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EB00D2" w14:textId="64EF13F1" w:rsidR="00CD5EA6" w:rsidRPr="003972D7" w:rsidRDefault="00CD5EA6" w:rsidP="00CD5EA6">
      <w:pPr>
        <w:wordWrap w:val="0"/>
        <w:jc w:val="center"/>
        <w:rPr>
          <w:lang w:eastAsia="zh-CN"/>
        </w:rPr>
      </w:pPr>
      <w:r w:rsidRPr="003972D7">
        <w:rPr>
          <w:lang w:eastAsia="zh-CN"/>
        </w:rPr>
        <w:t>令和</w:t>
      </w:r>
      <w:r w:rsidR="00D7794C" w:rsidRPr="003972D7">
        <w:rPr>
          <w:rFonts w:hint="eastAsia"/>
        </w:rPr>
        <w:t>７</w:t>
      </w:r>
      <w:r w:rsidRPr="003972D7">
        <w:rPr>
          <w:lang w:eastAsia="zh-CN"/>
        </w:rPr>
        <w:t>年</w:t>
      </w:r>
      <w:r w:rsidRPr="003972D7">
        <w:rPr>
          <w:rFonts w:hint="eastAsia"/>
          <w:lang w:eastAsia="zh-CN"/>
        </w:rPr>
        <w:t>度第</w:t>
      </w:r>
      <w:r w:rsidR="00E858B3" w:rsidRPr="003972D7">
        <w:rPr>
          <w:rFonts w:hint="eastAsia"/>
        </w:rPr>
        <w:t>３</w:t>
      </w:r>
      <w:r w:rsidRPr="003972D7">
        <w:rPr>
          <w:rFonts w:hint="eastAsia"/>
          <w:lang w:eastAsia="zh-CN"/>
        </w:rPr>
        <w:t>回住吉区区政会議</w:t>
      </w:r>
    </w:p>
    <w:p w14:paraId="278B6B88" w14:textId="77777777" w:rsidR="00CD5EA6" w:rsidRPr="003972D7" w:rsidRDefault="00CD5EA6" w:rsidP="00CD5EA6">
      <w:pPr>
        <w:wordWrap w:val="0"/>
      </w:pPr>
    </w:p>
    <w:p w14:paraId="2AA901D2" w14:textId="161836FD" w:rsidR="00CD5EA6" w:rsidRPr="003972D7" w:rsidRDefault="00CD5EA6" w:rsidP="00CD5EA6">
      <w:pPr>
        <w:wordWrap w:val="0"/>
        <w:ind w:right="908"/>
        <w:rPr>
          <w:color w:val="000000" w:themeColor="text1"/>
        </w:rPr>
      </w:pPr>
      <w:r w:rsidRPr="003972D7">
        <w:rPr>
          <w:rFonts w:hint="eastAsia"/>
          <w:color w:val="000000" w:themeColor="text1"/>
        </w:rPr>
        <w:t>１　日時：令和</w:t>
      </w:r>
      <w:r w:rsidR="007E75A9" w:rsidRPr="003972D7">
        <w:rPr>
          <w:rFonts w:hint="eastAsia"/>
          <w:color w:val="000000" w:themeColor="text1"/>
        </w:rPr>
        <w:t>８</w:t>
      </w:r>
      <w:r w:rsidRPr="003972D7">
        <w:rPr>
          <w:rFonts w:hint="eastAsia"/>
          <w:color w:val="000000" w:themeColor="text1"/>
        </w:rPr>
        <w:t>年</w:t>
      </w:r>
      <w:r w:rsidR="007E75A9" w:rsidRPr="003972D7">
        <w:rPr>
          <w:rFonts w:hint="eastAsia"/>
          <w:color w:val="000000" w:themeColor="text1"/>
        </w:rPr>
        <w:t>２</w:t>
      </w:r>
      <w:r w:rsidRPr="003972D7">
        <w:rPr>
          <w:rFonts w:hint="eastAsia"/>
          <w:color w:val="000000" w:themeColor="text1"/>
        </w:rPr>
        <w:t>月</w:t>
      </w:r>
      <w:r w:rsidR="007E75A9" w:rsidRPr="003972D7">
        <w:rPr>
          <w:rFonts w:hint="eastAsia"/>
          <w:color w:val="000000" w:themeColor="text1"/>
        </w:rPr>
        <w:t>５</w:t>
      </w:r>
      <w:r w:rsidRPr="003972D7">
        <w:rPr>
          <w:rFonts w:hint="eastAsia"/>
          <w:color w:val="000000" w:themeColor="text1"/>
        </w:rPr>
        <w:t>日（木）　午後６時</w:t>
      </w:r>
      <w:r w:rsidR="007E75A9" w:rsidRPr="003972D7">
        <w:rPr>
          <w:rFonts w:hint="eastAsia"/>
          <w:color w:val="000000" w:themeColor="text1"/>
        </w:rPr>
        <w:t>27</w:t>
      </w:r>
      <w:r w:rsidRPr="003972D7">
        <w:rPr>
          <w:rFonts w:hint="eastAsia"/>
          <w:color w:val="000000" w:themeColor="text1"/>
        </w:rPr>
        <w:t>分～午後８時</w:t>
      </w:r>
      <w:r w:rsidR="007E75A9" w:rsidRPr="003972D7">
        <w:rPr>
          <w:rFonts w:hint="eastAsia"/>
          <w:color w:val="000000" w:themeColor="text1"/>
        </w:rPr>
        <w:t>27</w:t>
      </w:r>
      <w:r w:rsidRPr="003972D7">
        <w:rPr>
          <w:rFonts w:hint="eastAsia"/>
          <w:color w:val="000000" w:themeColor="text1"/>
        </w:rPr>
        <w:t>分</w:t>
      </w:r>
    </w:p>
    <w:p w14:paraId="0F50D2FC" w14:textId="77777777" w:rsidR="00CD5EA6" w:rsidRPr="003972D7" w:rsidRDefault="00CD5EA6" w:rsidP="00CD5EA6">
      <w:pPr>
        <w:wordWrap w:val="0"/>
        <w:rPr>
          <w:color w:val="000000" w:themeColor="text1"/>
        </w:rPr>
      </w:pPr>
    </w:p>
    <w:p w14:paraId="2ABAD4BB" w14:textId="77777777" w:rsidR="00CD5EA6" w:rsidRPr="003972D7" w:rsidRDefault="00CD5EA6" w:rsidP="00CD5EA6">
      <w:pPr>
        <w:wordWrap w:val="0"/>
        <w:rPr>
          <w:color w:val="000000" w:themeColor="text1"/>
        </w:rPr>
      </w:pPr>
      <w:r w:rsidRPr="003972D7">
        <w:rPr>
          <w:rFonts w:hint="eastAsia"/>
          <w:color w:val="000000" w:themeColor="text1"/>
        </w:rPr>
        <w:t>２　場所：住吉区役所４階　大会議室</w:t>
      </w:r>
    </w:p>
    <w:p w14:paraId="5C7FD2D6" w14:textId="77777777" w:rsidR="00CD5EA6" w:rsidRPr="003972D7" w:rsidRDefault="00CD5EA6" w:rsidP="00CD5EA6">
      <w:pPr>
        <w:wordWrap w:val="0"/>
        <w:rPr>
          <w:color w:val="000000" w:themeColor="text1"/>
        </w:rPr>
      </w:pPr>
    </w:p>
    <w:p w14:paraId="2EC851D5" w14:textId="77777777" w:rsidR="00CD5EA6" w:rsidRPr="003972D7" w:rsidRDefault="00CD5EA6" w:rsidP="00CD5EA6">
      <w:pPr>
        <w:wordWrap w:val="0"/>
        <w:rPr>
          <w:color w:val="000000" w:themeColor="text1"/>
        </w:rPr>
      </w:pPr>
      <w:r w:rsidRPr="003972D7">
        <w:rPr>
          <w:rFonts w:hint="eastAsia"/>
          <w:color w:val="000000" w:themeColor="text1"/>
        </w:rPr>
        <w:t>３　出席者</w:t>
      </w:r>
    </w:p>
    <w:p w14:paraId="55F8160B" w14:textId="39CA4CF2" w:rsidR="00CD5EA6" w:rsidRPr="003972D7" w:rsidRDefault="00CD5EA6" w:rsidP="00CD5EA6">
      <w:pPr>
        <w:wordWrap w:val="0"/>
        <w:rPr>
          <w:color w:val="000000" w:themeColor="text1"/>
        </w:rPr>
      </w:pPr>
      <w:r w:rsidRPr="003972D7">
        <w:rPr>
          <w:rFonts w:hint="eastAsia"/>
          <w:color w:val="000000" w:themeColor="text1"/>
        </w:rPr>
        <w:t>委員：</w:t>
      </w:r>
      <w:r w:rsidR="00F32ABF" w:rsidRPr="003972D7">
        <w:rPr>
          <w:rFonts w:hint="eastAsia"/>
          <w:color w:val="000000" w:themeColor="text1"/>
        </w:rPr>
        <w:t>山下保一委員、一瀬圭子</w:t>
      </w:r>
      <w:r w:rsidRPr="003972D7">
        <w:rPr>
          <w:rFonts w:hint="eastAsia"/>
          <w:color w:val="000000" w:themeColor="text1"/>
        </w:rPr>
        <w:t>委員、</w:t>
      </w:r>
      <w:r w:rsidR="00F32ABF" w:rsidRPr="003972D7">
        <w:rPr>
          <w:rFonts w:hint="eastAsia"/>
          <w:color w:val="000000" w:themeColor="text1"/>
        </w:rPr>
        <w:t>伊藤美世子</w:t>
      </w:r>
      <w:r w:rsidRPr="003972D7">
        <w:rPr>
          <w:rFonts w:hint="eastAsia"/>
          <w:color w:val="000000" w:themeColor="text1"/>
        </w:rPr>
        <w:t>委員、</w:t>
      </w:r>
      <w:r w:rsidR="00F32ABF" w:rsidRPr="003972D7">
        <w:rPr>
          <w:rFonts w:hint="eastAsia"/>
          <w:color w:val="000000" w:themeColor="text1"/>
        </w:rPr>
        <w:t>樹光治委員、</w:t>
      </w:r>
      <w:r w:rsidRPr="003972D7">
        <w:rPr>
          <w:rFonts w:hint="eastAsia"/>
          <w:color w:val="000000" w:themeColor="text1"/>
        </w:rPr>
        <w:t>河嶋利彦委員、栗野由佳委員、齋木進太朗委員、</w:t>
      </w:r>
      <w:r w:rsidR="00F32ABF" w:rsidRPr="003972D7">
        <w:rPr>
          <w:rFonts w:hint="eastAsia"/>
          <w:color w:val="000000" w:themeColor="text1"/>
        </w:rPr>
        <w:t>田中弘</w:t>
      </w:r>
      <w:r w:rsidRPr="003972D7">
        <w:rPr>
          <w:rFonts w:hint="eastAsia"/>
          <w:color w:val="000000" w:themeColor="text1"/>
        </w:rPr>
        <w:t>委員、豊嶋貴子委員、仲本房司委員、</w:t>
      </w:r>
      <w:r w:rsidR="00F32ABF" w:rsidRPr="003972D7">
        <w:rPr>
          <w:rFonts w:hint="eastAsia"/>
          <w:color w:val="000000" w:themeColor="text1"/>
        </w:rPr>
        <w:t>西田和人</w:t>
      </w:r>
      <w:r w:rsidR="00EB359B" w:rsidRPr="003972D7">
        <w:rPr>
          <w:rFonts w:hint="eastAsia"/>
          <w:color w:val="000000" w:themeColor="text1"/>
        </w:rPr>
        <w:t>委員、</w:t>
      </w:r>
      <w:r w:rsidR="00F32ABF" w:rsidRPr="003972D7">
        <w:rPr>
          <w:rFonts w:hint="eastAsia"/>
          <w:color w:val="000000" w:themeColor="text1"/>
        </w:rPr>
        <w:t>西野雄一郎委員、藤見明生</w:t>
      </w:r>
      <w:r w:rsidRPr="003972D7">
        <w:rPr>
          <w:rFonts w:hint="eastAsia"/>
          <w:color w:val="000000" w:themeColor="text1"/>
        </w:rPr>
        <w:t>委員、</w:t>
      </w:r>
      <w:r w:rsidR="00F32ABF" w:rsidRPr="003972D7">
        <w:rPr>
          <w:rFonts w:hint="eastAsia"/>
          <w:color w:val="000000" w:themeColor="text1"/>
        </w:rPr>
        <w:t>宮本和俊</w:t>
      </w:r>
      <w:r w:rsidRPr="003972D7">
        <w:rPr>
          <w:rFonts w:hint="eastAsia"/>
          <w:color w:val="000000" w:themeColor="text1"/>
        </w:rPr>
        <w:t>委員、</w:t>
      </w:r>
      <w:r w:rsidR="00F32ABF" w:rsidRPr="003972D7">
        <w:rPr>
          <w:rFonts w:hint="eastAsia"/>
          <w:color w:val="000000" w:themeColor="text1"/>
        </w:rPr>
        <w:t>山田和成</w:t>
      </w:r>
      <w:r w:rsidRPr="003972D7">
        <w:rPr>
          <w:rFonts w:hint="eastAsia"/>
          <w:color w:val="000000" w:themeColor="text1"/>
        </w:rPr>
        <w:t>委員</w:t>
      </w:r>
      <w:r w:rsidR="00EB359B" w:rsidRPr="003972D7">
        <w:rPr>
          <w:rFonts w:hint="eastAsia"/>
          <w:color w:val="000000" w:themeColor="text1"/>
        </w:rPr>
        <w:t>、</w:t>
      </w:r>
      <w:r w:rsidR="00407DA1" w:rsidRPr="003972D7">
        <w:rPr>
          <w:rFonts w:hint="eastAsia"/>
          <w:color w:val="000000" w:themeColor="text1"/>
        </w:rPr>
        <w:t>綿</w:t>
      </w:r>
      <w:r w:rsidR="00EB359B" w:rsidRPr="003972D7">
        <w:rPr>
          <w:rFonts w:hint="eastAsia"/>
          <w:color w:val="000000" w:themeColor="text1"/>
        </w:rPr>
        <w:t>森咲子委員</w:t>
      </w:r>
    </w:p>
    <w:p w14:paraId="297290A5" w14:textId="3C3BD51B" w:rsidR="00CD5EA6" w:rsidRPr="003972D7" w:rsidRDefault="00CD5EA6" w:rsidP="00CD5EA6">
      <w:pPr>
        <w:wordWrap w:val="0"/>
        <w:rPr>
          <w:color w:val="000000" w:themeColor="text1"/>
        </w:rPr>
      </w:pPr>
      <w:r w:rsidRPr="003972D7">
        <w:rPr>
          <w:rFonts w:hint="eastAsia"/>
          <w:color w:val="000000" w:themeColor="text1"/>
        </w:rPr>
        <w:t>区役所：橘隆義（区長）、</w:t>
      </w:r>
      <w:r w:rsidR="00EB359B" w:rsidRPr="003972D7">
        <w:rPr>
          <w:rFonts w:hint="eastAsia"/>
          <w:color w:val="000000" w:themeColor="text1"/>
        </w:rPr>
        <w:t>西畑彰人</w:t>
      </w:r>
      <w:r w:rsidRPr="003972D7">
        <w:rPr>
          <w:rFonts w:hint="eastAsia"/>
          <w:color w:val="000000" w:themeColor="text1"/>
        </w:rPr>
        <w:t>（副区長）、</w:t>
      </w:r>
      <w:r w:rsidR="00EB359B" w:rsidRPr="003972D7">
        <w:rPr>
          <w:rFonts w:hint="eastAsia"/>
          <w:color w:val="000000" w:themeColor="text1"/>
        </w:rPr>
        <w:t>小林資明</w:t>
      </w:r>
      <w:r w:rsidRPr="003972D7">
        <w:rPr>
          <w:rFonts w:hint="eastAsia"/>
          <w:color w:val="000000" w:themeColor="text1"/>
        </w:rPr>
        <w:t>（総務課長）、中野泰裕（政策推進課長）、柏木眞里子（教育文化課長）、</w:t>
      </w:r>
      <w:r w:rsidR="00E01EF6" w:rsidRPr="003972D7">
        <w:rPr>
          <w:rFonts w:hint="eastAsia"/>
          <w:color w:val="000000" w:themeColor="text1"/>
        </w:rPr>
        <w:t>金谷孝政</w:t>
      </w:r>
      <w:r w:rsidRPr="003972D7">
        <w:rPr>
          <w:rFonts w:hint="eastAsia"/>
          <w:color w:val="000000" w:themeColor="text1"/>
        </w:rPr>
        <w:t>（地域課長）、</w:t>
      </w:r>
      <w:r w:rsidR="00E01EF6" w:rsidRPr="003972D7">
        <w:rPr>
          <w:rFonts w:hint="eastAsia"/>
          <w:color w:val="000000" w:themeColor="text1"/>
        </w:rPr>
        <w:t>上原克彦</w:t>
      </w:r>
      <w:r w:rsidRPr="003972D7">
        <w:rPr>
          <w:rFonts w:hint="eastAsia"/>
          <w:color w:val="000000" w:themeColor="text1"/>
        </w:rPr>
        <w:t>（住民情報課長）、山本且之（保険年金課長）、</w:t>
      </w:r>
      <w:r w:rsidR="00E01EF6" w:rsidRPr="003972D7">
        <w:rPr>
          <w:rFonts w:hint="eastAsia"/>
          <w:color w:val="000000" w:themeColor="text1"/>
        </w:rPr>
        <w:t>稲岡訓規</w:t>
      </w:r>
      <w:r w:rsidRPr="003972D7">
        <w:rPr>
          <w:rFonts w:hint="eastAsia"/>
          <w:color w:val="000000" w:themeColor="text1"/>
        </w:rPr>
        <w:t>（福祉課長）、</w:t>
      </w:r>
      <w:r w:rsidR="00E01EF6" w:rsidRPr="003972D7">
        <w:rPr>
          <w:rFonts w:hint="eastAsia"/>
          <w:color w:val="000000" w:themeColor="text1"/>
        </w:rPr>
        <w:t>山尾貴彦</w:t>
      </w:r>
      <w:r w:rsidRPr="003972D7">
        <w:rPr>
          <w:rFonts w:hint="eastAsia"/>
          <w:color w:val="000000" w:themeColor="text1"/>
        </w:rPr>
        <w:t>（保健</w:t>
      </w:r>
      <w:r w:rsidR="00E01EF6" w:rsidRPr="003972D7">
        <w:rPr>
          <w:rFonts w:hint="eastAsia"/>
          <w:color w:val="000000" w:themeColor="text1"/>
        </w:rPr>
        <w:t>こども家庭</w:t>
      </w:r>
      <w:r w:rsidRPr="003972D7">
        <w:rPr>
          <w:rFonts w:hint="eastAsia"/>
          <w:color w:val="000000" w:themeColor="text1"/>
        </w:rPr>
        <w:t>課長）、友田桐子（保健主幹）、</w:t>
      </w:r>
      <w:r w:rsidR="00E01EF6" w:rsidRPr="003972D7">
        <w:rPr>
          <w:rFonts w:hint="eastAsia"/>
          <w:color w:val="000000" w:themeColor="text1"/>
        </w:rPr>
        <w:t>谷田和彦</w:t>
      </w:r>
      <w:r w:rsidRPr="003972D7">
        <w:rPr>
          <w:rFonts w:hint="eastAsia"/>
          <w:color w:val="000000" w:themeColor="text1"/>
        </w:rPr>
        <w:t>（生活支援課長）</w:t>
      </w:r>
      <w:r w:rsidR="00976DB1" w:rsidRPr="003972D7">
        <w:rPr>
          <w:rFonts w:hint="eastAsia"/>
          <w:color w:val="000000" w:themeColor="text1"/>
        </w:rPr>
        <w:t>、西丈児（政策推進課長代理）</w:t>
      </w:r>
    </w:p>
    <w:p w14:paraId="2B23CBF4" w14:textId="77777777" w:rsidR="00CD5EA6" w:rsidRPr="003972D7" w:rsidRDefault="00CD5EA6" w:rsidP="00CD5EA6">
      <w:pPr>
        <w:wordWrap w:val="0"/>
        <w:rPr>
          <w:color w:val="000000" w:themeColor="text1"/>
        </w:rPr>
      </w:pPr>
    </w:p>
    <w:p w14:paraId="17542A75" w14:textId="77777777" w:rsidR="00CD5EA6" w:rsidRPr="003972D7" w:rsidRDefault="00CD5EA6" w:rsidP="00CD5EA6">
      <w:pPr>
        <w:wordWrap w:val="0"/>
        <w:rPr>
          <w:color w:val="000000" w:themeColor="text1"/>
        </w:rPr>
      </w:pPr>
      <w:r w:rsidRPr="003972D7">
        <w:rPr>
          <w:rFonts w:hint="eastAsia"/>
          <w:color w:val="000000" w:themeColor="text1"/>
        </w:rPr>
        <w:t>４　議題等</w:t>
      </w:r>
    </w:p>
    <w:p w14:paraId="12ED83AD" w14:textId="77777777" w:rsidR="00CD5EA6" w:rsidRPr="003972D7" w:rsidRDefault="00CD5EA6" w:rsidP="00CD5EA6">
      <w:pPr>
        <w:wordWrap w:val="0"/>
        <w:rPr>
          <w:color w:val="000000" w:themeColor="text1"/>
        </w:rPr>
      </w:pPr>
      <w:r w:rsidRPr="003972D7">
        <w:rPr>
          <w:rFonts w:hint="eastAsia"/>
          <w:color w:val="000000" w:themeColor="text1"/>
        </w:rPr>
        <w:t>（１）報告事項</w:t>
      </w:r>
    </w:p>
    <w:p w14:paraId="2055965B" w14:textId="4DCFDCE1" w:rsidR="0026043E" w:rsidRPr="003972D7" w:rsidRDefault="0026043E" w:rsidP="00CD5EA6">
      <w:pPr>
        <w:wordWrap w:val="0"/>
        <w:rPr>
          <w:color w:val="000000" w:themeColor="text1"/>
        </w:rPr>
      </w:pPr>
      <w:r w:rsidRPr="003972D7">
        <w:rPr>
          <w:rFonts w:hint="eastAsia"/>
          <w:color w:val="000000" w:themeColor="text1"/>
        </w:rPr>
        <w:t xml:space="preserve">　　・令和７年度第２回住吉区防災専門会議について</w:t>
      </w:r>
    </w:p>
    <w:p w14:paraId="25E0425C" w14:textId="19B71FF6" w:rsidR="00E01EF6" w:rsidRPr="003972D7" w:rsidRDefault="00CD5EA6" w:rsidP="00E01EF6">
      <w:pPr>
        <w:wordWrap w:val="0"/>
        <w:rPr>
          <w:color w:val="000000" w:themeColor="text1"/>
        </w:rPr>
      </w:pPr>
      <w:r w:rsidRPr="003972D7">
        <w:rPr>
          <w:rFonts w:hint="eastAsia"/>
          <w:color w:val="000000" w:themeColor="text1"/>
        </w:rPr>
        <w:t xml:space="preserve">　　</w:t>
      </w:r>
      <w:r w:rsidR="00E01EF6" w:rsidRPr="003972D7">
        <w:rPr>
          <w:rFonts w:hint="eastAsia"/>
          <w:color w:val="000000" w:themeColor="text1"/>
        </w:rPr>
        <w:t>・令和７年度第</w:t>
      </w:r>
      <w:r w:rsidR="0026043E" w:rsidRPr="003972D7">
        <w:rPr>
          <w:rFonts w:hint="eastAsia"/>
          <w:color w:val="000000" w:themeColor="text1"/>
        </w:rPr>
        <w:t>２</w:t>
      </w:r>
      <w:r w:rsidR="00E01EF6" w:rsidRPr="003972D7">
        <w:rPr>
          <w:rFonts w:hint="eastAsia"/>
          <w:color w:val="000000" w:themeColor="text1"/>
        </w:rPr>
        <w:t>回住吉区地域福祉専門会議について</w:t>
      </w:r>
    </w:p>
    <w:p w14:paraId="3FB33E8B" w14:textId="5D525EF5" w:rsidR="00E01EF6" w:rsidRPr="003972D7" w:rsidRDefault="00E01EF6" w:rsidP="00E01EF6">
      <w:pPr>
        <w:wordWrap w:val="0"/>
        <w:rPr>
          <w:color w:val="000000" w:themeColor="text1"/>
        </w:rPr>
      </w:pPr>
      <w:r w:rsidRPr="003972D7">
        <w:rPr>
          <w:rFonts w:hint="eastAsia"/>
          <w:color w:val="000000" w:themeColor="text1"/>
        </w:rPr>
        <w:t xml:space="preserve">　　・令和７年度第</w:t>
      </w:r>
      <w:r w:rsidR="0026043E" w:rsidRPr="003972D7">
        <w:rPr>
          <w:rFonts w:hint="eastAsia"/>
          <w:color w:val="000000" w:themeColor="text1"/>
        </w:rPr>
        <w:t>２</w:t>
      </w:r>
      <w:r w:rsidRPr="003972D7">
        <w:rPr>
          <w:rFonts w:hint="eastAsia"/>
          <w:color w:val="000000" w:themeColor="text1"/>
        </w:rPr>
        <w:t>回住吉区総合教育会議について</w:t>
      </w:r>
    </w:p>
    <w:p w14:paraId="0E0DB4BD" w14:textId="0955EE3D" w:rsidR="0026043E" w:rsidRPr="003972D7" w:rsidRDefault="0026043E" w:rsidP="00E01EF6">
      <w:pPr>
        <w:wordWrap w:val="0"/>
        <w:rPr>
          <w:color w:val="000000" w:themeColor="text1"/>
        </w:rPr>
      </w:pPr>
      <w:r w:rsidRPr="003972D7">
        <w:rPr>
          <w:rFonts w:hint="eastAsia"/>
          <w:color w:val="000000" w:themeColor="text1"/>
        </w:rPr>
        <w:t xml:space="preserve">　　・令和７年度区政会議に関するアンケート結果について</w:t>
      </w:r>
    </w:p>
    <w:p w14:paraId="53C598E9" w14:textId="152A4597" w:rsidR="00CD5EA6" w:rsidRPr="003972D7" w:rsidRDefault="00CD5EA6" w:rsidP="00E01EF6">
      <w:pPr>
        <w:wordWrap w:val="0"/>
        <w:rPr>
          <w:color w:val="000000" w:themeColor="text1"/>
        </w:rPr>
      </w:pPr>
      <w:r w:rsidRPr="003972D7">
        <w:rPr>
          <w:rFonts w:hint="eastAsia"/>
          <w:color w:val="000000" w:themeColor="text1"/>
        </w:rPr>
        <w:t>（２）</w:t>
      </w:r>
      <w:r w:rsidR="0026043E" w:rsidRPr="003972D7">
        <w:rPr>
          <w:rFonts w:hint="eastAsia"/>
          <w:color w:val="000000" w:themeColor="text1"/>
        </w:rPr>
        <w:t>協議事項</w:t>
      </w:r>
    </w:p>
    <w:p w14:paraId="025D4D01" w14:textId="401A41B9" w:rsidR="0026043E" w:rsidRPr="003972D7" w:rsidRDefault="0026043E" w:rsidP="00E01EF6">
      <w:pPr>
        <w:wordWrap w:val="0"/>
        <w:rPr>
          <w:color w:val="000000" w:themeColor="text1"/>
        </w:rPr>
      </w:pPr>
      <w:r w:rsidRPr="003972D7">
        <w:rPr>
          <w:rFonts w:hint="eastAsia"/>
          <w:color w:val="000000" w:themeColor="text1"/>
        </w:rPr>
        <w:t xml:space="preserve">　　・</w:t>
      </w:r>
      <w:r w:rsidR="007629AA" w:rsidRPr="003972D7">
        <w:rPr>
          <w:rFonts w:hint="eastAsia"/>
          <w:color w:val="000000" w:themeColor="text1"/>
        </w:rPr>
        <w:t>令和８年度住吉区運営方針（案）について</w:t>
      </w:r>
    </w:p>
    <w:p w14:paraId="328BC14D" w14:textId="3E1363D9" w:rsidR="007629AA" w:rsidRPr="003972D7" w:rsidRDefault="007629AA" w:rsidP="00E01EF6">
      <w:pPr>
        <w:wordWrap w:val="0"/>
        <w:rPr>
          <w:color w:val="000000" w:themeColor="text1"/>
        </w:rPr>
      </w:pPr>
      <w:r w:rsidRPr="003972D7">
        <w:rPr>
          <w:rFonts w:hint="eastAsia"/>
          <w:color w:val="000000" w:themeColor="text1"/>
        </w:rPr>
        <w:t xml:space="preserve">　　・令和８年度住吉区区政会議の開催予定（案）について</w:t>
      </w:r>
    </w:p>
    <w:p w14:paraId="2489FFEB" w14:textId="77777777" w:rsidR="00CD5EA6" w:rsidRPr="003972D7" w:rsidRDefault="00CD5EA6" w:rsidP="00CD5EA6">
      <w:pPr>
        <w:wordWrap w:val="0"/>
        <w:rPr>
          <w:color w:val="000000" w:themeColor="text1"/>
        </w:rPr>
      </w:pPr>
    </w:p>
    <w:p w14:paraId="55A4E17E" w14:textId="77777777" w:rsidR="00CD5EA6" w:rsidRPr="003972D7" w:rsidRDefault="00CD5EA6" w:rsidP="00CD5EA6">
      <w:pPr>
        <w:wordWrap w:val="0"/>
        <w:rPr>
          <w:color w:val="000000" w:themeColor="text1"/>
        </w:rPr>
      </w:pPr>
      <w:r w:rsidRPr="003972D7">
        <w:rPr>
          <w:rFonts w:hint="eastAsia"/>
          <w:color w:val="000000" w:themeColor="text1"/>
        </w:rPr>
        <w:t>５　発言者及び発言内容は以下の通り</w:t>
      </w:r>
    </w:p>
    <w:p w14:paraId="0FEC6FB2" w14:textId="20E1EA72" w:rsidR="006856D9" w:rsidRPr="003972D7" w:rsidRDefault="00597B76" w:rsidP="006856D9">
      <w:pPr>
        <w:rPr>
          <w:rFonts w:hAnsi="ＭＳ 明朝"/>
        </w:rPr>
      </w:pPr>
      <w:r w:rsidRPr="003972D7">
        <w:rPr>
          <w:rFonts w:hAnsi="ＭＳ 明朝" w:hint="eastAsia"/>
        </w:rPr>
        <w:t xml:space="preserve">【西（司会）】　　</w:t>
      </w:r>
      <w:r w:rsidR="006856D9" w:rsidRPr="003972D7">
        <w:rPr>
          <w:rFonts w:hAnsi="ＭＳ 明朝" w:hint="eastAsia"/>
        </w:rPr>
        <w:t>ただいまより、令和７年度第３回住吉区区政会議を開催いたします。</w:t>
      </w:r>
    </w:p>
    <w:p w14:paraId="76B1B9B3" w14:textId="3F03DF49" w:rsidR="00951A75" w:rsidRPr="003972D7" w:rsidRDefault="006856D9" w:rsidP="006856D9">
      <w:pPr>
        <w:rPr>
          <w:rFonts w:hAnsi="ＭＳ 明朝"/>
        </w:rPr>
      </w:pPr>
      <w:r w:rsidRPr="003972D7">
        <w:rPr>
          <w:rFonts w:hAnsi="ＭＳ 明朝" w:hint="eastAsia"/>
        </w:rPr>
        <w:t xml:space="preserve">　本日は</w:t>
      </w:r>
      <w:r w:rsidR="00976651" w:rsidRPr="003972D7">
        <w:rPr>
          <w:rFonts w:hAnsi="ＭＳ 明朝" w:hint="eastAsia"/>
        </w:rPr>
        <w:t>、</w:t>
      </w:r>
      <w:r w:rsidRPr="003972D7">
        <w:rPr>
          <w:rFonts w:hAnsi="ＭＳ 明朝" w:hint="eastAsia"/>
        </w:rPr>
        <w:t>お忙しい中、住吉区区政会議にご出席いただきありがとうございます。司会を務めさせていただきます政策推進課長代理の西でございます。よろしくお願いいたします。</w:t>
      </w:r>
    </w:p>
    <w:p w14:paraId="1B2DF43A" w14:textId="0CFCF556" w:rsidR="00951A75" w:rsidRPr="003972D7" w:rsidRDefault="00597B76" w:rsidP="00951A75">
      <w:pPr>
        <w:rPr>
          <w:rFonts w:hAnsi="ＭＳ 明朝"/>
        </w:rPr>
      </w:pPr>
      <w:r w:rsidRPr="003972D7">
        <w:rPr>
          <w:rFonts w:hAnsi="ＭＳ 明朝" w:hint="eastAsia"/>
        </w:rPr>
        <w:t xml:space="preserve">　それでは、開催に当たり、住吉区長の橘よりご挨拶申しあげます。</w:t>
      </w:r>
    </w:p>
    <w:p w14:paraId="73E8FD00" w14:textId="47B7139F" w:rsidR="00976DB1" w:rsidRPr="003972D7" w:rsidRDefault="00597B76" w:rsidP="00FB1D3B">
      <w:pPr>
        <w:rPr>
          <w:rFonts w:hAnsi="ＭＳ 明朝"/>
        </w:rPr>
      </w:pPr>
      <w:r w:rsidRPr="003972D7">
        <w:rPr>
          <w:rFonts w:hAnsi="ＭＳ 明朝" w:hint="eastAsia"/>
        </w:rPr>
        <w:lastRenderedPageBreak/>
        <w:t>【橘区長】　　皆様、こんばんは。区長の橘で</w:t>
      </w:r>
      <w:r w:rsidR="0045604C" w:rsidRPr="003972D7">
        <w:rPr>
          <w:rFonts w:hAnsi="ＭＳ 明朝" w:hint="eastAsia"/>
        </w:rPr>
        <w:t>ございます</w:t>
      </w:r>
      <w:r w:rsidRPr="003972D7">
        <w:rPr>
          <w:rFonts w:hAnsi="ＭＳ 明朝" w:hint="eastAsia"/>
        </w:rPr>
        <w:t>。</w:t>
      </w:r>
    </w:p>
    <w:p w14:paraId="7E502362" w14:textId="28D519B0" w:rsidR="00B758D9" w:rsidRPr="003972D7" w:rsidRDefault="00976DB1" w:rsidP="003659B4">
      <w:pPr>
        <w:rPr>
          <w:rFonts w:hAnsi="ＭＳ 明朝"/>
        </w:rPr>
      </w:pPr>
      <w:r w:rsidRPr="003972D7">
        <w:rPr>
          <w:rFonts w:hAnsi="ＭＳ 明朝" w:hint="eastAsia"/>
        </w:rPr>
        <w:t xml:space="preserve">　</w:t>
      </w:r>
      <w:r w:rsidR="00597B76" w:rsidRPr="003972D7">
        <w:rPr>
          <w:rFonts w:hAnsi="ＭＳ 明朝" w:hint="eastAsia"/>
        </w:rPr>
        <w:t>委員の皆様方におかれましては</w:t>
      </w:r>
      <w:r w:rsidR="00815D09" w:rsidRPr="003972D7">
        <w:rPr>
          <w:rFonts w:hAnsi="ＭＳ 明朝" w:hint="eastAsia"/>
        </w:rPr>
        <w:t>、</w:t>
      </w:r>
      <w:r w:rsidR="00597B76" w:rsidRPr="003972D7">
        <w:rPr>
          <w:rFonts w:hAnsi="ＭＳ 明朝" w:hint="eastAsia"/>
        </w:rPr>
        <w:t>ご</w:t>
      </w:r>
      <w:r w:rsidR="0045604C" w:rsidRPr="003972D7">
        <w:rPr>
          <w:rFonts w:hAnsi="ＭＳ 明朝" w:hint="eastAsia"/>
        </w:rPr>
        <w:t>多忙</w:t>
      </w:r>
      <w:r w:rsidR="00597B76" w:rsidRPr="003972D7">
        <w:rPr>
          <w:rFonts w:hAnsi="ＭＳ 明朝" w:hint="eastAsia"/>
        </w:rPr>
        <w:t>の中、また</w:t>
      </w:r>
      <w:r w:rsidR="00976651" w:rsidRPr="003972D7">
        <w:rPr>
          <w:rFonts w:hAnsi="ＭＳ 明朝" w:hint="eastAsia"/>
        </w:rPr>
        <w:t>冷え込む</w:t>
      </w:r>
      <w:r w:rsidR="00597B76" w:rsidRPr="003972D7">
        <w:rPr>
          <w:rFonts w:hAnsi="ＭＳ 明朝" w:hint="eastAsia"/>
        </w:rPr>
        <w:t>遅い時間から区政会議にご出席を</w:t>
      </w:r>
      <w:r w:rsidR="00670DCB" w:rsidRPr="003972D7">
        <w:rPr>
          <w:rFonts w:hAnsi="ＭＳ 明朝" w:hint="eastAsia"/>
        </w:rPr>
        <w:t>賜り</w:t>
      </w:r>
      <w:r w:rsidR="00597B76" w:rsidRPr="003972D7">
        <w:rPr>
          <w:rFonts w:hAnsi="ＭＳ 明朝" w:hint="eastAsia"/>
        </w:rPr>
        <w:t>、誠にありがとうございます。また</w:t>
      </w:r>
      <w:r w:rsidR="00670DCB" w:rsidRPr="003972D7">
        <w:rPr>
          <w:rFonts w:hAnsi="ＭＳ 明朝" w:hint="eastAsia"/>
        </w:rPr>
        <w:t>、</w:t>
      </w:r>
      <w:r w:rsidR="00597B76" w:rsidRPr="003972D7">
        <w:rPr>
          <w:rFonts w:hAnsi="ＭＳ 明朝" w:hint="eastAsia"/>
        </w:rPr>
        <w:t>平素より住吉区政の推進に皆様方から温かいご理解とご協力、そしてご支援を賜り、この場をお借りいたしまして厚くお礼申しあげます。</w:t>
      </w:r>
    </w:p>
    <w:p w14:paraId="7E0AE051" w14:textId="63949F03" w:rsidR="0045604C" w:rsidRPr="003972D7" w:rsidRDefault="00B758D9" w:rsidP="003659B4">
      <w:pPr>
        <w:rPr>
          <w:rFonts w:hAnsi="ＭＳ 明朝"/>
        </w:rPr>
      </w:pPr>
      <w:r w:rsidRPr="003972D7">
        <w:rPr>
          <w:rFonts w:hAnsi="ＭＳ 明朝" w:hint="eastAsia"/>
        </w:rPr>
        <w:t xml:space="preserve">　</w:t>
      </w:r>
      <w:r w:rsidR="00597B76" w:rsidRPr="003972D7">
        <w:rPr>
          <w:rFonts w:hAnsi="ＭＳ 明朝" w:hint="eastAsia"/>
        </w:rPr>
        <w:t>さて、</w:t>
      </w:r>
      <w:r w:rsidR="0045604C" w:rsidRPr="003972D7">
        <w:rPr>
          <w:rFonts w:hAnsi="ＭＳ 明朝" w:hint="eastAsia"/>
        </w:rPr>
        <w:t>今回の区政会議でございますが、昨年10月の委員改選後、初めての開催となり、新たにご就任を賜りました11名の委員の皆様方にご参画をいただいてございます。後ほど</w:t>
      </w:r>
      <w:r w:rsidR="00976651" w:rsidRPr="003972D7">
        <w:rPr>
          <w:rFonts w:hAnsi="ＭＳ 明朝" w:hint="eastAsia"/>
        </w:rPr>
        <w:t>、</w:t>
      </w:r>
      <w:r w:rsidR="0045604C" w:rsidRPr="003972D7">
        <w:rPr>
          <w:rFonts w:hAnsi="ＭＳ 明朝" w:hint="eastAsia"/>
        </w:rPr>
        <w:t>ご紹介をさせていただきたいと思います。また、前議長の退任に伴いまして、後ほど委員の皆様には新議長の選任を互選により行っていただきますので、どうぞよろしくお願いいたします。</w:t>
      </w:r>
    </w:p>
    <w:p w14:paraId="6C7C4D51" w14:textId="77777777" w:rsidR="00976651" w:rsidRPr="003972D7" w:rsidRDefault="0045604C" w:rsidP="0045604C">
      <w:pPr>
        <w:rPr>
          <w:rFonts w:hAnsi="ＭＳ 明朝"/>
        </w:rPr>
      </w:pPr>
      <w:r w:rsidRPr="003972D7">
        <w:rPr>
          <w:rFonts w:hAnsi="ＭＳ 明朝" w:hint="eastAsia"/>
        </w:rPr>
        <w:t xml:space="preserve">　本日でございますが、まず報告事項といたしまして、昨年の開催の防災、福祉、教育それぞれの専門会議の議事内容並びに区政会議に関しますアンケートの結果についてご報告をさせていただきます。</w:t>
      </w:r>
      <w:r w:rsidR="00191DA5" w:rsidRPr="003972D7">
        <w:rPr>
          <w:rFonts w:hAnsi="ＭＳ 明朝" w:hint="eastAsia"/>
        </w:rPr>
        <w:t>その後、協議事項といたしまして、来年度、令和８年度の住吉区の運営方針</w:t>
      </w:r>
      <w:r w:rsidR="00D962F8" w:rsidRPr="003972D7">
        <w:rPr>
          <w:rFonts w:hAnsi="ＭＳ 明朝" w:hint="eastAsia"/>
        </w:rPr>
        <w:t>（</w:t>
      </w:r>
      <w:r w:rsidR="00191DA5" w:rsidRPr="003972D7">
        <w:rPr>
          <w:rFonts w:hAnsi="ＭＳ 明朝" w:hint="eastAsia"/>
        </w:rPr>
        <w:t>案</w:t>
      </w:r>
      <w:r w:rsidR="00D962F8" w:rsidRPr="003972D7">
        <w:rPr>
          <w:rFonts w:hAnsi="ＭＳ 明朝" w:hint="eastAsia"/>
        </w:rPr>
        <w:t>）</w:t>
      </w:r>
      <w:r w:rsidR="00191DA5" w:rsidRPr="003972D7">
        <w:rPr>
          <w:rFonts w:hAnsi="ＭＳ 明朝" w:hint="eastAsia"/>
        </w:rPr>
        <w:t>についてご協議を賜ることとしてございます。この運営方針につきましては</w:t>
      </w:r>
      <w:r w:rsidR="00976651" w:rsidRPr="003972D7">
        <w:rPr>
          <w:rFonts w:hAnsi="ＭＳ 明朝" w:hint="eastAsia"/>
        </w:rPr>
        <w:t>、</w:t>
      </w:r>
      <w:r w:rsidR="00191DA5" w:rsidRPr="003972D7">
        <w:rPr>
          <w:rFonts w:hAnsi="ＭＳ 明朝" w:hint="eastAsia"/>
        </w:rPr>
        <w:t>住吉区将来ビジョン</w:t>
      </w:r>
      <w:r w:rsidR="00976651" w:rsidRPr="003972D7">
        <w:rPr>
          <w:rFonts w:hAnsi="ＭＳ 明朝" w:hint="eastAsia"/>
        </w:rPr>
        <w:t>2028</w:t>
      </w:r>
      <w:r w:rsidR="00191DA5" w:rsidRPr="003972D7">
        <w:rPr>
          <w:rFonts w:hAnsi="ＭＳ 明朝" w:hint="eastAsia"/>
        </w:rPr>
        <w:t>の下、具体的な取組を毎年単年度のアクションプランとして取りまとめたものでございます。</w:t>
      </w:r>
    </w:p>
    <w:p w14:paraId="71FD1478" w14:textId="79E54B07" w:rsidR="00EC2C00" w:rsidRPr="003972D7" w:rsidRDefault="00976651" w:rsidP="0045604C">
      <w:pPr>
        <w:rPr>
          <w:rFonts w:hAnsi="ＭＳ 明朝"/>
        </w:rPr>
      </w:pPr>
      <w:r w:rsidRPr="003972D7">
        <w:rPr>
          <w:rFonts w:hAnsi="ＭＳ 明朝" w:hint="eastAsia"/>
        </w:rPr>
        <w:t xml:space="preserve">　</w:t>
      </w:r>
      <w:r w:rsidR="00191DA5" w:rsidRPr="003972D7">
        <w:rPr>
          <w:rFonts w:hAnsi="ＭＳ 明朝" w:hint="eastAsia"/>
        </w:rPr>
        <w:t>委員の皆様方には、後ほど各担当課長よりご説明申しあげます各事項の内容に対しまして、忌憚のないご意見を賜りたいと思います。本日も、最後までどうぞよろしくお願いいたします。</w:t>
      </w:r>
    </w:p>
    <w:p w14:paraId="6B9A3A5C" w14:textId="77777777" w:rsidR="00191DA5" w:rsidRPr="003972D7" w:rsidRDefault="00191DA5" w:rsidP="00191DA5">
      <w:pPr>
        <w:rPr>
          <w:rFonts w:hAnsi="ＭＳ 明朝"/>
        </w:rPr>
      </w:pPr>
      <w:r w:rsidRPr="003972D7">
        <w:rPr>
          <w:rFonts w:hAnsi="ＭＳ 明朝" w:hint="eastAsia"/>
        </w:rPr>
        <w:t>【西（司会）】　　会議を始めるに当たり、皆様にお願いがございます。この区政会議は、条例に基づく会議となっております。後日、会議録等を公開する関係上、録音並びに写真撮影をさせていただきます。</w:t>
      </w:r>
    </w:p>
    <w:p w14:paraId="16BDC8AC" w14:textId="2AD56EEF" w:rsidR="00191DA5" w:rsidRPr="003972D7" w:rsidRDefault="00191DA5" w:rsidP="00191DA5">
      <w:pPr>
        <w:rPr>
          <w:rFonts w:hAnsi="ＭＳ 明朝"/>
        </w:rPr>
      </w:pPr>
      <w:r w:rsidRPr="003972D7">
        <w:rPr>
          <w:rFonts w:hAnsi="ＭＳ 明朝" w:hint="eastAsia"/>
        </w:rPr>
        <w:t xml:space="preserve">　また、大阪市では、デジタルツールを最大限に活用した区政会議の推進の取組の１つとして、会議の様子を動画配信で公開するウェブ傍聴の実現をめざしております。今回の区政会議はライブ配信を行っており、会議終了後は録画配信を行います。個人のプライバシーに関することや中傷的な発言など、そのまま配信することが妥当でないと判断した場合は、会議終了後、動画の編集を行い、発言を修正</w:t>
      </w:r>
      <w:r w:rsidR="00D5725C" w:rsidRPr="003972D7">
        <w:rPr>
          <w:rFonts w:hAnsi="ＭＳ 明朝" w:hint="eastAsia"/>
        </w:rPr>
        <w:t>・</w:t>
      </w:r>
      <w:r w:rsidRPr="003972D7">
        <w:rPr>
          <w:rFonts w:hAnsi="ＭＳ 明朝" w:hint="eastAsia"/>
        </w:rPr>
        <w:t>削除して会議録を作成することがあります。</w:t>
      </w:r>
    </w:p>
    <w:p w14:paraId="09C81BAB" w14:textId="590D9F63" w:rsidR="00191DA5" w:rsidRPr="003972D7" w:rsidRDefault="00191DA5" w:rsidP="00191DA5">
      <w:pPr>
        <w:rPr>
          <w:rFonts w:hAnsi="ＭＳ 明朝"/>
        </w:rPr>
      </w:pPr>
      <w:r w:rsidRPr="003972D7">
        <w:rPr>
          <w:rFonts w:hAnsi="ＭＳ 明朝" w:hint="eastAsia"/>
        </w:rPr>
        <w:t xml:space="preserve">　次に、令和７年10月１日付で区政会議委員の交代がございましたので、報告をさせていただきます。</w:t>
      </w:r>
    </w:p>
    <w:p w14:paraId="501C731D" w14:textId="19383E76" w:rsidR="00191DA5" w:rsidRPr="003972D7" w:rsidRDefault="00191DA5" w:rsidP="00191DA5">
      <w:pPr>
        <w:rPr>
          <w:color w:val="000000" w:themeColor="text1"/>
        </w:rPr>
      </w:pPr>
      <w:r w:rsidRPr="003972D7">
        <w:rPr>
          <w:rFonts w:hAnsi="ＭＳ 明朝" w:hint="eastAsia"/>
        </w:rPr>
        <w:lastRenderedPageBreak/>
        <w:t xml:space="preserve">　学識経験を有する方として、</w:t>
      </w:r>
      <w:r w:rsidRPr="003972D7">
        <w:rPr>
          <w:rFonts w:hint="eastAsia"/>
          <w:color w:val="000000" w:themeColor="text1"/>
        </w:rPr>
        <w:t>辻野委員に代わり、</w:t>
      </w:r>
      <w:r w:rsidR="006A451E" w:rsidRPr="003972D7">
        <w:rPr>
          <w:rFonts w:hint="eastAsia"/>
          <w:color w:val="000000" w:themeColor="text1"/>
        </w:rPr>
        <w:t>大阪公立大学の西野委員です。</w:t>
      </w:r>
    </w:p>
    <w:p w14:paraId="31E2517E" w14:textId="573C1897" w:rsidR="006A451E" w:rsidRPr="003972D7" w:rsidRDefault="006A451E" w:rsidP="006A451E">
      <w:pPr>
        <w:rPr>
          <w:rFonts w:hAnsi="ＭＳ 明朝"/>
        </w:rPr>
      </w:pPr>
      <w:r w:rsidRPr="003972D7">
        <w:rPr>
          <w:rFonts w:hAnsi="ＭＳ 明朝" w:hint="eastAsia"/>
        </w:rPr>
        <w:t>【西野委員】　　お願いいたします。</w:t>
      </w:r>
    </w:p>
    <w:p w14:paraId="1903D030" w14:textId="77777777" w:rsidR="006A451E" w:rsidRPr="003972D7" w:rsidRDefault="006A451E" w:rsidP="006A451E">
      <w:pPr>
        <w:rPr>
          <w:rFonts w:hAnsi="ＭＳ 明朝"/>
        </w:rPr>
      </w:pPr>
      <w:r w:rsidRPr="003972D7">
        <w:rPr>
          <w:rFonts w:hAnsi="ＭＳ 明朝" w:hint="eastAsia"/>
        </w:rPr>
        <w:t>【西（司会）】　　公募委員として、一瀬委員です。</w:t>
      </w:r>
    </w:p>
    <w:p w14:paraId="6CB691EC" w14:textId="2A9B530B" w:rsidR="006A451E" w:rsidRPr="003972D7" w:rsidRDefault="006A451E" w:rsidP="006A451E">
      <w:pPr>
        <w:rPr>
          <w:rFonts w:hAnsi="ＭＳ 明朝"/>
        </w:rPr>
      </w:pPr>
      <w:r w:rsidRPr="003972D7">
        <w:rPr>
          <w:rFonts w:hAnsi="ＭＳ 明朝" w:hint="eastAsia"/>
        </w:rPr>
        <w:t>【一瀬委員】　　一瀬でございます。よろしくお願い</w:t>
      </w:r>
      <w:r w:rsidR="00D5725C" w:rsidRPr="003972D7">
        <w:rPr>
          <w:rFonts w:hAnsi="ＭＳ 明朝" w:hint="eastAsia"/>
        </w:rPr>
        <w:t>いた</w:t>
      </w:r>
      <w:r w:rsidRPr="003972D7">
        <w:rPr>
          <w:rFonts w:hAnsi="ＭＳ 明朝" w:hint="eastAsia"/>
        </w:rPr>
        <w:t>します。</w:t>
      </w:r>
    </w:p>
    <w:p w14:paraId="15A7E9BC" w14:textId="1C8E6AF5" w:rsidR="006A451E" w:rsidRPr="003972D7" w:rsidRDefault="006A451E" w:rsidP="006A451E">
      <w:pPr>
        <w:rPr>
          <w:rFonts w:hAnsi="ＭＳ 明朝"/>
        </w:rPr>
      </w:pPr>
      <w:r w:rsidRPr="003972D7">
        <w:rPr>
          <w:rFonts w:hAnsi="ＭＳ 明朝" w:hint="eastAsia"/>
        </w:rPr>
        <w:t>【西（司会）】　　次に、地域団体推薦として、社会福祉法人大阪市住吉区社会福祉協議会の</w:t>
      </w:r>
      <w:r w:rsidR="00B758A9" w:rsidRPr="003972D7">
        <w:rPr>
          <w:rFonts w:hAnsi="ＭＳ 明朝" w:hint="eastAsia"/>
        </w:rPr>
        <w:t>松田</w:t>
      </w:r>
      <w:r w:rsidRPr="003972D7">
        <w:rPr>
          <w:rFonts w:hAnsi="ＭＳ 明朝" w:hint="eastAsia"/>
        </w:rPr>
        <w:t>委員に代わり、伊藤委員です。</w:t>
      </w:r>
    </w:p>
    <w:p w14:paraId="01F02205" w14:textId="050BF169" w:rsidR="006A451E" w:rsidRPr="003972D7" w:rsidRDefault="006A451E" w:rsidP="006A451E">
      <w:pPr>
        <w:rPr>
          <w:rFonts w:hAnsi="ＭＳ 明朝"/>
        </w:rPr>
      </w:pPr>
      <w:r w:rsidRPr="003972D7">
        <w:rPr>
          <w:rFonts w:hAnsi="ＭＳ 明朝" w:hint="eastAsia"/>
        </w:rPr>
        <w:t>【伊藤委員】　　伊藤でございます。よろしくお願いいたします。</w:t>
      </w:r>
    </w:p>
    <w:p w14:paraId="524062BC" w14:textId="2BB3339F" w:rsidR="006A451E" w:rsidRPr="003972D7" w:rsidRDefault="006A451E" w:rsidP="006A451E">
      <w:pPr>
        <w:rPr>
          <w:rFonts w:hAnsi="ＭＳ 明朝"/>
        </w:rPr>
      </w:pPr>
      <w:r w:rsidRPr="003972D7">
        <w:rPr>
          <w:rFonts w:hAnsi="ＭＳ 明朝" w:hint="eastAsia"/>
        </w:rPr>
        <w:t>【西（司会）】　　住吉地区保護司会の</w:t>
      </w:r>
      <w:r w:rsidR="00B758A9" w:rsidRPr="003972D7">
        <w:rPr>
          <w:rFonts w:hint="eastAsia"/>
          <w:color w:val="000000" w:themeColor="text1"/>
        </w:rPr>
        <w:t>繁田</w:t>
      </w:r>
      <w:r w:rsidRPr="003972D7">
        <w:rPr>
          <w:rFonts w:hAnsi="ＭＳ 明朝" w:hint="eastAsia"/>
        </w:rPr>
        <w:t>委員に代わり、樹委員です。</w:t>
      </w:r>
    </w:p>
    <w:p w14:paraId="6ECF7285" w14:textId="4E65692A" w:rsidR="006A451E" w:rsidRPr="003972D7" w:rsidRDefault="006A451E" w:rsidP="006A451E">
      <w:pPr>
        <w:rPr>
          <w:rFonts w:hAnsi="ＭＳ 明朝"/>
        </w:rPr>
      </w:pPr>
      <w:bookmarkStart w:id="0" w:name="_Hlk221455633"/>
      <w:r w:rsidRPr="003972D7">
        <w:rPr>
          <w:rFonts w:hAnsi="ＭＳ 明朝" w:hint="eastAsia"/>
        </w:rPr>
        <w:t>【樹委員】　　樹です。よろしくお願いします。</w:t>
      </w:r>
    </w:p>
    <w:p w14:paraId="346DE3C6" w14:textId="014C9BC9" w:rsidR="006A451E" w:rsidRPr="003972D7" w:rsidRDefault="006A451E" w:rsidP="006A451E">
      <w:pPr>
        <w:rPr>
          <w:rFonts w:hAnsi="ＭＳ 明朝"/>
        </w:rPr>
      </w:pPr>
      <w:r w:rsidRPr="003972D7">
        <w:rPr>
          <w:rFonts w:hAnsi="ＭＳ 明朝" w:hint="eastAsia"/>
        </w:rPr>
        <w:t>【西（司会）】　　住吉区地域活動協議会の和田委員に代わり、上村委員です。本日は、</w:t>
      </w:r>
      <w:r w:rsidR="00D5725C" w:rsidRPr="003972D7">
        <w:rPr>
          <w:rFonts w:hAnsi="ＭＳ 明朝" w:hint="eastAsia"/>
        </w:rPr>
        <w:t>所用</w:t>
      </w:r>
      <w:r w:rsidRPr="003972D7">
        <w:rPr>
          <w:rFonts w:hAnsi="ＭＳ 明朝" w:hint="eastAsia"/>
        </w:rPr>
        <w:t>のためご欠席です。</w:t>
      </w:r>
    </w:p>
    <w:bookmarkEnd w:id="0"/>
    <w:p w14:paraId="21981B81" w14:textId="3A9FD36A" w:rsidR="006A451E" w:rsidRPr="003972D7" w:rsidRDefault="006A451E" w:rsidP="006A451E">
      <w:pPr>
        <w:rPr>
          <w:rFonts w:hAnsi="ＭＳ 明朝"/>
        </w:rPr>
      </w:pPr>
      <w:r w:rsidRPr="003972D7">
        <w:rPr>
          <w:rFonts w:hAnsi="ＭＳ 明朝" w:hint="eastAsia"/>
        </w:rPr>
        <w:t xml:space="preserve">　続きまして、住吉区商店会連盟の田中委員に代わり、笠井委員です。本日は、</w:t>
      </w:r>
      <w:r w:rsidR="00D5725C" w:rsidRPr="003972D7">
        <w:rPr>
          <w:rFonts w:hAnsi="ＭＳ 明朝" w:hint="eastAsia"/>
        </w:rPr>
        <w:t>所用</w:t>
      </w:r>
      <w:r w:rsidRPr="003972D7">
        <w:rPr>
          <w:rFonts w:hAnsi="ＭＳ 明朝" w:hint="eastAsia"/>
        </w:rPr>
        <w:t>のためご欠席です。</w:t>
      </w:r>
    </w:p>
    <w:p w14:paraId="605EA1B4" w14:textId="277BB03E" w:rsidR="00B758A9" w:rsidRPr="003972D7" w:rsidRDefault="006A451E" w:rsidP="006A451E">
      <w:pPr>
        <w:rPr>
          <w:rFonts w:hAnsi="ＭＳ 明朝"/>
        </w:rPr>
      </w:pPr>
      <w:r w:rsidRPr="003972D7">
        <w:rPr>
          <w:rFonts w:hAnsi="ＭＳ 明朝" w:hint="eastAsia"/>
        </w:rPr>
        <w:t xml:space="preserve">　</w:t>
      </w:r>
      <w:r w:rsidR="00B758A9" w:rsidRPr="003972D7">
        <w:rPr>
          <w:rFonts w:hAnsi="ＭＳ 明朝" w:hint="eastAsia"/>
        </w:rPr>
        <w:t>続きまして、住吉区老人クラブ連合会の中野委員に代わり、田中委員です。</w:t>
      </w:r>
    </w:p>
    <w:p w14:paraId="3D19B6C2" w14:textId="6E391BD6" w:rsidR="00B758A9" w:rsidRPr="003972D7" w:rsidRDefault="00B758A9" w:rsidP="00B758A9">
      <w:pPr>
        <w:rPr>
          <w:rFonts w:hAnsi="ＭＳ 明朝"/>
        </w:rPr>
      </w:pPr>
      <w:r w:rsidRPr="003972D7">
        <w:rPr>
          <w:rFonts w:hAnsi="ＭＳ 明朝" w:hint="eastAsia"/>
        </w:rPr>
        <w:t>【田中委員】　　田中です。よろしくお願いします。</w:t>
      </w:r>
    </w:p>
    <w:p w14:paraId="2521C23D" w14:textId="77777777" w:rsidR="00B758A9" w:rsidRPr="003972D7" w:rsidRDefault="00B758A9" w:rsidP="00B758A9">
      <w:pPr>
        <w:rPr>
          <w:rFonts w:hAnsi="ＭＳ 明朝"/>
        </w:rPr>
      </w:pPr>
      <w:r w:rsidRPr="003972D7">
        <w:rPr>
          <w:rFonts w:hAnsi="ＭＳ 明朝" w:hint="eastAsia"/>
        </w:rPr>
        <w:t>【西（司会）】　　住吉区社会福祉施設連絡会の福留委員に代わり、西田委員です。</w:t>
      </w:r>
    </w:p>
    <w:p w14:paraId="580DC9E6" w14:textId="425DAC36" w:rsidR="00B758A9" w:rsidRPr="003972D7" w:rsidRDefault="00B758A9" w:rsidP="00B758A9">
      <w:pPr>
        <w:rPr>
          <w:rFonts w:hAnsi="ＭＳ 明朝"/>
        </w:rPr>
      </w:pPr>
      <w:r w:rsidRPr="003972D7">
        <w:rPr>
          <w:rFonts w:hAnsi="ＭＳ 明朝" w:hint="eastAsia"/>
        </w:rPr>
        <w:t>【西田委員】　　西田です。よろしくお願いします。</w:t>
      </w:r>
    </w:p>
    <w:p w14:paraId="24076083" w14:textId="31F2E4A0" w:rsidR="00B758A9" w:rsidRPr="003972D7" w:rsidRDefault="00B758A9" w:rsidP="00B758A9">
      <w:pPr>
        <w:rPr>
          <w:rFonts w:hAnsi="ＭＳ 明朝"/>
        </w:rPr>
      </w:pPr>
      <w:r w:rsidRPr="003972D7">
        <w:rPr>
          <w:rFonts w:hAnsi="ＭＳ 明朝" w:hint="eastAsia"/>
        </w:rPr>
        <w:t>【西（司会）】　　住吉区身体障害者団体協議会の</w:t>
      </w:r>
      <w:r w:rsidRPr="003972D7">
        <w:rPr>
          <w:rFonts w:hint="eastAsia"/>
          <w:color w:val="000000" w:themeColor="text1"/>
        </w:rPr>
        <w:t>佃井</w:t>
      </w:r>
      <w:r w:rsidRPr="003972D7">
        <w:rPr>
          <w:rFonts w:hAnsi="ＭＳ 明朝" w:hint="eastAsia"/>
        </w:rPr>
        <w:t>委員に代わり、藤見委員です。</w:t>
      </w:r>
    </w:p>
    <w:p w14:paraId="5E0E355B" w14:textId="6E9E2FC7" w:rsidR="00B758A9" w:rsidRPr="003972D7" w:rsidRDefault="00B758A9" w:rsidP="00B758A9">
      <w:pPr>
        <w:rPr>
          <w:rFonts w:hAnsi="ＭＳ 明朝"/>
        </w:rPr>
      </w:pPr>
      <w:r w:rsidRPr="003972D7">
        <w:rPr>
          <w:rFonts w:hAnsi="ＭＳ 明朝" w:hint="eastAsia"/>
        </w:rPr>
        <w:t>【藤見委員】　　藤見です。よろしくお願いします。</w:t>
      </w:r>
    </w:p>
    <w:p w14:paraId="6221D4C0" w14:textId="4E8E208A" w:rsidR="00B758A9" w:rsidRPr="003972D7" w:rsidRDefault="00B758A9" w:rsidP="00B758A9">
      <w:pPr>
        <w:rPr>
          <w:rFonts w:hAnsi="ＭＳ 明朝"/>
        </w:rPr>
      </w:pPr>
      <w:r w:rsidRPr="003972D7">
        <w:rPr>
          <w:rFonts w:hAnsi="ＭＳ 明朝" w:hint="eastAsia"/>
        </w:rPr>
        <w:t>【西（司会）】　　住吉区民生委員児童委員協議会の</w:t>
      </w:r>
      <w:r w:rsidRPr="003972D7">
        <w:rPr>
          <w:rFonts w:hint="eastAsia"/>
          <w:color w:val="000000" w:themeColor="text1"/>
        </w:rPr>
        <w:t>菅原</w:t>
      </w:r>
      <w:r w:rsidRPr="003972D7">
        <w:rPr>
          <w:rFonts w:hAnsi="ＭＳ 明朝" w:hint="eastAsia"/>
        </w:rPr>
        <w:t>委員に代わり、山田委員です。</w:t>
      </w:r>
    </w:p>
    <w:p w14:paraId="2DE15C45" w14:textId="60F4BB5E" w:rsidR="00B758A9" w:rsidRPr="003972D7" w:rsidRDefault="00B758A9" w:rsidP="00B758A9">
      <w:pPr>
        <w:rPr>
          <w:rFonts w:hAnsi="ＭＳ 明朝"/>
        </w:rPr>
      </w:pPr>
      <w:r w:rsidRPr="003972D7">
        <w:rPr>
          <w:rFonts w:hAnsi="ＭＳ 明朝" w:hint="eastAsia"/>
        </w:rPr>
        <w:t>【山田委員】　　山田です。よろしくお願いします。</w:t>
      </w:r>
    </w:p>
    <w:p w14:paraId="31D52313" w14:textId="4F25065A" w:rsidR="00B758A9" w:rsidRPr="003972D7" w:rsidRDefault="00B758A9" w:rsidP="00B758A9">
      <w:pPr>
        <w:rPr>
          <w:rFonts w:hAnsi="ＭＳ 明朝"/>
        </w:rPr>
      </w:pPr>
      <w:r w:rsidRPr="003972D7">
        <w:rPr>
          <w:rFonts w:hAnsi="ＭＳ 明朝" w:hint="eastAsia"/>
        </w:rPr>
        <w:t>【西（司会）】　　また、令和８年２月１日付で公募委員の補充がございましたので、報告をさせていただきます。</w:t>
      </w:r>
    </w:p>
    <w:p w14:paraId="399D7BCA" w14:textId="5A7D9D1B" w:rsidR="00B758A9" w:rsidRPr="003972D7" w:rsidRDefault="00B758A9" w:rsidP="00B758A9">
      <w:pPr>
        <w:rPr>
          <w:rFonts w:hAnsi="ＭＳ 明朝"/>
        </w:rPr>
      </w:pPr>
      <w:r w:rsidRPr="003972D7">
        <w:rPr>
          <w:rFonts w:hAnsi="ＭＳ 明朝" w:hint="eastAsia"/>
        </w:rPr>
        <w:t xml:space="preserve">　公募委員として、宮本委員です。</w:t>
      </w:r>
    </w:p>
    <w:p w14:paraId="577841AC" w14:textId="7526EA95" w:rsidR="00B758A9" w:rsidRPr="003972D7" w:rsidRDefault="00B758A9" w:rsidP="00B758A9">
      <w:pPr>
        <w:rPr>
          <w:rFonts w:hAnsi="ＭＳ 明朝"/>
        </w:rPr>
      </w:pPr>
      <w:r w:rsidRPr="003972D7">
        <w:rPr>
          <w:rFonts w:hAnsi="ＭＳ 明朝" w:hint="eastAsia"/>
        </w:rPr>
        <w:t>【宮本委員】　　宮本です。よろしくお願いします。</w:t>
      </w:r>
    </w:p>
    <w:p w14:paraId="622B3E00" w14:textId="57C3A36A" w:rsidR="006A451E" w:rsidRPr="003972D7" w:rsidRDefault="00B758A9" w:rsidP="006A451E">
      <w:pPr>
        <w:rPr>
          <w:rFonts w:hAnsi="ＭＳ 明朝"/>
        </w:rPr>
      </w:pPr>
      <w:r w:rsidRPr="003972D7">
        <w:rPr>
          <w:rFonts w:hAnsi="ＭＳ 明朝" w:hint="eastAsia"/>
        </w:rPr>
        <w:t xml:space="preserve">【西（司会）】　　</w:t>
      </w:r>
      <w:r w:rsidR="006A451E" w:rsidRPr="003972D7">
        <w:rPr>
          <w:rFonts w:hAnsi="ＭＳ 明朝" w:hint="eastAsia"/>
        </w:rPr>
        <w:t>傍聴の皆様には、受付でお渡しした遵守事項をお守りいただきますようお願いいたします。</w:t>
      </w:r>
    </w:p>
    <w:p w14:paraId="5D34BB61" w14:textId="5A717DA4" w:rsidR="00C56476" w:rsidRPr="003972D7" w:rsidRDefault="00C56476" w:rsidP="00C56476">
      <w:pPr>
        <w:rPr>
          <w:color w:val="000000" w:themeColor="text1"/>
        </w:rPr>
      </w:pPr>
      <w:r w:rsidRPr="003972D7">
        <w:rPr>
          <w:rFonts w:hAnsi="ＭＳ 明朝" w:hint="eastAsia"/>
        </w:rPr>
        <w:t xml:space="preserve">　次に、令和７年９月30日付で</w:t>
      </w:r>
      <w:r w:rsidRPr="003972D7">
        <w:rPr>
          <w:rFonts w:hint="eastAsia"/>
          <w:color w:val="000000" w:themeColor="text1"/>
        </w:rPr>
        <w:t>辻野議長が退任されたことに伴い、議長の選任を行います。</w:t>
      </w:r>
    </w:p>
    <w:p w14:paraId="7CF02775" w14:textId="1AA47AE7" w:rsidR="00C56476" w:rsidRPr="003972D7" w:rsidRDefault="00C56476" w:rsidP="00C56476">
      <w:pPr>
        <w:rPr>
          <w:rFonts w:hAnsi="ＭＳ 明朝"/>
        </w:rPr>
      </w:pPr>
      <w:r w:rsidRPr="003972D7">
        <w:rPr>
          <w:rFonts w:hint="eastAsia"/>
          <w:color w:val="000000" w:themeColor="text1"/>
        </w:rPr>
        <w:t xml:space="preserve">　</w:t>
      </w:r>
      <w:r w:rsidRPr="003972D7">
        <w:rPr>
          <w:rFonts w:hAnsi="ＭＳ 明朝" w:hint="eastAsia"/>
        </w:rPr>
        <w:t>条例第７条には、</w:t>
      </w:r>
      <w:r w:rsidR="00916241" w:rsidRPr="003972D7">
        <w:rPr>
          <w:rFonts w:hAnsi="ＭＳ 明朝" w:hint="eastAsia"/>
        </w:rPr>
        <w:t>「</w:t>
      </w:r>
      <w:r w:rsidRPr="003972D7">
        <w:rPr>
          <w:rFonts w:hAnsi="ＭＳ 明朝" w:hint="eastAsia"/>
        </w:rPr>
        <w:t>区政会議の委員は、その互選により議長及び副議長を選任する</w:t>
      </w:r>
      <w:r w:rsidR="00916241" w:rsidRPr="003972D7">
        <w:rPr>
          <w:rFonts w:hAnsi="ＭＳ 明朝" w:hint="eastAsia"/>
        </w:rPr>
        <w:t>」</w:t>
      </w:r>
      <w:r w:rsidRPr="003972D7">
        <w:rPr>
          <w:rFonts w:hAnsi="ＭＳ 明朝" w:hint="eastAsia"/>
        </w:rPr>
        <w:t>と定められておりますので、この場で選任をお願いしたいと存じます。</w:t>
      </w:r>
    </w:p>
    <w:p w14:paraId="2426B369" w14:textId="778C2A42" w:rsidR="00C56476" w:rsidRPr="003972D7" w:rsidRDefault="00C56476" w:rsidP="00C56476">
      <w:pPr>
        <w:rPr>
          <w:rFonts w:hAnsi="ＭＳ 明朝"/>
        </w:rPr>
      </w:pPr>
      <w:r w:rsidRPr="003972D7">
        <w:rPr>
          <w:rFonts w:hAnsi="ＭＳ 明朝" w:hint="eastAsia"/>
        </w:rPr>
        <w:lastRenderedPageBreak/>
        <w:t xml:space="preserve">　議長には、区政会議の進行を主宰していただきます。</w:t>
      </w:r>
    </w:p>
    <w:p w14:paraId="03070A05" w14:textId="592189F7" w:rsidR="00C56476" w:rsidRPr="003972D7" w:rsidRDefault="00C56476" w:rsidP="00C56476">
      <w:pPr>
        <w:rPr>
          <w:rFonts w:hAnsi="ＭＳ 明朝"/>
        </w:rPr>
      </w:pPr>
      <w:r w:rsidRPr="003972D7">
        <w:rPr>
          <w:rFonts w:hAnsi="ＭＳ 明朝" w:hint="eastAsia"/>
        </w:rPr>
        <w:t xml:space="preserve">　それでは、議長の選任につきまして、ご協議いただきますようお願いいたします。</w:t>
      </w:r>
    </w:p>
    <w:p w14:paraId="5A7E6A91" w14:textId="67EB36CF" w:rsidR="00C56476" w:rsidRPr="003972D7" w:rsidRDefault="00C56476" w:rsidP="00C56476">
      <w:pPr>
        <w:rPr>
          <w:rFonts w:hAnsi="ＭＳ 明朝"/>
        </w:rPr>
      </w:pPr>
      <w:r w:rsidRPr="003972D7">
        <w:rPr>
          <w:rFonts w:hAnsi="ＭＳ 明朝" w:hint="eastAsia"/>
        </w:rPr>
        <w:t xml:space="preserve">　ご意見のある方は、どうぞ</w:t>
      </w:r>
      <w:r w:rsidR="00A13AD6" w:rsidRPr="003972D7">
        <w:rPr>
          <w:rFonts w:hAnsi="ＭＳ 明朝" w:hint="eastAsia"/>
        </w:rPr>
        <w:t>お</w:t>
      </w:r>
      <w:r w:rsidR="00D5725C" w:rsidRPr="003972D7">
        <w:rPr>
          <w:rFonts w:hAnsi="ＭＳ 明朝" w:hint="eastAsia"/>
        </w:rPr>
        <w:t>申し出</w:t>
      </w:r>
      <w:r w:rsidRPr="003972D7">
        <w:rPr>
          <w:rFonts w:hAnsi="ＭＳ 明朝" w:hint="eastAsia"/>
        </w:rPr>
        <w:t>ください。</w:t>
      </w:r>
    </w:p>
    <w:p w14:paraId="01554D68" w14:textId="0E6A6DBD" w:rsidR="00C56476" w:rsidRPr="003972D7" w:rsidRDefault="00C56476" w:rsidP="00C56476">
      <w:pPr>
        <w:rPr>
          <w:rFonts w:hAnsi="ＭＳ 明朝"/>
        </w:rPr>
      </w:pPr>
      <w:r w:rsidRPr="003972D7">
        <w:rPr>
          <w:rFonts w:hAnsi="ＭＳ 明朝" w:hint="eastAsia"/>
        </w:rPr>
        <w:t xml:space="preserve">　仲本委員、どうぞ。</w:t>
      </w:r>
    </w:p>
    <w:p w14:paraId="4087390B" w14:textId="77777777" w:rsidR="00C56476" w:rsidRPr="003972D7" w:rsidRDefault="00C56476" w:rsidP="00C56476">
      <w:pPr>
        <w:rPr>
          <w:rFonts w:hAnsi="ＭＳ 明朝"/>
        </w:rPr>
      </w:pPr>
      <w:r w:rsidRPr="003972D7">
        <w:rPr>
          <w:rFonts w:hAnsi="ＭＳ 明朝" w:hint="eastAsia"/>
        </w:rPr>
        <w:t>【仲本委員】　　仲本でございます。</w:t>
      </w:r>
    </w:p>
    <w:p w14:paraId="15731CA9" w14:textId="45A290AB" w:rsidR="000D0E6E" w:rsidRPr="003972D7" w:rsidRDefault="00C56476" w:rsidP="00C56476">
      <w:pPr>
        <w:rPr>
          <w:rFonts w:hAnsi="ＭＳ 明朝"/>
        </w:rPr>
      </w:pPr>
      <w:r w:rsidRPr="003972D7">
        <w:rPr>
          <w:rFonts w:hAnsi="ＭＳ 明朝" w:hint="eastAsia"/>
        </w:rPr>
        <w:t xml:space="preserve">　これまでの議長は、知識や経験豊富な大学の先生にお願いしてきた経緯もありますので、今回も議長は、先ほど紹介されました</w:t>
      </w:r>
      <w:r w:rsidR="000D0E6E" w:rsidRPr="003972D7">
        <w:rPr>
          <w:rFonts w:hAnsi="ＭＳ 明朝" w:hint="eastAsia"/>
        </w:rPr>
        <w:t>大阪公立大学の先生の西野委員にお願いしてはどうかと思います。</w:t>
      </w:r>
    </w:p>
    <w:p w14:paraId="195B779C" w14:textId="56DF518B" w:rsidR="00C56476" w:rsidRPr="003972D7" w:rsidRDefault="00C56476" w:rsidP="00C56476">
      <w:pPr>
        <w:rPr>
          <w:rFonts w:hAnsi="ＭＳ 明朝"/>
        </w:rPr>
      </w:pPr>
      <w:r w:rsidRPr="003972D7">
        <w:rPr>
          <w:rFonts w:hAnsi="ＭＳ 明朝" w:hint="eastAsia"/>
        </w:rPr>
        <w:t xml:space="preserve">　皆さん、いかがでしょうか。（拍手）</w:t>
      </w:r>
    </w:p>
    <w:p w14:paraId="65085A29" w14:textId="66964010" w:rsidR="00C56476" w:rsidRPr="003972D7" w:rsidRDefault="00C56476" w:rsidP="00C56476">
      <w:pPr>
        <w:rPr>
          <w:rFonts w:hAnsi="ＭＳ 明朝"/>
        </w:rPr>
      </w:pPr>
      <w:r w:rsidRPr="003972D7">
        <w:rPr>
          <w:rFonts w:hAnsi="ＭＳ 明朝" w:hint="eastAsia"/>
        </w:rPr>
        <w:t xml:space="preserve">【西（司会）】　　</w:t>
      </w:r>
      <w:r w:rsidR="000D0E6E" w:rsidRPr="003972D7">
        <w:rPr>
          <w:rFonts w:hAnsi="ＭＳ 明朝" w:hint="eastAsia"/>
        </w:rPr>
        <w:t>それでは、賛成ということでご意見</w:t>
      </w:r>
      <w:r w:rsidR="009812AB" w:rsidRPr="003972D7">
        <w:rPr>
          <w:rFonts w:hAnsi="ＭＳ 明朝" w:hint="eastAsia"/>
        </w:rPr>
        <w:t>を</w:t>
      </w:r>
      <w:r w:rsidR="000D0E6E" w:rsidRPr="003972D7">
        <w:rPr>
          <w:rFonts w:hAnsi="ＭＳ 明朝" w:hint="eastAsia"/>
        </w:rPr>
        <w:t>いただきましたので、議長は西野委員に決定いたします。</w:t>
      </w:r>
    </w:p>
    <w:p w14:paraId="0C77C378" w14:textId="6175E93C" w:rsidR="00C56476" w:rsidRPr="003972D7" w:rsidRDefault="00C56476" w:rsidP="00C56476">
      <w:pPr>
        <w:rPr>
          <w:rFonts w:hAnsi="ＭＳ 明朝"/>
        </w:rPr>
      </w:pPr>
      <w:r w:rsidRPr="003972D7">
        <w:rPr>
          <w:rFonts w:hAnsi="ＭＳ 明朝" w:hint="eastAsia"/>
        </w:rPr>
        <w:t xml:space="preserve">　</w:t>
      </w:r>
      <w:r w:rsidR="000D0E6E" w:rsidRPr="003972D7">
        <w:rPr>
          <w:rFonts w:hAnsi="ＭＳ 明朝" w:hint="eastAsia"/>
        </w:rPr>
        <w:t>西野委員、</w:t>
      </w:r>
      <w:r w:rsidRPr="003972D7">
        <w:rPr>
          <w:rFonts w:hAnsi="ＭＳ 明朝" w:hint="eastAsia"/>
        </w:rPr>
        <w:t>恐れ入りますが、</w:t>
      </w:r>
      <w:r w:rsidR="000D0E6E" w:rsidRPr="003972D7">
        <w:rPr>
          <w:rFonts w:hAnsi="ＭＳ 明朝" w:hint="eastAsia"/>
        </w:rPr>
        <w:t>議長席へ</w:t>
      </w:r>
      <w:r w:rsidRPr="003972D7">
        <w:rPr>
          <w:rFonts w:hAnsi="ＭＳ 明朝" w:hint="eastAsia"/>
        </w:rPr>
        <w:t>ご移動</w:t>
      </w:r>
      <w:r w:rsidR="000D0E6E" w:rsidRPr="003972D7">
        <w:rPr>
          <w:rFonts w:hAnsi="ＭＳ 明朝" w:hint="eastAsia"/>
        </w:rPr>
        <w:t>のほう</w:t>
      </w:r>
      <w:r w:rsidR="009812AB" w:rsidRPr="003972D7">
        <w:rPr>
          <w:rFonts w:hAnsi="ＭＳ 明朝" w:hint="eastAsia"/>
        </w:rPr>
        <w:t>を</w:t>
      </w:r>
      <w:r w:rsidRPr="003972D7">
        <w:rPr>
          <w:rFonts w:hAnsi="ＭＳ 明朝" w:hint="eastAsia"/>
        </w:rPr>
        <w:t>お願いいたします。</w:t>
      </w:r>
    </w:p>
    <w:p w14:paraId="69928DA3" w14:textId="03817D3D" w:rsidR="00C56476" w:rsidRPr="003972D7" w:rsidRDefault="00C56476" w:rsidP="00C56476">
      <w:pPr>
        <w:rPr>
          <w:rFonts w:hAnsi="ＭＳ 明朝"/>
        </w:rPr>
      </w:pPr>
      <w:r w:rsidRPr="003972D7">
        <w:rPr>
          <w:rFonts w:hAnsi="ＭＳ 明朝" w:hint="eastAsia"/>
        </w:rPr>
        <w:t xml:space="preserve">　それでは、</w:t>
      </w:r>
      <w:r w:rsidR="000D0E6E" w:rsidRPr="003972D7">
        <w:rPr>
          <w:rFonts w:hAnsi="ＭＳ 明朝" w:hint="eastAsia"/>
        </w:rPr>
        <w:t>西野</w:t>
      </w:r>
      <w:r w:rsidRPr="003972D7">
        <w:rPr>
          <w:rFonts w:hAnsi="ＭＳ 明朝" w:hint="eastAsia"/>
        </w:rPr>
        <w:t>議長より一言ご挨拶をお願いいたします。</w:t>
      </w:r>
    </w:p>
    <w:p w14:paraId="074AF794" w14:textId="26692EA0" w:rsidR="000D0E6E" w:rsidRPr="003972D7" w:rsidRDefault="00C56476" w:rsidP="00C56476">
      <w:pPr>
        <w:rPr>
          <w:rFonts w:hAnsi="ＭＳ 明朝"/>
        </w:rPr>
      </w:pPr>
      <w:r w:rsidRPr="003972D7">
        <w:rPr>
          <w:rFonts w:hAnsi="ＭＳ 明朝" w:hint="eastAsia"/>
        </w:rPr>
        <w:t>【</w:t>
      </w:r>
      <w:r w:rsidR="000D0E6E" w:rsidRPr="003972D7">
        <w:rPr>
          <w:rFonts w:hAnsi="ＭＳ 明朝" w:hint="eastAsia"/>
        </w:rPr>
        <w:t>西野</w:t>
      </w:r>
      <w:r w:rsidRPr="003972D7">
        <w:rPr>
          <w:rFonts w:hAnsi="ＭＳ 明朝" w:hint="eastAsia"/>
        </w:rPr>
        <w:t xml:space="preserve">議長】　　</w:t>
      </w:r>
      <w:r w:rsidR="001002B2" w:rsidRPr="003972D7">
        <w:rPr>
          <w:rFonts w:hAnsi="ＭＳ 明朝" w:hint="eastAsia"/>
        </w:rPr>
        <w:t>改めまして</w:t>
      </w:r>
      <w:r w:rsidR="000D0E6E" w:rsidRPr="003972D7">
        <w:rPr>
          <w:rFonts w:hAnsi="ＭＳ 明朝" w:hint="eastAsia"/>
        </w:rPr>
        <w:t>、</w:t>
      </w:r>
      <w:r w:rsidR="001002B2" w:rsidRPr="003972D7">
        <w:rPr>
          <w:rFonts w:hAnsi="ＭＳ 明朝" w:hint="eastAsia"/>
        </w:rPr>
        <w:t>初め</w:t>
      </w:r>
      <w:r w:rsidR="000D0E6E" w:rsidRPr="003972D7">
        <w:rPr>
          <w:rFonts w:hAnsi="ＭＳ 明朝" w:hint="eastAsia"/>
        </w:rPr>
        <w:t>まして</w:t>
      </w:r>
      <w:r w:rsidR="001002B2" w:rsidRPr="003972D7">
        <w:rPr>
          <w:rFonts w:hAnsi="ＭＳ 明朝" w:hint="eastAsia"/>
        </w:rPr>
        <w:t>。</w:t>
      </w:r>
      <w:r w:rsidR="000D0E6E" w:rsidRPr="003972D7">
        <w:rPr>
          <w:rFonts w:hAnsi="ＭＳ 明朝" w:hint="eastAsia"/>
        </w:rPr>
        <w:t>大阪公立大学の西野と申します。今回、初めてこちらの区政会議に出席させていただい</w:t>
      </w:r>
      <w:r w:rsidR="00D41A7D" w:rsidRPr="003972D7">
        <w:rPr>
          <w:rFonts w:hAnsi="ＭＳ 明朝" w:hint="eastAsia"/>
        </w:rPr>
        <w:t>て、委員にならせていただいたんです</w:t>
      </w:r>
      <w:r w:rsidR="000D0E6E" w:rsidRPr="003972D7">
        <w:rPr>
          <w:rFonts w:hAnsi="ＭＳ 明朝" w:hint="eastAsia"/>
        </w:rPr>
        <w:t>けれども、いきなり議長ということで</w:t>
      </w:r>
      <w:r w:rsidR="001002B2" w:rsidRPr="003972D7">
        <w:rPr>
          <w:rFonts w:hAnsi="ＭＳ 明朝" w:hint="eastAsia"/>
        </w:rPr>
        <w:t>、</w:t>
      </w:r>
      <w:r w:rsidR="000D0E6E" w:rsidRPr="003972D7">
        <w:rPr>
          <w:rFonts w:hAnsi="ＭＳ 明朝" w:hint="eastAsia"/>
        </w:rPr>
        <w:t>ちょっと緊張しているんですけれども、</w:t>
      </w:r>
      <w:r w:rsidR="00D41A7D" w:rsidRPr="003972D7">
        <w:rPr>
          <w:rFonts w:hAnsi="ＭＳ 明朝" w:hint="eastAsia"/>
        </w:rPr>
        <w:t>ぜひ</w:t>
      </w:r>
      <w:r w:rsidR="000D0E6E" w:rsidRPr="003972D7">
        <w:rPr>
          <w:rFonts w:hAnsi="ＭＳ 明朝" w:hint="eastAsia"/>
        </w:rPr>
        <w:t>どうぞよろしくお願いいたします。</w:t>
      </w:r>
    </w:p>
    <w:p w14:paraId="70B468AB" w14:textId="4BA79A00" w:rsidR="000D0E6E" w:rsidRPr="003972D7" w:rsidRDefault="000D0E6E" w:rsidP="00C56476">
      <w:pPr>
        <w:rPr>
          <w:rFonts w:hAnsi="ＭＳ 明朝"/>
        </w:rPr>
      </w:pPr>
      <w:r w:rsidRPr="003972D7">
        <w:rPr>
          <w:rFonts w:hAnsi="ＭＳ 明朝" w:hint="eastAsia"/>
        </w:rPr>
        <w:t xml:space="preserve">　輪をかけて</w:t>
      </w:r>
      <w:r w:rsidR="00C6037D" w:rsidRPr="003972D7">
        <w:rPr>
          <w:rFonts w:hAnsi="ＭＳ 明朝" w:hint="eastAsia"/>
        </w:rPr>
        <w:t>、</w:t>
      </w:r>
      <w:r w:rsidRPr="003972D7">
        <w:rPr>
          <w:rFonts w:hAnsi="ＭＳ 明朝" w:hint="eastAsia"/>
        </w:rPr>
        <w:t>ライブ配信もされているということで、緊張もひとしおという形なんですけれども、この区政会議自体は</w:t>
      </w:r>
      <w:r w:rsidR="00D41A7D" w:rsidRPr="003972D7">
        <w:rPr>
          <w:rFonts w:hAnsi="ＭＳ 明朝" w:hint="eastAsia"/>
        </w:rPr>
        <w:t>、</w:t>
      </w:r>
      <w:r w:rsidRPr="003972D7">
        <w:rPr>
          <w:rFonts w:hAnsi="ＭＳ 明朝" w:hint="eastAsia"/>
        </w:rPr>
        <w:t>区民の皆さん</w:t>
      </w:r>
      <w:r w:rsidR="001002B2" w:rsidRPr="003972D7">
        <w:rPr>
          <w:rFonts w:hAnsi="ＭＳ 明朝" w:hint="eastAsia"/>
        </w:rPr>
        <w:t>、</w:t>
      </w:r>
      <w:r w:rsidRPr="003972D7">
        <w:rPr>
          <w:rFonts w:hAnsi="ＭＳ 明朝" w:hint="eastAsia"/>
        </w:rPr>
        <w:t>市民の皆さんはじめ皆さんのご意見を伺う場と思いますので、ライブ配信されてはいますけれども、ぜひ忌憚なくご意見</w:t>
      </w:r>
      <w:r w:rsidR="001002B2" w:rsidRPr="003972D7">
        <w:rPr>
          <w:rFonts w:hAnsi="ＭＳ 明朝" w:hint="eastAsia"/>
        </w:rPr>
        <w:t>を</w:t>
      </w:r>
      <w:r w:rsidR="00D41A7D" w:rsidRPr="003972D7">
        <w:rPr>
          <w:rFonts w:hAnsi="ＭＳ 明朝" w:hint="eastAsia"/>
        </w:rPr>
        <w:t>いただければな</w:t>
      </w:r>
      <w:r w:rsidRPr="003972D7">
        <w:rPr>
          <w:rFonts w:hAnsi="ＭＳ 明朝" w:hint="eastAsia"/>
        </w:rPr>
        <w:t>というふうに私からもお伝えしたいと思います。</w:t>
      </w:r>
    </w:p>
    <w:p w14:paraId="0FFF5C45" w14:textId="71843B80" w:rsidR="000D0E6E" w:rsidRPr="003972D7" w:rsidRDefault="000D0E6E" w:rsidP="00C56476">
      <w:pPr>
        <w:rPr>
          <w:rFonts w:hAnsi="ＭＳ 明朝"/>
        </w:rPr>
      </w:pPr>
      <w:r w:rsidRPr="003972D7">
        <w:rPr>
          <w:rFonts w:hAnsi="ＭＳ 明朝" w:hint="eastAsia"/>
        </w:rPr>
        <w:t xml:space="preserve">　私、専門は建築計画というところで、</w:t>
      </w:r>
      <w:r w:rsidR="00BD59D5" w:rsidRPr="003972D7">
        <w:rPr>
          <w:rFonts w:hAnsi="ＭＳ 明朝" w:hint="eastAsia"/>
        </w:rPr>
        <w:t>空家</w:t>
      </w:r>
      <w:r w:rsidRPr="003972D7">
        <w:rPr>
          <w:rFonts w:hAnsi="ＭＳ 明朝" w:hint="eastAsia"/>
        </w:rPr>
        <w:t>の再生がメインのテーマでございます。今回、１つ</w:t>
      </w:r>
      <w:r w:rsidR="00D41A7D" w:rsidRPr="003972D7">
        <w:rPr>
          <w:rFonts w:hAnsi="ＭＳ 明朝" w:hint="eastAsia"/>
        </w:rPr>
        <w:t>の</w:t>
      </w:r>
      <w:r w:rsidRPr="003972D7">
        <w:rPr>
          <w:rFonts w:hAnsi="ＭＳ 明朝" w:hint="eastAsia"/>
        </w:rPr>
        <w:t>戦略にもありますけれども、</w:t>
      </w:r>
      <w:r w:rsidR="00BD59D5" w:rsidRPr="003972D7">
        <w:rPr>
          <w:rFonts w:hAnsi="ＭＳ 明朝" w:hint="eastAsia"/>
        </w:rPr>
        <w:t>空家</w:t>
      </w:r>
      <w:r w:rsidRPr="003972D7">
        <w:rPr>
          <w:rFonts w:hAnsi="ＭＳ 明朝" w:hint="eastAsia"/>
        </w:rPr>
        <w:t>の再生の実務</w:t>
      </w:r>
      <w:r w:rsidR="001002B2" w:rsidRPr="003972D7">
        <w:rPr>
          <w:rFonts w:hAnsi="ＭＳ 明朝" w:hint="eastAsia"/>
        </w:rPr>
        <w:t>、</w:t>
      </w:r>
      <w:r w:rsidRPr="003972D7">
        <w:rPr>
          <w:rFonts w:hAnsi="ＭＳ 明朝" w:hint="eastAsia"/>
        </w:rPr>
        <w:t>研究をしている中で、</w:t>
      </w:r>
      <w:r w:rsidR="00BD59D5" w:rsidRPr="003972D7">
        <w:rPr>
          <w:rFonts w:hAnsi="ＭＳ 明朝" w:hint="eastAsia"/>
        </w:rPr>
        <w:t>空家</w:t>
      </w:r>
      <w:r w:rsidRPr="003972D7">
        <w:rPr>
          <w:rFonts w:hAnsi="ＭＳ 明朝" w:hint="eastAsia"/>
        </w:rPr>
        <w:t>を通じて</w:t>
      </w:r>
      <w:r w:rsidR="001002B2" w:rsidRPr="003972D7">
        <w:rPr>
          <w:rFonts w:hAnsi="ＭＳ 明朝" w:hint="eastAsia"/>
        </w:rPr>
        <w:t>、</w:t>
      </w:r>
      <w:r w:rsidRPr="003972D7">
        <w:rPr>
          <w:rFonts w:hAnsi="ＭＳ 明朝" w:hint="eastAsia"/>
        </w:rPr>
        <w:t>再生して活用して、それが</w:t>
      </w:r>
      <w:r w:rsidR="001002B2" w:rsidRPr="003972D7">
        <w:rPr>
          <w:rFonts w:hAnsi="ＭＳ 明朝" w:hint="eastAsia"/>
        </w:rPr>
        <w:t>まち</w:t>
      </w:r>
      <w:r w:rsidRPr="003972D7">
        <w:rPr>
          <w:rFonts w:hAnsi="ＭＳ 明朝" w:hint="eastAsia"/>
        </w:rPr>
        <w:t>にどうやって発展していくのか、そのにぎわいがどうやって</w:t>
      </w:r>
      <w:r w:rsidR="009E718C" w:rsidRPr="003972D7">
        <w:rPr>
          <w:rFonts w:hAnsi="ＭＳ 明朝" w:hint="eastAsia"/>
        </w:rPr>
        <w:t>まち</w:t>
      </w:r>
      <w:r w:rsidRPr="003972D7">
        <w:rPr>
          <w:rFonts w:hAnsi="ＭＳ 明朝" w:hint="eastAsia"/>
        </w:rPr>
        <w:t>に</w:t>
      </w:r>
      <w:r w:rsidR="009E718C" w:rsidRPr="003972D7">
        <w:rPr>
          <w:rFonts w:hAnsi="ＭＳ 明朝" w:hint="eastAsia"/>
        </w:rPr>
        <w:t>派生</w:t>
      </w:r>
      <w:r w:rsidRPr="003972D7">
        <w:rPr>
          <w:rFonts w:hAnsi="ＭＳ 明朝" w:hint="eastAsia"/>
        </w:rPr>
        <w:t>していくのかということをやっているんですけれども、そういう経験を積む中で、昨今の問題は</w:t>
      </w:r>
      <w:r w:rsidR="00D41A7D" w:rsidRPr="003972D7">
        <w:rPr>
          <w:rFonts w:hAnsi="ＭＳ 明朝" w:hint="eastAsia"/>
        </w:rPr>
        <w:t>、</w:t>
      </w:r>
      <w:r w:rsidRPr="003972D7">
        <w:rPr>
          <w:rFonts w:hAnsi="ＭＳ 明朝" w:hint="eastAsia"/>
        </w:rPr>
        <w:t>本当に誰か１人の声で解決するものでもないなというふうに強く実感していますので、皆様お一人お一人のご発言、ご意見がすごく大事になってくるかなと思いますので、ぜひ皆様のご意見</w:t>
      </w:r>
      <w:r w:rsidR="009E718C" w:rsidRPr="003972D7">
        <w:rPr>
          <w:rFonts w:hAnsi="ＭＳ 明朝" w:hint="eastAsia"/>
        </w:rPr>
        <w:t>を</w:t>
      </w:r>
      <w:r w:rsidR="00D41A7D" w:rsidRPr="003972D7">
        <w:rPr>
          <w:rFonts w:hAnsi="ＭＳ 明朝" w:hint="eastAsia"/>
        </w:rPr>
        <w:t>いただければな</w:t>
      </w:r>
      <w:r w:rsidRPr="003972D7">
        <w:rPr>
          <w:rFonts w:hAnsi="ＭＳ 明朝" w:hint="eastAsia"/>
        </w:rPr>
        <w:t>と思っております。本日は、どうぞよろしくお願いいたします。（拍手）</w:t>
      </w:r>
    </w:p>
    <w:p w14:paraId="45F1B9E4" w14:textId="3927A19D" w:rsidR="00D04087" w:rsidRPr="003972D7" w:rsidRDefault="00D04087" w:rsidP="00D04087">
      <w:pPr>
        <w:rPr>
          <w:rFonts w:hAnsi="ＭＳ 明朝"/>
        </w:rPr>
      </w:pPr>
      <w:r w:rsidRPr="003972D7">
        <w:rPr>
          <w:rFonts w:hAnsi="ＭＳ 明朝" w:hint="eastAsia"/>
        </w:rPr>
        <w:t>【西（司会）】　　西野議長、ありがとうございました。</w:t>
      </w:r>
    </w:p>
    <w:p w14:paraId="0B1CE809" w14:textId="1DABF532" w:rsidR="00D04087" w:rsidRPr="003972D7" w:rsidRDefault="00D04087" w:rsidP="00D04087">
      <w:pPr>
        <w:rPr>
          <w:rFonts w:hAnsi="ＭＳ 明朝"/>
        </w:rPr>
      </w:pPr>
      <w:r w:rsidRPr="003972D7">
        <w:rPr>
          <w:rFonts w:hAnsi="ＭＳ 明朝" w:hint="eastAsia"/>
        </w:rPr>
        <w:lastRenderedPageBreak/>
        <w:t xml:space="preserve">　続きまして、本日の委員の出席状況についてご報告いたします。委員定数22名のところ、現在16名</w:t>
      </w:r>
      <w:r w:rsidR="009E718C" w:rsidRPr="003972D7">
        <w:rPr>
          <w:rFonts w:hAnsi="ＭＳ 明朝" w:hint="eastAsia"/>
        </w:rPr>
        <w:t>の</w:t>
      </w:r>
      <w:r w:rsidRPr="003972D7">
        <w:rPr>
          <w:rFonts w:hAnsi="ＭＳ 明朝" w:hint="eastAsia"/>
        </w:rPr>
        <w:t>ご出席をいただいております。条例第７条で定める定足数、定数の２分の１以上を満たしておりますことをご報告いたします。</w:t>
      </w:r>
    </w:p>
    <w:p w14:paraId="670A2F30" w14:textId="77777777" w:rsidR="00D04087" w:rsidRPr="003972D7" w:rsidRDefault="00D04087" w:rsidP="00D04087">
      <w:pPr>
        <w:rPr>
          <w:rFonts w:hAnsi="ＭＳ 明朝"/>
        </w:rPr>
      </w:pPr>
      <w:r w:rsidRPr="003972D7">
        <w:rPr>
          <w:rFonts w:hAnsi="ＭＳ 明朝" w:hint="eastAsia"/>
        </w:rPr>
        <w:t xml:space="preserve">　それでは、本日の区政会議の進め方をご説明いたします。</w:t>
      </w:r>
    </w:p>
    <w:p w14:paraId="062EF853" w14:textId="119B992C" w:rsidR="00D04087" w:rsidRPr="003972D7" w:rsidRDefault="00D04087" w:rsidP="00D04087">
      <w:pPr>
        <w:rPr>
          <w:rFonts w:hAnsi="ＭＳ 明朝"/>
        </w:rPr>
      </w:pPr>
      <w:r w:rsidRPr="003972D7">
        <w:rPr>
          <w:rFonts w:hAnsi="ＭＳ 明朝" w:hint="eastAsia"/>
        </w:rPr>
        <w:t xml:space="preserve">　まず、報告事項として、各種専門会議の概要と</w:t>
      </w:r>
      <w:r w:rsidR="009E718C" w:rsidRPr="003972D7">
        <w:rPr>
          <w:rFonts w:hAnsi="ＭＳ 明朝" w:hint="eastAsia"/>
        </w:rPr>
        <w:t>、</w:t>
      </w:r>
      <w:r w:rsidRPr="003972D7">
        <w:rPr>
          <w:rFonts w:hAnsi="ＭＳ 明朝" w:hint="eastAsia"/>
        </w:rPr>
        <w:t>委員の皆様にご協力いただいた区政会議に関するアンケート結果を関係課長から報告していただきます。</w:t>
      </w:r>
    </w:p>
    <w:p w14:paraId="79058883" w14:textId="6E64AF60" w:rsidR="00D04087" w:rsidRPr="003972D7" w:rsidRDefault="00D04087" w:rsidP="00D04087">
      <w:pPr>
        <w:rPr>
          <w:rFonts w:hAnsi="ＭＳ 明朝"/>
        </w:rPr>
      </w:pPr>
      <w:r w:rsidRPr="003972D7">
        <w:rPr>
          <w:rFonts w:hAnsi="ＭＳ 明朝" w:hint="eastAsia"/>
        </w:rPr>
        <w:t xml:space="preserve">　次に、協議事項として</w:t>
      </w:r>
      <w:r w:rsidR="009E718C" w:rsidRPr="003972D7">
        <w:rPr>
          <w:rFonts w:hAnsi="ＭＳ 明朝" w:hint="eastAsia"/>
        </w:rPr>
        <w:t>、</w:t>
      </w:r>
      <w:r w:rsidRPr="003972D7">
        <w:rPr>
          <w:rFonts w:hAnsi="ＭＳ 明朝" w:hint="eastAsia"/>
        </w:rPr>
        <w:t>令和８年度住吉区運営方針</w:t>
      </w:r>
      <w:r w:rsidR="00A13AD6" w:rsidRPr="003972D7">
        <w:rPr>
          <w:rFonts w:hAnsi="ＭＳ 明朝" w:hint="eastAsia"/>
        </w:rPr>
        <w:t>（</w:t>
      </w:r>
      <w:r w:rsidRPr="003972D7">
        <w:rPr>
          <w:rFonts w:hAnsi="ＭＳ 明朝" w:hint="eastAsia"/>
        </w:rPr>
        <w:t>案</w:t>
      </w:r>
      <w:r w:rsidR="00A13AD6" w:rsidRPr="003972D7">
        <w:rPr>
          <w:rFonts w:hAnsi="ＭＳ 明朝" w:hint="eastAsia"/>
        </w:rPr>
        <w:t>）</w:t>
      </w:r>
      <w:r w:rsidRPr="003972D7">
        <w:rPr>
          <w:rFonts w:hAnsi="ＭＳ 明朝" w:hint="eastAsia"/>
        </w:rPr>
        <w:t>及び令和８年度住吉区区政会議の開催予定</w:t>
      </w:r>
      <w:r w:rsidR="00A13AD6" w:rsidRPr="003972D7">
        <w:rPr>
          <w:rFonts w:hAnsi="ＭＳ 明朝" w:hint="eastAsia"/>
        </w:rPr>
        <w:t>（</w:t>
      </w:r>
      <w:r w:rsidRPr="003972D7">
        <w:rPr>
          <w:rFonts w:hAnsi="ＭＳ 明朝" w:hint="eastAsia"/>
        </w:rPr>
        <w:t>案</w:t>
      </w:r>
      <w:r w:rsidR="00A13AD6" w:rsidRPr="003972D7">
        <w:rPr>
          <w:rFonts w:hAnsi="ＭＳ 明朝" w:hint="eastAsia"/>
        </w:rPr>
        <w:t>）</w:t>
      </w:r>
      <w:r w:rsidRPr="003972D7">
        <w:rPr>
          <w:rFonts w:hAnsi="ＭＳ 明朝" w:hint="eastAsia"/>
        </w:rPr>
        <w:t>について関係課長から説明いたします。</w:t>
      </w:r>
    </w:p>
    <w:p w14:paraId="027CE969" w14:textId="27A8E020" w:rsidR="00D04087" w:rsidRPr="003972D7" w:rsidRDefault="00D04087" w:rsidP="00D04087">
      <w:pPr>
        <w:rPr>
          <w:rFonts w:hAnsi="ＭＳ 明朝"/>
        </w:rPr>
      </w:pPr>
      <w:r w:rsidRPr="003972D7">
        <w:rPr>
          <w:rFonts w:hAnsi="ＭＳ 明朝" w:hint="eastAsia"/>
        </w:rPr>
        <w:t xml:space="preserve">　続きまして、本日の資料を確認させていただきます。</w:t>
      </w:r>
    </w:p>
    <w:p w14:paraId="18E305EE" w14:textId="73D9D742" w:rsidR="00D04087" w:rsidRPr="003972D7" w:rsidRDefault="00A13AD6" w:rsidP="0021301E">
      <w:pPr>
        <w:rPr>
          <w:rFonts w:hAnsi="ＭＳ 明朝"/>
        </w:rPr>
      </w:pPr>
      <w:r w:rsidRPr="003972D7">
        <w:rPr>
          <w:rFonts w:hAnsi="ＭＳ 明朝" w:hint="eastAsia"/>
        </w:rPr>
        <w:t xml:space="preserve">　事前に区役所からお送りしている資料の右上に番号が記載されております。資料は①から⑧となっておりますが、令和８年２月１日付で区政会議委員の補充がございましたので、</w:t>
      </w:r>
      <w:r w:rsidR="0021301E" w:rsidRPr="003972D7">
        <w:rPr>
          <w:rFonts w:hAnsi="ＭＳ 明朝" w:hint="eastAsia"/>
        </w:rPr>
        <w:t>配付資料②を差し替えていただき、当日配付資料として⑨をご用意しております。</w:t>
      </w:r>
      <w:r w:rsidRPr="003972D7">
        <w:rPr>
          <w:rFonts w:hAnsi="ＭＳ 明朝" w:hint="eastAsia"/>
        </w:rPr>
        <w:t>資料の不足等はございませんでしょうか。</w:t>
      </w:r>
    </w:p>
    <w:p w14:paraId="71C1C6B4" w14:textId="1AD72518" w:rsidR="0021301E" w:rsidRPr="003972D7" w:rsidRDefault="0021301E" w:rsidP="0021301E">
      <w:pPr>
        <w:rPr>
          <w:rFonts w:hAnsi="ＭＳ 明朝"/>
        </w:rPr>
      </w:pPr>
      <w:r w:rsidRPr="003972D7">
        <w:rPr>
          <w:rFonts w:hAnsi="ＭＳ 明朝" w:hint="eastAsia"/>
        </w:rPr>
        <w:t xml:space="preserve">　本日の会議は、20時30分までとなっております。限られた時間となっておりますので、円滑な進行にご協力いただきますよう、よろしくお願いいたします。</w:t>
      </w:r>
    </w:p>
    <w:p w14:paraId="6EFE6B12" w14:textId="6812C3EF" w:rsidR="00D04087" w:rsidRPr="003972D7" w:rsidRDefault="0021301E" w:rsidP="00D04087">
      <w:pPr>
        <w:rPr>
          <w:rFonts w:hAnsi="ＭＳ 明朝"/>
        </w:rPr>
      </w:pPr>
      <w:r w:rsidRPr="003972D7">
        <w:rPr>
          <w:rFonts w:hAnsi="ＭＳ 明朝" w:hint="eastAsia"/>
        </w:rPr>
        <w:t xml:space="preserve">　それでは、</w:t>
      </w:r>
      <w:r w:rsidR="00D04087" w:rsidRPr="003972D7">
        <w:rPr>
          <w:rFonts w:hAnsi="ＭＳ 明朝" w:hint="eastAsia"/>
        </w:rPr>
        <w:t>以降の区政会議の議事進行を</w:t>
      </w:r>
      <w:r w:rsidRPr="003972D7">
        <w:rPr>
          <w:rFonts w:hAnsi="ＭＳ 明朝" w:hint="eastAsia"/>
        </w:rPr>
        <w:t>西野</w:t>
      </w:r>
      <w:r w:rsidR="00D04087" w:rsidRPr="003972D7">
        <w:rPr>
          <w:rFonts w:hAnsi="ＭＳ 明朝" w:hint="eastAsia"/>
        </w:rPr>
        <w:t>議長にお願い</w:t>
      </w:r>
      <w:r w:rsidRPr="003972D7">
        <w:rPr>
          <w:rFonts w:hAnsi="ＭＳ 明朝" w:hint="eastAsia"/>
        </w:rPr>
        <w:t>いたします。</w:t>
      </w:r>
    </w:p>
    <w:p w14:paraId="14C1D7C9" w14:textId="5EEC0CA1" w:rsidR="00246C44" w:rsidRPr="003972D7" w:rsidRDefault="00D04087" w:rsidP="00D04087">
      <w:pPr>
        <w:rPr>
          <w:rFonts w:hAnsi="ＭＳ 明朝"/>
        </w:rPr>
      </w:pPr>
      <w:r w:rsidRPr="003972D7">
        <w:rPr>
          <w:rFonts w:hAnsi="ＭＳ 明朝" w:hint="eastAsia"/>
        </w:rPr>
        <w:t>【</w:t>
      </w:r>
      <w:r w:rsidR="0021301E" w:rsidRPr="003972D7">
        <w:rPr>
          <w:rFonts w:hAnsi="ＭＳ 明朝" w:hint="eastAsia"/>
        </w:rPr>
        <w:t>西野</w:t>
      </w:r>
      <w:r w:rsidRPr="003972D7">
        <w:rPr>
          <w:rFonts w:hAnsi="ＭＳ 明朝" w:hint="eastAsia"/>
        </w:rPr>
        <w:t xml:space="preserve">議長】　　</w:t>
      </w:r>
      <w:r w:rsidR="00246C44" w:rsidRPr="003972D7">
        <w:rPr>
          <w:rFonts w:hAnsi="ＭＳ 明朝" w:hint="eastAsia"/>
        </w:rPr>
        <w:t>まずは、報告事項です。区役所から説明をお願いいたします。</w:t>
      </w:r>
    </w:p>
    <w:p w14:paraId="35869F20" w14:textId="462778FF" w:rsidR="007C11FD" w:rsidRPr="003972D7" w:rsidRDefault="00246C44" w:rsidP="00246C44">
      <w:pPr>
        <w:rPr>
          <w:rFonts w:hAnsi="ＭＳ 明朝"/>
        </w:rPr>
      </w:pPr>
      <w:r w:rsidRPr="003972D7">
        <w:rPr>
          <w:rFonts w:hAnsi="ＭＳ 明朝" w:hint="eastAsia"/>
        </w:rPr>
        <w:t xml:space="preserve">【金谷地域課長】　　</w:t>
      </w:r>
      <w:r w:rsidR="007C11FD" w:rsidRPr="003972D7">
        <w:rPr>
          <w:rFonts w:hAnsi="ＭＳ 明朝" w:hint="eastAsia"/>
        </w:rPr>
        <w:t>地域課長の金谷です。どうぞよろしくお願いいたします。</w:t>
      </w:r>
    </w:p>
    <w:p w14:paraId="1CE2CD80" w14:textId="4BB307A4" w:rsidR="00246C44" w:rsidRPr="003972D7" w:rsidRDefault="007C11FD" w:rsidP="00246C44">
      <w:pPr>
        <w:rPr>
          <w:rFonts w:hAnsi="ＭＳ 明朝"/>
        </w:rPr>
      </w:pPr>
      <w:r w:rsidRPr="003972D7">
        <w:rPr>
          <w:rFonts w:hAnsi="ＭＳ 明朝" w:hint="eastAsia"/>
        </w:rPr>
        <w:t xml:space="preserve">　</w:t>
      </w:r>
      <w:r w:rsidR="00246C44" w:rsidRPr="003972D7">
        <w:rPr>
          <w:rFonts w:hAnsi="ＭＳ 明朝" w:hint="eastAsia"/>
        </w:rPr>
        <w:t>私のほうから</w:t>
      </w:r>
      <w:r w:rsidRPr="003972D7">
        <w:rPr>
          <w:rFonts w:hAnsi="ＭＳ 明朝" w:hint="eastAsia"/>
        </w:rPr>
        <w:t>、</w:t>
      </w:r>
      <w:r w:rsidR="00246C44" w:rsidRPr="003972D7">
        <w:rPr>
          <w:rFonts w:hAnsi="ＭＳ 明朝" w:hint="eastAsia"/>
        </w:rPr>
        <w:t>報告事項１点目、令和７年度第２回住吉区防災専門会議についてご報告をさせていただきます。</w:t>
      </w:r>
    </w:p>
    <w:p w14:paraId="43F26E9B" w14:textId="082BFD77" w:rsidR="00246C44" w:rsidRPr="003972D7" w:rsidRDefault="00246C44" w:rsidP="00246C44">
      <w:pPr>
        <w:rPr>
          <w:rFonts w:hAnsi="ＭＳ 明朝"/>
        </w:rPr>
      </w:pPr>
      <w:r w:rsidRPr="003972D7">
        <w:rPr>
          <w:rFonts w:hAnsi="ＭＳ 明朝" w:hint="eastAsia"/>
        </w:rPr>
        <w:t xml:space="preserve">　</w:t>
      </w:r>
      <w:r w:rsidR="007A5522" w:rsidRPr="003972D7">
        <w:rPr>
          <w:rFonts w:hAnsi="ＭＳ 明朝" w:hint="eastAsia"/>
        </w:rPr>
        <w:t>配付</w:t>
      </w:r>
      <w:r w:rsidRPr="003972D7">
        <w:rPr>
          <w:rFonts w:hAnsi="ＭＳ 明朝" w:hint="eastAsia"/>
        </w:rPr>
        <w:t>資料③をご覧ください。</w:t>
      </w:r>
    </w:p>
    <w:p w14:paraId="3680A1C8" w14:textId="77777777" w:rsidR="00246C44" w:rsidRPr="003972D7" w:rsidRDefault="00246C44" w:rsidP="00246C44">
      <w:pPr>
        <w:rPr>
          <w:rFonts w:hAnsi="ＭＳ 明朝"/>
        </w:rPr>
      </w:pPr>
      <w:r w:rsidRPr="003972D7">
        <w:rPr>
          <w:rFonts w:hAnsi="ＭＳ 明朝" w:hint="eastAsia"/>
        </w:rPr>
        <w:t xml:space="preserve">　昨年10月15日に実施をさせていただいております。</w:t>
      </w:r>
    </w:p>
    <w:p w14:paraId="4A0E6FFF" w14:textId="77777777" w:rsidR="00633557" w:rsidRPr="003972D7" w:rsidRDefault="00246C44" w:rsidP="00246C44">
      <w:pPr>
        <w:rPr>
          <w:rFonts w:hAnsi="ＭＳ 明朝"/>
        </w:rPr>
      </w:pPr>
      <w:r w:rsidRPr="003972D7">
        <w:rPr>
          <w:rFonts w:hAnsi="ＭＳ 明朝" w:hint="eastAsia"/>
        </w:rPr>
        <w:t xml:space="preserve">　中段６の議事要旨をご覧ください。</w:t>
      </w:r>
    </w:p>
    <w:p w14:paraId="2EF5632D" w14:textId="2E390036" w:rsidR="00633557" w:rsidRPr="003972D7" w:rsidRDefault="00633557" w:rsidP="00246C44">
      <w:pPr>
        <w:rPr>
          <w:rFonts w:hAnsi="ＭＳ 明朝"/>
        </w:rPr>
      </w:pPr>
      <w:r w:rsidRPr="003972D7">
        <w:rPr>
          <w:rFonts w:hAnsi="ＭＳ 明朝" w:hint="eastAsia"/>
        </w:rPr>
        <w:t xml:space="preserve">　</w:t>
      </w:r>
      <w:r w:rsidR="00246C44" w:rsidRPr="003972D7">
        <w:rPr>
          <w:rFonts w:hAnsi="ＭＳ 明朝" w:hint="eastAsia"/>
        </w:rPr>
        <w:t>報告事項といたしまして、１つ目、令和７年度第１回住吉区防災専門会議での意見に対する対応方針について説明をさせていただいております。</w:t>
      </w:r>
    </w:p>
    <w:p w14:paraId="6033A5D0" w14:textId="5BC9E517" w:rsidR="00633557" w:rsidRPr="003972D7" w:rsidRDefault="00633557" w:rsidP="00246C44">
      <w:pPr>
        <w:rPr>
          <w:rFonts w:hAnsi="ＭＳ 明朝"/>
        </w:rPr>
      </w:pPr>
      <w:r w:rsidRPr="003972D7">
        <w:rPr>
          <w:rFonts w:hAnsi="ＭＳ 明朝" w:hint="eastAsia"/>
        </w:rPr>
        <w:t xml:space="preserve">　（２）令和７年度防災情報紙全戸配布について、ご説明をさせていただいております。中身は</w:t>
      </w:r>
      <w:r w:rsidR="007C11FD" w:rsidRPr="003972D7">
        <w:rPr>
          <w:rFonts w:hAnsi="ＭＳ 明朝" w:hint="eastAsia"/>
        </w:rPr>
        <w:t>、</w:t>
      </w:r>
      <w:r w:rsidRPr="003972D7">
        <w:rPr>
          <w:rFonts w:hAnsi="ＭＳ 明朝" w:hint="eastAsia"/>
        </w:rPr>
        <w:t>ご参照をお願いいたします。</w:t>
      </w:r>
    </w:p>
    <w:p w14:paraId="6BAB8FD0" w14:textId="3515ADFA" w:rsidR="00633557" w:rsidRPr="003972D7" w:rsidRDefault="00633557" w:rsidP="00633557">
      <w:pPr>
        <w:rPr>
          <w:rFonts w:hAnsi="ＭＳ 明朝"/>
        </w:rPr>
      </w:pPr>
      <w:r w:rsidRPr="003972D7">
        <w:rPr>
          <w:rFonts w:hAnsi="ＭＳ 明朝" w:hint="eastAsia"/>
        </w:rPr>
        <w:t xml:space="preserve">　裏面に行きまして、（３）車中泊避難についてということでご説明をさせていただいております。委員の方からは、物資の輸送などのために幹線道路は空けておく必要があり、また世帯数に対し小学校の運動場などはスペースが十分ではないため、住吉区のような都市</w:t>
      </w:r>
      <w:r w:rsidRPr="003972D7">
        <w:rPr>
          <w:rFonts w:hAnsi="ＭＳ 明朝" w:hint="eastAsia"/>
        </w:rPr>
        <w:lastRenderedPageBreak/>
        <w:t>部では車中泊避難の場所の確保や整理は難しいといったご意見</w:t>
      </w:r>
      <w:r w:rsidR="007A5522" w:rsidRPr="003972D7">
        <w:rPr>
          <w:rFonts w:hAnsi="ＭＳ 明朝" w:hint="eastAsia"/>
        </w:rPr>
        <w:t>を</w:t>
      </w:r>
      <w:r w:rsidR="007C11FD" w:rsidRPr="003972D7">
        <w:rPr>
          <w:rFonts w:hAnsi="ＭＳ 明朝" w:hint="eastAsia"/>
        </w:rPr>
        <w:t>いただ</w:t>
      </w:r>
      <w:r w:rsidRPr="003972D7">
        <w:rPr>
          <w:rFonts w:hAnsi="ＭＳ 明朝" w:hint="eastAsia"/>
        </w:rPr>
        <w:t>いております。</w:t>
      </w:r>
    </w:p>
    <w:p w14:paraId="2FB912DA" w14:textId="33FFE19B" w:rsidR="00633557" w:rsidRPr="003972D7" w:rsidRDefault="00633557" w:rsidP="00633557">
      <w:pPr>
        <w:rPr>
          <w:rFonts w:hAnsi="ＭＳ 明朝"/>
        </w:rPr>
      </w:pPr>
      <w:r w:rsidRPr="003972D7">
        <w:rPr>
          <w:rFonts w:hAnsi="ＭＳ 明朝" w:hint="eastAsia"/>
        </w:rPr>
        <w:t xml:space="preserve">　（４）防災関係協定の締結についてということで、昨年６月に締結いたしました災害時における燃料の供給に関する協定についてご説明をさせていただきました。</w:t>
      </w:r>
    </w:p>
    <w:p w14:paraId="6A150B6F" w14:textId="6D4FC317" w:rsidR="00633557" w:rsidRPr="003972D7" w:rsidRDefault="00633557" w:rsidP="00633557">
      <w:pPr>
        <w:rPr>
          <w:rFonts w:hAnsi="ＭＳ 明朝"/>
        </w:rPr>
      </w:pPr>
      <w:r w:rsidRPr="003972D7">
        <w:rPr>
          <w:rFonts w:hAnsi="ＭＳ 明朝" w:hint="eastAsia"/>
        </w:rPr>
        <w:t xml:space="preserve">　議題につきましては、２つ行っております。</w:t>
      </w:r>
    </w:p>
    <w:p w14:paraId="63FA2530" w14:textId="6B840EFF" w:rsidR="00633557" w:rsidRPr="003972D7" w:rsidRDefault="00633557" w:rsidP="00633557">
      <w:pPr>
        <w:rPr>
          <w:rFonts w:hAnsi="ＭＳ 明朝"/>
        </w:rPr>
      </w:pPr>
      <w:r w:rsidRPr="003972D7">
        <w:rPr>
          <w:rFonts w:hAnsi="ＭＳ 明朝" w:hint="eastAsia"/>
        </w:rPr>
        <w:t xml:space="preserve">　（１）令和７年度住吉区総合防災訓練の実施概要についてご説明をさせていただきまして、委員の皆様より、今回の訓練では実際に要援護者に参加していただき、保健師や看護師の</w:t>
      </w:r>
      <w:r w:rsidR="001138F3" w:rsidRPr="003972D7">
        <w:rPr>
          <w:rFonts w:hAnsi="ＭＳ 明朝" w:hint="eastAsia"/>
        </w:rPr>
        <w:t>トリアージ、</w:t>
      </w:r>
      <w:r w:rsidRPr="003972D7">
        <w:rPr>
          <w:rFonts w:hAnsi="ＭＳ 明朝" w:hint="eastAsia"/>
        </w:rPr>
        <w:t>また福祉避難所への搬送訓練を実施する。施設職員が40名ほど参加し、小学校での福祉避難所の立ち上げを行うなど報告をいただきました。</w:t>
      </w:r>
    </w:p>
    <w:p w14:paraId="3409D256" w14:textId="15399E1A" w:rsidR="00633557" w:rsidRPr="003972D7" w:rsidRDefault="001138F3" w:rsidP="00633557">
      <w:pPr>
        <w:rPr>
          <w:rFonts w:hAnsi="ＭＳ 明朝"/>
        </w:rPr>
      </w:pPr>
      <w:r w:rsidRPr="003972D7">
        <w:rPr>
          <w:rFonts w:hAnsi="ＭＳ 明朝" w:hint="eastAsia"/>
        </w:rPr>
        <w:t xml:space="preserve">　２</w:t>
      </w:r>
      <w:r w:rsidR="00633557" w:rsidRPr="003972D7">
        <w:rPr>
          <w:rFonts w:hAnsi="ＭＳ 明朝" w:hint="eastAsia"/>
        </w:rPr>
        <w:t>つ目の議題といたしまして</w:t>
      </w:r>
      <w:r w:rsidRPr="003972D7">
        <w:rPr>
          <w:rFonts w:hAnsi="ＭＳ 明朝" w:hint="eastAsia"/>
        </w:rPr>
        <w:t>、</w:t>
      </w:r>
      <w:r w:rsidR="00633557" w:rsidRPr="003972D7">
        <w:rPr>
          <w:rFonts w:hAnsi="ＭＳ 明朝" w:hint="eastAsia"/>
        </w:rPr>
        <w:t>福祉避難所について議論をさせていただきました。現在</w:t>
      </w:r>
      <w:r w:rsidRPr="003972D7">
        <w:rPr>
          <w:rFonts w:hAnsi="ＭＳ 明朝" w:hint="eastAsia"/>
        </w:rPr>
        <w:t>、</w:t>
      </w:r>
      <w:r w:rsidR="00633557" w:rsidRPr="003972D7">
        <w:rPr>
          <w:rFonts w:hAnsi="ＭＳ 明朝" w:hint="eastAsia"/>
        </w:rPr>
        <w:t>39施設登録いただいておりますが、</w:t>
      </w:r>
      <w:r w:rsidRPr="003972D7">
        <w:rPr>
          <w:rFonts w:hAnsi="ＭＳ 明朝" w:hint="eastAsia"/>
        </w:rPr>
        <w:t>受入</w:t>
      </w:r>
      <w:r w:rsidR="00633557" w:rsidRPr="003972D7">
        <w:rPr>
          <w:rFonts w:hAnsi="ＭＳ 明朝" w:hint="eastAsia"/>
        </w:rPr>
        <w:t>人数が200名程度となっており</w:t>
      </w:r>
      <w:r w:rsidRPr="003972D7">
        <w:rPr>
          <w:rFonts w:hAnsi="ＭＳ 明朝" w:hint="eastAsia"/>
        </w:rPr>
        <w:t>、</w:t>
      </w:r>
      <w:r w:rsidR="00633557" w:rsidRPr="003972D7">
        <w:rPr>
          <w:rFonts w:hAnsi="ＭＳ 明朝" w:hint="eastAsia"/>
        </w:rPr>
        <w:t>今後、福祉避難所を増やすためのご意見を伺いました。</w:t>
      </w:r>
    </w:p>
    <w:p w14:paraId="77D6F0D3" w14:textId="2F6EAD8C" w:rsidR="00633557" w:rsidRPr="003972D7" w:rsidRDefault="001138F3" w:rsidP="00633557">
      <w:pPr>
        <w:rPr>
          <w:rFonts w:hAnsi="ＭＳ 明朝"/>
        </w:rPr>
      </w:pPr>
      <w:r w:rsidRPr="003972D7">
        <w:rPr>
          <w:rFonts w:hAnsi="ＭＳ 明朝" w:hint="eastAsia"/>
        </w:rPr>
        <w:t xml:space="preserve">　</w:t>
      </w:r>
      <w:r w:rsidR="00633557" w:rsidRPr="003972D7">
        <w:rPr>
          <w:rFonts w:hAnsi="ＭＳ 明朝" w:hint="eastAsia"/>
        </w:rPr>
        <w:t>委員の皆様からは</w:t>
      </w:r>
      <w:r w:rsidRPr="003972D7">
        <w:rPr>
          <w:rFonts w:hAnsi="ＭＳ 明朝" w:hint="eastAsia"/>
        </w:rPr>
        <w:t>、</w:t>
      </w:r>
      <w:r w:rsidR="00633557" w:rsidRPr="003972D7">
        <w:rPr>
          <w:rFonts w:hAnsi="ＭＳ 明朝" w:hint="eastAsia"/>
        </w:rPr>
        <w:t>既に多くの施設が登録いただいており、福祉施設以外の広いスペースを福祉避難所として運営することなども検討する必要があるとの意見</w:t>
      </w:r>
      <w:r w:rsidR="007A5522" w:rsidRPr="003972D7">
        <w:rPr>
          <w:rFonts w:hAnsi="ＭＳ 明朝" w:hint="eastAsia"/>
        </w:rPr>
        <w:t>を</w:t>
      </w:r>
      <w:r w:rsidR="007C11FD" w:rsidRPr="003972D7">
        <w:rPr>
          <w:rFonts w:hAnsi="ＭＳ 明朝" w:hint="eastAsia"/>
        </w:rPr>
        <w:t>いただ</w:t>
      </w:r>
      <w:r w:rsidR="00B22CB3" w:rsidRPr="003972D7">
        <w:rPr>
          <w:rFonts w:hAnsi="ＭＳ 明朝" w:hint="eastAsia"/>
        </w:rPr>
        <w:t>いて</w:t>
      </w:r>
      <w:r w:rsidR="00633557" w:rsidRPr="003972D7">
        <w:rPr>
          <w:rFonts w:hAnsi="ＭＳ 明朝" w:hint="eastAsia"/>
        </w:rPr>
        <w:t>おります。</w:t>
      </w:r>
    </w:p>
    <w:p w14:paraId="034EF348" w14:textId="41EB8104" w:rsidR="00633557" w:rsidRPr="003972D7" w:rsidRDefault="00B22CB3" w:rsidP="00633557">
      <w:pPr>
        <w:rPr>
          <w:rFonts w:hAnsi="ＭＳ 明朝"/>
        </w:rPr>
      </w:pPr>
      <w:r w:rsidRPr="003972D7">
        <w:rPr>
          <w:rFonts w:hAnsi="ＭＳ 明朝" w:hint="eastAsia"/>
        </w:rPr>
        <w:t xml:space="preserve">　</w:t>
      </w:r>
      <w:r w:rsidR="00633557" w:rsidRPr="003972D7">
        <w:rPr>
          <w:rFonts w:hAnsi="ＭＳ 明朝" w:hint="eastAsia"/>
        </w:rPr>
        <w:t>報告事項</w:t>
      </w:r>
      <w:r w:rsidR="001138F3" w:rsidRPr="003972D7">
        <w:rPr>
          <w:rFonts w:hAnsi="ＭＳ 明朝" w:hint="eastAsia"/>
        </w:rPr>
        <w:t>１</w:t>
      </w:r>
      <w:r w:rsidR="00633557" w:rsidRPr="003972D7">
        <w:rPr>
          <w:rFonts w:hAnsi="ＭＳ 明朝" w:hint="eastAsia"/>
        </w:rPr>
        <w:t>点目は以上です。</w:t>
      </w:r>
    </w:p>
    <w:p w14:paraId="3F3BF29D" w14:textId="49FD15CC" w:rsidR="001138F3" w:rsidRPr="003972D7" w:rsidRDefault="001138F3" w:rsidP="001138F3">
      <w:pPr>
        <w:rPr>
          <w:rFonts w:hAnsi="ＭＳ 明朝"/>
        </w:rPr>
      </w:pPr>
      <w:r w:rsidRPr="003972D7">
        <w:rPr>
          <w:rFonts w:hAnsi="ＭＳ 明朝" w:hint="eastAsia"/>
        </w:rPr>
        <w:t>【稲岡</w:t>
      </w:r>
      <w:r w:rsidR="00EE3ADC" w:rsidRPr="003972D7">
        <w:rPr>
          <w:rFonts w:hAnsi="ＭＳ 明朝" w:hint="eastAsia"/>
        </w:rPr>
        <w:t>福祉</w:t>
      </w:r>
      <w:r w:rsidRPr="003972D7">
        <w:rPr>
          <w:rFonts w:hAnsi="ＭＳ 明朝" w:hint="eastAsia"/>
        </w:rPr>
        <w:t>課長】　　福祉課長の稲岡でございます。</w:t>
      </w:r>
    </w:p>
    <w:p w14:paraId="79D751B0" w14:textId="330B9D8D" w:rsidR="001138F3" w:rsidRPr="003972D7" w:rsidRDefault="001138F3" w:rsidP="001138F3">
      <w:pPr>
        <w:rPr>
          <w:rFonts w:hAnsi="ＭＳ 明朝"/>
        </w:rPr>
      </w:pPr>
      <w:r w:rsidRPr="003972D7">
        <w:rPr>
          <w:rFonts w:hAnsi="ＭＳ 明朝" w:hint="eastAsia"/>
        </w:rPr>
        <w:t xml:space="preserve">　私から</w:t>
      </w:r>
      <w:r w:rsidR="007C11FD" w:rsidRPr="003972D7">
        <w:rPr>
          <w:rFonts w:hAnsi="ＭＳ 明朝" w:hint="eastAsia"/>
        </w:rPr>
        <w:t>、</w:t>
      </w:r>
      <w:r w:rsidRPr="003972D7">
        <w:rPr>
          <w:rFonts w:hAnsi="ＭＳ 明朝" w:hint="eastAsia"/>
        </w:rPr>
        <w:t>報告事項２点目、令和７年度第２回住吉区地域福祉専門会議についてご報告いたします。</w:t>
      </w:r>
    </w:p>
    <w:p w14:paraId="5465D947" w14:textId="7D38F3CF" w:rsidR="001138F3" w:rsidRPr="003972D7" w:rsidRDefault="001138F3" w:rsidP="001138F3">
      <w:pPr>
        <w:rPr>
          <w:rFonts w:hAnsi="ＭＳ 明朝"/>
        </w:rPr>
      </w:pPr>
      <w:r w:rsidRPr="003972D7">
        <w:rPr>
          <w:rFonts w:hAnsi="ＭＳ 明朝" w:hint="eastAsia"/>
        </w:rPr>
        <w:t xml:space="preserve">　</w:t>
      </w:r>
      <w:r w:rsidR="007A5522" w:rsidRPr="003972D7">
        <w:rPr>
          <w:rFonts w:hAnsi="ＭＳ 明朝" w:hint="eastAsia"/>
        </w:rPr>
        <w:t>配付</w:t>
      </w:r>
      <w:r w:rsidRPr="003972D7">
        <w:rPr>
          <w:rFonts w:hAnsi="ＭＳ 明朝" w:hint="eastAsia"/>
        </w:rPr>
        <w:t>資料④をご覧いただけますでしょうか。</w:t>
      </w:r>
    </w:p>
    <w:p w14:paraId="0CBFE840" w14:textId="3861DBC6" w:rsidR="001138F3" w:rsidRPr="003972D7" w:rsidRDefault="001138F3" w:rsidP="001138F3">
      <w:pPr>
        <w:rPr>
          <w:rFonts w:hAnsi="ＭＳ 明朝"/>
        </w:rPr>
      </w:pPr>
      <w:r w:rsidRPr="003972D7">
        <w:rPr>
          <w:rFonts w:hAnsi="ＭＳ 明朝" w:hint="eastAsia"/>
        </w:rPr>
        <w:t xml:space="preserve">　議題、報告事項につきましては</w:t>
      </w:r>
      <w:r w:rsidR="007A5522" w:rsidRPr="003972D7">
        <w:rPr>
          <w:rFonts w:hAnsi="ＭＳ 明朝" w:hint="eastAsia"/>
        </w:rPr>
        <w:t>２点</w:t>
      </w:r>
      <w:r w:rsidRPr="003972D7">
        <w:rPr>
          <w:rFonts w:hAnsi="ＭＳ 明朝" w:hint="eastAsia"/>
        </w:rPr>
        <w:t>、議事</w:t>
      </w:r>
      <w:r w:rsidR="009D7BDD" w:rsidRPr="003972D7">
        <w:rPr>
          <w:rFonts w:hAnsi="ＭＳ 明朝" w:hint="eastAsia"/>
        </w:rPr>
        <w:t>、</w:t>
      </w:r>
      <w:r w:rsidRPr="003972D7">
        <w:rPr>
          <w:rFonts w:hAnsi="ＭＳ 明朝" w:hint="eastAsia"/>
        </w:rPr>
        <w:t>その１、重点取組事項の進捗状況について、２、区政に関するアンケートで頂いたご意見に対する対応方針についてご意見を頂戴しております。</w:t>
      </w:r>
    </w:p>
    <w:p w14:paraId="4A0D285C" w14:textId="2C452705" w:rsidR="00DA602E" w:rsidRPr="003972D7" w:rsidRDefault="00DA602E" w:rsidP="001138F3">
      <w:pPr>
        <w:rPr>
          <w:rFonts w:hAnsi="ＭＳ 明朝"/>
        </w:rPr>
      </w:pPr>
      <w:r w:rsidRPr="003972D7">
        <w:rPr>
          <w:rFonts w:hAnsi="ＭＳ 明朝" w:hint="eastAsia"/>
        </w:rPr>
        <w:t xml:space="preserve">　議事要旨のところをご覧いただけますでしょうか。</w:t>
      </w:r>
    </w:p>
    <w:p w14:paraId="142F2E16" w14:textId="4F385777" w:rsidR="001138F3" w:rsidRPr="003972D7" w:rsidRDefault="00DA602E" w:rsidP="001138F3">
      <w:pPr>
        <w:rPr>
          <w:rFonts w:hAnsi="ＭＳ 明朝"/>
        </w:rPr>
      </w:pPr>
      <w:r w:rsidRPr="003972D7">
        <w:rPr>
          <w:rFonts w:hAnsi="ＭＳ 明朝" w:hint="eastAsia"/>
        </w:rPr>
        <w:t xml:space="preserve">　主な報告のところに</w:t>
      </w:r>
      <w:r w:rsidR="007A5522" w:rsidRPr="003972D7">
        <w:rPr>
          <w:rFonts w:hAnsi="ＭＳ 明朝" w:hint="eastAsia"/>
        </w:rPr>
        <w:t>ございます</w:t>
      </w:r>
      <w:r w:rsidRPr="003972D7">
        <w:rPr>
          <w:rFonts w:hAnsi="ＭＳ 明朝" w:hint="eastAsia"/>
        </w:rPr>
        <w:t>が、１点目、地域の</w:t>
      </w:r>
      <w:r w:rsidR="001138F3" w:rsidRPr="003972D7">
        <w:rPr>
          <w:rFonts w:hAnsi="ＭＳ 明朝" w:hint="eastAsia"/>
        </w:rPr>
        <w:t>イベントへの取材や地域の活動者へのインタビューを実施し、その内容を</w:t>
      </w:r>
      <w:r w:rsidRPr="003972D7">
        <w:rPr>
          <w:rFonts w:hAnsi="ＭＳ 明朝" w:hint="eastAsia"/>
        </w:rPr>
        <w:t>区</w:t>
      </w:r>
      <w:r w:rsidR="001138F3" w:rsidRPr="003972D7">
        <w:rPr>
          <w:rFonts w:hAnsi="ＭＳ 明朝" w:hint="eastAsia"/>
        </w:rPr>
        <w:t>ホームページで</w:t>
      </w:r>
      <w:r w:rsidR="007A5522" w:rsidRPr="003972D7">
        <w:rPr>
          <w:rFonts w:hAnsi="ＭＳ 明朝" w:hint="eastAsia"/>
        </w:rPr>
        <w:t>発信</w:t>
      </w:r>
      <w:r w:rsidR="001138F3" w:rsidRPr="003972D7">
        <w:rPr>
          <w:rFonts w:hAnsi="ＭＳ 明朝" w:hint="eastAsia"/>
        </w:rPr>
        <w:t>しております。今後は</w:t>
      </w:r>
      <w:r w:rsidRPr="003972D7">
        <w:rPr>
          <w:rFonts w:hAnsi="ＭＳ 明朝" w:hint="eastAsia"/>
        </w:rPr>
        <w:t>、</w:t>
      </w:r>
      <w:r w:rsidR="001138F3" w:rsidRPr="003972D7">
        <w:rPr>
          <w:rFonts w:hAnsi="ＭＳ 明朝" w:hint="eastAsia"/>
        </w:rPr>
        <w:t>地域の活動者へのアンケートを実施</w:t>
      </w:r>
      <w:r w:rsidRPr="003972D7">
        <w:rPr>
          <w:rFonts w:hAnsi="ＭＳ 明朝" w:hint="eastAsia"/>
        </w:rPr>
        <w:t>予定です。</w:t>
      </w:r>
      <w:r w:rsidR="001138F3" w:rsidRPr="003972D7">
        <w:rPr>
          <w:rFonts w:hAnsi="ＭＳ 明朝" w:hint="eastAsia"/>
        </w:rPr>
        <w:t>地域</w:t>
      </w:r>
      <w:r w:rsidRPr="003972D7">
        <w:rPr>
          <w:rFonts w:hAnsi="ＭＳ 明朝" w:hint="eastAsia"/>
        </w:rPr>
        <w:t>座談会の開催支援も</w:t>
      </w:r>
      <w:r w:rsidR="001138F3" w:rsidRPr="003972D7">
        <w:rPr>
          <w:rFonts w:hAnsi="ＭＳ 明朝" w:hint="eastAsia"/>
        </w:rPr>
        <w:t>予定しております。</w:t>
      </w:r>
    </w:p>
    <w:p w14:paraId="72ED992F" w14:textId="0866EC1E" w:rsidR="00DA602E" w:rsidRPr="003972D7" w:rsidRDefault="00DA602E" w:rsidP="001138F3">
      <w:pPr>
        <w:rPr>
          <w:rFonts w:hAnsi="ＭＳ 明朝"/>
        </w:rPr>
      </w:pPr>
      <w:r w:rsidRPr="003972D7">
        <w:rPr>
          <w:rFonts w:hAnsi="ＭＳ 明朝" w:hint="eastAsia"/>
        </w:rPr>
        <w:t xml:space="preserve">　</w:t>
      </w:r>
      <w:r w:rsidR="001138F3" w:rsidRPr="003972D7">
        <w:rPr>
          <w:rFonts w:hAnsi="ＭＳ 明朝" w:hint="eastAsia"/>
        </w:rPr>
        <w:t>こちらにつきましては</w:t>
      </w:r>
      <w:r w:rsidRPr="003972D7">
        <w:rPr>
          <w:rFonts w:hAnsi="ＭＳ 明朝" w:hint="eastAsia"/>
        </w:rPr>
        <w:t>、</w:t>
      </w:r>
      <w:r w:rsidR="001138F3" w:rsidRPr="003972D7">
        <w:rPr>
          <w:rFonts w:hAnsi="ＭＳ 明朝" w:hint="eastAsia"/>
        </w:rPr>
        <w:t>主な意見ということで、活動</w:t>
      </w:r>
      <w:r w:rsidRPr="003972D7">
        <w:rPr>
          <w:rFonts w:hAnsi="ＭＳ 明朝" w:hint="eastAsia"/>
        </w:rPr>
        <w:t>者へ</w:t>
      </w:r>
      <w:r w:rsidR="001138F3" w:rsidRPr="003972D7">
        <w:rPr>
          <w:rFonts w:hAnsi="ＭＳ 明朝" w:hint="eastAsia"/>
        </w:rPr>
        <w:t>のアンケートについては</w:t>
      </w:r>
      <w:r w:rsidRPr="003972D7">
        <w:rPr>
          <w:rFonts w:hAnsi="ＭＳ 明朝" w:hint="eastAsia"/>
        </w:rPr>
        <w:t>、</w:t>
      </w:r>
      <w:r w:rsidR="001138F3" w:rsidRPr="003972D7">
        <w:rPr>
          <w:rFonts w:hAnsi="ＭＳ 明朝" w:hint="eastAsia"/>
        </w:rPr>
        <w:t>オンライン</w:t>
      </w:r>
      <w:r w:rsidRPr="003972D7">
        <w:rPr>
          <w:rFonts w:hAnsi="ＭＳ 明朝" w:hint="eastAsia"/>
        </w:rPr>
        <w:t>、</w:t>
      </w:r>
      <w:r w:rsidR="007A5522" w:rsidRPr="003972D7">
        <w:rPr>
          <w:rFonts w:hAnsi="ＭＳ 明朝" w:hint="eastAsia"/>
        </w:rPr>
        <w:t>ＱＲ</w:t>
      </w:r>
      <w:r w:rsidR="001138F3" w:rsidRPr="003972D7">
        <w:rPr>
          <w:rFonts w:hAnsi="ＭＳ 明朝" w:hint="eastAsia"/>
        </w:rPr>
        <w:t>コードでありますとか</w:t>
      </w:r>
      <w:r w:rsidRPr="003972D7">
        <w:rPr>
          <w:rFonts w:hAnsi="ＭＳ 明朝" w:hint="eastAsia"/>
        </w:rPr>
        <w:t>行政オンライン</w:t>
      </w:r>
      <w:r w:rsidR="001138F3" w:rsidRPr="003972D7">
        <w:rPr>
          <w:rFonts w:hAnsi="ＭＳ 明朝" w:hint="eastAsia"/>
        </w:rPr>
        <w:t>システムと</w:t>
      </w:r>
      <w:r w:rsidRPr="003972D7">
        <w:rPr>
          <w:rFonts w:hAnsi="ＭＳ 明朝" w:hint="eastAsia"/>
        </w:rPr>
        <w:t>紙媒体との併用を検討</w:t>
      </w:r>
      <w:r w:rsidR="007A5522" w:rsidRPr="003972D7">
        <w:rPr>
          <w:rFonts w:hAnsi="ＭＳ 明朝" w:hint="eastAsia"/>
        </w:rPr>
        <w:t>しては</w:t>
      </w:r>
      <w:r w:rsidRPr="003972D7">
        <w:rPr>
          <w:rFonts w:hAnsi="ＭＳ 明朝" w:hint="eastAsia"/>
        </w:rPr>
        <w:t>どうかということで</w:t>
      </w:r>
      <w:r w:rsidR="001138F3" w:rsidRPr="003972D7">
        <w:rPr>
          <w:rFonts w:hAnsi="ＭＳ 明朝" w:hint="eastAsia"/>
        </w:rPr>
        <w:t>ご意見を頂戴しており</w:t>
      </w:r>
      <w:r w:rsidRPr="003972D7">
        <w:rPr>
          <w:rFonts w:hAnsi="ＭＳ 明朝" w:hint="eastAsia"/>
        </w:rPr>
        <w:t>ます。</w:t>
      </w:r>
    </w:p>
    <w:p w14:paraId="612082A7" w14:textId="66300D03" w:rsidR="000A03BA" w:rsidRPr="003972D7" w:rsidRDefault="00DA602E" w:rsidP="001138F3">
      <w:pPr>
        <w:rPr>
          <w:rFonts w:hAnsi="ＭＳ 明朝"/>
        </w:rPr>
      </w:pPr>
      <w:r w:rsidRPr="003972D7">
        <w:rPr>
          <w:rFonts w:hAnsi="ＭＳ 明朝" w:hint="eastAsia"/>
        </w:rPr>
        <w:t xml:space="preserve">　次、裏面の議事２点目、区政に関する</w:t>
      </w:r>
      <w:r w:rsidR="001138F3" w:rsidRPr="003972D7">
        <w:rPr>
          <w:rFonts w:hAnsi="ＭＳ 明朝" w:hint="eastAsia"/>
        </w:rPr>
        <w:t>アンケートで</w:t>
      </w:r>
      <w:r w:rsidRPr="003972D7">
        <w:rPr>
          <w:rFonts w:hAnsi="ＭＳ 明朝" w:hint="eastAsia"/>
        </w:rPr>
        <w:t>頂いた</w:t>
      </w:r>
      <w:r w:rsidR="001138F3" w:rsidRPr="003972D7">
        <w:rPr>
          <w:rFonts w:hAnsi="ＭＳ 明朝" w:hint="eastAsia"/>
        </w:rPr>
        <w:t>ご意見</w:t>
      </w:r>
      <w:r w:rsidRPr="003972D7">
        <w:rPr>
          <w:rFonts w:hAnsi="ＭＳ 明朝" w:hint="eastAsia"/>
        </w:rPr>
        <w:t>に対する対応方針につ</w:t>
      </w:r>
      <w:r w:rsidRPr="003972D7">
        <w:rPr>
          <w:rFonts w:hAnsi="ＭＳ 明朝" w:hint="eastAsia"/>
        </w:rPr>
        <w:lastRenderedPageBreak/>
        <w:t>いて</w:t>
      </w:r>
      <w:r w:rsidR="007A5522" w:rsidRPr="003972D7">
        <w:rPr>
          <w:rFonts w:hAnsi="ＭＳ 明朝" w:hint="eastAsia"/>
        </w:rPr>
        <w:t>。こちらに</w:t>
      </w:r>
      <w:r w:rsidRPr="003972D7">
        <w:rPr>
          <w:rFonts w:hAnsi="ＭＳ 明朝" w:hint="eastAsia"/>
        </w:rPr>
        <w:t>つきましては、１点目、地域福祉ラインの会議体が課題解決に十分機能していないというご意見につきましては、各種会議体での課題や議事を地域福祉専門会議で報告、共有し、関係</w:t>
      </w:r>
      <w:r w:rsidR="009331CB" w:rsidRPr="003972D7">
        <w:rPr>
          <w:rFonts w:hAnsi="ＭＳ 明朝" w:hint="eastAsia"/>
        </w:rPr>
        <w:t>部局</w:t>
      </w:r>
      <w:r w:rsidRPr="003972D7">
        <w:rPr>
          <w:rFonts w:hAnsi="ＭＳ 明朝" w:hint="eastAsia"/>
        </w:rPr>
        <w:t>へ確認、</w:t>
      </w:r>
      <w:r w:rsidR="000A03BA" w:rsidRPr="003972D7">
        <w:rPr>
          <w:rFonts w:hAnsi="ＭＳ 明朝" w:hint="eastAsia"/>
        </w:rPr>
        <w:t>働きかけを行うことで課題解決に取り組むとしております。</w:t>
      </w:r>
    </w:p>
    <w:p w14:paraId="2C1320FE" w14:textId="1D3908B5" w:rsidR="00DA602E" w:rsidRPr="003972D7" w:rsidRDefault="000A03BA" w:rsidP="001138F3">
      <w:pPr>
        <w:rPr>
          <w:rFonts w:hAnsi="ＭＳ 明朝"/>
        </w:rPr>
      </w:pPr>
      <w:r w:rsidRPr="003972D7">
        <w:rPr>
          <w:rFonts w:hAnsi="ＭＳ 明朝" w:hint="eastAsia"/>
        </w:rPr>
        <w:t xml:space="preserve">　課題の抽出につきましては、委員だけではなく、幅広くアンケートで意見を求めるべきというご意見につきましては、地域や各関係機関との</w:t>
      </w:r>
      <w:r w:rsidR="009331CB" w:rsidRPr="003972D7">
        <w:rPr>
          <w:rFonts w:hAnsi="ＭＳ 明朝" w:hint="eastAsia"/>
        </w:rPr>
        <w:t>様々</w:t>
      </w:r>
      <w:r w:rsidRPr="003972D7">
        <w:rPr>
          <w:rFonts w:hAnsi="ＭＳ 明朝" w:hint="eastAsia"/>
        </w:rPr>
        <w:t>な機会を通じて福祉課題を聴取するとともに、幅広く意見を聴取する手法について検討を行</w:t>
      </w:r>
      <w:r w:rsidR="00374843" w:rsidRPr="003972D7">
        <w:rPr>
          <w:rFonts w:hAnsi="ＭＳ 明朝" w:hint="eastAsia"/>
        </w:rPr>
        <w:t>います</w:t>
      </w:r>
      <w:r w:rsidRPr="003972D7">
        <w:rPr>
          <w:rFonts w:hAnsi="ＭＳ 明朝" w:hint="eastAsia"/>
        </w:rPr>
        <w:t>。</w:t>
      </w:r>
    </w:p>
    <w:p w14:paraId="7ABA51E9" w14:textId="510438F3" w:rsidR="000A03BA" w:rsidRPr="003972D7" w:rsidRDefault="000A03BA" w:rsidP="001138F3">
      <w:pPr>
        <w:rPr>
          <w:rFonts w:hAnsi="ＭＳ 明朝"/>
        </w:rPr>
      </w:pPr>
      <w:r w:rsidRPr="003972D7">
        <w:rPr>
          <w:rFonts w:hAnsi="ＭＳ 明朝" w:hint="eastAsia"/>
        </w:rPr>
        <w:t xml:space="preserve">　住吉区あんしんさぽーと事業の現状につきましては、利用者</w:t>
      </w:r>
      <w:r w:rsidR="009331CB" w:rsidRPr="003972D7">
        <w:rPr>
          <w:rFonts w:hAnsi="ＭＳ 明朝" w:hint="eastAsia"/>
        </w:rPr>
        <w:t>や</w:t>
      </w:r>
      <w:r w:rsidRPr="003972D7">
        <w:rPr>
          <w:rFonts w:hAnsi="ＭＳ 明朝" w:hint="eastAsia"/>
        </w:rPr>
        <w:t>認知症高齢者や障がい者等、年間100人から130人ほどでございます。</w:t>
      </w:r>
      <w:r w:rsidR="009331CB" w:rsidRPr="003972D7">
        <w:rPr>
          <w:rFonts w:hAnsi="ＭＳ 明朝" w:hint="eastAsia"/>
        </w:rPr>
        <w:t>こちらに</w:t>
      </w:r>
      <w:r w:rsidRPr="003972D7">
        <w:rPr>
          <w:rFonts w:hAnsi="ＭＳ 明朝" w:hint="eastAsia"/>
        </w:rPr>
        <w:t>つきまして</w:t>
      </w:r>
      <w:r w:rsidR="009331CB" w:rsidRPr="003972D7">
        <w:rPr>
          <w:rFonts w:hAnsi="ＭＳ 明朝" w:hint="eastAsia"/>
        </w:rPr>
        <w:t>は</w:t>
      </w:r>
      <w:r w:rsidRPr="003972D7">
        <w:rPr>
          <w:rFonts w:hAnsi="ＭＳ 明朝" w:hint="eastAsia"/>
        </w:rPr>
        <w:t>、昨年９月については最大60</w:t>
      </w:r>
      <w:r w:rsidR="009331CB" w:rsidRPr="003972D7">
        <w:rPr>
          <w:rFonts w:hAnsi="ＭＳ 明朝" w:hint="eastAsia"/>
        </w:rPr>
        <w:t>件</w:t>
      </w:r>
      <w:r w:rsidRPr="003972D7">
        <w:rPr>
          <w:rFonts w:hAnsi="ＭＳ 明朝" w:hint="eastAsia"/>
        </w:rPr>
        <w:t>、１年３か月ほどの待機期間がございましたが、現在、去年</w:t>
      </w:r>
      <w:r w:rsidR="009331CB" w:rsidRPr="003972D7">
        <w:rPr>
          <w:rFonts w:hAnsi="ＭＳ 明朝" w:hint="eastAsia"/>
        </w:rPr>
        <w:t>の</w:t>
      </w:r>
      <w:r w:rsidR="00982C50" w:rsidRPr="003972D7">
        <w:rPr>
          <w:rFonts w:hAnsi="ＭＳ 明朝" w:hint="eastAsia"/>
        </w:rPr>
        <w:t>10月現在でございますが、十数件の待機となっており、待機期間につきましても短縮されております。</w:t>
      </w:r>
    </w:p>
    <w:p w14:paraId="3D46F7E2" w14:textId="5A0B4277" w:rsidR="00982C50" w:rsidRPr="003972D7" w:rsidRDefault="00982C50" w:rsidP="001138F3">
      <w:pPr>
        <w:rPr>
          <w:rFonts w:hAnsi="ＭＳ 明朝"/>
        </w:rPr>
      </w:pPr>
      <w:r w:rsidRPr="003972D7">
        <w:rPr>
          <w:rFonts w:hAnsi="ＭＳ 明朝" w:hint="eastAsia"/>
        </w:rPr>
        <w:t xml:space="preserve">　主な意見といたしましては、高齢者支援について、権利擁護だけでは対応し切れない死後の問題もある。あんしんさぽーとの待機期間について、情報が現場に届いていないことも問題であるというご意見を頂戴しております。</w:t>
      </w:r>
    </w:p>
    <w:p w14:paraId="4549B77E" w14:textId="0050C969" w:rsidR="00982C50" w:rsidRPr="003972D7" w:rsidRDefault="00982C50" w:rsidP="001138F3">
      <w:pPr>
        <w:rPr>
          <w:rFonts w:hAnsi="ＭＳ 明朝"/>
        </w:rPr>
      </w:pPr>
      <w:r w:rsidRPr="003972D7">
        <w:rPr>
          <w:rFonts w:hAnsi="ＭＳ 明朝" w:hint="eastAsia"/>
        </w:rPr>
        <w:t xml:space="preserve">　あんしんさぽーとの待機期間が問題になることについては、この事業についてもっと予算が</w:t>
      </w:r>
      <w:r w:rsidR="009331CB" w:rsidRPr="003972D7">
        <w:rPr>
          <w:rFonts w:hAnsi="ＭＳ 明朝" w:hint="eastAsia"/>
        </w:rPr>
        <w:t>つき</w:t>
      </w:r>
      <w:r w:rsidRPr="003972D7">
        <w:rPr>
          <w:rFonts w:hAnsi="ＭＳ 明朝" w:hint="eastAsia"/>
        </w:rPr>
        <w:t>、人員が満たされれば解決するという視点もあるが、現状に</w:t>
      </w:r>
      <w:r w:rsidR="009D7BDD" w:rsidRPr="003972D7">
        <w:rPr>
          <w:rFonts w:hAnsi="ＭＳ 明朝" w:hint="eastAsia"/>
        </w:rPr>
        <w:t>即して</w:t>
      </w:r>
      <w:r w:rsidRPr="003972D7">
        <w:rPr>
          <w:rFonts w:hAnsi="ＭＳ 明朝" w:hint="eastAsia"/>
        </w:rPr>
        <w:t>どうカバーできるのか、予防策はないのか、地域課題として考えるという視点もあるということでご意見を頂戴しております。</w:t>
      </w:r>
    </w:p>
    <w:p w14:paraId="69950FA5" w14:textId="33F0B8B2" w:rsidR="00982C50" w:rsidRPr="003972D7" w:rsidRDefault="00982C50" w:rsidP="001138F3">
      <w:pPr>
        <w:rPr>
          <w:rFonts w:hAnsi="ＭＳ 明朝"/>
        </w:rPr>
      </w:pPr>
      <w:r w:rsidRPr="003972D7">
        <w:rPr>
          <w:rFonts w:hAnsi="ＭＳ 明朝" w:hint="eastAsia"/>
        </w:rPr>
        <w:t xml:space="preserve">　報告事項２点目につきましては以上でございます。</w:t>
      </w:r>
    </w:p>
    <w:p w14:paraId="106E8737" w14:textId="77777777" w:rsidR="004304ED" w:rsidRPr="003972D7" w:rsidRDefault="004304ED" w:rsidP="004304ED">
      <w:pPr>
        <w:rPr>
          <w:rFonts w:hAnsi="ＭＳ 明朝"/>
        </w:rPr>
      </w:pPr>
      <w:r w:rsidRPr="003972D7">
        <w:rPr>
          <w:rFonts w:hAnsi="ＭＳ 明朝" w:hint="eastAsia"/>
        </w:rPr>
        <w:t>【柏木教育文化課長】　　教育文化課長の柏木でございます。</w:t>
      </w:r>
    </w:p>
    <w:p w14:paraId="7B45FE07" w14:textId="3EEB5431" w:rsidR="004304ED" w:rsidRPr="003972D7" w:rsidRDefault="004304ED" w:rsidP="004304ED">
      <w:pPr>
        <w:rPr>
          <w:rFonts w:hAnsi="ＭＳ 明朝"/>
        </w:rPr>
      </w:pPr>
      <w:r w:rsidRPr="003972D7">
        <w:rPr>
          <w:rFonts w:hAnsi="ＭＳ 明朝" w:hint="eastAsia"/>
        </w:rPr>
        <w:t xml:space="preserve">　私から</w:t>
      </w:r>
      <w:r w:rsidR="009D7BDD" w:rsidRPr="003972D7">
        <w:rPr>
          <w:rFonts w:hAnsi="ＭＳ 明朝" w:hint="eastAsia"/>
        </w:rPr>
        <w:t>、</w:t>
      </w:r>
      <w:r w:rsidRPr="003972D7">
        <w:rPr>
          <w:rFonts w:hAnsi="ＭＳ 明朝" w:hint="eastAsia"/>
        </w:rPr>
        <w:t>報告事項３点目、令和７年度第２回住吉区総合教育会議についてご報告いたします。</w:t>
      </w:r>
    </w:p>
    <w:p w14:paraId="472F4376" w14:textId="2BCAEA9E" w:rsidR="004304ED" w:rsidRPr="003972D7" w:rsidRDefault="004304ED" w:rsidP="004304ED">
      <w:pPr>
        <w:rPr>
          <w:rFonts w:hAnsi="ＭＳ 明朝"/>
        </w:rPr>
      </w:pPr>
      <w:r w:rsidRPr="003972D7">
        <w:rPr>
          <w:rFonts w:hAnsi="ＭＳ 明朝" w:hint="eastAsia"/>
        </w:rPr>
        <w:t xml:space="preserve">　</w:t>
      </w:r>
      <w:r w:rsidR="007A5522" w:rsidRPr="003972D7">
        <w:rPr>
          <w:rFonts w:hAnsi="ＭＳ 明朝" w:hint="eastAsia"/>
        </w:rPr>
        <w:t>配付</w:t>
      </w:r>
      <w:r w:rsidRPr="003972D7">
        <w:rPr>
          <w:rFonts w:hAnsi="ＭＳ 明朝" w:hint="eastAsia"/>
        </w:rPr>
        <w:t>資料⑤をご覧ください。</w:t>
      </w:r>
    </w:p>
    <w:p w14:paraId="7C59C228" w14:textId="77777777" w:rsidR="004304ED" w:rsidRPr="003972D7" w:rsidRDefault="004304ED" w:rsidP="004304ED">
      <w:pPr>
        <w:rPr>
          <w:rFonts w:hAnsi="ＭＳ 明朝"/>
        </w:rPr>
      </w:pPr>
      <w:r w:rsidRPr="003972D7">
        <w:rPr>
          <w:rFonts w:hAnsi="ＭＳ 明朝" w:hint="eastAsia"/>
        </w:rPr>
        <w:t xml:space="preserve">　令和７年12月４日に開催いたしました議題は、住吉区における主な教育・子育て関連事業についてでございました。</w:t>
      </w:r>
    </w:p>
    <w:p w14:paraId="5C31E1FF" w14:textId="199E21F6" w:rsidR="00AE5D3F" w:rsidRPr="003972D7" w:rsidRDefault="00AE5D3F" w:rsidP="00AE5D3F">
      <w:pPr>
        <w:rPr>
          <w:rFonts w:hAnsi="ＭＳ 明朝"/>
        </w:rPr>
      </w:pPr>
      <w:r w:rsidRPr="003972D7">
        <w:rPr>
          <w:rFonts w:hAnsi="ＭＳ 明朝" w:hint="eastAsia"/>
        </w:rPr>
        <w:t xml:space="preserve">　住吉区の学校支援施策のうち、不登校に関する事業についてご説明させていただいた後</w:t>
      </w:r>
      <w:r w:rsidR="00BA5541" w:rsidRPr="003972D7">
        <w:rPr>
          <w:rFonts w:hAnsi="ＭＳ 明朝" w:hint="eastAsia"/>
        </w:rPr>
        <w:t>、</w:t>
      </w:r>
      <w:r w:rsidRPr="003972D7">
        <w:rPr>
          <w:rFonts w:hAnsi="ＭＳ 明朝" w:hint="eastAsia"/>
        </w:rPr>
        <w:t>今後の学校支援</w:t>
      </w:r>
      <w:r w:rsidR="009D7BDD" w:rsidRPr="003972D7">
        <w:rPr>
          <w:rFonts w:hAnsi="ＭＳ 明朝" w:hint="eastAsia"/>
        </w:rPr>
        <w:t>施策</w:t>
      </w:r>
      <w:r w:rsidRPr="003972D7">
        <w:rPr>
          <w:rFonts w:hAnsi="ＭＳ 明朝" w:hint="eastAsia"/>
        </w:rPr>
        <w:t>についてをテーマに</w:t>
      </w:r>
      <w:r w:rsidR="00FE0E4C">
        <w:rPr>
          <w:rFonts w:hAnsi="ＭＳ 明朝" w:hint="eastAsia"/>
        </w:rPr>
        <w:t>、</w:t>
      </w:r>
      <w:r w:rsidRPr="003972D7">
        <w:rPr>
          <w:rFonts w:hAnsi="ＭＳ 明朝" w:hint="eastAsia"/>
        </w:rPr>
        <w:t>グループディスカッションの</w:t>
      </w:r>
      <w:r w:rsidR="00BA5541" w:rsidRPr="003972D7">
        <w:rPr>
          <w:rFonts w:hAnsi="ＭＳ 明朝" w:hint="eastAsia"/>
        </w:rPr>
        <w:t>ほう</w:t>
      </w:r>
      <w:r w:rsidRPr="003972D7">
        <w:rPr>
          <w:rFonts w:hAnsi="ＭＳ 明朝" w:hint="eastAsia"/>
        </w:rPr>
        <w:t>を実施いたしました。</w:t>
      </w:r>
    </w:p>
    <w:p w14:paraId="00B7EADA" w14:textId="6FC79696" w:rsidR="00AE5D3F" w:rsidRPr="003972D7" w:rsidRDefault="00BA5541" w:rsidP="00AE5D3F">
      <w:pPr>
        <w:rPr>
          <w:rFonts w:hAnsi="ＭＳ 明朝"/>
        </w:rPr>
      </w:pPr>
      <w:r w:rsidRPr="003972D7">
        <w:rPr>
          <w:rFonts w:hAnsi="ＭＳ 明朝" w:hint="eastAsia"/>
        </w:rPr>
        <w:t xml:space="preserve">　</w:t>
      </w:r>
      <w:r w:rsidR="00AE5D3F" w:rsidRPr="003972D7">
        <w:rPr>
          <w:rFonts w:hAnsi="ＭＳ 明朝" w:hint="eastAsia"/>
        </w:rPr>
        <w:t>主な意見は</w:t>
      </w:r>
      <w:r w:rsidR="009D7BDD" w:rsidRPr="003972D7">
        <w:rPr>
          <w:rFonts w:hAnsi="ＭＳ 明朝" w:hint="eastAsia"/>
        </w:rPr>
        <w:t>、</w:t>
      </w:r>
      <w:r w:rsidR="00AE5D3F" w:rsidRPr="003972D7">
        <w:rPr>
          <w:rFonts w:hAnsi="ＭＳ 明朝" w:hint="eastAsia"/>
        </w:rPr>
        <w:t>次の</w:t>
      </w:r>
      <w:r w:rsidRPr="003972D7">
        <w:rPr>
          <w:rFonts w:hAnsi="ＭＳ 明朝" w:hint="eastAsia"/>
        </w:rPr>
        <w:t>とおり</w:t>
      </w:r>
      <w:r w:rsidR="00AE5D3F" w:rsidRPr="003972D7">
        <w:rPr>
          <w:rFonts w:hAnsi="ＭＳ 明朝" w:hint="eastAsia"/>
        </w:rPr>
        <w:t>でございます。</w:t>
      </w:r>
    </w:p>
    <w:p w14:paraId="0448CE94" w14:textId="3F62D667" w:rsidR="00BA5541" w:rsidRPr="003972D7" w:rsidRDefault="00BA5541" w:rsidP="00AE5D3F">
      <w:pPr>
        <w:rPr>
          <w:rFonts w:hAnsi="ＭＳ 明朝"/>
        </w:rPr>
      </w:pPr>
      <w:r w:rsidRPr="003972D7">
        <w:rPr>
          <w:rFonts w:hAnsi="ＭＳ 明朝" w:hint="eastAsia"/>
        </w:rPr>
        <w:t xml:space="preserve">　</w:t>
      </w:r>
      <w:r w:rsidR="00AE5D3F" w:rsidRPr="003972D7">
        <w:rPr>
          <w:rFonts w:hAnsi="ＭＳ 明朝" w:hint="eastAsia"/>
        </w:rPr>
        <w:t>不登校の原因は多岐にわたり、学校で集団生活を送ること自体が負担となる</w:t>
      </w:r>
      <w:r w:rsidR="0031577F" w:rsidRPr="003972D7">
        <w:rPr>
          <w:rFonts w:hAnsi="ＭＳ 明朝" w:hint="eastAsia"/>
        </w:rPr>
        <w:t>子ども</w:t>
      </w:r>
      <w:r w:rsidR="00AE5D3F" w:rsidRPr="003972D7">
        <w:rPr>
          <w:rFonts w:hAnsi="ＭＳ 明朝" w:hint="eastAsia"/>
        </w:rPr>
        <w:t>も少</w:t>
      </w:r>
      <w:r w:rsidR="00AE5D3F" w:rsidRPr="003972D7">
        <w:rPr>
          <w:rFonts w:hAnsi="ＭＳ 明朝" w:hint="eastAsia"/>
        </w:rPr>
        <w:lastRenderedPageBreak/>
        <w:t>なくない</w:t>
      </w:r>
      <w:r w:rsidRPr="003972D7">
        <w:rPr>
          <w:rFonts w:hAnsi="ＭＳ 明朝" w:hint="eastAsia"/>
        </w:rPr>
        <w:t>。</w:t>
      </w:r>
      <w:r w:rsidR="00AE5D3F" w:rsidRPr="003972D7">
        <w:rPr>
          <w:rFonts w:hAnsi="ＭＳ 明朝" w:hint="eastAsia"/>
        </w:rPr>
        <w:t>フリースクールは出席扱いとなる場合がある一方</w:t>
      </w:r>
      <w:r w:rsidRPr="003972D7">
        <w:rPr>
          <w:rFonts w:hAnsi="ＭＳ 明朝" w:hint="eastAsia"/>
        </w:rPr>
        <w:t>、</w:t>
      </w:r>
      <w:r w:rsidR="00AE5D3F" w:rsidRPr="003972D7">
        <w:rPr>
          <w:rFonts w:hAnsi="ＭＳ 明朝" w:hint="eastAsia"/>
        </w:rPr>
        <w:t>費用負担が大きく</w:t>
      </w:r>
      <w:r w:rsidR="009D7BDD" w:rsidRPr="003972D7">
        <w:rPr>
          <w:rFonts w:hAnsi="ＭＳ 明朝" w:hint="eastAsia"/>
        </w:rPr>
        <w:t>、</w:t>
      </w:r>
      <w:r w:rsidRPr="003972D7">
        <w:rPr>
          <w:rFonts w:hAnsi="ＭＳ 明朝" w:hint="eastAsia"/>
        </w:rPr>
        <w:t>利用の</w:t>
      </w:r>
      <w:r w:rsidR="00AE5D3F" w:rsidRPr="003972D7">
        <w:rPr>
          <w:rFonts w:hAnsi="ＭＳ 明朝" w:hint="eastAsia"/>
        </w:rPr>
        <w:t>ハードルが高いという課題がある。また、学校生活や集団生活の重要性について</w:t>
      </w:r>
      <w:r w:rsidRPr="003972D7">
        <w:rPr>
          <w:rFonts w:hAnsi="ＭＳ 明朝" w:hint="eastAsia"/>
        </w:rPr>
        <w:t>、</w:t>
      </w:r>
      <w:r w:rsidR="00AE5D3F" w:rsidRPr="003972D7">
        <w:rPr>
          <w:rFonts w:hAnsi="ＭＳ 明朝" w:hint="eastAsia"/>
        </w:rPr>
        <w:t>保護者</w:t>
      </w:r>
      <w:r w:rsidRPr="003972D7">
        <w:rPr>
          <w:rFonts w:hAnsi="ＭＳ 明朝" w:hint="eastAsia"/>
        </w:rPr>
        <w:t>へ</w:t>
      </w:r>
      <w:r w:rsidR="00AE5D3F" w:rsidRPr="003972D7">
        <w:rPr>
          <w:rFonts w:hAnsi="ＭＳ 明朝" w:hint="eastAsia"/>
        </w:rPr>
        <w:t>の意識啓発が必要</w:t>
      </w:r>
      <w:r w:rsidRPr="003972D7">
        <w:rPr>
          <w:rFonts w:hAnsi="ＭＳ 明朝" w:hint="eastAsia"/>
        </w:rPr>
        <w:t>。</w:t>
      </w:r>
      <w:r w:rsidR="00AE5D3F" w:rsidRPr="003972D7">
        <w:rPr>
          <w:rFonts w:hAnsi="ＭＳ 明朝" w:hint="eastAsia"/>
        </w:rPr>
        <w:t>教職員や地域</w:t>
      </w:r>
      <w:r w:rsidR="009D7BDD" w:rsidRPr="003972D7">
        <w:rPr>
          <w:rFonts w:hAnsi="ＭＳ 明朝" w:hint="eastAsia"/>
        </w:rPr>
        <w:t>、</w:t>
      </w:r>
      <w:r w:rsidR="009331CB" w:rsidRPr="003972D7">
        <w:rPr>
          <w:rFonts w:hAnsi="ＭＳ 明朝" w:hint="eastAsia"/>
        </w:rPr>
        <w:t>ＰＴＡ</w:t>
      </w:r>
      <w:r w:rsidR="00AE5D3F" w:rsidRPr="003972D7">
        <w:rPr>
          <w:rFonts w:hAnsi="ＭＳ 明朝" w:hint="eastAsia"/>
        </w:rPr>
        <w:t>などが連携して支援に</w:t>
      </w:r>
      <w:r w:rsidRPr="003972D7">
        <w:rPr>
          <w:rFonts w:hAnsi="ＭＳ 明朝" w:hint="eastAsia"/>
        </w:rPr>
        <w:t>つながる取組</w:t>
      </w:r>
      <w:r w:rsidR="00AE5D3F" w:rsidRPr="003972D7">
        <w:rPr>
          <w:rFonts w:hAnsi="ＭＳ 明朝" w:hint="eastAsia"/>
        </w:rPr>
        <w:t>が必要。また</w:t>
      </w:r>
      <w:r w:rsidRPr="003972D7">
        <w:rPr>
          <w:rFonts w:hAnsi="ＭＳ 明朝" w:hint="eastAsia"/>
        </w:rPr>
        <w:t>、</w:t>
      </w:r>
      <w:r w:rsidR="00AE5D3F" w:rsidRPr="003972D7">
        <w:rPr>
          <w:rFonts w:hAnsi="ＭＳ 明朝" w:hint="eastAsia"/>
        </w:rPr>
        <w:t>活動が縮小傾向にある</w:t>
      </w:r>
      <w:r w:rsidR="009331CB" w:rsidRPr="003972D7">
        <w:rPr>
          <w:rFonts w:hAnsi="ＭＳ 明朝" w:hint="eastAsia"/>
        </w:rPr>
        <w:t>ＰＴＡ</w:t>
      </w:r>
      <w:r w:rsidR="00AE5D3F" w:rsidRPr="003972D7">
        <w:rPr>
          <w:rFonts w:hAnsi="ＭＳ 明朝" w:hint="eastAsia"/>
        </w:rPr>
        <w:t>の協力や支援も必要</w:t>
      </w:r>
      <w:r w:rsidRPr="003972D7">
        <w:rPr>
          <w:rFonts w:hAnsi="ＭＳ 明朝" w:hint="eastAsia"/>
        </w:rPr>
        <w:t>。</w:t>
      </w:r>
      <w:r w:rsidR="00AE5D3F" w:rsidRPr="003972D7">
        <w:rPr>
          <w:rFonts w:hAnsi="ＭＳ 明朝" w:hint="eastAsia"/>
        </w:rPr>
        <w:t>外国人児童生徒の増加に伴い、日本語指導を支援する体制が必要</w:t>
      </w:r>
      <w:r w:rsidRPr="003972D7">
        <w:rPr>
          <w:rFonts w:hAnsi="ＭＳ 明朝" w:hint="eastAsia"/>
        </w:rPr>
        <w:t>。</w:t>
      </w:r>
    </w:p>
    <w:p w14:paraId="12B469F9" w14:textId="7829ADCC" w:rsidR="00AE5D3F" w:rsidRPr="003972D7" w:rsidRDefault="00BA5541" w:rsidP="00AE5D3F">
      <w:pPr>
        <w:rPr>
          <w:rFonts w:hAnsi="ＭＳ 明朝"/>
        </w:rPr>
      </w:pPr>
      <w:r w:rsidRPr="003972D7">
        <w:rPr>
          <w:rFonts w:hAnsi="ＭＳ 明朝" w:hint="eastAsia"/>
        </w:rPr>
        <w:t xml:space="preserve">　</w:t>
      </w:r>
      <w:r w:rsidR="00AE5D3F" w:rsidRPr="003972D7">
        <w:rPr>
          <w:rFonts w:hAnsi="ＭＳ 明朝" w:hint="eastAsia"/>
        </w:rPr>
        <w:t>裏面をご覧ください。</w:t>
      </w:r>
    </w:p>
    <w:p w14:paraId="17F75294" w14:textId="402DA1B1" w:rsidR="00233CCE" w:rsidRPr="003972D7" w:rsidRDefault="00BA5541" w:rsidP="00AE5D3F">
      <w:pPr>
        <w:rPr>
          <w:rFonts w:hAnsi="ＭＳ 明朝"/>
        </w:rPr>
      </w:pPr>
      <w:r w:rsidRPr="003972D7">
        <w:rPr>
          <w:rFonts w:hAnsi="ＭＳ 明朝" w:hint="eastAsia"/>
        </w:rPr>
        <w:t xml:space="preserve">　</w:t>
      </w:r>
      <w:r w:rsidR="00AE5D3F" w:rsidRPr="003972D7">
        <w:rPr>
          <w:rFonts w:hAnsi="ＭＳ 明朝" w:hint="eastAsia"/>
        </w:rPr>
        <w:t>いじめ対策については、加害者への支援</w:t>
      </w:r>
      <w:r w:rsidR="009D7BDD" w:rsidRPr="003972D7">
        <w:rPr>
          <w:rFonts w:hAnsi="ＭＳ 明朝" w:hint="eastAsia"/>
        </w:rPr>
        <w:t>も</w:t>
      </w:r>
      <w:r w:rsidR="00AE5D3F" w:rsidRPr="003972D7">
        <w:rPr>
          <w:rFonts w:hAnsi="ＭＳ 明朝" w:hint="eastAsia"/>
        </w:rPr>
        <w:t>検討すべき</w:t>
      </w:r>
      <w:r w:rsidRPr="003972D7">
        <w:rPr>
          <w:rFonts w:hAnsi="ＭＳ 明朝" w:hint="eastAsia"/>
        </w:rPr>
        <w:t>。</w:t>
      </w:r>
      <w:r w:rsidR="00AE5D3F" w:rsidRPr="003972D7">
        <w:rPr>
          <w:rFonts w:hAnsi="ＭＳ 明朝" w:hint="eastAsia"/>
        </w:rPr>
        <w:t>不登校支援に関して</w:t>
      </w:r>
      <w:r w:rsidRPr="003972D7">
        <w:rPr>
          <w:rFonts w:hAnsi="ＭＳ 明朝" w:hint="eastAsia"/>
        </w:rPr>
        <w:t>、</w:t>
      </w:r>
      <w:r w:rsidR="00AE5D3F" w:rsidRPr="003972D7">
        <w:rPr>
          <w:rFonts w:hAnsi="ＭＳ 明朝" w:hint="eastAsia"/>
        </w:rPr>
        <w:t>教員や専門スタッフの人手不足が大きな課題である。保育所から小学校</w:t>
      </w:r>
      <w:r w:rsidRPr="003972D7">
        <w:rPr>
          <w:rFonts w:hAnsi="ＭＳ 明朝" w:hint="eastAsia"/>
        </w:rPr>
        <w:t>、</w:t>
      </w:r>
      <w:r w:rsidR="00AE5D3F" w:rsidRPr="003972D7">
        <w:rPr>
          <w:rFonts w:hAnsi="ＭＳ 明朝" w:hint="eastAsia"/>
        </w:rPr>
        <w:t>中学校へと情報を連続して共有し、発達障</w:t>
      </w:r>
      <w:r w:rsidR="009331CB" w:rsidRPr="003972D7">
        <w:rPr>
          <w:rFonts w:hAnsi="ＭＳ 明朝" w:hint="eastAsia"/>
        </w:rPr>
        <w:t>がい</w:t>
      </w:r>
      <w:r w:rsidR="00AE5D3F" w:rsidRPr="003972D7">
        <w:rPr>
          <w:rFonts w:hAnsi="ＭＳ 明朝" w:hint="eastAsia"/>
        </w:rPr>
        <w:t>など複合的な課題にも対応することが重要</w:t>
      </w:r>
      <w:r w:rsidRPr="003972D7">
        <w:rPr>
          <w:rFonts w:hAnsi="ＭＳ 明朝" w:hint="eastAsia"/>
        </w:rPr>
        <w:t>。</w:t>
      </w:r>
      <w:r w:rsidR="00AE5D3F" w:rsidRPr="003972D7">
        <w:rPr>
          <w:rFonts w:hAnsi="ＭＳ 明朝" w:hint="eastAsia"/>
        </w:rPr>
        <w:t>学校と家庭、福祉との連携や支援の役割分担には制度的な課題や限界があり</w:t>
      </w:r>
      <w:r w:rsidRPr="003972D7">
        <w:rPr>
          <w:rFonts w:hAnsi="ＭＳ 明朝" w:hint="eastAsia"/>
        </w:rPr>
        <w:t>、</w:t>
      </w:r>
      <w:r w:rsidR="00AE5D3F" w:rsidRPr="003972D7">
        <w:rPr>
          <w:rFonts w:hAnsi="ＭＳ 明朝" w:hint="eastAsia"/>
        </w:rPr>
        <w:t>地域も含めたより</w:t>
      </w:r>
      <w:r w:rsidRPr="003972D7">
        <w:rPr>
          <w:rFonts w:hAnsi="ＭＳ 明朝" w:hint="eastAsia"/>
        </w:rPr>
        <w:t>よい</w:t>
      </w:r>
      <w:r w:rsidR="00AE5D3F" w:rsidRPr="003972D7">
        <w:rPr>
          <w:rFonts w:hAnsi="ＭＳ 明朝" w:hint="eastAsia"/>
        </w:rPr>
        <w:t>連携の</w:t>
      </w:r>
      <w:r w:rsidRPr="003972D7">
        <w:rPr>
          <w:rFonts w:hAnsi="ＭＳ 明朝" w:hint="eastAsia"/>
        </w:rPr>
        <w:t>在り方</w:t>
      </w:r>
      <w:r w:rsidR="00AE5D3F" w:rsidRPr="003972D7">
        <w:rPr>
          <w:rFonts w:hAnsi="ＭＳ 明朝" w:hint="eastAsia"/>
        </w:rPr>
        <w:t>を深く考える必要があるなどのご意見がございました。</w:t>
      </w:r>
    </w:p>
    <w:p w14:paraId="04DCB723" w14:textId="0627B43D" w:rsidR="00BA5541" w:rsidRPr="003972D7" w:rsidRDefault="00233CCE" w:rsidP="00AE5D3F">
      <w:pPr>
        <w:rPr>
          <w:rFonts w:hAnsi="ＭＳ 明朝"/>
        </w:rPr>
      </w:pPr>
      <w:r w:rsidRPr="003972D7">
        <w:rPr>
          <w:rFonts w:hAnsi="ＭＳ 明朝" w:hint="eastAsia"/>
        </w:rPr>
        <w:t xml:space="preserve">　</w:t>
      </w:r>
      <w:r w:rsidR="00AE5D3F" w:rsidRPr="003972D7">
        <w:rPr>
          <w:rFonts w:hAnsi="ＭＳ 明朝" w:hint="eastAsia"/>
        </w:rPr>
        <w:t>また</w:t>
      </w:r>
      <w:r w:rsidR="00BA5541" w:rsidRPr="003972D7">
        <w:rPr>
          <w:rFonts w:hAnsi="ＭＳ 明朝" w:hint="eastAsia"/>
        </w:rPr>
        <w:t>、</w:t>
      </w:r>
      <w:r w:rsidR="00AE5D3F" w:rsidRPr="003972D7">
        <w:rPr>
          <w:rFonts w:hAnsi="ＭＳ 明朝" w:hint="eastAsia"/>
        </w:rPr>
        <w:t>最後に</w:t>
      </w:r>
      <w:r w:rsidR="00BA5541" w:rsidRPr="003972D7">
        <w:rPr>
          <w:rFonts w:hAnsi="ＭＳ 明朝" w:hint="eastAsia"/>
        </w:rPr>
        <w:t>、</w:t>
      </w:r>
      <w:r w:rsidR="00AE5D3F" w:rsidRPr="003972D7">
        <w:rPr>
          <w:rFonts w:hAnsi="ＭＳ 明朝" w:hint="eastAsia"/>
        </w:rPr>
        <w:t>次の一歩をどう進めるかなど、今後の会議に</w:t>
      </w:r>
      <w:r w:rsidR="00BA5541" w:rsidRPr="003972D7">
        <w:rPr>
          <w:rFonts w:hAnsi="ＭＳ 明朝" w:hint="eastAsia"/>
        </w:rPr>
        <w:t>つなげて</w:t>
      </w:r>
      <w:r w:rsidR="00AE5D3F" w:rsidRPr="003972D7">
        <w:rPr>
          <w:rFonts w:hAnsi="ＭＳ 明朝" w:hint="eastAsia"/>
        </w:rPr>
        <w:t>いくことが重要であるということで</w:t>
      </w:r>
      <w:r w:rsidR="00BA5541" w:rsidRPr="003972D7">
        <w:rPr>
          <w:rFonts w:hAnsi="ＭＳ 明朝" w:hint="eastAsia"/>
        </w:rPr>
        <w:t>、</w:t>
      </w:r>
      <w:r w:rsidR="00AE5D3F" w:rsidRPr="003972D7">
        <w:rPr>
          <w:rFonts w:hAnsi="ＭＳ 明朝" w:hint="eastAsia"/>
        </w:rPr>
        <w:t>お話がございました</w:t>
      </w:r>
      <w:r w:rsidR="00BA5541" w:rsidRPr="003972D7">
        <w:rPr>
          <w:rFonts w:hAnsi="ＭＳ 明朝" w:hint="eastAsia"/>
        </w:rPr>
        <w:t>。</w:t>
      </w:r>
    </w:p>
    <w:p w14:paraId="65F5675F" w14:textId="4DEE86CD" w:rsidR="004304ED" w:rsidRPr="003972D7" w:rsidRDefault="00BA5541" w:rsidP="00AE5D3F">
      <w:pPr>
        <w:rPr>
          <w:rFonts w:hAnsi="ＭＳ 明朝"/>
        </w:rPr>
      </w:pPr>
      <w:r w:rsidRPr="003972D7">
        <w:rPr>
          <w:rFonts w:hAnsi="ＭＳ 明朝" w:hint="eastAsia"/>
        </w:rPr>
        <w:t xml:space="preserve">　</w:t>
      </w:r>
      <w:r w:rsidR="00AE5D3F" w:rsidRPr="003972D7">
        <w:rPr>
          <w:rFonts w:hAnsi="ＭＳ 明朝" w:hint="eastAsia"/>
        </w:rPr>
        <w:t>私からの報告は以上でございます</w:t>
      </w:r>
    </w:p>
    <w:p w14:paraId="5E09384D" w14:textId="0110D59D" w:rsidR="004E02D3" w:rsidRPr="003972D7" w:rsidRDefault="004E02D3" w:rsidP="004E02D3">
      <w:pPr>
        <w:rPr>
          <w:rFonts w:hAnsi="ＭＳ 明朝"/>
        </w:rPr>
      </w:pPr>
      <w:r w:rsidRPr="003972D7">
        <w:rPr>
          <w:rFonts w:hAnsi="ＭＳ 明朝" w:hint="eastAsia"/>
        </w:rPr>
        <w:t>【西野議長】　　それでは、</w:t>
      </w:r>
      <w:r w:rsidR="00B028E3" w:rsidRPr="003972D7">
        <w:rPr>
          <w:rFonts w:hAnsi="ＭＳ 明朝" w:hint="eastAsia"/>
        </w:rPr>
        <w:t>一度</w:t>
      </w:r>
      <w:r w:rsidRPr="003972D7">
        <w:rPr>
          <w:rFonts w:hAnsi="ＭＳ 明朝" w:hint="eastAsia"/>
        </w:rPr>
        <w:t>ここで質疑の時間を設けさせていただきます。</w:t>
      </w:r>
    </w:p>
    <w:p w14:paraId="45F46B49" w14:textId="03E85D9D" w:rsidR="004E02D3" w:rsidRPr="003972D7" w:rsidRDefault="004E02D3" w:rsidP="004E02D3">
      <w:pPr>
        <w:rPr>
          <w:rFonts w:hAnsi="ＭＳ 明朝"/>
        </w:rPr>
      </w:pPr>
      <w:r w:rsidRPr="003972D7">
        <w:rPr>
          <w:rFonts w:hAnsi="ＭＳ 明朝" w:hint="eastAsia"/>
        </w:rPr>
        <w:t xml:space="preserve">　ただいまの３点</w:t>
      </w:r>
      <w:r w:rsidR="009541E4" w:rsidRPr="003972D7">
        <w:rPr>
          <w:rFonts w:hAnsi="ＭＳ 明朝" w:hint="eastAsia"/>
        </w:rPr>
        <w:t>の</w:t>
      </w:r>
      <w:r w:rsidRPr="003972D7">
        <w:rPr>
          <w:rFonts w:hAnsi="ＭＳ 明朝" w:hint="eastAsia"/>
        </w:rPr>
        <w:t>報告事項について、何かご意見やご質問等はございますでしょうか。</w:t>
      </w:r>
    </w:p>
    <w:p w14:paraId="49756E0A" w14:textId="77777777" w:rsidR="004E02D3" w:rsidRPr="003972D7" w:rsidRDefault="004E02D3" w:rsidP="004E02D3">
      <w:pPr>
        <w:rPr>
          <w:rFonts w:hAnsi="ＭＳ 明朝"/>
        </w:rPr>
      </w:pPr>
      <w:r w:rsidRPr="003972D7">
        <w:rPr>
          <w:rFonts w:hAnsi="ＭＳ 明朝" w:hint="eastAsia"/>
        </w:rPr>
        <w:t xml:space="preserve">　ご意見、ご質問がございます場合は、まずお名前をおっしゃられてからご発言をいただきたいなと思っております。いかがでしょうか。</w:t>
      </w:r>
    </w:p>
    <w:p w14:paraId="5C6AE3CF" w14:textId="58B1EDC1" w:rsidR="005154F7" w:rsidRPr="003972D7" w:rsidRDefault="005154F7" w:rsidP="004E02D3">
      <w:pPr>
        <w:rPr>
          <w:rFonts w:hAnsi="ＭＳ 明朝"/>
        </w:rPr>
      </w:pPr>
      <w:r w:rsidRPr="003972D7">
        <w:rPr>
          <w:rFonts w:hAnsi="ＭＳ 明朝" w:hint="eastAsia"/>
        </w:rPr>
        <w:t xml:space="preserve">　初めに発言するというのはなかなか難しいんですけれども、ぜひ、本当に感想でもご意見でもご質問でも</w:t>
      </w:r>
      <w:r w:rsidR="00233CCE" w:rsidRPr="003972D7">
        <w:rPr>
          <w:rFonts w:hAnsi="ＭＳ 明朝" w:hint="eastAsia"/>
        </w:rPr>
        <w:t>、</w:t>
      </w:r>
      <w:r w:rsidRPr="003972D7">
        <w:rPr>
          <w:rFonts w:hAnsi="ＭＳ 明朝" w:hint="eastAsia"/>
        </w:rPr>
        <w:t>何でも結構かと思いますので</w:t>
      </w:r>
      <w:r w:rsidR="009541E4" w:rsidRPr="003972D7">
        <w:rPr>
          <w:rFonts w:hAnsi="ＭＳ 明朝" w:hint="eastAsia"/>
        </w:rPr>
        <w:t>、</w:t>
      </w:r>
      <w:r w:rsidRPr="003972D7">
        <w:rPr>
          <w:rFonts w:hAnsi="ＭＳ 明朝" w:hint="eastAsia"/>
        </w:rPr>
        <w:t>お願いいたします。</w:t>
      </w:r>
    </w:p>
    <w:p w14:paraId="2D1876F8" w14:textId="512F4F1C" w:rsidR="005154F7" w:rsidRPr="003972D7" w:rsidRDefault="005154F7" w:rsidP="004E02D3">
      <w:pPr>
        <w:rPr>
          <w:rFonts w:hAnsi="ＭＳ 明朝"/>
        </w:rPr>
      </w:pPr>
      <w:r w:rsidRPr="003972D7">
        <w:rPr>
          <w:rFonts w:hAnsi="ＭＳ 明朝" w:hint="eastAsia"/>
        </w:rPr>
        <w:t>【齋木委員】　　齋木です。</w:t>
      </w:r>
    </w:p>
    <w:p w14:paraId="6442E567" w14:textId="17888BF2" w:rsidR="005154F7" w:rsidRPr="003972D7" w:rsidRDefault="005154F7" w:rsidP="004E02D3">
      <w:pPr>
        <w:rPr>
          <w:rFonts w:hAnsi="ＭＳ 明朝"/>
        </w:rPr>
      </w:pPr>
      <w:r w:rsidRPr="003972D7">
        <w:rPr>
          <w:rFonts w:hAnsi="ＭＳ 明朝" w:hint="eastAsia"/>
        </w:rPr>
        <w:t xml:space="preserve">　第２回住吉区地域福祉専門会議の配付資料④の裏面の上の議事（２）の上から５個目の後見、保佐、補助みたいな話のところで、こういう法的制度で支援を行うという話が書いてあるんですけど、これは、弁護士とか弁護士会とかと何らかの提携というか、そういうのをして</w:t>
      </w:r>
      <w:r w:rsidR="00233CCE" w:rsidRPr="003972D7">
        <w:rPr>
          <w:rFonts w:hAnsi="ＭＳ 明朝" w:hint="eastAsia"/>
        </w:rPr>
        <w:t>い</w:t>
      </w:r>
      <w:r w:rsidRPr="003972D7">
        <w:rPr>
          <w:rFonts w:hAnsi="ＭＳ 明朝" w:hint="eastAsia"/>
        </w:rPr>
        <w:t>るんですか。</w:t>
      </w:r>
    </w:p>
    <w:p w14:paraId="7955DA7D" w14:textId="30312039" w:rsidR="005154F7" w:rsidRPr="003972D7" w:rsidRDefault="005154F7" w:rsidP="004E02D3">
      <w:pPr>
        <w:rPr>
          <w:rFonts w:hAnsi="ＭＳ 明朝"/>
        </w:rPr>
      </w:pPr>
      <w:r w:rsidRPr="003972D7">
        <w:rPr>
          <w:rFonts w:hAnsi="ＭＳ 明朝" w:hint="eastAsia"/>
        </w:rPr>
        <w:t>【稲岡</w:t>
      </w:r>
      <w:r w:rsidR="00EE3ADC" w:rsidRPr="003972D7">
        <w:rPr>
          <w:rFonts w:hAnsi="ＭＳ 明朝" w:hint="eastAsia"/>
        </w:rPr>
        <w:t>福祉</w:t>
      </w:r>
      <w:r w:rsidRPr="003972D7">
        <w:rPr>
          <w:rFonts w:hAnsi="ＭＳ 明朝" w:hint="eastAsia"/>
        </w:rPr>
        <w:t>課長】　　福祉課長の稲岡でございます。ご質問ありがとうございます。</w:t>
      </w:r>
    </w:p>
    <w:p w14:paraId="3964E617" w14:textId="11CD7AA2" w:rsidR="005154F7" w:rsidRPr="003972D7" w:rsidRDefault="005154F7" w:rsidP="004E02D3">
      <w:pPr>
        <w:rPr>
          <w:rFonts w:hAnsi="ＭＳ 明朝"/>
        </w:rPr>
      </w:pPr>
      <w:r w:rsidRPr="003972D7">
        <w:rPr>
          <w:rFonts w:hAnsi="ＭＳ 明朝" w:hint="eastAsia"/>
        </w:rPr>
        <w:t xml:space="preserve">　こちら、後見の</w:t>
      </w:r>
      <w:r w:rsidR="001C5C71" w:rsidRPr="003972D7">
        <w:rPr>
          <w:rFonts w:hAnsi="ＭＳ 明朝" w:hint="eastAsia"/>
        </w:rPr>
        <w:t>関係</w:t>
      </w:r>
      <w:r w:rsidR="00DC649F" w:rsidRPr="003972D7">
        <w:rPr>
          <w:rFonts w:hAnsi="ＭＳ 明朝" w:hint="eastAsia"/>
        </w:rPr>
        <w:t>の問題につきましては、大阪市の</w:t>
      </w:r>
      <w:r w:rsidR="00A7497A" w:rsidRPr="003972D7">
        <w:rPr>
          <w:rFonts w:hAnsi="ＭＳ 明朝" w:hint="eastAsia"/>
        </w:rPr>
        <w:t>、</w:t>
      </w:r>
      <w:r w:rsidR="00DC649F" w:rsidRPr="003972D7">
        <w:rPr>
          <w:rFonts w:hAnsi="ＭＳ 明朝" w:hint="eastAsia"/>
        </w:rPr>
        <w:t>まず</w:t>
      </w:r>
      <w:r w:rsidR="00A7497A" w:rsidRPr="003972D7">
        <w:rPr>
          <w:rFonts w:hAnsi="ＭＳ 明朝" w:hint="eastAsia"/>
        </w:rPr>
        <w:t>、</w:t>
      </w:r>
      <w:r w:rsidR="00DC649F" w:rsidRPr="003972D7">
        <w:rPr>
          <w:rFonts w:hAnsi="ＭＳ 明朝" w:hint="eastAsia"/>
        </w:rPr>
        <w:t>権利擁護の支援制度ということで後見のセンターがございまして、そちらのほうに</w:t>
      </w:r>
      <w:r w:rsidR="00B028E3" w:rsidRPr="003972D7">
        <w:rPr>
          <w:rFonts w:hAnsi="ＭＳ 明朝" w:hint="eastAsia"/>
        </w:rPr>
        <w:t>一度</w:t>
      </w:r>
      <w:r w:rsidR="00DC649F" w:rsidRPr="003972D7">
        <w:rPr>
          <w:rFonts w:hAnsi="ＭＳ 明朝" w:hint="eastAsia"/>
        </w:rPr>
        <w:t>相談といいますか連携をさせていただきまして、それで、ご本人様の権利擁護の取組について</w:t>
      </w:r>
      <w:r w:rsidR="001C5C71" w:rsidRPr="003972D7">
        <w:rPr>
          <w:rFonts w:hAnsi="ＭＳ 明朝" w:hint="eastAsia"/>
        </w:rPr>
        <w:t>保障</w:t>
      </w:r>
      <w:r w:rsidR="00DC649F" w:rsidRPr="003972D7">
        <w:rPr>
          <w:rFonts w:hAnsi="ＭＳ 明朝" w:hint="eastAsia"/>
        </w:rPr>
        <w:t>できるように</w:t>
      </w:r>
      <w:r w:rsidR="001C5C71" w:rsidRPr="003972D7">
        <w:rPr>
          <w:rFonts w:hAnsi="ＭＳ 明朝" w:hint="eastAsia"/>
        </w:rPr>
        <w:t>ということ</w:t>
      </w:r>
      <w:r w:rsidR="00DC649F" w:rsidRPr="003972D7">
        <w:rPr>
          <w:rFonts w:hAnsi="ＭＳ 明朝" w:hint="eastAsia"/>
        </w:rPr>
        <w:t>で、関係機関と連携しながらさせていただいておるところです。まず、後見人</w:t>
      </w:r>
      <w:r w:rsidR="001C5C71" w:rsidRPr="003972D7">
        <w:rPr>
          <w:rFonts w:hAnsi="ＭＳ 明朝" w:hint="eastAsia"/>
        </w:rPr>
        <w:t>と</w:t>
      </w:r>
      <w:r w:rsidR="009541E4" w:rsidRPr="003972D7">
        <w:rPr>
          <w:rFonts w:hAnsi="ＭＳ 明朝" w:hint="eastAsia"/>
        </w:rPr>
        <w:t>し</w:t>
      </w:r>
      <w:r w:rsidR="001C5C71" w:rsidRPr="003972D7">
        <w:rPr>
          <w:rFonts w:hAnsi="ＭＳ 明朝" w:hint="eastAsia"/>
        </w:rPr>
        <w:lastRenderedPageBreak/>
        <w:t>ましては</w:t>
      </w:r>
      <w:r w:rsidR="00DC649F" w:rsidRPr="003972D7">
        <w:rPr>
          <w:rFonts w:hAnsi="ＭＳ 明朝" w:hint="eastAsia"/>
        </w:rPr>
        <w:t>、弁護士さんでありますとか</w:t>
      </w:r>
      <w:r w:rsidR="009541E4" w:rsidRPr="003972D7">
        <w:rPr>
          <w:rFonts w:hAnsi="ＭＳ 明朝" w:hint="eastAsia"/>
        </w:rPr>
        <w:t>社会福祉士</w:t>
      </w:r>
      <w:r w:rsidR="001C5C71" w:rsidRPr="003972D7">
        <w:rPr>
          <w:rFonts w:hAnsi="ＭＳ 明朝" w:hint="eastAsia"/>
        </w:rPr>
        <w:t>等</w:t>
      </w:r>
      <w:r w:rsidR="00DC649F" w:rsidRPr="003972D7">
        <w:rPr>
          <w:rFonts w:hAnsi="ＭＳ 明朝" w:hint="eastAsia"/>
        </w:rPr>
        <w:t>、そういった方が選任されておるというところでございます。</w:t>
      </w:r>
    </w:p>
    <w:p w14:paraId="7755045F" w14:textId="3F37C810" w:rsidR="00DC649F" w:rsidRPr="003972D7" w:rsidRDefault="00DC649F" w:rsidP="004E02D3">
      <w:pPr>
        <w:rPr>
          <w:rFonts w:hAnsi="ＭＳ 明朝"/>
        </w:rPr>
      </w:pPr>
      <w:r w:rsidRPr="003972D7">
        <w:rPr>
          <w:rFonts w:hAnsi="ＭＳ 明朝" w:hint="eastAsia"/>
        </w:rPr>
        <w:t>【齋木委員】　　ありがとうございます。</w:t>
      </w:r>
    </w:p>
    <w:p w14:paraId="18430F94" w14:textId="77777777" w:rsidR="009541E4" w:rsidRPr="003972D7" w:rsidRDefault="00DC649F" w:rsidP="004E02D3">
      <w:pPr>
        <w:rPr>
          <w:rFonts w:hAnsi="ＭＳ 明朝"/>
        </w:rPr>
      </w:pPr>
      <w:r w:rsidRPr="003972D7">
        <w:rPr>
          <w:rFonts w:hAnsi="ＭＳ 明朝" w:hint="eastAsia"/>
        </w:rPr>
        <w:t xml:space="preserve">【西野議長】　　</w:t>
      </w:r>
      <w:r w:rsidR="005337A5" w:rsidRPr="003972D7">
        <w:rPr>
          <w:rFonts w:hAnsi="ＭＳ 明朝" w:hint="eastAsia"/>
        </w:rPr>
        <w:t>ありがとうございます。</w:t>
      </w:r>
    </w:p>
    <w:p w14:paraId="0330D868" w14:textId="65BECABA" w:rsidR="004E02D3" w:rsidRPr="003972D7" w:rsidRDefault="009541E4" w:rsidP="004E02D3">
      <w:pPr>
        <w:rPr>
          <w:rFonts w:hAnsi="ＭＳ 明朝"/>
        </w:rPr>
      </w:pPr>
      <w:r w:rsidRPr="003972D7">
        <w:rPr>
          <w:rFonts w:hAnsi="ＭＳ 明朝" w:hint="eastAsia"/>
        </w:rPr>
        <w:t xml:space="preserve">　</w:t>
      </w:r>
      <w:r w:rsidR="00DC649F" w:rsidRPr="003972D7">
        <w:rPr>
          <w:rFonts w:hAnsi="ＭＳ 明朝" w:hint="eastAsia"/>
        </w:rPr>
        <w:t>そのほか</w:t>
      </w:r>
      <w:r w:rsidRPr="003972D7">
        <w:rPr>
          <w:rFonts w:hAnsi="ＭＳ 明朝" w:hint="eastAsia"/>
        </w:rPr>
        <w:t>、</w:t>
      </w:r>
      <w:r w:rsidR="00DC649F" w:rsidRPr="003972D7">
        <w:rPr>
          <w:rFonts w:hAnsi="ＭＳ 明朝" w:hint="eastAsia"/>
        </w:rPr>
        <w:t>いかがでしょうか。</w:t>
      </w:r>
    </w:p>
    <w:p w14:paraId="35659921" w14:textId="083FDCF3" w:rsidR="005337A5" w:rsidRPr="003972D7" w:rsidRDefault="00314A85" w:rsidP="004E02D3">
      <w:pPr>
        <w:rPr>
          <w:rFonts w:hAnsi="ＭＳ 明朝"/>
        </w:rPr>
      </w:pPr>
      <w:r w:rsidRPr="003972D7">
        <w:rPr>
          <w:rFonts w:hAnsi="ＭＳ 明朝" w:hint="eastAsia"/>
        </w:rPr>
        <w:t xml:space="preserve">　</w:t>
      </w:r>
      <w:r w:rsidR="005337A5" w:rsidRPr="003972D7">
        <w:rPr>
          <w:rFonts w:hAnsi="ＭＳ 明朝" w:hint="eastAsia"/>
        </w:rPr>
        <w:t>１点、</w:t>
      </w:r>
      <w:r w:rsidRPr="003972D7">
        <w:rPr>
          <w:rFonts w:hAnsi="ＭＳ 明朝" w:hint="eastAsia"/>
        </w:rPr>
        <w:t>議長、西野のほうからお伺い</w:t>
      </w:r>
      <w:r w:rsidR="005337A5" w:rsidRPr="003972D7">
        <w:rPr>
          <w:rFonts w:hAnsi="ＭＳ 明朝" w:hint="eastAsia"/>
        </w:rPr>
        <w:t>したい</w:t>
      </w:r>
      <w:r w:rsidRPr="003972D7">
        <w:rPr>
          <w:rFonts w:hAnsi="ＭＳ 明朝" w:hint="eastAsia"/>
        </w:rPr>
        <w:t>ことがございます。</w:t>
      </w:r>
    </w:p>
    <w:p w14:paraId="64EFA4E2" w14:textId="7D3EFEC0" w:rsidR="00314A85" w:rsidRPr="003972D7" w:rsidRDefault="005337A5" w:rsidP="004E02D3">
      <w:pPr>
        <w:rPr>
          <w:rFonts w:hAnsi="ＭＳ 明朝"/>
        </w:rPr>
      </w:pPr>
      <w:r w:rsidRPr="003972D7">
        <w:rPr>
          <w:rFonts w:hAnsi="ＭＳ 明朝" w:hint="eastAsia"/>
        </w:rPr>
        <w:t xml:space="preserve">　</w:t>
      </w:r>
      <w:r w:rsidR="00314A85" w:rsidRPr="003972D7">
        <w:rPr>
          <w:rFonts w:hAnsi="ＭＳ 明朝" w:hint="eastAsia"/>
        </w:rPr>
        <w:t>配付資料⑤についてなんですけれども、不登校児童、それから親御さんに対する活動については、</w:t>
      </w:r>
      <w:r w:rsidR="009541E4" w:rsidRPr="003972D7">
        <w:rPr>
          <w:rFonts w:hAnsi="ＭＳ 明朝" w:hint="eastAsia"/>
        </w:rPr>
        <w:t>私は</w:t>
      </w:r>
      <w:r w:rsidR="00314A85" w:rsidRPr="003972D7">
        <w:rPr>
          <w:rFonts w:hAnsi="ＭＳ 明朝" w:hint="eastAsia"/>
        </w:rPr>
        <w:t>結構研究でも関わっているんですけれども、あと</w:t>
      </w:r>
      <w:r w:rsidR="009541E4" w:rsidRPr="003972D7">
        <w:rPr>
          <w:rFonts w:hAnsi="ＭＳ 明朝" w:hint="eastAsia"/>
        </w:rPr>
        <w:t>、</w:t>
      </w:r>
      <w:r w:rsidR="00314A85" w:rsidRPr="003972D7">
        <w:rPr>
          <w:rFonts w:hAnsi="ＭＳ 明朝" w:hint="eastAsia"/>
        </w:rPr>
        <w:t>そういった中で</w:t>
      </w:r>
      <w:r w:rsidR="009331CB" w:rsidRPr="003972D7">
        <w:rPr>
          <w:rFonts w:hAnsi="ＭＳ 明朝" w:hint="eastAsia"/>
        </w:rPr>
        <w:t>様々</w:t>
      </w:r>
      <w:r w:rsidR="00314A85" w:rsidRPr="003972D7">
        <w:rPr>
          <w:rFonts w:hAnsi="ＭＳ 明朝" w:hint="eastAsia"/>
        </w:rPr>
        <w:t>なご意見</w:t>
      </w:r>
      <w:r w:rsidR="009541E4" w:rsidRPr="003972D7">
        <w:rPr>
          <w:rFonts w:hAnsi="ＭＳ 明朝" w:hint="eastAsia"/>
        </w:rPr>
        <w:t>を</w:t>
      </w:r>
      <w:r w:rsidR="00314A85" w:rsidRPr="003972D7">
        <w:rPr>
          <w:rFonts w:hAnsi="ＭＳ 明朝" w:hint="eastAsia"/>
        </w:rPr>
        <w:t>聞くんですけれども、この当事者の方々からご意見というのは伺えているのかというところをぜひお伺いしたいんですけれども、そういった委員の方の中にそういう方</w:t>
      </w:r>
      <w:r w:rsidR="009541E4" w:rsidRPr="003972D7">
        <w:rPr>
          <w:rFonts w:hAnsi="ＭＳ 明朝" w:hint="eastAsia"/>
        </w:rPr>
        <w:t>が</w:t>
      </w:r>
      <w:r w:rsidR="00314A85" w:rsidRPr="003972D7">
        <w:rPr>
          <w:rFonts w:hAnsi="ＭＳ 明朝" w:hint="eastAsia"/>
        </w:rPr>
        <w:t>いらっしゃるとか、ご意見を吸い上げるとか、どういった</w:t>
      </w:r>
      <w:r w:rsidRPr="003972D7">
        <w:rPr>
          <w:rFonts w:hAnsi="ＭＳ 明朝" w:hint="eastAsia"/>
        </w:rPr>
        <w:t>ふうに</w:t>
      </w:r>
      <w:r w:rsidR="00314A85" w:rsidRPr="003972D7">
        <w:rPr>
          <w:rFonts w:hAnsi="ＭＳ 明朝" w:hint="eastAsia"/>
        </w:rPr>
        <w:t>されているのかお伺いできますか。</w:t>
      </w:r>
    </w:p>
    <w:p w14:paraId="298E4403" w14:textId="77777777" w:rsidR="00314A85" w:rsidRPr="003972D7" w:rsidRDefault="00314A85" w:rsidP="00314A85">
      <w:pPr>
        <w:rPr>
          <w:rFonts w:hAnsi="ＭＳ 明朝"/>
        </w:rPr>
      </w:pPr>
      <w:r w:rsidRPr="003972D7">
        <w:rPr>
          <w:rFonts w:hAnsi="ＭＳ 明朝" w:hint="eastAsia"/>
        </w:rPr>
        <w:t>【柏木教育文化課長】　　教育文化課長の柏木でございます。</w:t>
      </w:r>
    </w:p>
    <w:p w14:paraId="22DC0EA6" w14:textId="74BFFC5D" w:rsidR="00314A85" w:rsidRPr="003972D7" w:rsidRDefault="00314A85" w:rsidP="004E02D3">
      <w:pPr>
        <w:rPr>
          <w:rFonts w:hAnsi="ＭＳ 明朝"/>
        </w:rPr>
      </w:pPr>
      <w:r w:rsidRPr="003972D7">
        <w:rPr>
          <w:rFonts w:hAnsi="ＭＳ 明朝" w:hint="eastAsia"/>
        </w:rPr>
        <w:t xml:space="preserve">　まず、総合教育会議のメンバーの中に当事者がいらっしゃるかといいますと、実際はいらっしゃらないのが現状なんですけども、いろんな立場の方、例えば児童委員さんでありますとか、主任児童委員さんでありますとか、学校と関わる何らかの、今日も行っていらっしゃる方、またオブザーバーで先生のほうも参加はしていただいておりますので、どこまで生の声が聞けているかというのは、この意見で直接出ているわけではないんですけども、そういった状況は見ていらっしゃる方も中にはいらっしゃるというところではございます。</w:t>
      </w:r>
    </w:p>
    <w:p w14:paraId="612ECDD9" w14:textId="19FE3EFE" w:rsidR="00314A85" w:rsidRPr="003972D7" w:rsidRDefault="00314A85" w:rsidP="004E02D3">
      <w:pPr>
        <w:rPr>
          <w:rFonts w:hAnsi="ＭＳ 明朝"/>
        </w:rPr>
      </w:pPr>
      <w:r w:rsidRPr="003972D7">
        <w:rPr>
          <w:rFonts w:hAnsi="ＭＳ 明朝" w:hint="eastAsia"/>
        </w:rPr>
        <w:t>【西野議長】　　ありがとうございます。</w:t>
      </w:r>
    </w:p>
    <w:p w14:paraId="66D0FB50" w14:textId="7FF95457" w:rsidR="00314A85" w:rsidRPr="003972D7" w:rsidRDefault="00314A85" w:rsidP="004E02D3">
      <w:pPr>
        <w:rPr>
          <w:rFonts w:hAnsi="ＭＳ 明朝"/>
        </w:rPr>
      </w:pPr>
      <w:r w:rsidRPr="003972D7">
        <w:rPr>
          <w:rFonts w:hAnsi="ＭＳ 明朝" w:hint="eastAsia"/>
        </w:rPr>
        <w:t xml:space="preserve">　ぜひそういういろんな角度からご意見を</w:t>
      </w:r>
      <w:r w:rsidR="009541E4" w:rsidRPr="003972D7">
        <w:rPr>
          <w:rFonts w:hAnsi="ＭＳ 明朝" w:hint="eastAsia"/>
        </w:rPr>
        <w:t>いただけ</w:t>
      </w:r>
      <w:r w:rsidRPr="003972D7">
        <w:rPr>
          <w:rFonts w:hAnsi="ＭＳ 明朝" w:hint="eastAsia"/>
        </w:rPr>
        <w:t>れば、よりよい</w:t>
      </w:r>
      <w:r w:rsidR="005337A5" w:rsidRPr="003972D7">
        <w:rPr>
          <w:rFonts w:hAnsi="ＭＳ 明朝" w:hint="eastAsia"/>
        </w:rPr>
        <w:t>政策</w:t>
      </w:r>
      <w:r w:rsidRPr="003972D7">
        <w:rPr>
          <w:rFonts w:hAnsi="ＭＳ 明朝" w:hint="eastAsia"/>
        </w:rPr>
        <w:t>につながるのかなと思いますので、</w:t>
      </w:r>
      <w:r w:rsidR="005337A5" w:rsidRPr="003972D7">
        <w:rPr>
          <w:rFonts w:hAnsi="ＭＳ 明朝" w:hint="eastAsia"/>
        </w:rPr>
        <w:t>引き続き</w:t>
      </w:r>
      <w:r w:rsidRPr="003972D7">
        <w:rPr>
          <w:rFonts w:hAnsi="ＭＳ 明朝" w:hint="eastAsia"/>
        </w:rPr>
        <w:t>よろしくお願いいたします。</w:t>
      </w:r>
    </w:p>
    <w:p w14:paraId="62AF6D96" w14:textId="2D0486B4" w:rsidR="00314A85" w:rsidRPr="003972D7" w:rsidRDefault="00314A85" w:rsidP="004E02D3">
      <w:pPr>
        <w:rPr>
          <w:rFonts w:hAnsi="ＭＳ 明朝"/>
        </w:rPr>
      </w:pPr>
      <w:r w:rsidRPr="003972D7">
        <w:rPr>
          <w:rFonts w:hAnsi="ＭＳ 明朝" w:hint="eastAsia"/>
        </w:rPr>
        <w:t xml:space="preserve">　では、時間になりますので、貴重なご質問を</w:t>
      </w:r>
      <w:r w:rsidR="00083880" w:rsidRPr="003972D7">
        <w:rPr>
          <w:rFonts w:hAnsi="ＭＳ 明朝" w:hint="eastAsia"/>
        </w:rPr>
        <w:t>いただき</w:t>
      </w:r>
      <w:r w:rsidRPr="003972D7">
        <w:rPr>
          <w:rFonts w:hAnsi="ＭＳ 明朝" w:hint="eastAsia"/>
        </w:rPr>
        <w:t>たいところなんですけれども、時間の関係上ここで終了</w:t>
      </w:r>
      <w:r w:rsidR="0078146A" w:rsidRPr="003972D7">
        <w:rPr>
          <w:rFonts w:hAnsi="ＭＳ 明朝" w:hint="eastAsia"/>
        </w:rPr>
        <w:t>させていただきます。</w:t>
      </w:r>
    </w:p>
    <w:p w14:paraId="3DFABA7D" w14:textId="042FCCDB" w:rsidR="0078146A" w:rsidRPr="003972D7" w:rsidRDefault="0078146A" w:rsidP="004E02D3">
      <w:pPr>
        <w:rPr>
          <w:rFonts w:hAnsi="ＭＳ 明朝"/>
        </w:rPr>
      </w:pPr>
      <w:r w:rsidRPr="003972D7">
        <w:rPr>
          <w:rFonts w:hAnsi="ＭＳ 明朝" w:hint="eastAsia"/>
        </w:rPr>
        <w:t xml:space="preserve">　続きまして、区政会議に関するアンケート結果についてです。区役所から説明をお願いいたします。</w:t>
      </w:r>
    </w:p>
    <w:p w14:paraId="379C0A7A" w14:textId="77777777" w:rsidR="0078146A" w:rsidRPr="003972D7" w:rsidRDefault="0078146A" w:rsidP="0078146A">
      <w:pPr>
        <w:rPr>
          <w:rFonts w:hAnsi="ＭＳ 明朝"/>
        </w:rPr>
      </w:pPr>
      <w:r w:rsidRPr="003972D7">
        <w:rPr>
          <w:rFonts w:hAnsi="ＭＳ 明朝" w:hint="eastAsia"/>
        </w:rPr>
        <w:t>【中野政策推進課長】　　政策推進課長の中野です。</w:t>
      </w:r>
    </w:p>
    <w:p w14:paraId="020E8F3C" w14:textId="1244032B" w:rsidR="0078146A" w:rsidRPr="003972D7" w:rsidRDefault="0078146A" w:rsidP="004E02D3">
      <w:pPr>
        <w:rPr>
          <w:rFonts w:hAnsi="ＭＳ 明朝"/>
        </w:rPr>
      </w:pPr>
      <w:r w:rsidRPr="003972D7">
        <w:rPr>
          <w:rFonts w:hAnsi="ＭＳ 明朝" w:hint="eastAsia"/>
        </w:rPr>
        <w:t xml:space="preserve">　私から</w:t>
      </w:r>
      <w:r w:rsidR="005337A5" w:rsidRPr="003972D7">
        <w:rPr>
          <w:rFonts w:hAnsi="ＭＳ 明朝" w:hint="eastAsia"/>
        </w:rPr>
        <w:t>、</w:t>
      </w:r>
      <w:r w:rsidRPr="003972D7">
        <w:rPr>
          <w:rFonts w:hAnsi="ＭＳ 明朝" w:hint="eastAsia"/>
        </w:rPr>
        <w:t>報告事項４点目、区政会議に関するアンケート結果について報告をいたします。</w:t>
      </w:r>
    </w:p>
    <w:p w14:paraId="56A24520" w14:textId="30875A9E" w:rsidR="0078146A" w:rsidRPr="003972D7" w:rsidRDefault="0078146A" w:rsidP="004E02D3">
      <w:pPr>
        <w:rPr>
          <w:rFonts w:hAnsi="ＭＳ 明朝"/>
        </w:rPr>
      </w:pPr>
      <w:r w:rsidRPr="003972D7">
        <w:rPr>
          <w:rFonts w:hAnsi="ＭＳ 明朝" w:hint="eastAsia"/>
        </w:rPr>
        <w:t xml:space="preserve">　配付資料⑥をご覧ください。</w:t>
      </w:r>
    </w:p>
    <w:p w14:paraId="6D39D015" w14:textId="6593C4C8" w:rsidR="0078146A" w:rsidRPr="003972D7" w:rsidRDefault="0078146A" w:rsidP="0078146A">
      <w:pPr>
        <w:rPr>
          <w:rFonts w:hAnsi="ＭＳ 明朝"/>
        </w:rPr>
      </w:pPr>
      <w:r w:rsidRPr="003972D7">
        <w:rPr>
          <w:rFonts w:hAnsi="ＭＳ 明朝" w:hint="eastAsia"/>
        </w:rPr>
        <w:lastRenderedPageBreak/>
        <w:t xml:space="preserve">　こちらは、令和７年９月に実施させていただき、区政会議委員25人中全員からご回答をいただきました。</w:t>
      </w:r>
    </w:p>
    <w:p w14:paraId="5DF0A785" w14:textId="7DD5E77B" w:rsidR="0078146A" w:rsidRPr="003972D7" w:rsidRDefault="0078146A" w:rsidP="0078146A">
      <w:pPr>
        <w:rPr>
          <w:rFonts w:hAnsi="ＭＳ 明朝"/>
        </w:rPr>
      </w:pPr>
      <w:r w:rsidRPr="003972D7">
        <w:rPr>
          <w:rFonts w:hAnsi="ＭＳ 明朝" w:hint="eastAsia"/>
        </w:rPr>
        <w:t xml:space="preserve">　まず、まず設問１の</w:t>
      </w:r>
      <w:r w:rsidR="005337A5" w:rsidRPr="003972D7">
        <w:rPr>
          <w:rFonts w:hAnsi="ＭＳ 明朝" w:hint="eastAsia"/>
        </w:rPr>
        <w:t>、</w:t>
      </w:r>
      <w:r w:rsidRPr="003972D7">
        <w:rPr>
          <w:rFonts w:hAnsi="ＭＳ 明朝" w:hint="eastAsia"/>
        </w:rPr>
        <w:t>会議では区役所や委員との間で活発な意見交換がなされているかとの問いについて、24人の方が</w:t>
      </w:r>
      <w:r w:rsidR="00083880" w:rsidRPr="003972D7">
        <w:rPr>
          <w:rFonts w:hAnsi="ＭＳ 明朝" w:hint="eastAsia"/>
        </w:rPr>
        <w:t>、</w:t>
      </w:r>
      <w:r w:rsidRPr="003972D7">
        <w:rPr>
          <w:rFonts w:hAnsi="ＭＳ 明朝" w:hint="eastAsia"/>
        </w:rPr>
        <w:t>思う、やや思うと答えており、96％の方が区政会議を肯定的に</w:t>
      </w:r>
      <w:r w:rsidR="005337A5" w:rsidRPr="003972D7">
        <w:rPr>
          <w:rFonts w:hAnsi="ＭＳ 明朝" w:hint="eastAsia"/>
        </w:rPr>
        <w:t>捉え</w:t>
      </w:r>
      <w:r w:rsidRPr="003972D7">
        <w:rPr>
          <w:rFonts w:hAnsi="ＭＳ 明朝" w:hint="eastAsia"/>
        </w:rPr>
        <w:t>ていただいております。</w:t>
      </w:r>
    </w:p>
    <w:p w14:paraId="745776C0" w14:textId="722C3CC0" w:rsidR="0078146A" w:rsidRPr="003972D7" w:rsidRDefault="005F5B9D" w:rsidP="0078146A">
      <w:pPr>
        <w:rPr>
          <w:rFonts w:hAnsi="ＭＳ 明朝"/>
        </w:rPr>
      </w:pPr>
      <w:r w:rsidRPr="003972D7">
        <w:rPr>
          <w:rFonts w:hAnsi="ＭＳ 明朝" w:hint="eastAsia"/>
        </w:rPr>
        <w:t xml:space="preserve">　また、裏のページの設問２では、区政会議で</w:t>
      </w:r>
      <w:r w:rsidR="0078146A" w:rsidRPr="003972D7">
        <w:rPr>
          <w:rFonts w:hAnsi="ＭＳ 明朝" w:hint="eastAsia"/>
        </w:rPr>
        <w:t>意見や要望、評価について適切にフィードバックが行われているかについてお聞きしました</w:t>
      </w:r>
      <w:r w:rsidRPr="003972D7">
        <w:rPr>
          <w:rFonts w:hAnsi="ＭＳ 明朝" w:hint="eastAsia"/>
        </w:rPr>
        <w:t>。</w:t>
      </w:r>
      <w:r w:rsidR="0078146A" w:rsidRPr="003972D7">
        <w:rPr>
          <w:rFonts w:hAnsi="ＭＳ 明朝" w:hint="eastAsia"/>
        </w:rPr>
        <w:t>思う</w:t>
      </w:r>
      <w:r w:rsidRPr="003972D7">
        <w:rPr>
          <w:rFonts w:hAnsi="ＭＳ 明朝" w:hint="eastAsia"/>
        </w:rPr>
        <w:t>、</w:t>
      </w:r>
      <w:r w:rsidR="0078146A" w:rsidRPr="003972D7">
        <w:rPr>
          <w:rFonts w:hAnsi="ＭＳ 明朝" w:hint="eastAsia"/>
        </w:rPr>
        <w:t>やや思うが24人と</w:t>
      </w:r>
      <w:r w:rsidRPr="003972D7">
        <w:rPr>
          <w:rFonts w:hAnsi="ＭＳ 明朝" w:hint="eastAsia"/>
        </w:rPr>
        <w:t>、</w:t>
      </w:r>
      <w:r w:rsidR="0078146A" w:rsidRPr="003972D7">
        <w:rPr>
          <w:rFonts w:hAnsi="ＭＳ 明朝" w:hint="eastAsia"/>
        </w:rPr>
        <w:t>こちらも96％の方が肯定的に</w:t>
      </w:r>
      <w:r w:rsidR="005337A5" w:rsidRPr="003972D7">
        <w:rPr>
          <w:rFonts w:hAnsi="ＭＳ 明朝" w:hint="eastAsia"/>
        </w:rPr>
        <w:t>捉え</w:t>
      </w:r>
      <w:r w:rsidRPr="003972D7">
        <w:rPr>
          <w:rFonts w:hAnsi="ＭＳ 明朝" w:hint="eastAsia"/>
        </w:rPr>
        <w:t>て</w:t>
      </w:r>
      <w:r w:rsidR="0078146A" w:rsidRPr="003972D7">
        <w:rPr>
          <w:rFonts w:hAnsi="ＭＳ 明朝" w:hint="eastAsia"/>
        </w:rPr>
        <w:t>いただいております。</w:t>
      </w:r>
    </w:p>
    <w:p w14:paraId="5A7390FF" w14:textId="4C31D4E2" w:rsidR="0078146A" w:rsidRPr="003972D7" w:rsidRDefault="005F5B9D" w:rsidP="0078146A">
      <w:pPr>
        <w:rPr>
          <w:rFonts w:hAnsi="ＭＳ 明朝"/>
        </w:rPr>
      </w:pPr>
      <w:r w:rsidRPr="003972D7">
        <w:rPr>
          <w:rFonts w:hAnsi="ＭＳ 明朝" w:hint="eastAsia"/>
        </w:rPr>
        <w:t xml:space="preserve">　また、次の設問３の</w:t>
      </w:r>
      <w:r w:rsidR="0078146A" w:rsidRPr="003972D7">
        <w:rPr>
          <w:rFonts w:hAnsi="ＭＳ 明朝" w:hint="eastAsia"/>
        </w:rPr>
        <w:t>その他ご意見でも</w:t>
      </w:r>
      <w:r w:rsidRPr="003972D7">
        <w:rPr>
          <w:rFonts w:hAnsi="ＭＳ 明朝" w:hint="eastAsia"/>
        </w:rPr>
        <w:t>、</w:t>
      </w:r>
      <w:r w:rsidR="0078146A" w:rsidRPr="003972D7">
        <w:rPr>
          <w:rFonts w:hAnsi="ＭＳ 明朝" w:hint="eastAsia"/>
        </w:rPr>
        <w:t>多数の改善意見やご提案</w:t>
      </w:r>
      <w:r w:rsidRPr="003972D7">
        <w:rPr>
          <w:rFonts w:hAnsi="ＭＳ 明朝" w:hint="eastAsia"/>
        </w:rPr>
        <w:t>、ご</w:t>
      </w:r>
      <w:r w:rsidR="0078146A" w:rsidRPr="003972D7">
        <w:rPr>
          <w:rFonts w:hAnsi="ＭＳ 明朝" w:hint="eastAsia"/>
        </w:rPr>
        <w:t>感想を</w:t>
      </w:r>
      <w:r w:rsidR="00083880" w:rsidRPr="003972D7">
        <w:rPr>
          <w:rFonts w:hAnsi="ＭＳ 明朝" w:hint="eastAsia"/>
        </w:rPr>
        <w:t>いただいて</w:t>
      </w:r>
      <w:r w:rsidR="0078146A" w:rsidRPr="003972D7">
        <w:rPr>
          <w:rFonts w:hAnsi="ＭＳ 明朝" w:hint="eastAsia"/>
        </w:rPr>
        <w:t>おります。</w:t>
      </w:r>
    </w:p>
    <w:p w14:paraId="6ADB7D4D" w14:textId="51BC58F6" w:rsidR="0078146A" w:rsidRPr="003972D7" w:rsidRDefault="005F5B9D" w:rsidP="0078146A">
      <w:pPr>
        <w:rPr>
          <w:rFonts w:hAnsi="ＭＳ 明朝"/>
        </w:rPr>
      </w:pPr>
      <w:r w:rsidRPr="003972D7">
        <w:rPr>
          <w:rFonts w:hAnsi="ＭＳ 明朝" w:hint="eastAsia"/>
        </w:rPr>
        <w:t xml:space="preserve">　幾つか</w:t>
      </w:r>
      <w:r w:rsidR="0078146A" w:rsidRPr="003972D7">
        <w:rPr>
          <w:rFonts w:hAnsi="ＭＳ 明朝" w:hint="eastAsia"/>
        </w:rPr>
        <w:t>紹介させていただきますと、</w:t>
      </w:r>
      <w:r w:rsidRPr="003972D7">
        <w:rPr>
          <w:rFonts w:hAnsi="ＭＳ 明朝" w:hint="eastAsia"/>
        </w:rPr>
        <w:t>地域で</w:t>
      </w:r>
      <w:r w:rsidR="0078146A" w:rsidRPr="003972D7">
        <w:rPr>
          <w:rFonts w:hAnsi="ＭＳ 明朝" w:hint="eastAsia"/>
        </w:rPr>
        <w:t>活躍される委員の方々の意見と区役所との</w:t>
      </w:r>
      <w:r w:rsidRPr="003972D7">
        <w:rPr>
          <w:rFonts w:hAnsi="ＭＳ 明朝" w:hint="eastAsia"/>
        </w:rPr>
        <w:t>対話の機会である。区政会議が</w:t>
      </w:r>
      <w:r w:rsidR="0078146A" w:rsidRPr="003972D7">
        <w:rPr>
          <w:rFonts w:hAnsi="ＭＳ 明朝" w:hint="eastAsia"/>
        </w:rPr>
        <w:t>多くの区民に認知されるよう、広く周知することが必要</w:t>
      </w:r>
      <w:r w:rsidRPr="003972D7">
        <w:rPr>
          <w:rFonts w:hAnsi="ＭＳ 明朝" w:hint="eastAsia"/>
        </w:rPr>
        <w:t>。</w:t>
      </w:r>
      <w:r w:rsidR="0078146A" w:rsidRPr="003972D7">
        <w:rPr>
          <w:rFonts w:hAnsi="ＭＳ 明朝" w:hint="eastAsia"/>
        </w:rPr>
        <w:t>重要な会議であることを理解していただけるよう、</w:t>
      </w:r>
      <w:r w:rsidRPr="003972D7">
        <w:rPr>
          <w:rFonts w:hAnsi="ＭＳ 明朝" w:hint="eastAsia"/>
        </w:rPr>
        <w:t>さらなる</w:t>
      </w:r>
      <w:r w:rsidR="0078146A" w:rsidRPr="003972D7">
        <w:rPr>
          <w:rFonts w:hAnsi="ＭＳ 明朝" w:hint="eastAsia"/>
        </w:rPr>
        <w:t>広報活動に力を入れてほしい。活発な意見交換ができているとのご意見がある一方</w:t>
      </w:r>
      <w:r w:rsidRPr="003972D7">
        <w:rPr>
          <w:rFonts w:hAnsi="ＭＳ 明朝" w:hint="eastAsia"/>
        </w:rPr>
        <w:t>、</w:t>
      </w:r>
      <w:r w:rsidR="0078146A" w:rsidRPr="003972D7">
        <w:rPr>
          <w:rFonts w:hAnsi="ＭＳ 明朝" w:hint="eastAsia"/>
        </w:rPr>
        <w:t>もう少しコミュニケーションを取れる時間があればいい</w:t>
      </w:r>
      <w:r w:rsidRPr="003972D7">
        <w:rPr>
          <w:rFonts w:hAnsi="ＭＳ 明朝" w:hint="eastAsia"/>
        </w:rPr>
        <w:t>。</w:t>
      </w:r>
      <w:r w:rsidR="0078146A" w:rsidRPr="003972D7">
        <w:rPr>
          <w:rFonts w:hAnsi="ＭＳ 明朝" w:hint="eastAsia"/>
        </w:rPr>
        <w:t>委員の人数が多く</w:t>
      </w:r>
      <w:r w:rsidR="00083880" w:rsidRPr="003972D7">
        <w:rPr>
          <w:rFonts w:hAnsi="ＭＳ 明朝" w:hint="eastAsia"/>
        </w:rPr>
        <w:t>、</w:t>
      </w:r>
      <w:r w:rsidRPr="003972D7">
        <w:rPr>
          <w:rFonts w:hAnsi="ＭＳ 明朝" w:hint="eastAsia"/>
        </w:rPr>
        <w:t>発言</w:t>
      </w:r>
      <w:r w:rsidR="0078146A" w:rsidRPr="003972D7">
        <w:rPr>
          <w:rFonts w:hAnsi="ＭＳ 明朝" w:hint="eastAsia"/>
        </w:rPr>
        <w:t>しにくい。グループディスカッションの際は</w:t>
      </w:r>
      <w:r w:rsidRPr="003972D7">
        <w:rPr>
          <w:rFonts w:hAnsi="ＭＳ 明朝" w:hint="eastAsia"/>
        </w:rPr>
        <w:t>、</w:t>
      </w:r>
      <w:r w:rsidR="0078146A" w:rsidRPr="003972D7">
        <w:rPr>
          <w:rFonts w:hAnsi="ＭＳ 明朝" w:hint="eastAsia"/>
        </w:rPr>
        <w:t>プレッシャーが少なく意見が出やすかったなどのご意見も</w:t>
      </w:r>
      <w:r w:rsidR="00083880" w:rsidRPr="003972D7">
        <w:rPr>
          <w:rFonts w:hAnsi="ＭＳ 明朝" w:hint="eastAsia"/>
        </w:rPr>
        <w:t>いただいて</w:t>
      </w:r>
      <w:r w:rsidR="0078146A" w:rsidRPr="003972D7">
        <w:rPr>
          <w:rFonts w:hAnsi="ＭＳ 明朝" w:hint="eastAsia"/>
        </w:rPr>
        <w:t>おるところです。</w:t>
      </w:r>
    </w:p>
    <w:p w14:paraId="0162E9D0" w14:textId="726E7C1A" w:rsidR="0078146A" w:rsidRPr="003972D7" w:rsidRDefault="005F5B9D" w:rsidP="0078146A">
      <w:pPr>
        <w:rPr>
          <w:rFonts w:hAnsi="ＭＳ 明朝"/>
        </w:rPr>
      </w:pPr>
      <w:r w:rsidRPr="003972D7">
        <w:rPr>
          <w:rFonts w:hAnsi="ＭＳ 明朝" w:hint="eastAsia"/>
        </w:rPr>
        <w:t xml:space="preserve">　また、</w:t>
      </w:r>
      <w:r w:rsidR="0078146A" w:rsidRPr="003972D7">
        <w:rPr>
          <w:rFonts w:hAnsi="ＭＳ 明朝" w:hint="eastAsia"/>
        </w:rPr>
        <w:t>子育て世代、若者、外国人住民など</w:t>
      </w:r>
      <w:r w:rsidRPr="003972D7">
        <w:rPr>
          <w:rFonts w:hAnsi="ＭＳ 明朝" w:hint="eastAsia"/>
        </w:rPr>
        <w:t>、</w:t>
      </w:r>
      <w:r w:rsidR="0078146A" w:rsidRPr="003972D7">
        <w:rPr>
          <w:rFonts w:hAnsi="ＭＳ 明朝" w:hint="eastAsia"/>
        </w:rPr>
        <w:t>参加が難しい</w:t>
      </w:r>
      <w:r w:rsidRPr="003972D7">
        <w:rPr>
          <w:rFonts w:hAnsi="ＭＳ 明朝" w:hint="eastAsia"/>
        </w:rPr>
        <w:t>層の</w:t>
      </w:r>
      <w:r w:rsidR="0078146A" w:rsidRPr="003972D7">
        <w:rPr>
          <w:rFonts w:hAnsi="ＭＳ 明朝" w:hint="eastAsia"/>
        </w:rPr>
        <w:t>声も取り入れる仕組みが今後必要に</w:t>
      </w:r>
      <w:r w:rsidRPr="003972D7">
        <w:rPr>
          <w:rFonts w:hAnsi="ＭＳ 明朝" w:hint="eastAsia"/>
        </w:rPr>
        <w:t>なる</w:t>
      </w:r>
      <w:r w:rsidR="0078146A" w:rsidRPr="003972D7">
        <w:rPr>
          <w:rFonts w:hAnsi="ＭＳ 明朝" w:hint="eastAsia"/>
        </w:rPr>
        <w:t>だろうなど</w:t>
      </w:r>
      <w:r w:rsidRPr="003972D7">
        <w:rPr>
          <w:rFonts w:hAnsi="ＭＳ 明朝" w:hint="eastAsia"/>
        </w:rPr>
        <w:t>、</w:t>
      </w:r>
      <w:r w:rsidR="0078146A" w:rsidRPr="003972D7">
        <w:rPr>
          <w:rFonts w:hAnsi="ＭＳ 明朝" w:hint="eastAsia"/>
        </w:rPr>
        <w:t>今後の区政会議での議論やテーマの</w:t>
      </w:r>
      <w:r w:rsidRPr="003972D7">
        <w:rPr>
          <w:rFonts w:hAnsi="ＭＳ 明朝" w:hint="eastAsia"/>
        </w:rPr>
        <w:t>在り方</w:t>
      </w:r>
      <w:r w:rsidR="0078146A" w:rsidRPr="003972D7">
        <w:rPr>
          <w:rFonts w:hAnsi="ＭＳ 明朝" w:hint="eastAsia"/>
        </w:rPr>
        <w:t>も含め、まだまだ多数のご意見</w:t>
      </w:r>
      <w:r w:rsidR="00083880" w:rsidRPr="003972D7">
        <w:rPr>
          <w:rFonts w:hAnsi="ＭＳ 明朝" w:hint="eastAsia"/>
        </w:rPr>
        <w:t>が</w:t>
      </w:r>
      <w:r w:rsidR="0078146A" w:rsidRPr="003972D7">
        <w:rPr>
          <w:rFonts w:hAnsi="ＭＳ 明朝" w:hint="eastAsia"/>
        </w:rPr>
        <w:t>ありますが、またご一読いただければと思っております。</w:t>
      </w:r>
    </w:p>
    <w:p w14:paraId="4AB08756" w14:textId="53EF3D14" w:rsidR="0078146A" w:rsidRPr="003972D7" w:rsidRDefault="005F5B9D" w:rsidP="0078146A">
      <w:pPr>
        <w:rPr>
          <w:rFonts w:hAnsi="ＭＳ 明朝"/>
        </w:rPr>
      </w:pPr>
      <w:r w:rsidRPr="003972D7">
        <w:rPr>
          <w:rFonts w:hAnsi="ＭＳ 明朝" w:hint="eastAsia"/>
        </w:rPr>
        <w:t xml:space="preserve">　今回</w:t>
      </w:r>
      <w:r w:rsidR="00083880" w:rsidRPr="003972D7">
        <w:rPr>
          <w:rFonts w:hAnsi="ＭＳ 明朝" w:hint="eastAsia"/>
        </w:rPr>
        <w:t>いただき</w:t>
      </w:r>
      <w:r w:rsidRPr="003972D7">
        <w:rPr>
          <w:rFonts w:hAnsi="ＭＳ 明朝" w:hint="eastAsia"/>
        </w:rPr>
        <w:t>ました</w:t>
      </w:r>
      <w:r w:rsidR="0078146A" w:rsidRPr="003972D7">
        <w:rPr>
          <w:rFonts w:hAnsi="ＭＳ 明朝" w:hint="eastAsia"/>
        </w:rPr>
        <w:t>ご意見などを参考に</w:t>
      </w:r>
      <w:r w:rsidRPr="003972D7">
        <w:rPr>
          <w:rFonts w:hAnsi="ＭＳ 明朝" w:hint="eastAsia"/>
        </w:rPr>
        <w:t>、</w:t>
      </w:r>
      <w:r w:rsidR="0078146A" w:rsidRPr="003972D7">
        <w:rPr>
          <w:rFonts w:hAnsi="ＭＳ 明朝" w:hint="eastAsia"/>
        </w:rPr>
        <w:t>改善等に努めたいと考えておりますので</w:t>
      </w:r>
      <w:r w:rsidRPr="003972D7">
        <w:rPr>
          <w:rFonts w:hAnsi="ＭＳ 明朝" w:hint="eastAsia"/>
        </w:rPr>
        <w:t>、</w:t>
      </w:r>
      <w:r w:rsidR="0078146A" w:rsidRPr="003972D7">
        <w:rPr>
          <w:rFonts w:hAnsi="ＭＳ 明朝" w:hint="eastAsia"/>
        </w:rPr>
        <w:t>今後も</w:t>
      </w:r>
      <w:r w:rsidRPr="003972D7">
        <w:rPr>
          <w:rFonts w:hAnsi="ＭＳ 明朝" w:hint="eastAsia"/>
        </w:rPr>
        <w:t>忌憚のないご</w:t>
      </w:r>
      <w:r w:rsidR="0078146A" w:rsidRPr="003972D7">
        <w:rPr>
          <w:rFonts w:hAnsi="ＭＳ 明朝" w:hint="eastAsia"/>
        </w:rPr>
        <w:t>意見</w:t>
      </w:r>
      <w:r w:rsidR="00083880" w:rsidRPr="003972D7">
        <w:rPr>
          <w:rFonts w:hAnsi="ＭＳ 明朝" w:hint="eastAsia"/>
        </w:rPr>
        <w:t>をいただき</w:t>
      </w:r>
      <w:r w:rsidR="008B4E84" w:rsidRPr="003972D7">
        <w:rPr>
          <w:rFonts w:hAnsi="ＭＳ 明朝" w:hint="eastAsia"/>
        </w:rPr>
        <w:t>ます</w:t>
      </w:r>
      <w:r w:rsidR="0078146A" w:rsidRPr="003972D7">
        <w:rPr>
          <w:rFonts w:hAnsi="ＭＳ 明朝" w:hint="eastAsia"/>
        </w:rPr>
        <w:t>ようお願いいたします。</w:t>
      </w:r>
    </w:p>
    <w:p w14:paraId="7144BF9D" w14:textId="34EA421B" w:rsidR="0078146A" w:rsidRPr="003972D7" w:rsidRDefault="005F5B9D" w:rsidP="0078146A">
      <w:pPr>
        <w:rPr>
          <w:rFonts w:hAnsi="ＭＳ 明朝"/>
        </w:rPr>
      </w:pPr>
      <w:r w:rsidRPr="003972D7">
        <w:rPr>
          <w:rFonts w:hAnsi="ＭＳ 明朝" w:hint="eastAsia"/>
        </w:rPr>
        <w:t xml:space="preserve">　</w:t>
      </w:r>
      <w:r w:rsidR="0078146A" w:rsidRPr="003972D7">
        <w:rPr>
          <w:rFonts w:hAnsi="ＭＳ 明朝" w:hint="eastAsia"/>
        </w:rPr>
        <w:t>報告事項</w:t>
      </w:r>
      <w:r w:rsidRPr="003972D7">
        <w:rPr>
          <w:rFonts w:hAnsi="ＭＳ 明朝" w:hint="eastAsia"/>
        </w:rPr>
        <w:t>４</w:t>
      </w:r>
      <w:r w:rsidR="0078146A" w:rsidRPr="003972D7">
        <w:rPr>
          <w:rFonts w:hAnsi="ＭＳ 明朝" w:hint="eastAsia"/>
        </w:rPr>
        <w:t>点目は以上でございます。</w:t>
      </w:r>
    </w:p>
    <w:p w14:paraId="7577D960" w14:textId="0AFDD31F" w:rsidR="0078146A" w:rsidRPr="003972D7" w:rsidRDefault="005F5B9D" w:rsidP="0078146A">
      <w:pPr>
        <w:rPr>
          <w:rFonts w:hAnsi="ＭＳ 明朝"/>
        </w:rPr>
      </w:pPr>
      <w:r w:rsidRPr="003972D7">
        <w:rPr>
          <w:rFonts w:hAnsi="ＭＳ 明朝" w:hint="eastAsia"/>
        </w:rPr>
        <w:t xml:space="preserve">【西野議長】　　</w:t>
      </w:r>
      <w:r w:rsidR="0078146A" w:rsidRPr="003972D7">
        <w:rPr>
          <w:rFonts w:hAnsi="ＭＳ 明朝" w:hint="eastAsia"/>
        </w:rPr>
        <w:t>ただいまの報告事項について</w:t>
      </w:r>
      <w:r w:rsidRPr="003972D7">
        <w:rPr>
          <w:rFonts w:hAnsi="ＭＳ 明朝" w:hint="eastAsia"/>
        </w:rPr>
        <w:t>、</w:t>
      </w:r>
      <w:r w:rsidR="0078146A" w:rsidRPr="003972D7">
        <w:rPr>
          <w:rFonts w:hAnsi="ＭＳ 明朝" w:hint="eastAsia"/>
        </w:rPr>
        <w:t>何かご意見やご質問等はございますでしょうか</w:t>
      </w:r>
      <w:r w:rsidRPr="003972D7">
        <w:rPr>
          <w:rFonts w:hAnsi="ＭＳ 明朝" w:hint="eastAsia"/>
        </w:rPr>
        <w:t>。</w:t>
      </w:r>
      <w:r w:rsidR="0078146A" w:rsidRPr="003972D7">
        <w:rPr>
          <w:rFonts w:hAnsi="ＭＳ 明朝" w:hint="eastAsia"/>
        </w:rPr>
        <w:t>ございます場合は、お名前をおっしゃられてからご発言をお願いいたします。</w:t>
      </w:r>
      <w:r w:rsidRPr="003972D7">
        <w:rPr>
          <w:rFonts w:hAnsi="ＭＳ 明朝" w:hint="eastAsia"/>
        </w:rPr>
        <w:t>いかがでしょうか。</w:t>
      </w:r>
    </w:p>
    <w:p w14:paraId="21902E30" w14:textId="07F0A07D" w:rsidR="0078146A" w:rsidRPr="003972D7" w:rsidRDefault="005F5B9D" w:rsidP="0078146A">
      <w:pPr>
        <w:rPr>
          <w:rFonts w:hAnsi="ＭＳ 明朝"/>
        </w:rPr>
      </w:pPr>
      <w:r w:rsidRPr="003972D7">
        <w:rPr>
          <w:rFonts w:hAnsi="ＭＳ 明朝" w:hint="eastAsia"/>
        </w:rPr>
        <w:t xml:space="preserve">　</w:t>
      </w:r>
      <w:r w:rsidR="0078146A" w:rsidRPr="003972D7">
        <w:rPr>
          <w:rFonts w:hAnsi="ＭＳ 明朝" w:hint="eastAsia"/>
        </w:rPr>
        <w:t>それでは</w:t>
      </w:r>
      <w:r w:rsidRPr="003972D7">
        <w:rPr>
          <w:rFonts w:hAnsi="ＭＳ 明朝" w:hint="eastAsia"/>
        </w:rPr>
        <w:t>、</w:t>
      </w:r>
      <w:r w:rsidR="0078146A" w:rsidRPr="003972D7">
        <w:rPr>
          <w:rFonts w:hAnsi="ＭＳ 明朝" w:hint="eastAsia"/>
        </w:rPr>
        <w:t>時間もございますので、</w:t>
      </w:r>
      <w:r w:rsidR="008B4E84" w:rsidRPr="003972D7">
        <w:rPr>
          <w:rFonts w:hAnsi="ＭＳ 明朝" w:hint="eastAsia"/>
        </w:rPr>
        <w:t>一旦</w:t>
      </w:r>
      <w:r w:rsidR="0078146A" w:rsidRPr="003972D7">
        <w:rPr>
          <w:rFonts w:hAnsi="ＭＳ 明朝" w:hint="eastAsia"/>
        </w:rPr>
        <w:t>このまま進めさせていただきたいなというふうに思います。もしご意見、ご質問等</w:t>
      </w:r>
      <w:r w:rsidR="008B4E84" w:rsidRPr="003972D7">
        <w:rPr>
          <w:rFonts w:hAnsi="ＭＳ 明朝" w:hint="eastAsia"/>
        </w:rPr>
        <w:t>が</w:t>
      </w:r>
      <w:r w:rsidR="0078146A" w:rsidRPr="003972D7">
        <w:rPr>
          <w:rFonts w:hAnsi="ＭＳ 明朝" w:hint="eastAsia"/>
        </w:rPr>
        <w:t>ございましたら、住吉区役所政策推進課へメールや</w:t>
      </w:r>
      <w:r w:rsidRPr="003972D7">
        <w:rPr>
          <w:rFonts w:hAnsi="ＭＳ 明朝" w:hint="eastAsia"/>
        </w:rPr>
        <w:t>ファクス</w:t>
      </w:r>
      <w:r w:rsidR="0078146A" w:rsidRPr="003972D7">
        <w:rPr>
          <w:rFonts w:hAnsi="ＭＳ 明朝" w:hint="eastAsia"/>
        </w:rPr>
        <w:t>等でお送りいただければ後日回答されるということなので</w:t>
      </w:r>
      <w:r w:rsidRPr="003972D7">
        <w:rPr>
          <w:rFonts w:hAnsi="ＭＳ 明朝" w:hint="eastAsia"/>
        </w:rPr>
        <w:t>、</w:t>
      </w:r>
      <w:r w:rsidR="0078146A" w:rsidRPr="003972D7">
        <w:rPr>
          <w:rFonts w:hAnsi="ＭＳ 明朝" w:hint="eastAsia"/>
        </w:rPr>
        <w:t>お願いできればと思います。</w:t>
      </w:r>
    </w:p>
    <w:p w14:paraId="3348ACD2" w14:textId="06EE1F46" w:rsidR="0078146A" w:rsidRPr="003972D7" w:rsidRDefault="005F5B9D" w:rsidP="0078146A">
      <w:pPr>
        <w:rPr>
          <w:rFonts w:hAnsi="ＭＳ 明朝"/>
        </w:rPr>
      </w:pPr>
      <w:r w:rsidRPr="003972D7">
        <w:rPr>
          <w:rFonts w:hAnsi="ＭＳ 明朝" w:hint="eastAsia"/>
        </w:rPr>
        <w:t xml:space="preserve">　</w:t>
      </w:r>
      <w:r w:rsidR="0078146A" w:rsidRPr="003972D7">
        <w:rPr>
          <w:rFonts w:hAnsi="ＭＳ 明朝" w:hint="eastAsia"/>
        </w:rPr>
        <w:t>それでは</w:t>
      </w:r>
      <w:r w:rsidRPr="003972D7">
        <w:rPr>
          <w:rFonts w:hAnsi="ＭＳ 明朝" w:hint="eastAsia"/>
        </w:rPr>
        <w:t>、</w:t>
      </w:r>
      <w:r w:rsidR="0078146A" w:rsidRPr="003972D7">
        <w:rPr>
          <w:rFonts w:hAnsi="ＭＳ 明朝" w:hint="eastAsia"/>
        </w:rPr>
        <w:t>報告事項全体について、改めまして何かご意見やご質問等はございませんで</w:t>
      </w:r>
      <w:r w:rsidR="0078146A" w:rsidRPr="003972D7">
        <w:rPr>
          <w:rFonts w:hAnsi="ＭＳ 明朝" w:hint="eastAsia"/>
        </w:rPr>
        <w:lastRenderedPageBreak/>
        <w:t>しょうか</w:t>
      </w:r>
      <w:r w:rsidRPr="003972D7">
        <w:rPr>
          <w:rFonts w:hAnsi="ＭＳ 明朝" w:hint="eastAsia"/>
        </w:rPr>
        <w:t>。</w:t>
      </w:r>
      <w:r w:rsidR="0078146A" w:rsidRPr="003972D7">
        <w:rPr>
          <w:rFonts w:hAnsi="ＭＳ 明朝" w:hint="eastAsia"/>
        </w:rPr>
        <w:t>お名前</w:t>
      </w:r>
      <w:r w:rsidR="00083880" w:rsidRPr="003972D7">
        <w:rPr>
          <w:rFonts w:hAnsi="ＭＳ 明朝" w:hint="eastAsia"/>
        </w:rPr>
        <w:t>を</w:t>
      </w:r>
      <w:r w:rsidR="0078146A" w:rsidRPr="003972D7">
        <w:rPr>
          <w:rFonts w:hAnsi="ＭＳ 明朝" w:hint="eastAsia"/>
        </w:rPr>
        <w:t>おっしゃられてから発言をお願いいたします。</w:t>
      </w:r>
      <w:r w:rsidR="008B4E84" w:rsidRPr="003972D7">
        <w:rPr>
          <w:rFonts w:hAnsi="ＭＳ 明朝" w:hint="eastAsia"/>
        </w:rPr>
        <w:t>いかがでしょうか。</w:t>
      </w:r>
    </w:p>
    <w:p w14:paraId="061AD5C6" w14:textId="7396DCD8" w:rsidR="0078146A" w:rsidRPr="003972D7" w:rsidRDefault="005F5B9D" w:rsidP="0078146A">
      <w:pPr>
        <w:rPr>
          <w:rFonts w:hAnsi="ＭＳ 明朝"/>
        </w:rPr>
      </w:pPr>
      <w:r w:rsidRPr="003972D7">
        <w:rPr>
          <w:rFonts w:hAnsi="ＭＳ 明朝" w:hint="eastAsia"/>
        </w:rPr>
        <w:t xml:space="preserve">　</w:t>
      </w:r>
      <w:r w:rsidR="008B4E84" w:rsidRPr="003972D7">
        <w:rPr>
          <w:rFonts w:hAnsi="ＭＳ 明朝" w:hint="eastAsia"/>
        </w:rPr>
        <w:t>では、</w:t>
      </w:r>
      <w:r w:rsidR="0078146A" w:rsidRPr="003972D7">
        <w:rPr>
          <w:rFonts w:hAnsi="ＭＳ 明朝" w:hint="eastAsia"/>
        </w:rPr>
        <w:t>また私ば</w:t>
      </w:r>
      <w:r w:rsidR="00083880" w:rsidRPr="003972D7">
        <w:rPr>
          <w:rFonts w:hAnsi="ＭＳ 明朝" w:hint="eastAsia"/>
        </w:rPr>
        <w:t>っ</w:t>
      </w:r>
      <w:r w:rsidR="0078146A" w:rsidRPr="003972D7">
        <w:rPr>
          <w:rFonts w:hAnsi="ＭＳ 明朝" w:hint="eastAsia"/>
        </w:rPr>
        <w:t>かりお話</w:t>
      </w:r>
      <w:r w:rsidRPr="003972D7">
        <w:rPr>
          <w:rFonts w:hAnsi="ＭＳ 明朝" w:hint="eastAsia"/>
        </w:rPr>
        <w:t>し</w:t>
      </w:r>
      <w:r w:rsidR="0078146A" w:rsidRPr="003972D7">
        <w:rPr>
          <w:rFonts w:hAnsi="ＭＳ 明朝" w:hint="eastAsia"/>
        </w:rPr>
        <w:t>して申し訳ないですけど</w:t>
      </w:r>
      <w:r w:rsidRPr="003972D7">
        <w:rPr>
          <w:rFonts w:hAnsi="ＭＳ 明朝" w:hint="eastAsia"/>
        </w:rPr>
        <w:t>、</w:t>
      </w:r>
      <w:r w:rsidR="0078146A" w:rsidRPr="003972D7">
        <w:rPr>
          <w:rFonts w:hAnsi="ＭＳ 明朝" w:hint="eastAsia"/>
        </w:rPr>
        <w:t>先ほどの</w:t>
      </w:r>
      <w:r w:rsidRPr="003972D7">
        <w:rPr>
          <w:rFonts w:hAnsi="ＭＳ 明朝" w:hint="eastAsia"/>
        </w:rPr>
        <w:t>区政</w:t>
      </w:r>
      <w:r w:rsidR="0078146A" w:rsidRPr="003972D7">
        <w:rPr>
          <w:rFonts w:hAnsi="ＭＳ 明朝" w:hint="eastAsia"/>
        </w:rPr>
        <w:t>会議に関するアンケート結果についてなんですけれども</w:t>
      </w:r>
      <w:r w:rsidRPr="003972D7">
        <w:rPr>
          <w:rFonts w:hAnsi="ＭＳ 明朝" w:hint="eastAsia"/>
        </w:rPr>
        <w:t>、おおむね</w:t>
      </w:r>
      <w:r w:rsidR="0078146A" w:rsidRPr="003972D7">
        <w:rPr>
          <w:rFonts w:hAnsi="ＭＳ 明朝" w:hint="eastAsia"/>
        </w:rPr>
        <w:t>これ</w:t>
      </w:r>
      <w:r w:rsidR="00083880" w:rsidRPr="003972D7">
        <w:rPr>
          <w:rFonts w:hAnsi="ＭＳ 明朝" w:hint="eastAsia"/>
        </w:rPr>
        <w:t>は、</w:t>
      </w:r>
      <w:r w:rsidR="0078146A" w:rsidRPr="003972D7">
        <w:rPr>
          <w:rFonts w:hAnsi="ＭＳ 明朝" w:hint="eastAsia"/>
        </w:rPr>
        <w:t>すごく肯定的</w:t>
      </w:r>
      <w:r w:rsidRPr="003972D7">
        <w:rPr>
          <w:rFonts w:hAnsi="ＭＳ 明朝" w:hint="eastAsia"/>
        </w:rPr>
        <w:t>と</w:t>
      </w:r>
      <w:r w:rsidR="0078146A" w:rsidRPr="003972D7">
        <w:rPr>
          <w:rFonts w:hAnsi="ＭＳ 明朝" w:hint="eastAsia"/>
        </w:rPr>
        <w:t>いうか評価が高いな</w:t>
      </w:r>
      <w:r w:rsidR="008B4E84" w:rsidRPr="003972D7">
        <w:rPr>
          <w:rFonts w:hAnsi="ＭＳ 明朝" w:hint="eastAsia"/>
        </w:rPr>
        <w:t>と</w:t>
      </w:r>
      <w:r w:rsidR="0078146A" w:rsidRPr="003972D7">
        <w:rPr>
          <w:rFonts w:hAnsi="ＭＳ 明朝" w:hint="eastAsia"/>
        </w:rPr>
        <w:t>いうふうに拝見したんですけれども、あまり思わないというふうにおっしゃられて</w:t>
      </w:r>
      <w:r w:rsidRPr="003972D7">
        <w:rPr>
          <w:rFonts w:hAnsi="ＭＳ 明朝" w:hint="eastAsia"/>
        </w:rPr>
        <w:t>い</w:t>
      </w:r>
      <w:r w:rsidR="0078146A" w:rsidRPr="003972D7">
        <w:rPr>
          <w:rFonts w:hAnsi="ＭＳ 明朝" w:hint="eastAsia"/>
        </w:rPr>
        <w:t>る方、設問</w:t>
      </w:r>
      <w:r w:rsidR="006666F8" w:rsidRPr="003972D7">
        <w:rPr>
          <w:rFonts w:hAnsi="ＭＳ 明朝" w:hint="eastAsia"/>
        </w:rPr>
        <w:t>１</w:t>
      </w:r>
      <w:r w:rsidR="008B4E84" w:rsidRPr="003972D7">
        <w:rPr>
          <w:rFonts w:hAnsi="ＭＳ 明朝" w:hint="eastAsia"/>
        </w:rPr>
        <w:t>に</w:t>
      </w:r>
      <w:r w:rsidR="006666F8" w:rsidRPr="003972D7">
        <w:rPr>
          <w:rFonts w:hAnsi="ＭＳ 明朝" w:hint="eastAsia"/>
        </w:rPr>
        <w:t>おられるんですけれども、これ</w:t>
      </w:r>
      <w:r w:rsidR="00083880" w:rsidRPr="003972D7">
        <w:rPr>
          <w:rFonts w:hAnsi="ＭＳ 明朝" w:hint="eastAsia"/>
        </w:rPr>
        <w:t>は</w:t>
      </w:r>
      <w:r w:rsidR="006666F8" w:rsidRPr="003972D7">
        <w:rPr>
          <w:rFonts w:hAnsi="ＭＳ 明朝" w:hint="eastAsia"/>
        </w:rPr>
        <w:t>１名</w:t>
      </w:r>
      <w:r w:rsidR="0078146A" w:rsidRPr="003972D7">
        <w:rPr>
          <w:rFonts w:hAnsi="ＭＳ 明朝" w:hint="eastAsia"/>
        </w:rPr>
        <w:t>ですけれども、何か具体的にどういうふうなご意見があった</w:t>
      </w:r>
      <w:r w:rsidR="008B4E84" w:rsidRPr="003972D7">
        <w:rPr>
          <w:rFonts w:hAnsi="ＭＳ 明朝" w:hint="eastAsia"/>
        </w:rPr>
        <w:t>とかというのがもしおありであれば、よりいいのかなと思いますけれども。</w:t>
      </w:r>
    </w:p>
    <w:p w14:paraId="2757FEEE" w14:textId="76CE0962" w:rsidR="0078146A" w:rsidRPr="003972D7" w:rsidRDefault="006666F8" w:rsidP="0078146A">
      <w:pPr>
        <w:rPr>
          <w:rFonts w:hAnsi="ＭＳ 明朝"/>
        </w:rPr>
      </w:pPr>
      <w:r w:rsidRPr="003972D7">
        <w:rPr>
          <w:rFonts w:hAnsi="ＭＳ 明朝" w:hint="eastAsia"/>
        </w:rPr>
        <w:t>【中野政策推進課長】　　先ほども</w:t>
      </w:r>
      <w:r w:rsidR="0078146A" w:rsidRPr="003972D7">
        <w:rPr>
          <w:rFonts w:hAnsi="ＭＳ 明朝" w:hint="eastAsia"/>
        </w:rPr>
        <w:t>お話</w:t>
      </w:r>
      <w:r w:rsidRPr="003972D7">
        <w:rPr>
          <w:rFonts w:hAnsi="ＭＳ 明朝" w:hint="eastAsia"/>
        </w:rPr>
        <w:t>し</w:t>
      </w:r>
      <w:r w:rsidR="0078146A" w:rsidRPr="003972D7">
        <w:rPr>
          <w:rFonts w:hAnsi="ＭＳ 明朝" w:hint="eastAsia"/>
        </w:rPr>
        <w:t>させていただきましたけれども、特に今後</w:t>
      </w:r>
      <w:r w:rsidRPr="003972D7">
        <w:rPr>
          <w:rFonts w:hAnsi="ＭＳ 明朝" w:hint="eastAsia"/>
        </w:rPr>
        <w:t>、</w:t>
      </w:r>
      <w:r w:rsidR="0078146A" w:rsidRPr="003972D7">
        <w:rPr>
          <w:rFonts w:hAnsi="ＭＳ 明朝" w:hint="eastAsia"/>
        </w:rPr>
        <w:t>子育て世代や若者、外国住民など</w:t>
      </w:r>
      <w:r w:rsidR="00932BA9" w:rsidRPr="003972D7">
        <w:rPr>
          <w:rFonts w:hAnsi="ＭＳ 明朝" w:hint="eastAsia"/>
        </w:rPr>
        <w:t>、</w:t>
      </w:r>
      <w:r w:rsidR="0078146A" w:rsidRPr="003972D7">
        <w:rPr>
          <w:rFonts w:hAnsi="ＭＳ 明朝" w:hint="eastAsia"/>
        </w:rPr>
        <w:t>参加が難しい</w:t>
      </w:r>
      <w:r w:rsidRPr="003972D7">
        <w:rPr>
          <w:rFonts w:hAnsi="ＭＳ 明朝" w:hint="eastAsia"/>
        </w:rPr>
        <w:t>層の声も</w:t>
      </w:r>
      <w:r w:rsidR="0078146A" w:rsidRPr="003972D7">
        <w:rPr>
          <w:rFonts w:hAnsi="ＭＳ 明朝" w:hint="eastAsia"/>
        </w:rPr>
        <w:t>取り入れる仕組みが今後必要になろうと</w:t>
      </w:r>
      <w:r w:rsidRPr="003972D7">
        <w:rPr>
          <w:rFonts w:hAnsi="ＭＳ 明朝" w:hint="eastAsia"/>
        </w:rPr>
        <w:t>いう</w:t>
      </w:r>
      <w:r w:rsidR="00E05EC8">
        <w:rPr>
          <w:rFonts w:hAnsi="ＭＳ 明朝" w:hint="eastAsia"/>
        </w:rPr>
        <w:t>よう</w:t>
      </w:r>
      <w:r w:rsidRPr="003972D7">
        <w:rPr>
          <w:rFonts w:hAnsi="ＭＳ 明朝" w:hint="eastAsia"/>
        </w:rPr>
        <w:t>な、</w:t>
      </w:r>
      <w:r w:rsidR="0078146A" w:rsidRPr="003972D7">
        <w:rPr>
          <w:rFonts w:hAnsi="ＭＳ 明朝" w:hint="eastAsia"/>
        </w:rPr>
        <w:t>今後の区政会議</w:t>
      </w:r>
      <w:r w:rsidR="004B32F0" w:rsidRPr="003972D7">
        <w:rPr>
          <w:rFonts w:hAnsi="ＭＳ 明朝" w:hint="eastAsia"/>
        </w:rPr>
        <w:t>で</w:t>
      </w:r>
      <w:r w:rsidR="0078146A" w:rsidRPr="003972D7">
        <w:rPr>
          <w:rFonts w:hAnsi="ＭＳ 明朝" w:hint="eastAsia"/>
        </w:rPr>
        <w:t>の議論やテーマの</w:t>
      </w:r>
      <w:r w:rsidRPr="003972D7">
        <w:rPr>
          <w:rFonts w:hAnsi="ＭＳ 明朝" w:hint="eastAsia"/>
        </w:rPr>
        <w:t>在り方</w:t>
      </w:r>
      <w:r w:rsidR="004B32F0" w:rsidRPr="003972D7">
        <w:rPr>
          <w:rFonts w:hAnsi="ＭＳ 明朝" w:hint="eastAsia"/>
        </w:rPr>
        <w:t>も</w:t>
      </w:r>
      <w:r w:rsidR="0078146A" w:rsidRPr="003972D7">
        <w:rPr>
          <w:rFonts w:hAnsi="ＭＳ 明朝" w:hint="eastAsia"/>
        </w:rPr>
        <w:t>含めて</w:t>
      </w:r>
      <w:r w:rsidRPr="003972D7">
        <w:rPr>
          <w:rFonts w:hAnsi="ＭＳ 明朝" w:hint="eastAsia"/>
        </w:rPr>
        <w:t>、</w:t>
      </w:r>
      <w:r w:rsidR="0078146A" w:rsidRPr="003972D7">
        <w:rPr>
          <w:rFonts w:hAnsi="ＭＳ 明朝" w:hint="eastAsia"/>
        </w:rPr>
        <w:t>そういった改善意見というか</w:t>
      </w:r>
      <w:r w:rsidRPr="003972D7">
        <w:rPr>
          <w:rFonts w:hAnsi="ＭＳ 明朝" w:hint="eastAsia"/>
        </w:rPr>
        <w:t>、ご意見も</w:t>
      </w:r>
      <w:r w:rsidR="00932BA9" w:rsidRPr="003972D7">
        <w:rPr>
          <w:rFonts w:hAnsi="ＭＳ 明朝" w:hint="eastAsia"/>
        </w:rPr>
        <w:t>いただい</w:t>
      </w:r>
      <w:r w:rsidRPr="003972D7">
        <w:rPr>
          <w:rFonts w:hAnsi="ＭＳ 明朝" w:hint="eastAsia"/>
        </w:rPr>
        <w:t>たところです</w:t>
      </w:r>
      <w:r w:rsidR="0078146A" w:rsidRPr="003972D7">
        <w:rPr>
          <w:rFonts w:hAnsi="ＭＳ 明朝" w:hint="eastAsia"/>
        </w:rPr>
        <w:t>。</w:t>
      </w:r>
    </w:p>
    <w:p w14:paraId="1DA9DAD9" w14:textId="42FC18A1" w:rsidR="006666F8" w:rsidRPr="003972D7" w:rsidRDefault="006666F8" w:rsidP="0078146A">
      <w:pPr>
        <w:rPr>
          <w:rFonts w:hAnsi="ＭＳ 明朝"/>
        </w:rPr>
      </w:pPr>
      <w:r w:rsidRPr="003972D7">
        <w:rPr>
          <w:rFonts w:hAnsi="ＭＳ 明朝" w:hint="eastAsia"/>
        </w:rPr>
        <w:t xml:space="preserve">　</w:t>
      </w:r>
      <w:r w:rsidR="0078146A" w:rsidRPr="003972D7">
        <w:rPr>
          <w:rFonts w:hAnsi="ＭＳ 明朝" w:hint="eastAsia"/>
        </w:rPr>
        <w:t>ここ</w:t>
      </w:r>
      <w:r w:rsidR="004B32F0" w:rsidRPr="003972D7">
        <w:rPr>
          <w:rFonts w:hAnsi="ＭＳ 明朝" w:hint="eastAsia"/>
        </w:rPr>
        <w:t>に</w:t>
      </w:r>
      <w:r w:rsidRPr="003972D7">
        <w:rPr>
          <w:rFonts w:hAnsi="ＭＳ 明朝" w:hint="eastAsia"/>
        </w:rPr>
        <w:t>は</w:t>
      </w:r>
      <w:r w:rsidR="0078146A" w:rsidRPr="003972D7">
        <w:rPr>
          <w:rFonts w:hAnsi="ＭＳ 明朝" w:hint="eastAsia"/>
        </w:rPr>
        <w:t>たくさん</w:t>
      </w:r>
      <w:r w:rsidR="004B32F0" w:rsidRPr="003972D7">
        <w:rPr>
          <w:rFonts w:hAnsi="ＭＳ 明朝" w:hint="eastAsia"/>
        </w:rPr>
        <w:t>書</w:t>
      </w:r>
      <w:r w:rsidR="00E05EC8">
        <w:rPr>
          <w:rFonts w:hAnsi="ＭＳ 明朝" w:hint="eastAsia"/>
        </w:rPr>
        <w:t>い</w:t>
      </w:r>
      <w:r w:rsidR="004B32F0" w:rsidRPr="003972D7">
        <w:rPr>
          <w:rFonts w:hAnsi="ＭＳ 明朝" w:hint="eastAsia"/>
        </w:rPr>
        <w:t>て</w:t>
      </w:r>
      <w:r w:rsidRPr="003972D7">
        <w:rPr>
          <w:rFonts w:hAnsi="ＭＳ 明朝" w:hint="eastAsia"/>
        </w:rPr>
        <w:t>いただいているんですけれど</w:t>
      </w:r>
      <w:r w:rsidR="00F51D8D" w:rsidRPr="003972D7">
        <w:rPr>
          <w:rFonts w:hAnsi="ＭＳ 明朝" w:hint="eastAsia"/>
        </w:rPr>
        <w:t>も</w:t>
      </w:r>
      <w:r w:rsidRPr="003972D7">
        <w:rPr>
          <w:rFonts w:hAnsi="ＭＳ 明朝" w:hint="eastAsia"/>
        </w:rPr>
        <w:t>、</w:t>
      </w:r>
      <w:r w:rsidR="0078146A" w:rsidRPr="003972D7">
        <w:rPr>
          <w:rFonts w:hAnsi="ＭＳ 明朝" w:hint="eastAsia"/>
        </w:rPr>
        <w:t>説明の</w:t>
      </w:r>
      <w:r w:rsidRPr="003972D7">
        <w:rPr>
          <w:rFonts w:hAnsi="ＭＳ 明朝" w:hint="eastAsia"/>
        </w:rPr>
        <w:t>ほう</w:t>
      </w:r>
      <w:r w:rsidR="00F51D8D" w:rsidRPr="003972D7">
        <w:rPr>
          <w:rFonts w:hAnsi="ＭＳ 明朝" w:hint="eastAsia"/>
        </w:rPr>
        <w:t>は</w:t>
      </w:r>
      <w:r w:rsidR="0078146A" w:rsidRPr="003972D7">
        <w:rPr>
          <w:rFonts w:hAnsi="ＭＳ 明朝" w:hint="eastAsia"/>
        </w:rPr>
        <w:t>省略をさせて</w:t>
      </w:r>
      <w:r w:rsidRPr="003972D7">
        <w:rPr>
          <w:rFonts w:hAnsi="ＭＳ 明朝" w:hint="eastAsia"/>
        </w:rPr>
        <w:t>いただきました。</w:t>
      </w:r>
    </w:p>
    <w:p w14:paraId="1F5A149D" w14:textId="7689B318" w:rsidR="00DE1203" w:rsidRPr="003972D7" w:rsidRDefault="006666F8" w:rsidP="0078146A">
      <w:pPr>
        <w:rPr>
          <w:rFonts w:hAnsi="ＭＳ 明朝"/>
        </w:rPr>
      </w:pPr>
      <w:r w:rsidRPr="003972D7">
        <w:rPr>
          <w:rFonts w:hAnsi="ＭＳ 明朝" w:hint="eastAsia"/>
        </w:rPr>
        <w:t>【西野議長】　　過去</w:t>
      </w:r>
      <w:r w:rsidR="0078146A" w:rsidRPr="003972D7">
        <w:rPr>
          <w:rFonts w:hAnsi="ＭＳ 明朝" w:hint="eastAsia"/>
        </w:rPr>
        <w:t>の様子を拝見しても</w:t>
      </w:r>
      <w:r w:rsidRPr="003972D7">
        <w:rPr>
          <w:rFonts w:hAnsi="ＭＳ 明朝" w:hint="eastAsia"/>
        </w:rPr>
        <w:t>、</w:t>
      </w:r>
      <w:r w:rsidR="0078146A" w:rsidRPr="003972D7">
        <w:rPr>
          <w:rFonts w:hAnsi="ＭＳ 明朝" w:hint="eastAsia"/>
        </w:rPr>
        <w:t>グループでされていて</w:t>
      </w:r>
      <w:r w:rsidR="00DE1203" w:rsidRPr="003972D7">
        <w:rPr>
          <w:rFonts w:hAnsi="ＭＳ 明朝" w:hint="eastAsia"/>
        </w:rPr>
        <w:t>、</w:t>
      </w:r>
      <w:r w:rsidR="0078146A" w:rsidRPr="003972D7">
        <w:rPr>
          <w:rFonts w:hAnsi="ＭＳ 明朝" w:hint="eastAsia"/>
        </w:rPr>
        <w:t>ここにもご意見</w:t>
      </w:r>
      <w:r w:rsidR="00F51D8D" w:rsidRPr="003972D7">
        <w:rPr>
          <w:rFonts w:hAnsi="ＭＳ 明朝" w:hint="eastAsia"/>
        </w:rPr>
        <w:t>が</w:t>
      </w:r>
      <w:r w:rsidR="0078146A" w:rsidRPr="003972D7">
        <w:rPr>
          <w:rFonts w:hAnsi="ＭＳ 明朝" w:hint="eastAsia"/>
        </w:rPr>
        <w:t>ございます</w:t>
      </w:r>
      <w:r w:rsidR="004B32F0" w:rsidRPr="003972D7">
        <w:rPr>
          <w:rFonts w:hAnsi="ＭＳ 明朝" w:hint="eastAsia"/>
        </w:rPr>
        <w:t>けれども、</w:t>
      </w:r>
      <w:r w:rsidR="00DE1203" w:rsidRPr="003972D7">
        <w:rPr>
          <w:rFonts w:hAnsi="ＭＳ 明朝" w:hint="eastAsia"/>
        </w:rPr>
        <w:t>すごい意見が出やすいような運営というの</w:t>
      </w:r>
      <w:r w:rsidR="004B32F0" w:rsidRPr="003972D7">
        <w:rPr>
          <w:rFonts w:hAnsi="ＭＳ 明朝" w:hint="eastAsia"/>
        </w:rPr>
        <w:t>も</w:t>
      </w:r>
      <w:r w:rsidR="00DE1203" w:rsidRPr="003972D7">
        <w:rPr>
          <w:rFonts w:hAnsi="ＭＳ 明朝" w:hint="eastAsia"/>
        </w:rPr>
        <w:t>見られましたので、</w:t>
      </w:r>
      <w:r w:rsidR="0078146A" w:rsidRPr="003972D7">
        <w:rPr>
          <w:rFonts w:hAnsi="ＭＳ 明朝" w:hint="eastAsia"/>
        </w:rPr>
        <w:t>ぜひそういうふうに何か進め方も今後</w:t>
      </w:r>
      <w:r w:rsidR="004B32F0" w:rsidRPr="003972D7">
        <w:rPr>
          <w:rFonts w:hAnsi="ＭＳ 明朝" w:hint="eastAsia"/>
        </w:rPr>
        <w:t>検討</w:t>
      </w:r>
      <w:r w:rsidR="00DE1203" w:rsidRPr="003972D7">
        <w:rPr>
          <w:rFonts w:hAnsi="ＭＳ 明朝" w:hint="eastAsia"/>
        </w:rPr>
        <w:t>できればなと思っております。</w:t>
      </w:r>
    </w:p>
    <w:p w14:paraId="0E1D2D5E" w14:textId="4634E456" w:rsidR="0078146A" w:rsidRPr="003972D7" w:rsidRDefault="00DE1203" w:rsidP="0078146A">
      <w:pPr>
        <w:rPr>
          <w:rFonts w:hAnsi="ＭＳ 明朝"/>
        </w:rPr>
      </w:pPr>
      <w:r w:rsidRPr="003972D7">
        <w:rPr>
          <w:rFonts w:hAnsi="ＭＳ 明朝" w:hint="eastAsia"/>
        </w:rPr>
        <w:t xml:space="preserve">　</w:t>
      </w:r>
      <w:r w:rsidR="004B32F0" w:rsidRPr="003972D7">
        <w:rPr>
          <w:rFonts w:hAnsi="ＭＳ 明朝" w:hint="eastAsia"/>
        </w:rPr>
        <w:t>そのほか</w:t>
      </w:r>
      <w:r w:rsidR="00F51D8D" w:rsidRPr="003972D7">
        <w:rPr>
          <w:rFonts w:hAnsi="ＭＳ 明朝" w:hint="eastAsia"/>
        </w:rPr>
        <w:t>、</w:t>
      </w:r>
      <w:r w:rsidR="0078146A" w:rsidRPr="003972D7">
        <w:rPr>
          <w:rFonts w:hAnsi="ＭＳ 明朝" w:hint="eastAsia"/>
        </w:rPr>
        <w:t>ご意見等</w:t>
      </w:r>
      <w:r w:rsidR="00F51D8D" w:rsidRPr="003972D7">
        <w:rPr>
          <w:rFonts w:hAnsi="ＭＳ 明朝" w:hint="eastAsia"/>
        </w:rPr>
        <w:t>は</w:t>
      </w:r>
      <w:r w:rsidRPr="003972D7">
        <w:rPr>
          <w:rFonts w:hAnsi="ＭＳ 明朝" w:hint="eastAsia"/>
        </w:rPr>
        <w:t>いかがでしょうか。</w:t>
      </w:r>
      <w:r w:rsidR="004B32F0" w:rsidRPr="003972D7">
        <w:rPr>
          <w:rFonts w:hAnsi="ＭＳ 明朝" w:hint="eastAsia"/>
        </w:rPr>
        <w:t>よろしいでしょうか。</w:t>
      </w:r>
      <w:r w:rsidR="0078146A" w:rsidRPr="003972D7">
        <w:rPr>
          <w:rFonts w:hAnsi="ＭＳ 明朝" w:hint="eastAsia"/>
        </w:rPr>
        <w:t>こちら</w:t>
      </w:r>
      <w:r w:rsidRPr="003972D7">
        <w:rPr>
          <w:rFonts w:hAnsi="ＭＳ 明朝" w:hint="eastAsia"/>
        </w:rPr>
        <w:t>、</w:t>
      </w:r>
      <w:r w:rsidR="0078146A" w:rsidRPr="003972D7">
        <w:rPr>
          <w:rFonts w:hAnsi="ＭＳ 明朝" w:hint="eastAsia"/>
        </w:rPr>
        <w:t>全体につきましてもご意見</w:t>
      </w:r>
      <w:r w:rsidR="004B32F0" w:rsidRPr="003972D7">
        <w:rPr>
          <w:rFonts w:hAnsi="ＭＳ 明朝" w:hint="eastAsia"/>
        </w:rPr>
        <w:t>、</w:t>
      </w:r>
      <w:r w:rsidR="0078146A" w:rsidRPr="003972D7">
        <w:rPr>
          <w:rFonts w:hAnsi="ＭＳ 明朝" w:hint="eastAsia"/>
        </w:rPr>
        <w:t>ご質問がございましたら、住吉区役所の政策推進課へメールや電話</w:t>
      </w:r>
      <w:r w:rsidRPr="003972D7">
        <w:rPr>
          <w:rFonts w:hAnsi="ＭＳ 明朝" w:hint="eastAsia"/>
        </w:rPr>
        <w:t>、ファクス</w:t>
      </w:r>
      <w:r w:rsidR="0078146A" w:rsidRPr="003972D7">
        <w:rPr>
          <w:rFonts w:hAnsi="ＭＳ 明朝" w:hint="eastAsia"/>
        </w:rPr>
        <w:t>等でご連絡いただければ後日ご回答いただけるとのことですので</w:t>
      </w:r>
      <w:r w:rsidR="00F51D8D" w:rsidRPr="003972D7">
        <w:rPr>
          <w:rFonts w:hAnsi="ＭＳ 明朝" w:hint="eastAsia"/>
        </w:rPr>
        <w:t>、</w:t>
      </w:r>
      <w:r w:rsidR="0078146A" w:rsidRPr="003972D7">
        <w:rPr>
          <w:rFonts w:hAnsi="ＭＳ 明朝" w:hint="eastAsia"/>
        </w:rPr>
        <w:t>お願いいたします。</w:t>
      </w:r>
    </w:p>
    <w:p w14:paraId="211A615C" w14:textId="697D9B7C" w:rsidR="00DE1203" w:rsidRPr="003972D7" w:rsidRDefault="00DE1203" w:rsidP="0078146A">
      <w:pPr>
        <w:rPr>
          <w:rFonts w:hAnsi="ＭＳ 明朝"/>
        </w:rPr>
      </w:pPr>
      <w:r w:rsidRPr="003972D7">
        <w:rPr>
          <w:rFonts w:hAnsi="ＭＳ 明朝" w:hint="eastAsia"/>
        </w:rPr>
        <w:t xml:space="preserve">　続きまして、協議事項</w:t>
      </w:r>
      <w:r w:rsidR="00F51D8D" w:rsidRPr="003972D7">
        <w:rPr>
          <w:rFonts w:hAnsi="ＭＳ 明朝" w:hint="eastAsia"/>
        </w:rPr>
        <w:t>、</w:t>
      </w:r>
      <w:r w:rsidRPr="003972D7">
        <w:rPr>
          <w:rFonts w:hAnsi="ＭＳ 明朝" w:hint="eastAsia"/>
        </w:rPr>
        <w:t>令和８年度住吉区運営方針（案）について</w:t>
      </w:r>
      <w:r w:rsidR="00D43AEE" w:rsidRPr="003972D7">
        <w:rPr>
          <w:rFonts w:hAnsi="ＭＳ 明朝" w:hint="eastAsia"/>
        </w:rPr>
        <w:t>に入ります。</w:t>
      </w:r>
    </w:p>
    <w:p w14:paraId="49182AC7" w14:textId="7292C2BE" w:rsidR="00D43AEE" w:rsidRPr="003972D7" w:rsidRDefault="00D43AEE" w:rsidP="0078146A">
      <w:pPr>
        <w:rPr>
          <w:rFonts w:hAnsi="ＭＳ 明朝"/>
        </w:rPr>
      </w:pPr>
      <w:r w:rsidRPr="003972D7">
        <w:rPr>
          <w:rFonts w:hAnsi="ＭＳ 明朝" w:hint="eastAsia"/>
        </w:rPr>
        <w:t xml:space="preserve">　区役所より</w:t>
      </w:r>
      <w:r w:rsidR="004B32F0" w:rsidRPr="003972D7">
        <w:rPr>
          <w:rFonts w:hAnsi="ＭＳ 明朝" w:hint="eastAsia"/>
        </w:rPr>
        <w:t>、</w:t>
      </w:r>
      <w:r w:rsidRPr="003972D7">
        <w:rPr>
          <w:rFonts w:hAnsi="ＭＳ 明朝" w:hint="eastAsia"/>
        </w:rPr>
        <w:t>運営方針の４つの項目ごとにご説明いただきます。各項目のご説明の後に質疑の時間を設けますので、ご質問やご意見がある方は、その際にご発言くださいますようお願いいたします。</w:t>
      </w:r>
    </w:p>
    <w:p w14:paraId="5F6BDFA4" w14:textId="0DBFA57B" w:rsidR="00D43AEE" w:rsidRPr="003972D7" w:rsidRDefault="00D43AEE" w:rsidP="0078146A">
      <w:pPr>
        <w:rPr>
          <w:rFonts w:hAnsi="ＭＳ 明朝"/>
        </w:rPr>
      </w:pPr>
      <w:r w:rsidRPr="003972D7">
        <w:rPr>
          <w:rFonts w:hAnsi="ＭＳ 明朝" w:hint="eastAsia"/>
        </w:rPr>
        <w:t xml:space="preserve">　また、一瀬委員から事前に運営方針に関するご意見を</w:t>
      </w:r>
      <w:r w:rsidR="004B32F0" w:rsidRPr="003972D7">
        <w:rPr>
          <w:rFonts w:hAnsi="ＭＳ 明朝" w:hint="eastAsia"/>
        </w:rPr>
        <w:t>９</w:t>
      </w:r>
      <w:r w:rsidRPr="003972D7">
        <w:rPr>
          <w:rFonts w:hAnsi="ＭＳ 明朝" w:hint="eastAsia"/>
        </w:rPr>
        <w:t>件いただいております。該当する項目の説明時に区役所から回答をいたしますので、その回答についてもご意見やご質問がございましたら、質疑の時間にお知らせください。</w:t>
      </w:r>
    </w:p>
    <w:p w14:paraId="543FF79F" w14:textId="10719030" w:rsidR="00D43AEE" w:rsidRPr="003972D7" w:rsidRDefault="00D43AEE" w:rsidP="0078146A">
      <w:pPr>
        <w:rPr>
          <w:rFonts w:hAnsi="ＭＳ 明朝"/>
        </w:rPr>
      </w:pPr>
      <w:r w:rsidRPr="003972D7">
        <w:rPr>
          <w:rFonts w:hAnsi="ＭＳ 明朝" w:hint="eastAsia"/>
        </w:rPr>
        <w:t xml:space="preserve">　それでは、区役所から説明をお願いいたします。</w:t>
      </w:r>
    </w:p>
    <w:p w14:paraId="60AE864D" w14:textId="77777777" w:rsidR="00716F3E" w:rsidRPr="003972D7" w:rsidRDefault="00716F3E" w:rsidP="00716F3E">
      <w:pPr>
        <w:rPr>
          <w:rFonts w:hAnsi="ＭＳ 明朝"/>
        </w:rPr>
      </w:pPr>
      <w:r w:rsidRPr="003972D7">
        <w:rPr>
          <w:rFonts w:hAnsi="ＭＳ 明朝" w:hint="eastAsia"/>
        </w:rPr>
        <w:t>【中野政策推進課長】　　政策推進課長の中野です。</w:t>
      </w:r>
    </w:p>
    <w:p w14:paraId="4351A1F3" w14:textId="58652C4F" w:rsidR="00716F3E" w:rsidRPr="003972D7" w:rsidRDefault="00716F3E" w:rsidP="00716F3E">
      <w:pPr>
        <w:rPr>
          <w:rFonts w:hAnsi="ＭＳ 明朝"/>
        </w:rPr>
      </w:pPr>
      <w:r w:rsidRPr="003972D7">
        <w:rPr>
          <w:rFonts w:hAnsi="ＭＳ 明朝" w:hint="eastAsia"/>
        </w:rPr>
        <w:t xml:space="preserve">　私から、令和８年度住吉区運営方針（案）策定に係る考え方について、まず説明いたします。</w:t>
      </w:r>
    </w:p>
    <w:p w14:paraId="4A38BC2D" w14:textId="628DE407" w:rsidR="00007130" w:rsidRPr="003972D7" w:rsidRDefault="00716F3E" w:rsidP="00716F3E">
      <w:pPr>
        <w:rPr>
          <w:rFonts w:hAnsi="ＭＳ 明朝"/>
        </w:rPr>
      </w:pPr>
      <w:r w:rsidRPr="003972D7">
        <w:rPr>
          <w:rFonts w:hAnsi="ＭＳ 明朝" w:hint="eastAsia"/>
        </w:rPr>
        <w:lastRenderedPageBreak/>
        <w:t xml:space="preserve">　配付資料は</w:t>
      </w:r>
      <w:r w:rsidR="00007130" w:rsidRPr="003972D7">
        <w:rPr>
          <w:rFonts w:hAnsi="ＭＳ 明朝" w:hint="eastAsia"/>
        </w:rPr>
        <w:t>、⑦</w:t>
      </w:r>
      <w:r w:rsidR="00EB48B4" w:rsidRPr="003972D7">
        <w:rPr>
          <w:rFonts w:hAnsi="ＭＳ 明朝" w:hint="eastAsia"/>
        </w:rPr>
        <w:t>－１</w:t>
      </w:r>
      <w:r w:rsidR="00007130" w:rsidRPr="003972D7">
        <w:rPr>
          <w:rFonts w:hAnsi="ＭＳ 明朝" w:hint="eastAsia"/>
        </w:rPr>
        <w:t>、⑦－２と⑦－３、この３種類</w:t>
      </w:r>
      <w:r w:rsidRPr="003972D7">
        <w:rPr>
          <w:rFonts w:hAnsi="ＭＳ 明朝" w:hint="eastAsia"/>
        </w:rPr>
        <w:t>になります。</w:t>
      </w:r>
    </w:p>
    <w:p w14:paraId="0A5CA5BC" w14:textId="21A4F618" w:rsidR="00716F3E" w:rsidRPr="003972D7" w:rsidRDefault="00007130" w:rsidP="00716F3E">
      <w:pPr>
        <w:rPr>
          <w:rFonts w:hAnsi="ＭＳ 明朝"/>
        </w:rPr>
      </w:pPr>
      <w:r w:rsidRPr="003972D7">
        <w:rPr>
          <w:rFonts w:hAnsi="ＭＳ 明朝" w:hint="eastAsia"/>
        </w:rPr>
        <w:t xml:space="preserve">　</w:t>
      </w:r>
      <w:r w:rsidR="00716F3E" w:rsidRPr="003972D7">
        <w:rPr>
          <w:rFonts w:hAnsi="ＭＳ 明朝" w:hint="eastAsia"/>
        </w:rPr>
        <w:t>運営方針は</w:t>
      </w:r>
      <w:r w:rsidRPr="003972D7">
        <w:rPr>
          <w:rFonts w:hAnsi="ＭＳ 明朝" w:hint="eastAsia"/>
        </w:rPr>
        <w:t>、</w:t>
      </w:r>
      <w:r w:rsidR="00716F3E" w:rsidRPr="003972D7">
        <w:rPr>
          <w:rFonts w:hAnsi="ＭＳ 明朝" w:hint="eastAsia"/>
        </w:rPr>
        <w:t>資料</w:t>
      </w:r>
      <w:r w:rsidRPr="003972D7">
        <w:rPr>
          <w:rFonts w:hAnsi="ＭＳ 明朝" w:hint="eastAsia"/>
        </w:rPr>
        <w:t>⑦－１の</w:t>
      </w:r>
      <w:r w:rsidR="00F51D8D" w:rsidRPr="003972D7">
        <w:rPr>
          <w:rFonts w:hAnsi="ＭＳ 明朝" w:hint="eastAsia"/>
        </w:rPr>
        <w:t>、</w:t>
      </w:r>
      <w:r w:rsidRPr="003972D7">
        <w:rPr>
          <w:rFonts w:hAnsi="ＭＳ 明朝" w:hint="eastAsia"/>
        </w:rPr>
        <w:t>令和６年４月に</w:t>
      </w:r>
      <w:r w:rsidR="00716F3E" w:rsidRPr="003972D7">
        <w:rPr>
          <w:rFonts w:hAnsi="ＭＳ 明朝" w:hint="eastAsia"/>
        </w:rPr>
        <w:t>策定をいたしました</w:t>
      </w:r>
      <w:r w:rsidRPr="003972D7">
        <w:rPr>
          <w:rFonts w:hAnsi="ＭＳ 明朝" w:hint="eastAsia"/>
        </w:rPr>
        <w:t>、区政がめざすべき</w:t>
      </w:r>
      <w:r w:rsidR="00716F3E" w:rsidRPr="003972D7">
        <w:rPr>
          <w:rFonts w:hAnsi="ＭＳ 明朝" w:hint="eastAsia"/>
        </w:rPr>
        <w:t>考え方を示した住吉区将来ビジョン</w:t>
      </w:r>
      <w:r w:rsidR="005C50FD" w:rsidRPr="003972D7">
        <w:rPr>
          <w:rFonts w:hAnsi="ＭＳ 明朝" w:hint="eastAsia"/>
        </w:rPr>
        <w:t>2028</w:t>
      </w:r>
      <w:r w:rsidRPr="003972D7">
        <w:rPr>
          <w:rFonts w:hAnsi="ＭＳ 明朝" w:hint="eastAsia"/>
        </w:rPr>
        <w:t>の</w:t>
      </w:r>
      <w:r w:rsidR="00716F3E" w:rsidRPr="003972D7">
        <w:rPr>
          <w:rFonts w:hAnsi="ＭＳ 明朝" w:hint="eastAsia"/>
        </w:rPr>
        <w:t>実現に向け、各年度ごとに具体に取り組むべき内容を掲げました行動計画でございまして、現行の将来ビジョンに基づくこの運営方針も</w:t>
      </w:r>
      <w:r w:rsidRPr="003972D7">
        <w:rPr>
          <w:rFonts w:hAnsi="ＭＳ 明朝" w:hint="eastAsia"/>
        </w:rPr>
        <w:t>令和６年度</w:t>
      </w:r>
      <w:r w:rsidR="00716F3E" w:rsidRPr="003972D7">
        <w:rPr>
          <w:rFonts w:hAnsi="ＭＳ 明朝" w:hint="eastAsia"/>
        </w:rPr>
        <w:t>からスタートしています。令和</w:t>
      </w:r>
      <w:r w:rsidRPr="003972D7">
        <w:rPr>
          <w:rFonts w:hAnsi="ＭＳ 明朝" w:hint="eastAsia"/>
        </w:rPr>
        <w:t>８年度</w:t>
      </w:r>
      <w:r w:rsidR="00716F3E" w:rsidRPr="003972D7">
        <w:rPr>
          <w:rFonts w:hAnsi="ＭＳ 明朝" w:hint="eastAsia"/>
        </w:rPr>
        <w:t>運営方針</w:t>
      </w:r>
      <w:r w:rsidRPr="003972D7">
        <w:rPr>
          <w:rFonts w:hAnsi="ＭＳ 明朝" w:hint="eastAsia"/>
        </w:rPr>
        <w:t>（</w:t>
      </w:r>
      <w:r w:rsidR="00716F3E" w:rsidRPr="003972D7">
        <w:rPr>
          <w:rFonts w:hAnsi="ＭＳ 明朝" w:hint="eastAsia"/>
        </w:rPr>
        <w:t>案</w:t>
      </w:r>
      <w:r w:rsidRPr="003972D7">
        <w:rPr>
          <w:rFonts w:hAnsi="ＭＳ 明朝" w:hint="eastAsia"/>
        </w:rPr>
        <w:t>）</w:t>
      </w:r>
      <w:r w:rsidR="00716F3E" w:rsidRPr="003972D7">
        <w:rPr>
          <w:rFonts w:hAnsi="ＭＳ 明朝" w:hint="eastAsia"/>
        </w:rPr>
        <w:t>は</w:t>
      </w:r>
      <w:r w:rsidRPr="003972D7">
        <w:rPr>
          <w:rFonts w:hAnsi="ＭＳ 明朝" w:hint="eastAsia"/>
        </w:rPr>
        <w:t>、７年度の取組状況</w:t>
      </w:r>
      <w:r w:rsidR="005C4626" w:rsidRPr="003972D7">
        <w:rPr>
          <w:rFonts w:hAnsi="ＭＳ 明朝" w:hint="eastAsia"/>
        </w:rPr>
        <w:t>も</w:t>
      </w:r>
      <w:r w:rsidR="00716F3E" w:rsidRPr="003972D7">
        <w:rPr>
          <w:rFonts w:hAnsi="ＭＳ 明朝" w:hint="eastAsia"/>
        </w:rPr>
        <w:t>踏まえ</w:t>
      </w:r>
      <w:r w:rsidRPr="003972D7">
        <w:rPr>
          <w:rFonts w:hAnsi="ＭＳ 明朝" w:hint="eastAsia"/>
        </w:rPr>
        <w:t>、</w:t>
      </w:r>
      <w:r w:rsidR="00716F3E" w:rsidRPr="003972D7">
        <w:rPr>
          <w:rFonts w:hAnsi="ＭＳ 明朝" w:hint="eastAsia"/>
        </w:rPr>
        <w:t>来年度の</w:t>
      </w:r>
      <w:r w:rsidRPr="003972D7">
        <w:rPr>
          <w:rFonts w:hAnsi="ＭＳ 明朝" w:hint="eastAsia"/>
        </w:rPr>
        <w:t>８</w:t>
      </w:r>
      <w:r w:rsidR="00716F3E" w:rsidRPr="003972D7">
        <w:rPr>
          <w:rFonts w:hAnsi="ＭＳ 明朝" w:hint="eastAsia"/>
        </w:rPr>
        <w:t>年度に向けて具体に取り組むべき事項を掲げております。</w:t>
      </w:r>
    </w:p>
    <w:p w14:paraId="1F4ED113" w14:textId="7CC07304" w:rsidR="00716F3E" w:rsidRPr="003972D7" w:rsidRDefault="00007130" w:rsidP="00716F3E">
      <w:pPr>
        <w:rPr>
          <w:rFonts w:hAnsi="ＭＳ 明朝"/>
        </w:rPr>
      </w:pPr>
      <w:r w:rsidRPr="003972D7">
        <w:rPr>
          <w:rFonts w:hAnsi="ＭＳ 明朝" w:hint="eastAsia"/>
        </w:rPr>
        <w:t xml:space="preserve">　</w:t>
      </w:r>
      <w:r w:rsidR="00716F3E" w:rsidRPr="003972D7">
        <w:rPr>
          <w:rFonts w:hAnsi="ＭＳ 明朝" w:hint="eastAsia"/>
        </w:rPr>
        <w:t>資料</w:t>
      </w:r>
      <w:r w:rsidRPr="003972D7">
        <w:rPr>
          <w:rFonts w:hAnsi="ＭＳ 明朝" w:hint="eastAsia"/>
        </w:rPr>
        <w:t>⑦－２</w:t>
      </w:r>
      <w:r w:rsidR="00716F3E" w:rsidRPr="003972D7">
        <w:rPr>
          <w:rFonts w:hAnsi="ＭＳ 明朝" w:hint="eastAsia"/>
        </w:rPr>
        <w:t>と資料</w:t>
      </w:r>
      <w:r w:rsidRPr="003972D7">
        <w:rPr>
          <w:rFonts w:hAnsi="ＭＳ 明朝" w:hint="eastAsia"/>
        </w:rPr>
        <w:t>⑦－３</w:t>
      </w:r>
      <w:r w:rsidR="00716F3E" w:rsidRPr="003972D7">
        <w:rPr>
          <w:rFonts w:hAnsi="ＭＳ 明朝" w:hint="eastAsia"/>
        </w:rPr>
        <w:t>がありますが</w:t>
      </w:r>
      <w:r w:rsidRPr="003972D7">
        <w:rPr>
          <w:rFonts w:hAnsi="ＭＳ 明朝" w:hint="eastAsia"/>
        </w:rPr>
        <w:t>、⑦－２</w:t>
      </w:r>
      <w:r w:rsidR="00716F3E" w:rsidRPr="003972D7">
        <w:rPr>
          <w:rFonts w:hAnsi="ＭＳ 明朝" w:hint="eastAsia"/>
        </w:rPr>
        <w:t>が大阪市で定められた全市の共通様式で、</w:t>
      </w:r>
      <w:r w:rsidRPr="003972D7">
        <w:rPr>
          <w:rFonts w:hAnsi="ＭＳ 明朝" w:hint="eastAsia"/>
        </w:rPr>
        <w:t>⑦－３</w:t>
      </w:r>
      <w:r w:rsidR="00716F3E" w:rsidRPr="003972D7">
        <w:rPr>
          <w:rFonts w:hAnsi="ＭＳ 明朝" w:hint="eastAsia"/>
        </w:rPr>
        <w:t>が住吉区の独自様式で、現状や具体的な</w:t>
      </w:r>
      <w:r w:rsidRPr="003972D7">
        <w:rPr>
          <w:rFonts w:hAnsi="ＭＳ 明朝" w:hint="eastAsia"/>
        </w:rPr>
        <w:t>取組</w:t>
      </w:r>
      <w:r w:rsidR="00716F3E" w:rsidRPr="003972D7">
        <w:rPr>
          <w:rFonts w:hAnsi="ＭＳ 明朝" w:hint="eastAsia"/>
        </w:rPr>
        <w:t>内容等の詳細を示したものでございます。</w:t>
      </w:r>
    </w:p>
    <w:p w14:paraId="2DB78D16" w14:textId="7F5F3392" w:rsidR="00716F3E" w:rsidRPr="003972D7" w:rsidRDefault="00007130" w:rsidP="00716F3E">
      <w:pPr>
        <w:rPr>
          <w:rFonts w:hAnsi="ＭＳ 明朝"/>
        </w:rPr>
      </w:pPr>
      <w:r w:rsidRPr="003972D7">
        <w:rPr>
          <w:rFonts w:hAnsi="ＭＳ 明朝" w:hint="eastAsia"/>
        </w:rPr>
        <w:t xml:space="preserve">　</w:t>
      </w:r>
      <w:r w:rsidR="00716F3E" w:rsidRPr="003972D7">
        <w:rPr>
          <w:rFonts w:hAnsi="ＭＳ 明朝" w:hint="eastAsia"/>
        </w:rPr>
        <w:t>運営方針策定に係る考え方についての説明は以上でございますが</w:t>
      </w:r>
      <w:r w:rsidR="0035390D" w:rsidRPr="003972D7">
        <w:rPr>
          <w:rFonts w:hAnsi="ＭＳ 明朝" w:hint="eastAsia"/>
        </w:rPr>
        <w:t>、</w:t>
      </w:r>
      <w:r w:rsidR="00716F3E" w:rsidRPr="003972D7">
        <w:rPr>
          <w:rFonts w:hAnsi="ＭＳ 明朝" w:hint="eastAsia"/>
        </w:rPr>
        <w:t>ここの部分で</w:t>
      </w:r>
      <w:r w:rsidR="0035390D" w:rsidRPr="003972D7">
        <w:rPr>
          <w:rFonts w:hAnsi="ＭＳ 明朝" w:hint="eastAsia"/>
        </w:rPr>
        <w:t>、</w:t>
      </w:r>
      <w:r w:rsidR="00716F3E" w:rsidRPr="003972D7">
        <w:rPr>
          <w:rFonts w:hAnsi="ＭＳ 明朝" w:hint="eastAsia"/>
        </w:rPr>
        <w:t>事前に</w:t>
      </w:r>
      <w:r w:rsidR="0035390D" w:rsidRPr="003972D7">
        <w:rPr>
          <w:rFonts w:hAnsi="ＭＳ 明朝" w:hint="eastAsia"/>
        </w:rPr>
        <w:t>一瀬</w:t>
      </w:r>
      <w:r w:rsidR="00716F3E" w:rsidRPr="003972D7">
        <w:rPr>
          <w:rFonts w:hAnsi="ＭＳ 明朝" w:hint="eastAsia"/>
        </w:rPr>
        <w:t>委員から</w:t>
      </w:r>
      <w:r w:rsidR="00932BA9" w:rsidRPr="003972D7">
        <w:rPr>
          <w:rFonts w:hAnsi="ＭＳ 明朝" w:hint="eastAsia"/>
        </w:rPr>
        <w:t>いただい</w:t>
      </w:r>
      <w:r w:rsidR="0035390D" w:rsidRPr="003972D7">
        <w:rPr>
          <w:rFonts w:hAnsi="ＭＳ 明朝" w:hint="eastAsia"/>
        </w:rPr>
        <w:t>た</w:t>
      </w:r>
      <w:r w:rsidR="00716F3E" w:rsidRPr="003972D7">
        <w:rPr>
          <w:rFonts w:hAnsi="ＭＳ 明朝" w:hint="eastAsia"/>
        </w:rPr>
        <w:t>意見について回答</w:t>
      </w:r>
      <w:r w:rsidR="0035390D" w:rsidRPr="003972D7">
        <w:rPr>
          <w:rFonts w:hAnsi="ＭＳ 明朝" w:hint="eastAsia"/>
        </w:rPr>
        <w:t>を</w:t>
      </w:r>
      <w:r w:rsidR="00716F3E" w:rsidRPr="003972D7">
        <w:rPr>
          <w:rFonts w:hAnsi="ＭＳ 明朝" w:hint="eastAsia"/>
        </w:rPr>
        <w:t>させていただきます。</w:t>
      </w:r>
    </w:p>
    <w:p w14:paraId="6E354047" w14:textId="78E80FAA" w:rsidR="00716F3E" w:rsidRPr="003972D7" w:rsidRDefault="0035390D" w:rsidP="00716F3E">
      <w:pPr>
        <w:rPr>
          <w:rFonts w:hAnsi="ＭＳ 明朝"/>
        </w:rPr>
      </w:pPr>
      <w:r w:rsidRPr="003972D7">
        <w:rPr>
          <w:rFonts w:hAnsi="ＭＳ 明朝" w:hint="eastAsia"/>
        </w:rPr>
        <w:t xml:space="preserve">　</w:t>
      </w:r>
      <w:r w:rsidR="00716F3E" w:rsidRPr="003972D7">
        <w:rPr>
          <w:rFonts w:hAnsi="ＭＳ 明朝" w:hint="eastAsia"/>
        </w:rPr>
        <w:t>配付資料</w:t>
      </w:r>
      <w:r w:rsidRPr="003972D7">
        <w:rPr>
          <w:rFonts w:hAnsi="ＭＳ 明朝" w:hint="eastAsia"/>
        </w:rPr>
        <w:t>⑨、</w:t>
      </w:r>
      <w:r w:rsidR="00716F3E" w:rsidRPr="003972D7">
        <w:rPr>
          <w:rFonts w:hAnsi="ＭＳ 明朝" w:hint="eastAsia"/>
        </w:rPr>
        <w:t>ちょっと横長に大きな今日配らせていただい</w:t>
      </w:r>
      <w:r w:rsidRPr="003972D7">
        <w:rPr>
          <w:rFonts w:hAnsi="ＭＳ 明朝" w:hint="eastAsia"/>
        </w:rPr>
        <w:t>た</w:t>
      </w:r>
      <w:r w:rsidR="00716F3E" w:rsidRPr="003972D7">
        <w:rPr>
          <w:rFonts w:hAnsi="ＭＳ 明朝" w:hint="eastAsia"/>
        </w:rPr>
        <w:t>資料でございます。こちらの配付資料</w:t>
      </w:r>
      <w:r w:rsidRPr="003972D7">
        <w:rPr>
          <w:rFonts w:hAnsi="ＭＳ 明朝" w:hint="eastAsia"/>
        </w:rPr>
        <w:t>⑨の</w:t>
      </w:r>
      <w:r w:rsidR="005C4626" w:rsidRPr="003972D7">
        <w:rPr>
          <w:rFonts w:hAnsi="ＭＳ 明朝" w:hint="eastAsia"/>
        </w:rPr>
        <w:t>Ｎｏ</w:t>
      </w:r>
      <w:r w:rsidR="00040497" w:rsidRPr="003972D7">
        <w:rPr>
          <w:rFonts w:hAnsi="ＭＳ 明朝" w:hint="eastAsia"/>
        </w:rPr>
        <w:t>.</w:t>
      </w:r>
      <w:r w:rsidR="005C4626" w:rsidRPr="003972D7">
        <w:rPr>
          <w:rFonts w:hAnsi="ＭＳ 明朝" w:hint="eastAsia"/>
        </w:rPr>
        <w:t>１とＮｏ</w:t>
      </w:r>
      <w:r w:rsidR="00040497" w:rsidRPr="003972D7">
        <w:rPr>
          <w:rFonts w:hAnsi="ＭＳ 明朝" w:hint="eastAsia"/>
        </w:rPr>
        <w:t>.</w:t>
      </w:r>
      <w:r w:rsidR="005C4626" w:rsidRPr="003972D7">
        <w:rPr>
          <w:rFonts w:hAnsi="ＭＳ 明朝" w:hint="eastAsia"/>
        </w:rPr>
        <w:t>５</w:t>
      </w:r>
      <w:r w:rsidR="00716F3E" w:rsidRPr="003972D7">
        <w:rPr>
          <w:rFonts w:hAnsi="ＭＳ 明朝" w:hint="eastAsia"/>
        </w:rPr>
        <w:t>について回答させていただきます。</w:t>
      </w:r>
    </w:p>
    <w:p w14:paraId="08D1B004" w14:textId="4824B913" w:rsidR="00716F3E" w:rsidRPr="003972D7" w:rsidRDefault="0035390D" w:rsidP="00716F3E">
      <w:pPr>
        <w:rPr>
          <w:rFonts w:hAnsi="ＭＳ 明朝"/>
        </w:rPr>
      </w:pPr>
      <w:r w:rsidRPr="003972D7">
        <w:rPr>
          <w:rFonts w:hAnsi="ＭＳ 明朝" w:hint="eastAsia"/>
        </w:rPr>
        <w:t xml:space="preserve">　</w:t>
      </w:r>
      <w:r w:rsidR="00716F3E" w:rsidRPr="003972D7">
        <w:rPr>
          <w:rFonts w:hAnsi="ＭＳ 明朝" w:hint="eastAsia"/>
        </w:rPr>
        <w:t>まず、</w:t>
      </w:r>
      <w:r w:rsidR="005C4626" w:rsidRPr="003972D7">
        <w:rPr>
          <w:rFonts w:hAnsi="ＭＳ 明朝" w:hint="eastAsia"/>
        </w:rPr>
        <w:t>Ｎｏ</w:t>
      </w:r>
      <w:r w:rsidR="00040497" w:rsidRPr="003972D7">
        <w:rPr>
          <w:rFonts w:hAnsi="ＭＳ 明朝" w:hint="eastAsia"/>
        </w:rPr>
        <w:t>.</w:t>
      </w:r>
      <w:r w:rsidR="005C4626" w:rsidRPr="003972D7">
        <w:rPr>
          <w:rFonts w:hAnsi="ＭＳ 明朝" w:hint="eastAsia"/>
        </w:rPr>
        <w:t>１</w:t>
      </w:r>
      <w:r w:rsidRPr="003972D7">
        <w:rPr>
          <w:rFonts w:hAnsi="ＭＳ 明朝" w:hint="eastAsia"/>
        </w:rPr>
        <w:t>の</w:t>
      </w:r>
      <w:r w:rsidR="00040497" w:rsidRPr="003972D7">
        <w:rPr>
          <w:rFonts w:hAnsi="ＭＳ 明朝" w:hint="eastAsia"/>
        </w:rPr>
        <w:t>事前</w:t>
      </w:r>
      <w:r w:rsidRPr="003972D7">
        <w:rPr>
          <w:rFonts w:hAnsi="ＭＳ 明朝" w:hint="eastAsia"/>
        </w:rPr>
        <w:t>ご</w:t>
      </w:r>
      <w:r w:rsidR="00716F3E" w:rsidRPr="003972D7">
        <w:rPr>
          <w:rFonts w:hAnsi="ＭＳ 明朝" w:hint="eastAsia"/>
        </w:rPr>
        <w:t>意見といいますのは、運営方針は</w:t>
      </w:r>
      <w:r w:rsidRPr="003972D7">
        <w:rPr>
          <w:rFonts w:hAnsi="ＭＳ 明朝" w:hint="eastAsia"/>
        </w:rPr>
        <w:t>４</w:t>
      </w:r>
      <w:r w:rsidR="00716F3E" w:rsidRPr="003972D7">
        <w:rPr>
          <w:rFonts w:hAnsi="ＭＳ 明朝" w:hint="eastAsia"/>
        </w:rPr>
        <w:t>つの</w:t>
      </w:r>
      <w:r w:rsidRPr="003972D7">
        <w:rPr>
          <w:rFonts w:hAnsi="ＭＳ 明朝" w:hint="eastAsia"/>
        </w:rPr>
        <w:t>重点取組があり、それぞれ</w:t>
      </w:r>
      <w:r w:rsidR="00716F3E" w:rsidRPr="003972D7">
        <w:rPr>
          <w:rFonts w:hAnsi="ＭＳ 明朝" w:hint="eastAsia"/>
        </w:rPr>
        <w:t>別々に</w:t>
      </w:r>
      <w:r w:rsidRPr="003972D7">
        <w:rPr>
          <w:rFonts w:hAnsi="ＭＳ 明朝" w:hint="eastAsia"/>
        </w:rPr>
        <w:t>評価指標</w:t>
      </w:r>
      <w:r w:rsidR="00716F3E" w:rsidRPr="003972D7">
        <w:rPr>
          <w:rFonts w:hAnsi="ＭＳ 明朝" w:hint="eastAsia"/>
        </w:rPr>
        <w:t>が立てられている。</w:t>
      </w:r>
      <w:r w:rsidRPr="003972D7">
        <w:rPr>
          <w:rFonts w:hAnsi="ＭＳ 明朝" w:hint="eastAsia"/>
        </w:rPr>
        <w:t>４つの</w:t>
      </w:r>
      <w:r w:rsidR="00716F3E" w:rsidRPr="003972D7">
        <w:rPr>
          <w:rFonts w:hAnsi="ＭＳ 明朝" w:hint="eastAsia"/>
        </w:rPr>
        <w:t>重点</w:t>
      </w:r>
      <w:r w:rsidRPr="003972D7">
        <w:rPr>
          <w:rFonts w:hAnsi="ＭＳ 明朝" w:hint="eastAsia"/>
        </w:rPr>
        <w:t>取組は</w:t>
      </w:r>
      <w:r w:rsidR="00716F3E" w:rsidRPr="003972D7">
        <w:rPr>
          <w:rFonts w:hAnsi="ＭＳ 明朝" w:hint="eastAsia"/>
        </w:rPr>
        <w:t>横に相乗効果をもたらすことが想定されるが</w:t>
      </w:r>
      <w:r w:rsidRPr="003972D7">
        <w:rPr>
          <w:rFonts w:hAnsi="ＭＳ 明朝" w:hint="eastAsia"/>
        </w:rPr>
        <w:t>、</w:t>
      </w:r>
      <w:r w:rsidR="00716F3E" w:rsidRPr="003972D7">
        <w:rPr>
          <w:rFonts w:hAnsi="ＭＳ 明朝" w:hint="eastAsia"/>
        </w:rPr>
        <w:t>資料は縦割りで</w:t>
      </w:r>
      <w:r w:rsidR="00040497" w:rsidRPr="003972D7">
        <w:rPr>
          <w:rFonts w:hAnsi="ＭＳ 明朝" w:hint="eastAsia"/>
        </w:rPr>
        <w:t>、</w:t>
      </w:r>
      <w:r w:rsidR="00716F3E" w:rsidRPr="003972D7">
        <w:rPr>
          <w:rFonts w:hAnsi="ＭＳ 明朝" w:hint="eastAsia"/>
        </w:rPr>
        <w:t>横の相乗効果についての表現が薄いのではないかとの趣旨の内容です。</w:t>
      </w:r>
    </w:p>
    <w:p w14:paraId="1259086B" w14:textId="00BBA88C" w:rsidR="00716F3E" w:rsidRPr="003972D7" w:rsidRDefault="0035390D" w:rsidP="00716F3E">
      <w:pPr>
        <w:rPr>
          <w:rFonts w:hAnsi="ＭＳ 明朝"/>
        </w:rPr>
      </w:pPr>
      <w:r w:rsidRPr="003972D7">
        <w:rPr>
          <w:rFonts w:hAnsi="ＭＳ 明朝" w:hint="eastAsia"/>
        </w:rPr>
        <w:t xml:space="preserve">　</w:t>
      </w:r>
      <w:r w:rsidR="00716F3E" w:rsidRPr="003972D7">
        <w:rPr>
          <w:rFonts w:hAnsi="ＭＳ 明朝" w:hint="eastAsia"/>
        </w:rPr>
        <w:t>回答欄の</w:t>
      </w:r>
      <w:r w:rsidRPr="003972D7">
        <w:rPr>
          <w:rFonts w:hAnsi="ＭＳ 明朝" w:hint="eastAsia"/>
        </w:rPr>
        <w:t>当区</w:t>
      </w:r>
      <w:r w:rsidR="00716F3E" w:rsidRPr="003972D7">
        <w:rPr>
          <w:rFonts w:hAnsi="ＭＳ 明朝" w:hint="eastAsia"/>
        </w:rPr>
        <w:t>の考え方についてですが、運営方針は</w:t>
      </w:r>
      <w:r w:rsidR="00FE63C2" w:rsidRPr="003972D7">
        <w:rPr>
          <w:rFonts w:hAnsi="ＭＳ 明朝" w:hint="eastAsia"/>
        </w:rPr>
        <w:t>、</w:t>
      </w:r>
      <w:r w:rsidRPr="003972D7">
        <w:rPr>
          <w:rFonts w:hAnsi="ＭＳ 明朝" w:hint="eastAsia"/>
        </w:rPr>
        <w:t>本市市政改革室からの</w:t>
      </w:r>
      <w:r w:rsidR="00716F3E" w:rsidRPr="003972D7">
        <w:rPr>
          <w:rFonts w:hAnsi="ＭＳ 明朝" w:hint="eastAsia"/>
        </w:rPr>
        <w:t>通知に基づき策定しております。</w:t>
      </w:r>
      <w:r w:rsidRPr="003972D7">
        <w:rPr>
          <w:rFonts w:hAnsi="ＭＳ 明朝" w:hint="eastAsia"/>
        </w:rPr>
        <w:t>全市的な</w:t>
      </w:r>
      <w:r w:rsidR="00716F3E" w:rsidRPr="003972D7">
        <w:rPr>
          <w:rFonts w:hAnsi="ＭＳ 明朝" w:hint="eastAsia"/>
        </w:rPr>
        <w:t>方針を踏まえ、当該年度に特に優先して取り組む経営課題と</w:t>
      </w:r>
      <w:r w:rsidR="00040497" w:rsidRPr="003972D7">
        <w:rPr>
          <w:rFonts w:hAnsi="ＭＳ 明朝" w:hint="eastAsia"/>
        </w:rPr>
        <w:t>、</w:t>
      </w:r>
      <w:r w:rsidR="00716F3E" w:rsidRPr="003972D7">
        <w:rPr>
          <w:rFonts w:hAnsi="ＭＳ 明朝" w:hint="eastAsia"/>
        </w:rPr>
        <w:t>その課題解決のための事業戦略を</w:t>
      </w:r>
      <w:r w:rsidRPr="003972D7">
        <w:rPr>
          <w:rFonts w:hAnsi="ＭＳ 明朝" w:hint="eastAsia"/>
        </w:rPr>
        <w:t>、</w:t>
      </w:r>
      <w:r w:rsidR="00716F3E" w:rsidRPr="003972D7">
        <w:rPr>
          <w:rFonts w:hAnsi="ＭＳ 明朝" w:hint="eastAsia"/>
        </w:rPr>
        <w:t>所属の</w:t>
      </w:r>
      <w:r w:rsidRPr="003972D7">
        <w:rPr>
          <w:rFonts w:hAnsi="ＭＳ 明朝" w:hint="eastAsia"/>
        </w:rPr>
        <w:t>「</w:t>
      </w:r>
      <w:r w:rsidR="00716F3E" w:rsidRPr="003972D7">
        <w:rPr>
          <w:rFonts w:hAnsi="ＭＳ 明朝" w:hint="eastAsia"/>
        </w:rPr>
        <w:t>施策の選択と集中</w:t>
      </w:r>
      <w:r w:rsidRPr="003972D7">
        <w:rPr>
          <w:rFonts w:hAnsi="ＭＳ 明朝" w:hint="eastAsia"/>
        </w:rPr>
        <w:t>」</w:t>
      </w:r>
      <w:r w:rsidR="00716F3E" w:rsidRPr="003972D7">
        <w:rPr>
          <w:rFonts w:hAnsi="ＭＳ 明朝" w:hint="eastAsia"/>
        </w:rPr>
        <w:t>の方針として提示しております。住吉区では</w:t>
      </w:r>
      <w:r w:rsidR="00FE63C2" w:rsidRPr="003972D7">
        <w:rPr>
          <w:rFonts w:hAnsi="ＭＳ 明朝" w:hint="eastAsia"/>
        </w:rPr>
        <w:t>、</w:t>
      </w:r>
      <w:r w:rsidRPr="003972D7">
        <w:rPr>
          <w:rFonts w:hAnsi="ＭＳ 明朝" w:hint="eastAsia"/>
        </w:rPr>
        <w:t>区政会議委員をはじめ</w:t>
      </w:r>
      <w:r w:rsidR="00716F3E" w:rsidRPr="003972D7">
        <w:rPr>
          <w:rFonts w:hAnsi="ＭＳ 明朝" w:hint="eastAsia"/>
        </w:rPr>
        <w:t>区民の皆様方から</w:t>
      </w:r>
      <w:r w:rsidR="00932BA9" w:rsidRPr="003972D7">
        <w:rPr>
          <w:rFonts w:hAnsi="ＭＳ 明朝" w:hint="eastAsia"/>
        </w:rPr>
        <w:t>いただい</w:t>
      </w:r>
      <w:r w:rsidRPr="003972D7">
        <w:rPr>
          <w:rFonts w:hAnsi="ＭＳ 明朝" w:hint="eastAsia"/>
        </w:rPr>
        <w:t>た</w:t>
      </w:r>
      <w:r w:rsidR="00716F3E" w:rsidRPr="003972D7">
        <w:rPr>
          <w:rFonts w:hAnsi="ＭＳ 明朝" w:hint="eastAsia"/>
        </w:rPr>
        <w:t>ご意見を踏まえ</w:t>
      </w:r>
      <w:r w:rsidRPr="003972D7">
        <w:rPr>
          <w:rFonts w:hAnsi="ＭＳ 明朝" w:hint="eastAsia"/>
        </w:rPr>
        <w:t>、</w:t>
      </w:r>
      <w:r w:rsidR="00716F3E" w:rsidRPr="003972D7">
        <w:rPr>
          <w:rFonts w:hAnsi="ＭＳ 明朝" w:hint="eastAsia"/>
        </w:rPr>
        <w:t>目標を</w:t>
      </w:r>
      <w:r w:rsidRPr="003972D7">
        <w:rPr>
          <w:rFonts w:hAnsi="ＭＳ 明朝" w:hint="eastAsia"/>
        </w:rPr>
        <w:t>「すみよいまち“えーとこ住吉”の実現」</w:t>
      </w:r>
      <w:r w:rsidR="00FE63C2" w:rsidRPr="003972D7">
        <w:rPr>
          <w:rFonts w:hAnsi="ＭＳ 明朝" w:hint="eastAsia"/>
        </w:rPr>
        <w:t>と</w:t>
      </w:r>
      <w:r w:rsidR="00716F3E" w:rsidRPr="003972D7">
        <w:rPr>
          <w:rFonts w:hAnsi="ＭＳ 明朝" w:hint="eastAsia"/>
        </w:rPr>
        <w:t>設定いたしまして</w:t>
      </w:r>
      <w:r w:rsidRPr="003972D7">
        <w:rPr>
          <w:rFonts w:hAnsi="ＭＳ 明朝" w:hint="eastAsia"/>
        </w:rPr>
        <w:t>、</w:t>
      </w:r>
      <w:r w:rsidR="00716F3E" w:rsidRPr="003972D7">
        <w:rPr>
          <w:rFonts w:hAnsi="ＭＳ 明朝" w:hint="eastAsia"/>
        </w:rPr>
        <w:t>使命を</w:t>
      </w:r>
      <w:r w:rsidR="00EB48B4" w:rsidRPr="003972D7">
        <w:rPr>
          <w:rFonts w:hAnsi="ＭＳ 明朝" w:hint="eastAsia"/>
        </w:rPr>
        <w:t>「</w:t>
      </w:r>
      <w:r w:rsidR="00716F3E" w:rsidRPr="003972D7">
        <w:rPr>
          <w:rFonts w:hAnsi="ＭＳ 明朝" w:hint="eastAsia"/>
        </w:rPr>
        <w:t>地域コミュニティの活動を支援し、誰もが生きやすい社会の実現</w:t>
      </w:r>
      <w:r w:rsidR="00EB48B4" w:rsidRPr="003972D7">
        <w:rPr>
          <w:rFonts w:hAnsi="ＭＳ 明朝" w:hint="eastAsia"/>
        </w:rPr>
        <w:t>、</w:t>
      </w:r>
      <w:r w:rsidR="00716F3E" w:rsidRPr="003972D7">
        <w:rPr>
          <w:rFonts w:hAnsi="ＭＳ 明朝" w:hint="eastAsia"/>
        </w:rPr>
        <w:t>未来を担う将来世代の支援に取り組むとともに、効果的</w:t>
      </w:r>
      <w:r w:rsidR="00EB48B4" w:rsidRPr="003972D7">
        <w:rPr>
          <w:rFonts w:hAnsi="ＭＳ 明朝" w:hint="eastAsia"/>
        </w:rPr>
        <w:t>・</w:t>
      </w:r>
      <w:r w:rsidR="00716F3E" w:rsidRPr="003972D7">
        <w:rPr>
          <w:rFonts w:hAnsi="ＭＳ 明朝" w:hint="eastAsia"/>
        </w:rPr>
        <w:t>効率的な区政運営により市民サービスの質の向上を図る</w:t>
      </w:r>
      <w:r w:rsidR="00EB48B4" w:rsidRPr="003972D7">
        <w:rPr>
          <w:rFonts w:hAnsi="ＭＳ 明朝" w:hint="eastAsia"/>
        </w:rPr>
        <w:t>」</w:t>
      </w:r>
      <w:r w:rsidR="00716F3E" w:rsidRPr="003972D7">
        <w:rPr>
          <w:rFonts w:hAnsi="ＭＳ 明朝" w:hint="eastAsia"/>
        </w:rPr>
        <w:t>としております。</w:t>
      </w:r>
    </w:p>
    <w:p w14:paraId="7CA4BE91" w14:textId="3A3DA4CD" w:rsidR="00716F3E" w:rsidRPr="003972D7" w:rsidRDefault="00EB48B4" w:rsidP="00716F3E">
      <w:pPr>
        <w:rPr>
          <w:rFonts w:hAnsi="ＭＳ 明朝"/>
        </w:rPr>
      </w:pPr>
      <w:r w:rsidRPr="003972D7">
        <w:rPr>
          <w:rFonts w:hAnsi="ＭＳ 明朝" w:hint="eastAsia"/>
        </w:rPr>
        <w:t xml:space="preserve">　</w:t>
      </w:r>
      <w:r w:rsidR="00716F3E" w:rsidRPr="003972D7">
        <w:rPr>
          <w:rFonts w:hAnsi="ＭＳ 明朝" w:hint="eastAsia"/>
        </w:rPr>
        <w:t>なお、全ての事業</w:t>
      </w:r>
      <w:r w:rsidRPr="003972D7">
        <w:rPr>
          <w:rFonts w:hAnsi="ＭＳ 明朝" w:hint="eastAsia"/>
        </w:rPr>
        <w:t>を</w:t>
      </w:r>
      <w:r w:rsidR="00716F3E" w:rsidRPr="003972D7">
        <w:rPr>
          <w:rFonts w:hAnsi="ＭＳ 明朝" w:hint="eastAsia"/>
        </w:rPr>
        <w:t>網羅するものではありませんが、主な事業については</w:t>
      </w:r>
      <w:r w:rsidR="00040497" w:rsidRPr="003972D7">
        <w:rPr>
          <w:rFonts w:hAnsi="ＭＳ 明朝" w:hint="eastAsia"/>
        </w:rPr>
        <w:t>、</w:t>
      </w:r>
      <w:r w:rsidR="00FE63C2" w:rsidRPr="003972D7">
        <w:rPr>
          <w:rFonts w:hAnsi="ＭＳ 明朝" w:hint="eastAsia"/>
        </w:rPr>
        <w:t>ＰＤＣＡ</w:t>
      </w:r>
      <w:r w:rsidR="00716F3E" w:rsidRPr="003972D7">
        <w:rPr>
          <w:rFonts w:hAnsi="ＭＳ 明朝" w:hint="eastAsia"/>
        </w:rPr>
        <w:t>サイクルを効果的に回しながら、将来ビジョンで掲げている</w:t>
      </w:r>
      <w:r w:rsidRPr="003972D7">
        <w:rPr>
          <w:rFonts w:hAnsi="ＭＳ 明朝" w:hint="eastAsia"/>
        </w:rPr>
        <w:t>「めざす</w:t>
      </w:r>
      <w:r w:rsidR="00716F3E" w:rsidRPr="003972D7">
        <w:rPr>
          <w:rFonts w:hAnsi="ＭＳ 明朝" w:hint="eastAsia"/>
        </w:rPr>
        <w:t>状態</w:t>
      </w:r>
      <w:r w:rsidRPr="003972D7">
        <w:rPr>
          <w:rFonts w:hAnsi="ＭＳ 明朝" w:hint="eastAsia"/>
        </w:rPr>
        <w:t>」</w:t>
      </w:r>
      <w:r w:rsidR="00716F3E" w:rsidRPr="003972D7">
        <w:rPr>
          <w:rFonts w:hAnsi="ＭＳ 明朝" w:hint="eastAsia"/>
        </w:rPr>
        <w:t>の実現を</w:t>
      </w:r>
      <w:r w:rsidRPr="003972D7">
        <w:rPr>
          <w:rFonts w:hAnsi="ＭＳ 明朝" w:hint="eastAsia"/>
        </w:rPr>
        <w:t>めざしています。</w:t>
      </w:r>
    </w:p>
    <w:p w14:paraId="601B117C" w14:textId="37DC89B3" w:rsidR="00716F3E" w:rsidRPr="003972D7" w:rsidRDefault="00EB48B4" w:rsidP="00716F3E">
      <w:pPr>
        <w:rPr>
          <w:rFonts w:hAnsi="ＭＳ 明朝"/>
        </w:rPr>
      </w:pPr>
      <w:r w:rsidRPr="003972D7">
        <w:rPr>
          <w:rFonts w:hAnsi="ＭＳ 明朝" w:hint="eastAsia"/>
        </w:rPr>
        <w:t xml:space="preserve">　委員ご指摘の</w:t>
      </w:r>
      <w:r w:rsidR="00040497" w:rsidRPr="003972D7">
        <w:rPr>
          <w:rFonts w:hAnsi="ＭＳ 明朝" w:hint="eastAsia"/>
        </w:rPr>
        <w:t>、</w:t>
      </w:r>
      <w:r w:rsidR="00716F3E" w:rsidRPr="003972D7">
        <w:rPr>
          <w:rFonts w:hAnsi="ＭＳ 明朝" w:hint="eastAsia"/>
        </w:rPr>
        <w:t>横の相乗効果についての表現が</w:t>
      </w:r>
      <w:r w:rsidRPr="003972D7">
        <w:rPr>
          <w:rFonts w:hAnsi="ＭＳ 明朝" w:hint="eastAsia"/>
        </w:rPr>
        <w:t>希薄ではないかにつきましては、</w:t>
      </w:r>
      <w:r w:rsidR="00716F3E" w:rsidRPr="003972D7">
        <w:rPr>
          <w:rFonts w:hAnsi="ＭＳ 明朝" w:hint="eastAsia"/>
        </w:rPr>
        <w:t>運営方針の策定手法として、他の経営課題に記載している</w:t>
      </w:r>
      <w:r w:rsidRPr="003972D7">
        <w:rPr>
          <w:rFonts w:hAnsi="ＭＳ 明朝" w:hint="eastAsia"/>
        </w:rPr>
        <w:t>取組</w:t>
      </w:r>
      <w:r w:rsidR="00716F3E" w:rsidRPr="003972D7">
        <w:rPr>
          <w:rFonts w:hAnsi="ＭＳ 明朝" w:hint="eastAsia"/>
        </w:rPr>
        <w:t>であっても</w:t>
      </w:r>
      <w:r w:rsidRPr="003972D7">
        <w:rPr>
          <w:rFonts w:hAnsi="ＭＳ 明朝" w:hint="eastAsia"/>
        </w:rPr>
        <w:t>、</w:t>
      </w:r>
      <w:r w:rsidR="00716F3E" w:rsidRPr="003972D7">
        <w:rPr>
          <w:rFonts w:hAnsi="ＭＳ 明朝" w:hint="eastAsia"/>
        </w:rPr>
        <w:t>相乗効果が期待でき</w:t>
      </w:r>
      <w:r w:rsidR="00716F3E" w:rsidRPr="003972D7">
        <w:rPr>
          <w:rFonts w:hAnsi="ＭＳ 明朝" w:hint="eastAsia"/>
        </w:rPr>
        <w:lastRenderedPageBreak/>
        <w:t>るものは</w:t>
      </w:r>
      <w:r w:rsidR="00040497" w:rsidRPr="003972D7">
        <w:rPr>
          <w:rFonts w:hAnsi="ＭＳ 明朝" w:hint="eastAsia"/>
        </w:rPr>
        <w:t>「</w:t>
      </w:r>
      <w:r w:rsidR="00716F3E" w:rsidRPr="003972D7">
        <w:rPr>
          <w:rFonts w:hAnsi="ＭＳ 明朝" w:hint="eastAsia"/>
        </w:rPr>
        <w:t>再掲</w:t>
      </w:r>
      <w:r w:rsidR="00040497" w:rsidRPr="003972D7">
        <w:rPr>
          <w:rFonts w:hAnsi="ＭＳ 明朝" w:hint="eastAsia"/>
        </w:rPr>
        <w:t>」</w:t>
      </w:r>
      <w:r w:rsidR="00716F3E" w:rsidRPr="003972D7">
        <w:rPr>
          <w:rFonts w:hAnsi="ＭＳ 明朝" w:hint="eastAsia"/>
        </w:rPr>
        <w:t>として記載することになっております。今後、評価指標やプロセス指標の達成に寄与すると考えられる</w:t>
      </w:r>
      <w:r w:rsidRPr="003972D7">
        <w:rPr>
          <w:rFonts w:hAnsi="ＭＳ 明朝" w:hint="eastAsia"/>
        </w:rPr>
        <w:t>取組</w:t>
      </w:r>
      <w:r w:rsidR="00716F3E" w:rsidRPr="003972D7">
        <w:rPr>
          <w:rFonts w:hAnsi="ＭＳ 明朝" w:hint="eastAsia"/>
        </w:rPr>
        <w:t>があれば、内容を精査</w:t>
      </w:r>
      <w:r w:rsidRPr="003972D7">
        <w:rPr>
          <w:rFonts w:hAnsi="ＭＳ 明朝" w:hint="eastAsia"/>
        </w:rPr>
        <w:t>した上で</w:t>
      </w:r>
      <w:r w:rsidR="00716F3E" w:rsidRPr="003972D7">
        <w:rPr>
          <w:rFonts w:hAnsi="ＭＳ 明朝" w:hint="eastAsia"/>
        </w:rPr>
        <w:t>運営方針に記載してまいりたいと考えております。</w:t>
      </w:r>
    </w:p>
    <w:p w14:paraId="22631C01" w14:textId="21888A02" w:rsidR="00716F3E" w:rsidRPr="003972D7" w:rsidRDefault="00EB48B4" w:rsidP="00716F3E">
      <w:pPr>
        <w:rPr>
          <w:rFonts w:hAnsi="ＭＳ 明朝"/>
        </w:rPr>
      </w:pPr>
      <w:r w:rsidRPr="003972D7">
        <w:rPr>
          <w:rFonts w:hAnsi="ＭＳ 明朝" w:hint="eastAsia"/>
        </w:rPr>
        <w:t xml:space="preserve">　</w:t>
      </w:r>
      <w:r w:rsidR="00716F3E" w:rsidRPr="003972D7">
        <w:rPr>
          <w:rFonts w:hAnsi="ＭＳ 明朝" w:hint="eastAsia"/>
        </w:rPr>
        <w:t>なお、住吉区将来ビジョンの策定に係る経過や運営方針の策定の背景につきましては、こちらのページ</w:t>
      </w:r>
      <w:r w:rsidRPr="003972D7">
        <w:rPr>
          <w:rFonts w:hAnsi="ＭＳ 明朝" w:hint="eastAsia"/>
        </w:rPr>
        <w:t>の</w:t>
      </w:r>
      <w:r w:rsidR="00716F3E" w:rsidRPr="003972D7">
        <w:rPr>
          <w:rFonts w:hAnsi="ＭＳ 明朝" w:hint="eastAsia"/>
        </w:rPr>
        <w:t>下記に記載しておりますので</w:t>
      </w:r>
      <w:r w:rsidRPr="003972D7">
        <w:rPr>
          <w:rFonts w:hAnsi="ＭＳ 明朝" w:hint="eastAsia"/>
        </w:rPr>
        <w:t>、</w:t>
      </w:r>
      <w:r w:rsidR="00716F3E" w:rsidRPr="003972D7">
        <w:rPr>
          <w:rFonts w:hAnsi="ＭＳ 明朝" w:hint="eastAsia"/>
        </w:rPr>
        <w:t>ご一読いただけますようお願いいたします。</w:t>
      </w:r>
    </w:p>
    <w:p w14:paraId="7656C5E0" w14:textId="35DAEE9B" w:rsidR="00EB48B4" w:rsidRPr="003972D7" w:rsidRDefault="00EB48B4" w:rsidP="00716F3E">
      <w:pPr>
        <w:rPr>
          <w:rFonts w:hAnsi="ＭＳ 明朝"/>
        </w:rPr>
      </w:pPr>
      <w:r w:rsidRPr="003972D7">
        <w:rPr>
          <w:rFonts w:hAnsi="ＭＳ 明朝" w:hint="eastAsia"/>
        </w:rPr>
        <w:t xml:space="preserve">　次に、ページめくっていただきまして、４ページの</w:t>
      </w:r>
      <w:r w:rsidR="00FE63C2" w:rsidRPr="003972D7">
        <w:rPr>
          <w:rFonts w:hAnsi="ＭＳ 明朝" w:hint="eastAsia"/>
        </w:rPr>
        <w:t>Ｎｏ</w:t>
      </w:r>
      <w:r w:rsidR="00040497" w:rsidRPr="003972D7">
        <w:rPr>
          <w:rFonts w:hAnsi="ＭＳ 明朝" w:hint="eastAsia"/>
        </w:rPr>
        <w:t>.</w:t>
      </w:r>
      <w:r w:rsidR="00FE63C2" w:rsidRPr="003972D7">
        <w:rPr>
          <w:rFonts w:hAnsi="ＭＳ 明朝" w:hint="eastAsia"/>
        </w:rPr>
        <w:t>５</w:t>
      </w:r>
      <w:r w:rsidRPr="003972D7">
        <w:rPr>
          <w:rFonts w:hAnsi="ＭＳ 明朝" w:hint="eastAsia"/>
        </w:rPr>
        <w:t>のご意見についてです。</w:t>
      </w:r>
    </w:p>
    <w:p w14:paraId="07B5B87D" w14:textId="3BEE87FC" w:rsidR="00EB48B4" w:rsidRPr="003972D7" w:rsidRDefault="00EB48B4" w:rsidP="00EB48B4">
      <w:pPr>
        <w:rPr>
          <w:rFonts w:hAnsi="ＭＳ 明朝"/>
        </w:rPr>
      </w:pPr>
      <w:r w:rsidRPr="003972D7">
        <w:rPr>
          <w:rFonts w:hAnsi="ＭＳ 明朝" w:hint="eastAsia"/>
        </w:rPr>
        <w:t xml:space="preserve">　運営方針で設定している評価指標やプロセス指標の内容について、事業や行事への参加者数や当事者へのアンケート結果などが多く、それだけでは取りこぼしが懸念されます。参加しなかった人の割合や、不参加の理由などの評価も必要ではないでしょうかという趣旨のご意見でございます。</w:t>
      </w:r>
    </w:p>
    <w:p w14:paraId="61733DE5" w14:textId="083D6A5A" w:rsidR="00EB48B4" w:rsidRPr="003972D7" w:rsidRDefault="00EB48B4" w:rsidP="00EB48B4">
      <w:pPr>
        <w:rPr>
          <w:rFonts w:hAnsi="ＭＳ 明朝"/>
        </w:rPr>
      </w:pPr>
      <w:r w:rsidRPr="003972D7">
        <w:rPr>
          <w:rFonts w:hAnsi="ＭＳ 明朝" w:hint="eastAsia"/>
        </w:rPr>
        <w:t xml:space="preserve">　回答欄をご覧ください。</w:t>
      </w:r>
    </w:p>
    <w:p w14:paraId="52225DB3" w14:textId="5D965DB3" w:rsidR="00EB48B4" w:rsidRPr="003972D7" w:rsidRDefault="00EB48B4" w:rsidP="00EB48B4">
      <w:pPr>
        <w:rPr>
          <w:rFonts w:hAnsi="ＭＳ 明朝"/>
        </w:rPr>
      </w:pPr>
      <w:r w:rsidRPr="003972D7">
        <w:rPr>
          <w:rFonts w:hAnsi="ＭＳ 明朝" w:hint="eastAsia"/>
        </w:rPr>
        <w:t xml:space="preserve">　委員ご指摘の取りこぼしの懸念についてですが、これまで住吉区の将来ビジョンや運営方針の指標測定には、市民局実施の区政に関する区民アンケート</w:t>
      </w:r>
      <w:r w:rsidR="00FF4077" w:rsidRPr="003972D7">
        <w:rPr>
          <w:rFonts w:hAnsi="ＭＳ 明朝" w:hint="eastAsia"/>
        </w:rPr>
        <w:t>と</w:t>
      </w:r>
      <w:r w:rsidRPr="003972D7">
        <w:rPr>
          <w:rFonts w:hAnsi="ＭＳ 明朝" w:hint="eastAsia"/>
        </w:rPr>
        <w:t>住吉区実施の区民意識調査の結果を多く利用して</w:t>
      </w:r>
      <w:r w:rsidR="00FF4077" w:rsidRPr="003972D7">
        <w:rPr>
          <w:rFonts w:hAnsi="ＭＳ 明朝" w:hint="eastAsia"/>
        </w:rPr>
        <w:t>おりました。</w:t>
      </w:r>
      <w:r w:rsidRPr="003972D7">
        <w:rPr>
          <w:rFonts w:hAnsi="ＭＳ 明朝" w:hint="eastAsia"/>
        </w:rPr>
        <w:t>しかし</w:t>
      </w:r>
      <w:r w:rsidR="00FF4077" w:rsidRPr="003972D7">
        <w:rPr>
          <w:rFonts w:hAnsi="ＭＳ 明朝" w:hint="eastAsia"/>
        </w:rPr>
        <w:t>、令和６年12</w:t>
      </w:r>
      <w:r w:rsidRPr="003972D7">
        <w:rPr>
          <w:rFonts w:hAnsi="ＭＳ 明朝" w:hint="eastAsia"/>
        </w:rPr>
        <w:t>月20日付の大阪市情報公開審査会答申におきまして、区民アンケートについて</w:t>
      </w:r>
      <w:r w:rsidR="001D58ED" w:rsidRPr="003972D7">
        <w:rPr>
          <w:rFonts w:hAnsi="ＭＳ 明朝" w:hint="eastAsia"/>
        </w:rPr>
        <w:t>、</w:t>
      </w:r>
      <w:r w:rsidR="00FF4077" w:rsidRPr="003972D7">
        <w:rPr>
          <w:rFonts w:hAnsi="ＭＳ 明朝" w:hint="eastAsia"/>
        </w:rPr>
        <w:t>統計学</w:t>
      </w:r>
      <w:r w:rsidRPr="003972D7">
        <w:rPr>
          <w:rFonts w:hAnsi="ＭＳ 明朝" w:hint="eastAsia"/>
        </w:rPr>
        <w:t>も含めた学問的な検討がなされていないとの見解が示されました。</w:t>
      </w:r>
      <w:r w:rsidR="00FF4077" w:rsidRPr="003972D7">
        <w:rPr>
          <w:rFonts w:hAnsi="ＭＳ 明朝" w:hint="eastAsia"/>
        </w:rPr>
        <w:t>また、付言において、</w:t>
      </w:r>
      <w:r w:rsidRPr="003972D7">
        <w:rPr>
          <w:rFonts w:hAnsi="ＭＳ 明朝" w:hint="eastAsia"/>
        </w:rPr>
        <w:t>区民アンケートを含む事務事業への指摘がなされましたことから</w:t>
      </w:r>
      <w:r w:rsidR="00FF4077" w:rsidRPr="003972D7">
        <w:rPr>
          <w:rFonts w:hAnsi="ＭＳ 明朝" w:hint="eastAsia"/>
        </w:rPr>
        <w:t>、</w:t>
      </w:r>
      <w:r w:rsidRPr="003972D7">
        <w:rPr>
          <w:rFonts w:hAnsi="ＭＳ 明朝" w:hint="eastAsia"/>
        </w:rPr>
        <w:t>市政改革室長より</w:t>
      </w:r>
      <w:r w:rsidR="00FF4077" w:rsidRPr="003972D7">
        <w:rPr>
          <w:rFonts w:hAnsi="ＭＳ 明朝" w:hint="eastAsia"/>
        </w:rPr>
        <w:t>令和７年２月５日</w:t>
      </w:r>
      <w:r w:rsidRPr="003972D7">
        <w:rPr>
          <w:rFonts w:hAnsi="ＭＳ 明朝" w:hint="eastAsia"/>
        </w:rPr>
        <w:t>付で、答申の結果を考慮すると、これらのアンケート結果を運営方針の目標達成の</w:t>
      </w:r>
      <w:r w:rsidR="00FF4077" w:rsidRPr="003972D7">
        <w:rPr>
          <w:rFonts w:hAnsi="ＭＳ 明朝" w:hint="eastAsia"/>
        </w:rPr>
        <w:t>判断</w:t>
      </w:r>
      <w:r w:rsidRPr="003972D7">
        <w:rPr>
          <w:rFonts w:hAnsi="ＭＳ 明朝" w:hint="eastAsia"/>
        </w:rPr>
        <w:t>材料に使用することは、区民の代表性を有しているかのような誤解を招く</w:t>
      </w:r>
      <w:r w:rsidR="001D58ED" w:rsidRPr="003972D7">
        <w:rPr>
          <w:rFonts w:hAnsi="ＭＳ 明朝" w:hint="eastAsia"/>
        </w:rPr>
        <w:t>おそれ</w:t>
      </w:r>
      <w:r w:rsidRPr="003972D7">
        <w:rPr>
          <w:rFonts w:hAnsi="ＭＳ 明朝" w:hint="eastAsia"/>
        </w:rPr>
        <w:t>があり、運営方針のアウトカム測定に用いることは望ましくないと考えられるとの通知がありました。新たに評価</w:t>
      </w:r>
      <w:r w:rsidR="00FF4077" w:rsidRPr="003972D7">
        <w:rPr>
          <w:rFonts w:hAnsi="ＭＳ 明朝" w:hint="eastAsia"/>
        </w:rPr>
        <w:t>指標等を</w:t>
      </w:r>
      <w:r w:rsidRPr="003972D7">
        <w:rPr>
          <w:rFonts w:hAnsi="ＭＳ 明朝" w:hint="eastAsia"/>
        </w:rPr>
        <w:t>設定する際には、市民の認知度に関する目標を掲げる場合、その達成度を評価する一般的な手法として統計調査が</w:t>
      </w:r>
      <w:r w:rsidR="004752E4" w:rsidRPr="003972D7">
        <w:rPr>
          <w:rFonts w:hAnsi="ＭＳ 明朝" w:hint="eastAsia"/>
        </w:rPr>
        <w:t>挙げ</w:t>
      </w:r>
      <w:r w:rsidRPr="003972D7">
        <w:rPr>
          <w:rFonts w:hAnsi="ＭＳ 明朝" w:hint="eastAsia"/>
        </w:rPr>
        <w:t>られますが、統計調査の実施には相当の費用や事務負担が必要となります</w:t>
      </w:r>
      <w:r w:rsidR="00FF4077" w:rsidRPr="003972D7">
        <w:rPr>
          <w:rFonts w:hAnsi="ＭＳ 明朝" w:hint="eastAsia"/>
        </w:rPr>
        <w:t>。</w:t>
      </w:r>
      <w:r w:rsidRPr="003972D7">
        <w:rPr>
          <w:rFonts w:hAnsi="ＭＳ 明朝" w:hint="eastAsia"/>
        </w:rPr>
        <w:t>このような場合には、具体的な行動、例えばイベント</w:t>
      </w:r>
      <w:r w:rsidR="00FF4077" w:rsidRPr="003972D7">
        <w:rPr>
          <w:rFonts w:hAnsi="ＭＳ 明朝" w:hint="eastAsia"/>
        </w:rPr>
        <w:t>などの申込者、</w:t>
      </w:r>
      <w:r w:rsidRPr="003972D7">
        <w:rPr>
          <w:rFonts w:hAnsi="ＭＳ 明朝" w:hint="eastAsia"/>
        </w:rPr>
        <w:t>いわゆる参加者</w:t>
      </w:r>
      <w:r w:rsidR="00FF4077" w:rsidRPr="003972D7">
        <w:rPr>
          <w:rFonts w:hAnsi="ＭＳ 明朝" w:hint="eastAsia"/>
        </w:rPr>
        <w:t>、</w:t>
      </w:r>
      <w:r w:rsidRPr="003972D7">
        <w:rPr>
          <w:rFonts w:hAnsi="ＭＳ 明朝" w:hint="eastAsia"/>
        </w:rPr>
        <w:t>入場者などを何人以上とするといった</w:t>
      </w:r>
      <w:r w:rsidR="00FF4077" w:rsidRPr="003972D7">
        <w:rPr>
          <w:rFonts w:hAnsi="ＭＳ 明朝" w:hint="eastAsia"/>
        </w:rPr>
        <w:t>指標へ</w:t>
      </w:r>
      <w:r w:rsidRPr="003972D7">
        <w:rPr>
          <w:rFonts w:hAnsi="ＭＳ 明朝" w:hint="eastAsia"/>
        </w:rPr>
        <w:t>切り替えを検討し、こうした指標の設定が困難な場合には、各所属において</w:t>
      </w:r>
      <w:r w:rsidR="001D58ED" w:rsidRPr="003972D7">
        <w:rPr>
          <w:rFonts w:hAnsi="ＭＳ 明朝" w:hint="eastAsia"/>
        </w:rPr>
        <w:t>ＰＤＣＡ</w:t>
      </w:r>
      <w:r w:rsidRPr="003972D7">
        <w:rPr>
          <w:rFonts w:hAnsi="ＭＳ 明朝" w:hint="eastAsia"/>
        </w:rPr>
        <w:t>の推進に支障のないことを前提として、定性的な目標、いわゆる活動指標</w:t>
      </w:r>
      <w:r w:rsidR="001D58ED" w:rsidRPr="003972D7">
        <w:rPr>
          <w:rFonts w:hAnsi="ＭＳ 明朝" w:hint="eastAsia"/>
        </w:rPr>
        <w:t>での</w:t>
      </w:r>
      <w:r w:rsidRPr="003972D7">
        <w:rPr>
          <w:rFonts w:hAnsi="ＭＳ 明朝" w:hint="eastAsia"/>
        </w:rPr>
        <w:t>設定を検討するよう本市市政改革室から通知されております。</w:t>
      </w:r>
    </w:p>
    <w:p w14:paraId="0B718EBF" w14:textId="6902881F" w:rsidR="00EB48B4" w:rsidRPr="003972D7" w:rsidRDefault="00FF4077" w:rsidP="00EB48B4">
      <w:pPr>
        <w:rPr>
          <w:rFonts w:hAnsi="ＭＳ 明朝"/>
        </w:rPr>
      </w:pPr>
      <w:r w:rsidRPr="003972D7">
        <w:rPr>
          <w:rFonts w:hAnsi="ＭＳ 明朝" w:hint="eastAsia"/>
        </w:rPr>
        <w:t xml:space="preserve">　当区</w:t>
      </w:r>
      <w:r w:rsidR="00EB48B4" w:rsidRPr="003972D7">
        <w:rPr>
          <w:rFonts w:hAnsi="ＭＳ 明朝" w:hint="eastAsia"/>
        </w:rPr>
        <w:t>におきましても、本市の趣旨を踏まえ評価指標等を</w:t>
      </w:r>
      <w:r w:rsidRPr="003972D7">
        <w:rPr>
          <w:rFonts w:hAnsi="ＭＳ 明朝" w:hint="eastAsia"/>
        </w:rPr>
        <w:t>設定</w:t>
      </w:r>
      <w:r w:rsidR="00EB48B4" w:rsidRPr="003972D7">
        <w:rPr>
          <w:rFonts w:hAnsi="ＭＳ 明朝" w:hint="eastAsia"/>
        </w:rPr>
        <w:t>するとともに</w:t>
      </w:r>
      <w:r w:rsidRPr="003972D7">
        <w:rPr>
          <w:rFonts w:hAnsi="ＭＳ 明朝" w:hint="eastAsia"/>
        </w:rPr>
        <w:t>、令和７年度</w:t>
      </w:r>
      <w:r w:rsidR="00EB48B4" w:rsidRPr="003972D7">
        <w:rPr>
          <w:rFonts w:hAnsi="ＭＳ 明朝" w:hint="eastAsia"/>
        </w:rPr>
        <w:t>以降は区民意識調査を実施しない方針といたしました</w:t>
      </w:r>
      <w:r w:rsidRPr="003972D7">
        <w:rPr>
          <w:rFonts w:hAnsi="ＭＳ 明朝" w:hint="eastAsia"/>
        </w:rPr>
        <w:t>。</w:t>
      </w:r>
      <w:r w:rsidR="00EB48B4" w:rsidRPr="003972D7">
        <w:rPr>
          <w:rFonts w:hAnsi="ＭＳ 明朝" w:hint="eastAsia"/>
        </w:rPr>
        <w:t>今後は、区民ニーズやご意見につ</w:t>
      </w:r>
      <w:r w:rsidR="00EB48B4" w:rsidRPr="003972D7">
        <w:rPr>
          <w:rFonts w:hAnsi="ＭＳ 明朝" w:hint="eastAsia"/>
        </w:rPr>
        <w:lastRenderedPageBreak/>
        <w:t>いては</w:t>
      </w:r>
      <w:r w:rsidRPr="003972D7">
        <w:rPr>
          <w:rFonts w:hAnsi="ＭＳ 明朝" w:hint="eastAsia"/>
        </w:rPr>
        <w:t>、区政会議委員の</w:t>
      </w:r>
      <w:r w:rsidR="00EB48B4" w:rsidRPr="003972D7">
        <w:rPr>
          <w:rFonts w:hAnsi="ＭＳ 明朝" w:hint="eastAsia"/>
        </w:rPr>
        <w:t>皆様からのご意見</w:t>
      </w:r>
      <w:r w:rsidRPr="003972D7">
        <w:rPr>
          <w:rFonts w:hAnsi="ＭＳ 明朝" w:hint="eastAsia"/>
        </w:rPr>
        <w:t>、来庁者</w:t>
      </w:r>
      <w:r w:rsidR="00EB48B4" w:rsidRPr="003972D7">
        <w:rPr>
          <w:rFonts w:hAnsi="ＭＳ 明朝" w:hint="eastAsia"/>
        </w:rPr>
        <w:t>アンケート、</w:t>
      </w:r>
      <w:r w:rsidR="001D58ED" w:rsidRPr="003972D7">
        <w:rPr>
          <w:rFonts w:hAnsi="ＭＳ 明朝" w:hint="eastAsia"/>
        </w:rPr>
        <w:t>ＳＮＳ</w:t>
      </w:r>
      <w:r w:rsidRPr="003972D7">
        <w:rPr>
          <w:rFonts w:hAnsi="ＭＳ 明朝" w:hint="eastAsia"/>
        </w:rPr>
        <w:t>の</w:t>
      </w:r>
      <w:r w:rsidR="00EB48B4" w:rsidRPr="003972D7">
        <w:rPr>
          <w:rFonts w:hAnsi="ＭＳ 明朝" w:hint="eastAsia"/>
        </w:rPr>
        <w:t>アンケート機能の</w:t>
      </w:r>
      <w:r w:rsidR="00E87967" w:rsidRPr="003972D7">
        <w:rPr>
          <w:rFonts w:hAnsi="ＭＳ 明朝" w:hint="eastAsia"/>
        </w:rPr>
        <w:t>活用</w:t>
      </w:r>
      <w:r w:rsidR="005F0755" w:rsidRPr="003972D7">
        <w:rPr>
          <w:rFonts w:hAnsi="ＭＳ 明朝" w:hint="eastAsia"/>
        </w:rPr>
        <w:t>、</w:t>
      </w:r>
      <w:r w:rsidR="00EB48B4" w:rsidRPr="003972D7">
        <w:rPr>
          <w:rFonts w:hAnsi="ＭＳ 明朝" w:hint="eastAsia"/>
        </w:rPr>
        <w:t>区民との</w:t>
      </w:r>
      <w:r w:rsidR="005F0755" w:rsidRPr="003972D7">
        <w:rPr>
          <w:rFonts w:hAnsi="ＭＳ 明朝" w:hint="eastAsia"/>
        </w:rPr>
        <w:t>対話と</w:t>
      </w:r>
      <w:r w:rsidR="00EB48B4" w:rsidRPr="003972D7">
        <w:rPr>
          <w:rFonts w:hAnsi="ＭＳ 明朝" w:hint="eastAsia"/>
        </w:rPr>
        <w:t>その他の手法を活用し、把握に努めてまいりたいと考えております。</w:t>
      </w:r>
    </w:p>
    <w:p w14:paraId="691E5D22" w14:textId="25F6B6E4" w:rsidR="00EB48B4" w:rsidRPr="003972D7" w:rsidRDefault="005F0755" w:rsidP="00EB48B4">
      <w:pPr>
        <w:rPr>
          <w:rFonts w:hAnsi="ＭＳ 明朝"/>
        </w:rPr>
      </w:pPr>
      <w:r w:rsidRPr="003972D7">
        <w:rPr>
          <w:rFonts w:hAnsi="ＭＳ 明朝" w:hint="eastAsia"/>
        </w:rPr>
        <w:t xml:space="preserve">　</w:t>
      </w:r>
      <w:r w:rsidR="00EB48B4" w:rsidRPr="003972D7">
        <w:rPr>
          <w:rFonts w:hAnsi="ＭＳ 明朝" w:hint="eastAsia"/>
        </w:rPr>
        <w:t>それでは続いて</w:t>
      </w:r>
      <w:r w:rsidRPr="003972D7">
        <w:rPr>
          <w:rFonts w:hAnsi="ＭＳ 明朝" w:hint="eastAsia"/>
        </w:rPr>
        <w:t>、</w:t>
      </w:r>
      <w:r w:rsidR="00EB48B4" w:rsidRPr="003972D7">
        <w:rPr>
          <w:rFonts w:hAnsi="ＭＳ 明朝" w:hint="eastAsia"/>
        </w:rPr>
        <w:t>関係各課長から戦略ごとの説明をさせていただきます。戦略ごとに</w:t>
      </w:r>
      <w:r w:rsidR="00C67286" w:rsidRPr="003972D7">
        <w:rPr>
          <w:rFonts w:hAnsi="ＭＳ 明朝" w:hint="eastAsia"/>
        </w:rPr>
        <w:t>、</w:t>
      </w:r>
      <w:r w:rsidR="00EB48B4" w:rsidRPr="003972D7">
        <w:rPr>
          <w:rFonts w:hAnsi="ＭＳ 明朝" w:hint="eastAsia"/>
        </w:rPr>
        <w:t>課題認識と具体的</w:t>
      </w:r>
      <w:r w:rsidRPr="003972D7">
        <w:rPr>
          <w:rFonts w:hAnsi="ＭＳ 明朝" w:hint="eastAsia"/>
        </w:rPr>
        <w:t>取組</w:t>
      </w:r>
      <w:r w:rsidR="00EB48B4" w:rsidRPr="003972D7">
        <w:rPr>
          <w:rFonts w:hAnsi="ＭＳ 明朝" w:hint="eastAsia"/>
        </w:rPr>
        <w:t>について主なものを説明させていただきます。</w:t>
      </w:r>
    </w:p>
    <w:p w14:paraId="303672F1" w14:textId="1C090F28" w:rsidR="005F0755" w:rsidRPr="003972D7" w:rsidRDefault="005F0755" w:rsidP="00EB48B4">
      <w:pPr>
        <w:rPr>
          <w:rFonts w:hAnsi="ＭＳ 明朝"/>
        </w:rPr>
      </w:pPr>
      <w:r w:rsidRPr="003972D7">
        <w:rPr>
          <w:rFonts w:hAnsi="ＭＳ 明朝" w:hint="eastAsia"/>
        </w:rPr>
        <w:t xml:space="preserve">　資料⑦－３をご覧ください。</w:t>
      </w:r>
      <w:r w:rsidR="006F1D90" w:rsidRPr="003972D7">
        <w:rPr>
          <w:rFonts w:hAnsi="ＭＳ 明朝" w:hint="eastAsia"/>
        </w:rPr>
        <w:t>運営方針</w:t>
      </w:r>
      <w:r w:rsidR="00C67286" w:rsidRPr="003972D7">
        <w:rPr>
          <w:rFonts w:hAnsi="ＭＳ 明朝" w:hint="eastAsia"/>
        </w:rPr>
        <w:t>、</w:t>
      </w:r>
      <w:r w:rsidR="006F1D90" w:rsidRPr="003972D7">
        <w:rPr>
          <w:rFonts w:hAnsi="ＭＳ 明朝" w:hint="eastAsia"/>
        </w:rPr>
        <w:t>独自様式になります。</w:t>
      </w:r>
    </w:p>
    <w:p w14:paraId="590059D2" w14:textId="71A977A3" w:rsidR="005F0755" w:rsidRPr="003972D7" w:rsidRDefault="005F0755" w:rsidP="00EB48B4">
      <w:pPr>
        <w:rPr>
          <w:rFonts w:hAnsi="ＭＳ 明朝"/>
        </w:rPr>
      </w:pPr>
      <w:r w:rsidRPr="003972D7">
        <w:rPr>
          <w:rFonts w:hAnsi="ＭＳ 明朝" w:hint="eastAsia"/>
        </w:rPr>
        <w:t xml:space="preserve">　</w:t>
      </w:r>
      <w:r w:rsidR="006F1D90" w:rsidRPr="003972D7">
        <w:rPr>
          <w:rFonts w:hAnsi="ＭＳ 明朝" w:hint="eastAsia"/>
        </w:rPr>
        <w:t>では、よろしくお願いいたします。</w:t>
      </w:r>
    </w:p>
    <w:p w14:paraId="3DC4DCC0" w14:textId="77777777" w:rsidR="006F1D90" w:rsidRPr="003972D7" w:rsidRDefault="006F1D90" w:rsidP="006F1D90">
      <w:pPr>
        <w:rPr>
          <w:rFonts w:hAnsi="ＭＳ 明朝"/>
        </w:rPr>
      </w:pPr>
      <w:r w:rsidRPr="003972D7">
        <w:rPr>
          <w:rFonts w:hAnsi="ＭＳ 明朝" w:hint="eastAsia"/>
        </w:rPr>
        <w:t>【金谷地域課長】　　地域課長の金谷です。</w:t>
      </w:r>
    </w:p>
    <w:p w14:paraId="5C0A7823" w14:textId="31AC79E4" w:rsidR="006F1D90" w:rsidRPr="003972D7" w:rsidRDefault="006F1D90" w:rsidP="006F1D90">
      <w:pPr>
        <w:rPr>
          <w:rFonts w:hAnsi="ＭＳ 明朝"/>
        </w:rPr>
      </w:pPr>
      <w:r w:rsidRPr="003972D7">
        <w:rPr>
          <w:rFonts w:hAnsi="ＭＳ 明朝" w:hint="eastAsia"/>
        </w:rPr>
        <w:t xml:space="preserve">　私のほうから、戦略１－１についてご説明をさせていただきます。</w:t>
      </w:r>
    </w:p>
    <w:p w14:paraId="6D92EC17" w14:textId="59548360" w:rsidR="006F1D90" w:rsidRPr="003972D7" w:rsidRDefault="006F1D90" w:rsidP="006F1D90">
      <w:pPr>
        <w:rPr>
          <w:rFonts w:hAnsi="ＭＳ 明朝"/>
        </w:rPr>
      </w:pPr>
      <w:r w:rsidRPr="003972D7">
        <w:rPr>
          <w:rFonts w:hAnsi="ＭＳ 明朝" w:hint="eastAsia"/>
        </w:rPr>
        <w:t xml:space="preserve">　配付資料⑦－３の５ページをご覧ください。戦略</w:t>
      </w:r>
      <w:r w:rsidR="00587630" w:rsidRPr="003972D7">
        <w:rPr>
          <w:rFonts w:hAnsi="ＭＳ 明朝" w:hint="eastAsia"/>
        </w:rPr>
        <w:t>１－１、</w:t>
      </w:r>
      <w:r w:rsidRPr="003972D7">
        <w:rPr>
          <w:rFonts w:hAnsi="ＭＳ 明朝" w:hint="eastAsia"/>
        </w:rPr>
        <w:t>地域の</w:t>
      </w:r>
      <w:r w:rsidR="00587630" w:rsidRPr="003972D7">
        <w:rPr>
          <w:rFonts w:hAnsi="ＭＳ 明朝" w:hint="eastAsia"/>
        </w:rPr>
        <w:t>つながり・</w:t>
      </w:r>
      <w:r w:rsidRPr="003972D7">
        <w:rPr>
          <w:rFonts w:hAnsi="ＭＳ 明朝" w:hint="eastAsia"/>
        </w:rPr>
        <w:t>コミュニティの強化です。</w:t>
      </w:r>
    </w:p>
    <w:p w14:paraId="738B2DB2" w14:textId="59406C27" w:rsidR="006F1D90" w:rsidRPr="003972D7" w:rsidRDefault="00587630" w:rsidP="006F1D90">
      <w:pPr>
        <w:rPr>
          <w:rFonts w:hAnsi="ＭＳ 明朝"/>
        </w:rPr>
      </w:pPr>
      <w:r w:rsidRPr="003972D7">
        <w:rPr>
          <w:rFonts w:hAnsi="ＭＳ 明朝" w:hint="eastAsia"/>
        </w:rPr>
        <w:t xml:space="preserve">　課題認識といたしまして、</w:t>
      </w:r>
      <w:r w:rsidR="006F1D90" w:rsidRPr="003972D7">
        <w:rPr>
          <w:rFonts w:hAnsi="ＭＳ 明朝" w:hint="eastAsia"/>
        </w:rPr>
        <w:t>地域の</w:t>
      </w:r>
      <w:r w:rsidRPr="003972D7">
        <w:rPr>
          <w:rFonts w:hAnsi="ＭＳ 明朝" w:hint="eastAsia"/>
        </w:rPr>
        <w:t>つながりが希薄化しているため、</w:t>
      </w:r>
      <w:r w:rsidR="006F1D90" w:rsidRPr="003972D7">
        <w:rPr>
          <w:rFonts w:hAnsi="ＭＳ 明朝" w:hint="eastAsia"/>
        </w:rPr>
        <w:t>これまで地域と関わりの</w:t>
      </w:r>
      <w:r w:rsidRPr="003972D7">
        <w:rPr>
          <w:rFonts w:hAnsi="ＭＳ 明朝" w:hint="eastAsia"/>
        </w:rPr>
        <w:t>少ない区民に</w:t>
      </w:r>
      <w:r w:rsidR="006F1D90" w:rsidRPr="003972D7">
        <w:rPr>
          <w:rFonts w:hAnsi="ＭＳ 明朝" w:hint="eastAsia"/>
        </w:rPr>
        <w:t>対しまして、地域と関わるきっかけとなるような機会の場の設定が必要</w:t>
      </w:r>
      <w:r w:rsidR="00037BE0" w:rsidRPr="003972D7">
        <w:rPr>
          <w:rFonts w:hAnsi="ＭＳ 明朝" w:hint="eastAsia"/>
        </w:rPr>
        <w:t>である。</w:t>
      </w:r>
      <w:r w:rsidR="006F1D90" w:rsidRPr="003972D7">
        <w:rPr>
          <w:rFonts w:hAnsi="ＭＳ 明朝" w:hint="eastAsia"/>
        </w:rPr>
        <w:t>地域の活動が十分知られていないため、区民への情報発信を強化する必要があると認識しております。</w:t>
      </w:r>
    </w:p>
    <w:p w14:paraId="3D64E81F" w14:textId="17820995" w:rsidR="006F1D90" w:rsidRPr="003972D7" w:rsidRDefault="00587630" w:rsidP="006F1D90">
      <w:pPr>
        <w:rPr>
          <w:rFonts w:hAnsi="ＭＳ 明朝"/>
        </w:rPr>
      </w:pPr>
      <w:r w:rsidRPr="003972D7">
        <w:rPr>
          <w:rFonts w:hAnsi="ＭＳ 明朝" w:hint="eastAsia"/>
        </w:rPr>
        <w:t xml:space="preserve">　</w:t>
      </w:r>
      <w:r w:rsidR="006F1D90" w:rsidRPr="003972D7">
        <w:rPr>
          <w:rFonts w:hAnsi="ＭＳ 明朝" w:hint="eastAsia"/>
        </w:rPr>
        <w:t>具体的</w:t>
      </w:r>
      <w:r w:rsidRPr="003972D7">
        <w:rPr>
          <w:rFonts w:hAnsi="ＭＳ 明朝" w:hint="eastAsia"/>
        </w:rPr>
        <w:t>取組</w:t>
      </w:r>
      <w:r w:rsidR="006F1D90" w:rsidRPr="003972D7">
        <w:rPr>
          <w:rFonts w:hAnsi="ＭＳ 明朝" w:hint="eastAsia"/>
        </w:rPr>
        <w:t>といたしまして、</w:t>
      </w:r>
      <w:r w:rsidRPr="003972D7">
        <w:rPr>
          <w:rFonts w:hAnsi="ＭＳ 明朝" w:hint="eastAsia"/>
        </w:rPr>
        <w:t>６</w:t>
      </w:r>
      <w:r w:rsidR="006F1D90" w:rsidRPr="003972D7">
        <w:rPr>
          <w:rFonts w:hAnsi="ＭＳ 明朝" w:hint="eastAsia"/>
        </w:rPr>
        <w:t>ページ</w:t>
      </w:r>
      <w:r w:rsidRPr="003972D7">
        <w:rPr>
          <w:rFonts w:hAnsi="ＭＳ 明朝" w:hint="eastAsia"/>
        </w:rPr>
        <w:t>、１－１－１、</w:t>
      </w:r>
      <w:r w:rsidR="006F1D90" w:rsidRPr="003972D7">
        <w:rPr>
          <w:rFonts w:hAnsi="ＭＳ 明朝" w:hint="eastAsia"/>
        </w:rPr>
        <w:t>地域活動への参加に</w:t>
      </w:r>
      <w:r w:rsidRPr="003972D7">
        <w:rPr>
          <w:rFonts w:hAnsi="ＭＳ 明朝" w:hint="eastAsia"/>
        </w:rPr>
        <w:t>つながる場や機会づくり</w:t>
      </w:r>
      <w:r w:rsidR="006F1D90" w:rsidRPr="003972D7">
        <w:rPr>
          <w:rFonts w:hAnsi="ＭＳ 明朝" w:hint="eastAsia"/>
        </w:rPr>
        <w:t>といたしまして、これまで地域との関わりが少なかった</w:t>
      </w:r>
      <w:r w:rsidRPr="003972D7">
        <w:rPr>
          <w:rFonts w:hAnsi="ＭＳ 明朝" w:hint="eastAsia"/>
        </w:rPr>
        <w:t>区民の参加促進を</w:t>
      </w:r>
      <w:r w:rsidR="006F1D90" w:rsidRPr="003972D7">
        <w:rPr>
          <w:rFonts w:hAnsi="ＭＳ 明朝" w:hint="eastAsia"/>
        </w:rPr>
        <w:t>図るため</w:t>
      </w:r>
      <w:r w:rsidRPr="003972D7">
        <w:rPr>
          <w:rFonts w:hAnsi="ＭＳ 明朝" w:hint="eastAsia"/>
        </w:rPr>
        <w:t>、</w:t>
      </w:r>
      <w:r w:rsidR="006F1D90" w:rsidRPr="003972D7">
        <w:rPr>
          <w:rFonts w:hAnsi="ＭＳ 明朝" w:hint="eastAsia"/>
        </w:rPr>
        <w:t>防災や歴史文化など関心の高いテーマを活用し</w:t>
      </w:r>
      <w:r w:rsidRPr="003972D7">
        <w:rPr>
          <w:rFonts w:hAnsi="ＭＳ 明朝" w:hint="eastAsia"/>
        </w:rPr>
        <w:t>、</w:t>
      </w:r>
      <w:r w:rsidR="006F1D90" w:rsidRPr="003972D7">
        <w:rPr>
          <w:rFonts w:hAnsi="ＭＳ 明朝" w:hint="eastAsia"/>
        </w:rPr>
        <w:t>地域活動への参加のきっかけ</w:t>
      </w:r>
      <w:r w:rsidRPr="003972D7">
        <w:rPr>
          <w:rFonts w:hAnsi="ＭＳ 明朝" w:hint="eastAsia"/>
        </w:rPr>
        <w:t>づくりを</w:t>
      </w:r>
      <w:r w:rsidR="006F1D90" w:rsidRPr="003972D7">
        <w:rPr>
          <w:rFonts w:hAnsi="ＭＳ 明朝" w:hint="eastAsia"/>
        </w:rPr>
        <w:t>行うなど</w:t>
      </w:r>
      <w:r w:rsidRPr="003972D7">
        <w:rPr>
          <w:rFonts w:hAnsi="ＭＳ 明朝" w:hint="eastAsia"/>
        </w:rPr>
        <w:t>取り組んでまいります。</w:t>
      </w:r>
    </w:p>
    <w:p w14:paraId="6329BAD0" w14:textId="67017456" w:rsidR="006F1D90" w:rsidRPr="003972D7" w:rsidRDefault="00587630" w:rsidP="006F1D90">
      <w:pPr>
        <w:rPr>
          <w:rFonts w:hAnsi="ＭＳ 明朝"/>
        </w:rPr>
      </w:pPr>
      <w:r w:rsidRPr="003972D7">
        <w:rPr>
          <w:rFonts w:hAnsi="ＭＳ 明朝" w:hint="eastAsia"/>
        </w:rPr>
        <w:t xml:space="preserve">　次に、７ページになります。１－１－２、</w:t>
      </w:r>
      <w:r w:rsidR="006F1D90" w:rsidRPr="003972D7">
        <w:rPr>
          <w:rFonts w:hAnsi="ＭＳ 明朝" w:hint="eastAsia"/>
        </w:rPr>
        <w:t>町会加入の促進といたしまして、新規建築住宅</w:t>
      </w:r>
      <w:r w:rsidR="00B80EBF" w:rsidRPr="003972D7">
        <w:rPr>
          <w:rFonts w:hAnsi="ＭＳ 明朝" w:hint="eastAsia"/>
        </w:rPr>
        <w:t>、</w:t>
      </w:r>
      <w:r w:rsidR="006F1D90" w:rsidRPr="003972D7">
        <w:rPr>
          <w:rFonts w:hAnsi="ＭＳ 明朝" w:hint="eastAsia"/>
        </w:rPr>
        <w:t>建築段階から</w:t>
      </w:r>
      <w:r w:rsidR="00B80EBF" w:rsidRPr="003972D7">
        <w:rPr>
          <w:rFonts w:hAnsi="ＭＳ 明朝" w:hint="eastAsia"/>
        </w:rPr>
        <w:t>建築事業者</w:t>
      </w:r>
      <w:r w:rsidR="006F1D90" w:rsidRPr="003972D7">
        <w:rPr>
          <w:rFonts w:hAnsi="ＭＳ 明朝" w:hint="eastAsia"/>
        </w:rPr>
        <w:t>に対しまして</w:t>
      </w:r>
      <w:r w:rsidR="00B80EBF" w:rsidRPr="003972D7">
        <w:rPr>
          <w:rFonts w:hAnsi="ＭＳ 明朝" w:hint="eastAsia"/>
        </w:rPr>
        <w:t>町会加入の働きかけ</w:t>
      </w:r>
      <w:r w:rsidR="004752E4" w:rsidRPr="003972D7">
        <w:rPr>
          <w:rFonts w:hAnsi="ＭＳ 明朝" w:hint="eastAsia"/>
        </w:rPr>
        <w:t>を</w:t>
      </w:r>
      <w:r w:rsidR="006F1D90" w:rsidRPr="003972D7">
        <w:rPr>
          <w:rFonts w:hAnsi="ＭＳ 明朝" w:hint="eastAsia"/>
        </w:rPr>
        <w:t>実施や</w:t>
      </w:r>
      <w:r w:rsidR="004752E4" w:rsidRPr="003972D7">
        <w:rPr>
          <w:rFonts w:hAnsi="ＭＳ 明朝" w:hint="eastAsia"/>
        </w:rPr>
        <w:t>、</w:t>
      </w:r>
      <w:r w:rsidR="006F1D90" w:rsidRPr="003972D7">
        <w:rPr>
          <w:rFonts w:hAnsi="ＭＳ 明朝" w:hint="eastAsia"/>
        </w:rPr>
        <w:t>町会と連携し、加入促進の</w:t>
      </w:r>
      <w:r w:rsidR="00B80EBF" w:rsidRPr="003972D7">
        <w:rPr>
          <w:rFonts w:hAnsi="ＭＳ 明朝" w:hint="eastAsia"/>
        </w:rPr>
        <w:t>チラシの</w:t>
      </w:r>
      <w:r w:rsidR="006F1D90" w:rsidRPr="003972D7">
        <w:rPr>
          <w:rFonts w:hAnsi="ＭＳ 明朝" w:hint="eastAsia"/>
        </w:rPr>
        <w:t>作成や</w:t>
      </w:r>
      <w:r w:rsidR="00B80EBF" w:rsidRPr="003972D7">
        <w:rPr>
          <w:rFonts w:hAnsi="ＭＳ 明朝" w:hint="eastAsia"/>
        </w:rPr>
        <w:t>、区広報紙、</w:t>
      </w:r>
      <w:r w:rsidR="00037BE0" w:rsidRPr="003972D7">
        <w:rPr>
          <w:rFonts w:hAnsi="ＭＳ 明朝" w:hint="eastAsia"/>
        </w:rPr>
        <w:t>ＳＮＳ</w:t>
      </w:r>
      <w:r w:rsidR="00B80EBF" w:rsidRPr="003972D7">
        <w:rPr>
          <w:rFonts w:hAnsi="ＭＳ 明朝" w:hint="eastAsia"/>
        </w:rPr>
        <w:t>等を活用した情報発信などを</w:t>
      </w:r>
      <w:r w:rsidR="006F1D90" w:rsidRPr="003972D7">
        <w:rPr>
          <w:rFonts w:hAnsi="ＭＳ 明朝" w:hint="eastAsia"/>
        </w:rPr>
        <w:t>行ってまいります。</w:t>
      </w:r>
    </w:p>
    <w:p w14:paraId="52F09753" w14:textId="3DD8F40A" w:rsidR="006F1D90" w:rsidRPr="003972D7" w:rsidRDefault="00B80EBF" w:rsidP="006F1D90">
      <w:pPr>
        <w:rPr>
          <w:rFonts w:hAnsi="ＭＳ 明朝"/>
        </w:rPr>
      </w:pPr>
      <w:r w:rsidRPr="003972D7">
        <w:rPr>
          <w:rFonts w:hAnsi="ＭＳ 明朝" w:hint="eastAsia"/>
        </w:rPr>
        <w:t xml:space="preserve">　次に、</w:t>
      </w:r>
      <w:r w:rsidR="006F1D90" w:rsidRPr="003972D7">
        <w:rPr>
          <w:rFonts w:hAnsi="ＭＳ 明朝" w:hint="eastAsia"/>
        </w:rPr>
        <w:t>事前に</w:t>
      </w:r>
      <w:r w:rsidR="00083880" w:rsidRPr="003972D7">
        <w:rPr>
          <w:rFonts w:hAnsi="ＭＳ 明朝" w:hint="eastAsia"/>
        </w:rPr>
        <w:t>いただき</w:t>
      </w:r>
      <w:r w:rsidRPr="003972D7">
        <w:rPr>
          <w:rFonts w:hAnsi="ＭＳ 明朝" w:hint="eastAsia"/>
        </w:rPr>
        <w:t>ました</w:t>
      </w:r>
      <w:r w:rsidR="006F1D90" w:rsidRPr="003972D7">
        <w:rPr>
          <w:rFonts w:hAnsi="ＭＳ 明朝" w:hint="eastAsia"/>
        </w:rPr>
        <w:t>ご意見について</w:t>
      </w:r>
      <w:r w:rsidRPr="003972D7">
        <w:rPr>
          <w:rFonts w:hAnsi="ＭＳ 明朝" w:hint="eastAsia"/>
        </w:rPr>
        <w:t>回答を</w:t>
      </w:r>
      <w:r w:rsidR="006F1D90" w:rsidRPr="003972D7">
        <w:rPr>
          <w:rFonts w:hAnsi="ＭＳ 明朝" w:hint="eastAsia"/>
        </w:rPr>
        <w:t>させていただきます。</w:t>
      </w:r>
    </w:p>
    <w:p w14:paraId="72EA3C37" w14:textId="7C8E8709" w:rsidR="006F1D90" w:rsidRPr="003972D7" w:rsidRDefault="00B80EBF" w:rsidP="006F1D90">
      <w:pPr>
        <w:rPr>
          <w:rFonts w:hAnsi="ＭＳ 明朝"/>
        </w:rPr>
      </w:pPr>
      <w:r w:rsidRPr="003972D7">
        <w:rPr>
          <w:rFonts w:hAnsi="ＭＳ 明朝" w:hint="eastAsia"/>
        </w:rPr>
        <w:t xml:space="preserve">　配付</w:t>
      </w:r>
      <w:r w:rsidR="006F1D90" w:rsidRPr="003972D7">
        <w:rPr>
          <w:rFonts w:hAnsi="ＭＳ 明朝" w:hint="eastAsia"/>
        </w:rPr>
        <w:t>資料</w:t>
      </w:r>
      <w:r w:rsidRPr="003972D7">
        <w:rPr>
          <w:rFonts w:hAnsi="ＭＳ 明朝" w:hint="eastAsia"/>
        </w:rPr>
        <w:t>⑨のほうに</w:t>
      </w:r>
      <w:r w:rsidR="00037BE0" w:rsidRPr="003972D7">
        <w:rPr>
          <w:rFonts w:hAnsi="ＭＳ 明朝" w:hint="eastAsia"/>
        </w:rPr>
        <w:t>移ります</w:t>
      </w:r>
      <w:r w:rsidRPr="003972D7">
        <w:rPr>
          <w:rFonts w:hAnsi="ＭＳ 明朝" w:hint="eastAsia"/>
        </w:rPr>
        <w:t>。</w:t>
      </w:r>
      <w:r w:rsidR="005369A9" w:rsidRPr="003972D7">
        <w:rPr>
          <w:rFonts w:hAnsi="ＭＳ 明朝" w:hint="eastAsia"/>
        </w:rPr>
        <w:t>⑨の４ページ、</w:t>
      </w:r>
      <w:r w:rsidR="00037BE0" w:rsidRPr="003972D7">
        <w:rPr>
          <w:rFonts w:hAnsi="ＭＳ 明朝" w:hint="eastAsia"/>
        </w:rPr>
        <w:t>Ｎｏ</w:t>
      </w:r>
      <w:r w:rsidR="00040497" w:rsidRPr="003972D7">
        <w:rPr>
          <w:rFonts w:hAnsi="ＭＳ 明朝" w:hint="eastAsia"/>
        </w:rPr>
        <w:t>.</w:t>
      </w:r>
      <w:r w:rsidR="00037BE0" w:rsidRPr="003972D7">
        <w:rPr>
          <w:rFonts w:hAnsi="ＭＳ 明朝" w:hint="eastAsia"/>
        </w:rPr>
        <w:t>６</w:t>
      </w:r>
      <w:r w:rsidR="006F1D90" w:rsidRPr="003972D7">
        <w:rPr>
          <w:rFonts w:hAnsi="ＭＳ 明朝" w:hint="eastAsia"/>
        </w:rPr>
        <w:t>をご覧ください。</w:t>
      </w:r>
    </w:p>
    <w:p w14:paraId="01C3C127" w14:textId="77A24B4E" w:rsidR="006F1D90" w:rsidRPr="003972D7" w:rsidRDefault="005369A9" w:rsidP="006F1D90">
      <w:pPr>
        <w:rPr>
          <w:rFonts w:hAnsi="ＭＳ 明朝"/>
        </w:rPr>
      </w:pPr>
      <w:r w:rsidRPr="003972D7">
        <w:rPr>
          <w:rFonts w:hAnsi="ＭＳ 明朝" w:hint="eastAsia"/>
        </w:rPr>
        <w:t xml:space="preserve">　ご意見ですが、１－１</w:t>
      </w:r>
      <w:r w:rsidR="006F1D90" w:rsidRPr="003972D7">
        <w:rPr>
          <w:rFonts w:hAnsi="ＭＳ 明朝" w:hint="eastAsia"/>
        </w:rPr>
        <w:t>の戦略で</w:t>
      </w:r>
      <w:r w:rsidRPr="003972D7">
        <w:rPr>
          <w:rFonts w:hAnsi="ＭＳ 明朝" w:hint="eastAsia"/>
        </w:rPr>
        <w:t>「</w:t>
      </w:r>
      <w:r w:rsidR="006F1D90" w:rsidRPr="003972D7">
        <w:rPr>
          <w:rFonts w:hAnsi="ＭＳ 明朝" w:hint="eastAsia"/>
        </w:rPr>
        <w:t>次世代型の</w:t>
      </w:r>
      <w:r w:rsidRPr="003972D7">
        <w:rPr>
          <w:rFonts w:hAnsi="ＭＳ 明朝" w:hint="eastAsia"/>
        </w:rPr>
        <w:t>町会のモデル導入と展開の支援」がありますが、</w:t>
      </w:r>
      <w:r w:rsidR="006F1D90" w:rsidRPr="003972D7">
        <w:rPr>
          <w:rFonts w:hAnsi="ＭＳ 明朝" w:hint="eastAsia"/>
        </w:rPr>
        <w:t>そのモデルがどのようなものかが</w:t>
      </w:r>
      <w:r w:rsidR="0062306B" w:rsidRPr="003972D7">
        <w:rPr>
          <w:rFonts w:hAnsi="ＭＳ 明朝" w:hint="eastAsia"/>
        </w:rPr>
        <w:t>分か</w:t>
      </w:r>
      <w:r w:rsidR="006F1D90" w:rsidRPr="003972D7">
        <w:rPr>
          <w:rFonts w:hAnsi="ＭＳ 明朝" w:hint="eastAsia"/>
        </w:rPr>
        <w:t>りません</w:t>
      </w:r>
      <w:r w:rsidRPr="003972D7">
        <w:rPr>
          <w:rFonts w:hAnsi="ＭＳ 明朝" w:hint="eastAsia"/>
        </w:rPr>
        <w:t>。町内加入の促進</w:t>
      </w:r>
      <w:r w:rsidR="006F1D90" w:rsidRPr="003972D7">
        <w:rPr>
          <w:rFonts w:hAnsi="ＭＳ 明朝" w:hint="eastAsia"/>
        </w:rPr>
        <w:t>では</w:t>
      </w:r>
      <w:r w:rsidRPr="003972D7">
        <w:rPr>
          <w:rFonts w:hAnsi="ＭＳ 明朝" w:hint="eastAsia"/>
        </w:rPr>
        <w:t>、</w:t>
      </w:r>
      <w:r w:rsidR="006F1D90" w:rsidRPr="003972D7">
        <w:rPr>
          <w:rFonts w:hAnsi="ＭＳ 明朝" w:hint="eastAsia"/>
        </w:rPr>
        <w:t>効果的な</w:t>
      </w:r>
      <w:r w:rsidRPr="003972D7">
        <w:rPr>
          <w:rFonts w:hAnsi="ＭＳ 明朝" w:hint="eastAsia"/>
        </w:rPr>
        <w:t>町会運営事例の収集と共有及び</w:t>
      </w:r>
      <w:r w:rsidR="006F1D90" w:rsidRPr="003972D7">
        <w:rPr>
          <w:rFonts w:hAnsi="ＭＳ 明朝" w:hint="eastAsia"/>
        </w:rPr>
        <w:t>デジタル化が挙げられていますが</w:t>
      </w:r>
      <w:r w:rsidRPr="003972D7">
        <w:rPr>
          <w:rFonts w:hAnsi="ＭＳ 明朝" w:hint="eastAsia"/>
        </w:rPr>
        <w:t>、</w:t>
      </w:r>
      <w:r w:rsidR="006F1D90" w:rsidRPr="003972D7">
        <w:rPr>
          <w:rFonts w:hAnsi="ＭＳ 明朝" w:hint="eastAsia"/>
        </w:rPr>
        <w:t>次世代モデルの構築には至らないように思います。</w:t>
      </w:r>
      <w:r w:rsidRPr="003972D7">
        <w:rPr>
          <w:rFonts w:hAnsi="ＭＳ 明朝" w:hint="eastAsia"/>
        </w:rPr>
        <w:t>取組内容として、</w:t>
      </w:r>
      <w:r w:rsidR="006F1D90" w:rsidRPr="003972D7">
        <w:rPr>
          <w:rFonts w:hAnsi="ＭＳ 明朝" w:hint="eastAsia"/>
        </w:rPr>
        <w:t>効果的な町会運営事例の収集だけでなく、町会の人々が何を課題と考えているのか</w:t>
      </w:r>
      <w:r w:rsidR="004752E4" w:rsidRPr="003972D7">
        <w:rPr>
          <w:rFonts w:hAnsi="ＭＳ 明朝" w:hint="eastAsia"/>
        </w:rPr>
        <w:t>の</w:t>
      </w:r>
      <w:r w:rsidR="006F1D90" w:rsidRPr="003972D7">
        <w:rPr>
          <w:rFonts w:hAnsi="ＭＳ 明朝" w:hint="eastAsia"/>
        </w:rPr>
        <w:t>意見収集を行</w:t>
      </w:r>
      <w:r w:rsidRPr="003972D7">
        <w:rPr>
          <w:rFonts w:hAnsi="ＭＳ 明朝" w:hint="eastAsia"/>
        </w:rPr>
        <w:t>い、</w:t>
      </w:r>
      <w:r w:rsidR="006F1D90" w:rsidRPr="003972D7">
        <w:rPr>
          <w:rFonts w:hAnsi="ＭＳ 明朝" w:hint="eastAsia"/>
        </w:rPr>
        <w:t>次世代モデルの構築に努めて</w:t>
      </w:r>
      <w:r w:rsidRPr="003972D7">
        <w:rPr>
          <w:rFonts w:hAnsi="ＭＳ 明朝" w:hint="eastAsia"/>
        </w:rPr>
        <w:t>は</w:t>
      </w:r>
      <w:r w:rsidRPr="003972D7">
        <w:rPr>
          <w:rFonts w:hAnsi="ＭＳ 明朝" w:hint="eastAsia"/>
        </w:rPr>
        <w:lastRenderedPageBreak/>
        <w:t>どうかと思いますという</w:t>
      </w:r>
      <w:r w:rsidR="006F1D90" w:rsidRPr="003972D7">
        <w:rPr>
          <w:rFonts w:hAnsi="ＭＳ 明朝" w:hint="eastAsia"/>
        </w:rPr>
        <w:t>ご意見に対しまして、回答でございますが、大阪市では</w:t>
      </w:r>
      <w:r w:rsidR="004752E4" w:rsidRPr="003972D7">
        <w:rPr>
          <w:rFonts w:hAnsi="ＭＳ 明朝" w:hint="eastAsia"/>
        </w:rPr>
        <w:t>、</w:t>
      </w:r>
      <w:r w:rsidR="006F1D90" w:rsidRPr="003972D7">
        <w:rPr>
          <w:rFonts w:hAnsi="ＭＳ 明朝" w:hint="eastAsia"/>
        </w:rPr>
        <w:t>地域コミュニティの維持</w:t>
      </w:r>
      <w:r w:rsidRPr="003972D7">
        <w:rPr>
          <w:rFonts w:hAnsi="ＭＳ 明朝" w:hint="eastAsia"/>
        </w:rPr>
        <w:t>・</w:t>
      </w:r>
      <w:r w:rsidR="006F1D90" w:rsidRPr="003972D7">
        <w:rPr>
          <w:rFonts w:hAnsi="ＭＳ 明朝" w:hint="eastAsia"/>
        </w:rPr>
        <w:t>活性化を目的といたしまして、全区</w:t>
      </w:r>
      <w:r w:rsidRPr="003972D7">
        <w:rPr>
          <w:rFonts w:hAnsi="ＭＳ 明朝" w:hint="eastAsia"/>
        </w:rPr>
        <w:t>での町会加入率</w:t>
      </w:r>
      <w:r w:rsidR="006F1D90" w:rsidRPr="003972D7">
        <w:rPr>
          <w:rFonts w:hAnsi="ＭＳ 明朝" w:hint="eastAsia"/>
        </w:rPr>
        <w:t>向上を目標と定め、その実現を図る指針として</w:t>
      </w:r>
      <w:r w:rsidRPr="003972D7">
        <w:rPr>
          <w:rFonts w:hAnsi="ＭＳ 明朝" w:hint="eastAsia"/>
        </w:rPr>
        <w:t>、</w:t>
      </w:r>
      <w:r w:rsidR="006F1D90" w:rsidRPr="003972D7">
        <w:rPr>
          <w:rFonts w:hAnsi="ＭＳ 明朝" w:hint="eastAsia"/>
        </w:rPr>
        <w:t>令和</w:t>
      </w:r>
      <w:r w:rsidRPr="003972D7">
        <w:rPr>
          <w:rFonts w:hAnsi="ＭＳ 明朝" w:hint="eastAsia"/>
        </w:rPr>
        <w:t>６</w:t>
      </w:r>
      <w:r w:rsidR="006F1D90" w:rsidRPr="003972D7">
        <w:rPr>
          <w:rFonts w:hAnsi="ＭＳ 明朝" w:hint="eastAsia"/>
        </w:rPr>
        <w:t>年</w:t>
      </w:r>
      <w:r w:rsidRPr="003972D7">
        <w:rPr>
          <w:rFonts w:hAnsi="ＭＳ 明朝" w:hint="eastAsia"/>
        </w:rPr>
        <w:t>３</w:t>
      </w:r>
      <w:r w:rsidR="006F1D90" w:rsidRPr="003972D7">
        <w:rPr>
          <w:rFonts w:hAnsi="ＭＳ 明朝" w:hint="eastAsia"/>
        </w:rPr>
        <w:t>月に大阪市</w:t>
      </w:r>
      <w:r w:rsidRPr="003972D7">
        <w:rPr>
          <w:rFonts w:hAnsi="ＭＳ 明朝" w:hint="eastAsia"/>
        </w:rPr>
        <w:t>町会</w:t>
      </w:r>
      <w:r w:rsidR="006F1D90" w:rsidRPr="003972D7">
        <w:rPr>
          <w:rFonts w:hAnsi="ＭＳ 明朝" w:hint="eastAsia"/>
        </w:rPr>
        <w:t>加入促進戦略を策定いたしまして、それに基づき住吉区では</w:t>
      </w:r>
      <w:r w:rsidR="004752E4" w:rsidRPr="003972D7">
        <w:rPr>
          <w:rFonts w:hAnsi="ＭＳ 明朝" w:hint="eastAsia"/>
        </w:rPr>
        <w:t>、</w:t>
      </w:r>
      <w:r w:rsidR="006F1D90" w:rsidRPr="003972D7">
        <w:rPr>
          <w:rFonts w:hAnsi="ＭＳ 明朝" w:hint="eastAsia"/>
        </w:rPr>
        <w:t>住吉区町会加入促進アクションプラン</w:t>
      </w:r>
      <w:r w:rsidRPr="003972D7">
        <w:rPr>
          <w:rFonts w:hAnsi="ＭＳ 明朝" w:hint="eastAsia"/>
        </w:rPr>
        <w:t>（</w:t>
      </w:r>
      <w:r w:rsidR="0031577F" w:rsidRPr="003972D7">
        <w:rPr>
          <w:rFonts w:hAnsi="ＭＳ 明朝" w:hint="eastAsia"/>
        </w:rPr>
        <w:t>Ｒ</w:t>
      </w:r>
      <w:r w:rsidRPr="003972D7">
        <w:rPr>
          <w:rFonts w:hAnsi="ＭＳ 明朝" w:hint="eastAsia"/>
        </w:rPr>
        <w:t>６～</w:t>
      </w:r>
      <w:r w:rsidR="0031577F" w:rsidRPr="003972D7">
        <w:rPr>
          <w:rFonts w:hAnsi="ＭＳ 明朝" w:hint="eastAsia"/>
        </w:rPr>
        <w:t>Ｒ</w:t>
      </w:r>
      <w:r w:rsidRPr="003972D7">
        <w:rPr>
          <w:rFonts w:hAnsi="ＭＳ 明朝" w:hint="eastAsia"/>
        </w:rPr>
        <w:t>８）</w:t>
      </w:r>
      <w:r w:rsidR="006F1D90" w:rsidRPr="003972D7">
        <w:rPr>
          <w:rFonts w:hAnsi="ＭＳ 明朝" w:hint="eastAsia"/>
        </w:rPr>
        <w:t>を令和</w:t>
      </w:r>
      <w:r w:rsidRPr="003972D7">
        <w:rPr>
          <w:rFonts w:hAnsi="ＭＳ 明朝" w:hint="eastAsia"/>
        </w:rPr>
        <w:t>６</w:t>
      </w:r>
      <w:r w:rsidR="006F1D90" w:rsidRPr="003972D7">
        <w:rPr>
          <w:rFonts w:hAnsi="ＭＳ 明朝" w:hint="eastAsia"/>
        </w:rPr>
        <w:t>年</w:t>
      </w:r>
      <w:r w:rsidRPr="003972D7">
        <w:rPr>
          <w:rFonts w:hAnsi="ＭＳ 明朝" w:hint="eastAsia"/>
        </w:rPr>
        <w:t>７</w:t>
      </w:r>
      <w:r w:rsidR="006F1D90" w:rsidRPr="003972D7">
        <w:rPr>
          <w:rFonts w:hAnsi="ＭＳ 明朝" w:hint="eastAsia"/>
        </w:rPr>
        <w:t>月に策定しております。</w:t>
      </w:r>
      <w:r w:rsidR="00037BE0" w:rsidRPr="003972D7">
        <w:rPr>
          <w:rFonts w:hAnsi="ＭＳ 明朝" w:hint="eastAsia"/>
        </w:rPr>
        <w:t>本</w:t>
      </w:r>
      <w:r w:rsidR="006F1D90" w:rsidRPr="003972D7">
        <w:rPr>
          <w:rFonts w:hAnsi="ＭＳ 明朝" w:hint="eastAsia"/>
        </w:rPr>
        <w:t>アクションプランの戦略の</w:t>
      </w:r>
      <w:r w:rsidR="007C1113" w:rsidRPr="003972D7">
        <w:rPr>
          <w:rFonts w:hAnsi="ＭＳ 明朝" w:hint="eastAsia"/>
        </w:rPr>
        <w:t>１</w:t>
      </w:r>
      <w:r w:rsidR="006F1D90" w:rsidRPr="003972D7">
        <w:rPr>
          <w:rFonts w:hAnsi="ＭＳ 明朝" w:hint="eastAsia"/>
        </w:rPr>
        <w:t>つとして、次世代型の町会のモデル導入と展開の支援を掲げております。</w:t>
      </w:r>
    </w:p>
    <w:p w14:paraId="4DD5B4EE" w14:textId="282FD9D0" w:rsidR="006F1D90" w:rsidRPr="003972D7" w:rsidRDefault="007C1113" w:rsidP="006F1D90">
      <w:pPr>
        <w:rPr>
          <w:rFonts w:hAnsi="ＭＳ 明朝"/>
        </w:rPr>
      </w:pPr>
      <w:r w:rsidRPr="003972D7">
        <w:rPr>
          <w:rFonts w:hAnsi="ＭＳ 明朝" w:hint="eastAsia"/>
        </w:rPr>
        <w:t xml:space="preserve">　</w:t>
      </w:r>
      <w:r w:rsidR="006F1D90" w:rsidRPr="003972D7">
        <w:rPr>
          <w:rFonts w:hAnsi="ＭＳ 明朝" w:hint="eastAsia"/>
        </w:rPr>
        <w:t>次世代型の</w:t>
      </w:r>
      <w:r w:rsidRPr="003972D7">
        <w:rPr>
          <w:rFonts w:hAnsi="ＭＳ 明朝" w:hint="eastAsia"/>
        </w:rPr>
        <w:t>町会</w:t>
      </w:r>
      <w:r w:rsidR="006F1D90" w:rsidRPr="003972D7">
        <w:rPr>
          <w:rFonts w:hAnsi="ＭＳ 明朝" w:hint="eastAsia"/>
        </w:rPr>
        <w:t>モデルとは</w:t>
      </w:r>
      <w:r w:rsidRPr="003972D7">
        <w:rPr>
          <w:rFonts w:hAnsi="ＭＳ 明朝" w:hint="eastAsia"/>
        </w:rPr>
        <w:t>、</w:t>
      </w:r>
      <w:r w:rsidR="006F1D90" w:rsidRPr="003972D7">
        <w:rPr>
          <w:rFonts w:hAnsi="ＭＳ 明朝" w:hint="eastAsia"/>
        </w:rPr>
        <w:t>町会加入のネックとなっている運営における負担の解消や町会加入における課題解決のため、デジタル活用と参加</w:t>
      </w:r>
      <w:r w:rsidRPr="003972D7">
        <w:rPr>
          <w:rFonts w:hAnsi="ＭＳ 明朝" w:hint="eastAsia"/>
        </w:rPr>
        <w:t>したくなるリアルな</w:t>
      </w:r>
      <w:r w:rsidR="006F1D90" w:rsidRPr="003972D7">
        <w:rPr>
          <w:rFonts w:hAnsi="ＭＳ 明朝" w:hint="eastAsia"/>
        </w:rPr>
        <w:t>活動や運営方法を組み合わせ、多世代が</w:t>
      </w:r>
      <w:r w:rsidRPr="003972D7">
        <w:rPr>
          <w:rFonts w:hAnsi="ＭＳ 明朝" w:hint="eastAsia"/>
        </w:rPr>
        <w:t>加入したくなる町会モデル</w:t>
      </w:r>
      <w:r w:rsidR="006F1D90" w:rsidRPr="003972D7">
        <w:rPr>
          <w:rFonts w:hAnsi="ＭＳ 明朝" w:hint="eastAsia"/>
        </w:rPr>
        <w:t>というふうに記載がされております。</w:t>
      </w:r>
    </w:p>
    <w:p w14:paraId="614EB47F" w14:textId="223B1C44" w:rsidR="006F1D90" w:rsidRPr="003972D7" w:rsidRDefault="007C1113" w:rsidP="006F1D90">
      <w:pPr>
        <w:rPr>
          <w:rFonts w:hAnsi="ＭＳ 明朝"/>
        </w:rPr>
      </w:pPr>
      <w:r w:rsidRPr="003972D7">
        <w:rPr>
          <w:rFonts w:hAnsi="ＭＳ 明朝" w:hint="eastAsia"/>
        </w:rPr>
        <w:t xml:space="preserve">　</w:t>
      </w:r>
      <w:r w:rsidR="006F1D90" w:rsidRPr="003972D7">
        <w:rPr>
          <w:rFonts w:hAnsi="ＭＳ 明朝" w:hint="eastAsia"/>
        </w:rPr>
        <w:t>具体的には</w:t>
      </w:r>
      <w:r w:rsidRPr="003972D7">
        <w:rPr>
          <w:rFonts w:hAnsi="ＭＳ 明朝" w:hint="eastAsia"/>
        </w:rPr>
        <w:t>、</w:t>
      </w:r>
      <w:r w:rsidR="006F1D90" w:rsidRPr="003972D7">
        <w:rPr>
          <w:rFonts w:hAnsi="ＭＳ 明朝" w:hint="eastAsia"/>
        </w:rPr>
        <w:t>回覧板や災害時の情報共有等のデジタル化</w:t>
      </w:r>
      <w:r w:rsidRPr="003972D7">
        <w:rPr>
          <w:rFonts w:hAnsi="ＭＳ 明朝" w:hint="eastAsia"/>
        </w:rPr>
        <w:t>や、</w:t>
      </w:r>
      <w:r w:rsidR="006F1D90" w:rsidRPr="003972D7">
        <w:rPr>
          <w:rFonts w:hAnsi="ＭＳ 明朝" w:hint="eastAsia"/>
        </w:rPr>
        <w:t>災害時の安否確認等のコミュニケーション方法の充実に</w:t>
      </w:r>
      <w:r w:rsidRPr="003972D7">
        <w:rPr>
          <w:rFonts w:hAnsi="ＭＳ 明朝" w:hint="eastAsia"/>
        </w:rPr>
        <w:t>つながる</w:t>
      </w:r>
      <w:r w:rsidR="006F1D90" w:rsidRPr="003972D7">
        <w:rPr>
          <w:rFonts w:hAnsi="ＭＳ 明朝" w:hint="eastAsia"/>
        </w:rPr>
        <w:t>アプリを</w:t>
      </w:r>
      <w:r w:rsidRPr="003972D7">
        <w:rPr>
          <w:rFonts w:hAnsi="ＭＳ 明朝" w:hint="eastAsia"/>
        </w:rPr>
        <w:t>、</w:t>
      </w:r>
      <w:r w:rsidR="006F1D90" w:rsidRPr="003972D7">
        <w:rPr>
          <w:rFonts w:hAnsi="ＭＳ 明朝" w:hint="eastAsia"/>
        </w:rPr>
        <w:t>今年度</w:t>
      </w:r>
      <w:r w:rsidRPr="003972D7">
        <w:rPr>
          <w:rFonts w:hAnsi="ＭＳ 明朝" w:hint="eastAsia"/>
        </w:rPr>
        <w:t>、</w:t>
      </w:r>
      <w:r w:rsidR="006F1D90" w:rsidRPr="003972D7">
        <w:rPr>
          <w:rFonts w:hAnsi="ＭＳ 明朝" w:hint="eastAsia"/>
        </w:rPr>
        <w:t>住吉区</w:t>
      </w:r>
      <w:r w:rsidRPr="003972D7">
        <w:rPr>
          <w:rFonts w:hAnsi="ＭＳ 明朝" w:hint="eastAsia"/>
        </w:rPr>
        <w:t>で２町会が</w:t>
      </w:r>
      <w:r w:rsidR="006F1D90" w:rsidRPr="003972D7">
        <w:rPr>
          <w:rFonts w:hAnsi="ＭＳ 明朝" w:hint="eastAsia"/>
        </w:rPr>
        <w:t>昨年12月から実証的に導入をしております。今後、アプリの導入により</w:t>
      </w:r>
      <w:r w:rsidRPr="003972D7">
        <w:rPr>
          <w:rFonts w:hAnsi="ＭＳ 明朝" w:hint="eastAsia"/>
        </w:rPr>
        <w:t>、</w:t>
      </w:r>
      <w:r w:rsidR="006F1D90" w:rsidRPr="003972D7">
        <w:rPr>
          <w:rFonts w:hAnsi="ＭＳ 明朝" w:hint="eastAsia"/>
        </w:rPr>
        <w:t>町会運営の効率化や迅速化だけでなく、若者や子育て世代を含む全ての世代とのコミュニケーション方法の充実や、積極的な参加を促すことに</w:t>
      </w:r>
      <w:r w:rsidRPr="003972D7">
        <w:rPr>
          <w:rFonts w:hAnsi="ＭＳ 明朝" w:hint="eastAsia"/>
        </w:rPr>
        <w:t>つながるのか</w:t>
      </w:r>
      <w:r w:rsidR="006F1D90" w:rsidRPr="003972D7">
        <w:rPr>
          <w:rFonts w:hAnsi="ＭＳ 明朝" w:hint="eastAsia"/>
        </w:rPr>
        <w:t>といったことを検証いたしまして、町会活動のデジタル化</w:t>
      </w:r>
      <w:r w:rsidR="004752E4" w:rsidRPr="003972D7">
        <w:rPr>
          <w:rFonts w:hAnsi="ＭＳ 明朝" w:hint="eastAsia"/>
        </w:rPr>
        <w:t>を</w:t>
      </w:r>
      <w:r w:rsidR="006F1D90" w:rsidRPr="003972D7">
        <w:rPr>
          <w:rFonts w:hAnsi="ＭＳ 明朝" w:hint="eastAsia"/>
        </w:rPr>
        <w:t>支援して</w:t>
      </w:r>
      <w:r w:rsidRPr="003972D7">
        <w:rPr>
          <w:rFonts w:hAnsi="ＭＳ 明朝" w:hint="eastAsia"/>
        </w:rPr>
        <w:t>いきます</w:t>
      </w:r>
      <w:r w:rsidR="006F1D90" w:rsidRPr="003972D7">
        <w:rPr>
          <w:rFonts w:hAnsi="ＭＳ 明朝" w:hint="eastAsia"/>
        </w:rPr>
        <w:t>。</w:t>
      </w:r>
    </w:p>
    <w:p w14:paraId="7F38555A" w14:textId="698D7EFC" w:rsidR="006F1D90" w:rsidRPr="003972D7" w:rsidRDefault="007C1113" w:rsidP="006F1D90">
      <w:pPr>
        <w:rPr>
          <w:rFonts w:hAnsi="ＭＳ 明朝"/>
        </w:rPr>
      </w:pPr>
      <w:r w:rsidRPr="003972D7">
        <w:rPr>
          <w:rFonts w:hAnsi="ＭＳ 明朝" w:hint="eastAsia"/>
        </w:rPr>
        <w:t xml:space="preserve">　</w:t>
      </w:r>
      <w:r w:rsidR="006F1D90" w:rsidRPr="003972D7">
        <w:rPr>
          <w:rFonts w:hAnsi="ＭＳ 明朝" w:hint="eastAsia"/>
        </w:rPr>
        <w:t>続きまして、もう一つ</w:t>
      </w:r>
      <w:r w:rsidR="004752E4" w:rsidRPr="003972D7">
        <w:rPr>
          <w:rFonts w:hAnsi="ＭＳ 明朝" w:hint="eastAsia"/>
        </w:rPr>
        <w:t>、</w:t>
      </w:r>
      <w:r w:rsidRPr="003972D7">
        <w:rPr>
          <w:rFonts w:hAnsi="ＭＳ 明朝" w:hint="eastAsia"/>
        </w:rPr>
        <w:t>６ページの</w:t>
      </w:r>
      <w:r w:rsidR="0008075D" w:rsidRPr="003972D7">
        <w:rPr>
          <w:rFonts w:hAnsi="ＭＳ 明朝" w:hint="eastAsia"/>
        </w:rPr>
        <w:t>Ｎｏ</w:t>
      </w:r>
      <w:r w:rsidR="00040497" w:rsidRPr="003972D7">
        <w:rPr>
          <w:rFonts w:hAnsi="ＭＳ 明朝" w:hint="eastAsia"/>
        </w:rPr>
        <w:t>.</w:t>
      </w:r>
      <w:r w:rsidR="0008075D" w:rsidRPr="003972D7">
        <w:rPr>
          <w:rFonts w:hAnsi="ＭＳ 明朝" w:hint="eastAsia"/>
        </w:rPr>
        <w:t>８を</w:t>
      </w:r>
      <w:r w:rsidR="006F1D90" w:rsidRPr="003972D7">
        <w:rPr>
          <w:rFonts w:hAnsi="ＭＳ 明朝" w:hint="eastAsia"/>
        </w:rPr>
        <w:t>ご覧ください。</w:t>
      </w:r>
    </w:p>
    <w:p w14:paraId="035252CF" w14:textId="5213AEE7" w:rsidR="006F1D90" w:rsidRPr="003972D7" w:rsidRDefault="007C1113" w:rsidP="006F1D90">
      <w:pPr>
        <w:rPr>
          <w:rFonts w:hAnsi="ＭＳ 明朝"/>
        </w:rPr>
      </w:pPr>
      <w:r w:rsidRPr="003972D7">
        <w:rPr>
          <w:rFonts w:hAnsi="ＭＳ 明朝" w:hint="eastAsia"/>
        </w:rPr>
        <w:t xml:space="preserve">　</w:t>
      </w:r>
      <w:r w:rsidR="006F1D90" w:rsidRPr="003972D7">
        <w:rPr>
          <w:rFonts w:hAnsi="ＭＳ 明朝" w:hint="eastAsia"/>
        </w:rPr>
        <w:t>こちら</w:t>
      </w:r>
      <w:r w:rsidRPr="003972D7">
        <w:rPr>
          <w:rFonts w:hAnsi="ＭＳ 明朝" w:hint="eastAsia"/>
        </w:rPr>
        <w:t>、</w:t>
      </w:r>
      <w:r w:rsidR="006F1D90" w:rsidRPr="003972D7">
        <w:rPr>
          <w:rFonts w:hAnsi="ＭＳ 明朝" w:hint="eastAsia"/>
        </w:rPr>
        <w:t>事前意見といたしまして、</w:t>
      </w:r>
      <w:r w:rsidRPr="003972D7">
        <w:rPr>
          <w:rFonts w:hAnsi="ＭＳ 明朝" w:hint="eastAsia"/>
        </w:rPr>
        <w:t>住吉区がこれから</w:t>
      </w:r>
      <w:r w:rsidR="006F1D90" w:rsidRPr="003972D7">
        <w:rPr>
          <w:rFonts w:hAnsi="ＭＳ 明朝" w:hint="eastAsia"/>
        </w:rPr>
        <w:t>取り組むべきだと思う施策は</w:t>
      </w:r>
      <w:r w:rsidR="004752E4" w:rsidRPr="003972D7">
        <w:rPr>
          <w:rFonts w:hAnsi="ＭＳ 明朝" w:hint="eastAsia"/>
        </w:rPr>
        <w:t>、</w:t>
      </w:r>
      <w:r w:rsidRPr="003972D7">
        <w:rPr>
          <w:rFonts w:hAnsi="ＭＳ 明朝" w:hint="eastAsia"/>
        </w:rPr>
        <w:t>安心・</w:t>
      </w:r>
      <w:r w:rsidR="006F1D90" w:rsidRPr="003972D7">
        <w:rPr>
          <w:rFonts w:hAnsi="ＭＳ 明朝" w:hint="eastAsia"/>
        </w:rPr>
        <w:t>安全で心地よく暮らせるまち</w:t>
      </w:r>
      <w:r w:rsidRPr="003972D7">
        <w:rPr>
          <w:rFonts w:hAnsi="ＭＳ 明朝" w:hint="eastAsia"/>
        </w:rPr>
        <w:t>づくり</w:t>
      </w:r>
      <w:r w:rsidR="006F1D90" w:rsidRPr="003972D7">
        <w:rPr>
          <w:rFonts w:hAnsi="ＭＳ 明朝" w:hint="eastAsia"/>
        </w:rPr>
        <w:t>が最も高く</w:t>
      </w:r>
      <w:r w:rsidRPr="003972D7">
        <w:rPr>
          <w:rFonts w:hAnsi="ＭＳ 明朝" w:hint="eastAsia"/>
        </w:rPr>
        <w:t>なっています</w:t>
      </w:r>
      <w:r w:rsidR="006F1D90" w:rsidRPr="003972D7">
        <w:rPr>
          <w:rFonts w:hAnsi="ＭＳ 明朝" w:hint="eastAsia"/>
        </w:rPr>
        <w:t>。安全</w:t>
      </w:r>
      <w:r w:rsidRPr="003972D7">
        <w:rPr>
          <w:rFonts w:hAnsi="ＭＳ 明朝" w:hint="eastAsia"/>
        </w:rPr>
        <w:t>・</w:t>
      </w:r>
      <w:r w:rsidR="006F1D90" w:rsidRPr="003972D7">
        <w:rPr>
          <w:rFonts w:hAnsi="ＭＳ 明朝" w:hint="eastAsia"/>
        </w:rPr>
        <w:t>安心で心地よく暮らせるまち、防災</w:t>
      </w:r>
      <w:r w:rsidRPr="003972D7">
        <w:rPr>
          <w:rFonts w:hAnsi="ＭＳ 明朝" w:hint="eastAsia"/>
        </w:rPr>
        <w:t>・</w:t>
      </w:r>
      <w:r w:rsidR="006F1D90" w:rsidRPr="003972D7">
        <w:rPr>
          <w:rFonts w:hAnsi="ＭＳ 明朝" w:hint="eastAsia"/>
        </w:rPr>
        <w:t>防犯面の安心は重要な課題であると思います。</w:t>
      </w:r>
      <w:r w:rsidRPr="003972D7">
        <w:rPr>
          <w:rFonts w:hAnsi="ＭＳ 明朝" w:hint="eastAsia"/>
        </w:rPr>
        <w:t>一方、</w:t>
      </w:r>
      <w:r w:rsidR="006F1D90" w:rsidRPr="003972D7">
        <w:rPr>
          <w:rFonts w:hAnsi="ＭＳ 明朝" w:hint="eastAsia"/>
        </w:rPr>
        <w:t>阪神</w:t>
      </w:r>
      <w:r w:rsidR="004752E4" w:rsidRPr="003972D7">
        <w:rPr>
          <w:rFonts w:hAnsi="ＭＳ 明朝" w:hint="eastAsia"/>
        </w:rPr>
        <w:t>・</w:t>
      </w:r>
      <w:r w:rsidR="006F1D90" w:rsidRPr="003972D7">
        <w:rPr>
          <w:rFonts w:hAnsi="ＭＳ 明朝" w:hint="eastAsia"/>
        </w:rPr>
        <w:t>淡路大震災</w:t>
      </w:r>
      <w:r w:rsidR="00FE0472" w:rsidRPr="003972D7">
        <w:rPr>
          <w:rFonts w:hAnsi="ＭＳ 明朝" w:hint="eastAsia"/>
        </w:rPr>
        <w:t>以後</w:t>
      </w:r>
      <w:r w:rsidR="006F1D90" w:rsidRPr="003972D7">
        <w:rPr>
          <w:rFonts w:hAnsi="ＭＳ 明朝" w:hint="eastAsia"/>
        </w:rPr>
        <w:t>、地域コミュニティにおける人々の</w:t>
      </w:r>
      <w:r w:rsidR="00FE0472" w:rsidRPr="003972D7">
        <w:rPr>
          <w:rFonts w:hAnsi="ＭＳ 明朝" w:hint="eastAsia"/>
        </w:rPr>
        <w:t>つながり</w:t>
      </w:r>
      <w:r w:rsidR="006F1D90" w:rsidRPr="003972D7">
        <w:rPr>
          <w:rFonts w:hAnsi="ＭＳ 明朝" w:hint="eastAsia"/>
        </w:rPr>
        <w:t>が潜在的防災力の向上に</w:t>
      </w:r>
      <w:r w:rsidR="00FE0472" w:rsidRPr="003972D7">
        <w:rPr>
          <w:rFonts w:hAnsi="ＭＳ 明朝" w:hint="eastAsia"/>
        </w:rPr>
        <w:t>つながる</w:t>
      </w:r>
      <w:r w:rsidR="006F1D90" w:rsidRPr="003972D7">
        <w:rPr>
          <w:rFonts w:hAnsi="ＭＳ 明朝" w:hint="eastAsia"/>
        </w:rPr>
        <w:t>と言われていますが、地域コミュニティと防災については重要なキーワードであると</w:t>
      </w:r>
      <w:r w:rsidR="00FE0472" w:rsidRPr="003972D7">
        <w:rPr>
          <w:rFonts w:hAnsi="ＭＳ 明朝" w:hint="eastAsia"/>
        </w:rPr>
        <w:t>思料し</w:t>
      </w:r>
      <w:r w:rsidR="006F1D90" w:rsidRPr="003972D7">
        <w:rPr>
          <w:rFonts w:hAnsi="ＭＳ 明朝" w:hint="eastAsia"/>
        </w:rPr>
        <w:t>ます。</w:t>
      </w:r>
      <w:r w:rsidR="00FE0472" w:rsidRPr="003972D7">
        <w:rPr>
          <w:rFonts w:hAnsi="ＭＳ 明朝" w:hint="eastAsia"/>
        </w:rPr>
        <w:t>１－１－１</w:t>
      </w:r>
      <w:r w:rsidR="006F1D90" w:rsidRPr="003972D7">
        <w:rPr>
          <w:rFonts w:hAnsi="ＭＳ 明朝" w:hint="eastAsia"/>
        </w:rPr>
        <w:t>の具体的</w:t>
      </w:r>
      <w:r w:rsidR="00FE0472" w:rsidRPr="003972D7">
        <w:rPr>
          <w:rFonts w:hAnsi="ＭＳ 明朝" w:hint="eastAsia"/>
        </w:rPr>
        <w:t>取組に</w:t>
      </w:r>
      <w:r w:rsidR="006F1D90" w:rsidRPr="003972D7">
        <w:rPr>
          <w:rFonts w:hAnsi="ＭＳ 明朝" w:hint="eastAsia"/>
        </w:rPr>
        <w:t>防災をテーマとした活動が挙げられており、</w:t>
      </w:r>
      <w:r w:rsidR="00FE0472" w:rsidRPr="003972D7">
        <w:rPr>
          <w:rFonts w:hAnsi="ＭＳ 明朝" w:hint="eastAsia"/>
        </w:rPr>
        <w:t>２－３、</w:t>
      </w:r>
      <w:r w:rsidR="006F1D90" w:rsidRPr="003972D7">
        <w:rPr>
          <w:rFonts w:hAnsi="ＭＳ 明朝" w:hint="eastAsia"/>
        </w:rPr>
        <w:t>防災の</w:t>
      </w:r>
      <w:r w:rsidR="00FE0472" w:rsidRPr="003972D7">
        <w:rPr>
          <w:rFonts w:hAnsi="ＭＳ 明朝" w:hint="eastAsia"/>
        </w:rPr>
        <w:t>取組</w:t>
      </w:r>
      <w:r w:rsidR="006F1D90" w:rsidRPr="003972D7">
        <w:rPr>
          <w:rFonts w:hAnsi="ＭＳ 明朝" w:hint="eastAsia"/>
        </w:rPr>
        <w:t>との関連性が表記されると</w:t>
      </w:r>
      <w:r w:rsidR="00FE0472" w:rsidRPr="003972D7">
        <w:rPr>
          <w:rFonts w:hAnsi="ＭＳ 明朝" w:hint="eastAsia"/>
        </w:rPr>
        <w:t>よい</w:t>
      </w:r>
      <w:r w:rsidR="006F1D90" w:rsidRPr="003972D7">
        <w:rPr>
          <w:rFonts w:hAnsi="ＭＳ 明朝" w:hint="eastAsia"/>
        </w:rPr>
        <w:t>のではないかと感じますというご意見です。</w:t>
      </w:r>
    </w:p>
    <w:p w14:paraId="07FDB318" w14:textId="03C0F935" w:rsidR="006F1D90" w:rsidRPr="003972D7" w:rsidRDefault="00FE0472" w:rsidP="006F1D90">
      <w:pPr>
        <w:rPr>
          <w:rFonts w:hAnsi="ＭＳ 明朝"/>
        </w:rPr>
      </w:pPr>
      <w:r w:rsidRPr="003972D7">
        <w:rPr>
          <w:rFonts w:hAnsi="ＭＳ 明朝" w:hint="eastAsia"/>
        </w:rPr>
        <w:t xml:space="preserve">　</w:t>
      </w:r>
      <w:r w:rsidR="006F1D90" w:rsidRPr="003972D7">
        <w:rPr>
          <w:rFonts w:hAnsi="ＭＳ 明朝" w:hint="eastAsia"/>
        </w:rPr>
        <w:t>回答といたしまして、</w:t>
      </w:r>
      <w:r w:rsidRPr="003972D7">
        <w:rPr>
          <w:rFonts w:hAnsi="ＭＳ 明朝" w:hint="eastAsia"/>
        </w:rPr>
        <w:t>委員</w:t>
      </w:r>
      <w:r w:rsidR="006F1D90" w:rsidRPr="003972D7">
        <w:rPr>
          <w:rFonts w:hAnsi="ＭＳ 明朝" w:hint="eastAsia"/>
        </w:rPr>
        <w:t>ご意見の</w:t>
      </w:r>
      <w:r w:rsidRPr="003972D7">
        <w:rPr>
          <w:rFonts w:hAnsi="ＭＳ 明朝" w:hint="eastAsia"/>
        </w:rPr>
        <w:t>とおり、</w:t>
      </w:r>
      <w:r w:rsidR="006F1D90" w:rsidRPr="003972D7">
        <w:rPr>
          <w:rFonts w:hAnsi="ＭＳ 明朝" w:hint="eastAsia"/>
        </w:rPr>
        <w:t>阪神</w:t>
      </w:r>
      <w:r w:rsidR="004752E4" w:rsidRPr="003972D7">
        <w:rPr>
          <w:rFonts w:hAnsi="ＭＳ 明朝" w:hint="eastAsia"/>
        </w:rPr>
        <w:t>・</w:t>
      </w:r>
      <w:r w:rsidR="006F1D90" w:rsidRPr="003972D7">
        <w:rPr>
          <w:rFonts w:hAnsi="ＭＳ 明朝" w:hint="eastAsia"/>
        </w:rPr>
        <w:t>淡路大震災では</w:t>
      </w:r>
      <w:r w:rsidR="004752E4" w:rsidRPr="003972D7">
        <w:rPr>
          <w:rFonts w:hAnsi="ＭＳ 明朝" w:hint="eastAsia"/>
        </w:rPr>
        <w:t>、</w:t>
      </w:r>
      <w:r w:rsidRPr="003972D7">
        <w:rPr>
          <w:rFonts w:hAnsi="ＭＳ 明朝" w:hint="eastAsia"/>
        </w:rPr>
        <w:t>生き埋め</w:t>
      </w:r>
      <w:r w:rsidR="006F1D90" w:rsidRPr="003972D7">
        <w:rPr>
          <w:rFonts w:hAnsi="ＭＳ 明朝" w:hint="eastAsia"/>
        </w:rPr>
        <w:t>になり救助された人の98％が自助</w:t>
      </w:r>
      <w:r w:rsidRPr="003972D7">
        <w:rPr>
          <w:rFonts w:hAnsi="ＭＳ 明朝" w:hint="eastAsia"/>
        </w:rPr>
        <w:t>・</w:t>
      </w:r>
      <w:r w:rsidR="006F1D90" w:rsidRPr="003972D7">
        <w:rPr>
          <w:rFonts w:hAnsi="ＭＳ 明朝" w:hint="eastAsia"/>
        </w:rPr>
        <w:t>共助により助かっており、東日本大震災や能登半島地震において</w:t>
      </w:r>
      <w:r w:rsidRPr="003972D7">
        <w:rPr>
          <w:rFonts w:hAnsi="ＭＳ 明朝" w:hint="eastAsia"/>
        </w:rPr>
        <w:t>も</w:t>
      </w:r>
      <w:r w:rsidR="0008075D" w:rsidRPr="003972D7">
        <w:rPr>
          <w:rFonts w:hAnsi="ＭＳ 明朝" w:hint="eastAsia"/>
        </w:rPr>
        <w:t>、</w:t>
      </w:r>
      <w:r w:rsidR="006F1D90" w:rsidRPr="003972D7">
        <w:rPr>
          <w:rFonts w:hAnsi="ＭＳ 明朝" w:hint="eastAsia"/>
        </w:rPr>
        <w:t>地域の</w:t>
      </w:r>
      <w:r w:rsidRPr="003972D7">
        <w:rPr>
          <w:rFonts w:hAnsi="ＭＳ 明朝" w:hint="eastAsia"/>
        </w:rPr>
        <w:t>つながりや日頃</w:t>
      </w:r>
      <w:r w:rsidR="006F1D90" w:rsidRPr="003972D7">
        <w:rPr>
          <w:rFonts w:hAnsi="ＭＳ 明朝" w:hint="eastAsia"/>
        </w:rPr>
        <w:t>の防災訓練が減災に生かされたと言われております。住吉区においても</w:t>
      </w:r>
      <w:r w:rsidRPr="003972D7">
        <w:rPr>
          <w:rFonts w:hAnsi="ＭＳ 明朝" w:hint="eastAsia"/>
        </w:rPr>
        <w:t>、</w:t>
      </w:r>
      <w:r w:rsidR="006F1D90" w:rsidRPr="003972D7">
        <w:rPr>
          <w:rFonts w:hAnsi="ＭＳ 明朝" w:hint="eastAsia"/>
        </w:rPr>
        <w:t>日頃から顔の見える関係</w:t>
      </w:r>
      <w:r w:rsidRPr="003972D7">
        <w:rPr>
          <w:rFonts w:hAnsi="ＭＳ 明朝" w:hint="eastAsia"/>
        </w:rPr>
        <w:t>づくり</w:t>
      </w:r>
      <w:r w:rsidR="006F1D90" w:rsidRPr="003972D7">
        <w:rPr>
          <w:rFonts w:hAnsi="ＭＳ 明朝" w:hint="eastAsia"/>
        </w:rPr>
        <w:t>と災害時の避難支援を一体的なものと捉えた地域見守り支援の</w:t>
      </w:r>
      <w:r w:rsidRPr="003972D7">
        <w:rPr>
          <w:rFonts w:hAnsi="ＭＳ 明朝" w:hint="eastAsia"/>
        </w:rPr>
        <w:t>取組</w:t>
      </w:r>
      <w:r w:rsidR="006F1D90" w:rsidRPr="003972D7">
        <w:rPr>
          <w:rFonts w:hAnsi="ＭＳ 明朝" w:hint="eastAsia"/>
        </w:rPr>
        <w:t>や、毎年11月に全地域が参加する総合防災訓練などを実施するとともに、マンション住民向けの防災研修において町会</w:t>
      </w:r>
      <w:r w:rsidRPr="003972D7">
        <w:rPr>
          <w:rFonts w:hAnsi="ＭＳ 明朝" w:hint="eastAsia"/>
        </w:rPr>
        <w:t>加入</w:t>
      </w:r>
      <w:r w:rsidR="006F1D90" w:rsidRPr="003972D7">
        <w:rPr>
          <w:rFonts w:hAnsi="ＭＳ 明朝" w:hint="eastAsia"/>
        </w:rPr>
        <w:t>促進の</w:t>
      </w:r>
      <w:r w:rsidRPr="003972D7">
        <w:rPr>
          <w:rFonts w:hAnsi="ＭＳ 明朝" w:hint="eastAsia"/>
        </w:rPr>
        <w:t>取組</w:t>
      </w:r>
      <w:r w:rsidR="006F1D90" w:rsidRPr="003972D7">
        <w:rPr>
          <w:rFonts w:hAnsi="ＭＳ 明朝" w:hint="eastAsia"/>
        </w:rPr>
        <w:t>を行うなど、</w:t>
      </w:r>
      <w:r w:rsidRPr="003972D7">
        <w:rPr>
          <w:rFonts w:hAnsi="ＭＳ 明朝" w:hint="eastAsia"/>
        </w:rPr>
        <w:t>防災を</w:t>
      </w:r>
      <w:r w:rsidR="006F1D90" w:rsidRPr="003972D7">
        <w:rPr>
          <w:rFonts w:hAnsi="ＭＳ 明朝" w:hint="eastAsia"/>
        </w:rPr>
        <w:t>きっかけとした住民の</w:t>
      </w:r>
      <w:r w:rsidRPr="003972D7">
        <w:rPr>
          <w:rFonts w:hAnsi="ＭＳ 明朝" w:hint="eastAsia"/>
        </w:rPr>
        <w:t>つながりづくり</w:t>
      </w:r>
      <w:r w:rsidR="006F1D90" w:rsidRPr="003972D7">
        <w:rPr>
          <w:rFonts w:hAnsi="ＭＳ 明朝" w:hint="eastAsia"/>
        </w:rPr>
        <w:t>の</w:t>
      </w:r>
      <w:r w:rsidRPr="003972D7">
        <w:rPr>
          <w:rFonts w:hAnsi="ＭＳ 明朝" w:hint="eastAsia"/>
        </w:rPr>
        <w:t>取組</w:t>
      </w:r>
      <w:r w:rsidR="006F1D90" w:rsidRPr="003972D7">
        <w:rPr>
          <w:rFonts w:hAnsi="ＭＳ 明朝" w:hint="eastAsia"/>
        </w:rPr>
        <w:t>を</w:t>
      </w:r>
      <w:r w:rsidRPr="003972D7">
        <w:rPr>
          <w:rFonts w:hAnsi="ＭＳ 明朝" w:hint="eastAsia"/>
        </w:rPr>
        <w:t>地域課</w:t>
      </w:r>
      <w:r w:rsidR="006F1D90" w:rsidRPr="003972D7">
        <w:rPr>
          <w:rFonts w:hAnsi="ＭＳ 明朝" w:hint="eastAsia"/>
        </w:rPr>
        <w:t>全体で取り組んでいるところです。</w:t>
      </w:r>
    </w:p>
    <w:p w14:paraId="2ACC561C" w14:textId="33A6891D" w:rsidR="006F1D90" w:rsidRPr="003972D7" w:rsidRDefault="00FE0472" w:rsidP="006F1D90">
      <w:pPr>
        <w:rPr>
          <w:rFonts w:hAnsi="ＭＳ 明朝"/>
        </w:rPr>
      </w:pPr>
      <w:r w:rsidRPr="003972D7">
        <w:rPr>
          <w:rFonts w:hAnsi="ＭＳ 明朝" w:hint="eastAsia"/>
        </w:rPr>
        <w:lastRenderedPageBreak/>
        <w:t xml:space="preserve">　</w:t>
      </w:r>
      <w:r w:rsidR="006F1D90" w:rsidRPr="003972D7">
        <w:rPr>
          <w:rFonts w:hAnsi="ＭＳ 明朝" w:hint="eastAsia"/>
        </w:rPr>
        <w:t>こういった防災をきっかけとした</w:t>
      </w:r>
      <w:r w:rsidRPr="003972D7">
        <w:rPr>
          <w:rFonts w:hAnsi="ＭＳ 明朝" w:hint="eastAsia"/>
        </w:rPr>
        <w:t>つながりづくり</w:t>
      </w:r>
      <w:r w:rsidR="006F1D90" w:rsidRPr="003972D7">
        <w:rPr>
          <w:rFonts w:hAnsi="ＭＳ 明朝" w:hint="eastAsia"/>
        </w:rPr>
        <w:t>について</w:t>
      </w:r>
      <w:r w:rsidRPr="003972D7">
        <w:rPr>
          <w:rFonts w:hAnsi="ＭＳ 明朝" w:hint="eastAsia"/>
        </w:rPr>
        <w:t>、運営</w:t>
      </w:r>
      <w:r w:rsidR="006F1D90" w:rsidRPr="003972D7">
        <w:rPr>
          <w:rFonts w:hAnsi="ＭＳ 明朝" w:hint="eastAsia"/>
        </w:rPr>
        <w:t>方針では</w:t>
      </w:r>
      <w:r w:rsidR="002C4D22" w:rsidRPr="003972D7">
        <w:rPr>
          <w:rFonts w:hAnsi="ＭＳ 明朝" w:hint="eastAsia"/>
        </w:rPr>
        <w:t>、</w:t>
      </w:r>
      <w:r w:rsidR="006F1D90" w:rsidRPr="003972D7">
        <w:rPr>
          <w:rFonts w:hAnsi="ＭＳ 明朝" w:hint="eastAsia"/>
        </w:rPr>
        <w:t>施策</w:t>
      </w:r>
      <w:r w:rsidRPr="003972D7">
        <w:rPr>
          <w:rFonts w:hAnsi="ＭＳ 明朝" w:hint="eastAsia"/>
        </w:rPr>
        <w:t>１－１－１</w:t>
      </w:r>
      <w:r w:rsidR="006F1D90" w:rsidRPr="003972D7">
        <w:rPr>
          <w:rFonts w:hAnsi="ＭＳ 明朝" w:hint="eastAsia"/>
        </w:rPr>
        <w:t>の具体的</w:t>
      </w:r>
      <w:r w:rsidRPr="003972D7">
        <w:rPr>
          <w:rFonts w:hAnsi="ＭＳ 明朝" w:hint="eastAsia"/>
        </w:rPr>
        <w:t>取組</w:t>
      </w:r>
      <w:r w:rsidR="006F1D90" w:rsidRPr="003972D7">
        <w:rPr>
          <w:rFonts w:hAnsi="ＭＳ 明朝" w:hint="eastAsia"/>
        </w:rPr>
        <w:t>として記載をさせていただいているところでございます。</w:t>
      </w:r>
    </w:p>
    <w:p w14:paraId="26128D8E" w14:textId="55C1D668" w:rsidR="006F1D90" w:rsidRPr="003972D7" w:rsidRDefault="00FE0472" w:rsidP="006F1D90">
      <w:pPr>
        <w:rPr>
          <w:rFonts w:hAnsi="ＭＳ 明朝"/>
        </w:rPr>
      </w:pPr>
      <w:r w:rsidRPr="003972D7">
        <w:rPr>
          <w:rFonts w:hAnsi="ＭＳ 明朝" w:hint="eastAsia"/>
        </w:rPr>
        <w:t xml:space="preserve">　</w:t>
      </w:r>
      <w:r w:rsidR="006F1D90" w:rsidRPr="003972D7">
        <w:rPr>
          <w:rFonts w:hAnsi="ＭＳ 明朝" w:hint="eastAsia"/>
        </w:rPr>
        <w:t>回答は以上でございます。</w:t>
      </w:r>
    </w:p>
    <w:p w14:paraId="7975EDD3" w14:textId="24B6EE3E" w:rsidR="002868A3" w:rsidRPr="003972D7" w:rsidRDefault="00384249" w:rsidP="002868A3">
      <w:pPr>
        <w:rPr>
          <w:rFonts w:hAnsi="ＭＳ 明朝"/>
        </w:rPr>
      </w:pPr>
      <w:r w:rsidRPr="003972D7">
        <w:rPr>
          <w:rFonts w:hAnsi="ＭＳ 明朝" w:hint="eastAsia"/>
        </w:rPr>
        <w:t xml:space="preserve">　続きまして、資料</w:t>
      </w:r>
      <w:r w:rsidR="0008075D" w:rsidRPr="003972D7">
        <w:rPr>
          <w:rFonts w:hAnsi="ＭＳ 明朝" w:hint="eastAsia"/>
        </w:rPr>
        <w:t>の</w:t>
      </w:r>
      <w:r w:rsidRPr="003972D7">
        <w:rPr>
          <w:rFonts w:hAnsi="ＭＳ 明朝" w:hint="eastAsia"/>
        </w:rPr>
        <w:t>⑦－３に戻っていただきまして、９ページになります。</w:t>
      </w:r>
      <w:r w:rsidR="002868A3" w:rsidRPr="003972D7">
        <w:rPr>
          <w:rFonts w:hAnsi="ＭＳ 明朝" w:hint="eastAsia"/>
        </w:rPr>
        <w:t>戦略１－２、地域ごとの特色ある活動の展開です。</w:t>
      </w:r>
    </w:p>
    <w:p w14:paraId="3C31A38D" w14:textId="18DE8C34" w:rsidR="002868A3" w:rsidRPr="003972D7" w:rsidRDefault="002868A3" w:rsidP="002868A3">
      <w:pPr>
        <w:rPr>
          <w:rFonts w:hAnsi="ＭＳ 明朝"/>
        </w:rPr>
      </w:pPr>
      <w:r w:rsidRPr="003972D7">
        <w:rPr>
          <w:rFonts w:hAnsi="ＭＳ 明朝" w:hint="eastAsia"/>
        </w:rPr>
        <w:t xml:space="preserve">　課題認識といたしまして、地域により特性や課題が違うことから、地域の実情に応じてきめ細かく支援する必要があること</w:t>
      </w:r>
      <w:r w:rsidR="0008075D" w:rsidRPr="003972D7">
        <w:rPr>
          <w:rFonts w:hAnsi="ＭＳ 明朝" w:hint="eastAsia"/>
        </w:rPr>
        <w:t>。</w:t>
      </w:r>
      <w:r w:rsidRPr="003972D7">
        <w:rPr>
          <w:rFonts w:hAnsi="ＭＳ 明朝" w:hint="eastAsia"/>
        </w:rPr>
        <w:t>担い手の高齢化、新しい担い手不足から</w:t>
      </w:r>
      <w:r w:rsidR="002C4D22" w:rsidRPr="003972D7">
        <w:rPr>
          <w:rFonts w:hAnsi="ＭＳ 明朝" w:hint="eastAsia"/>
        </w:rPr>
        <w:t>、</w:t>
      </w:r>
      <w:r w:rsidRPr="003972D7">
        <w:rPr>
          <w:rFonts w:hAnsi="ＭＳ 明朝" w:hint="eastAsia"/>
        </w:rPr>
        <w:t>地域活動に現役世代の参加促進につながる取組が必要であること</w:t>
      </w:r>
      <w:r w:rsidR="00DF14FE" w:rsidRPr="003972D7">
        <w:rPr>
          <w:rFonts w:hAnsi="ＭＳ 明朝" w:hint="eastAsia"/>
        </w:rPr>
        <w:t>と認識をしております。</w:t>
      </w:r>
    </w:p>
    <w:p w14:paraId="575C2147" w14:textId="46F93B8F" w:rsidR="002868A3" w:rsidRPr="003972D7" w:rsidRDefault="00DF14FE" w:rsidP="002868A3">
      <w:pPr>
        <w:rPr>
          <w:rFonts w:hAnsi="ＭＳ 明朝"/>
        </w:rPr>
      </w:pPr>
      <w:r w:rsidRPr="003972D7">
        <w:rPr>
          <w:rFonts w:hAnsi="ＭＳ 明朝" w:hint="eastAsia"/>
        </w:rPr>
        <w:t xml:space="preserve">　</w:t>
      </w:r>
      <w:r w:rsidR="002868A3" w:rsidRPr="003972D7">
        <w:rPr>
          <w:rFonts w:hAnsi="ＭＳ 明朝" w:hint="eastAsia"/>
        </w:rPr>
        <w:t>具体的</w:t>
      </w:r>
      <w:r w:rsidRPr="003972D7">
        <w:rPr>
          <w:rFonts w:hAnsi="ＭＳ 明朝" w:hint="eastAsia"/>
        </w:rPr>
        <w:t>取組と</w:t>
      </w:r>
      <w:r w:rsidR="002868A3" w:rsidRPr="003972D7">
        <w:rPr>
          <w:rFonts w:hAnsi="ＭＳ 明朝" w:hint="eastAsia"/>
        </w:rPr>
        <w:t>いたしまして</w:t>
      </w:r>
      <w:r w:rsidRPr="003972D7">
        <w:rPr>
          <w:rFonts w:hAnsi="ＭＳ 明朝" w:hint="eastAsia"/>
        </w:rPr>
        <w:t>、１－２－１、</w:t>
      </w:r>
      <w:r w:rsidR="002868A3" w:rsidRPr="003972D7">
        <w:rPr>
          <w:rFonts w:hAnsi="ＭＳ 明朝" w:hint="eastAsia"/>
        </w:rPr>
        <w:t>地域の実情に応じたきめ細かい支援といたしまして、まち</w:t>
      </w:r>
      <w:r w:rsidRPr="003972D7">
        <w:rPr>
          <w:rFonts w:hAnsi="ＭＳ 明朝" w:hint="eastAsia"/>
        </w:rPr>
        <w:t>づくり</w:t>
      </w:r>
      <w:r w:rsidR="002868A3" w:rsidRPr="003972D7">
        <w:rPr>
          <w:rFonts w:hAnsi="ＭＳ 明朝" w:hint="eastAsia"/>
        </w:rPr>
        <w:t>センターを活用しながら、広報</w:t>
      </w:r>
      <w:r w:rsidRPr="003972D7">
        <w:rPr>
          <w:rFonts w:hAnsi="ＭＳ 明朝" w:hint="eastAsia"/>
        </w:rPr>
        <w:t>紙</w:t>
      </w:r>
      <w:r w:rsidR="002868A3" w:rsidRPr="003972D7">
        <w:rPr>
          <w:rFonts w:hAnsi="ＭＳ 明朝" w:hint="eastAsia"/>
        </w:rPr>
        <w:t>の発行支援や</w:t>
      </w:r>
      <w:r w:rsidR="0008075D" w:rsidRPr="003972D7">
        <w:rPr>
          <w:rFonts w:hAnsi="ＭＳ 明朝" w:hint="eastAsia"/>
        </w:rPr>
        <w:t>ＳＮＳ</w:t>
      </w:r>
      <w:r w:rsidR="002868A3" w:rsidRPr="003972D7">
        <w:rPr>
          <w:rFonts w:hAnsi="ＭＳ 明朝" w:hint="eastAsia"/>
        </w:rPr>
        <w:t>等による地域による情報発信、財源確保</w:t>
      </w:r>
      <w:r w:rsidRPr="003972D7">
        <w:rPr>
          <w:rFonts w:hAnsi="ＭＳ 明朝" w:hint="eastAsia"/>
        </w:rPr>
        <w:t>、</w:t>
      </w:r>
      <w:r w:rsidR="002868A3" w:rsidRPr="003972D7">
        <w:rPr>
          <w:rFonts w:hAnsi="ＭＳ 明朝" w:hint="eastAsia"/>
        </w:rPr>
        <w:t>組織運営など</w:t>
      </w:r>
      <w:r w:rsidR="002C4D22" w:rsidRPr="003972D7">
        <w:rPr>
          <w:rFonts w:hAnsi="ＭＳ 明朝" w:hint="eastAsia"/>
        </w:rPr>
        <w:t>、</w:t>
      </w:r>
      <w:r w:rsidR="002868A3" w:rsidRPr="003972D7">
        <w:rPr>
          <w:rFonts w:hAnsi="ＭＳ 明朝" w:hint="eastAsia"/>
        </w:rPr>
        <w:t>地域の実情に応じて支援を行ってまいります。</w:t>
      </w:r>
    </w:p>
    <w:p w14:paraId="04757E75" w14:textId="4BC85E6E" w:rsidR="002868A3" w:rsidRPr="003972D7" w:rsidRDefault="00DF14FE" w:rsidP="002868A3">
      <w:pPr>
        <w:rPr>
          <w:rFonts w:hAnsi="ＭＳ 明朝"/>
        </w:rPr>
      </w:pPr>
      <w:r w:rsidRPr="003972D7">
        <w:rPr>
          <w:rFonts w:hAnsi="ＭＳ 明朝" w:hint="eastAsia"/>
        </w:rPr>
        <w:t xml:space="preserve">　</w:t>
      </w:r>
      <w:r w:rsidR="002868A3" w:rsidRPr="003972D7">
        <w:rPr>
          <w:rFonts w:hAnsi="ＭＳ 明朝" w:hint="eastAsia"/>
        </w:rPr>
        <w:t>続きまして</w:t>
      </w:r>
      <w:r w:rsidR="0008075D" w:rsidRPr="003972D7">
        <w:rPr>
          <w:rFonts w:hAnsi="ＭＳ 明朝" w:hint="eastAsia"/>
        </w:rPr>
        <w:t>、</w:t>
      </w:r>
      <w:r w:rsidR="002868A3" w:rsidRPr="003972D7">
        <w:rPr>
          <w:rFonts w:hAnsi="ＭＳ 明朝" w:hint="eastAsia"/>
        </w:rPr>
        <w:t>11ページ</w:t>
      </w:r>
      <w:r w:rsidRPr="003972D7">
        <w:rPr>
          <w:rFonts w:hAnsi="ＭＳ 明朝" w:hint="eastAsia"/>
        </w:rPr>
        <w:t>、</w:t>
      </w:r>
      <w:r w:rsidR="002868A3" w:rsidRPr="003972D7">
        <w:rPr>
          <w:rFonts w:hAnsi="ＭＳ 明朝" w:hint="eastAsia"/>
        </w:rPr>
        <w:t>戦略</w:t>
      </w:r>
      <w:r w:rsidRPr="003972D7">
        <w:rPr>
          <w:rFonts w:hAnsi="ＭＳ 明朝" w:hint="eastAsia"/>
        </w:rPr>
        <w:t>１－３、</w:t>
      </w:r>
      <w:r w:rsidR="002868A3" w:rsidRPr="003972D7">
        <w:rPr>
          <w:rFonts w:hAnsi="ＭＳ 明朝" w:hint="eastAsia"/>
        </w:rPr>
        <w:t>多様な団体</w:t>
      </w:r>
      <w:r w:rsidRPr="003972D7">
        <w:rPr>
          <w:rFonts w:hAnsi="ＭＳ 明朝" w:hint="eastAsia"/>
        </w:rPr>
        <w:t>・</w:t>
      </w:r>
      <w:r w:rsidR="002868A3" w:rsidRPr="003972D7">
        <w:rPr>
          <w:rFonts w:hAnsi="ＭＳ 明朝" w:hint="eastAsia"/>
        </w:rPr>
        <w:t>企業等との</w:t>
      </w:r>
      <w:r w:rsidRPr="003972D7">
        <w:rPr>
          <w:rFonts w:hAnsi="ＭＳ 明朝" w:hint="eastAsia"/>
        </w:rPr>
        <w:t>協働</w:t>
      </w:r>
      <w:r w:rsidR="002868A3" w:rsidRPr="003972D7">
        <w:rPr>
          <w:rFonts w:hAnsi="ＭＳ 明朝" w:hint="eastAsia"/>
        </w:rPr>
        <w:t>についてご説明をいたします。</w:t>
      </w:r>
    </w:p>
    <w:p w14:paraId="2A8103EE" w14:textId="626EB118" w:rsidR="002868A3" w:rsidRPr="003972D7" w:rsidRDefault="00DF14FE" w:rsidP="002868A3">
      <w:pPr>
        <w:rPr>
          <w:rFonts w:hAnsi="ＭＳ 明朝"/>
        </w:rPr>
      </w:pPr>
      <w:r w:rsidRPr="003972D7">
        <w:rPr>
          <w:rFonts w:hAnsi="ＭＳ 明朝" w:hint="eastAsia"/>
        </w:rPr>
        <w:t xml:space="preserve">　</w:t>
      </w:r>
      <w:r w:rsidR="002868A3" w:rsidRPr="003972D7">
        <w:rPr>
          <w:rFonts w:hAnsi="ＭＳ 明朝" w:hint="eastAsia"/>
        </w:rPr>
        <w:t>課題認識といたしましては、地域活動協議会を</w:t>
      </w:r>
      <w:r w:rsidRPr="003972D7">
        <w:rPr>
          <w:rFonts w:hAnsi="ＭＳ 明朝" w:hint="eastAsia"/>
        </w:rPr>
        <w:t>はじめ</w:t>
      </w:r>
      <w:r w:rsidR="002868A3" w:rsidRPr="003972D7">
        <w:rPr>
          <w:rFonts w:hAnsi="ＭＳ 明朝" w:hint="eastAsia"/>
        </w:rPr>
        <w:t>地域団体の活動が限られた個人</w:t>
      </w:r>
      <w:r w:rsidR="0008075D" w:rsidRPr="003972D7">
        <w:rPr>
          <w:rFonts w:hAnsi="ＭＳ 明朝" w:hint="eastAsia"/>
        </w:rPr>
        <w:t>・</w:t>
      </w:r>
      <w:r w:rsidR="002868A3" w:rsidRPr="003972D7">
        <w:rPr>
          <w:rFonts w:hAnsi="ＭＳ 明朝" w:hint="eastAsia"/>
        </w:rPr>
        <w:t>団体等の参画にとどまっていることから</w:t>
      </w:r>
      <w:r w:rsidRPr="003972D7">
        <w:rPr>
          <w:rFonts w:hAnsi="ＭＳ 明朝" w:hint="eastAsia"/>
        </w:rPr>
        <w:t>、</w:t>
      </w:r>
      <w:r w:rsidR="002868A3" w:rsidRPr="003972D7">
        <w:rPr>
          <w:rFonts w:hAnsi="ＭＳ 明朝" w:hint="eastAsia"/>
        </w:rPr>
        <w:t>地域と多様な活動主体との継続した連携</w:t>
      </w:r>
      <w:r w:rsidRPr="003972D7">
        <w:rPr>
          <w:rFonts w:hAnsi="ＭＳ 明朝" w:hint="eastAsia"/>
        </w:rPr>
        <w:t>・</w:t>
      </w:r>
      <w:r w:rsidR="002868A3" w:rsidRPr="003972D7">
        <w:rPr>
          <w:rFonts w:hAnsi="ＭＳ 明朝" w:hint="eastAsia"/>
        </w:rPr>
        <w:t>協働に</w:t>
      </w:r>
      <w:r w:rsidRPr="003972D7">
        <w:rPr>
          <w:rFonts w:hAnsi="ＭＳ 明朝" w:hint="eastAsia"/>
        </w:rPr>
        <w:t>つながる</w:t>
      </w:r>
      <w:r w:rsidR="002868A3" w:rsidRPr="003972D7">
        <w:rPr>
          <w:rFonts w:hAnsi="ＭＳ 明朝" w:hint="eastAsia"/>
        </w:rPr>
        <w:t>支援が必要であると認識をしております。</w:t>
      </w:r>
    </w:p>
    <w:p w14:paraId="3280887E" w14:textId="60887474" w:rsidR="002868A3" w:rsidRPr="003972D7" w:rsidRDefault="00DF14FE" w:rsidP="002868A3">
      <w:pPr>
        <w:rPr>
          <w:rFonts w:hAnsi="ＭＳ 明朝"/>
        </w:rPr>
      </w:pPr>
      <w:r w:rsidRPr="003972D7">
        <w:rPr>
          <w:rFonts w:hAnsi="ＭＳ 明朝" w:hint="eastAsia"/>
        </w:rPr>
        <w:t xml:space="preserve">　具体的取組と</w:t>
      </w:r>
      <w:r w:rsidR="002868A3" w:rsidRPr="003972D7">
        <w:rPr>
          <w:rFonts w:hAnsi="ＭＳ 明朝" w:hint="eastAsia"/>
        </w:rPr>
        <w:t>いたしまして、まち</w:t>
      </w:r>
      <w:r w:rsidRPr="003972D7">
        <w:rPr>
          <w:rFonts w:hAnsi="ＭＳ 明朝" w:hint="eastAsia"/>
        </w:rPr>
        <w:t>づくり</w:t>
      </w:r>
      <w:r w:rsidR="002868A3" w:rsidRPr="003972D7">
        <w:rPr>
          <w:rFonts w:hAnsi="ＭＳ 明朝" w:hint="eastAsia"/>
        </w:rPr>
        <w:t>センターの活用によりまして</w:t>
      </w:r>
      <w:r w:rsidRPr="003972D7">
        <w:rPr>
          <w:rFonts w:hAnsi="ＭＳ 明朝" w:hint="eastAsia"/>
        </w:rPr>
        <w:t>、</w:t>
      </w:r>
      <w:r w:rsidR="002868A3" w:rsidRPr="003972D7">
        <w:rPr>
          <w:rFonts w:hAnsi="ＭＳ 明朝" w:hint="eastAsia"/>
        </w:rPr>
        <w:t>各地域の課題やニーズに沿ったマッチング等を行ってまいります。</w:t>
      </w:r>
    </w:p>
    <w:p w14:paraId="3EE1E895" w14:textId="26447D2B" w:rsidR="00384249" w:rsidRPr="003972D7" w:rsidRDefault="00DF14FE" w:rsidP="002868A3">
      <w:pPr>
        <w:rPr>
          <w:rFonts w:hAnsi="ＭＳ 明朝"/>
        </w:rPr>
      </w:pPr>
      <w:r w:rsidRPr="003972D7">
        <w:rPr>
          <w:rFonts w:hAnsi="ＭＳ 明朝" w:hint="eastAsia"/>
        </w:rPr>
        <w:t xml:space="preserve">　１－３</w:t>
      </w:r>
      <w:r w:rsidR="002868A3" w:rsidRPr="003972D7">
        <w:rPr>
          <w:rFonts w:hAnsi="ＭＳ 明朝" w:hint="eastAsia"/>
        </w:rPr>
        <w:t>については以上です。</w:t>
      </w:r>
    </w:p>
    <w:p w14:paraId="1BFB0C96" w14:textId="461F15F1" w:rsidR="00DF14FE" w:rsidRPr="003972D7" w:rsidRDefault="00DF14FE" w:rsidP="00DF14FE">
      <w:pPr>
        <w:rPr>
          <w:rFonts w:hAnsi="ＭＳ 明朝"/>
        </w:rPr>
      </w:pPr>
      <w:bookmarkStart w:id="1" w:name="_Hlk221473198"/>
      <w:r w:rsidRPr="003972D7">
        <w:rPr>
          <w:rFonts w:hAnsi="ＭＳ 明朝" w:hint="eastAsia"/>
        </w:rPr>
        <w:t>【中野政策推進課長】　　それでは、政策推進課長の中野です。</w:t>
      </w:r>
    </w:p>
    <w:bookmarkEnd w:id="1"/>
    <w:p w14:paraId="42379D05" w14:textId="7183C3C8" w:rsidR="00043504" w:rsidRPr="003972D7" w:rsidRDefault="00DF14FE" w:rsidP="00043504">
      <w:pPr>
        <w:rPr>
          <w:rFonts w:hAnsi="ＭＳ 明朝"/>
        </w:rPr>
      </w:pPr>
      <w:r w:rsidRPr="003972D7">
        <w:rPr>
          <w:rFonts w:hAnsi="ＭＳ 明朝" w:hint="eastAsia"/>
        </w:rPr>
        <w:t xml:space="preserve">　続きまして、戦略１－４、公共と民間との協働</w:t>
      </w:r>
      <w:r w:rsidR="00043504" w:rsidRPr="003972D7">
        <w:rPr>
          <w:rFonts w:hAnsi="ＭＳ 明朝" w:hint="eastAsia"/>
        </w:rPr>
        <w:t>について説明いたします。資料⑦－３の12ページをご覧ください。</w:t>
      </w:r>
    </w:p>
    <w:p w14:paraId="4BB1BA5B" w14:textId="100519C8" w:rsidR="00043504" w:rsidRPr="003972D7" w:rsidRDefault="00043504" w:rsidP="00043504">
      <w:pPr>
        <w:rPr>
          <w:rFonts w:hAnsi="ＭＳ 明朝"/>
        </w:rPr>
      </w:pPr>
      <w:r w:rsidRPr="003972D7">
        <w:rPr>
          <w:rFonts w:hAnsi="ＭＳ 明朝" w:hint="eastAsia"/>
        </w:rPr>
        <w:t xml:space="preserve">　この公共と民間との協働について、課題認識を行政と協働する意向のある団体や企業等</w:t>
      </w:r>
      <w:r w:rsidR="0008075D" w:rsidRPr="003972D7">
        <w:rPr>
          <w:rFonts w:hAnsi="ＭＳ 明朝" w:hint="eastAsia"/>
        </w:rPr>
        <w:t>を</w:t>
      </w:r>
      <w:r w:rsidRPr="003972D7">
        <w:rPr>
          <w:rFonts w:hAnsi="ＭＳ 明朝" w:hint="eastAsia"/>
        </w:rPr>
        <w:t>把握できておらず、民間の強みを区のまちづくりに生かし切れていないとしておりまして、具体的な取組は13ページになります。</w:t>
      </w:r>
    </w:p>
    <w:p w14:paraId="4EFC093E" w14:textId="5507A91F" w:rsidR="00043504" w:rsidRPr="003972D7" w:rsidRDefault="00043504" w:rsidP="00043504">
      <w:pPr>
        <w:rPr>
          <w:rFonts w:hAnsi="ＭＳ 明朝"/>
        </w:rPr>
      </w:pPr>
      <w:r w:rsidRPr="003972D7">
        <w:rPr>
          <w:rFonts w:hAnsi="ＭＳ 明朝" w:hint="eastAsia"/>
        </w:rPr>
        <w:t xml:space="preserve">　１－４－１、大学・企業等との新たな連携の実施として、区内に立地する大阪公立大学との連携強化について、大阪公立大学ボランティア</w:t>
      </w:r>
      <w:r w:rsidR="002C4D22" w:rsidRPr="003972D7">
        <w:rPr>
          <w:rFonts w:hAnsi="ＭＳ 明朝" w:hint="eastAsia"/>
        </w:rPr>
        <w:t>・</w:t>
      </w:r>
      <w:r w:rsidRPr="003972D7">
        <w:rPr>
          <w:rFonts w:hAnsi="ＭＳ 明朝" w:hint="eastAsia"/>
        </w:rPr>
        <w:t>市民活動センター（</w:t>
      </w:r>
      <w:r w:rsidR="0031577F" w:rsidRPr="003972D7">
        <w:rPr>
          <w:rFonts w:hAnsi="ＭＳ 明朝" w:hint="eastAsia"/>
        </w:rPr>
        <w:t>Ｖ</w:t>
      </w:r>
      <w:r w:rsidRPr="003972D7">
        <w:rPr>
          <w:rFonts w:hAnsi="ＭＳ 明朝" w:hint="eastAsia"/>
        </w:rPr>
        <w:t>－</w:t>
      </w:r>
      <w:r w:rsidR="002C4D22" w:rsidRPr="003972D7">
        <w:rPr>
          <w:rFonts w:hAnsi="ＭＳ 明朝" w:hint="eastAsia"/>
        </w:rPr>
        <w:t>ｓｔａｔｉｏｎ</w:t>
      </w:r>
      <w:r w:rsidRPr="003972D7">
        <w:rPr>
          <w:rFonts w:hAnsi="ＭＳ 明朝" w:hint="eastAsia"/>
        </w:rPr>
        <w:t>）と連携し、区や地域の行事等への学生参加を促す働きかけを地域活動協議会や学生に実施。また、</w:t>
      </w:r>
      <w:r w:rsidR="004366F6" w:rsidRPr="003972D7">
        <w:rPr>
          <w:rFonts w:hAnsi="ＭＳ 明朝" w:hint="eastAsia"/>
        </w:rPr>
        <w:t>区政会議委員と</w:t>
      </w:r>
      <w:r w:rsidRPr="003972D7">
        <w:rPr>
          <w:rFonts w:hAnsi="ＭＳ 明朝" w:hint="eastAsia"/>
        </w:rPr>
        <w:t>学生との区政全般に関する意見交換の場の設定などに取り組みたいと考えております。</w:t>
      </w:r>
    </w:p>
    <w:p w14:paraId="07737891" w14:textId="21EFF63C" w:rsidR="00043504" w:rsidRPr="003972D7" w:rsidRDefault="004366F6" w:rsidP="00043504">
      <w:pPr>
        <w:rPr>
          <w:rFonts w:hAnsi="ＭＳ 明朝"/>
        </w:rPr>
      </w:pPr>
      <w:r w:rsidRPr="003972D7">
        <w:rPr>
          <w:rFonts w:hAnsi="ＭＳ 明朝" w:hint="eastAsia"/>
        </w:rPr>
        <w:lastRenderedPageBreak/>
        <w:t xml:space="preserve">　</w:t>
      </w:r>
      <w:r w:rsidR="00043504" w:rsidRPr="003972D7">
        <w:rPr>
          <w:rFonts w:hAnsi="ＭＳ 明朝" w:hint="eastAsia"/>
        </w:rPr>
        <w:t>企業等との新たな連携の実施につきましては、企業や経済団体等に連携に向けた働きかけを行います。また、連携協定を締結した企業</w:t>
      </w:r>
      <w:r w:rsidRPr="003972D7">
        <w:rPr>
          <w:rFonts w:hAnsi="ＭＳ 明朝" w:hint="eastAsia"/>
        </w:rPr>
        <w:t>・</w:t>
      </w:r>
      <w:r w:rsidR="00043504" w:rsidRPr="003972D7">
        <w:rPr>
          <w:rFonts w:hAnsi="ＭＳ 明朝" w:hint="eastAsia"/>
        </w:rPr>
        <w:t>団体との連携の</w:t>
      </w:r>
      <w:r w:rsidRPr="003972D7">
        <w:rPr>
          <w:rFonts w:hAnsi="ＭＳ 明朝" w:hint="eastAsia"/>
        </w:rPr>
        <w:t>取組</w:t>
      </w:r>
      <w:r w:rsidR="00043504" w:rsidRPr="003972D7">
        <w:rPr>
          <w:rFonts w:hAnsi="ＭＳ 明朝" w:hint="eastAsia"/>
        </w:rPr>
        <w:t>事例について、広報紙や区のホームページ、</w:t>
      </w:r>
      <w:r w:rsidR="00A26C3D" w:rsidRPr="003972D7">
        <w:rPr>
          <w:rFonts w:hAnsi="ＭＳ 明朝" w:hint="eastAsia"/>
        </w:rPr>
        <w:t>ＳＮＳ</w:t>
      </w:r>
      <w:r w:rsidR="00043504" w:rsidRPr="003972D7">
        <w:rPr>
          <w:rFonts w:hAnsi="ＭＳ 明朝" w:hint="eastAsia"/>
        </w:rPr>
        <w:t>などを使って積極的に</w:t>
      </w:r>
      <w:r w:rsidRPr="003972D7">
        <w:rPr>
          <w:rFonts w:hAnsi="ＭＳ 明朝" w:hint="eastAsia"/>
        </w:rPr>
        <w:t>区民</w:t>
      </w:r>
      <w:r w:rsidR="00043504" w:rsidRPr="003972D7">
        <w:rPr>
          <w:rFonts w:hAnsi="ＭＳ 明朝" w:hint="eastAsia"/>
        </w:rPr>
        <w:t>の皆様に情報発信を行っていきたいと考えております。</w:t>
      </w:r>
    </w:p>
    <w:p w14:paraId="73E50733" w14:textId="2339B19D" w:rsidR="00043504" w:rsidRPr="003972D7" w:rsidRDefault="004366F6" w:rsidP="00043504">
      <w:pPr>
        <w:rPr>
          <w:rFonts w:hAnsi="ＭＳ 明朝"/>
        </w:rPr>
      </w:pPr>
      <w:r w:rsidRPr="003972D7">
        <w:rPr>
          <w:rFonts w:hAnsi="ＭＳ 明朝" w:hint="eastAsia"/>
        </w:rPr>
        <w:t xml:space="preserve">　１－４</w:t>
      </w:r>
      <w:r w:rsidR="00043504" w:rsidRPr="003972D7">
        <w:rPr>
          <w:rFonts w:hAnsi="ＭＳ 明朝" w:hint="eastAsia"/>
        </w:rPr>
        <w:t>の説明は以上ですけれども、ここで</w:t>
      </w:r>
      <w:r w:rsidRPr="003972D7">
        <w:rPr>
          <w:rFonts w:hAnsi="ＭＳ 明朝" w:hint="eastAsia"/>
        </w:rPr>
        <w:t>、</w:t>
      </w:r>
      <w:r w:rsidR="00043504" w:rsidRPr="003972D7">
        <w:rPr>
          <w:rFonts w:hAnsi="ＭＳ 明朝" w:hint="eastAsia"/>
        </w:rPr>
        <w:t>事前に</w:t>
      </w:r>
      <w:r w:rsidR="00932BA9" w:rsidRPr="003972D7">
        <w:rPr>
          <w:rFonts w:hAnsi="ＭＳ 明朝" w:hint="eastAsia"/>
        </w:rPr>
        <w:t>いただい</w:t>
      </w:r>
      <w:r w:rsidRPr="003972D7">
        <w:rPr>
          <w:rFonts w:hAnsi="ＭＳ 明朝" w:hint="eastAsia"/>
        </w:rPr>
        <w:t>た</w:t>
      </w:r>
      <w:r w:rsidR="00043504" w:rsidRPr="003972D7">
        <w:rPr>
          <w:rFonts w:hAnsi="ＭＳ 明朝" w:hint="eastAsia"/>
        </w:rPr>
        <w:t>ご意見について回答</w:t>
      </w:r>
      <w:r w:rsidR="00A26C3D" w:rsidRPr="003972D7">
        <w:rPr>
          <w:rFonts w:hAnsi="ＭＳ 明朝" w:hint="eastAsia"/>
        </w:rPr>
        <w:t>を</w:t>
      </w:r>
      <w:r w:rsidR="00043504" w:rsidRPr="003972D7">
        <w:rPr>
          <w:rFonts w:hAnsi="ＭＳ 明朝" w:hint="eastAsia"/>
        </w:rPr>
        <w:t>させていただきたいと思います。</w:t>
      </w:r>
    </w:p>
    <w:p w14:paraId="4C23F6F7" w14:textId="7CF3184A" w:rsidR="00043504" w:rsidRPr="003972D7" w:rsidRDefault="004366F6" w:rsidP="00043504">
      <w:pPr>
        <w:rPr>
          <w:rFonts w:hAnsi="ＭＳ 明朝"/>
        </w:rPr>
      </w:pPr>
      <w:r w:rsidRPr="003972D7">
        <w:rPr>
          <w:rFonts w:hAnsi="ＭＳ 明朝" w:hint="eastAsia"/>
        </w:rPr>
        <w:t xml:space="preserve">　</w:t>
      </w:r>
      <w:r w:rsidR="00E216D1" w:rsidRPr="003972D7">
        <w:rPr>
          <w:rFonts w:hAnsi="ＭＳ 明朝" w:hint="eastAsia"/>
        </w:rPr>
        <w:t>すみません、</w:t>
      </w:r>
      <w:r w:rsidR="00043504" w:rsidRPr="003972D7">
        <w:rPr>
          <w:rFonts w:hAnsi="ＭＳ 明朝" w:hint="eastAsia"/>
        </w:rPr>
        <w:t>資料がまた移りますけれども、ここに関連する質問として、配付資料</w:t>
      </w:r>
      <w:r w:rsidRPr="003972D7">
        <w:rPr>
          <w:rFonts w:hAnsi="ＭＳ 明朝" w:hint="eastAsia"/>
        </w:rPr>
        <w:t>⑨</w:t>
      </w:r>
      <w:r w:rsidR="00043504" w:rsidRPr="003972D7">
        <w:rPr>
          <w:rFonts w:hAnsi="ＭＳ 明朝" w:hint="eastAsia"/>
        </w:rPr>
        <w:t>の</w:t>
      </w:r>
      <w:r w:rsidR="00E216D1" w:rsidRPr="003972D7">
        <w:rPr>
          <w:rFonts w:hAnsi="ＭＳ 明朝" w:hint="eastAsia"/>
        </w:rPr>
        <w:t>Ｎｏ</w:t>
      </w:r>
      <w:r w:rsidR="00040497" w:rsidRPr="003972D7">
        <w:rPr>
          <w:rFonts w:hAnsi="ＭＳ 明朝" w:hint="eastAsia"/>
        </w:rPr>
        <w:t>.</w:t>
      </w:r>
      <w:r w:rsidR="00E216D1" w:rsidRPr="003972D7">
        <w:rPr>
          <w:rFonts w:hAnsi="ＭＳ 明朝" w:hint="eastAsia"/>
        </w:rPr>
        <w:t>２、３、４</w:t>
      </w:r>
      <w:r w:rsidR="00043504" w:rsidRPr="003972D7">
        <w:rPr>
          <w:rFonts w:hAnsi="ＭＳ 明朝" w:hint="eastAsia"/>
        </w:rPr>
        <w:t>について説明させていただきます。</w:t>
      </w:r>
    </w:p>
    <w:p w14:paraId="359040AE" w14:textId="77777777" w:rsidR="001A6E12" w:rsidRPr="003972D7" w:rsidRDefault="004366F6" w:rsidP="00043504">
      <w:pPr>
        <w:rPr>
          <w:rFonts w:hAnsi="ＭＳ 明朝"/>
        </w:rPr>
      </w:pPr>
      <w:r w:rsidRPr="003972D7">
        <w:rPr>
          <w:rFonts w:hAnsi="ＭＳ 明朝" w:hint="eastAsia"/>
        </w:rPr>
        <w:t xml:space="preserve">　まず、</w:t>
      </w:r>
      <w:r w:rsidR="00E216D1" w:rsidRPr="003972D7">
        <w:rPr>
          <w:rFonts w:hAnsi="ＭＳ 明朝" w:hint="eastAsia"/>
        </w:rPr>
        <w:t>Ｎｏ</w:t>
      </w:r>
      <w:r w:rsidR="00040497" w:rsidRPr="003972D7">
        <w:rPr>
          <w:rFonts w:hAnsi="ＭＳ 明朝" w:hint="eastAsia"/>
        </w:rPr>
        <w:t>.</w:t>
      </w:r>
      <w:r w:rsidR="00E216D1" w:rsidRPr="003972D7">
        <w:rPr>
          <w:rFonts w:hAnsi="ＭＳ 明朝" w:hint="eastAsia"/>
        </w:rPr>
        <w:t>２</w:t>
      </w:r>
      <w:r w:rsidRPr="003972D7">
        <w:rPr>
          <w:rFonts w:hAnsi="ＭＳ 明朝" w:hint="eastAsia"/>
        </w:rPr>
        <w:t>の</w:t>
      </w:r>
      <w:r w:rsidR="00043504" w:rsidRPr="003972D7">
        <w:rPr>
          <w:rFonts w:hAnsi="ＭＳ 明朝" w:hint="eastAsia"/>
        </w:rPr>
        <w:t>ご意見は</w:t>
      </w:r>
      <w:r w:rsidRPr="003972D7">
        <w:rPr>
          <w:rFonts w:hAnsi="ＭＳ 明朝" w:hint="eastAsia"/>
        </w:rPr>
        <w:t>、</w:t>
      </w:r>
      <w:r w:rsidR="00043504" w:rsidRPr="003972D7">
        <w:rPr>
          <w:rFonts w:hAnsi="ＭＳ 明朝" w:hint="eastAsia"/>
        </w:rPr>
        <w:t>企業等との連携について</w:t>
      </w:r>
      <w:r w:rsidRPr="003972D7">
        <w:rPr>
          <w:rFonts w:hAnsi="ＭＳ 明朝" w:hint="eastAsia"/>
        </w:rPr>
        <w:t>、</w:t>
      </w:r>
      <w:r w:rsidR="00043504" w:rsidRPr="003972D7">
        <w:rPr>
          <w:rFonts w:hAnsi="ＭＳ 明朝" w:hint="eastAsia"/>
        </w:rPr>
        <w:t>企業連携は課題解決の手段であるので、具体的課題に連携を盛り込むことにより明らかになる</w:t>
      </w:r>
      <w:r w:rsidR="00E216D1" w:rsidRPr="003972D7">
        <w:rPr>
          <w:rFonts w:hAnsi="ＭＳ 明朝" w:hint="eastAsia"/>
        </w:rPr>
        <w:t>。</w:t>
      </w:r>
      <w:r w:rsidR="00043504" w:rsidRPr="003972D7">
        <w:rPr>
          <w:rFonts w:hAnsi="ＭＳ 明朝" w:hint="eastAsia"/>
        </w:rPr>
        <w:t>企業連携による</w:t>
      </w:r>
      <w:r w:rsidR="00E216D1" w:rsidRPr="003972D7">
        <w:rPr>
          <w:rFonts w:hAnsi="ＭＳ 明朝" w:hint="eastAsia"/>
        </w:rPr>
        <w:t>ＫＰＩ、ＫＰＩ</w:t>
      </w:r>
      <w:r w:rsidR="00043504" w:rsidRPr="003972D7">
        <w:rPr>
          <w:rFonts w:hAnsi="ＭＳ 明朝" w:hint="eastAsia"/>
        </w:rPr>
        <w:t>というのは評価指標のことなんですけれども</w:t>
      </w:r>
      <w:r w:rsidRPr="003972D7">
        <w:rPr>
          <w:rFonts w:hAnsi="ＭＳ 明朝" w:hint="eastAsia"/>
        </w:rPr>
        <w:t>、</w:t>
      </w:r>
      <w:r w:rsidR="00E216D1" w:rsidRPr="003972D7">
        <w:rPr>
          <w:rFonts w:hAnsi="ＭＳ 明朝" w:hint="eastAsia"/>
        </w:rPr>
        <w:t>ＫＰＩ</w:t>
      </w:r>
      <w:r w:rsidR="00043504" w:rsidRPr="003972D7">
        <w:rPr>
          <w:rFonts w:hAnsi="ＭＳ 明朝" w:hint="eastAsia"/>
        </w:rPr>
        <w:t>が示されない場合、連携協定を結ぶことが目的となってしまうというご意見ですが</w:t>
      </w:r>
      <w:r w:rsidRPr="003972D7">
        <w:rPr>
          <w:rFonts w:hAnsi="ＭＳ 明朝" w:hint="eastAsia"/>
        </w:rPr>
        <w:t>、当区</w:t>
      </w:r>
      <w:r w:rsidR="00043504" w:rsidRPr="003972D7">
        <w:rPr>
          <w:rFonts w:hAnsi="ＭＳ 明朝" w:hint="eastAsia"/>
        </w:rPr>
        <w:t>としましても、企業との連携について</w:t>
      </w:r>
      <w:r w:rsidR="00E216D1" w:rsidRPr="003972D7">
        <w:rPr>
          <w:rFonts w:hAnsi="ＭＳ 明朝" w:hint="eastAsia"/>
        </w:rPr>
        <w:t>は</w:t>
      </w:r>
      <w:r w:rsidRPr="003972D7">
        <w:rPr>
          <w:rFonts w:hAnsi="ＭＳ 明朝" w:hint="eastAsia"/>
        </w:rPr>
        <w:t>、協定締結よりも</w:t>
      </w:r>
      <w:r w:rsidR="00043504" w:rsidRPr="003972D7">
        <w:rPr>
          <w:rFonts w:hAnsi="ＭＳ 明朝" w:hint="eastAsia"/>
        </w:rPr>
        <w:t>具体的な</w:t>
      </w:r>
      <w:r w:rsidRPr="003972D7">
        <w:rPr>
          <w:rFonts w:hAnsi="ＭＳ 明朝" w:hint="eastAsia"/>
        </w:rPr>
        <w:t>取組</w:t>
      </w:r>
      <w:r w:rsidR="00043504" w:rsidRPr="003972D7">
        <w:rPr>
          <w:rFonts w:hAnsi="ＭＳ 明朝" w:hint="eastAsia"/>
        </w:rPr>
        <w:t>内容が重要であると考えております。そこで、具体的な</w:t>
      </w:r>
      <w:r w:rsidRPr="003972D7">
        <w:rPr>
          <w:rFonts w:hAnsi="ＭＳ 明朝" w:hint="eastAsia"/>
        </w:rPr>
        <w:t>取組</w:t>
      </w:r>
      <w:r w:rsidR="00043504" w:rsidRPr="003972D7">
        <w:rPr>
          <w:rFonts w:hAnsi="ＭＳ 明朝" w:hint="eastAsia"/>
        </w:rPr>
        <w:t>内容について</w:t>
      </w:r>
      <w:r w:rsidRPr="003972D7">
        <w:rPr>
          <w:rFonts w:hAnsi="ＭＳ 明朝" w:hint="eastAsia"/>
        </w:rPr>
        <w:t>、</w:t>
      </w:r>
      <w:r w:rsidR="00043504" w:rsidRPr="003972D7">
        <w:rPr>
          <w:rFonts w:hAnsi="ＭＳ 明朝" w:hint="eastAsia"/>
        </w:rPr>
        <w:t>区のホームページや</w:t>
      </w:r>
      <w:r w:rsidR="00E216D1" w:rsidRPr="003972D7">
        <w:rPr>
          <w:rFonts w:hAnsi="ＭＳ 明朝" w:hint="eastAsia"/>
        </w:rPr>
        <w:t>ＳＮＳ</w:t>
      </w:r>
      <w:r w:rsidRPr="003972D7">
        <w:rPr>
          <w:rFonts w:hAnsi="ＭＳ 明朝" w:hint="eastAsia"/>
        </w:rPr>
        <w:t>、</w:t>
      </w:r>
      <w:r w:rsidR="00043504" w:rsidRPr="003972D7">
        <w:rPr>
          <w:rFonts w:hAnsi="ＭＳ 明朝" w:hint="eastAsia"/>
        </w:rPr>
        <w:t>広報</w:t>
      </w:r>
      <w:r w:rsidRPr="003972D7">
        <w:rPr>
          <w:rFonts w:hAnsi="ＭＳ 明朝" w:hint="eastAsia"/>
        </w:rPr>
        <w:t>紙</w:t>
      </w:r>
      <w:r w:rsidR="00043504" w:rsidRPr="003972D7">
        <w:rPr>
          <w:rFonts w:hAnsi="ＭＳ 明朝" w:hint="eastAsia"/>
        </w:rPr>
        <w:t>など様々な媒体を活用して毎月周知をしております。</w:t>
      </w:r>
    </w:p>
    <w:p w14:paraId="3FE81C1F" w14:textId="0CC628E2" w:rsidR="00043504" w:rsidRPr="003972D7" w:rsidRDefault="001A6E12" w:rsidP="00043504">
      <w:pPr>
        <w:rPr>
          <w:rFonts w:hAnsi="ＭＳ 明朝"/>
        </w:rPr>
      </w:pPr>
      <w:r w:rsidRPr="003972D7">
        <w:rPr>
          <w:rFonts w:hAnsi="ＭＳ 明朝" w:hint="eastAsia"/>
        </w:rPr>
        <w:t xml:space="preserve">　</w:t>
      </w:r>
      <w:r w:rsidR="00043504" w:rsidRPr="003972D7">
        <w:rPr>
          <w:rFonts w:hAnsi="ＭＳ 明朝" w:hint="eastAsia"/>
        </w:rPr>
        <w:t>また</w:t>
      </w:r>
      <w:r w:rsidR="004366F6" w:rsidRPr="003972D7">
        <w:rPr>
          <w:rFonts w:hAnsi="ＭＳ 明朝" w:hint="eastAsia"/>
        </w:rPr>
        <w:t>、住吉区運営方針に記載されている</w:t>
      </w:r>
      <w:r w:rsidRPr="003972D7">
        <w:rPr>
          <w:rFonts w:hAnsi="ＭＳ 明朝" w:hint="eastAsia"/>
        </w:rPr>
        <w:t>、</w:t>
      </w:r>
      <w:r w:rsidR="004366F6" w:rsidRPr="003972D7">
        <w:rPr>
          <w:rFonts w:hAnsi="ＭＳ 明朝" w:hint="eastAsia"/>
        </w:rPr>
        <w:t>配付資料⑦－３</w:t>
      </w:r>
      <w:r w:rsidRPr="003972D7">
        <w:rPr>
          <w:rFonts w:hAnsi="ＭＳ 明朝" w:hint="eastAsia"/>
        </w:rPr>
        <w:t>、</w:t>
      </w:r>
      <w:r w:rsidR="004366F6" w:rsidRPr="003972D7">
        <w:rPr>
          <w:rFonts w:hAnsi="ＭＳ 明朝" w:hint="eastAsia"/>
        </w:rPr>
        <w:t>13ページ、今説明した部分、</w:t>
      </w:r>
      <w:r w:rsidR="00043504" w:rsidRPr="003972D7">
        <w:rPr>
          <w:rFonts w:hAnsi="ＭＳ 明朝" w:hint="eastAsia"/>
        </w:rPr>
        <w:t>大学</w:t>
      </w:r>
      <w:r w:rsidR="004366F6" w:rsidRPr="003972D7">
        <w:rPr>
          <w:rFonts w:hAnsi="ＭＳ 明朝" w:hint="eastAsia"/>
        </w:rPr>
        <w:t>・</w:t>
      </w:r>
      <w:r w:rsidR="00043504" w:rsidRPr="003972D7">
        <w:rPr>
          <w:rFonts w:hAnsi="ＭＳ 明朝" w:hint="eastAsia"/>
        </w:rPr>
        <w:t>企業等との新たな連携の実施について、具体的な</w:t>
      </w:r>
      <w:r w:rsidR="004366F6" w:rsidRPr="003972D7">
        <w:rPr>
          <w:rFonts w:hAnsi="ＭＳ 明朝" w:hint="eastAsia"/>
        </w:rPr>
        <w:t>取組</w:t>
      </w:r>
      <w:r w:rsidR="00043504" w:rsidRPr="003972D7">
        <w:rPr>
          <w:rFonts w:hAnsi="ＭＳ 明朝" w:hint="eastAsia"/>
        </w:rPr>
        <w:t>内容を</w:t>
      </w:r>
      <w:r w:rsidR="004366F6" w:rsidRPr="003972D7">
        <w:rPr>
          <w:rFonts w:hAnsi="ＭＳ 明朝" w:hint="eastAsia"/>
        </w:rPr>
        <w:t>、</w:t>
      </w:r>
      <w:r w:rsidR="00043504" w:rsidRPr="003972D7">
        <w:rPr>
          <w:rFonts w:hAnsi="ＭＳ 明朝" w:hint="eastAsia"/>
        </w:rPr>
        <w:t>先ほど二、三説明しましたけれども</w:t>
      </w:r>
      <w:r w:rsidR="004366F6" w:rsidRPr="003972D7">
        <w:rPr>
          <w:rFonts w:hAnsi="ＭＳ 明朝" w:hint="eastAsia"/>
        </w:rPr>
        <w:t>、</w:t>
      </w:r>
      <w:r w:rsidR="00043504" w:rsidRPr="003972D7">
        <w:rPr>
          <w:rFonts w:hAnsi="ＭＳ 明朝" w:hint="eastAsia"/>
        </w:rPr>
        <w:t>示しております。これらの</w:t>
      </w:r>
      <w:r w:rsidR="004366F6" w:rsidRPr="003972D7">
        <w:rPr>
          <w:rFonts w:hAnsi="ＭＳ 明朝" w:hint="eastAsia"/>
        </w:rPr>
        <w:t>取組を</w:t>
      </w:r>
      <w:r w:rsidR="00043504" w:rsidRPr="003972D7">
        <w:rPr>
          <w:rFonts w:hAnsi="ＭＳ 明朝" w:hint="eastAsia"/>
        </w:rPr>
        <w:t>着実に実施し、併せて</w:t>
      </w:r>
      <w:r w:rsidR="00E216D1" w:rsidRPr="003972D7">
        <w:rPr>
          <w:rFonts w:hAnsi="ＭＳ 明朝" w:hint="eastAsia"/>
        </w:rPr>
        <w:t>ＰＤＣＡ</w:t>
      </w:r>
      <w:r w:rsidR="00043504" w:rsidRPr="003972D7">
        <w:rPr>
          <w:rFonts w:hAnsi="ＭＳ 明朝" w:hint="eastAsia"/>
        </w:rPr>
        <w:t>サイクルの推進にも努めてまいりたいというふうに考えております。</w:t>
      </w:r>
    </w:p>
    <w:p w14:paraId="776393C9" w14:textId="2A3EEE01" w:rsidR="00043504" w:rsidRPr="003972D7" w:rsidRDefault="004366F6" w:rsidP="00043504">
      <w:pPr>
        <w:rPr>
          <w:rFonts w:hAnsi="ＭＳ 明朝"/>
        </w:rPr>
      </w:pPr>
      <w:r w:rsidRPr="003972D7">
        <w:rPr>
          <w:rFonts w:hAnsi="ＭＳ 明朝" w:hint="eastAsia"/>
        </w:rPr>
        <w:t xml:space="preserve">　</w:t>
      </w:r>
      <w:r w:rsidR="00043504" w:rsidRPr="003972D7">
        <w:rPr>
          <w:rFonts w:hAnsi="ＭＳ 明朝" w:hint="eastAsia"/>
        </w:rPr>
        <w:t>それでは</w:t>
      </w:r>
      <w:r w:rsidRPr="003972D7">
        <w:rPr>
          <w:rFonts w:hAnsi="ＭＳ 明朝" w:hint="eastAsia"/>
        </w:rPr>
        <w:t>、</w:t>
      </w:r>
      <w:r w:rsidR="00043504" w:rsidRPr="003972D7">
        <w:rPr>
          <w:rFonts w:hAnsi="ＭＳ 明朝" w:hint="eastAsia"/>
        </w:rPr>
        <w:t>次に</w:t>
      </w:r>
      <w:r w:rsidR="00E216D1" w:rsidRPr="003972D7">
        <w:rPr>
          <w:rFonts w:hAnsi="ＭＳ 明朝" w:hint="eastAsia"/>
        </w:rPr>
        <w:t>Ｎｏ</w:t>
      </w:r>
      <w:r w:rsidR="00040497" w:rsidRPr="003972D7">
        <w:rPr>
          <w:rFonts w:hAnsi="ＭＳ 明朝" w:hint="eastAsia"/>
        </w:rPr>
        <w:t>.</w:t>
      </w:r>
      <w:r w:rsidR="00E216D1" w:rsidRPr="003972D7">
        <w:rPr>
          <w:rFonts w:hAnsi="ＭＳ 明朝" w:hint="eastAsia"/>
        </w:rPr>
        <w:t>３</w:t>
      </w:r>
      <w:r w:rsidR="001A6E12" w:rsidRPr="003972D7">
        <w:rPr>
          <w:rFonts w:hAnsi="ＭＳ 明朝" w:hint="eastAsia"/>
        </w:rPr>
        <w:t>、</w:t>
      </w:r>
      <w:r w:rsidR="00043504" w:rsidRPr="003972D7">
        <w:rPr>
          <w:rFonts w:hAnsi="ＭＳ 明朝" w:hint="eastAsia"/>
        </w:rPr>
        <w:t>こちらは</w:t>
      </w:r>
      <w:r w:rsidRPr="003972D7">
        <w:rPr>
          <w:rFonts w:hAnsi="ＭＳ 明朝" w:hint="eastAsia"/>
        </w:rPr>
        <w:t>、</w:t>
      </w:r>
      <w:r w:rsidR="006E4D6F" w:rsidRPr="003972D7">
        <w:rPr>
          <w:rFonts w:hAnsi="ＭＳ 明朝" w:hint="eastAsia"/>
        </w:rPr>
        <w:t>レッドハリケーンズ大阪によるいきいき百歳体操の連携により、</w:t>
      </w:r>
      <w:r w:rsidR="00043504" w:rsidRPr="003972D7">
        <w:rPr>
          <w:rFonts w:hAnsi="ＭＳ 明朝" w:hint="eastAsia"/>
        </w:rPr>
        <w:t>初めて</w:t>
      </w:r>
      <w:r w:rsidR="006E4D6F" w:rsidRPr="003972D7">
        <w:rPr>
          <w:rFonts w:hAnsi="ＭＳ 明朝" w:hint="eastAsia"/>
        </w:rPr>
        <w:t>百歳</w:t>
      </w:r>
      <w:r w:rsidR="00043504" w:rsidRPr="003972D7">
        <w:rPr>
          <w:rFonts w:hAnsi="ＭＳ 明朝" w:hint="eastAsia"/>
        </w:rPr>
        <w:t>体操に参加した人の数やフードドライブ事業の数などがあれば、連携の効果が実感されるのではないか</w:t>
      </w:r>
      <w:r w:rsidR="00E216D1" w:rsidRPr="003972D7">
        <w:rPr>
          <w:rFonts w:hAnsi="ＭＳ 明朝" w:hint="eastAsia"/>
        </w:rPr>
        <w:t>。</w:t>
      </w:r>
      <w:r w:rsidR="00043504" w:rsidRPr="003972D7">
        <w:rPr>
          <w:rFonts w:hAnsi="ＭＳ 明朝" w:hint="eastAsia"/>
        </w:rPr>
        <w:t>プロセス</w:t>
      </w:r>
      <w:r w:rsidR="006E4D6F" w:rsidRPr="003972D7">
        <w:rPr>
          <w:rFonts w:hAnsi="ＭＳ 明朝" w:hint="eastAsia"/>
        </w:rPr>
        <w:t>指標</w:t>
      </w:r>
      <w:r w:rsidR="00043504" w:rsidRPr="003972D7">
        <w:rPr>
          <w:rFonts w:hAnsi="ＭＳ 明朝" w:hint="eastAsia"/>
        </w:rPr>
        <w:t>ではなく、参考指標としてこういったものを盛り込めないでしょうか</w:t>
      </w:r>
      <w:r w:rsidR="006E4D6F" w:rsidRPr="003972D7">
        <w:rPr>
          <w:rFonts w:hAnsi="ＭＳ 明朝" w:hint="eastAsia"/>
        </w:rPr>
        <w:t>という</w:t>
      </w:r>
      <w:r w:rsidR="00043504" w:rsidRPr="003972D7">
        <w:rPr>
          <w:rFonts w:hAnsi="ＭＳ 明朝" w:hint="eastAsia"/>
        </w:rPr>
        <w:t>ご意見です。</w:t>
      </w:r>
    </w:p>
    <w:p w14:paraId="4A994789" w14:textId="77777777" w:rsidR="001A6E12" w:rsidRPr="003972D7" w:rsidRDefault="006E4D6F" w:rsidP="00043504">
      <w:pPr>
        <w:rPr>
          <w:rFonts w:hAnsi="ＭＳ 明朝"/>
        </w:rPr>
      </w:pPr>
      <w:r w:rsidRPr="003972D7">
        <w:rPr>
          <w:rFonts w:hAnsi="ＭＳ 明朝" w:hint="eastAsia"/>
        </w:rPr>
        <w:t xml:space="preserve">　運営方針には、</w:t>
      </w:r>
      <w:r w:rsidR="00043504" w:rsidRPr="003972D7">
        <w:rPr>
          <w:rFonts w:hAnsi="ＭＳ 明朝" w:hint="eastAsia"/>
        </w:rPr>
        <w:t>課題設定の根拠となる現状データなど各種データについては、</w:t>
      </w:r>
      <w:r w:rsidRPr="003972D7">
        <w:rPr>
          <w:rFonts w:hAnsi="ＭＳ 明朝" w:hint="eastAsia"/>
        </w:rPr>
        <w:t>めざすべき</w:t>
      </w:r>
      <w:r w:rsidR="00043504" w:rsidRPr="003972D7">
        <w:rPr>
          <w:rFonts w:hAnsi="ＭＳ 明朝" w:hint="eastAsia"/>
        </w:rPr>
        <w:t>将来像と</w:t>
      </w:r>
      <w:r w:rsidRPr="003972D7">
        <w:rPr>
          <w:rFonts w:hAnsi="ＭＳ 明朝" w:hint="eastAsia"/>
        </w:rPr>
        <w:t>現状との差、</w:t>
      </w:r>
      <w:r w:rsidR="00043504" w:rsidRPr="003972D7">
        <w:rPr>
          <w:rFonts w:hAnsi="ＭＳ 明朝" w:hint="eastAsia"/>
        </w:rPr>
        <w:t>ギャップが</w:t>
      </w:r>
      <w:r w:rsidRPr="003972D7">
        <w:rPr>
          <w:rFonts w:hAnsi="ＭＳ 明朝" w:hint="eastAsia"/>
        </w:rPr>
        <w:t>分かるよう、</w:t>
      </w:r>
      <w:r w:rsidR="00043504" w:rsidRPr="003972D7">
        <w:rPr>
          <w:rFonts w:hAnsi="ＭＳ 明朝" w:hint="eastAsia"/>
        </w:rPr>
        <w:t>課題設定の根拠となる状況や現状データを記載しています</w:t>
      </w:r>
      <w:r w:rsidRPr="003972D7">
        <w:rPr>
          <w:rFonts w:hAnsi="ＭＳ 明朝" w:hint="eastAsia"/>
        </w:rPr>
        <w:t>。</w:t>
      </w:r>
      <w:r w:rsidR="00043504" w:rsidRPr="003972D7">
        <w:rPr>
          <w:rFonts w:hAnsi="ＭＳ 明朝" w:hint="eastAsia"/>
        </w:rPr>
        <w:t>委員ご提案の</w:t>
      </w:r>
      <w:r w:rsidRPr="003972D7">
        <w:rPr>
          <w:rFonts w:hAnsi="ＭＳ 明朝" w:hint="eastAsia"/>
        </w:rPr>
        <w:t>、</w:t>
      </w:r>
      <w:r w:rsidR="00043504" w:rsidRPr="003972D7">
        <w:rPr>
          <w:rFonts w:hAnsi="ＭＳ 明朝" w:hint="eastAsia"/>
        </w:rPr>
        <w:t>参考資料としてデータを掲載できないかにつきましては</w:t>
      </w:r>
      <w:r w:rsidRPr="003972D7">
        <w:rPr>
          <w:rFonts w:hAnsi="ＭＳ 明朝" w:hint="eastAsia"/>
        </w:rPr>
        <w:t>、</w:t>
      </w:r>
      <w:r w:rsidR="00043504" w:rsidRPr="003972D7">
        <w:rPr>
          <w:rFonts w:hAnsi="ＭＳ 明朝" w:hint="eastAsia"/>
        </w:rPr>
        <w:t>資料の分量の増加や内容の重点が分散しないよう配慮し、必要なデータのみ掲載しておりますので、何</w:t>
      </w:r>
      <w:r w:rsidRPr="003972D7">
        <w:rPr>
          <w:rFonts w:hAnsi="ＭＳ 明朝" w:hint="eastAsia"/>
        </w:rPr>
        <w:t>とぞ</w:t>
      </w:r>
      <w:r w:rsidR="00043504" w:rsidRPr="003972D7">
        <w:rPr>
          <w:rFonts w:hAnsi="ＭＳ 明朝" w:hint="eastAsia"/>
        </w:rPr>
        <w:t>ご理解賜りますようお願いいたします。</w:t>
      </w:r>
    </w:p>
    <w:p w14:paraId="4E5F86D5" w14:textId="20D85E0D" w:rsidR="00043504" w:rsidRPr="003972D7" w:rsidRDefault="001A6E12" w:rsidP="00043504">
      <w:pPr>
        <w:rPr>
          <w:rFonts w:hAnsi="ＭＳ 明朝"/>
        </w:rPr>
      </w:pPr>
      <w:r w:rsidRPr="003972D7">
        <w:rPr>
          <w:rFonts w:hAnsi="ＭＳ 明朝" w:hint="eastAsia"/>
        </w:rPr>
        <w:t xml:space="preserve">　</w:t>
      </w:r>
      <w:r w:rsidR="006E4D6F" w:rsidRPr="003972D7">
        <w:rPr>
          <w:rFonts w:hAnsi="ＭＳ 明朝" w:hint="eastAsia"/>
        </w:rPr>
        <w:t>レッドハリケーンズと</w:t>
      </w:r>
      <w:r w:rsidR="00043504" w:rsidRPr="003972D7">
        <w:rPr>
          <w:rFonts w:hAnsi="ＭＳ 明朝" w:hint="eastAsia"/>
        </w:rPr>
        <w:t>フードドライブの</w:t>
      </w:r>
      <w:r w:rsidRPr="003972D7">
        <w:rPr>
          <w:rFonts w:hAnsi="ＭＳ 明朝" w:hint="eastAsia"/>
        </w:rPr>
        <w:t>、</w:t>
      </w:r>
      <w:r w:rsidR="006E4D6F" w:rsidRPr="003972D7">
        <w:rPr>
          <w:rFonts w:hAnsi="ＭＳ 明朝" w:hint="eastAsia"/>
        </w:rPr>
        <w:t>下記の記載は</w:t>
      </w:r>
      <w:r w:rsidR="00043504" w:rsidRPr="003972D7">
        <w:rPr>
          <w:rFonts w:hAnsi="ＭＳ 明朝" w:hint="eastAsia"/>
        </w:rPr>
        <w:t>ご参照いただければと思います。</w:t>
      </w:r>
    </w:p>
    <w:p w14:paraId="6E1D8247" w14:textId="5A8DB879" w:rsidR="006E4D6F" w:rsidRPr="003972D7" w:rsidRDefault="006E4D6F" w:rsidP="00043504">
      <w:pPr>
        <w:rPr>
          <w:rFonts w:hAnsi="ＭＳ 明朝"/>
        </w:rPr>
      </w:pPr>
      <w:r w:rsidRPr="003972D7">
        <w:rPr>
          <w:rFonts w:hAnsi="ＭＳ 明朝" w:hint="eastAsia"/>
        </w:rPr>
        <w:t xml:space="preserve">　次に、</w:t>
      </w:r>
      <w:r w:rsidR="00A43F9F" w:rsidRPr="003972D7">
        <w:rPr>
          <w:rFonts w:hAnsi="ＭＳ 明朝" w:hint="eastAsia"/>
        </w:rPr>
        <w:t>Ｎｏ</w:t>
      </w:r>
      <w:r w:rsidR="00040497" w:rsidRPr="003972D7">
        <w:rPr>
          <w:rFonts w:hAnsi="ＭＳ 明朝" w:hint="eastAsia"/>
        </w:rPr>
        <w:t>.</w:t>
      </w:r>
      <w:r w:rsidR="00A43F9F" w:rsidRPr="003972D7">
        <w:rPr>
          <w:rFonts w:hAnsi="ＭＳ 明朝" w:hint="eastAsia"/>
        </w:rPr>
        <w:t>４</w:t>
      </w:r>
      <w:r w:rsidRPr="003972D7">
        <w:rPr>
          <w:rFonts w:hAnsi="ＭＳ 明朝" w:hint="eastAsia"/>
        </w:rPr>
        <w:t>のほうに移っていただきたいと思います。</w:t>
      </w:r>
    </w:p>
    <w:p w14:paraId="41ED3C86" w14:textId="279CDD95" w:rsidR="00043504" w:rsidRPr="003972D7" w:rsidRDefault="006E4D6F" w:rsidP="00043504">
      <w:pPr>
        <w:rPr>
          <w:rFonts w:hAnsi="ＭＳ 明朝"/>
        </w:rPr>
      </w:pPr>
      <w:r w:rsidRPr="003972D7">
        <w:rPr>
          <w:rFonts w:hAnsi="ＭＳ 明朝" w:hint="eastAsia"/>
        </w:rPr>
        <w:lastRenderedPageBreak/>
        <w:t xml:space="preserve">　こ</w:t>
      </w:r>
      <w:r w:rsidR="00043504" w:rsidRPr="003972D7">
        <w:rPr>
          <w:rFonts w:hAnsi="ＭＳ 明朝" w:hint="eastAsia"/>
        </w:rPr>
        <w:t>の</w:t>
      </w:r>
      <w:r w:rsidRPr="003972D7">
        <w:rPr>
          <w:rFonts w:hAnsi="ＭＳ 明朝" w:hint="eastAsia"/>
        </w:rPr>
        <w:t>４</w:t>
      </w:r>
      <w:r w:rsidR="00043504" w:rsidRPr="003972D7">
        <w:rPr>
          <w:rFonts w:hAnsi="ＭＳ 明朝" w:hint="eastAsia"/>
        </w:rPr>
        <w:t>のご意見ですが、委員</w:t>
      </w:r>
      <w:r w:rsidRPr="003972D7">
        <w:rPr>
          <w:rFonts w:hAnsi="ＭＳ 明朝" w:hint="eastAsia"/>
        </w:rPr>
        <w:t>ご指摘の、</w:t>
      </w:r>
      <w:r w:rsidR="00043504" w:rsidRPr="003972D7">
        <w:rPr>
          <w:rFonts w:hAnsi="ＭＳ 明朝" w:hint="eastAsia"/>
        </w:rPr>
        <w:t>評価指標もプロセス指標と同じような内容で設定されているようで</w:t>
      </w:r>
      <w:r w:rsidRPr="003972D7">
        <w:rPr>
          <w:rFonts w:hAnsi="ＭＳ 明朝" w:hint="eastAsia"/>
        </w:rPr>
        <w:t>、</w:t>
      </w:r>
      <w:r w:rsidR="00043504" w:rsidRPr="003972D7">
        <w:rPr>
          <w:rFonts w:hAnsi="ＭＳ 明朝" w:hint="eastAsia"/>
        </w:rPr>
        <w:t>そのプロセスがどう評価指標に結びつくのかが</w:t>
      </w:r>
      <w:r w:rsidRPr="003972D7">
        <w:rPr>
          <w:rFonts w:hAnsi="ＭＳ 明朝" w:hint="eastAsia"/>
        </w:rPr>
        <w:t>分かる</w:t>
      </w:r>
      <w:r w:rsidR="00043504" w:rsidRPr="003972D7">
        <w:rPr>
          <w:rFonts w:hAnsi="ＭＳ 明朝" w:hint="eastAsia"/>
        </w:rPr>
        <w:t>ような形であればいいのではないでしょうか</w:t>
      </w:r>
      <w:r w:rsidRPr="003972D7">
        <w:rPr>
          <w:rFonts w:hAnsi="ＭＳ 明朝" w:hint="eastAsia"/>
        </w:rPr>
        <w:t>につきまして、</w:t>
      </w:r>
      <w:r w:rsidR="00043504" w:rsidRPr="003972D7">
        <w:rPr>
          <w:rFonts w:hAnsi="ＭＳ 明朝" w:hint="eastAsia"/>
        </w:rPr>
        <w:t>住吉区運営方針における評価指標とプロセス指標が同内容となっているものについて説明いたします。</w:t>
      </w:r>
    </w:p>
    <w:p w14:paraId="060F7116" w14:textId="35598D36" w:rsidR="00043504" w:rsidRPr="003972D7" w:rsidRDefault="006E4D6F" w:rsidP="00043504">
      <w:pPr>
        <w:rPr>
          <w:rFonts w:hAnsi="ＭＳ 明朝"/>
        </w:rPr>
      </w:pPr>
      <w:r w:rsidRPr="003972D7">
        <w:rPr>
          <w:rFonts w:hAnsi="ＭＳ 明朝" w:hint="eastAsia"/>
        </w:rPr>
        <w:t xml:space="preserve">　</w:t>
      </w:r>
      <w:r w:rsidR="00043504" w:rsidRPr="003972D7">
        <w:rPr>
          <w:rFonts w:hAnsi="ＭＳ 明朝" w:hint="eastAsia"/>
        </w:rPr>
        <w:t>まず、</w:t>
      </w:r>
      <w:r w:rsidRPr="003972D7">
        <w:rPr>
          <w:rFonts w:hAnsi="ＭＳ 明朝" w:hint="eastAsia"/>
        </w:rPr>
        <w:t>１－４</w:t>
      </w:r>
      <w:r w:rsidR="00043504" w:rsidRPr="003972D7">
        <w:rPr>
          <w:rFonts w:hAnsi="ＭＳ 明朝" w:hint="eastAsia"/>
        </w:rPr>
        <w:t>の評価指標と</w:t>
      </w:r>
      <w:r w:rsidRPr="003972D7">
        <w:rPr>
          <w:rFonts w:hAnsi="ＭＳ 明朝" w:hint="eastAsia"/>
        </w:rPr>
        <w:t>１－４－１</w:t>
      </w:r>
      <w:r w:rsidR="001A6E12" w:rsidRPr="003972D7">
        <w:rPr>
          <w:rFonts w:hAnsi="ＭＳ 明朝" w:hint="eastAsia"/>
        </w:rPr>
        <w:t>の</w:t>
      </w:r>
      <w:r w:rsidR="00A43F9F" w:rsidRPr="003972D7">
        <w:rPr>
          <w:rFonts w:hAnsi="ＭＳ 明朝" w:hint="eastAsia"/>
        </w:rPr>
        <w:t>①</w:t>
      </w:r>
      <w:r w:rsidR="00043504" w:rsidRPr="003972D7">
        <w:rPr>
          <w:rFonts w:hAnsi="ＭＳ 明朝" w:hint="eastAsia"/>
        </w:rPr>
        <w:t>のプロセス指標</w:t>
      </w:r>
      <w:r w:rsidR="001A6E12" w:rsidRPr="003972D7">
        <w:rPr>
          <w:rFonts w:hAnsi="ＭＳ 明朝" w:hint="eastAsia"/>
        </w:rPr>
        <w:t>、</w:t>
      </w:r>
      <w:r w:rsidR="00043504" w:rsidRPr="003972D7">
        <w:rPr>
          <w:rFonts w:hAnsi="ＭＳ 明朝" w:hint="eastAsia"/>
        </w:rPr>
        <w:t>行政と大学</w:t>
      </w:r>
      <w:r w:rsidR="00A43F9F" w:rsidRPr="003972D7">
        <w:rPr>
          <w:rFonts w:hAnsi="ＭＳ 明朝" w:hint="eastAsia"/>
        </w:rPr>
        <w:t>・ＮＰＯ・</w:t>
      </w:r>
      <w:r w:rsidR="00043504" w:rsidRPr="003972D7">
        <w:rPr>
          <w:rFonts w:hAnsi="ＭＳ 明朝" w:hint="eastAsia"/>
        </w:rPr>
        <w:t>企業</w:t>
      </w:r>
      <w:r w:rsidR="00A43F9F" w:rsidRPr="003972D7">
        <w:rPr>
          <w:rFonts w:hAnsi="ＭＳ 明朝" w:hint="eastAsia"/>
        </w:rPr>
        <w:t>・</w:t>
      </w:r>
      <w:r w:rsidR="00043504" w:rsidRPr="003972D7">
        <w:rPr>
          <w:rFonts w:hAnsi="ＭＳ 明朝" w:hint="eastAsia"/>
        </w:rPr>
        <w:t>個人等との新たな連携協定</w:t>
      </w:r>
      <w:r w:rsidR="00A43F9F" w:rsidRPr="003972D7">
        <w:rPr>
          <w:rFonts w:hAnsi="ＭＳ 明朝" w:hint="eastAsia"/>
        </w:rPr>
        <w:t>等</w:t>
      </w:r>
      <w:r w:rsidR="00043504" w:rsidRPr="003972D7">
        <w:rPr>
          <w:rFonts w:hAnsi="ＭＳ 明朝" w:hint="eastAsia"/>
        </w:rPr>
        <w:t>の締結につきましては</w:t>
      </w:r>
      <w:r w:rsidRPr="003972D7">
        <w:rPr>
          <w:rFonts w:hAnsi="ＭＳ 明朝" w:hint="eastAsia"/>
        </w:rPr>
        <w:t>、</w:t>
      </w:r>
      <w:r w:rsidR="00043504" w:rsidRPr="003972D7">
        <w:rPr>
          <w:rFonts w:hAnsi="ＭＳ 明朝" w:hint="eastAsia"/>
        </w:rPr>
        <w:t>毎年度、</w:t>
      </w:r>
      <w:r w:rsidRPr="003972D7">
        <w:rPr>
          <w:rFonts w:hAnsi="ＭＳ 明朝" w:hint="eastAsia"/>
        </w:rPr>
        <w:t>全区が</w:t>
      </w:r>
      <w:r w:rsidR="00043504" w:rsidRPr="003972D7">
        <w:rPr>
          <w:rFonts w:hAnsi="ＭＳ 明朝" w:hint="eastAsia"/>
        </w:rPr>
        <w:t>最低</w:t>
      </w:r>
      <w:r w:rsidR="00A43F9F" w:rsidRPr="003972D7">
        <w:rPr>
          <w:rFonts w:hAnsi="ＭＳ 明朝" w:hint="eastAsia"/>
        </w:rPr>
        <w:t>１</w:t>
      </w:r>
      <w:r w:rsidR="00043504" w:rsidRPr="003972D7">
        <w:rPr>
          <w:rFonts w:hAnsi="ＭＳ 明朝" w:hint="eastAsia"/>
        </w:rPr>
        <w:t>件の新たな連携や協働に取り組むという</w:t>
      </w:r>
      <w:r w:rsidRPr="003972D7">
        <w:rPr>
          <w:rFonts w:hAnsi="ＭＳ 明朝" w:hint="eastAsia"/>
        </w:rPr>
        <w:t>、</w:t>
      </w:r>
      <w:r w:rsidR="00043504" w:rsidRPr="003972D7">
        <w:rPr>
          <w:rFonts w:hAnsi="ＭＳ 明朝" w:hint="eastAsia"/>
        </w:rPr>
        <w:t>大阪市全体の方針に基づき設定をしております。</w:t>
      </w:r>
    </w:p>
    <w:p w14:paraId="4864FBDD" w14:textId="725ED63D" w:rsidR="00043504" w:rsidRPr="003972D7" w:rsidRDefault="006E4D6F" w:rsidP="00043504">
      <w:pPr>
        <w:rPr>
          <w:rFonts w:hAnsi="ＭＳ 明朝"/>
        </w:rPr>
      </w:pPr>
      <w:r w:rsidRPr="003972D7">
        <w:rPr>
          <w:rFonts w:hAnsi="ＭＳ 明朝" w:hint="eastAsia"/>
        </w:rPr>
        <w:t xml:space="preserve">　ちょっと飛びまして</w:t>
      </w:r>
      <w:r w:rsidR="001A6E12" w:rsidRPr="003972D7">
        <w:rPr>
          <w:rFonts w:hAnsi="ＭＳ 明朝" w:hint="eastAsia"/>
        </w:rPr>
        <w:t>、</w:t>
      </w:r>
      <w:r w:rsidRPr="003972D7">
        <w:rPr>
          <w:rFonts w:hAnsi="ＭＳ 明朝" w:hint="eastAsia"/>
        </w:rPr>
        <w:t>１－３</w:t>
      </w:r>
      <w:r w:rsidR="001A6E12" w:rsidRPr="003972D7">
        <w:rPr>
          <w:rFonts w:hAnsi="ＭＳ 明朝" w:hint="eastAsia"/>
        </w:rPr>
        <w:t>、</w:t>
      </w:r>
      <w:r w:rsidR="00043504" w:rsidRPr="003972D7">
        <w:rPr>
          <w:rFonts w:hAnsi="ＭＳ 明朝" w:hint="eastAsia"/>
        </w:rPr>
        <w:t>多様な団体</w:t>
      </w:r>
      <w:r w:rsidRPr="003972D7">
        <w:rPr>
          <w:rFonts w:hAnsi="ＭＳ 明朝" w:hint="eastAsia"/>
        </w:rPr>
        <w:t>・</w:t>
      </w:r>
      <w:r w:rsidR="00043504" w:rsidRPr="003972D7">
        <w:rPr>
          <w:rFonts w:hAnsi="ＭＳ 明朝" w:hint="eastAsia"/>
        </w:rPr>
        <w:t>企業等との</w:t>
      </w:r>
      <w:r w:rsidRPr="003972D7">
        <w:rPr>
          <w:rFonts w:hAnsi="ＭＳ 明朝" w:hint="eastAsia"/>
        </w:rPr>
        <w:t>協働の</w:t>
      </w:r>
      <w:r w:rsidR="00043504" w:rsidRPr="003972D7">
        <w:rPr>
          <w:rFonts w:hAnsi="ＭＳ 明朝" w:hint="eastAsia"/>
        </w:rPr>
        <w:t>評価指標</w:t>
      </w:r>
      <w:r w:rsidR="001A6E12" w:rsidRPr="003972D7">
        <w:rPr>
          <w:rFonts w:hAnsi="ＭＳ 明朝" w:hint="eastAsia"/>
        </w:rPr>
        <w:t>と</w:t>
      </w:r>
      <w:r w:rsidRPr="003972D7">
        <w:rPr>
          <w:rFonts w:hAnsi="ＭＳ 明朝" w:hint="eastAsia"/>
        </w:rPr>
        <w:t>１－３－１</w:t>
      </w:r>
      <w:r w:rsidR="001A6E12" w:rsidRPr="003972D7">
        <w:rPr>
          <w:rFonts w:hAnsi="ＭＳ 明朝" w:hint="eastAsia"/>
        </w:rPr>
        <w:t>、</w:t>
      </w:r>
      <w:r w:rsidR="00043504" w:rsidRPr="003972D7">
        <w:rPr>
          <w:rFonts w:hAnsi="ＭＳ 明朝" w:hint="eastAsia"/>
        </w:rPr>
        <w:t>多様な団体</w:t>
      </w:r>
      <w:r w:rsidRPr="003972D7">
        <w:rPr>
          <w:rFonts w:hAnsi="ＭＳ 明朝" w:hint="eastAsia"/>
        </w:rPr>
        <w:t>・</w:t>
      </w:r>
      <w:r w:rsidR="00043504" w:rsidRPr="003972D7">
        <w:rPr>
          <w:rFonts w:hAnsi="ＭＳ 明朝" w:hint="eastAsia"/>
        </w:rPr>
        <w:t>企業等との協働のプロセス指標</w:t>
      </w:r>
      <w:r w:rsidR="001A6E12" w:rsidRPr="003972D7">
        <w:rPr>
          <w:rFonts w:hAnsi="ＭＳ 明朝" w:hint="eastAsia"/>
        </w:rPr>
        <w:t>、</w:t>
      </w:r>
      <w:r w:rsidRPr="003972D7">
        <w:rPr>
          <w:rFonts w:hAnsi="ＭＳ 明朝" w:hint="eastAsia"/>
        </w:rPr>
        <w:t>２－２</w:t>
      </w:r>
      <w:r w:rsidR="001A6E12" w:rsidRPr="003972D7">
        <w:rPr>
          <w:rFonts w:hAnsi="ＭＳ 明朝" w:hint="eastAsia"/>
        </w:rPr>
        <w:t>、</w:t>
      </w:r>
      <w:r w:rsidR="00043504" w:rsidRPr="003972D7">
        <w:rPr>
          <w:rFonts w:hAnsi="ＭＳ 明朝" w:hint="eastAsia"/>
        </w:rPr>
        <w:t>健康</w:t>
      </w:r>
      <w:r w:rsidRPr="003972D7">
        <w:rPr>
          <w:rFonts w:hAnsi="ＭＳ 明朝" w:hint="eastAsia"/>
        </w:rPr>
        <w:t>づくり</w:t>
      </w:r>
      <w:r w:rsidR="00043504" w:rsidRPr="003972D7">
        <w:rPr>
          <w:rFonts w:hAnsi="ＭＳ 明朝" w:hint="eastAsia"/>
        </w:rPr>
        <w:t>の推進の評価指標</w:t>
      </w:r>
      <w:r w:rsidR="001A6E12" w:rsidRPr="003972D7">
        <w:rPr>
          <w:rFonts w:hAnsi="ＭＳ 明朝" w:hint="eastAsia"/>
        </w:rPr>
        <w:t>と</w:t>
      </w:r>
      <w:r w:rsidRPr="003972D7">
        <w:rPr>
          <w:rFonts w:hAnsi="ＭＳ 明朝" w:hint="eastAsia"/>
        </w:rPr>
        <w:t>２－２－１</w:t>
      </w:r>
      <w:r w:rsidR="001A6E12" w:rsidRPr="003972D7">
        <w:rPr>
          <w:rFonts w:hAnsi="ＭＳ 明朝" w:hint="eastAsia"/>
        </w:rPr>
        <w:t>、</w:t>
      </w:r>
      <w:r w:rsidR="00043504" w:rsidRPr="003972D7">
        <w:rPr>
          <w:rFonts w:hAnsi="ＭＳ 明朝" w:hint="eastAsia"/>
        </w:rPr>
        <w:t>受診勧奨の強化のプロセス指標</w:t>
      </w:r>
      <w:r w:rsidR="001A6E12" w:rsidRPr="003972D7">
        <w:rPr>
          <w:rFonts w:hAnsi="ＭＳ 明朝" w:hint="eastAsia"/>
        </w:rPr>
        <w:t>、</w:t>
      </w:r>
      <w:r w:rsidRPr="003972D7">
        <w:rPr>
          <w:rFonts w:hAnsi="ＭＳ 明朝" w:hint="eastAsia"/>
        </w:rPr>
        <w:t>２－４</w:t>
      </w:r>
      <w:r w:rsidR="001A6E12" w:rsidRPr="003972D7">
        <w:rPr>
          <w:rFonts w:hAnsi="ＭＳ 明朝" w:hint="eastAsia"/>
        </w:rPr>
        <w:t>の</w:t>
      </w:r>
      <w:r w:rsidR="00043504" w:rsidRPr="003972D7">
        <w:rPr>
          <w:rFonts w:hAnsi="ＭＳ 明朝" w:hint="eastAsia"/>
        </w:rPr>
        <w:t>防犯</w:t>
      </w:r>
      <w:r w:rsidRPr="003972D7">
        <w:rPr>
          <w:rFonts w:hAnsi="ＭＳ 明朝" w:hint="eastAsia"/>
        </w:rPr>
        <w:t>・</w:t>
      </w:r>
      <w:r w:rsidR="00043504" w:rsidRPr="003972D7">
        <w:rPr>
          <w:rFonts w:hAnsi="ＭＳ 明朝" w:hint="eastAsia"/>
        </w:rPr>
        <w:t>交通安全の</w:t>
      </w:r>
      <w:r w:rsidRPr="003972D7">
        <w:rPr>
          <w:rFonts w:hAnsi="ＭＳ 明朝" w:hint="eastAsia"/>
        </w:rPr>
        <w:t>取組の</w:t>
      </w:r>
      <w:r w:rsidR="00043504" w:rsidRPr="003972D7">
        <w:rPr>
          <w:rFonts w:hAnsi="ＭＳ 明朝" w:hint="eastAsia"/>
        </w:rPr>
        <w:t>評価指標</w:t>
      </w:r>
      <w:r w:rsidR="001A6E12" w:rsidRPr="003972D7">
        <w:rPr>
          <w:rFonts w:hAnsi="ＭＳ 明朝" w:hint="eastAsia"/>
        </w:rPr>
        <w:t>と</w:t>
      </w:r>
      <w:r w:rsidRPr="003972D7">
        <w:rPr>
          <w:rFonts w:hAnsi="ＭＳ 明朝" w:hint="eastAsia"/>
        </w:rPr>
        <w:t>２－４－</w:t>
      </w:r>
      <w:r w:rsidR="00A43F9F" w:rsidRPr="003972D7">
        <w:rPr>
          <w:rFonts w:hAnsi="ＭＳ 明朝" w:hint="eastAsia"/>
        </w:rPr>
        <w:t>１</w:t>
      </w:r>
      <w:r w:rsidR="001A6E12" w:rsidRPr="003972D7">
        <w:rPr>
          <w:rFonts w:hAnsi="ＭＳ 明朝" w:hint="eastAsia"/>
        </w:rPr>
        <w:t>、</w:t>
      </w:r>
      <w:r w:rsidR="00043504" w:rsidRPr="003972D7">
        <w:rPr>
          <w:rFonts w:hAnsi="ＭＳ 明朝" w:hint="eastAsia"/>
        </w:rPr>
        <w:t>地域安全対策</w:t>
      </w:r>
      <w:r w:rsidR="00FB51F8" w:rsidRPr="003972D7">
        <w:rPr>
          <w:rFonts w:hAnsi="ＭＳ 明朝" w:hint="eastAsia"/>
        </w:rPr>
        <w:t>（</w:t>
      </w:r>
      <w:r w:rsidR="00043504" w:rsidRPr="003972D7">
        <w:rPr>
          <w:rFonts w:hAnsi="ＭＳ 明朝" w:hint="eastAsia"/>
        </w:rPr>
        <w:t>防犯</w:t>
      </w:r>
      <w:r w:rsidR="00FB51F8" w:rsidRPr="003972D7">
        <w:rPr>
          <w:rFonts w:hAnsi="ＭＳ 明朝" w:hint="eastAsia"/>
        </w:rPr>
        <w:t>）</w:t>
      </w:r>
      <w:r w:rsidR="001A6E12" w:rsidRPr="003972D7">
        <w:rPr>
          <w:rFonts w:hAnsi="ＭＳ 明朝" w:hint="eastAsia"/>
        </w:rPr>
        <w:t>、</w:t>
      </w:r>
      <w:r w:rsidR="00FB51F8" w:rsidRPr="003972D7">
        <w:rPr>
          <w:rFonts w:hAnsi="ＭＳ 明朝" w:hint="eastAsia"/>
        </w:rPr>
        <w:t>２－４－２</w:t>
      </w:r>
      <w:r w:rsidR="001A6E12" w:rsidRPr="003972D7">
        <w:rPr>
          <w:rFonts w:hAnsi="ＭＳ 明朝" w:hint="eastAsia"/>
        </w:rPr>
        <w:t>の</w:t>
      </w:r>
      <w:r w:rsidR="00043504" w:rsidRPr="003972D7">
        <w:rPr>
          <w:rFonts w:hAnsi="ＭＳ 明朝" w:hint="eastAsia"/>
        </w:rPr>
        <w:t>地域安全対策</w:t>
      </w:r>
      <w:r w:rsidR="00FB51F8" w:rsidRPr="003972D7">
        <w:rPr>
          <w:rFonts w:hAnsi="ＭＳ 明朝" w:hint="eastAsia"/>
        </w:rPr>
        <w:t>（</w:t>
      </w:r>
      <w:r w:rsidR="00043504" w:rsidRPr="003972D7">
        <w:rPr>
          <w:rFonts w:hAnsi="ＭＳ 明朝" w:hint="eastAsia"/>
        </w:rPr>
        <w:t>交通安全</w:t>
      </w:r>
      <w:r w:rsidR="00FB51F8" w:rsidRPr="003972D7">
        <w:rPr>
          <w:rFonts w:hAnsi="ＭＳ 明朝" w:hint="eastAsia"/>
        </w:rPr>
        <w:t>）</w:t>
      </w:r>
      <w:r w:rsidR="00043504" w:rsidRPr="003972D7">
        <w:rPr>
          <w:rFonts w:hAnsi="ＭＳ 明朝" w:hint="eastAsia"/>
        </w:rPr>
        <w:t>のプロセス指標については</w:t>
      </w:r>
      <w:r w:rsidR="00FB51F8" w:rsidRPr="003972D7">
        <w:rPr>
          <w:rFonts w:hAnsi="ＭＳ 明朝" w:hint="eastAsia"/>
        </w:rPr>
        <w:t>、</w:t>
      </w:r>
      <w:r w:rsidR="00043504" w:rsidRPr="003972D7">
        <w:rPr>
          <w:rFonts w:hAnsi="ＭＳ 明朝" w:hint="eastAsia"/>
        </w:rPr>
        <w:t>表現</w:t>
      </w:r>
      <w:r w:rsidR="00FB51F8" w:rsidRPr="003972D7">
        <w:rPr>
          <w:rFonts w:hAnsi="ＭＳ 明朝" w:hint="eastAsia"/>
        </w:rPr>
        <w:t>は</w:t>
      </w:r>
      <w:r w:rsidR="00043504" w:rsidRPr="003972D7">
        <w:rPr>
          <w:rFonts w:hAnsi="ＭＳ 明朝" w:hint="eastAsia"/>
        </w:rPr>
        <w:t>同じ</w:t>
      </w:r>
      <w:r w:rsidR="00FB51F8" w:rsidRPr="003972D7">
        <w:rPr>
          <w:rFonts w:hAnsi="ＭＳ 明朝" w:hint="eastAsia"/>
        </w:rPr>
        <w:t>なんですけれども、</w:t>
      </w:r>
      <w:r w:rsidR="00043504" w:rsidRPr="003972D7">
        <w:rPr>
          <w:rFonts w:hAnsi="ＭＳ 明朝" w:hint="eastAsia"/>
        </w:rPr>
        <w:t>評価指標では最終的な目標というのを掲げておりまして、プロセス指標では</w:t>
      </w:r>
      <w:r w:rsidR="00FB51F8" w:rsidRPr="003972D7">
        <w:rPr>
          <w:rFonts w:hAnsi="ＭＳ 明朝" w:hint="eastAsia"/>
        </w:rPr>
        <w:t>その経過における</w:t>
      </w:r>
      <w:r w:rsidR="00043504" w:rsidRPr="003972D7">
        <w:rPr>
          <w:rFonts w:hAnsi="ＭＳ 明朝" w:hint="eastAsia"/>
        </w:rPr>
        <w:t>各年度</w:t>
      </w:r>
      <w:r w:rsidR="00FB51F8" w:rsidRPr="003972D7">
        <w:rPr>
          <w:rFonts w:hAnsi="ＭＳ 明朝" w:hint="eastAsia"/>
        </w:rPr>
        <w:t>、</w:t>
      </w:r>
      <w:r w:rsidR="00043504" w:rsidRPr="003972D7">
        <w:rPr>
          <w:rFonts w:hAnsi="ＭＳ 明朝" w:hint="eastAsia"/>
        </w:rPr>
        <w:t>単年度の指標というのを設定しております。</w:t>
      </w:r>
    </w:p>
    <w:p w14:paraId="25F0624D" w14:textId="4CA2559F" w:rsidR="00FB51F8" w:rsidRPr="003972D7" w:rsidRDefault="00FB51F8" w:rsidP="00043504">
      <w:pPr>
        <w:rPr>
          <w:rFonts w:hAnsi="ＭＳ 明朝"/>
        </w:rPr>
      </w:pPr>
      <w:r w:rsidRPr="003972D7">
        <w:rPr>
          <w:rFonts w:hAnsi="ＭＳ 明朝" w:hint="eastAsia"/>
        </w:rPr>
        <w:t xml:space="preserve">　</w:t>
      </w:r>
      <w:r w:rsidR="00A43F9F" w:rsidRPr="003972D7">
        <w:rPr>
          <w:rFonts w:hAnsi="ＭＳ 明朝" w:hint="eastAsia"/>
        </w:rPr>
        <w:t>途中</w:t>
      </w:r>
      <w:r w:rsidRPr="003972D7">
        <w:rPr>
          <w:rFonts w:hAnsi="ＭＳ 明朝" w:hint="eastAsia"/>
        </w:rPr>
        <w:t>の４－２</w:t>
      </w:r>
      <w:r w:rsidR="00043504" w:rsidRPr="003972D7">
        <w:rPr>
          <w:rFonts w:hAnsi="ＭＳ 明朝" w:hint="eastAsia"/>
        </w:rPr>
        <w:t>の評価指標と</w:t>
      </w:r>
      <w:r w:rsidRPr="003972D7">
        <w:rPr>
          <w:rFonts w:hAnsi="ＭＳ 明朝" w:hint="eastAsia"/>
        </w:rPr>
        <w:t>４－２－１</w:t>
      </w:r>
      <w:r w:rsidR="00043504" w:rsidRPr="003972D7">
        <w:rPr>
          <w:rFonts w:hAnsi="ＭＳ 明朝" w:hint="eastAsia"/>
        </w:rPr>
        <w:t>のプロセス指標が同じ内容に</w:t>
      </w:r>
      <w:r w:rsidRPr="003972D7">
        <w:rPr>
          <w:rFonts w:hAnsi="ＭＳ 明朝" w:hint="eastAsia"/>
        </w:rPr>
        <w:t>なっていることについては、</w:t>
      </w:r>
      <w:r w:rsidR="00043504" w:rsidRPr="003972D7">
        <w:rPr>
          <w:rFonts w:hAnsi="ＭＳ 明朝" w:hint="eastAsia"/>
        </w:rPr>
        <w:t>後ほど戦略</w:t>
      </w:r>
      <w:r w:rsidRPr="003972D7">
        <w:rPr>
          <w:rFonts w:hAnsi="ＭＳ 明朝" w:hint="eastAsia"/>
        </w:rPr>
        <w:t>４</w:t>
      </w:r>
      <w:r w:rsidR="00043504" w:rsidRPr="003972D7">
        <w:rPr>
          <w:rFonts w:hAnsi="ＭＳ 明朝" w:hint="eastAsia"/>
        </w:rPr>
        <w:t>の説明時に説明をさせていただきます</w:t>
      </w:r>
      <w:r w:rsidRPr="003972D7">
        <w:rPr>
          <w:rFonts w:hAnsi="ＭＳ 明朝" w:hint="eastAsia"/>
        </w:rPr>
        <w:t>。</w:t>
      </w:r>
    </w:p>
    <w:p w14:paraId="5D45D737" w14:textId="00B7DF79" w:rsidR="0078146A" w:rsidRPr="003972D7" w:rsidRDefault="00FB51F8" w:rsidP="00043504">
      <w:pPr>
        <w:rPr>
          <w:rFonts w:hAnsi="ＭＳ 明朝"/>
        </w:rPr>
      </w:pPr>
      <w:r w:rsidRPr="003972D7">
        <w:rPr>
          <w:rFonts w:hAnsi="ＭＳ 明朝" w:hint="eastAsia"/>
        </w:rPr>
        <w:t xml:space="preserve">　</w:t>
      </w:r>
      <w:r w:rsidR="00043504" w:rsidRPr="003972D7">
        <w:rPr>
          <w:rFonts w:hAnsi="ＭＳ 明朝" w:hint="eastAsia"/>
        </w:rPr>
        <w:t>戦略</w:t>
      </w:r>
      <w:r w:rsidRPr="003972D7">
        <w:rPr>
          <w:rFonts w:hAnsi="ＭＳ 明朝" w:hint="eastAsia"/>
        </w:rPr>
        <w:t>１</w:t>
      </w:r>
      <w:r w:rsidR="00043504" w:rsidRPr="003972D7">
        <w:rPr>
          <w:rFonts w:hAnsi="ＭＳ 明朝" w:hint="eastAsia"/>
        </w:rPr>
        <w:t>については以上でございます。</w:t>
      </w:r>
    </w:p>
    <w:p w14:paraId="38747D12" w14:textId="60C0915A" w:rsidR="00FB51F8" w:rsidRPr="003972D7" w:rsidRDefault="00FB51F8" w:rsidP="00043504">
      <w:pPr>
        <w:rPr>
          <w:rFonts w:hAnsi="ＭＳ 明朝"/>
        </w:rPr>
      </w:pPr>
      <w:r w:rsidRPr="003972D7">
        <w:rPr>
          <w:rFonts w:hAnsi="ＭＳ 明朝" w:hint="eastAsia"/>
        </w:rPr>
        <w:t>【西野議長】　　ご説明ありがとうございます。</w:t>
      </w:r>
    </w:p>
    <w:p w14:paraId="324FFB6B" w14:textId="7B3CA59B" w:rsidR="00FB51F8" w:rsidRPr="003972D7" w:rsidRDefault="00FB51F8" w:rsidP="00043504">
      <w:pPr>
        <w:rPr>
          <w:rFonts w:hAnsi="ＭＳ 明朝"/>
        </w:rPr>
      </w:pPr>
      <w:r w:rsidRPr="003972D7">
        <w:rPr>
          <w:rFonts w:hAnsi="ＭＳ 明朝" w:hint="eastAsia"/>
        </w:rPr>
        <w:t xml:space="preserve">　運営方針戦略１について、何かご意見やご質問等はございますでしょうか。</w:t>
      </w:r>
    </w:p>
    <w:p w14:paraId="2C25D9B8" w14:textId="24282C16" w:rsidR="00697C19" w:rsidRPr="003972D7" w:rsidRDefault="00697C19" w:rsidP="00043504">
      <w:pPr>
        <w:rPr>
          <w:rFonts w:hAnsi="ＭＳ 明朝"/>
        </w:rPr>
      </w:pPr>
      <w:r w:rsidRPr="003972D7">
        <w:rPr>
          <w:rFonts w:hAnsi="ＭＳ 明朝" w:hint="eastAsia"/>
        </w:rPr>
        <w:t xml:space="preserve">　お願いいたします。</w:t>
      </w:r>
    </w:p>
    <w:p w14:paraId="20C3E5B0" w14:textId="1749AD12" w:rsidR="00FB51F8" w:rsidRPr="003972D7" w:rsidRDefault="00FB51F8" w:rsidP="00FB51F8">
      <w:pPr>
        <w:rPr>
          <w:rFonts w:hAnsi="ＭＳ 明朝"/>
        </w:rPr>
      </w:pPr>
      <w:r w:rsidRPr="003972D7">
        <w:rPr>
          <w:rFonts w:hAnsi="ＭＳ 明朝" w:hint="eastAsia"/>
        </w:rPr>
        <w:t>【宮本委員】　　宮本です。</w:t>
      </w:r>
    </w:p>
    <w:p w14:paraId="0B344142" w14:textId="0AE3B318" w:rsidR="00FB51F8" w:rsidRPr="003972D7" w:rsidRDefault="00FB51F8" w:rsidP="00FB51F8">
      <w:pPr>
        <w:rPr>
          <w:rFonts w:hAnsi="ＭＳ 明朝"/>
        </w:rPr>
      </w:pPr>
      <w:r w:rsidRPr="003972D7">
        <w:rPr>
          <w:rFonts w:hAnsi="ＭＳ 明朝" w:hint="eastAsia"/>
        </w:rPr>
        <w:t xml:space="preserve">　ここで質問するべきなのか分かっていないんですけれども、気になったのでご質問させていただ</w:t>
      </w:r>
      <w:r w:rsidR="00697C19" w:rsidRPr="003972D7">
        <w:rPr>
          <w:rFonts w:hAnsi="ＭＳ 明朝" w:hint="eastAsia"/>
        </w:rPr>
        <w:t>けたら</w:t>
      </w:r>
      <w:r w:rsidRPr="003972D7">
        <w:rPr>
          <w:rFonts w:hAnsi="ＭＳ 明朝" w:hint="eastAsia"/>
        </w:rPr>
        <w:t>と思います。資料の⑦－３の７ページ、１－１－２、町会加入の促進という項目で少しお聞きできればなと思いました。</w:t>
      </w:r>
    </w:p>
    <w:p w14:paraId="41B0EDC5" w14:textId="5728E2B2" w:rsidR="00FB51F8" w:rsidRPr="003972D7" w:rsidRDefault="00FB51F8" w:rsidP="00FB51F8">
      <w:pPr>
        <w:rPr>
          <w:rFonts w:hAnsi="ＭＳ 明朝"/>
        </w:rPr>
      </w:pPr>
      <w:r w:rsidRPr="003972D7">
        <w:rPr>
          <w:rFonts w:hAnsi="ＭＳ 明朝" w:hint="eastAsia"/>
        </w:rPr>
        <w:t xml:space="preserve">　ページの中央より少し上の</w:t>
      </w:r>
      <w:r w:rsidR="00C957D4" w:rsidRPr="003972D7">
        <w:rPr>
          <w:rFonts w:hAnsi="ＭＳ 明朝" w:hint="eastAsia"/>
        </w:rPr>
        <w:t>ほう</w:t>
      </w:r>
      <w:r w:rsidRPr="003972D7">
        <w:rPr>
          <w:rFonts w:hAnsi="ＭＳ 明朝" w:hint="eastAsia"/>
        </w:rPr>
        <w:t>で、市営住宅で個人に加入が任されている場合の町会加入の働きかけを関係局等と連携して実施をするという内容になっているということなんですけれども、町会加入ってすごく私</w:t>
      </w:r>
      <w:r w:rsidR="00697C19" w:rsidRPr="003972D7">
        <w:rPr>
          <w:rFonts w:hAnsi="ＭＳ 明朝" w:hint="eastAsia"/>
        </w:rPr>
        <w:t>は</w:t>
      </w:r>
      <w:r w:rsidRPr="003972D7">
        <w:rPr>
          <w:rFonts w:hAnsi="ＭＳ 明朝" w:hint="eastAsia"/>
        </w:rPr>
        <w:t>大事だと思っていまして、実際にどういった具体的な取組がなされているのかなというのが気になったので、</w:t>
      </w:r>
      <w:r w:rsidR="00A46A68" w:rsidRPr="003972D7">
        <w:rPr>
          <w:rFonts w:hAnsi="ＭＳ 明朝" w:hint="eastAsia"/>
        </w:rPr>
        <w:t>あるいは</w:t>
      </w:r>
      <w:r w:rsidR="00697C19" w:rsidRPr="003972D7">
        <w:rPr>
          <w:rFonts w:hAnsi="ＭＳ 明朝" w:hint="eastAsia"/>
        </w:rPr>
        <w:t>、</w:t>
      </w:r>
      <w:r w:rsidR="00A46A68" w:rsidRPr="003972D7">
        <w:rPr>
          <w:rFonts w:hAnsi="ＭＳ 明朝" w:hint="eastAsia"/>
        </w:rPr>
        <w:t>どんな取組がなされる計画なのか</w:t>
      </w:r>
      <w:r w:rsidR="00697C19" w:rsidRPr="003972D7">
        <w:rPr>
          <w:rFonts w:hAnsi="ＭＳ 明朝" w:hint="eastAsia"/>
        </w:rPr>
        <w:t>、</w:t>
      </w:r>
      <w:r w:rsidR="00A46A68" w:rsidRPr="003972D7">
        <w:rPr>
          <w:rFonts w:hAnsi="ＭＳ 明朝" w:hint="eastAsia"/>
        </w:rPr>
        <w:t>少し教えていただけたらなと思いまして、よろしくお願いします。</w:t>
      </w:r>
    </w:p>
    <w:p w14:paraId="70A05340" w14:textId="461C3D02" w:rsidR="00A46A68" w:rsidRPr="003972D7" w:rsidRDefault="00A46A68" w:rsidP="00A46A68">
      <w:pPr>
        <w:rPr>
          <w:rFonts w:hAnsi="ＭＳ 明朝"/>
        </w:rPr>
      </w:pPr>
      <w:r w:rsidRPr="003972D7">
        <w:rPr>
          <w:rFonts w:hAnsi="ＭＳ 明朝" w:hint="eastAsia"/>
        </w:rPr>
        <w:t>【金谷地域課長】　　地域課長の金谷でございます。</w:t>
      </w:r>
      <w:r w:rsidR="00D1022D" w:rsidRPr="003972D7">
        <w:rPr>
          <w:rFonts w:hAnsi="ＭＳ 明朝" w:hint="eastAsia"/>
        </w:rPr>
        <w:t>ご質問ありがとうございます。</w:t>
      </w:r>
    </w:p>
    <w:p w14:paraId="768C1FA6" w14:textId="568DA8C8" w:rsidR="00D1022D" w:rsidRPr="003972D7" w:rsidRDefault="00A46A68" w:rsidP="00D1022D">
      <w:pPr>
        <w:rPr>
          <w:rFonts w:hAnsi="ＭＳ 明朝"/>
        </w:rPr>
      </w:pPr>
      <w:r w:rsidRPr="003972D7">
        <w:rPr>
          <w:rFonts w:hAnsi="ＭＳ 明朝" w:hint="eastAsia"/>
        </w:rPr>
        <w:lastRenderedPageBreak/>
        <w:t xml:space="preserve">　</w:t>
      </w:r>
      <w:r w:rsidR="00D1022D" w:rsidRPr="003972D7">
        <w:rPr>
          <w:rFonts w:hAnsi="ＭＳ 明朝" w:hint="eastAsia"/>
        </w:rPr>
        <w:t>町会加入の取組についてでございますけども、こちら</w:t>
      </w:r>
      <w:r w:rsidR="00697C19" w:rsidRPr="003972D7">
        <w:rPr>
          <w:rFonts w:hAnsi="ＭＳ 明朝" w:hint="eastAsia"/>
        </w:rPr>
        <w:t>、</w:t>
      </w:r>
      <w:r w:rsidR="00D1022D" w:rsidRPr="003972D7">
        <w:rPr>
          <w:rFonts w:hAnsi="ＭＳ 明朝" w:hint="eastAsia"/>
        </w:rPr>
        <w:t>記載させていただいております内容については、今年度</w:t>
      </w:r>
      <w:r w:rsidR="00C957D4" w:rsidRPr="003972D7">
        <w:rPr>
          <w:rFonts w:hAnsi="ＭＳ 明朝" w:hint="eastAsia"/>
        </w:rPr>
        <w:t>も</w:t>
      </w:r>
      <w:r w:rsidR="00D1022D" w:rsidRPr="003972D7">
        <w:rPr>
          <w:rFonts w:hAnsi="ＭＳ 明朝" w:hint="eastAsia"/>
        </w:rPr>
        <w:t>取組のほうを進めております。</w:t>
      </w:r>
    </w:p>
    <w:p w14:paraId="5A95E175" w14:textId="1390E836" w:rsidR="00D1022D" w:rsidRPr="003972D7" w:rsidRDefault="00D1022D" w:rsidP="00D1022D">
      <w:pPr>
        <w:rPr>
          <w:rFonts w:hAnsi="ＭＳ 明朝"/>
        </w:rPr>
      </w:pPr>
      <w:r w:rsidRPr="003972D7">
        <w:rPr>
          <w:rFonts w:hAnsi="ＭＳ 明朝" w:hint="eastAsia"/>
        </w:rPr>
        <w:t xml:space="preserve">　まず、建築段階からということで、不動産関連の会社等からよく町会に関する質問等を受けます。そういったところで、ぜひ町会加入してくださいということでこちらからお伝えさ</w:t>
      </w:r>
      <w:r w:rsidR="00C957D4" w:rsidRPr="003972D7">
        <w:rPr>
          <w:rFonts w:hAnsi="ＭＳ 明朝" w:hint="eastAsia"/>
        </w:rPr>
        <w:t>せ</w:t>
      </w:r>
      <w:r w:rsidRPr="003972D7">
        <w:rPr>
          <w:rFonts w:hAnsi="ＭＳ 明朝" w:hint="eastAsia"/>
        </w:rPr>
        <w:t>てもらうとともに、町会長さんの許可を得まして町会長さんをご紹介させていただきまして、具体的な町会費が幾らであるとか、そういったところの情報をやり取りしていただいております。</w:t>
      </w:r>
    </w:p>
    <w:p w14:paraId="512EF394" w14:textId="3F731231" w:rsidR="00D1022D" w:rsidRPr="003972D7" w:rsidRDefault="00D1022D" w:rsidP="00D1022D">
      <w:pPr>
        <w:rPr>
          <w:rFonts w:hAnsi="ＭＳ 明朝"/>
        </w:rPr>
      </w:pPr>
      <w:r w:rsidRPr="003972D7">
        <w:rPr>
          <w:rFonts w:hAnsi="ＭＳ 明朝" w:hint="eastAsia"/>
        </w:rPr>
        <w:t xml:space="preserve">　それ以外、各町会のほうからの依頼を受けまして、町会加入のチラシを一緒に町会長さんと作成させていただいております。そのチラシ、その町会ごとによってやっていることであるとか違いますので、実際にやっていただいている内容等を伺いまして、一緒にチラシを作りまして、それを未加入の世帯の方に配布する、もしくは新しく転入された方へ配布するといったようなことで取組をしております。</w:t>
      </w:r>
    </w:p>
    <w:p w14:paraId="79D99D2B" w14:textId="64E237EE" w:rsidR="00D1022D" w:rsidRPr="003972D7" w:rsidRDefault="00D1022D" w:rsidP="00D1022D">
      <w:pPr>
        <w:rPr>
          <w:rFonts w:hAnsi="ＭＳ 明朝"/>
        </w:rPr>
      </w:pPr>
      <w:r w:rsidRPr="003972D7">
        <w:rPr>
          <w:rFonts w:hAnsi="ＭＳ 明朝" w:hint="eastAsia"/>
        </w:rPr>
        <w:t xml:space="preserve">　ただ、なかなか実際、加入については厳しい状況が続いておりますけども、先日、そういったチラシを30</w:t>
      </w:r>
      <w:r w:rsidR="006A305E" w:rsidRPr="003972D7">
        <w:rPr>
          <w:rFonts w:hAnsi="ＭＳ 明朝" w:hint="eastAsia"/>
        </w:rPr>
        <w:t>軒</w:t>
      </w:r>
      <w:r w:rsidRPr="003972D7">
        <w:rPr>
          <w:rFonts w:hAnsi="ＭＳ 明朝" w:hint="eastAsia"/>
        </w:rPr>
        <w:t>未加入の世帯に配って、６</w:t>
      </w:r>
      <w:r w:rsidR="006A305E" w:rsidRPr="003972D7">
        <w:rPr>
          <w:rFonts w:hAnsi="ＭＳ 明朝" w:hint="eastAsia"/>
        </w:rPr>
        <w:t>軒</w:t>
      </w:r>
      <w:r w:rsidR="00C957D4" w:rsidRPr="003972D7">
        <w:rPr>
          <w:rFonts w:hAnsi="ＭＳ 明朝" w:hint="eastAsia"/>
        </w:rPr>
        <w:t>の</w:t>
      </w:r>
      <w:r w:rsidRPr="003972D7">
        <w:rPr>
          <w:rFonts w:hAnsi="ＭＳ 明朝" w:hint="eastAsia"/>
        </w:rPr>
        <w:t>方が新しく入っていただいたというような効果</w:t>
      </w:r>
      <w:r w:rsidR="00C957D4" w:rsidRPr="003972D7">
        <w:rPr>
          <w:rFonts w:hAnsi="ＭＳ 明朝" w:hint="eastAsia"/>
        </w:rPr>
        <w:t>も</w:t>
      </w:r>
      <w:r w:rsidRPr="003972D7">
        <w:rPr>
          <w:rFonts w:hAnsi="ＭＳ 明朝" w:hint="eastAsia"/>
        </w:rPr>
        <w:t>あったというところでございます。</w:t>
      </w:r>
    </w:p>
    <w:p w14:paraId="365BF560" w14:textId="320B9489" w:rsidR="00A46A68" w:rsidRPr="003972D7" w:rsidRDefault="00FB29C6" w:rsidP="00D1022D">
      <w:pPr>
        <w:rPr>
          <w:rFonts w:hAnsi="ＭＳ 明朝"/>
        </w:rPr>
      </w:pPr>
      <w:r w:rsidRPr="003972D7">
        <w:rPr>
          <w:rFonts w:hAnsi="ＭＳ 明朝" w:hint="eastAsia"/>
        </w:rPr>
        <w:t xml:space="preserve">　それ以外にも、</w:t>
      </w:r>
      <w:r w:rsidR="00C957D4" w:rsidRPr="003972D7">
        <w:rPr>
          <w:rFonts w:hAnsi="ＭＳ 明朝" w:hint="eastAsia"/>
        </w:rPr>
        <w:t>区のほうで毎月「</w:t>
      </w:r>
      <w:r w:rsidRPr="003972D7">
        <w:rPr>
          <w:rFonts w:hAnsi="ＭＳ 明朝" w:hint="eastAsia"/>
        </w:rPr>
        <w:t>広報すみよし</w:t>
      </w:r>
      <w:r w:rsidR="00C957D4" w:rsidRPr="003972D7">
        <w:rPr>
          <w:rFonts w:hAnsi="ＭＳ 明朝" w:hint="eastAsia"/>
        </w:rPr>
        <w:t>」</w:t>
      </w:r>
      <w:r w:rsidRPr="003972D7">
        <w:rPr>
          <w:rFonts w:hAnsi="ＭＳ 明朝" w:hint="eastAsia"/>
        </w:rPr>
        <w:t>のほうで町会加入の促進をさせていただいたり、区の</w:t>
      </w:r>
      <w:r w:rsidR="00D1022D" w:rsidRPr="003972D7">
        <w:rPr>
          <w:rFonts w:hAnsi="ＭＳ 明朝" w:hint="eastAsia"/>
        </w:rPr>
        <w:t>インスタグラム</w:t>
      </w:r>
      <w:r w:rsidRPr="003972D7">
        <w:rPr>
          <w:rFonts w:hAnsi="ＭＳ 明朝" w:hint="eastAsia"/>
        </w:rPr>
        <w:t>等で</w:t>
      </w:r>
      <w:r w:rsidR="00D1022D" w:rsidRPr="003972D7">
        <w:rPr>
          <w:rFonts w:hAnsi="ＭＳ 明朝" w:hint="eastAsia"/>
        </w:rPr>
        <w:t>町会の活動を紹介させていただいたりしているところであります。</w:t>
      </w:r>
    </w:p>
    <w:p w14:paraId="15D5D9D5" w14:textId="46E71F76" w:rsidR="00FB29C6" w:rsidRPr="003972D7" w:rsidRDefault="00FB29C6" w:rsidP="00D1022D">
      <w:pPr>
        <w:rPr>
          <w:rFonts w:hAnsi="ＭＳ 明朝"/>
        </w:rPr>
      </w:pPr>
      <w:r w:rsidRPr="003972D7">
        <w:rPr>
          <w:rFonts w:hAnsi="ＭＳ 明朝" w:hint="eastAsia"/>
        </w:rPr>
        <w:t xml:space="preserve">　以上です。</w:t>
      </w:r>
    </w:p>
    <w:p w14:paraId="61976E95" w14:textId="211CDA1F" w:rsidR="00FB29C6" w:rsidRPr="003972D7" w:rsidRDefault="00FB29C6" w:rsidP="00FB29C6">
      <w:pPr>
        <w:rPr>
          <w:rFonts w:hAnsi="ＭＳ 明朝"/>
        </w:rPr>
      </w:pPr>
      <w:r w:rsidRPr="003972D7">
        <w:rPr>
          <w:rFonts w:hAnsi="ＭＳ 明朝" w:hint="eastAsia"/>
        </w:rPr>
        <w:t>【西野議長】　　ありがとうございます。</w:t>
      </w:r>
    </w:p>
    <w:p w14:paraId="60037790" w14:textId="77777777" w:rsidR="006A305E" w:rsidRPr="003972D7" w:rsidRDefault="00FB29C6" w:rsidP="00FB29C6">
      <w:pPr>
        <w:rPr>
          <w:rFonts w:hAnsi="ＭＳ 明朝"/>
        </w:rPr>
      </w:pPr>
      <w:r w:rsidRPr="003972D7">
        <w:rPr>
          <w:rFonts w:hAnsi="ＭＳ 明朝" w:hint="eastAsia"/>
        </w:rPr>
        <w:t xml:space="preserve">　</w:t>
      </w:r>
      <w:r w:rsidR="001E40B9" w:rsidRPr="003972D7">
        <w:rPr>
          <w:rFonts w:hAnsi="ＭＳ 明朝" w:hint="eastAsia"/>
        </w:rPr>
        <w:t>すみません、</w:t>
      </w:r>
      <w:r w:rsidRPr="003972D7">
        <w:rPr>
          <w:rFonts w:hAnsi="ＭＳ 明朝" w:hint="eastAsia"/>
        </w:rPr>
        <w:t>今ちょっと時間のほう</w:t>
      </w:r>
      <w:r w:rsidR="001E40B9" w:rsidRPr="003972D7">
        <w:rPr>
          <w:rFonts w:hAnsi="ＭＳ 明朝" w:hint="eastAsia"/>
        </w:rPr>
        <w:t>が</w:t>
      </w:r>
      <w:r w:rsidRPr="003972D7">
        <w:rPr>
          <w:rFonts w:hAnsi="ＭＳ 明朝" w:hint="eastAsia"/>
        </w:rPr>
        <w:t>押して</w:t>
      </w:r>
      <w:r w:rsidR="001E40B9" w:rsidRPr="003972D7">
        <w:rPr>
          <w:rFonts w:hAnsi="ＭＳ 明朝" w:hint="eastAsia"/>
        </w:rPr>
        <w:t>い</w:t>
      </w:r>
      <w:r w:rsidRPr="003972D7">
        <w:rPr>
          <w:rFonts w:hAnsi="ＭＳ 明朝" w:hint="eastAsia"/>
        </w:rPr>
        <w:t>まして、最後に全体</w:t>
      </w:r>
      <w:r w:rsidR="006A305E" w:rsidRPr="003972D7">
        <w:rPr>
          <w:rFonts w:hAnsi="ＭＳ 明朝" w:hint="eastAsia"/>
        </w:rPr>
        <w:t>を</w:t>
      </w:r>
      <w:r w:rsidRPr="003972D7">
        <w:rPr>
          <w:rFonts w:hAnsi="ＭＳ 明朝" w:hint="eastAsia"/>
        </w:rPr>
        <w:t>通してまた質問の機会</w:t>
      </w:r>
      <w:r w:rsidR="006A305E" w:rsidRPr="003972D7">
        <w:rPr>
          <w:rFonts w:hAnsi="ＭＳ 明朝" w:hint="eastAsia"/>
        </w:rPr>
        <w:t>が</w:t>
      </w:r>
      <w:r w:rsidRPr="003972D7">
        <w:rPr>
          <w:rFonts w:hAnsi="ＭＳ 明朝" w:hint="eastAsia"/>
        </w:rPr>
        <w:t>ございますので、藤見委員、ぜひその機会にお願いできればと思います。</w:t>
      </w:r>
    </w:p>
    <w:p w14:paraId="76AC1FFE" w14:textId="534D8566" w:rsidR="00FB29C6" w:rsidRPr="003972D7" w:rsidRDefault="006A305E" w:rsidP="00FB29C6">
      <w:pPr>
        <w:rPr>
          <w:rFonts w:hAnsi="ＭＳ 明朝"/>
        </w:rPr>
      </w:pPr>
      <w:r w:rsidRPr="003972D7">
        <w:rPr>
          <w:rFonts w:hAnsi="ＭＳ 明朝" w:hint="eastAsia"/>
        </w:rPr>
        <w:t xml:space="preserve">　</w:t>
      </w:r>
      <w:r w:rsidR="00FB29C6" w:rsidRPr="003972D7">
        <w:rPr>
          <w:rFonts w:hAnsi="ＭＳ 明朝" w:hint="eastAsia"/>
        </w:rPr>
        <w:t>すみませんが、時間の関係上、ここで一旦終了とさせていただきまして、続いて、経営課題２の各戦略について</w:t>
      </w:r>
      <w:r w:rsidR="001E40B9" w:rsidRPr="003972D7">
        <w:rPr>
          <w:rFonts w:hAnsi="ＭＳ 明朝" w:hint="eastAsia"/>
        </w:rPr>
        <w:t>の</w:t>
      </w:r>
      <w:r w:rsidR="00FB29C6" w:rsidRPr="003972D7">
        <w:rPr>
          <w:rFonts w:hAnsi="ＭＳ 明朝" w:hint="eastAsia"/>
        </w:rPr>
        <w:t>説明を区役所からお願いしたいと思います。よろしくお願い</w:t>
      </w:r>
      <w:r w:rsidR="001E40B9" w:rsidRPr="003972D7">
        <w:rPr>
          <w:rFonts w:hAnsi="ＭＳ 明朝" w:hint="eastAsia"/>
        </w:rPr>
        <w:t>いた</w:t>
      </w:r>
      <w:r w:rsidR="00FB29C6" w:rsidRPr="003972D7">
        <w:rPr>
          <w:rFonts w:hAnsi="ＭＳ 明朝" w:hint="eastAsia"/>
        </w:rPr>
        <w:t>します。</w:t>
      </w:r>
    </w:p>
    <w:p w14:paraId="42AAECF4" w14:textId="5B231CA2" w:rsidR="00B8332F" w:rsidRPr="003972D7" w:rsidRDefault="00B8332F" w:rsidP="00B8332F">
      <w:pPr>
        <w:rPr>
          <w:rFonts w:hAnsi="ＭＳ 明朝"/>
        </w:rPr>
      </w:pPr>
      <w:r w:rsidRPr="003972D7">
        <w:rPr>
          <w:rFonts w:hAnsi="ＭＳ 明朝" w:hint="eastAsia"/>
        </w:rPr>
        <w:t>【稲岡</w:t>
      </w:r>
      <w:r w:rsidR="001E40B9" w:rsidRPr="003972D7">
        <w:rPr>
          <w:rFonts w:hAnsi="ＭＳ 明朝" w:hint="eastAsia"/>
        </w:rPr>
        <w:t>福祉</w:t>
      </w:r>
      <w:r w:rsidRPr="003972D7">
        <w:rPr>
          <w:rFonts w:hAnsi="ＭＳ 明朝" w:hint="eastAsia"/>
        </w:rPr>
        <w:t>課長】　　福祉課長の稲岡でございます。</w:t>
      </w:r>
    </w:p>
    <w:p w14:paraId="1059D5A8" w14:textId="516FE151" w:rsidR="00B8332F" w:rsidRPr="003972D7" w:rsidRDefault="00B8332F" w:rsidP="00B8332F">
      <w:pPr>
        <w:rPr>
          <w:rFonts w:hAnsi="ＭＳ 明朝"/>
        </w:rPr>
      </w:pPr>
      <w:r w:rsidRPr="003972D7">
        <w:rPr>
          <w:rFonts w:hAnsi="ＭＳ 明朝" w:hint="eastAsia"/>
        </w:rPr>
        <w:t xml:space="preserve">　</w:t>
      </w:r>
      <w:r w:rsidR="00EE3ADC" w:rsidRPr="003972D7">
        <w:rPr>
          <w:rFonts w:hAnsi="ＭＳ 明朝" w:hint="eastAsia"/>
        </w:rPr>
        <w:t>戦略２－１について</w:t>
      </w:r>
      <w:r w:rsidR="0058588D" w:rsidRPr="003972D7">
        <w:rPr>
          <w:rFonts w:hAnsi="ＭＳ 明朝" w:hint="eastAsia"/>
        </w:rPr>
        <w:t>説明いたします。21ページをご覧いただけますでしょうか。</w:t>
      </w:r>
    </w:p>
    <w:p w14:paraId="0F4B613A" w14:textId="0E21956B" w:rsidR="00BB5971" w:rsidRPr="003972D7" w:rsidRDefault="0058588D" w:rsidP="00B8332F">
      <w:pPr>
        <w:rPr>
          <w:rFonts w:hAnsi="ＭＳ 明朝"/>
        </w:rPr>
      </w:pPr>
      <w:r w:rsidRPr="003972D7">
        <w:rPr>
          <w:rFonts w:hAnsi="ＭＳ 明朝" w:hint="eastAsia"/>
        </w:rPr>
        <w:t xml:space="preserve">　戦略２－１、地域福祉の推進といたしまして、めざす状態</w:t>
      </w:r>
      <w:r w:rsidR="00B8332F" w:rsidRPr="003972D7">
        <w:rPr>
          <w:rFonts w:hAnsi="ＭＳ 明朝" w:hint="eastAsia"/>
        </w:rPr>
        <w:t>、誰もがありのままの存在として尊重され、</w:t>
      </w:r>
      <w:r w:rsidR="00BB5971" w:rsidRPr="003972D7">
        <w:rPr>
          <w:rFonts w:hAnsi="ＭＳ 明朝" w:hint="eastAsia"/>
        </w:rPr>
        <w:t>自分に合った居場所や役割を得て、生きがいを持って暮らしている状態と</w:t>
      </w:r>
      <w:r w:rsidR="00EE3ADC" w:rsidRPr="003972D7">
        <w:rPr>
          <w:rFonts w:hAnsi="ＭＳ 明朝" w:hint="eastAsia"/>
        </w:rPr>
        <w:t>してさせて</w:t>
      </w:r>
      <w:r w:rsidR="00BB5971" w:rsidRPr="003972D7">
        <w:rPr>
          <w:rFonts w:hAnsi="ＭＳ 明朝" w:hint="eastAsia"/>
        </w:rPr>
        <w:t>いただいております。</w:t>
      </w:r>
    </w:p>
    <w:p w14:paraId="42D49F21" w14:textId="163321A9" w:rsidR="00B8332F" w:rsidRPr="003972D7" w:rsidRDefault="00BB5971" w:rsidP="00B8332F">
      <w:pPr>
        <w:rPr>
          <w:rFonts w:hAnsi="ＭＳ 明朝"/>
        </w:rPr>
      </w:pPr>
      <w:r w:rsidRPr="003972D7">
        <w:rPr>
          <w:rFonts w:hAnsi="ＭＳ 明朝" w:hint="eastAsia"/>
        </w:rPr>
        <w:lastRenderedPageBreak/>
        <w:t xml:space="preserve">　課題認識といたしましては、</w:t>
      </w:r>
      <w:r w:rsidR="00B8332F" w:rsidRPr="003972D7">
        <w:rPr>
          <w:rFonts w:hAnsi="ＭＳ 明朝" w:hint="eastAsia"/>
        </w:rPr>
        <w:t>生きづらさを抱えた人々が孤立し、支援の網の目から</w:t>
      </w:r>
      <w:r w:rsidRPr="003972D7">
        <w:rPr>
          <w:rFonts w:hAnsi="ＭＳ 明朝" w:hint="eastAsia"/>
        </w:rPr>
        <w:t>漏れて</w:t>
      </w:r>
      <w:r w:rsidR="00B8332F" w:rsidRPr="003972D7">
        <w:rPr>
          <w:rFonts w:hAnsi="ＭＳ 明朝" w:hint="eastAsia"/>
        </w:rPr>
        <w:t>しまうことを防ぐためには、支援が必要な人々</w:t>
      </w:r>
      <w:r w:rsidRPr="003972D7">
        <w:rPr>
          <w:rFonts w:hAnsi="ＭＳ 明朝" w:hint="eastAsia"/>
        </w:rPr>
        <w:t>を</w:t>
      </w:r>
      <w:r w:rsidR="00B8332F" w:rsidRPr="003972D7">
        <w:rPr>
          <w:rFonts w:hAnsi="ＭＳ 明朝" w:hint="eastAsia"/>
        </w:rPr>
        <w:t>相談支援機関</w:t>
      </w:r>
      <w:r w:rsidR="00CC6075" w:rsidRPr="003972D7">
        <w:rPr>
          <w:rFonts w:hAnsi="ＭＳ 明朝" w:hint="eastAsia"/>
        </w:rPr>
        <w:t>・</w:t>
      </w:r>
      <w:r w:rsidR="00B8332F" w:rsidRPr="003972D7">
        <w:rPr>
          <w:rFonts w:hAnsi="ＭＳ 明朝" w:hint="eastAsia"/>
        </w:rPr>
        <w:t>行政</w:t>
      </w:r>
      <w:r w:rsidR="00CC6075" w:rsidRPr="003972D7">
        <w:rPr>
          <w:rFonts w:hAnsi="ＭＳ 明朝" w:hint="eastAsia"/>
        </w:rPr>
        <w:t>・</w:t>
      </w:r>
      <w:r w:rsidR="00B8332F" w:rsidRPr="003972D7">
        <w:rPr>
          <w:rFonts w:hAnsi="ＭＳ 明朝" w:hint="eastAsia"/>
        </w:rPr>
        <w:t>地域が一体となって支える仕組みの充実が必要である。住み慣れた地域で誰かの役に立ちたいという</w:t>
      </w:r>
      <w:r w:rsidRPr="003972D7">
        <w:rPr>
          <w:rFonts w:hAnsi="ＭＳ 明朝" w:hint="eastAsia"/>
        </w:rPr>
        <w:t>区民の思いを</w:t>
      </w:r>
      <w:r w:rsidR="00B8332F" w:rsidRPr="003972D7">
        <w:rPr>
          <w:rFonts w:hAnsi="ＭＳ 明朝" w:hint="eastAsia"/>
        </w:rPr>
        <w:t>、地域の活動に</w:t>
      </w:r>
      <w:r w:rsidRPr="003972D7">
        <w:rPr>
          <w:rFonts w:hAnsi="ＭＳ 明朝" w:hint="eastAsia"/>
        </w:rPr>
        <w:t>つなげる</w:t>
      </w:r>
      <w:r w:rsidR="00B8332F" w:rsidRPr="003972D7">
        <w:rPr>
          <w:rFonts w:hAnsi="ＭＳ 明朝" w:hint="eastAsia"/>
        </w:rPr>
        <w:t>仕組みが必要であると認識しております。</w:t>
      </w:r>
    </w:p>
    <w:p w14:paraId="71E98DB3" w14:textId="521530C1" w:rsidR="00B8332F" w:rsidRPr="003972D7" w:rsidRDefault="00BB5971" w:rsidP="00B8332F">
      <w:pPr>
        <w:rPr>
          <w:rFonts w:hAnsi="ＭＳ 明朝"/>
        </w:rPr>
      </w:pPr>
      <w:r w:rsidRPr="003972D7">
        <w:rPr>
          <w:rFonts w:hAnsi="ＭＳ 明朝" w:hint="eastAsia"/>
        </w:rPr>
        <w:t xml:space="preserve">　次の22ページの具体的取組といたしましては、</w:t>
      </w:r>
      <w:r w:rsidR="00EE3ADC" w:rsidRPr="003972D7">
        <w:rPr>
          <w:rFonts w:hAnsi="ＭＳ 明朝" w:hint="eastAsia"/>
        </w:rPr>
        <w:t>２－</w:t>
      </w:r>
      <w:r w:rsidRPr="003972D7">
        <w:rPr>
          <w:rFonts w:hAnsi="ＭＳ 明朝" w:hint="eastAsia"/>
        </w:rPr>
        <w:t>１－１、</w:t>
      </w:r>
      <w:r w:rsidR="00B8332F" w:rsidRPr="003972D7">
        <w:rPr>
          <w:rFonts w:hAnsi="ＭＳ 明朝" w:hint="eastAsia"/>
        </w:rPr>
        <w:t>支援が必要な人々</w:t>
      </w:r>
      <w:r w:rsidRPr="003972D7">
        <w:rPr>
          <w:rFonts w:hAnsi="ＭＳ 明朝" w:hint="eastAsia"/>
        </w:rPr>
        <w:t>へのつながりづくりと</w:t>
      </w:r>
      <w:r w:rsidR="00B8332F" w:rsidRPr="003972D7">
        <w:rPr>
          <w:rFonts w:hAnsi="ＭＳ 明朝" w:hint="eastAsia"/>
        </w:rPr>
        <w:t>いたしまして、</w:t>
      </w:r>
      <w:r w:rsidRPr="003972D7">
        <w:rPr>
          <w:rFonts w:hAnsi="ＭＳ 明朝" w:hint="eastAsia"/>
        </w:rPr>
        <w:t>複合的な</w:t>
      </w:r>
      <w:r w:rsidR="00EE3ADC" w:rsidRPr="003972D7">
        <w:rPr>
          <w:rFonts w:hAnsi="ＭＳ 明朝" w:hint="eastAsia"/>
        </w:rPr>
        <w:t>課題を</w:t>
      </w:r>
      <w:r w:rsidRPr="003972D7">
        <w:rPr>
          <w:rFonts w:hAnsi="ＭＳ 明朝" w:hint="eastAsia"/>
        </w:rPr>
        <w:t>抱えた要援護者などに対応するため、地域と専門職、専門職間の</w:t>
      </w:r>
      <w:r w:rsidR="00B8332F" w:rsidRPr="003972D7">
        <w:rPr>
          <w:rFonts w:hAnsi="ＭＳ 明朝" w:hint="eastAsia"/>
        </w:rPr>
        <w:t>ネットワーク</w:t>
      </w:r>
      <w:r w:rsidRPr="003972D7">
        <w:rPr>
          <w:rFonts w:hAnsi="ＭＳ 明朝" w:hint="eastAsia"/>
        </w:rPr>
        <w:t>づくりを</w:t>
      </w:r>
      <w:r w:rsidR="00B8332F" w:rsidRPr="003972D7">
        <w:rPr>
          <w:rFonts w:hAnsi="ＭＳ 明朝" w:hint="eastAsia"/>
        </w:rPr>
        <w:t>進め、相談支援機関</w:t>
      </w:r>
      <w:r w:rsidR="00CC6075" w:rsidRPr="003972D7">
        <w:rPr>
          <w:rFonts w:hAnsi="ＭＳ 明朝" w:hint="eastAsia"/>
        </w:rPr>
        <w:t>・</w:t>
      </w:r>
      <w:r w:rsidR="00B8332F" w:rsidRPr="003972D7">
        <w:rPr>
          <w:rFonts w:hAnsi="ＭＳ 明朝" w:hint="eastAsia"/>
        </w:rPr>
        <w:t>地域</w:t>
      </w:r>
      <w:r w:rsidR="00CC6075" w:rsidRPr="003972D7">
        <w:rPr>
          <w:rFonts w:hAnsi="ＭＳ 明朝" w:hint="eastAsia"/>
        </w:rPr>
        <w:t>・</w:t>
      </w:r>
      <w:r w:rsidR="00B8332F" w:rsidRPr="003972D7">
        <w:rPr>
          <w:rFonts w:hAnsi="ＭＳ 明朝" w:hint="eastAsia"/>
        </w:rPr>
        <w:t>行政が一体となった総合的な相談支援体制の充実を図るとしております。</w:t>
      </w:r>
    </w:p>
    <w:p w14:paraId="72B4010A" w14:textId="214E7A2C" w:rsidR="00B8332F" w:rsidRPr="003972D7" w:rsidRDefault="00BB5971" w:rsidP="00B8332F">
      <w:pPr>
        <w:rPr>
          <w:rFonts w:hAnsi="ＭＳ 明朝"/>
        </w:rPr>
      </w:pPr>
      <w:r w:rsidRPr="003972D7">
        <w:rPr>
          <w:rFonts w:hAnsi="ＭＳ 明朝" w:hint="eastAsia"/>
        </w:rPr>
        <w:t xml:space="preserve">　</w:t>
      </w:r>
      <w:r w:rsidR="00B8332F" w:rsidRPr="003972D7">
        <w:rPr>
          <w:rFonts w:hAnsi="ＭＳ 明朝" w:hint="eastAsia"/>
        </w:rPr>
        <w:t>住吉区全体の福祉課題を共有することで、それぞれの立場で果たすべき役割を認識し、</w:t>
      </w:r>
      <w:r w:rsidRPr="003972D7">
        <w:rPr>
          <w:rFonts w:hAnsi="ＭＳ 明朝" w:hint="eastAsia"/>
        </w:rPr>
        <w:t>連携</w:t>
      </w:r>
      <w:r w:rsidR="00B8332F" w:rsidRPr="003972D7">
        <w:rPr>
          <w:rFonts w:hAnsi="ＭＳ 明朝" w:hint="eastAsia"/>
        </w:rPr>
        <w:t>して課題解決を図る。地域包括支援センターの機能や役割についての周知</w:t>
      </w:r>
      <w:r w:rsidRPr="003972D7">
        <w:rPr>
          <w:rFonts w:hAnsi="ＭＳ 明朝" w:hint="eastAsia"/>
        </w:rPr>
        <w:t>・</w:t>
      </w:r>
      <w:r w:rsidR="00B8332F" w:rsidRPr="003972D7">
        <w:rPr>
          <w:rFonts w:hAnsi="ＭＳ 明朝" w:hint="eastAsia"/>
        </w:rPr>
        <w:t>広報を行う</w:t>
      </w:r>
      <w:r w:rsidRPr="003972D7">
        <w:rPr>
          <w:rFonts w:hAnsi="ＭＳ 明朝" w:hint="eastAsia"/>
        </w:rPr>
        <w:t>。</w:t>
      </w:r>
      <w:r w:rsidR="00B8332F" w:rsidRPr="003972D7">
        <w:rPr>
          <w:rFonts w:hAnsi="ＭＳ 明朝" w:hint="eastAsia"/>
        </w:rPr>
        <w:t>こういったことを具体的な</w:t>
      </w:r>
      <w:r w:rsidRPr="003972D7">
        <w:rPr>
          <w:rFonts w:hAnsi="ＭＳ 明朝" w:hint="eastAsia"/>
        </w:rPr>
        <w:t>取組</w:t>
      </w:r>
      <w:r w:rsidR="00B8332F" w:rsidRPr="003972D7">
        <w:rPr>
          <w:rFonts w:hAnsi="ＭＳ 明朝" w:hint="eastAsia"/>
        </w:rPr>
        <w:t>として定めております。</w:t>
      </w:r>
    </w:p>
    <w:p w14:paraId="47D30148" w14:textId="6AC00793" w:rsidR="00B8332F" w:rsidRPr="003972D7" w:rsidRDefault="00BB5971" w:rsidP="00B8332F">
      <w:pPr>
        <w:rPr>
          <w:rFonts w:hAnsi="ＭＳ 明朝"/>
        </w:rPr>
      </w:pPr>
      <w:r w:rsidRPr="003972D7">
        <w:rPr>
          <w:rFonts w:hAnsi="ＭＳ 明朝" w:hint="eastAsia"/>
        </w:rPr>
        <w:t xml:space="preserve">　</w:t>
      </w:r>
      <w:r w:rsidR="00B8332F" w:rsidRPr="003972D7">
        <w:rPr>
          <w:rFonts w:hAnsi="ＭＳ 明朝" w:hint="eastAsia"/>
        </w:rPr>
        <w:t>続きまして</w:t>
      </w:r>
      <w:r w:rsidR="00CC6075" w:rsidRPr="003972D7">
        <w:rPr>
          <w:rFonts w:hAnsi="ＭＳ 明朝" w:hint="eastAsia"/>
        </w:rPr>
        <w:t>、</w:t>
      </w:r>
      <w:r w:rsidR="00B8332F" w:rsidRPr="003972D7">
        <w:rPr>
          <w:rFonts w:hAnsi="ＭＳ 明朝" w:hint="eastAsia"/>
        </w:rPr>
        <w:t>23ページ</w:t>
      </w:r>
      <w:r w:rsidRPr="003972D7">
        <w:rPr>
          <w:rFonts w:hAnsi="ＭＳ 明朝" w:hint="eastAsia"/>
        </w:rPr>
        <w:t>、</w:t>
      </w:r>
      <w:r w:rsidR="00B8332F" w:rsidRPr="003972D7">
        <w:rPr>
          <w:rFonts w:hAnsi="ＭＳ 明朝" w:hint="eastAsia"/>
        </w:rPr>
        <w:t>具体的</w:t>
      </w:r>
      <w:r w:rsidRPr="003972D7">
        <w:rPr>
          <w:rFonts w:hAnsi="ＭＳ 明朝" w:hint="eastAsia"/>
        </w:rPr>
        <w:t>取組２－１－２、</w:t>
      </w:r>
      <w:r w:rsidR="00B8332F" w:rsidRPr="003972D7">
        <w:rPr>
          <w:rFonts w:hAnsi="ＭＳ 明朝" w:hint="eastAsia"/>
        </w:rPr>
        <w:t>みんなが支え合う豊かなコミュニティ</w:t>
      </w:r>
      <w:r w:rsidRPr="003972D7">
        <w:rPr>
          <w:rFonts w:hAnsi="ＭＳ 明朝" w:hint="eastAsia"/>
        </w:rPr>
        <w:t>づくり、</w:t>
      </w:r>
      <w:r w:rsidR="00B8332F" w:rsidRPr="003972D7">
        <w:rPr>
          <w:rFonts w:hAnsi="ＭＳ 明朝" w:hint="eastAsia"/>
        </w:rPr>
        <w:t>こちらの</w:t>
      </w:r>
      <w:r w:rsidRPr="003972D7">
        <w:rPr>
          <w:rFonts w:hAnsi="ＭＳ 明朝" w:hint="eastAsia"/>
        </w:rPr>
        <w:t>取組</w:t>
      </w:r>
      <w:r w:rsidR="00B8332F" w:rsidRPr="003972D7">
        <w:rPr>
          <w:rFonts w:hAnsi="ＭＳ 明朝" w:hint="eastAsia"/>
        </w:rPr>
        <w:t>といたしましては、地域見守り支援システム構築に向けた取組を行うといたしまして、地域見守り相談室において各種業務を実施しております。災害時における要援護者支援台帳への登録の受付</w:t>
      </w:r>
      <w:r w:rsidR="002F1CEA" w:rsidRPr="003972D7">
        <w:rPr>
          <w:rFonts w:hAnsi="ＭＳ 明朝" w:hint="eastAsia"/>
        </w:rPr>
        <w:t>、</w:t>
      </w:r>
      <w:r w:rsidR="00B8332F" w:rsidRPr="003972D7">
        <w:rPr>
          <w:rFonts w:hAnsi="ＭＳ 明朝" w:hint="eastAsia"/>
        </w:rPr>
        <w:t>名簿の</w:t>
      </w:r>
      <w:r w:rsidR="00CC6075" w:rsidRPr="003972D7">
        <w:rPr>
          <w:rFonts w:hAnsi="ＭＳ 明朝" w:hint="eastAsia"/>
        </w:rPr>
        <w:t>調製</w:t>
      </w:r>
      <w:r w:rsidR="00B8332F" w:rsidRPr="003972D7">
        <w:rPr>
          <w:rFonts w:hAnsi="ＭＳ 明朝" w:hint="eastAsia"/>
        </w:rPr>
        <w:t>、個別支援プラン作成に係る相談業務</w:t>
      </w:r>
      <w:r w:rsidR="002F1CEA" w:rsidRPr="003972D7">
        <w:rPr>
          <w:rFonts w:hAnsi="ＭＳ 明朝" w:hint="eastAsia"/>
        </w:rPr>
        <w:t>等</w:t>
      </w:r>
      <w:r w:rsidR="00B8332F" w:rsidRPr="003972D7">
        <w:rPr>
          <w:rFonts w:hAnsi="ＭＳ 明朝" w:hint="eastAsia"/>
        </w:rPr>
        <w:t>、こちらにつきまして</w:t>
      </w:r>
      <w:r w:rsidR="002F1CEA" w:rsidRPr="003972D7">
        <w:rPr>
          <w:rFonts w:hAnsi="ＭＳ 明朝" w:hint="eastAsia"/>
        </w:rPr>
        <w:t>、</w:t>
      </w:r>
      <w:r w:rsidR="00B8332F" w:rsidRPr="003972D7">
        <w:rPr>
          <w:rFonts w:hAnsi="ＭＳ 明朝" w:hint="eastAsia"/>
        </w:rPr>
        <w:t>地域の皆様と連携し実施しておるところでございます。</w:t>
      </w:r>
    </w:p>
    <w:p w14:paraId="7A867C26" w14:textId="15B47A6C" w:rsidR="00B8332F" w:rsidRPr="003972D7" w:rsidRDefault="002F1CEA" w:rsidP="00B8332F">
      <w:pPr>
        <w:rPr>
          <w:rFonts w:hAnsi="ＭＳ 明朝"/>
        </w:rPr>
      </w:pPr>
      <w:r w:rsidRPr="003972D7">
        <w:rPr>
          <w:rFonts w:hAnsi="ＭＳ 明朝" w:hint="eastAsia"/>
        </w:rPr>
        <w:t xml:space="preserve">　小地域福祉計画の策定に向けた支援を行う</w:t>
      </w:r>
      <w:r w:rsidR="00CC6075" w:rsidRPr="003972D7">
        <w:rPr>
          <w:rFonts w:hAnsi="ＭＳ 明朝" w:hint="eastAsia"/>
        </w:rPr>
        <w:t>、</w:t>
      </w:r>
      <w:r w:rsidR="00B8332F" w:rsidRPr="003972D7">
        <w:rPr>
          <w:rFonts w:hAnsi="ＭＳ 明朝" w:hint="eastAsia"/>
        </w:rPr>
        <w:t>こちらにつきましては、小地域</w:t>
      </w:r>
      <w:r w:rsidR="00CC6075" w:rsidRPr="003972D7">
        <w:rPr>
          <w:rFonts w:hAnsi="ＭＳ 明朝" w:hint="eastAsia"/>
        </w:rPr>
        <w:t>、</w:t>
      </w:r>
      <w:r w:rsidR="00B8332F" w:rsidRPr="003972D7">
        <w:rPr>
          <w:rFonts w:hAnsi="ＭＳ 明朝" w:hint="eastAsia"/>
        </w:rPr>
        <w:t>各地域での話合いの場として地域座談会を開催しております。地域</w:t>
      </w:r>
      <w:r w:rsidRPr="003972D7">
        <w:rPr>
          <w:rFonts w:hAnsi="ＭＳ 明朝" w:hint="eastAsia"/>
        </w:rPr>
        <w:t>座談会に</w:t>
      </w:r>
      <w:r w:rsidR="00B8332F" w:rsidRPr="003972D7">
        <w:rPr>
          <w:rFonts w:hAnsi="ＭＳ 明朝" w:hint="eastAsia"/>
        </w:rPr>
        <w:t>つきましては、地域住民の皆様や企業</w:t>
      </w:r>
      <w:r w:rsidRPr="003972D7">
        <w:rPr>
          <w:rFonts w:hAnsi="ＭＳ 明朝" w:hint="eastAsia"/>
        </w:rPr>
        <w:t>、</w:t>
      </w:r>
      <w:r w:rsidR="00EE3ADC" w:rsidRPr="003972D7">
        <w:rPr>
          <w:rFonts w:hAnsi="ＭＳ 明朝" w:hint="eastAsia"/>
        </w:rPr>
        <w:t>ＮＰＯ</w:t>
      </w:r>
      <w:r w:rsidR="00B8332F" w:rsidRPr="003972D7">
        <w:rPr>
          <w:rFonts w:hAnsi="ＭＳ 明朝" w:hint="eastAsia"/>
        </w:rPr>
        <w:t>、商店</w:t>
      </w:r>
      <w:r w:rsidRPr="003972D7">
        <w:rPr>
          <w:rFonts w:hAnsi="ＭＳ 明朝" w:hint="eastAsia"/>
        </w:rPr>
        <w:t>、</w:t>
      </w:r>
      <w:r w:rsidR="00B8332F" w:rsidRPr="003972D7">
        <w:rPr>
          <w:rFonts w:hAnsi="ＭＳ 明朝" w:hint="eastAsia"/>
        </w:rPr>
        <w:t>ボランティア等の参加を想定しております。</w:t>
      </w:r>
    </w:p>
    <w:p w14:paraId="38AF012B" w14:textId="0C1AA5C0" w:rsidR="00B8332F" w:rsidRPr="003972D7" w:rsidRDefault="002F1CEA" w:rsidP="00B8332F">
      <w:pPr>
        <w:rPr>
          <w:rFonts w:hAnsi="ＭＳ 明朝"/>
        </w:rPr>
      </w:pPr>
      <w:r w:rsidRPr="003972D7">
        <w:rPr>
          <w:rFonts w:hAnsi="ＭＳ 明朝" w:hint="eastAsia"/>
        </w:rPr>
        <w:t xml:space="preserve">　また、</w:t>
      </w:r>
      <w:r w:rsidR="00EE3ADC" w:rsidRPr="003972D7">
        <w:rPr>
          <w:rFonts w:hAnsi="ＭＳ 明朝" w:hint="eastAsia"/>
        </w:rPr>
        <w:t>ＩＣＴ</w:t>
      </w:r>
      <w:r w:rsidR="00B8332F" w:rsidRPr="003972D7">
        <w:rPr>
          <w:rFonts w:hAnsi="ＭＳ 明朝" w:hint="eastAsia"/>
        </w:rPr>
        <w:t>リテラシーの向上に向けた取組を実施する</w:t>
      </w:r>
      <w:r w:rsidR="00CC6075" w:rsidRPr="003972D7">
        <w:rPr>
          <w:rFonts w:hAnsi="ＭＳ 明朝" w:hint="eastAsia"/>
        </w:rPr>
        <w:t>、</w:t>
      </w:r>
      <w:r w:rsidR="00B8332F" w:rsidRPr="003972D7">
        <w:rPr>
          <w:rFonts w:hAnsi="ＭＳ 明朝" w:hint="eastAsia"/>
        </w:rPr>
        <w:t>こちらにつきましては、スマホの相談会、こういったところから各種の</w:t>
      </w:r>
      <w:r w:rsidR="00EE3ADC" w:rsidRPr="003972D7">
        <w:rPr>
          <w:rFonts w:hAnsi="ＭＳ 明朝" w:hint="eastAsia"/>
        </w:rPr>
        <w:t>ＩＣＴ</w:t>
      </w:r>
      <w:r w:rsidR="00B8332F" w:rsidRPr="003972D7">
        <w:rPr>
          <w:rFonts w:hAnsi="ＭＳ 明朝" w:hint="eastAsia"/>
        </w:rPr>
        <w:t>を利用したコミュニティの推進でありますとか、</w:t>
      </w:r>
      <w:r w:rsidRPr="003972D7">
        <w:rPr>
          <w:rFonts w:hAnsi="ＭＳ 明朝" w:hint="eastAsia"/>
        </w:rPr>
        <w:t>福祉</w:t>
      </w:r>
      <w:r w:rsidR="00B8332F" w:rsidRPr="003972D7">
        <w:rPr>
          <w:rFonts w:hAnsi="ＭＳ 明朝" w:hint="eastAsia"/>
        </w:rPr>
        <w:t>の推進に向けての取組を実施しております。</w:t>
      </w:r>
    </w:p>
    <w:p w14:paraId="54985A1F" w14:textId="2B903693" w:rsidR="002F1CEA" w:rsidRPr="003972D7" w:rsidRDefault="002F1CEA" w:rsidP="002F1CEA">
      <w:pPr>
        <w:rPr>
          <w:rFonts w:hAnsi="ＭＳ 明朝"/>
        </w:rPr>
      </w:pPr>
      <w:r w:rsidRPr="003972D7">
        <w:rPr>
          <w:rFonts w:hAnsi="ＭＳ 明朝" w:hint="eastAsia"/>
        </w:rPr>
        <w:t>【藤見委員】　　すみません、この地域というのは、イコール地活協のことですかね。</w:t>
      </w:r>
    </w:p>
    <w:p w14:paraId="468B1E2B" w14:textId="3069B22E" w:rsidR="002F1CEA" w:rsidRPr="003972D7" w:rsidRDefault="002F1CEA" w:rsidP="002F1CEA">
      <w:pPr>
        <w:rPr>
          <w:rFonts w:hAnsi="ＭＳ 明朝"/>
        </w:rPr>
      </w:pPr>
      <w:r w:rsidRPr="003972D7">
        <w:rPr>
          <w:rFonts w:hAnsi="ＭＳ 明朝" w:hint="eastAsia"/>
        </w:rPr>
        <w:t>【稲岡</w:t>
      </w:r>
      <w:r w:rsidR="00EE3ADC" w:rsidRPr="003972D7">
        <w:rPr>
          <w:rFonts w:hAnsi="ＭＳ 明朝" w:hint="eastAsia"/>
        </w:rPr>
        <w:t>福祉</w:t>
      </w:r>
      <w:r w:rsidRPr="003972D7">
        <w:rPr>
          <w:rFonts w:hAnsi="ＭＳ 明朝" w:hint="eastAsia"/>
        </w:rPr>
        <w:t>課長】　　福祉課長</w:t>
      </w:r>
      <w:r w:rsidR="00EE3ADC" w:rsidRPr="003972D7">
        <w:rPr>
          <w:rFonts w:hAnsi="ＭＳ 明朝" w:hint="eastAsia"/>
        </w:rPr>
        <w:t>、</w:t>
      </w:r>
      <w:r w:rsidRPr="003972D7">
        <w:rPr>
          <w:rFonts w:hAnsi="ＭＳ 明朝" w:hint="eastAsia"/>
        </w:rPr>
        <w:t>稲岡でございます。</w:t>
      </w:r>
    </w:p>
    <w:p w14:paraId="5796EFEB" w14:textId="72CDB705" w:rsidR="002F1CEA" w:rsidRPr="003972D7" w:rsidRDefault="002F1CEA" w:rsidP="002F1CEA">
      <w:pPr>
        <w:rPr>
          <w:rFonts w:hAnsi="ＭＳ 明朝"/>
        </w:rPr>
      </w:pPr>
      <w:r w:rsidRPr="003972D7">
        <w:rPr>
          <w:rFonts w:hAnsi="ＭＳ 明朝" w:hint="eastAsia"/>
        </w:rPr>
        <w:t xml:space="preserve">　各地域につきましては、基本的には地活協と想定しております。</w:t>
      </w:r>
    </w:p>
    <w:p w14:paraId="04FB4E47" w14:textId="28EC5A0A" w:rsidR="002F1CEA" w:rsidRPr="003972D7" w:rsidRDefault="002F1CEA" w:rsidP="002F1CEA">
      <w:pPr>
        <w:rPr>
          <w:rFonts w:hAnsi="ＭＳ 明朝"/>
        </w:rPr>
      </w:pPr>
      <w:r w:rsidRPr="003972D7">
        <w:rPr>
          <w:rFonts w:hAnsi="ＭＳ 明朝" w:hint="eastAsia"/>
        </w:rPr>
        <w:t xml:space="preserve">　具体的取組２－１</w:t>
      </w:r>
      <w:r w:rsidR="00EE3ADC" w:rsidRPr="003972D7">
        <w:rPr>
          <w:rFonts w:hAnsi="ＭＳ 明朝" w:hint="eastAsia"/>
        </w:rPr>
        <w:t>の説明</w:t>
      </w:r>
      <w:r w:rsidRPr="003972D7">
        <w:rPr>
          <w:rFonts w:hAnsi="ＭＳ 明朝" w:hint="eastAsia"/>
        </w:rPr>
        <w:t>につきましては以上でございます。</w:t>
      </w:r>
    </w:p>
    <w:p w14:paraId="240D3428" w14:textId="55C1E543" w:rsidR="002F1CEA" w:rsidRPr="003972D7" w:rsidRDefault="002F1CEA" w:rsidP="002F1CEA">
      <w:pPr>
        <w:jc w:val="left"/>
        <w:rPr>
          <w:rFonts w:hAnsi="ＭＳ 明朝"/>
        </w:rPr>
      </w:pPr>
      <w:r w:rsidRPr="003972D7">
        <w:rPr>
          <w:rFonts w:hAnsi="ＭＳ 明朝" w:hint="eastAsia"/>
        </w:rPr>
        <w:t>【山尾保健こども家庭課長】　　保健こども家庭課長</w:t>
      </w:r>
      <w:r w:rsidR="00EE3ADC" w:rsidRPr="003972D7">
        <w:rPr>
          <w:rFonts w:hAnsi="ＭＳ 明朝" w:hint="eastAsia"/>
        </w:rPr>
        <w:t>、</w:t>
      </w:r>
      <w:r w:rsidRPr="003972D7">
        <w:rPr>
          <w:rFonts w:hAnsi="ＭＳ 明朝" w:hint="eastAsia"/>
        </w:rPr>
        <w:t>山尾でございます。</w:t>
      </w:r>
    </w:p>
    <w:p w14:paraId="1A71B042" w14:textId="22BF5DD4" w:rsidR="002F1CEA" w:rsidRPr="003972D7" w:rsidRDefault="002F1CEA" w:rsidP="002F1CEA">
      <w:pPr>
        <w:jc w:val="left"/>
        <w:rPr>
          <w:rFonts w:hAnsi="ＭＳ 明朝"/>
        </w:rPr>
      </w:pPr>
      <w:r w:rsidRPr="003972D7">
        <w:rPr>
          <w:rFonts w:hAnsi="ＭＳ 明朝" w:hint="eastAsia"/>
        </w:rPr>
        <w:t xml:space="preserve">　続きまして、戦略２－２、健康づくりの推進について説明させていただきます。</w:t>
      </w:r>
    </w:p>
    <w:p w14:paraId="3E0D64A1" w14:textId="6F54C9B8" w:rsidR="00B8332F" w:rsidRPr="003972D7" w:rsidRDefault="002F1CEA" w:rsidP="002F1CEA">
      <w:pPr>
        <w:jc w:val="left"/>
        <w:rPr>
          <w:rFonts w:hAnsi="ＭＳ 明朝"/>
        </w:rPr>
      </w:pPr>
      <w:r w:rsidRPr="003972D7">
        <w:rPr>
          <w:rFonts w:hAnsi="ＭＳ 明朝" w:hint="eastAsia"/>
        </w:rPr>
        <w:t xml:space="preserve">　</w:t>
      </w:r>
      <w:r w:rsidR="00B8332F" w:rsidRPr="003972D7">
        <w:rPr>
          <w:rFonts w:hAnsi="ＭＳ 明朝" w:hint="eastAsia"/>
        </w:rPr>
        <w:t>まず</w:t>
      </w:r>
      <w:r w:rsidRPr="003972D7">
        <w:rPr>
          <w:rFonts w:hAnsi="ＭＳ 明朝" w:hint="eastAsia"/>
        </w:rPr>
        <w:t>、</w:t>
      </w:r>
      <w:r w:rsidR="00B8332F" w:rsidRPr="003972D7">
        <w:rPr>
          <w:rFonts w:hAnsi="ＭＳ 明朝" w:hint="eastAsia"/>
        </w:rPr>
        <w:t>課題</w:t>
      </w:r>
      <w:r w:rsidRPr="003972D7">
        <w:rPr>
          <w:rFonts w:hAnsi="ＭＳ 明朝" w:hint="eastAsia"/>
        </w:rPr>
        <w:t>認識で</w:t>
      </w:r>
      <w:r w:rsidR="00B8332F" w:rsidRPr="003972D7">
        <w:rPr>
          <w:rFonts w:hAnsi="ＭＳ 明朝" w:hint="eastAsia"/>
        </w:rPr>
        <w:t>ございますが、特定健診、がん検診の受診率が低く、区民の皆さんが健康</w:t>
      </w:r>
      <w:r w:rsidRPr="003972D7">
        <w:rPr>
          <w:rFonts w:hAnsi="ＭＳ 明朝" w:hint="eastAsia"/>
        </w:rPr>
        <w:t>づくり</w:t>
      </w:r>
      <w:r w:rsidR="00B8332F" w:rsidRPr="003972D7">
        <w:rPr>
          <w:rFonts w:hAnsi="ＭＳ 明朝" w:hint="eastAsia"/>
        </w:rPr>
        <w:t>に関心を持つ風土</w:t>
      </w:r>
      <w:r w:rsidRPr="003972D7">
        <w:rPr>
          <w:rFonts w:hAnsi="ＭＳ 明朝" w:hint="eastAsia"/>
        </w:rPr>
        <w:t>づくり</w:t>
      </w:r>
      <w:r w:rsidR="00B8332F" w:rsidRPr="003972D7">
        <w:rPr>
          <w:rFonts w:hAnsi="ＭＳ 明朝" w:hint="eastAsia"/>
        </w:rPr>
        <w:t>が必要であると</w:t>
      </w:r>
      <w:r w:rsidRPr="003972D7">
        <w:rPr>
          <w:rFonts w:hAnsi="ＭＳ 明朝" w:hint="eastAsia"/>
        </w:rPr>
        <w:t>認識して</w:t>
      </w:r>
      <w:r w:rsidR="00B8332F" w:rsidRPr="003972D7">
        <w:rPr>
          <w:rFonts w:hAnsi="ＭＳ 明朝" w:hint="eastAsia"/>
        </w:rPr>
        <w:t>おります。</w:t>
      </w:r>
    </w:p>
    <w:p w14:paraId="22DA438A" w14:textId="34A6AEA0" w:rsidR="00B8332F" w:rsidRPr="003972D7" w:rsidRDefault="006E03FE" w:rsidP="006E03FE">
      <w:pPr>
        <w:jc w:val="left"/>
        <w:rPr>
          <w:rFonts w:hAnsi="ＭＳ 明朝"/>
        </w:rPr>
      </w:pPr>
      <w:r w:rsidRPr="003972D7">
        <w:rPr>
          <w:rFonts w:hAnsi="ＭＳ 明朝" w:hint="eastAsia"/>
        </w:rPr>
        <w:lastRenderedPageBreak/>
        <w:t xml:space="preserve">　</w:t>
      </w:r>
      <w:r w:rsidR="00B8332F" w:rsidRPr="003972D7">
        <w:rPr>
          <w:rFonts w:hAnsi="ＭＳ 明朝" w:hint="eastAsia"/>
        </w:rPr>
        <w:t>次のページに移っていただきまして、具体的</w:t>
      </w:r>
      <w:r w:rsidRPr="003972D7">
        <w:rPr>
          <w:rFonts w:hAnsi="ＭＳ 明朝" w:hint="eastAsia"/>
        </w:rPr>
        <w:t>取組</w:t>
      </w:r>
      <w:r w:rsidR="00B8332F" w:rsidRPr="003972D7">
        <w:rPr>
          <w:rFonts w:hAnsi="ＭＳ 明朝" w:hint="eastAsia"/>
        </w:rPr>
        <w:t>ですが、</w:t>
      </w:r>
      <w:r w:rsidRPr="003972D7">
        <w:rPr>
          <w:rFonts w:hAnsi="ＭＳ 明朝" w:hint="eastAsia"/>
        </w:rPr>
        <w:t>２－２－１</w:t>
      </w:r>
      <w:r w:rsidR="00B8332F" w:rsidRPr="003972D7">
        <w:rPr>
          <w:rFonts w:hAnsi="ＭＳ 明朝" w:hint="eastAsia"/>
        </w:rPr>
        <w:t>、受診勧奨の強化としまして、乳幼児健診等の</w:t>
      </w:r>
      <w:r w:rsidRPr="003972D7">
        <w:rPr>
          <w:rFonts w:hAnsi="ＭＳ 明朝" w:hint="eastAsia"/>
        </w:rPr>
        <w:t>会場に</w:t>
      </w:r>
      <w:r w:rsidR="00B8332F" w:rsidRPr="003972D7">
        <w:rPr>
          <w:rFonts w:hAnsi="ＭＳ 明朝" w:hint="eastAsia"/>
        </w:rPr>
        <w:t>受診を勧奨するチラシを</w:t>
      </w:r>
      <w:r w:rsidRPr="003972D7">
        <w:rPr>
          <w:rFonts w:hAnsi="ＭＳ 明朝" w:hint="eastAsia"/>
        </w:rPr>
        <w:t>配架</w:t>
      </w:r>
      <w:r w:rsidR="00B8332F" w:rsidRPr="003972D7">
        <w:rPr>
          <w:rFonts w:hAnsi="ＭＳ 明朝" w:hint="eastAsia"/>
        </w:rPr>
        <w:t>するとともに、ホームページや広報</w:t>
      </w:r>
      <w:r w:rsidRPr="003972D7">
        <w:rPr>
          <w:rFonts w:hAnsi="ＭＳ 明朝" w:hint="eastAsia"/>
        </w:rPr>
        <w:t>紙</w:t>
      </w:r>
      <w:r w:rsidR="00B8332F" w:rsidRPr="003972D7">
        <w:rPr>
          <w:rFonts w:hAnsi="ＭＳ 明朝" w:hint="eastAsia"/>
        </w:rPr>
        <w:t>等で</w:t>
      </w:r>
      <w:r w:rsidR="00EE3ADC" w:rsidRPr="003972D7">
        <w:rPr>
          <w:rFonts w:hAnsi="ＭＳ 明朝" w:hint="eastAsia"/>
        </w:rPr>
        <w:t>も</w:t>
      </w:r>
      <w:r w:rsidR="00B8332F" w:rsidRPr="003972D7">
        <w:rPr>
          <w:rFonts w:hAnsi="ＭＳ 明朝" w:hint="eastAsia"/>
        </w:rPr>
        <w:t>受診勧奨を行ってまいります。</w:t>
      </w:r>
    </w:p>
    <w:p w14:paraId="2A5DD0D0" w14:textId="04CCB34F" w:rsidR="00B8332F" w:rsidRPr="003972D7" w:rsidRDefault="006E03FE" w:rsidP="006E03FE">
      <w:pPr>
        <w:jc w:val="left"/>
        <w:rPr>
          <w:rFonts w:hAnsi="ＭＳ 明朝"/>
        </w:rPr>
      </w:pPr>
      <w:r w:rsidRPr="003972D7">
        <w:rPr>
          <w:rFonts w:hAnsi="ＭＳ 明朝" w:hint="eastAsia"/>
        </w:rPr>
        <w:t xml:space="preserve">　</w:t>
      </w:r>
      <w:r w:rsidR="00B8332F" w:rsidRPr="003972D7">
        <w:rPr>
          <w:rFonts w:hAnsi="ＭＳ 明朝" w:hint="eastAsia"/>
        </w:rPr>
        <w:t>続きまして</w:t>
      </w:r>
      <w:r w:rsidRPr="003972D7">
        <w:rPr>
          <w:rFonts w:hAnsi="ＭＳ 明朝" w:hint="eastAsia"/>
        </w:rPr>
        <w:t>、</w:t>
      </w:r>
      <w:r w:rsidR="00B8332F" w:rsidRPr="003972D7">
        <w:rPr>
          <w:rFonts w:hAnsi="ＭＳ 明朝" w:hint="eastAsia"/>
        </w:rPr>
        <w:t>次のページ</w:t>
      </w:r>
      <w:r w:rsidRPr="003972D7">
        <w:rPr>
          <w:rFonts w:hAnsi="ＭＳ 明朝" w:hint="eastAsia"/>
        </w:rPr>
        <w:t>、２－２－２、</w:t>
      </w:r>
      <w:r w:rsidR="00B8332F" w:rsidRPr="003972D7">
        <w:rPr>
          <w:rFonts w:hAnsi="ＭＳ 明朝" w:hint="eastAsia"/>
        </w:rPr>
        <w:t>健康</w:t>
      </w:r>
      <w:r w:rsidRPr="003972D7">
        <w:rPr>
          <w:rFonts w:hAnsi="ＭＳ 明朝" w:hint="eastAsia"/>
        </w:rPr>
        <w:t>づくり</w:t>
      </w:r>
      <w:r w:rsidR="00B8332F" w:rsidRPr="003972D7">
        <w:rPr>
          <w:rFonts w:hAnsi="ＭＳ 明朝" w:hint="eastAsia"/>
        </w:rPr>
        <w:t>や介護予防の活動支援としまして、健康</w:t>
      </w:r>
      <w:r w:rsidRPr="003972D7">
        <w:rPr>
          <w:rFonts w:hAnsi="ＭＳ 明朝" w:hint="eastAsia"/>
        </w:rPr>
        <w:t>づくり</w:t>
      </w:r>
      <w:r w:rsidR="00B8332F" w:rsidRPr="003972D7">
        <w:rPr>
          <w:rFonts w:hAnsi="ＭＳ 明朝" w:hint="eastAsia"/>
        </w:rPr>
        <w:t>に関するリーフレットの作成等により情報発信を推進するとともに、</w:t>
      </w:r>
      <w:r w:rsidRPr="003972D7">
        <w:rPr>
          <w:rFonts w:hAnsi="ＭＳ 明朝" w:hint="eastAsia"/>
        </w:rPr>
        <w:t>いきいき百歳</w:t>
      </w:r>
      <w:r w:rsidR="00B8332F" w:rsidRPr="003972D7">
        <w:rPr>
          <w:rFonts w:hAnsi="ＭＳ 明朝" w:hint="eastAsia"/>
        </w:rPr>
        <w:t>体操の普及啓発や活動支援等を行って</w:t>
      </w:r>
      <w:r w:rsidR="00EE3ADC" w:rsidRPr="003972D7">
        <w:rPr>
          <w:rFonts w:hAnsi="ＭＳ 明朝" w:hint="eastAsia"/>
        </w:rPr>
        <w:t>まいります</w:t>
      </w:r>
      <w:r w:rsidR="00B8332F" w:rsidRPr="003972D7">
        <w:rPr>
          <w:rFonts w:hAnsi="ＭＳ 明朝" w:hint="eastAsia"/>
        </w:rPr>
        <w:t>。</w:t>
      </w:r>
    </w:p>
    <w:p w14:paraId="523A21D1" w14:textId="5EFBEFB1" w:rsidR="006E03FE" w:rsidRPr="003972D7" w:rsidRDefault="006E03FE" w:rsidP="006E03FE">
      <w:pPr>
        <w:jc w:val="left"/>
        <w:rPr>
          <w:rFonts w:hAnsi="ＭＳ 明朝"/>
        </w:rPr>
      </w:pPr>
      <w:r w:rsidRPr="003972D7">
        <w:rPr>
          <w:rFonts w:hAnsi="ＭＳ 明朝" w:hint="eastAsia"/>
        </w:rPr>
        <w:t xml:space="preserve">　戦略２－２につきましては以上です。</w:t>
      </w:r>
    </w:p>
    <w:p w14:paraId="5497A18A" w14:textId="77777777" w:rsidR="00B63952" w:rsidRPr="003972D7" w:rsidRDefault="00B63952" w:rsidP="00B63952">
      <w:pPr>
        <w:rPr>
          <w:rFonts w:hAnsi="ＭＳ 明朝"/>
        </w:rPr>
      </w:pPr>
      <w:r w:rsidRPr="003972D7">
        <w:rPr>
          <w:rFonts w:hAnsi="ＭＳ 明朝" w:hint="eastAsia"/>
        </w:rPr>
        <w:t>【金谷地域課長】　　地域課長の金谷です。</w:t>
      </w:r>
    </w:p>
    <w:p w14:paraId="31770136" w14:textId="7C822607" w:rsidR="00B63952" w:rsidRPr="003972D7" w:rsidRDefault="00B63952" w:rsidP="00FB29C6">
      <w:pPr>
        <w:rPr>
          <w:rFonts w:hAnsi="ＭＳ 明朝"/>
        </w:rPr>
      </w:pPr>
      <w:r w:rsidRPr="003972D7">
        <w:rPr>
          <w:rFonts w:hAnsi="ＭＳ 明朝" w:hint="eastAsia"/>
        </w:rPr>
        <w:t xml:space="preserve">　戦略２－３、防災の取組についてご説明をさせていただきます。27ページをご覧ください。</w:t>
      </w:r>
    </w:p>
    <w:p w14:paraId="7EF6D62A" w14:textId="471A942D" w:rsidR="00B63952" w:rsidRPr="003972D7" w:rsidRDefault="00B63952" w:rsidP="00B63952">
      <w:pPr>
        <w:rPr>
          <w:rFonts w:hAnsi="ＭＳ 明朝"/>
        </w:rPr>
      </w:pPr>
      <w:r w:rsidRPr="003972D7">
        <w:rPr>
          <w:rFonts w:hAnsi="ＭＳ 明朝" w:hint="eastAsia"/>
        </w:rPr>
        <w:t xml:space="preserve">　課題認識といたしまして、災害への備えや適切な避難行動を取ることができるよう、区民や地域の防災意識のさらなる向上</w:t>
      </w:r>
      <w:r w:rsidR="00F03023" w:rsidRPr="003972D7">
        <w:rPr>
          <w:rFonts w:hAnsi="ＭＳ 明朝" w:hint="eastAsia"/>
        </w:rPr>
        <w:t>が</w:t>
      </w:r>
      <w:r w:rsidRPr="003972D7">
        <w:rPr>
          <w:rFonts w:hAnsi="ＭＳ 明朝" w:hint="eastAsia"/>
        </w:rPr>
        <w:t>必要であること、災害時の要援護者支援のための個別支援プランの作成事業継続を適切に行うことができる体制を整えておく必要があることと認識をしております。</w:t>
      </w:r>
    </w:p>
    <w:p w14:paraId="5E8304D0" w14:textId="39D8C41E" w:rsidR="00B63952" w:rsidRPr="003972D7" w:rsidRDefault="00B63952" w:rsidP="00B63952">
      <w:pPr>
        <w:rPr>
          <w:rFonts w:hAnsi="ＭＳ 明朝"/>
        </w:rPr>
      </w:pPr>
      <w:r w:rsidRPr="003972D7">
        <w:rPr>
          <w:rFonts w:hAnsi="ＭＳ 明朝" w:hint="eastAsia"/>
        </w:rPr>
        <w:t xml:space="preserve">　具体的取組といたしまして、２－３－１、災害時要援護者支援といたしまして、個別支援プランの作成、今年度</w:t>
      </w:r>
      <w:r w:rsidR="00CC6075" w:rsidRPr="003972D7">
        <w:rPr>
          <w:rFonts w:hAnsi="ＭＳ 明朝" w:hint="eastAsia"/>
        </w:rPr>
        <w:t>、</w:t>
      </w:r>
      <w:r w:rsidRPr="003972D7">
        <w:rPr>
          <w:rFonts w:hAnsi="ＭＳ 明朝" w:hint="eastAsia"/>
        </w:rPr>
        <w:t>一定全地域について作成は完了いたしました。今後、新たな作成対象になられた方の作成や、引き続き防災訓練への参加等の呼びかけも行ってまいります。</w:t>
      </w:r>
    </w:p>
    <w:p w14:paraId="635C8DA1" w14:textId="7A17E227" w:rsidR="00B63952" w:rsidRPr="003972D7" w:rsidRDefault="00B63952" w:rsidP="00B63952">
      <w:pPr>
        <w:rPr>
          <w:rFonts w:hAnsi="ＭＳ 明朝"/>
        </w:rPr>
      </w:pPr>
      <w:r w:rsidRPr="003972D7">
        <w:rPr>
          <w:rFonts w:hAnsi="ＭＳ 明朝" w:hint="eastAsia"/>
        </w:rPr>
        <w:t xml:space="preserve">　次に、29ページ、２－３－２、地域防災力の向上といたしまして、全地域一斉の総合防災訓練の実施、水害をはじめとした避難行動等の啓発資料の全戸配布、マンション住民向けの防災研修や防災訓練への参加を呼びかけてまいります。</w:t>
      </w:r>
    </w:p>
    <w:p w14:paraId="333817EC" w14:textId="2E8B81CF" w:rsidR="00D433B4" w:rsidRPr="003972D7" w:rsidRDefault="00D433B4" w:rsidP="00B63952">
      <w:pPr>
        <w:rPr>
          <w:rFonts w:hAnsi="ＭＳ 明朝"/>
        </w:rPr>
      </w:pPr>
      <w:r w:rsidRPr="003972D7">
        <w:rPr>
          <w:rFonts w:hAnsi="ＭＳ 明朝" w:hint="eastAsia"/>
        </w:rPr>
        <w:t xml:space="preserve">　次に、事前に</w:t>
      </w:r>
      <w:r w:rsidR="00083880" w:rsidRPr="003972D7">
        <w:rPr>
          <w:rFonts w:hAnsi="ＭＳ 明朝" w:hint="eastAsia"/>
        </w:rPr>
        <w:t>いただいて</w:t>
      </w:r>
      <w:r w:rsidRPr="003972D7">
        <w:rPr>
          <w:rFonts w:hAnsi="ＭＳ 明朝" w:hint="eastAsia"/>
        </w:rPr>
        <w:t>おります</w:t>
      </w:r>
      <w:r w:rsidR="00B63952" w:rsidRPr="003972D7">
        <w:rPr>
          <w:rFonts w:hAnsi="ＭＳ 明朝" w:hint="eastAsia"/>
        </w:rPr>
        <w:t>ご意見につきまして回答をさせていただきます。</w:t>
      </w:r>
      <w:r w:rsidRPr="003972D7">
        <w:rPr>
          <w:rFonts w:hAnsi="ＭＳ 明朝" w:hint="eastAsia"/>
        </w:rPr>
        <w:t>資料⑨の６ページの</w:t>
      </w:r>
      <w:r w:rsidR="00F03023" w:rsidRPr="003972D7">
        <w:rPr>
          <w:rFonts w:hAnsi="ＭＳ 明朝" w:hint="eastAsia"/>
        </w:rPr>
        <w:t>Ｎｏ</w:t>
      </w:r>
      <w:r w:rsidR="00040497" w:rsidRPr="003972D7">
        <w:rPr>
          <w:rFonts w:hAnsi="ＭＳ 明朝" w:hint="eastAsia"/>
        </w:rPr>
        <w:t>.</w:t>
      </w:r>
      <w:r w:rsidR="00F03023" w:rsidRPr="003972D7">
        <w:rPr>
          <w:rFonts w:hAnsi="ＭＳ 明朝" w:hint="eastAsia"/>
        </w:rPr>
        <w:t>９</w:t>
      </w:r>
      <w:r w:rsidRPr="003972D7">
        <w:rPr>
          <w:rFonts w:hAnsi="ＭＳ 明朝" w:hint="eastAsia"/>
        </w:rPr>
        <w:t>をご覧ください。</w:t>
      </w:r>
    </w:p>
    <w:p w14:paraId="0818106B" w14:textId="2F000BC9" w:rsidR="00B63952" w:rsidRPr="003972D7" w:rsidRDefault="00D433B4" w:rsidP="00B63952">
      <w:pPr>
        <w:rPr>
          <w:rFonts w:hAnsi="ＭＳ 明朝"/>
        </w:rPr>
      </w:pPr>
      <w:r w:rsidRPr="003972D7">
        <w:rPr>
          <w:rFonts w:hAnsi="ＭＳ 明朝" w:hint="eastAsia"/>
        </w:rPr>
        <w:t xml:space="preserve">　</w:t>
      </w:r>
      <w:r w:rsidR="00B63952" w:rsidRPr="003972D7">
        <w:rPr>
          <w:rFonts w:hAnsi="ＭＳ 明朝" w:hint="eastAsia"/>
        </w:rPr>
        <w:t>ご意見ですが、今年初めて防災訓練に参加して感じたことは</w:t>
      </w:r>
      <w:r w:rsidRPr="003972D7">
        <w:rPr>
          <w:rFonts w:hAnsi="ＭＳ 明朝" w:hint="eastAsia"/>
        </w:rPr>
        <w:t>、防災に</w:t>
      </w:r>
      <w:r w:rsidR="00B63952" w:rsidRPr="003972D7">
        <w:rPr>
          <w:rFonts w:hAnsi="ＭＳ 明朝" w:hint="eastAsia"/>
        </w:rPr>
        <w:t>対する危機感です。</w:t>
      </w:r>
      <w:r w:rsidRPr="003972D7">
        <w:rPr>
          <w:rFonts w:hAnsi="ＭＳ 明朝" w:hint="eastAsia"/>
        </w:rPr>
        <w:t>町会の役員は防災の専門職ではありません。防災については</w:t>
      </w:r>
      <w:r w:rsidR="00F03023" w:rsidRPr="003972D7">
        <w:rPr>
          <w:rFonts w:hAnsi="ＭＳ 明朝" w:hint="eastAsia"/>
        </w:rPr>
        <w:t>、</w:t>
      </w:r>
      <w:r w:rsidRPr="003972D7">
        <w:rPr>
          <w:rFonts w:hAnsi="ＭＳ 明朝" w:hint="eastAsia"/>
        </w:rPr>
        <w:t>地域に根差した専門家が必要なのではないかと思います。私自身は、来年も大阪公立大学が</w:t>
      </w:r>
      <w:r w:rsidR="00B63952" w:rsidRPr="003972D7">
        <w:rPr>
          <w:rFonts w:hAnsi="ＭＳ 明朝" w:hint="eastAsia"/>
        </w:rPr>
        <w:t>防災士講座を開くのであれば、ぜひ参加し、地域の防災力の向上に寄与したいと感じました。</w:t>
      </w:r>
      <w:r w:rsidRPr="003972D7">
        <w:rPr>
          <w:rFonts w:hAnsi="ＭＳ 明朝" w:hint="eastAsia"/>
        </w:rPr>
        <w:t>ほかの</w:t>
      </w:r>
      <w:r w:rsidR="00B63952" w:rsidRPr="003972D7">
        <w:rPr>
          <w:rFonts w:hAnsi="ＭＳ 明朝" w:hint="eastAsia"/>
        </w:rPr>
        <w:t>地域ではどのような状況か不明ですが、少なくとも自主防災組織における防災士の人数を</w:t>
      </w:r>
      <w:r w:rsidR="00F03023" w:rsidRPr="003972D7">
        <w:rPr>
          <w:rFonts w:hAnsi="ＭＳ 明朝" w:hint="eastAsia"/>
        </w:rPr>
        <w:t>、</w:t>
      </w:r>
      <w:r w:rsidR="00B63952" w:rsidRPr="003972D7">
        <w:rPr>
          <w:rFonts w:hAnsi="ＭＳ 明朝" w:hint="eastAsia"/>
        </w:rPr>
        <w:t>今後の将来ビジョンの策定を踏まえ、将来的にプロセス指標としてはと思いますということで</w:t>
      </w:r>
      <w:r w:rsidR="00F03023" w:rsidRPr="003972D7">
        <w:rPr>
          <w:rFonts w:hAnsi="ＭＳ 明朝" w:hint="eastAsia"/>
        </w:rPr>
        <w:t>ご意見</w:t>
      </w:r>
      <w:r w:rsidR="00106B4D" w:rsidRPr="003972D7">
        <w:rPr>
          <w:rFonts w:hAnsi="ＭＳ 明朝" w:hint="eastAsia"/>
        </w:rPr>
        <w:t>を</w:t>
      </w:r>
      <w:r w:rsidR="00083880" w:rsidRPr="003972D7">
        <w:rPr>
          <w:rFonts w:hAnsi="ＭＳ 明朝" w:hint="eastAsia"/>
        </w:rPr>
        <w:t>いただいて</w:t>
      </w:r>
      <w:r w:rsidR="00F03023" w:rsidRPr="003972D7">
        <w:rPr>
          <w:rFonts w:hAnsi="ＭＳ 明朝" w:hint="eastAsia"/>
        </w:rPr>
        <w:t>おります。</w:t>
      </w:r>
    </w:p>
    <w:p w14:paraId="44D11EE7" w14:textId="3B021796" w:rsidR="00B63952" w:rsidRPr="003972D7" w:rsidRDefault="00D433B4" w:rsidP="00B63952">
      <w:pPr>
        <w:rPr>
          <w:rFonts w:hAnsi="ＭＳ 明朝"/>
        </w:rPr>
      </w:pPr>
      <w:r w:rsidRPr="003972D7">
        <w:rPr>
          <w:rFonts w:hAnsi="ＭＳ 明朝" w:hint="eastAsia"/>
        </w:rPr>
        <w:lastRenderedPageBreak/>
        <w:t xml:space="preserve">　住吉区では、</w:t>
      </w:r>
      <w:r w:rsidR="00B63952" w:rsidRPr="003972D7">
        <w:rPr>
          <w:rFonts w:hAnsi="ＭＳ 明朝" w:hint="eastAsia"/>
        </w:rPr>
        <w:t>大阪公立大学が一部費用を助成して実施しておる防災士養成講座を自主防災組織</w:t>
      </w:r>
      <w:r w:rsidRPr="003972D7">
        <w:rPr>
          <w:rFonts w:hAnsi="ＭＳ 明朝" w:hint="eastAsia"/>
        </w:rPr>
        <w:t>（地活協）</w:t>
      </w:r>
      <w:r w:rsidR="00B63952" w:rsidRPr="003972D7">
        <w:rPr>
          <w:rFonts w:hAnsi="ＭＳ 明朝" w:hint="eastAsia"/>
        </w:rPr>
        <w:t>に案内することで</w:t>
      </w:r>
      <w:r w:rsidRPr="003972D7">
        <w:rPr>
          <w:rFonts w:hAnsi="ＭＳ 明朝" w:hint="eastAsia"/>
        </w:rPr>
        <w:t>、</w:t>
      </w:r>
      <w:r w:rsidR="00B63952" w:rsidRPr="003972D7">
        <w:rPr>
          <w:rFonts w:hAnsi="ＭＳ 明朝" w:hint="eastAsia"/>
        </w:rPr>
        <w:t>自主防災組織で活躍する防災士の人数の増加を図っているところでございます。また</w:t>
      </w:r>
      <w:r w:rsidRPr="003972D7">
        <w:rPr>
          <w:rFonts w:hAnsi="ＭＳ 明朝" w:hint="eastAsia"/>
        </w:rPr>
        <w:t>、</w:t>
      </w:r>
      <w:r w:rsidR="00B63952" w:rsidRPr="003972D7">
        <w:rPr>
          <w:rFonts w:hAnsi="ＭＳ 明朝" w:hint="eastAsia"/>
        </w:rPr>
        <w:t>情報提供に同意をいただいた防災士の情報を取りまとめ</w:t>
      </w:r>
      <w:r w:rsidRPr="003972D7">
        <w:rPr>
          <w:rFonts w:hAnsi="ＭＳ 明朝" w:hint="eastAsia"/>
        </w:rPr>
        <w:t>、</w:t>
      </w:r>
      <w:r w:rsidR="00B63952" w:rsidRPr="003972D7">
        <w:rPr>
          <w:rFonts w:hAnsi="ＭＳ 明朝" w:hint="eastAsia"/>
        </w:rPr>
        <w:t>住吉</w:t>
      </w:r>
      <w:r w:rsidRPr="003972D7">
        <w:rPr>
          <w:rFonts w:hAnsi="ＭＳ 明朝" w:hint="eastAsia"/>
        </w:rPr>
        <w:t>区</w:t>
      </w:r>
      <w:r w:rsidR="00B63952" w:rsidRPr="003972D7">
        <w:rPr>
          <w:rFonts w:hAnsi="ＭＳ 明朝" w:hint="eastAsia"/>
        </w:rPr>
        <w:t>独自の防災士名簿を作成し、自主防災組織へ提供することで、防災士と地域の連携を促進しているところです。</w:t>
      </w:r>
    </w:p>
    <w:p w14:paraId="259B6A7F" w14:textId="41F48E60" w:rsidR="00B63952" w:rsidRPr="003972D7" w:rsidRDefault="00D433B4" w:rsidP="00B63952">
      <w:pPr>
        <w:rPr>
          <w:rFonts w:hAnsi="ＭＳ 明朝"/>
        </w:rPr>
      </w:pPr>
      <w:r w:rsidRPr="003972D7">
        <w:rPr>
          <w:rFonts w:hAnsi="ＭＳ 明朝" w:hint="eastAsia"/>
        </w:rPr>
        <w:t xml:space="preserve">　</w:t>
      </w:r>
      <w:r w:rsidR="00B63952" w:rsidRPr="003972D7">
        <w:rPr>
          <w:rFonts w:hAnsi="ＭＳ 明朝" w:hint="eastAsia"/>
        </w:rPr>
        <w:t>一方で</w:t>
      </w:r>
      <w:r w:rsidRPr="003972D7">
        <w:rPr>
          <w:rFonts w:hAnsi="ＭＳ 明朝" w:hint="eastAsia"/>
        </w:rPr>
        <w:t>、</w:t>
      </w:r>
      <w:r w:rsidR="00B63952" w:rsidRPr="003972D7">
        <w:rPr>
          <w:rFonts w:hAnsi="ＭＳ 明朝" w:hint="eastAsia"/>
        </w:rPr>
        <w:t>ご指摘の</w:t>
      </w:r>
      <w:r w:rsidRPr="003972D7">
        <w:rPr>
          <w:rFonts w:hAnsi="ＭＳ 明朝" w:hint="eastAsia"/>
        </w:rPr>
        <w:t>とおり、</w:t>
      </w:r>
      <w:r w:rsidR="00B63952" w:rsidRPr="003972D7">
        <w:rPr>
          <w:rFonts w:hAnsi="ＭＳ 明朝" w:hint="eastAsia"/>
        </w:rPr>
        <w:t>防災士が必ずしも地域活動と十分に</w:t>
      </w:r>
      <w:r w:rsidRPr="003972D7">
        <w:rPr>
          <w:rFonts w:hAnsi="ＭＳ 明朝" w:hint="eastAsia"/>
        </w:rPr>
        <w:t>つながって</w:t>
      </w:r>
      <w:r w:rsidR="00B63952" w:rsidRPr="003972D7">
        <w:rPr>
          <w:rFonts w:hAnsi="ＭＳ 明朝" w:hint="eastAsia"/>
        </w:rPr>
        <w:t>いないケースがあることも課題の</w:t>
      </w:r>
      <w:r w:rsidRPr="003972D7">
        <w:rPr>
          <w:rFonts w:hAnsi="ＭＳ 明朝" w:hint="eastAsia"/>
        </w:rPr>
        <w:t>１</w:t>
      </w:r>
      <w:r w:rsidR="00B63952" w:rsidRPr="003972D7">
        <w:rPr>
          <w:rFonts w:hAnsi="ＭＳ 明朝" w:hint="eastAsia"/>
        </w:rPr>
        <w:t>つで</w:t>
      </w:r>
      <w:r w:rsidRPr="003972D7">
        <w:rPr>
          <w:rFonts w:hAnsi="ＭＳ 明朝" w:hint="eastAsia"/>
        </w:rPr>
        <w:t>あります。そのため、今年度</w:t>
      </w:r>
      <w:r w:rsidR="00B63952" w:rsidRPr="003972D7">
        <w:rPr>
          <w:rFonts w:hAnsi="ＭＳ 明朝" w:hint="eastAsia"/>
        </w:rPr>
        <w:t>は地域と直接的な関わりを持っていない</w:t>
      </w:r>
      <w:r w:rsidRPr="003972D7">
        <w:rPr>
          <w:rFonts w:hAnsi="ＭＳ 明朝" w:hint="eastAsia"/>
        </w:rPr>
        <w:t>防災士にも</w:t>
      </w:r>
      <w:r w:rsidR="00B63952" w:rsidRPr="003972D7">
        <w:rPr>
          <w:rFonts w:hAnsi="ＭＳ 明朝" w:hint="eastAsia"/>
        </w:rPr>
        <w:t>働きかけを行い、総合防災訓練に参加していただくとともに</w:t>
      </w:r>
      <w:r w:rsidRPr="003972D7">
        <w:rPr>
          <w:rFonts w:hAnsi="ＭＳ 明朝" w:hint="eastAsia"/>
        </w:rPr>
        <w:t>、</w:t>
      </w:r>
      <w:r w:rsidR="00B63952" w:rsidRPr="003972D7">
        <w:rPr>
          <w:rFonts w:hAnsi="ＭＳ 明朝" w:hint="eastAsia"/>
        </w:rPr>
        <w:t>今後</w:t>
      </w:r>
      <w:r w:rsidR="00F03023" w:rsidRPr="003972D7">
        <w:rPr>
          <w:rFonts w:hAnsi="ＭＳ 明朝" w:hint="eastAsia"/>
        </w:rPr>
        <w:t>、</w:t>
      </w:r>
      <w:r w:rsidR="00B63952" w:rsidRPr="003972D7">
        <w:rPr>
          <w:rFonts w:hAnsi="ＭＳ 明朝" w:hint="eastAsia"/>
        </w:rPr>
        <w:t>地域とのマッチング等も行ってまいります。</w:t>
      </w:r>
    </w:p>
    <w:p w14:paraId="0296C5A0" w14:textId="787DAF68" w:rsidR="00D433B4" w:rsidRPr="003972D7" w:rsidRDefault="00D433B4" w:rsidP="00B63952">
      <w:pPr>
        <w:rPr>
          <w:rFonts w:hAnsi="ＭＳ 明朝"/>
        </w:rPr>
      </w:pPr>
      <w:r w:rsidRPr="003972D7">
        <w:rPr>
          <w:rFonts w:hAnsi="ＭＳ 明朝" w:hint="eastAsia"/>
        </w:rPr>
        <w:t xml:space="preserve">　続きまして、資料</w:t>
      </w:r>
      <w:r w:rsidR="00106B4D" w:rsidRPr="003972D7">
        <w:rPr>
          <w:rFonts w:hAnsi="ＭＳ 明朝" w:hint="eastAsia"/>
        </w:rPr>
        <w:t>は</w:t>
      </w:r>
      <w:r w:rsidRPr="003972D7">
        <w:rPr>
          <w:rFonts w:hAnsi="ＭＳ 明朝" w:hint="eastAsia"/>
        </w:rPr>
        <w:t>戻ります。30ページ、２－４、防犯・交通安全の取組についてご説明をさせていただきます。</w:t>
      </w:r>
    </w:p>
    <w:p w14:paraId="06F3ECD0" w14:textId="37937FDD" w:rsidR="00B63952" w:rsidRPr="003972D7" w:rsidRDefault="00D433B4" w:rsidP="00B63952">
      <w:pPr>
        <w:rPr>
          <w:rFonts w:hAnsi="ＭＳ 明朝"/>
        </w:rPr>
      </w:pPr>
      <w:r w:rsidRPr="003972D7">
        <w:rPr>
          <w:rFonts w:hAnsi="ＭＳ 明朝" w:hint="eastAsia"/>
        </w:rPr>
        <w:t xml:space="preserve">　</w:t>
      </w:r>
      <w:r w:rsidR="00B63952" w:rsidRPr="003972D7">
        <w:rPr>
          <w:rFonts w:hAnsi="ＭＳ 明朝" w:hint="eastAsia"/>
        </w:rPr>
        <w:t>課題認識といたしまして</w:t>
      </w:r>
      <w:r w:rsidRPr="003972D7">
        <w:rPr>
          <w:rFonts w:hAnsi="ＭＳ 明朝" w:hint="eastAsia"/>
        </w:rPr>
        <w:t>、</w:t>
      </w:r>
      <w:r w:rsidR="00B63952" w:rsidRPr="003972D7">
        <w:rPr>
          <w:rFonts w:hAnsi="ＭＳ 明朝" w:hint="eastAsia"/>
        </w:rPr>
        <w:t>防犯につきましては</w:t>
      </w:r>
      <w:r w:rsidR="00BD59D5" w:rsidRPr="003972D7">
        <w:rPr>
          <w:rFonts w:hAnsi="ＭＳ 明朝" w:hint="eastAsia"/>
        </w:rPr>
        <w:t>、</w:t>
      </w:r>
      <w:r w:rsidR="00B63952" w:rsidRPr="003972D7">
        <w:rPr>
          <w:rFonts w:hAnsi="ＭＳ 明朝" w:hint="eastAsia"/>
        </w:rPr>
        <w:t>特殊詐欺が多発しており</w:t>
      </w:r>
      <w:r w:rsidRPr="003972D7">
        <w:rPr>
          <w:rFonts w:hAnsi="ＭＳ 明朝" w:hint="eastAsia"/>
        </w:rPr>
        <w:t>、</w:t>
      </w:r>
      <w:r w:rsidR="00B63952" w:rsidRPr="003972D7">
        <w:rPr>
          <w:rFonts w:hAnsi="ＭＳ 明朝" w:hint="eastAsia"/>
        </w:rPr>
        <w:t>犯罪抑止に</w:t>
      </w:r>
      <w:r w:rsidRPr="003972D7">
        <w:rPr>
          <w:rFonts w:hAnsi="ＭＳ 明朝" w:hint="eastAsia"/>
        </w:rPr>
        <w:t>つながる取組の</w:t>
      </w:r>
      <w:r w:rsidR="00B63952" w:rsidRPr="003972D7">
        <w:rPr>
          <w:rFonts w:hAnsi="ＭＳ 明朝" w:hint="eastAsia"/>
        </w:rPr>
        <w:t>実施が必要。また</w:t>
      </w:r>
      <w:r w:rsidRPr="003972D7">
        <w:rPr>
          <w:rFonts w:hAnsi="ＭＳ 明朝" w:hint="eastAsia"/>
        </w:rPr>
        <w:t>、</w:t>
      </w:r>
      <w:r w:rsidR="00B63952" w:rsidRPr="003972D7">
        <w:rPr>
          <w:rFonts w:hAnsi="ＭＳ 明朝" w:hint="eastAsia"/>
        </w:rPr>
        <w:t>交通事故につきましても</w:t>
      </w:r>
      <w:r w:rsidR="00BD59D5" w:rsidRPr="003972D7">
        <w:rPr>
          <w:rFonts w:hAnsi="ＭＳ 明朝" w:hint="eastAsia"/>
        </w:rPr>
        <w:t>、</w:t>
      </w:r>
      <w:r w:rsidR="00B63952" w:rsidRPr="003972D7">
        <w:rPr>
          <w:rFonts w:hAnsi="ＭＳ 明朝" w:hint="eastAsia"/>
        </w:rPr>
        <w:t>自転車、高齢者が関連する事故が</w:t>
      </w:r>
      <w:r w:rsidRPr="003972D7">
        <w:rPr>
          <w:rFonts w:hAnsi="ＭＳ 明朝" w:hint="eastAsia"/>
        </w:rPr>
        <w:t>多いことから、</w:t>
      </w:r>
      <w:r w:rsidR="00D6516C">
        <w:rPr>
          <w:rFonts w:hAnsi="ＭＳ 明朝" w:hint="eastAsia"/>
        </w:rPr>
        <w:t>こ</w:t>
      </w:r>
      <w:r w:rsidRPr="003972D7">
        <w:rPr>
          <w:rFonts w:hAnsi="ＭＳ 明朝" w:hint="eastAsia"/>
        </w:rPr>
        <w:t>ども</w:t>
      </w:r>
      <w:r w:rsidR="00B63952" w:rsidRPr="003972D7">
        <w:rPr>
          <w:rFonts w:hAnsi="ＭＳ 明朝" w:hint="eastAsia"/>
        </w:rPr>
        <w:t>や高齢者に対する交通安全の啓発が必要であると認識をしております。</w:t>
      </w:r>
    </w:p>
    <w:p w14:paraId="56D0A7B4" w14:textId="67535FCF" w:rsidR="00B63952" w:rsidRPr="003972D7" w:rsidRDefault="00D433B4" w:rsidP="00B63952">
      <w:pPr>
        <w:rPr>
          <w:rFonts w:hAnsi="ＭＳ 明朝"/>
        </w:rPr>
      </w:pPr>
      <w:r w:rsidRPr="003972D7">
        <w:rPr>
          <w:rFonts w:hAnsi="ＭＳ 明朝" w:hint="eastAsia"/>
        </w:rPr>
        <w:t xml:space="preserve">　具体的取組ですが、２－４－１、</w:t>
      </w:r>
      <w:r w:rsidR="00B63952" w:rsidRPr="003972D7">
        <w:rPr>
          <w:rFonts w:hAnsi="ＭＳ 明朝" w:hint="eastAsia"/>
        </w:rPr>
        <w:t>地域安全対策</w:t>
      </w:r>
      <w:r w:rsidRPr="003972D7">
        <w:rPr>
          <w:rFonts w:hAnsi="ＭＳ 明朝" w:hint="eastAsia"/>
        </w:rPr>
        <w:t>（</w:t>
      </w:r>
      <w:r w:rsidR="00B63952" w:rsidRPr="003972D7">
        <w:rPr>
          <w:rFonts w:hAnsi="ＭＳ 明朝" w:hint="eastAsia"/>
        </w:rPr>
        <w:t>防犯</w:t>
      </w:r>
      <w:r w:rsidRPr="003972D7">
        <w:rPr>
          <w:rFonts w:hAnsi="ＭＳ 明朝" w:hint="eastAsia"/>
        </w:rPr>
        <w:t>）</w:t>
      </w:r>
      <w:r w:rsidR="00B63952" w:rsidRPr="003972D7">
        <w:rPr>
          <w:rFonts w:hAnsi="ＭＳ 明朝" w:hint="eastAsia"/>
        </w:rPr>
        <w:t>といたしまして、特殊</w:t>
      </w:r>
      <w:r w:rsidR="004F388E" w:rsidRPr="003972D7">
        <w:rPr>
          <w:rFonts w:hAnsi="ＭＳ 明朝" w:hint="eastAsia"/>
        </w:rPr>
        <w:t>詐欺</w:t>
      </w:r>
      <w:r w:rsidR="00B63952" w:rsidRPr="003972D7">
        <w:rPr>
          <w:rFonts w:hAnsi="ＭＳ 明朝" w:hint="eastAsia"/>
        </w:rPr>
        <w:t>を中心とした防犯教室</w:t>
      </w:r>
      <w:r w:rsidR="004F388E" w:rsidRPr="003972D7">
        <w:rPr>
          <w:rFonts w:hAnsi="ＭＳ 明朝" w:hint="eastAsia"/>
        </w:rPr>
        <w:t>・</w:t>
      </w:r>
      <w:r w:rsidR="00B63952" w:rsidRPr="003972D7">
        <w:rPr>
          <w:rFonts w:hAnsi="ＭＳ 明朝" w:hint="eastAsia"/>
        </w:rPr>
        <w:t>防犯キャンペーンの実施、防犯カメラの更新や、移動</w:t>
      </w:r>
      <w:r w:rsidR="004F388E" w:rsidRPr="003972D7">
        <w:rPr>
          <w:rFonts w:hAnsi="ＭＳ 明朝" w:hint="eastAsia"/>
        </w:rPr>
        <w:t>式防犯</w:t>
      </w:r>
      <w:r w:rsidR="00B63952" w:rsidRPr="003972D7">
        <w:rPr>
          <w:rFonts w:hAnsi="ＭＳ 明朝" w:hint="eastAsia"/>
        </w:rPr>
        <w:t>カメラを活用した犯罪抑止の</w:t>
      </w:r>
      <w:r w:rsidR="004F388E" w:rsidRPr="003972D7">
        <w:rPr>
          <w:rFonts w:hAnsi="ＭＳ 明朝" w:hint="eastAsia"/>
        </w:rPr>
        <w:t>取組</w:t>
      </w:r>
      <w:r w:rsidR="00B63952" w:rsidRPr="003972D7">
        <w:rPr>
          <w:rFonts w:hAnsi="ＭＳ 明朝" w:hint="eastAsia"/>
        </w:rPr>
        <w:t>を実施してまいります。</w:t>
      </w:r>
    </w:p>
    <w:p w14:paraId="1DBE8172" w14:textId="309D07DE" w:rsidR="00B63952" w:rsidRPr="003972D7" w:rsidRDefault="004F388E" w:rsidP="00B63952">
      <w:pPr>
        <w:rPr>
          <w:rFonts w:hAnsi="ＭＳ 明朝"/>
        </w:rPr>
      </w:pPr>
      <w:r w:rsidRPr="003972D7">
        <w:rPr>
          <w:rFonts w:hAnsi="ＭＳ 明朝" w:hint="eastAsia"/>
        </w:rPr>
        <w:t xml:space="preserve">　</w:t>
      </w:r>
      <w:r w:rsidR="00B63952" w:rsidRPr="003972D7">
        <w:rPr>
          <w:rFonts w:hAnsi="ＭＳ 明朝" w:hint="eastAsia"/>
        </w:rPr>
        <w:t>続きまして</w:t>
      </w:r>
      <w:r w:rsidRPr="003972D7">
        <w:rPr>
          <w:rFonts w:hAnsi="ＭＳ 明朝" w:hint="eastAsia"/>
        </w:rPr>
        <w:t>、２－４－２、</w:t>
      </w:r>
      <w:r w:rsidR="00B63952" w:rsidRPr="003972D7">
        <w:rPr>
          <w:rFonts w:hAnsi="ＭＳ 明朝" w:hint="eastAsia"/>
        </w:rPr>
        <w:t>地域安全対策</w:t>
      </w:r>
      <w:r w:rsidRPr="003972D7">
        <w:rPr>
          <w:rFonts w:hAnsi="ＭＳ 明朝" w:hint="eastAsia"/>
        </w:rPr>
        <w:t>（</w:t>
      </w:r>
      <w:r w:rsidR="00B63952" w:rsidRPr="003972D7">
        <w:rPr>
          <w:rFonts w:hAnsi="ＭＳ 明朝" w:hint="eastAsia"/>
        </w:rPr>
        <w:t>交通安全</w:t>
      </w:r>
      <w:r w:rsidRPr="003972D7">
        <w:rPr>
          <w:rFonts w:hAnsi="ＭＳ 明朝" w:hint="eastAsia"/>
        </w:rPr>
        <w:t>）</w:t>
      </w:r>
      <w:r w:rsidR="00B63952" w:rsidRPr="003972D7">
        <w:rPr>
          <w:rFonts w:hAnsi="ＭＳ 明朝" w:hint="eastAsia"/>
        </w:rPr>
        <w:t>といたしまして、</w:t>
      </w:r>
      <w:r w:rsidR="00D6516C">
        <w:rPr>
          <w:rFonts w:hAnsi="ＭＳ 明朝" w:hint="eastAsia"/>
        </w:rPr>
        <w:t>こ</w:t>
      </w:r>
      <w:r w:rsidRPr="003972D7">
        <w:rPr>
          <w:rFonts w:hAnsi="ＭＳ 明朝" w:hint="eastAsia"/>
        </w:rPr>
        <w:t>ども</w:t>
      </w:r>
      <w:r w:rsidR="00B63952" w:rsidRPr="003972D7">
        <w:rPr>
          <w:rFonts w:hAnsi="ＭＳ 明朝" w:hint="eastAsia"/>
        </w:rPr>
        <w:t>や高齢者を対象とした交通安全教室等の実施</w:t>
      </w:r>
      <w:r w:rsidRPr="003972D7">
        <w:rPr>
          <w:rFonts w:hAnsi="ＭＳ 明朝" w:hint="eastAsia"/>
        </w:rPr>
        <w:t>、</w:t>
      </w:r>
      <w:r w:rsidR="00B63952" w:rsidRPr="003972D7">
        <w:rPr>
          <w:rFonts w:hAnsi="ＭＳ 明朝" w:hint="eastAsia"/>
        </w:rPr>
        <w:t>また警察と連携し</w:t>
      </w:r>
      <w:r w:rsidRPr="003972D7">
        <w:rPr>
          <w:rFonts w:hAnsi="ＭＳ 明朝" w:hint="eastAsia"/>
        </w:rPr>
        <w:t>、</w:t>
      </w:r>
      <w:r w:rsidR="00B63952" w:rsidRPr="003972D7">
        <w:rPr>
          <w:rFonts w:hAnsi="ＭＳ 明朝" w:hint="eastAsia"/>
        </w:rPr>
        <w:t>今年</w:t>
      </w:r>
      <w:r w:rsidRPr="003972D7">
        <w:rPr>
          <w:rFonts w:hAnsi="ＭＳ 明朝" w:hint="eastAsia"/>
        </w:rPr>
        <w:t>４</w:t>
      </w:r>
      <w:r w:rsidR="00B63952" w:rsidRPr="003972D7">
        <w:rPr>
          <w:rFonts w:hAnsi="ＭＳ 明朝" w:hint="eastAsia"/>
        </w:rPr>
        <w:t>月から実施されます自転車への青切符の導入について周知啓発をしてまいります。</w:t>
      </w:r>
    </w:p>
    <w:p w14:paraId="20A62050" w14:textId="69A4106C" w:rsidR="00B63952" w:rsidRPr="003972D7" w:rsidRDefault="004F388E" w:rsidP="00B63952">
      <w:pPr>
        <w:rPr>
          <w:rFonts w:hAnsi="ＭＳ 明朝"/>
        </w:rPr>
      </w:pPr>
      <w:r w:rsidRPr="003972D7">
        <w:rPr>
          <w:rFonts w:hAnsi="ＭＳ 明朝" w:hint="eastAsia"/>
        </w:rPr>
        <w:t xml:space="preserve">　</w:t>
      </w:r>
      <w:r w:rsidR="00B63952" w:rsidRPr="003972D7">
        <w:rPr>
          <w:rFonts w:hAnsi="ＭＳ 明朝" w:hint="eastAsia"/>
        </w:rPr>
        <w:t>続きまして</w:t>
      </w:r>
      <w:r w:rsidRPr="003972D7">
        <w:rPr>
          <w:rFonts w:hAnsi="ＭＳ 明朝" w:hint="eastAsia"/>
        </w:rPr>
        <w:t>、２－４－３、</w:t>
      </w:r>
      <w:r w:rsidR="00B63952" w:rsidRPr="003972D7">
        <w:rPr>
          <w:rFonts w:hAnsi="ＭＳ 明朝" w:hint="eastAsia"/>
        </w:rPr>
        <w:t>放置自転車対策事業</w:t>
      </w:r>
      <w:r w:rsidRPr="003972D7">
        <w:rPr>
          <w:rFonts w:hAnsi="ＭＳ 明朝" w:hint="eastAsia"/>
        </w:rPr>
        <w:t>であります。</w:t>
      </w:r>
      <w:r w:rsidR="00B63952" w:rsidRPr="003972D7">
        <w:rPr>
          <w:rFonts w:hAnsi="ＭＳ 明朝" w:hint="eastAsia"/>
        </w:rPr>
        <w:t>放置自転車</w:t>
      </w:r>
      <w:r w:rsidRPr="003972D7">
        <w:rPr>
          <w:rFonts w:hAnsi="ＭＳ 明朝" w:hint="eastAsia"/>
        </w:rPr>
        <w:t>の</w:t>
      </w:r>
      <w:r w:rsidR="00B63952" w:rsidRPr="003972D7">
        <w:rPr>
          <w:rFonts w:hAnsi="ＭＳ 明朝" w:hint="eastAsia"/>
        </w:rPr>
        <w:t>多い地下鉄</w:t>
      </w:r>
      <w:r w:rsidR="00BD59D5" w:rsidRPr="003972D7">
        <w:rPr>
          <w:rFonts w:hAnsi="ＭＳ 明朝" w:hint="eastAsia"/>
        </w:rPr>
        <w:t>あびこ</w:t>
      </w:r>
      <w:r w:rsidR="00B63952" w:rsidRPr="003972D7">
        <w:rPr>
          <w:rFonts w:hAnsi="ＭＳ 明朝" w:hint="eastAsia"/>
        </w:rPr>
        <w:t>駅周辺を中心に</w:t>
      </w:r>
      <w:r w:rsidRPr="003972D7">
        <w:rPr>
          <w:rFonts w:hAnsi="ＭＳ 明朝" w:hint="eastAsia"/>
        </w:rPr>
        <w:t>、地元の商店街や地域と連携し、</w:t>
      </w:r>
      <w:r w:rsidR="00B63952" w:rsidRPr="003972D7">
        <w:rPr>
          <w:rFonts w:hAnsi="ＭＳ 明朝" w:hint="eastAsia"/>
        </w:rPr>
        <w:t>啓発活動を引き続き続けてまいります。</w:t>
      </w:r>
    </w:p>
    <w:p w14:paraId="7FA60F86" w14:textId="228E376D" w:rsidR="004F388E" w:rsidRPr="003972D7" w:rsidRDefault="004F388E" w:rsidP="00B63952">
      <w:pPr>
        <w:rPr>
          <w:rFonts w:hAnsi="ＭＳ 明朝"/>
        </w:rPr>
      </w:pPr>
      <w:r w:rsidRPr="003972D7">
        <w:rPr>
          <w:rFonts w:hAnsi="ＭＳ 明朝" w:hint="eastAsia"/>
        </w:rPr>
        <w:t xml:space="preserve">　２－４については以上です。</w:t>
      </w:r>
    </w:p>
    <w:p w14:paraId="102CE5FF" w14:textId="78DD5CC8" w:rsidR="004304ED" w:rsidRPr="003972D7" w:rsidRDefault="00B50EE1" w:rsidP="004304ED">
      <w:pPr>
        <w:rPr>
          <w:rFonts w:hAnsi="ＭＳ 明朝"/>
        </w:rPr>
      </w:pPr>
      <w:r w:rsidRPr="003972D7">
        <w:rPr>
          <w:rFonts w:hAnsi="ＭＳ 明朝" w:hint="eastAsia"/>
        </w:rPr>
        <w:t>【中野政策推進課長】　　政策推進課長の中野です。</w:t>
      </w:r>
    </w:p>
    <w:p w14:paraId="5D15E235" w14:textId="279E8254" w:rsidR="00B50EE1" w:rsidRPr="003972D7" w:rsidRDefault="00B50EE1" w:rsidP="00B50EE1">
      <w:pPr>
        <w:rPr>
          <w:rFonts w:hAnsi="ＭＳ 明朝"/>
        </w:rPr>
      </w:pPr>
      <w:r w:rsidRPr="003972D7">
        <w:rPr>
          <w:rFonts w:hAnsi="ＭＳ 明朝" w:hint="eastAsia"/>
        </w:rPr>
        <w:t xml:space="preserve">　続きまして、戦略２－５、</w:t>
      </w:r>
      <w:r w:rsidR="00C87C16" w:rsidRPr="003972D7">
        <w:rPr>
          <w:rFonts w:hAnsi="ＭＳ 明朝" w:hint="eastAsia"/>
        </w:rPr>
        <w:t>空家</w:t>
      </w:r>
      <w:r w:rsidRPr="003972D7">
        <w:rPr>
          <w:rFonts w:hAnsi="ＭＳ 明朝" w:hint="eastAsia"/>
        </w:rPr>
        <w:t>対策の推進について説明をいたします。資料33ページをご覧ください。</w:t>
      </w:r>
    </w:p>
    <w:p w14:paraId="65DF4356" w14:textId="01E565D9" w:rsidR="00B50EE1" w:rsidRPr="003972D7" w:rsidRDefault="00B50EE1" w:rsidP="00B50EE1">
      <w:pPr>
        <w:rPr>
          <w:rFonts w:hAnsi="ＭＳ 明朝"/>
        </w:rPr>
      </w:pPr>
      <w:r w:rsidRPr="003972D7">
        <w:rPr>
          <w:rFonts w:hAnsi="ＭＳ 明朝" w:hint="eastAsia"/>
        </w:rPr>
        <w:t xml:space="preserve">　まず、33ページの</w:t>
      </w:r>
      <w:r w:rsidR="00C87C16" w:rsidRPr="003972D7">
        <w:rPr>
          <w:rFonts w:hAnsi="ＭＳ 明朝" w:hint="eastAsia"/>
        </w:rPr>
        <w:t>空家</w:t>
      </w:r>
      <w:r w:rsidRPr="003972D7">
        <w:rPr>
          <w:rFonts w:hAnsi="ＭＳ 明朝" w:hint="eastAsia"/>
        </w:rPr>
        <w:t>対策</w:t>
      </w:r>
      <w:r w:rsidR="007D0EBF" w:rsidRPr="003972D7">
        <w:rPr>
          <w:rFonts w:hAnsi="ＭＳ 明朝" w:hint="eastAsia"/>
        </w:rPr>
        <w:t>の</w:t>
      </w:r>
      <w:r w:rsidRPr="003972D7">
        <w:rPr>
          <w:rFonts w:hAnsi="ＭＳ 明朝" w:hint="eastAsia"/>
        </w:rPr>
        <w:t>課題認識としまして</w:t>
      </w:r>
      <w:r w:rsidR="00AF08B2" w:rsidRPr="003972D7">
        <w:rPr>
          <w:rFonts w:hAnsi="ＭＳ 明朝" w:hint="eastAsia"/>
        </w:rPr>
        <w:t>、</w:t>
      </w:r>
      <w:r w:rsidRPr="003972D7">
        <w:rPr>
          <w:rFonts w:hAnsi="ＭＳ 明朝" w:hint="eastAsia"/>
        </w:rPr>
        <w:t>区内には</w:t>
      </w:r>
      <w:r w:rsidR="00C87C16" w:rsidRPr="003972D7">
        <w:rPr>
          <w:rFonts w:hAnsi="ＭＳ 明朝" w:hint="eastAsia"/>
        </w:rPr>
        <w:t>空家</w:t>
      </w:r>
      <w:r w:rsidRPr="003972D7">
        <w:rPr>
          <w:rFonts w:hAnsi="ＭＳ 明朝" w:hint="eastAsia"/>
        </w:rPr>
        <w:t>等が数多く存在していることから、早い段階で</w:t>
      </w:r>
      <w:r w:rsidR="00C87C16" w:rsidRPr="003972D7">
        <w:rPr>
          <w:rFonts w:hAnsi="ＭＳ 明朝" w:hint="eastAsia"/>
        </w:rPr>
        <w:t>空家</w:t>
      </w:r>
      <w:r w:rsidRPr="003972D7">
        <w:rPr>
          <w:rFonts w:hAnsi="ＭＳ 明朝" w:hint="eastAsia"/>
        </w:rPr>
        <w:t>の活用が図られるよう、地域や専門家団体等と連携し、</w:t>
      </w:r>
      <w:r w:rsidR="00C87C16" w:rsidRPr="003972D7">
        <w:rPr>
          <w:rFonts w:hAnsi="ＭＳ 明朝" w:hint="eastAsia"/>
        </w:rPr>
        <w:t>空家</w:t>
      </w:r>
      <w:r w:rsidRPr="003972D7">
        <w:rPr>
          <w:rFonts w:hAnsi="ＭＳ 明朝" w:hint="eastAsia"/>
        </w:rPr>
        <w:lastRenderedPageBreak/>
        <w:t>等の適正管理や利活用の促進を図り、特定</w:t>
      </w:r>
      <w:r w:rsidR="00C87C16" w:rsidRPr="003972D7">
        <w:rPr>
          <w:rFonts w:hAnsi="ＭＳ 明朝" w:hint="eastAsia"/>
        </w:rPr>
        <w:t>空家</w:t>
      </w:r>
      <w:r w:rsidRPr="003972D7">
        <w:rPr>
          <w:rFonts w:hAnsi="ＭＳ 明朝" w:hint="eastAsia"/>
        </w:rPr>
        <w:t>等の発生を未然に防止することが必要である</w:t>
      </w:r>
      <w:r w:rsidR="00AF08B2" w:rsidRPr="003972D7">
        <w:rPr>
          <w:rFonts w:hAnsi="ＭＳ 明朝" w:hint="eastAsia"/>
        </w:rPr>
        <w:t>という認識の下、</w:t>
      </w:r>
      <w:r w:rsidRPr="003972D7">
        <w:rPr>
          <w:rFonts w:hAnsi="ＭＳ 明朝" w:hint="eastAsia"/>
        </w:rPr>
        <w:t>具体的</w:t>
      </w:r>
      <w:r w:rsidR="00AF08B2" w:rsidRPr="003972D7">
        <w:rPr>
          <w:rFonts w:hAnsi="ＭＳ 明朝" w:hint="eastAsia"/>
        </w:rPr>
        <w:t>取組</w:t>
      </w:r>
      <w:r w:rsidR="009C24F7" w:rsidRPr="003972D7">
        <w:rPr>
          <w:rFonts w:hAnsi="ＭＳ 明朝" w:hint="eastAsia"/>
        </w:rPr>
        <w:t>と</w:t>
      </w:r>
      <w:r w:rsidRPr="003972D7">
        <w:rPr>
          <w:rFonts w:hAnsi="ＭＳ 明朝" w:hint="eastAsia"/>
        </w:rPr>
        <w:t>して</w:t>
      </w:r>
      <w:r w:rsidR="00BD59D5" w:rsidRPr="003972D7">
        <w:rPr>
          <w:rFonts w:hAnsi="ＭＳ 明朝" w:hint="eastAsia"/>
        </w:rPr>
        <w:t>、</w:t>
      </w:r>
      <w:r w:rsidRPr="003972D7">
        <w:rPr>
          <w:rFonts w:hAnsi="ＭＳ 明朝" w:hint="eastAsia"/>
        </w:rPr>
        <w:t>34ページになります。</w:t>
      </w:r>
    </w:p>
    <w:p w14:paraId="17F0E9B0" w14:textId="77777777" w:rsidR="00C87C16" w:rsidRPr="003972D7" w:rsidRDefault="00AF08B2" w:rsidP="00B50EE1">
      <w:pPr>
        <w:rPr>
          <w:rFonts w:hAnsi="ＭＳ 明朝"/>
        </w:rPr>
      </w:pPr>
      <w:r w:rsidRPr="003972D7">
        <w:rPr>
          <w:rFonts w:hAnsi="ＭＳ 明朝" w:hint="eastAsia"/>
        </w:rPr>
        <w:t xml:space="preserve">　</w:t>
      </w:r>
      <w:r w:rsidR="00B50EE1" w:rsidRPr="003972D7">
        <w:rPr>
          <w:rFonts w:hAnsi="ＭＳ 明朝" w:hint="eastAsia"/>
        </w:rPr>
        <w:t>まず</w:t>
      </w:r>
      <w:r w:rsidRPr="003972D7">
        <w:rPr>
          <w:rFonts w:hAnsi="ＭＳ 明朝" w:hint="eastAsia"/>
        </w:rPr>
        <w:t>、２－５－１、</w:t>
      </w:r>
      <w:r w:rsidR="00C87C16" w:rsidRPr="003972D7">
        <w:rPr>
          <w:rFonts w:hAnsi="ＭＳ 明朝" w:hint="eastAsia"/>
        </w:rPr>
        <w:t>空家</w:t>
      </w:r>
      <w:r w:rsidR="00B50EE1" w:rsidRPr="003972D7">
        <w:rPr>
          <w:rFonts w:hAnsi="ＭＳ 明朝" w:hint="eastAsia"/>
        </w:rPr>
        <w:t>発生の未然防止</w:t>
      </w:r>
      <w:r w:rsidR="00C87C16" w:rsidRPr="003972D7">
        <w:rPr>
          <w:rFonts w:hAnsi="ＭＳ 明朝" w:hint="eastAsia"/>
        </w:rPr>
        <w:t>・</w:t>
      </w:r>
      <w:r w:rsidR="00B50EE1" w:rsidRPr="003972D7">
        <w:rPr>
          <w:rFonts w:hAnsi="ＭＳ 明朝" w:hint="eastAsia"/>
        </w:rPr>
        <w:t>利活用の促進といたしまして、住吉区空家等対策推進ネットワークを構成する不動産専門団体や地域団体と連携し、</w:t>
      </w:r>
      <w:r w:rsidR="00C87C16" w:rsidRPr="003972D7">
        <w:rPr>
          <w:rFonts w:hAnsi="ＭＳ 明朝" w:hint="eastAsia"/>
        </w:rPr>
        <w:t>空家</w:t>
      </w:r>
      <w:r w:rsidR="00B50EE1" w:rsidRPr="003972D7">
        <w:rPr>
          <w:rFonts w:hAnsi="ＭＳ 明朝" w:hint="eastAsia"/>
        </w:rPr>
        <w:t>や将来</w:t>
      </w:r>
      <w:r w:rsidR="00C87C16" w:rsidRPr="003972D7">
        <w:rPr>
          <w:rFonts w:hAnsi="ＭＳ 明朝" w:hint="eastAsia"/>
        </w:rPr>
        <w:t>空家</w:t>
      </w:r>
      <w:r w:rsidR="00B50EE1" w:rsidRPr="003972D7">
        <w:rPr>
          <w:rFonts w:hAnsi="ＭＳ 明朝" w:hint="eastAsia"/>
        </w:rPr>
        <w:t>となる物件等についての情報共有</w:t>
      </w:r>
      <w:r w:rsidRPr="003972D7">
        <w:rPr>
          <w:rFonts w:hAnsi="ＭＳ 明朝" w:hint="eastAsia"/>
        </w:rPr>
        <w:t>、</w:t>
      </w:r>
      <w:r w:rsidR="00B50EE1" w:rsidRPr="003972D7">
        <w:rPr>
          <w:rFonts w:hAnsi="ＭＳ 明朝" w:hint="eastAsia"/>
        </w:rPr>
        <w:t>所有者への利活用の効果的な</w:t>
      </w:r>
      <w:r w:rsidRPr="003972D7">
        <w:rPr>
          <w:rFonts w:hAnsi="ＭＳ 明朝" w:hint="eastAsia"/>
        </w:rPr>
        <w:t>啓発</w:t>
      </w:r>
      <w:r w:rsidR="00B50EE1" w:rsidRPr="003972D7">
        <w:rPr>
          <w:rFonts w:hAnsi="ＭＳ 明朝" w:hint="eastAsia"/>
        </w:rPr>
        <w:t>や市場流通に向けた方策の検討等を実施します。</w:t>
      </w:r>
    </w:p>
    <w:p w14:paraId="751B79EC" w14:textId="37E3F32E" w:rsidR="00B50EE1" w:rsidRPr="003972D7" w:rsidRDefault="00C87C16" w:rsidP="00B50EE1">
      <w:pPr>
        <w:rPr>
          <w:rFonts w:hAnsi="ＭＳ 明朝"/>
        </w:rPr>
      </w:pPr>
      <w:r w:rsidRPr="003972D7">
        <w:rPr>
          <w:rFonts w:hAnsi="ＭＳ 明朝" w:hint="eastAsia"/>
        </w:rPr>
        <w:t xml:space="preserve">　</w:t>
      </w:r>
      <w:r w:rsidR="00B50EE1" w:rsidRPr="003972D7">
        <w:rPr>
          <w:rFonts w:hAnsi="ＭＳ 明朝" w:hint="eastAsia"/>
        </w:rPr>
        <w:t>区役所主催イベント等に併設し、民間企業との連携による</w:t>
      </w:r>
      <w:r w:rsidRPr="003972D7">
        <w:rPr>
          <w:rFonts w:hAnsi="ＭＳ 明朝" w:hint="eastAsia"/>
        </w:rPr>
        <w:t>空家</w:t>
      </w:r>
      <w:r w:rsidR="00B50EE1" w:rsidRPr="003972D7">
        <w:rPr>
          <w:rFonts w:hAnsi="ＭＳ 明朝" w:hint="eastAsia"/>
        </w:rPr>
        <w:t>セミナーや</w:t>
      </w:r>
      <w:r w:rsidR="00AF08B2" w:rsidRPr="003972D7">
        <w:rPr>
          <w:rFonts w:hAnsi="ＭＳ 明朝" w:hint="eastAsia"/>
        </w:rPr>
        <w:t>、</w:t>
      </w:r>
      <w:r w:rsidR="00B50EE1" w:rsidRPr="003972D7">
        <w:rPr>
          <w:rFonts w:hAnsi="ＭＳ 明朝" w:hint="eastAsia"/>
        </w:rPr>
        <w:t>風水害や転入の増加する時期に合わせた広報</w:t>
      </w:r>
      <w:r w:rsidR="00AF08B2" w:rsidRPr="003972D7">
        <w:rPr>
          <w:rFonts w:hAnsi="ＭＳ 明朝" w:hint="eastAsia"/>
        </w:rPr>
        <w:t>紙</w:t>
      </w:r>
      <w:r w:rsidR="00B50EE1" w:rsidRPr="003972D7">
        <w:rPr>
          <w:rFonts w:hAnsi="ＭＳ 明朝" w:hint="eastAsia"/>
        </w:rPr>
        <w:t>への啓発記事の掲載</w:t>
      </w:r>
      <w:r w:rsidRPr="003972D7">
        <w:rPr>
          <w:rFonts w:hAnsi="ＭＳ 明朝" w:hint="eastAsia"/>
        </w:rPr>
        <w:t>、</w:t>
      </w:r>
      <w:r w:rsidR="00B50EE1" w:rsidRPr="003972D7">
        <w:rPr>
          <w:rFonts w:hAnsi="ＭＳ 明朝" w:hint="eastAsia"/>
        </w:rPr>
        <w:t>また、企業と連携して</w:t>
      </w:r>
      <w:r w:rsidRPr="003972D7">
        <w:rPr>
          <w:rFonts w:hAnsi="ＭＳ 明朝" w:hint="eastAsia"/>
        </w:rPr>
        <w:t>空家</w:t>
      </w:r>
      <w:r w:rsidR="00B50EE1" w:rsidRPr="003972D7">
        <w:rPr>
          <w:rFonts w:hAnsi="ＭＳ 明朝" w:hint="eastAsia"/>
        </w:rPr>
        <w:t>啓発パンフレットの作成、発行など、</w:t>
      </w:r>
      <w:r w:rsidRPr="003972D7">
        <w:rPr>
          <w:rFonts w:hAnsi="ＭＳ 明朝" w:hint="eastAsia"/>
        </w:rPr>
        <w:t>空家</w:t>
      </w:r>
      <w:r w:rsidR="00B50EE1" w:rsidRPr="003972D7">
        <w:rPr>
          <w:rFonts w:hAnsi="ＭＳ 明朝" w:hint="eastAsia"/>
        </w:rPr>
        <w:t>の発生抑制のため、</w:t>
      </w:r>
      <w:r w:rsidRPr="003972D7">
        <w:rPr>
          <w:rFonts w:hAnsi="ＭＳ 明朝" w:hint="eastAsia"/>
        </w:rPr>
        <w:t>空家</w:t>
      </w:r>
      <w:r w:rsidR="00B50EE1" w:rsidRPr="003972D7">
        <w:rPr>
          <w:rFonts w:hAnsi="ＭＳ 明朝" w:hint="eastAsia"/>
        </w:rPr>
        <w:t>の適正管理や利活用促進、</w:t>
      </w:r>
      <w:r w:rsidRPr="003972D7">
        <w:rPr>
          <w:rFonts w:hAnsi="ＭＳ 明朝" w:hint="eastAsia"/>
        </w:rPr>
        <w:t>空家</w:t>
      </w:r>
      <w:r w:rsidR="00B50EE1" w:rsidRPr="003972D7">
        <w:rPr>
          <w:rFonts w:hAnsi="ＭＳ 明朝" w:hint="eastAsia"/>
        </w:rPr>
        <w:t>発生の未然防止に向けた啓発等を行います。また</w:t>
      </w:r>
      <w:r w:rsidR="00AF08B2" w:rsidRPr="003972D7">
        <w:rPr>
          <w:rFonts w:hAnsi="ＭＳ 明朝" w:hint="eastAsia"/>
        </w:rPr>
        <w:t>、</w:t>
      </w:r>
      <w:r w:rsidRPr="003972D7">
        <w:rPr>
          <w:rFonts w:hAnsi="ＭＳ 明朝" w:hint="eastAsia"/>
        </w:rPr>
        <w:t>空家</w:t>
      </w:r>
      <w:r w:rsidR="00B50EE1" w:rsidRPr="003972D7">
        <w:rPr>
          <w:rFonts w:hAnsi="ＭＳ 明朝" w:hint="eastAsia"/>
        </w:rPr>
        <w:t>の利活用に関する様々な補助制度を積極的に周知啓発を行います。</w:t>
      </w:r>
    </w:p>
    <w:p w14:paraId="29F38452" w14:textId="47481412" w:rsidR="00B50EE1" w:rsidRPr="003972D7" w:rsidRDefault="00AF08B2" w:rsidP="00B50EE1">
      <w:pPr>
        <w:rPr>
          <w:rFonts w:hAnsi="ＭＳ 明朝"/>
        </w:rPr>
      </w:pPr>
      <w:r w:rsidRPr="003972D7">
        <w:rPr>
          <w:rFonts w:hAnsi="ＭＳ 明朝" w:hint="eastAsia"/>
        </w:rPr>
        <w:t xml:space="preserve">　次に、35ページ</w:t>
      </w:r>
      <w:r w:rsidR="00C87C16" w:rsidRPr="003972D7">
        <w:rPr>
          <w:rFonts w:hAnsi="ＭＳ 明朝" w:hint="eastAsia"/>
        </w:rPr>
        <w:t>の</w:t>
      </w:r>
      <w:r w:rsidRPr="003972D7">
        <w:rPr>
          <w:rFonts w:hAnsi="ＭＳ 明朝" w:hint="eastAsia"/>
        </w:rPr>
        <w:t>２－５－２、管理不全空家</w:t>
      </w:r>
      <w:r w:rsidR="00C87C16" w:rsidRPr="003972D7">
        <w:rPr>
          <w:rFonts w:hAnsi="ＭＳ 明朝" w:hint="eastAsia"/>
        </w:rPr>
        <w:t>等</w:t>
      </w:r>
      <w:r w:rsidRPr="003972D7">
        <w:rPr>
          <w:rFonts w:hAnsi="ＭＳ 明朝" w:hint="eastAsia"/>
        </w:rPr>
        <w:t>及び</w:t>
      </w:r>
      <w:r w:rsidR="00B50EE1" w:rsidRPr="003972D7">
        <w:rPr>
          <w:rFonts w:hAnsi="ＭＳ 明朝" w:hint="eastAsia"/>
        </w:rPr>
        <w:t>特定</w:t>
      </w:r>
      <w:r w:rsidRPr="003972D7">
        <w:rPr>
          <w:rFonts w:hAnsi="ＭＳ 明朝" w:hint="eastAsia"/>
        </w:rPr>
        <w:t>空家等の是正として、</w:t>
      </w:r>
      <w:r w:rsidR="00B50EE1" w:rsidRPr="003972D7">
        <w:rPr>
          <w:rFonts w:hAnsi="ＭＳ 明朝" w:hint="eastAsia"/>
        </w:rPr>
        <w:t>放置すると危険を及ぼす</w:t>
      </w:r>
      <w:r w:rsidRPr="003972D7">
        <w:rPr>
          <w:rFonts w:hAnsi="ＭＳ 明朝" w:hint="eastAsia"/>
        </w:rPr>
        <w:t>おそれ</w:t>
      </w:r>
      <w:r w:rsidR="00B50EE1" w:rsidRPr="003972D7">
        <w:rPr>
          <w:rFonts w:hAnsi="ＭＳ 明朝" w:hint="eastAsia"/>
        </w:rPr>
        <w:t>のある</w:t>
      </w:r>
      <w:r w:rsidR="00C87C16" w:rsidRPr="003972D7">
        <w:rPr>
          <w:rFonts w:hAnsi="ＭＳ 明朝" w:hint="eastAsia"/>
        </w:rPr>
        <w:t>空家</w:t>
      </w:r>
      <w:r w:rsidRPr="003972D7">
        <w:rPr>
          <w:rFonts w:hAnsi="ＭＳ 明朝" w:hint="eastAsia"/>
        </w:rPr>
        <w:t>について、</w:t>
      </w:r>
      <w:r w:rsidR="00B50EE1" w:rsidRPr="003972D7">
        <w:rPr>
          <w:rFonts w:hAnsi="ＭＳ 明朝" w:hint="eastAsia"/>
        </w:rPr>
        <w:t>空家法に基づき、</w:t>
      </w:r>
      <w:r w:rsidRPr="003972D7">
        <w:rPr>
          <w:rFonts w:hAnsi="ＭＳ 明朝" w:hint="eastAsia"/>
        </w:rPr>
        <w:t>その是正に向けて、</w:t>
      </w:r>
      <w:r w:rsidR="00B50EE1" w:rsidRPr="003972D7">
        <w:rPr>
          <w:rFonts w:hAnsi="ＭＳ 明朝" w:hint="eastAsia"/>
        </w:rPr>
        <w:t>通報の受付</w:t>
      </w:r>
      <w:r w:rsidRPr="003972D7">
        <w:rPr>
          <w:rFonts w:hAnsi="ＭＳ 明朝" w:hint="eastAsia"/>
        </w:rPr>
        <w:t>、</w:t>
      </w:r>
      <w:r w:rsidR="00B50EE1" w:rsidRPr="003972D7">
        <w:rPr>
          <w:rFonts w:hAnsi="ＭＳ 明朝" w:hint="eastAsia"/>
        </w:rPr>
        <w:t>現場確認</w:t>
      </w:r>
      <w:r w:rsidRPr="003972D7">
        <w:rPr>
          <w:rFonts w:hAnsi="ＭＳ 明朝" w:hint="eastAsia"/>
        </w:rPr>
        <w:t>、</w:t>
      </w:r>
      <w:r w:rsidR="00B50EE1" w:rsidRPr="003972D7">
        <w:rPr>
          <w:rFonts w:hAnsi="ＭＳ 明朝" w:hint="eastAsia"/>
        </w:rPr>
        <w:t>登記簿等で所有者を特定した上で助言</w:t>
      </w:r>
      <w:r w:rsidRPr="003972D7">
        <w:rPr>
          <w:rFonts w:hAnsi="ＭＳ 明朝" w:hint="eastAsia"/>
        </w:rPr>
        <w:t>・</w:t>
      </w:r>
      <w:r w:rsidR="00B50EE1" w:rsidRPr="003972D7">
        <w:rPr>
          <w:rFonts w:hAnsi="ＭＳ 明朝" w:hint="eastAsia"/>
        </w:rPr>
        <w:t>指導を行います。</w:t>
      </w:r>
    </w:p>
    <w:p w14:paraId="7E280411" w14:textId="5A5F60AE" w:rsidR="00B50EE1" w:rsidRPr="003972D7" w:rsidRDefault="00AF08B2" w:rsidP="00B50EE1">
      <w:pPr>
        <w:rPr>
          <w:rFonts w:hAnsi="ＭＳ 明朝"/>
        </w:rPr>
      </w:pPr>
      <w:r w:rsidRPr="003972D7">
        <w:rPr>
          <w:rFonts w:hAnsi="ＭＳ 明朝" w:hint="eastAsia"/>
        </w:rPr>
        <w:t xml:space="preserve">　戦略２の</w:t>
      </w:r>
      <w:r w:rsidR="00B50EE1" w:rsidRPr="003972D7">
        <w:rPr>
          <w:rFonts w:hAnsi="ＭＳ 明朝" w:hint="eastAsia"/>
        </w:rPr>
        <w:t>説明は以上ですが、この</w:t>
      </w:r>
      <w:r w:rsidR="00C87C16" w:rsidRPr="003972D7">
        <w:rPr>
          <w:rFonts w:hAnsi="ＭＳ 明朝" w:hint="eastAsia"/>
        </w:rPr>
        <w:t>空家</w:t>
      </w:r>
      <w:r w:rsidR="00B50EE1" w:rsidRPr="003972D7">
        <w:rPr>
          <w:rFonts w:hAnsi="ＭＳ 明朝" w:hint="eastAsia"/>
        </w:rPr>
        <w:t>に関するご意見というの</w:t>
      </w:r>
      <w:r w:rsidR="002F29F1" w:rsidRPr="003972D7">
        <w:rPr>
          <w:rFonts w:hAnsi="ＭＳ 明朝" w:hint="eastAsia"/>
        </w:rPr>
        <w:t>も</w:t>
      </w:r>
      <w:r w:rsidR="00B50EE1" w:rsidRPr="003972D7">
        <w:rPr>
          <w:rFonts w:hAnsi="ＭＳ 明朝" w:hint="eastAsia"/>
        </w:rPr>
        <w:t>事前に</w:t>
      </w:r>
      <w:r w:rsidR="00083880" w:rsidRPr="003972D7">
        <w:rPr>
          <w:rFonts w:hAnsi="ＭＳ 明朝" w:hint="eastAsia"/>
        </w:rPr>
        <w:t>いただいて</w:t>
      </w:r>
      <w:r w:rsidR="00B50EE1" w:rsidRPr="003972D7">
        <w:rPr>
          <w:rFonts w:hAnsi="ＭＳ 明朝" w:hint="eastAsia"/>
        </w:rPr>
        <w:t>おりまして、こちらの</w:t>
      </w:r>
      <w:r w:rsidR="00A87AE1" w:rsidRPr="003972D7">
        <w:rPr>
          <w:rFonts w:hAnsi="ＭＳ 明朝" w:hint="eastAsia"/>
        </w:rPr>
        <w:t>ほう</w:t>
      </w:r>
      <w:r w:rsidR="00B50EE1" w:rsidRPr="003972D7">
        <w:rPr>
          <w:rFonts w:hAnsi="ＭＳ 明朝" w:hint="eastAsia"/>
        </w:rPr>
        <w:t>も回答させていただきます。</w:t>
      </w:r>
    </w:p>
    <w:p w14:paraId="3B51A1F3" w14:textId="4D5C7DC2" w:rsidR="00AF08B2" w:rsidRPr="003972D7" w:rsidRDefault="00AF08B2" w:rsidP="00B50EE1">
      <w:pPr>
        <w:rPr>
          <w:rFonts w:hAnsi="ＭＳ 明朝"/>
        </w:rPr>
      </w:pPr>
      <w:r w:rsidRPr="003972D7">
        <w:rPr>
          <w:rFonts w:hAnsi="ＭＳ 明朝" w:hint="eastAsia"/>
        </w:rPr>
        <w:t xml:space="preserve">　</w:t>
      </w:r>
      <w:r w:rsidR="002F29F1" w:rsidRPr="003972D7">
        <w:rPr>
          <w:rFonts w:hAnsi="ＭＳ 明朝" w:hint="eastAsia"/>
        </w:rPr>
        <w:t>すみません、ちょっと</w:t>
      </w:r>
      <w:r w:rsidRPr="003972D7">
        <w:rPr>
          <w:rFonts w:hAnsi="ＭＳ 明朝" w:hint="eastAsia"/>
        </w:rPr>
        <w:t>資料</w:t>
      </w:r>
      <w:r w:rsidR="00A87AE1" w:rsidRPr="003972D7">
        <w:rPr>
          <w:rFonts w:hAnsi="ＭＳ 明朝" w:hint="eastAsia"/>
        </w:rPr>
        <w:t>は</w:t>
      </w:r>
      <w:r w:rsidR="002F29F1" w:rsidRPr="003972D7">
        <w:rPr>
          <w:rFonts w:hAnsi="ＭＳ 明朝" w:hint="eastAsia"/>
        </w:rPr>
        <w:t>飛びまして</w:t>
      </w:r>
      <w:r w:rsidRPr="003972D7">
        <w:rPr>
          <w:rFonts w:hAnsi="ＭＳ 明朝" w:hint="eastAsia"/>
        </w:rPr>
        <w:t>、配付資料⑨の</w:t>
      </w:r>
      <w:r w:rsidR="002F29F1" w:rsidRPr="003972D7">
        <w:rPr>
          <w:rFonts w:hAnsi="ＭＳ 明朝" w:hint="eastAsia"/>
        </w:rPr>
        <w:t>Ｎｏ</w:t>
      </w:r>
      <w:r w:rsidR="00040497" w:rsidRPr="003972D7">
        <w:rPr>
          <w:rFonts w:hAnsi="ＭＳ 明朝" w:hint="eastAsia"/>
        </w:rPr>
        <w:t>.</w:t>
      </w:r>
      <w:r w:rsidR="002F29F1" w:rsidRPr="003972D7">
        <w:rPr>
          <w:rFonts w:hAnsi="ＭＳ 明朝" w:hint="eastAsia"/>
        </w:rPr>
        <w:t>７</w:t>
      </w:r>
      <w:r w:rsidR="00A87AE1" w:rsidRPr="003972D7">
        <w:rPr>
          <w:rFonts w:hAnsi="ＭＳ 明朝" w:hint="eastAsia"/>
        </w:rPr>
        <w:t>を</w:t>
      </w:r>
      <w:r w:rsidRPr="003972D7">
        <w:rPr>
          <w:rFonts w:hAnsi="ＭＳ 明朝" w:hint="eastAsia"/>
        </w:rPr>
        <w:t>ご覧ください。</w:t>
      </w:r>
    </w:p>
    <w:p w14:paraId="3D4C2AAD" w14:textId="70516413" w:rsidR="00B50EE1" w:rsidRPr="003972D7" w:rsidRDefault="00AF08B2" w:rsidP="00B50EE1">
      <w:pPr>
        <w:rPr>
          <w:rFonts w:hAnsi="ＭＳ 明朝"/>
        </w:rPr>
      </w:pPr>
      <w:r w:rsidRPr="003972D7">
        <w:rPr>
          <w:rFonts w:hAnsi="ＭＳ 明朝" w:hint="eastAsia"/>
        </w:rPr>
        <w:t xml:space="preserve">　</w:t>
      </w:r>
      <w:r w:rsidR="00E24678" w:rsidRPr="003972D7">
        <w:rPr>
          <w:rFonts w:hAnsi="ＭＳ 明朝" w:hint="eastAsia"/>
        </w:rPr>
        <w:t>まず、ご意見です。２－５－１、</w:t>
      </w:r>
      <w:r w:rsidR="00C87C16" w:rsidRPr="003972D7">
        <w:rPr>
          <w:rFonts w:hAnsi="ＭＳ 明朝" w:hint="eastAsia"/>
        </w:rPr>
        <w:t>空家</w:t>
      </w:r>
      <w:r w:rsidR="00E24678" w:rsidRPr="003972D7">
        <w:rPr>
          <w:rFonts w:hAnsi="ＭＳ 明朝" w:hint="eastAsia"/>
        </w:rPr>
        <w:t>対策で、</w:t>
      </w:r>
      <w:r w:rsidR="00B50EE1" w:rsidRPr="003972D7">
        <w:rPr>
          <w:rFonts w:hAnsi="ＭＳ 明朝" w:hint="eastAsia"/>
        </w:rPr>
        <w:t>ネットワークは専門家のネットワーク</w:t>
      </w:r>
      <w:r w:rsidR="00E24678" w:rsidRPr="003972D7">
        <w:rPr>
          <w:rFonts w:hAnsi="ＭＳ 明朝" w:hint="eastAsia"/>
        </w:rPr>
        <w:t>なので、</w:t>
      </w:r>
      <w:r w:rsidR="00B50EE1" w:rsidRPr="003972D7">
        <w:rPr>
          <w:rFonts w:hAnsi="ＭＳ 明朝" w:hint="eastAsia"/>
        </w:rPr>
        <w:t>具体的な連携の強化が図れれば</w:t>
      </w:r>
      <w:r w:rsidR="00C87C16" w:rsidRPr="003972D7">
        <w:rPr>
          <w:rFonts w:hAnsi="ＭＳ 明朝" w:hint="eastAsia"/>
        </w:rPr>
        <w:t>空家</w:t>
      </w:r>
      <w:r w:rsidR="00E24678" w:rsidRPr="003972D7">
        <w:rPr>
          <w:rFonts w:hAnsi="ＭＳ 明朝" w:hint="eastAsia"/>
        </w:rPr>
        <w:t>の流通に寄与するのではと思料いたします。したがって、２－５－１の</w:t>
      </w:r>
      <w:r w:rsidR="00B50EE1" w:rsidRPr="003972D7">
        <w:rPr>
          <w:rFonts w:hAnsi="ＭＳ 明朝" w:hint="eastAsia"/>
        </w:rPr>
        <w:t>プロセス指標にネットワークを通じた活動の実績を量的評価項目として掲げる</w:t>
      </w:r>
      <w:r w:rsidR="00E24678" w:rsidRPr="003972D7">
        <w:rPr>
          <w:rFonts w:hAnsi="ＭＳ 明朝" w:hint="eastAsia"/>
        </w:rPr>
        <w:t>ほか</w:t>
      </w:r>
      <w:r w:rsidR="00B50EE1" w:rsidRPr="003972D7">
        <w:rPr>
          <w:rFonts w:hAnsi="ＭＳ 明朝" w:hint="eastAsia"/>
        </w:rPr>
        <w:t>、</w:t>
      </w:r>
      <w:r w:rsidR="00E24678" w:rsidRPr="003972D7">
        <w:rPr>
          <w:rFonts w:hAnsi="ＭＳ 明朝" w:hint="eastAsia"/>
        </w:rPr>
        <w:t>１－３－１</w:t>
      </w:r>
      <w:r w:rsidR="00B50EE1" w:rsidRPr="003972D7">
        <w:rPr>
          <w:rFonts w:hAnsi="ＭＳ 明朝" w:hint="eastAsia"/>
        </w:rPr>
        <w:t>もしくは</w:t>
      </w:r>
      <w:r w:rsidR="00E24678" w:rsidRPr="003972D7">
        <w:rPr>
          <w:rFonts w:hAnsi="ＭＳ 明朝" w:hint="eastAsia"/>
        </w:rPr>
        <w:t>１－４－１の</w:t>
      </w:r>
      <w:r w:rsidR="00B50EE1" w:rsidRPr="003972D7">
        <w:rPr>
          <w:rFonts w:hAnsi="ＭＳ 明朝" w:hint="eastAsia"/>
        </w:rPr>
        <w:t>連携の実施項目に加えてはどうでしょうかというご提案です。</w:t>
      </w:r>
    </w:p>
    <w:p w14:paraId="0314202B" w14:textId="39EAC613" w:rsidR="00E24678" w:rsidRPr="003972D7" w:rsidRDefault="00E24678" w:rsidP="00B50EE1">
      <w:pPr>
        <w:rPr>
          <w:rFonts w:hAnsi="ＭＳ 明朝"/>
        </w:rPr>
      </w:pPr>
      <w:r w:rsidRPr="003972D7">
        <w:rPr>
          <w:rFonts w:hAnsi="ＭＳ 明朝" w:hint="eastAsia"/>
        </w:rPr>
        <w:t xml:space="preserve">　回答</w:t>
      </w:r>
      <w:r w:rsidR="002F29F1" w:rsidRPr="003972D7">
        <w:rPr>
          <w:rFonts w:hAnsi="ＭＳ 明朝" w:hint="eastAsia"/>
        </w:rPr>
        <w:t>欄のほう</w:t>
      </w:r>
      <w:r w:rsidR="00A87AE1" w:rsidRPr="003972D7">
        <w:rPr>
          <w:rFonts w:hAnsi="ＭＳ 明朝" w:hint="eastAsia"/>
        </w:rPr>
        <w:t>を</w:t>
      </w:r>
      <w:r w:rsidRPr="003972D7">
        <w:rPr>
          <w:rFonts w:hAnsi="ＭＳ 明朝" w:hint="eastAsia"/>
        </w:rPr>
        <w:t>ご確認ください。</w:t>
      </w:r>
    </w:p>
    <w:p w14:paraId="675CAB34" w14:textId="09DF4794" w:rsidR="00B50EE1" w:rsidRPr="003972D7" w:rsidRDefault="00E24678" w:rsidP="00B50EE1">
      <w:pPr>
        <w:rPr>
          <w:rFonts w:hAnsi="ＭＳ 明朝"/>
        </w:rPr>
      </w:pPr>
      <w:r w:rsidRPr="003972D7">
        <w:rPr>
          <w:rFonts w:hAnsi="ＭＳ 明朝" w:hint="eastAsia"/>
        </w:rPr>
        <w:t xml:space="preserve">　</w:t>
      </w:r>
      <w:r w:rsidR="00B50EE1" w:rsidRPr="003972D7">
        <w:rPr>
          <w:rFonts w:hAnsi="ＭＳ 明朝" w:hint="eastAsia"/>
        </w:rPr>
        <w:t>住吉区では、ネットワークを活用した</w:t>
      </w:r>
      <w:r w:rsidR="00C87C16" w:rsidRPr="003972D7">
        <w:rPr>
          <w:rFonts w:hAnsi="ＭＳ 明朝" w:hint="eastAsia"/>
        </w:rPr>
        <w:t>空家</w:t>
      </w:r>
      <w:r w:rsidR="00B50EE1" w:rsidRPr="003972D7">
        <w:rPr>
          <w:rFonts w:hAnsi="ＭＳ 明朝" w:hint="eastAsia"/>
        </w:rPr>
        <w:t>等対策に取り組んでおります。地域活動協議会や社会福祉協議会など地域と</w:t>
      </w:r>
      <w:r w:rsidR="004011AF" w:rsidRPr="003972D7">
        <w:rPr>
          <w:rFonts w:hAnsi="ＭＳ 明朝" w:hint="eastAsia"/>
        </w:rPr>
        <w:t>つながり</w:t>
      </w:r>
      <w:r w:rsidR="00B50EE1" w:rsidRPr="003972D7">
        <w:rPr>
          <w:rFonts w:hAnsi="ＭＳ 明朝" w:hint="eastAsia"/>
        </w:rPr>
        <w:t>の深い団体と連携し、現在</w:t>
      </w:r>
      <w:r w:rsidR="00C87C16" w:rsidRPr="003972D7">
        <w:rPr>
          <w:rFonts w:hAnsi="ＭＳ 明朝" w:hint="eastAsia"/>
        </w:rPr>
        <w:t>空家</w:t>
      </w:r>
      <w:r w:rsidR="00B50EE1" w:rsidRPr="003972D7">
        <w:rPr>
          <w:rFonts w:hAnsi="ＭＳ 明朝" w:hint="eastAsia"/>
        </w:rPr>
        <w:t>となっている物件や将来</w:t>
      </w:r>
      <w:r w:rsidR="00C87C16" w:rsidRPr="003972D7">
        <w:rPr>
          <w:rFonts w:hAnsi="ＭＳ 明朝" w:hint="eastAsia"/>
        </w:rPr>
        <w:t>空家</w:t>
      </w:r>
      <w:r w:rsidR="00B50EE1" w:rsidRPr="003972D7">
        <w:rPr>
          <w:rFonts w:hAnsi="ＭＳ 明朝" w:hint="eastAsia"/>
        </w:rPr>
        <w:t>となる可能性が高い物件の把握に努めております。その上で、所有者に対して働きかけを行い、</w:t>
      </w:r>
      <w:r w:rsidR="004011AF" w:rsidRPr="003972D7">
        <w:rPr>
          <w:rFonts w:hAnsi="ＭＳ 明朝" w:hint="eastAsia"/>
        </w:rPr>
        <w:t>物件</w:t>
      </w:r>
      <w:r w:rsidR="00B50EE1" w:rsidRPr="003972D7">
        <w:rPr>
          <w:rFonts w:hAnsi="ＭＳ 明朝" w:hint="eastAsia"/>
        </w:rPr>
        <w:t>の課題解決に必要な専門性を有する機関</w:t>
      </w:r>
      <w:r w:rsidR="004011AF" w:rsidRPr="003972D7">
        <w:rPr>
          <w:rFonts w:hAnsi="ＭＳ 明朝" w:hint="eastAsia"/>
        </w:rPr>
        <w:t>、司法書士、</w:t>
      </w:r>
      <w:r w:rsidR="00B50EE1" w:rsidRPr="003972D7">
        <w:rPr>
          <w:rFonts w:hAnsi="ＭＳ 明朝" w:hint="eastAsia"/>
        </w:rPr>
        <w:t>行政書士</w:t>
      </w:r>
      <w:r w:rsidR="004011AF" w:rsidRPr="003972D7">
        <w:rPr>
          <w:rFonts w:hAnsi="ＭＳ 明朝" w:hint="eastAsia"/>
        </w:rPr>
        <w:t>、</w:t>
      </w:r>
      <w:r w:rsidR="00B50EE1" w:rsidRPr="003972D7">
        <w:rPr>
          <w:rFonts w:hAnsi="ＭＳ 明朝" w:hint="eastAsia"/>
        </w:rPr>
        <w:t>税理士</w:t>
      </w:r>
      <w:r w:rsidR="004011AF" w:rsidRPr="003972D7">
        <w:rPr>
          <w:rFonts w:hAnsi="ＭＳ 明朝" w:hint="eastAsia"/>
        </w:rPr>
        <w:t>、</w:t>
      </w:r>
      <w:r w:rsidR="00B50EE1" w:rsidRPr="003972D7">
        <w:rPr>
          <w:rFonts w:hAnsi="ＭＳ 明朝" w:hint="eastAsia"/>
        </w:rPr>
        <w:t>宅地建物取引士</w:t>
      </w:r>
      <w:r w:rsidR="004011AF" w:rsidRPr="003972D7">
        <w:rPr>
          <w:rFonts w:hAnsi="ＭＳ 明朝" w:hint="eastAsia"/>
        </w:rPr>
        <w:t>へつなげて</w:t>
      </w:r>
      <w:r w:rsidR="00B50EE1" w:rsidRPr="003972D7">
        <w:rPr>
          <w:rFonts w:hAnsi="ＭＳ 明朝" w:hint="eastAsia"/>
        </w:rPr>
        <w:t>おります。</w:t>
      </w:r>
    </w:p>
    <w:p w14:paraId="6920D603" w14:textId="25755E61" w:rsidR="00B50EE1" w:rsidRPr="003972D7" w:rsidRDefault="004011AF" w:rsidP="00B50EE1">
      <w:pPr>
        <w:rPr>
          <w:rFonts w:hAnsi="ＭＳ 明朝"/>
        </w:rPr>
      </w:pPr>
      <w:r w:rsidRPr="003972D7">
        <w:rPr>
          <w:rFonts w:hAnsi="ＭＳ 明朝" w:hint="eastAsia"/>
        </w:rPr>
        <w:t xml:space="preserve">　また、</w:t>
      </w:r>
      <w:r w:rsidR="00B50EE1" w:rsidRPr="003972D7">
        <w:rPr>
          <w:rFonts w:hAnsi="ＭＳ 明朝" w:hint="eastAsia"/>
        </w:rPr>
        <w:t>年</w:t>
      </w:r>
      <w:r w:rsidRPr="003972D7">
        <w:rPr>
          <w:rFonts w:hAnsi="ＭＳ 明朝" w:hint="eastAsia"/>
        </w:rPr>
        <w:t>１</w:t>
      </w:r>
      <w:r w:rsidR="00B50EE1" w:rsidRPr="003972D7">
        <w:rPr>
          <w:rFonts w:hAnsi="ＭＳ 明朝" w:hint="eastAsia"/>
        </w:rPr>
        <w:t>回、住吉区空家等対策推進ネットワーク会議を開催し、関係団体</w:t>
      </w:r>
      <w:r w:rsidRPr="003972D7">
        <w:rPr>
          <w:rFonts w:hAnsi="ＭＳ 明朝" w:hint="eastAsia"/>
        </w:rPr>
        <w:t>、</w:t>
      </w:r>
      <w:r w:rsidR="00A87AE1" w:rsidRPr="003972D7">
        <w:rPr>
          <w:rFonts w:hAnsi="ＭＳ 明朝" w:hint="eastAsia"/>
        </w:rPr>
        <w:t>いわゆる</w:t>
      </w:r>
      <w:r w:rsidRPr="003972D7">
        <w:rPr>
          <w:rFonts w:hAnsi="ＭＳ 明朝" w:hint="eastAsia"/>
        </w:rPr>
        <w:t>司法書士会、</w:t>
      </w:r>
      <w:r w:rsidR="00B50EE1" w:rsidRPr="003972D7">
        <w:rPr>
          <w:rFonts w:hAnsi="ＭＳ 明朝" w:hint="eastAsia"/>
        </w:rPr>
        <w:t>行政書士会、税理士会、宅地建物取引業協会</w:t>
      </w:r>
      <w:r w:rsidRPr="003972D7">
        <w:rPr>
          <w:rFonts w:hAnsi="ＭＳ 明朝" w:hint="eastAsia"/>
        </w:rPr>
        <w:t>、</w:t>
      </w:r>
      <w:r w:rsidR="00B50EE1" w:rsidRPr="003972D7">
        <w:rPr>
          <w:rFonts w:hAnsi="ＭＳ 明朝" w:hint="eastAsia"/>
        </w:rPr>
        <w:t>社会福祉協議会、地域活動協</w:t>
      </w:r>
      <w:r w:rsidR="00B50EE1" w:rsidRPr="003972D7">
        <w:rPr>
          <w:rFonts w:hAnsi="ＭＳ 明朝" w:hint="eastAsia"/>
        </w:rPr>
        <w:lastRenderedPageBreak/>
        <w:t>議会の代表者にお集まりいただき</w:t>
      </w:r>
      <w:r w:rsidRPr="003972D7">
        <w:rPr>
          <w:rFonts w:hAnsi="ＭＳ 明朝" w:hint="eastAsia"/>
        </w:rPr>
        <w:t>、</w:t>
      </w:r>
      <w:r w:rsidR="00C87C16" w:rsidRPr="003972D7">
        <w:rPr>
          <w:rFonts w:hAnsi="ＭＳ 明朝" w:hint="eastAsia"/>
        </w:rPr>
        <w:t>空家</w:t>
      </w:r>
      <w:r w:rsidR="00B50EE1" w:rsidRPr="003972D7">
        <w:rPr>
          <w:rFonts w:hAnsi="ＭＳ 明朝" w:hint="eastAsia"/>
        </w:rPr>
        <w:t>等の管理不全防止に向けた所有者への意識啓発、</w:t>
      </w:r>
      <w:r w:rsidR="00C87C16" w:rsidRPr="003972D7">
        <w:rPr>
          <w:rFonts w:hAnsi="ＭＳ 明朝" w:hint="eastAsia"/>
        </w:rPr>
        <w:t>空家</w:t>
      </w:r>
      <w:r w:rsidR="00B50EE1" w:rsidRPr="003972D7">
        <w:rPr>
          <w:rFonts w:hAnsi="ＭＳ 明朝" w:hint="eastAsia"/>
        </w:rPr>
        <w:t>等に関する区役所</w:t>
      </w:r>
      <w:r w:rsidRPr="003972D7">
        <w:rPr>
          <w:rFonts w:hAnsi="ＭＳ 明朝" w:hint="eastAsia"/>
        </w:rPr>
        <w:t>への</w:t>
      </w:r>
      <w:r w:rsidR="00B50EE1" w:rsidRPr="003972D7">
        <w:rPr>
          <w:rFonts w:hAnsi="ＭＳ 明朝" w:hint="eastAsia"/>
        </w:rPr>
        <w:t>情報提供</w:t>
      </w:r>
      <w:r w:rsidRPr="003972D7">
        <w:rPr>
          <w:rFonts w:hAnsi="ＭＳ 明朝" w:hint="eastAsia"/>
        </w:rPr>
        <w:t>、</w:t>
      </w:r>
      <w:r w:rsidR="00C87C16" w:rsidRPr="003972D7">
        <w:rPr>
          <w:rFonts w:hAnsi="ＭＳ 明朝" w:hint="eastAsia"/>
        </w:rPr>
        <w:t>空家</w:t>
      </w:r>
      <w:r w:rsidR="00B50EE1" w:rsidRPr="003972D7">
        <w:rPr>
          <w:rFonts w:hAnsi="ＭＳ 明朝" w:hint="eastAsia"/>
        </w:rPr>
        <w:t>等の利活用に向けた</w:t>
      </w:r>
      <w:r w:rsidRPr="003972D7">
        <w:rPr>
          <w:rFonts w:hAnsi="ＭＳ 明朝" w:hint="eastAsia"/>
        </w:rPr>
        <w:t>取組、</w:t>
      </w:r>
      <w:r w:rsidR="00C87C16" w:rsidRPr="003972D7">
        <w:rPr>
          <w:rFonts w:hAnsi="ＭＳ 明朝" w:hint="eastAsia"/>
        </w:rPr>
        <w:t>空家</w:t>
      </w:r>
      <w:r w:rsidR="00B50EE1" w:rsidRPr="003972D7">
        <w:rPr>
          <w:rFonts w:hAnsi="ＭＳ 明朝" w:hint="eastAsia"/>
        </w:rPr>
        <w:t>等対策に必要な情報の共有</w:t>
      </w:r>
      <w:r w:rsidRPr="003972D7">
        <w:rPr>
          <w:rFonts w:hAnsi="ＭＳ 明朝" w:hint="eastAsia"/>
        </w:rPr>
        <w:t>及び発信など、</w:t>
      </w:r>
      <w:r w:rsidR="00C87C16" w:rsidRPr="003972D7">
        <w:rPr>
          <w:rFonts w:hAnsi="ＭＳ 明朝" w:hint="eastAsia"/>
        </w:rPr>
        <w:t>空家</w:t>
      </w:r>
      <w:r w:rsidR="00B50EE1" w:rsidRPr="003972D7">
        <w:rPr>
          <w:rFonts w:hAnsi="ＭＳ 明朝" w:hint="eastAsia"/>
        </w:rPr>
        <w:t>等対策に取り組む各団体間の連携</w:t>
      </w:r>
      <w:r w:rsidRPr="003972D7">
        <w:rPr>
          <w:rFonts w:hAnsi="ＭＳ 明朝" w:hint="eastAsia"/>
        </w:rPr>
        <w:t>及び</w:t>
      </w:r>
      <w:r w:rsidR="00B50EE1" w:rsidRPr="003972D7">
        <w:rPr>
          <w:rFonts w:hAnsi="ＭＳ 明朝" w:hint="eastAsia"/>
        </w:rPr>
        <w:t>協働を図っております。</w:t>
      </w:r>
    </w:p>
    <w:p w14:paraId="5BB13705" w14:textId="05379E57" w:rsidR="00B50EE1" w:rsidRPr="003972D7" w:rsidRDefault="004011AF" w:rsidP="00B50EE1">
      <w:pPr>
        <w:rPr>
          <w:rFonts w:hAnsi="ＭＳ 明朝"/>
        </w:rPr>
      </w:pPr>
      <w:r w:rsidRPr="003972D7">
        <w:rPr>
          <w:rFonts w:hAnsi="ＭＳ 明朝" w:hint="eastAsia"/>
        </w:rPr>
        <w:t xml:space="preserve">　なお、委員ご提案の２－５－１の</w:t>
      </w:r>
      <w:r w:rsidR="00B50EE1" w:rsidRPr="003972D7">
        <w:rPr>
          <w:rFonts w:hAnsi="ＭＳ 明朝" w:hint="eastAsia"/>
        </w:rPr>
        <w:t>プロセス指標にネットワークを通じた活動の実績を量的評価項目として掲げる</w:t>
      </w:r>
      <w:r w:rsidR="00A87AE1" w:rsidRPr="003972D7">
        <w:rPr>
          <w:rFonts w:hAnsi="ＭＳ 明朝" w:hint="eastAsia"/>
        </w:rPr>
        <w:t>ほか</w:t>
      </w:r>
      <w:r w:rsidRPr="003972D7">
        <w:rPr>
          <w:rFonts w:hAnsi="ＭＳ 明朝" w:hint="eastAsia"/>
        </w:rPr>
        <w:t>、１－３－１もしくは１－４－１</w:t>
      </w:r>
      <w:r w:rsidR="00B50EE1" w:rsidRPr="003972D7">
        <w:rPr>
          <w:rFonts w:hAnsi="ＭＳ 明朝" w:hint="eastAsia"/>
        </w:rPr>
        <w:t>の連携の実施項目に</w:t>
      </w:r>
      <w:r w:rsidRPr="003972D7">
        <w:rPr>
          <w:rFonts w:hAnsi="ＭＳ 明朝" w:hint="eastAsia"/>
        </w:rPr>
        <w:t>加えてはどうかについてですが、</w:t>
      </w:r>
      <w:r w:rsidR="00B50EE1" w:rsidRPr="003972D7">
        <w:rPr>
          <w:rFonts w:hAnsi="ＭＳ 明朝" w:hint="eastAsia"/>
        </w:rPr>
        <w:t>運営方針策定に当たっては</w:t>
      </w:r>
      <w:r w:rsidRPr="003972D7">
        <w:rPr>
          <w:rFonts w:hAnsi="ＭＳ 明朝" w:hint="eastAsia"/>
        </w:rPr>
        <w:t>、めざす</w:t>
      </w:r>
      <w:r w:rsidR="00B50EE1" w:rsidRPr="003972D7">
        <w:rPr>
          <w:rFonts w:hAnsi="ＭＳ 明朝" w:hint="eastAsia"/>
        </w:rPr>
        <w:t>状態</w:t>
      </w:r>
      <w:r w:rsidRPr="003972D7">
        <w:rPr>
          <w:rFonts w:hAnsi="ＭＳ 明朝" w:hint="eastAsia"/>
        </w:rPr>
        <w:t>、課題認識、対応</w:t>
      </w:r>
      <w:r w:rsidR="00B50EE1" w:rsidRPr="003972D7">
        <w:rPr>
          <w:rFonts w:hAnsi="ＭＳ 明朝" w:hint="eastAsia"/>
        </w:rPr>
        <w:t>策から評価指標</w:t>
      </w:r>
      <w:r w:rsidRPr="003972D7">
        <w:rPr>
          <w:rFonts w:hAnsi="ＭＳ 明朝" w:hint="eastAsia"/>
        </w:rPr>
        <w:t>及び</w:t>
      </w:r>
      <w:r w:rsidR="00B50EE1" w:rsidRPr="003972D7">
        <w:rPr>
          <w:rFonts w:hAnsi="ＭＳ 明朝" w:hint="eastAsia"/>
        </w:rPr>
        <w:t>プロセス指標を設定しておりまして、その内容を踏まえ、</w:t>
      </w:r>
      <w:r w:rsidRPr="003972D7">
        <w:rPr>
          <w:rFonts w:hAnsi="ＭＳ 明朝" w:hint="eastAsia"/>
        </w:rPr>
        <w:t>２－５－２、</w:t>
      </w:r>
      <w:r w:rsidR="00B50EE1" w:rsidRPr="003972D7">
        <w:rPr>
          <w:rFonts w:hAnsi="ＭＳ 明朝" w:hint="eastAsia"/>
        </w:rPr>
        <w:t>管理不全空家</w:t>
      </w:r>
      <w:r w:rsidRPr="003972D7">
        <w:rPr>
          <w:rFonts w:hAnsi="ＭＳ 明朝" w:hint="eastAsia"/>
        </w:rPr>
        <w:t>等及び</w:t>
      </w:r>
      <w:r w:rsidR="00B50EE1" w:rsidRPr="003972D7">
        <w:rPr>
          <w:rFonts w:hAnsi="ＭＳ 明朝" w:hint="eastAsia"/>
        </w:rPr>
        <w:t>特定空家等の是正のプロセス指標として、専門家団体との連携をきっかけに是正に至った件数を指標としております。</w:t>
      </w:r>
    </w:p>
    <w:p w14:paraId="4DF37F31" w14:textId="3D415009" w:rsidR="00B50EE1" w:rsidRPr="003972D7" w:rsidRDefault="002A1B61" w:rsidP="00B50EE1">
      <w:pPr>
        <w:rPr>
          <w:rFonts w:hAnsi="ＭＳ 明朝"/>
        </w:rPr>
      </w:pPr>
      <w:r w:rsidRPr="003972D7">
        <w:rPr>
          <w:rFonts w:hAnsi="ＭＳ 明朝" w:hint="eastAsia"/>
        </w:rPr>
        <w:t xml:space="preserve">　また、</w:t>
      </w:r>
      <w:r w:rsidR="00C87C16" w:rsidRPr="003972D7">
        <w:rPr>
          <w:rFonts w:hAnsi="ＭＳ 明朝" w:hint="eastAsia"/>
        </w:rPr>
        <w:t>空家</w:t>
      </w:r>
      <w:r w:rsidRPr="003972D7">
        <w:rPr>
          <w:rFonts w:hAnsi="ＭＳ 明朝" w:hint="eastAsia"/>
        </w:rPr>
        <w:t>が</w:t>
      </w:r>
      <w:r w:rsidR="00B50EE1" w:rsidRPr="003972D7">
        <w:rPr>
          <w:rFonts w:hAnsi="ＭＳ 明朝" w:hint="eastAsia"/>
        </w:rPr>
        <w:t>周囲に不安を与える状態にならないよう</w:t>
      </w:r>
      <w:r w:rsidRPr="003972D7">
        <w:rPr>
          <w:rFonts w:hAnsi="ＭＳ 明朝" w:hint="eastAsia"/>
        </w:rPr>
        <w:t>に</w:t>
      </w:r>
      <w:r w:rsidR="00B50EE1" w:rsidRPr="003972D7">
        <w:rPr>
          <w:rFonts w:hAnsi="ＭＳ 明朝" w:hint="eastAsia"/>
        </w:rPr>
        <w:t>適正に管理</w:t>
      </w:r>
      <w:r w:rsidR="002F29F1" w:rsidRPr="003972D7">
        <w:rPr>
          <w:rFonts w:hAnsi="ＭＳ 明朝" w:hint="eastAsia"/>
        </w:rPr>
        <w:t>・</w:t>
      </w:r>
      <w:r w:rsidR="00B50EE1" w:rsidRPr="003972D7">
        <w:rPr>
          <w:rFonts w:hAnsi="ＭＳ 明朝" w:hint="eastAsia"/>
        </w:rPr>
        <w:t>活用されている状態という</w:t>
      </w:r>
      <w:r w:rsidRPr="003972D7">
        <w:rPr>
          <w:rFonts w:hAnsi="ＭＳ 明朝" w:hint="eastAsia"/>
        </w:rPr>
        <w:t>めざす姿の</w:t>
      </w:r>
      <w:r w:rsidR="00B50EE1" w:rsidRPr="003972D7">
        <w:rPr>
          <w:rFonts w:hAnsi="ＭＳ 明朝" w:hint="eastAsia"/>
        </w:rPr>
        <w:t>実現を</w:t>
      </w:r>
      <w:r w:rsidRPr="003972D7">
        <w:rPr>
          <w:rFonts w:hAnsi="ＭＳ 明朝" w:hint="eastAsia"/>
        </w:rPr>
        <w:t>めざしまして、</w:t>
      </w:r>
      <w:r w:rsidR="00B50EE1" w:rsidRPr="003972D7">
        <w:rPr>
          <w:rFonts w:hAnsi="ＭＳ 明朝" w:hint="eastAsia"/>
        </w:rPr>
        <w:t>住吉区将来ビジョン</w:t>
      </w:r>
      <w:r w:rsidRPr="003972D7">
        <w:rPr>
          <w:rFonts w:hAnsi="ＭＳ 明朝" w:hint="eastAsia"/>
        </w:rPr>
        <w:t>・</w:t>
      </w:r>
      <w:r w:rsidR="00B50EE1" w:rsidRPr="003972D7">
        <w:rPr>
          <w:rFonts w:hAnsi="ＭＳ 明朝" w:hint="eastAsia"/>
        </w:rPr>
        <w:t>住吉区運営方針策定経過を経て</w:t>
      </w:r>
      <w:r w:rsidRPr="003972D7">
        <w:rPr>
          <w:rFonts w:hAnsi="ＭＳ 明朝" w:hint="eastAsia"/>
        </w:rPr>
        <w:t>、この２－５、</w:t>
      </w:r>
      <w:r w:rsidR="00B50EE1" w:rsidRPr="003972D7">
        <w:rPr>
          <w:rFonts w:hAnsi="ＭＳ 明朝" w:hint="eastAsia"/>
        </w:rPr>
        <w:t>空家対策の推進に</w:t>
      </w:r>
      <w:r w:rsidR="002F29F1" w:rsidRPr="003972D7">
        <w:rPr>
          <w:rFonts w:hAnsi="ＭＳ 明朝" w:hint="eastAsia"/>
        </w:rPr>
        <w:t>分類して</w:t>
      </w:r>
      <w:r w:rsidR="00B50EE1" w:rsidRPr="003972D7">
        <w:rPr>
          <w:rFonts w:hAnsi="ＭＳ 明朝" w:hint="eastAsia"/>
        </w:rPr>
        <w:t>おります。どうぞご理解いただ</w:t>
      </w:r>
      <w:r w:rsidRPr="003972D7">
        <w:rPr>
          <w:rFonts w:hAnsi="ＭＳ 明朝" w:hint="eastAsia"/>
        </w:rPr>
        <w:t>き</w:t>
      </w:r>
      <w:r w:rsidR="00B50EE1" w:rsidRPr="003972D7">
        <w:rPr>
          <w:rFonts w:hAnsi="ＭＳ 明朝" w:hint="eastAsia"/>
        </w:rPr>
        <w:t>ますよう、よろしくお願いします。</w:t>
      </w:r>
    </w:p>
    <w:p w14:paraId="5EB52C4B" w14:textId="1C570675" w:rsidR="002A1B61" w:rsidRPr="003972D7" w:rsidRDefault="002A1B61" w:rsidP="00B50EE1">
      <w:pPr>
        <w:rPr>
          <w:rFonts w:hAnsi="ＭＳ 明朝"/>
        </w:rPr>
      </w:pPr>
      <w:r w:rsidRPr="003972D7">
        <w:rPr>
          <w:rFonts w:hAnsi="ＭＳ 明朝" w:hint="eastAsia"/>
        </w:rPr>
        <w:t xml:space="preserve">　戦略２については以上</w:t>
      </w:r>
      <w:r w:rsidR="00A87AE1" w:rsidRPr="003972D7">
        <w:rPr>
          <w:rFonts w:hAnsi="ＭＳ 明朝" w:hint="eastAsia"/>
        </w:rPr>
        <w:t>でございます</w:t>
      </w:r>
      <w:r w:rsidRPr="003972D7">
        <w:rPr>
          <w:rFonts w:hAnsi="ＭＳ 明朝" w:hint="eastAsia"/>
        </w:rPr>
        <w:t>。</w:t>
      </w:r>
    </w:p>
    <w:p w14:paraId="11F7AC9F" w14:textId="4FADF05C" w:rsidR="00D03734" w:rsidRPr="003972D7" w:rsidRDefault="00D03734" w:rsidP="00D03734">
      <w:pPr>
        <w:rPr>
          <w:rFonts w:hAnsi="ＭＳ 明朝"/>
        </w:rPr>
      </w:pPr>
      <w:r w:rsidRPr="003972D7">
        <w:rPr>
          <w:rFonts w:hAnsi="ＭＳ 明朝" w:hint="eastAsia"/>
        </w:rPr>
        <w:t>【西野議長】　　ご説明ありがとうございました。</w:t>
      </w:r>
    </w:p>
    <w:p w14:paraId="72E4D3BD" w14:textId="77777777" w:rsidR="003B7514" w:rsidRPr="003972D7" w:rsidRDefault="00D03734" w:rsidP="00D03734">
      <w:pPr>
        <w:rPr>
          <w:rFonts w:hAnsi="ＭＳ 明朝"/>
        </w:rPr>
      </w:pPr>
      <w:r w:rsidRPr="003972D7">
        <w:rPr>
          <w:rFonts w:hAnsi="ＭＳ 明朝" w:hint="eastAsia"/>
        </w:rPr>
        <w:t xml:space="preserve">　運営方針戦略</w:t>
      </w:r>
      <w:r w:rsidR="003B7514" w:rsidRPr="003972D7">
        <w:rPr>
          <w:rFonts w:hAnsi="ＭＳ 明朝" w:hint="eastAsia"/>
        </w:rPr>
        <w:t>２</w:t>
      </w:r>
      <w:r w:rsidRPr="003972D7">
        <w:rPr>
          <w:rFonts w:hAnsi="ＭＳ 明朝" w:hint="eastAsia"/>
        </w:rPr>
        <w:t>について、ご意見、ご質問等がございましたら、お名前をおっしゃられてからご発言をお願いいたします。</w:t>
      </w:r>
    </w:p>
    <w:p w14:paraId="6C076B99" w14:textId="77777777" w:rsidR="003B7514" w:rsidRPr="003972D7" w:rsidRDefault="003B7514" w:rsidP="00D03734">
      <w:pPr>
        <w:rPr>
          <w:rFonts w:hAnsi="ＭＳ 明朝"/>
        </w:rPr>
      </w:pPr>
      <w:r w:rsidRPr="003972D7">
        <w:rPr>
          <w:rFonts w:hAnsi="ＭＳ 明朝" w:hint="eastAsia"/>
        </w:rPr>
        <w:t xml:space="preserve">　</w:t>
      </w:r>
      <w:r w:rsidR="00D03734" w:rsidRPr="003972D7">
        <w:rPr>
          <w:rFonts w:hAnsi="ＭＳ 明朝" w:hint="eastAsia"/>
        </w:rPr>
        <w:t>なお、各戦略について</w:t>
      </w:r>
      <w:r w:rsidRPr="003972D7">
        <w:rPr>
          <w:rFonts w:hAnsi="ＭＳ 明朝" w:hint="eastAsia"/>
        </w:rPr>
        <w:t>、</w:t>
      </w:r>
      <w:r w:rsidR="00D03734" w:rsidRPr="003972D7">
        <w:rPr>
          <w:rFonts w:hAnsi="ＭＳ 明朝" w:hint="eastAsia"/>
        </w:rPr>
        <w:t>短いんですけれども、</w:t>
      </w:r>
      <w:r w:rsidRPr="003972D7">
        <w:rPr>
          <w:rFonts w:hAnsi="ＭＳ 明朝" w:hint="eastAsia"/>
        </w:rPr>
        <w:t>５分程度の</w:t>
      </w:r>
      <w:r w:rsidR="00D03734" w:rsidRPr="003972D7">
        <w:rPr>
          <w:rFonts w:hAnsi="ＭＳ 明朝" w:hint="eastAsia"/>
        </w:rPr>
        <w:t>質疑の時間を設け</w:t>
      </w:r>
      <w:r w:rsidR="002F29F1" w:rsidRPr="003972D7">
        <w:rPr>
          <w:rFonts w:hAnsi="ＭＳ 明朝" w:hint="eastAsia"/>
        </w:rPr>
        <w:t>たいと思っております</w:t>
      </w:r>
      <w:r w:rsidR="00D03734" w:rsidRPr="003972D7">
        <w:rPr>
          <w:rFonts w:hAnsi="ＭＳ 明朝" w:hint="eastAsia"/>
        </w:rPr>
        <w:t>。</w:t>
      </w:r>
    </w:p>
    <w:p w14:paraId="23974508" w14:textId="375FA9F2" w:rsidR="00D03734" w:rsidRPr="003972D7" w:rsidRDefault="003B7514" w:rsidP="00D03734">
      <w:pPr>
        <w:rPr>
          <w:rFonts w:hAnsi="ＭＳ 明朝"/>
        </w:rPr>
      </w:pPr>
      <w:r w:rsidRPr="003972D7">
        <w:rPr>
          <w:rFonts w:hAnsi="ＭＳ 明朝" w:hint="eastAsia"/>
        </w:rPr>
        <w:t xml:space="preserve">　</w:t>
      </w:r>
      <w:r w:rsidR="00D03734" w:rsidRPr="003972D7">
        <w:rPr>
          <w:rFonts w:hAnsi="ＭＳ 明朝" w:hint="eastAsia"/>
        </w:rPr>
        <w:t>いかがでしょうか。</w:t>
      </w:r>
    </w:p>
    <w:p w14:paraId="6B43E344" w14:textId="5080D6E8" w:rsidR="003B7514" w:rsidRPr="003972D7" w:rsidRDefault="003B7514" w:rsidP="00D03734">
      <w:pPr>
        <w:rPr>
          <w:rFonts w:hAnsi="ＭＳ 明朝"/>
        </w:rPr>
      </w:pPr>
      <w:r w:rsidRPr="003972D7">
        <w:rPr>
          <w:rFonts w:hAnsi="ＭＳ 明朝" w:hint="eastAsia"/>
        </w:rPr>
        <w:t xml:space="preserve">　お願いいたします。</w:t>
      </w:r>
    </w:p>
    <w:p w14:paraId="09D6E0FA" w14:textId="5B166B91" w:rsidR="00D03734" w:rsidRPr="003972D7" w:rsidRDefault="00D03734" w:rsidP="00D03734">
      <w:pPr>
        <w:rPr>
          <w:rFonts w:hAnsi="ＭＳ 明朝"/>
        </w:rPr>
      </w:pPr>
      <w:r w:rsidRPr="003972D7">
        <w:rPr>
          <w:rFonts w:hAnsi="ＭＳ 明朝" w:hint="eastAsia"/>
        </w:rPr>
        <w:t>【山下副議長】　　山下です。</w:t>
      </w:r>
    </w:p>
    <w:p w14:paraId="0385AF7C" w14:textId="21C53C49" w:rsidR="00D03734" w:rsidRPr="003972D7" w:rsidRDefault="00D03734" w:rsidP="00D03734">
      <w:pPr>
        <w:rPr>
          <w:rFonts w:hAnsi="ＭＳ 明朝"/>
        </w:rPr>
      </w:pPr>
      <w:r w:rsidRPr="003972D7">
        <w:rPr>
          <w:rFonts w:hAnsi="ＭＳ 明朝" w:hint="eastAsia"/>
        </w:rPr>
        <w:t xml:space="preserve">　防災のほうなんですが、</w:t>
      </w:r>
      <w:r w:rsidR="0031577F" w:rsidRPr="003972D7">
        <w:rPr>
          <w:rFonts w:hAnsi="ＭＳ 明朝" w:hint="eastAsia"/>
        </w:rPr>
        <w:t>Ａ</w:t>
      </w:r>
      <w:r w:rsidR="003B5F92" w:rsidRPr="003972D7">
        <w:rPr>
          <w:rFonts w:hAnsi="ＭＳ 明朝" w:hint="eastAsia"/>
        </w:rPr>
        <w:t>３</w:t>
      </w:r>
      <w:r w:rsidRPr="003972D7">
        <w:rPr>
          <w:rFonts w:hAnsi="ＭＳ 明朝" w:hint="eastAsia"/>
        </w:rPr>
        <w:t>の大きな用紙の資料の⑨</w:t>
      </w:r>
      <w:r w:rsidR="00F3607F" w:rsidRPr="003972D7">
        <w:rPr>
          <w:rFonts w:hAnsi="ＭＳ 明朝" w:hint="eastAsia"/>
        </w:rPr>
        <w:t>、その中の９、各町会の役員が専門職でないのでというご意見</w:t>
      </w:r>
      <w:r w:rsidR="003B7514" w:rsidRPr="003972D7">
        <w:rPr>
          <w:rFonts w:hAnsi="ＭＳ 明朝" w:hint="eastAsia"/>
        </w:rPr>
        <w:t>を</w:t>
      </w:r>
      <w:r w:rsidR="00083880" w:rsidRPr="003972D7">
        <w:rPr>
          <w:rFonts w:hAnsi="ＭＳ 明朝" w:hint="eastAsia"/>
        </w:rPr>
        <w:t>いただいて</w:t>
      </w:r>
      <w:r w:rsidR="00F3607F" w:rsidRPr="003972D7">
        <w:rPr>
          <w:rFonts w:hAnsi="ＭＳ 明朝" w:hint="eastAsia"/>
        </w:rPr>
        <w:t>おりま</w:t>
      </w:r>
      <w:r w:rsidR="005F51CE" w:rsidRPr="003972D7">
        <w:rPr>
          <w:rFonts w:hAnsi="ＭＳ 明朝" w:hint="eastAsia"/>
        </w:rPr>
        <w:t>す</w:t>
      </w:r>
      <w:r w:rsidR="003B7514" w:rsidRPr="003972D7">
        <w:rPr>
          <w:rFonts w:hAnsi="ＭＳ 明朝" w:hint="eastAsia"/>
        </w:rPr>
        <w:t>。</w:t>
      </w:r>
      <w:r w:rsidR="00F3607F" w:rsidRPr="003972D7">
        <w:rPr>
          <w:rFonts w:hAnsi="ＭＳ 明朝" w:hint="eastAsia"/>
        </w:rPr>
        <w:t>それは</w:t>
      </w:r>
      <w:r w:rsidR="005F51CE" w:rsidRPr="003972D7">
        <w:rPr>
          <w:rFonts w:hAnsi="ＭＳ 明朝" w:hint="eastAsia"/>
        </w:rPr>
        <w:t>痛感しておりますが、</w:t>
      </w:r>
      <w:r w:rsidR="00F3607F" w:rsidRPr="003972D7">
        <w:rPr>
          <w:rFonts w:hAnsi="ＭＳ 明朝" w:hint="eastAsia"/>
        </w:rPr>
        <w:t>お願いしたいのは、</w:t>
      </w:r>
      <w:bookmarkStart w:id="2" w:name="_Hlk222382838"/>
      <w:r w:rsidR="00F3607F" w:rsidRPr="003972D7">
        <w:rPr>
          <w:rFonts w:hAnsi="ＭＳ 明朝" w:hint="eastAsia"/>
        </w:rPr>
        <w:t>防災リーダーの</w:t>
      </w:r>
      <w:r w:rsidR="005F51CE" w:rsidRPr="003972D7">
        <w:rPr>
          <w:rFonts w:hAnsi="ＭＳ 明朝" w:hint="eastAsia"/>
        </w:rPr>
        <w:t>いわゆる</w:t>
      </w:r>
      <w:r w:rsidR="00F3607F" w:rsidRPr="003972D7">
        <w:rPr>
          <w:rFonts w:hAnsi="ＭＳ 明朝" w:hint="eastAsia"/>
        </w:rPr>
        <w:t>知識とか技術とかの向上をより一層進めていただきたい。</w:t>
      </w:r>
      <w:bookmarkEnd w:id="2"/>
      <w:r w:rsidR="00F3607F" w:rsidRPr="003972D7">
        <w:rPr>
          <w:rFonts w:hAnsi="ＭＳ 明朝" w:hint="eastAsia"/>
        </w:rPr>
        <w:t>それには</w:t>
      </w:r>
      <w:r w:rsidR="003B7514" w:rsidRPr="003972D7">
        <w:rPr>
          <w:rFonts w:hAnsi="ＭＳ 明朝" w:hint="eastAsia"/>
        </w:rPr>
        <w:t>、</w:t>
      </w:r>
      <w:r w:rsidR="00F3607F" w:rsidRPr="003972D7">
        <w:rPr>
          <w:rFonts w:hAnsi="ＭＳ 明朝" w:hint="eastAsia"/>
        </w:rPr>
        <w:t>各地域、12地域それぞれの地域性がありますので、予算配分のほうをひとつよろしくお願いしたいと思っ</w:t>
      </w:r>
      <w:r w:rsidR="003B7514" w:rsidRPr="003972D7">
        <w:rPr>
          <w:rFonts w:hAnsi="ＭＳ 明朝" w:hint="eastAsia"/>
        </w:rPr>
        <w:t>ておるので。</w:t>
      </w:r>
      <w:r w:rsidR="005F51CE" w:rsidRPr="003972D7">
        <w:rPr>
          <w:rFonts w:hAnsi="ＭＳ 明朝" w:hint="eastAsia"/>
        </w:rPr>
        <w:t>何分</w:t>
      </w:r>
      <w:r w:rsidR="00F3607F" w:rsidRPr="003972D7">
        <w:rPr>
          <w:rFonts w:hAnsi="ＭＳ 明朝" w:hint="eastAsia"/>
        </w:rPr>
        <w:t>にも</w:t>
      </w:r>
      <w:r w:rsidR="003B7514" w:rsidRPr="003972D7">
        <w:rPr>
          <w:rFonts w:hAnsi="ＭＳ 明朝" w:hint="eastAsia"/>
        </w:rPr>
        <w:t>、</w:t>
      </w:r>
      <w:r w:rsidR="00F3607F" w:rsidRPr="003972D7">
        <w:rPr>
          <w:rFonts w:hAnsi="ＭＳ 明朝" w:hint="eastAsia"/>
        </w:rPr>
        <w:t>町会役員じゃなくて、やっぱり</w:t>
      </w:r>
      <w:bookmarkStart w:id="3" w:name="_Hlk222382784"/>
      <w:r w:rsidR="00F3607F" w:rsidRPr="003972D7">
        <w:rPr>
          <w:rFonts w:hAnsi="ＭＳ 明朝" w:hint="eastAsia"/>
        </w:rPr>
        <w:t>防災リーダーを</w:t>
      </w:r>
      <w:r w:rsidR="005F51CE" w:rsidRPr="003972D7">
        <w:rPr>
          <w:rFonts w:hAnsi="ＭＳ 明朝" w:hint="eastAsia"/>
        </w:rPr>
        <w:t>含む</w:t>
      </w:r>
      <w:r w:rsidR="00F3607F" w:rsidRPr="003972D7">
        <w:rPr>
          <w:rFonts w:hAnsi="ＭＳ 明朝" w:hint="eastAsia"/>
        </w:rPr>
        <w:t>若年層の方々にそれだけの技術</w:t>
      </w:r>
      <w:r w:rsidR="003B7514" w:rsidRPr="003972D7">
        <w:rPr>
          <w:rFonts w:hAnsi="ＭＳ 明朝" w:hint="eastAsia"/>
        </w:rPr>
        <w:t>、知識</w:t>
      </w:r>
      <w:r w:rsidR="00F3607F" w:rsidRPr="003972D7">
        <w:rPr>
          <w:rFonts w:hAnsi="ＭＳ 明朝" w:hint="eastAsia"/>
        </w:rPr>
        <w:t>等がなければ</w:t>
      </w:r>
      <w:r w:rsidR="005F51CE" w:rsidRPr="003972D7">
        <w:rPr>
          <w:rFonts w:hAnsi="ＭＳ 明朝" w:hint="eastAsia"/>
        </w:rPr>
        <w:t>、</w:t>
      </w:r>
      <w:r w:rsidR="00F3607F" w:rsidRPr="003972D7">
        <w:rPr>
          <w:rFonts w:hAnsi="ＭＳ 明朝" w:hint="eastAsia"/>
        </w:rPr>
        <w:t>なかなか地域防災も浸透していかないと思いますので</w:t>
      </w:r>
      <w:bookmarkEnd w:id="3"/>
      <w:r w:rsidR="00F3607F" w:rsidRPr="003972D7">
        <w:rPr>
          <w:rFonts w:hAnsi="ＭＳ 明朝" w:hint="eastAsia"/>
        </w:rPr>
        <w:t>、ひとつよろしくお願いいたします。</w:t>
      </w:r>
    </w:p>
    <w:p w14:paraId="673326E3" w14:textId="3D09C587" w:rsidR="00F3607F" w:rsidRPr="003972D7" w:rsidRDefault="00F3607F" w:rsidP="00D03734">
      <w:pPr>
        <w:rPr>
          <w:rFonts w:hAnsi="ＭＳ 明朝"/>
        </w:rPr>
      </w:pPr>
      <w:r w:rsidRPr="003972D7">
        <w:rPr>
          <w:rFonts w:hAnsi="ＭＳ 明朝" w:hint="eastAsia"/>
        </w:rPr>
        <w:lastRenderedPageBreak/>
        <w:t xml:space="preserve">　以上です。</w:t>
      </w:r>
    </w:p>
    <w:p w14:paraId="7F43CCF9" w14:textId="77777777" w:rsidR="003B7514" w:rsidRPr="003972D7" w:rsidRDefault="00F3607F" w:rsidP="00F3607F">
      <w:pPr>
        <w:rPr>
          <w:rFonts w:hAnsi="ＭＳ 明朝"/>
        </w:rPr>
      </w:pPr>
      <w:r w:rsidRPr="003972D7">
        <w:rPr>
          <w:rFonts w:hAnsi="ＭＳ 明朝" w:hint="eastAsia"/>
        </w:rPr>
        <w:t>【西野議長】　　ありがとうございます。</w:t>
      </w:r>
    </w:p>
    <w:p w14:paraId="228EAD92" w14:textId="5DA432F5" w:rsidR="00F3607F" w:rsidRPr="003972D7" w:rsidRDefault="003B7514" w:rsidP="00F3607F">
      <w:pPr>
        <w:rPr>
          <w:rFonts w:hAnsi="ＭＳ 明朝"/>
        </w:rPr>
      </w:pPr>
      <w:r w:rsidRPr="003972D7">
        <w:rPr>
          <w:rFonts w:hAnsi="ＭＳ 明朝" w:hint="eastAsia"/>
        </w:rPr>
        <w:t xml:space="preserve">　</w:t>
      </w:r>
      <w:r w:rsidR="005F51CE" w:rsidRPr="003972D7">
        <w:rPr>
          <w:rFonts w:hAnsi="ＭＳ 明朝" w:hint="eastAsia"/>
        </w:rPr>
        <w:t>ご回答を</w:t>
      </w:r>
      <w:r w:rsidR="00F3607F" w:rsidRPr="003972D7">
        <w:rPr>
          <w:rFonts w:hAnsi="ＭＳ 明朝" w:hint="eastAsia"/>
        </w:rPr>
        <w:t>お願いいたします。</w:t>
      </w:r>
    </w:p>
    <w:p w14:paraId="4C97CC19" w14:textId="77777777" w:rsidR="00F3607F" w:rsidRPr="003972D7" w:rsidRDefault="00F3607F" w:rsidP="00F3607F">
      <w:pPr>
        <w:rPr>
          <w:rFonts w:hAnsi="ＭＳ 明朝"/>
        </w:rPr>
      </w:pPr>
      <w:r w:rsidRPr="003972D7">
        <w:rPr>
          <w:rFonts w:hAnsi="ＭＳ 明朝" w:hint="eastAsia"/>
        </w:rPr>
        <w:t>【金谷地域課長】　　地域課長の金谷です。</w:t>
      </w:r>
    </w:p>
    <w:p w14:paraId="7E539D89" w14:textId="1418F05D" w:rsidR="00C8510C" w:rsidRPr="003972D7" w:rsidRDefault="00F3607F" w:rsidP="00C8510C">
      <w:pPr>
        <w:rPr>
          <w:rFonts w:hAnsi="ＭＳ 明朝"/>
        </w:rPr>
      </w:pPr>
      <w:r w:rsidRPr="003972D7">
        <w:rPr>
          <w:rFonts w:hAnsi="ＭＳ 明朝" w:hint="eastAsia"/>
        </w:rPr>
        <w:t xml:space="preserve">　</w:t>
      </w:r>
      <w:r w:rsidR="00C8510C" w:rsidRPr="003972D7">
        <w:rPr>
          <w:rFonts w:hAnsi="ＭＳ 明朝" w:hint="eastAsia"/>
        </w:rPr>
        <w:t>防災リーダーにつきましては、消防署と連携いたしまして</w:t>
      </w:r>
      <w:r w:rsidR="008946D4" w:rsidRPr="003972D7">
        <w:rPr>
          <w:rFonts w:hAnsi="ＭＳ 明朝" w:hint="eastAsia"/>
        </w:rPr>
        <w:t>、</w:t>
      </w:r>
      <w:r w:rsidR="00C8510C" w:rsidRPr="003972D7">
        <w:rPr>
          <w:rFonts w:hAnsi="ＭＳ 明朝" w:hint="eastAsia"/>
        </w:rPr>
        <w:t>年</w:t>
      </w:r>
      <w:r w:rsidR="008946D4" w:rsidRPr="003972D7">
        <w:rPr>
          <w:rFonts w:hAnsi="ＭＳ 明朝" w:hint="eastAsia"/>
        </w:rPr>
        <w:t>２</w:t>
      </w:r>
      <w:r w:rsidR="00C8510C" w:rsidRPr="003972D7">
        <w:rPr>
          <w:rFonts w:hAnsi="ＭＳ 明朝" w:hint="eastAsia"/>
        </w:rPr>
        <w:t>回</w:t>
      </w:r>
      <w:r w:rsidR="003B7514" w:rsidRPr="003972D7">
        <w:rPr>
          <w:rFonts w:hAnsi="ＭＳ 明朝" w:hint="eastAsia"/>
        </w:rPr>
        <w:t>、</w:t>
      </w:r>
      <w:r w:rsidR="00C8510C" w:rsidRPr="003972D7">
        <w:rPr>
          <w:rFonts w:hAnsi="ＭＳ 明朝" w:hint="eastAsia"/>
        </w:rPr>
        <w:t>講習</w:t>
      </w:r>
      <w:r w:rsidR="003B7514" w:rsidRPr="003972D7">
        <w:rPr>
          <w:rFonts w:hAnsi="ＭＳ 明朝" w:hint="eastAsia"/>
        </w:rPr>
        <w:t>・</w:t>
      </w:r>
      <w:r w:rsidR="00C8510C" w:rsidRPr="003972D7">
        <w:rPr>
          <w:rFonts w:hAnsi="ＭＳ 明朝" w:hint="eastAsia"/>
        </w:rPr>
        <w:t>研修を実施させていただいております。また</w:t>
      </w:r>
      <w:r w:rsidR="008946D4" w:rsidRPr="003972D7">
        <w:rPr>
          <w:rFonts w:hAnsi="ＭＳ 明朝" w:hint="eastAsia"/>
        </w:rPr>
        <w:t>、</w:t>
      </w:r>
      <w:r w:rsidR="00C8510C" w:rsidRPr="003972D7">
        <w:rPr>
          <w:rFonts w:hAnsi="ＭＳ 明朝" w:hint="eastAsia"/>
        </w:rPr>
        <w:t>町会ごともしくは</w:t>
      </w:r>
      <w:r w:rsidR="008946D4" w:rsidRPr="003972D7">
        <w:rPr>
          <w:rFonts w:hAnsi="ＭＳ 明朝" w:hint="eastAsia"/>
        </w:rPr>
        <w:t>地活協ごとで</w:t>
      </w:r>
      <w:r w:rsidR="003B7514" w:rsidRPr="003972D7">
        <w:rPr>
          <w:rFonts w:hAnsi="ＭＳ 明朝" w:hint="eastAsia"/>
        </w:rPr>
        <w:t>、</w:t>
      </w:r>
      <w:r w:rsidR="008946D4" w:rsidRPr="003972D7">
        <w:rPr>
          <w:rFonts w:hAnsi="ＭＳ 明朝" w:hint="eastAsia"/>
        </w:rPr>
        <w:t>訓練・研修等も</w:t>
      </w:r>
      <w:r w:rsidR="005F51CE" w:rsidRPr="003972D7">
        <w:rPr>
          <w:rFonts w:hAnsi="ＭＳ 明朝" w:hint="eastAsia"/>
        </w:rPr>
        <w:t>この間実施</w:t>
      </w:r>
      <w:r w:rsidR="008946D4" w:rsidRPr="003972D7">
        <w:rPr>
          <w:rFonts w:hAnsi="ＭＳ 明朝" w:hint="eastAsia"/>
        </w:rPr>
        <w:t>をさせていただいているところでございます。また、</w:t>
      </w:r>
      <w:r w:rsidR="00C8510C" w:rsidRPr="003972D7">
        <w:rPr>
          <w:rFonts w:hAnsi="ＭＳ 明朝" w:hint="eastAsia"/>
        </w:rPr>
        <w:t>ご要望等</w:t>
      </w:r>
      <w:r w:rsidR="003B7514" w:rsidRPr="003972D7">
        <w:rPr>
          <w:rFonts w:hAnsi="ＭＳ 明朝" w:hint="eastAsia"/>
        </w:rPr>
        <w:t>が</w:t>
      </w:r>
      <w:r w:rsidR="008946D4" w:rsidRPr="003972D7">
        <w:rPr>
          <w:rFonts w:hAnsi="ＭＳ 明朝" w:hint="eastAsia"/>
        </w:rPr>
        <w:t>町会</w:t>
      </w:r>
      <w:r w:rsidR="003B7514" w:rsidRPr="003972D7">
        <w:rPr>
          <w:rFonts w:hAnsi="ＭＳ 明朝" w:hint="eastAsia"/>
        </w:rPr>
        <w:t>・</w:t>
      </w:r>
      <w:r w:rsidR="008946D4" w:rsidRPr="003972D7">
        <w:rPr>
          <w:rFonts w:hAnsi="ＭＳ 明朝" w:hint="eastAsia"/>
        </w:rPr>
        <w:t>地域のほうからあれば、調整をさせていただきましてご対応させていただきます。</w:t>
      </w:r>
    </w:p>
    <w:p w14:paraId="1952AA6D" w14:textId="047C9EDD" w:rsidR="008946D4" w:rsidRPr="003972D7" w:rsidRDefault="008946D4" w:rsidP="00C8510C">
      <w:pPr>
        <w:rPr>
          <w:rFonts w:hAnsi="ＭＳ 明朝"/>
        </w:rPr>
      </w:pPr>
      <w:r w:rsidRPr="003972D7">
        <w:rPr>
          <w:rFonts w:hAnsi="ＭＳ 明朝" w:hint="eastAsia"/>
        </w:rPr>
        <w:t xml:space="preserve">　具体的に予算</w:t>
      </w:r>
      <w:r w:rsidR="005F51CE" w:rsidRPr="003972D7">
        <w:rPr>
          <w:rFonts w:hAnsi="ＭＳ 明朝" w:hint="eastAsia"/>
        </w:rPr>
        <w:t>配分</w:t>
      </w:r>
      <w:r w:rsidRPr="003972D7">
        <w:rPr>
          <w:rFonts w:hAnsi="ＭＳ 明朝" w:hint="eastAsia"/>
        </w:rPr>
        <w:t>ということでございますが、どういったもので費用が要るのかというところを、もしご意見</w:t>
      </w:r>
      <w:r w:rsidR="003B7514" w:rsidRPr="003972D7">
        <w:rPr>
          <w:rFonts w:hAnsi="ＭＳ 明朝" w:hint="eastAsia"/>
        </w:rPr>
        <w:t>を</w:t>
      </w:r>
      <w:r w:rsidRPr="003972D7">
        <w:rPr>
          <w:rFonts w:hAnsi="ＭＳ 明朝" w:hint="eastAsia"/>
        </w:rPr>
        <w:t>いただければと思います。</w:t>
      </w:r>
    </w:p>
    <w:p w14:paraId="01FBEB1F" w14:textId="360B743A" w:rsidR="003B5F92" w:rsidRPr="003972D7" w:rsidRDefault="003B5F92" w:rsidP="003B5F92">
      <w:pPr>
        <w:rPr>
          <w:rFonts w:hAnsi="ＭＳ 明朝"/>
        </w:rPr>
      </w:pPr>
      <w:r w:rsidRPr="003972D7">
        <w:rPr>
          <w:rFonts w:hAnsi="ＭＳ 明朝" w:hint="eastAsia"/>
        </w:rPr>
        <w:t>【山下副議長】　　ありがとうございます。</w:t>
      </w:r>
    </w:p>
    <w:p w14:paraId="11974F8C" w14:textId="7DD1D1C5" w:rsidR="003B5F92" w:rsidRPr="003972D7" w:rsidRDefault="003B5F92" w:rsidP="003B5F92">
      <w:pPr>
        <w:rPr>
          <w:rFonts w:hAnsi="ＭＳ 明朝"/>
        </w:rPr>
      </w:pPr>
      <w:r w:rsidRPr="003972D7">
        <w:rPr>
          <w:rFonts w:hAnsi="ＭＳ 明朝" w:hint="eastAsia"/>
        </w:rPr>
        <w:t xml:space="preserve">　具体的に申しあげますと、やはりいろんな体験をすることが</w:t>
      </w:r>
      <w:r w:rsidR="003B7514" w:rsidRPr="003972D7">
        <w:rPr>
          <w:rFonts w:hAnsi="ＭＳ 明朝" w:hint="eastAsia"/>
        </w:rPr>
        <w:t>一番</w:t>
      </w:r>
      <w:r w:rsidRPr="003972D7">
        <w:rPr>
          <w:rFonts w:hAnsi="ＭＳ 明朝" w:hint="eastAsia"/>
        </w:rPr>
        <w:t>重要やと思いますので、大阪市に限らず他の自治体のほうの、いわゆるそういった防災に対しての認識とかというのを</w:t>
      </w:r>
      <w:r w:rsidR="003B7514" w:rsidRPr="003972D7">
        <w:rPr>
          <w:rFonts w:hAnsi="ＭＳ 明朝" w:hint="eastAsia"/>
        </w:rPr>
        <w:t>、</w:t>
      </w:r>
      <w:r w:rsidRPr="003972D7">
        <w:rPr>
          <w:rFonts w:hAnsi="ＭＳ 明朝" w:hint="eastAsia"/>
        </w:rPr>
        <w:t>やはり交流会を持ったりして、できるだけ</w:t>
      </w:r>
      <w:r w:rsidR="005F51CE" w:rsidRPr="003972D7">
        <w:rPr>
          <w:rFonts w:hAnsi="ＭＳ 明朝" w:hint="eastAsia"/>
        </w:rPr>
        <w:t>広い</w:t>
      </w:r>
      <w:r w:rsidRPr="003972D7">
        <w:rPr>
          <w:rFonts w:hAnsi="ＭＳ 明朝" w:hint="eastAsia"/>
        </w:rPr>
        <w:t>範囲を広げて</w:t>
      </w:r>
      <w:r w:rsidR="003B7514" w:rsidRPr="003972D7">
        <w:rPr>
          <w:rFonts w:hAnsi="ＭＳ 明朝" w:hint="eastAsia"/>
        </w:rPr>
        <w:t>、</w:t>
      </w:r>
      <w:r w:rsidRPr="003972D7">
        <w:rPr>
          <w:rFonts w:hAnsi="ＭＳ 明朝" w:hint="eastAsia"/>
        </w:rPr>
        <w:t>それぞれ防災リーダーに知識を蓄えたいと、そういうふうに思っております。</w:t>
      </w:r>
    </w:p>
    <w:p w14:paraId="0D2AD262" w14:textId="67B17DA2" w:rsidR="003B5F92" w:rsidRPr="003972D7" w:rsidRDefault="003B5F92" w:rsidP="003B5F92">
      <w:pPr>
        <w:rPr>
          <w:rFonts w:hAnsi="ＭＳ 明朝"/>
        </w:rPr>
      </w:pPr>
      <w:r w:rsidRPr="003972D7">
        <w:rPr>
          <w:rFonts w:hAnsi="ＭＳ 明朝" w:hint="eastAsia"/>
        </w:rPr>
        <w:t>【金谷地域課長】　　地域課長、金谷です。</w:t>
      </w:r>
    </w:p>
    <w:p w14:paraId="2FE053E4" w14:textId="4E1CD9FF" w:rsidR="0005670E" w:rsidRPr="003972D7" w:rsidRDefault="003B5F92" w:rsidP="00C8510C">
      <w:pPr>
        <w:rPr>
          <w:rFonts w:hAnsi="ＭＳ 明朝"/>
        </w:rPr>
      </w:pPr>
      <w:r w:rsidRPr="003972D7">
        <w:rPr>
          <w:rFonts w:hAnsi="ＭＳ 明朝" w:hint="eastAsia"/>
        </w:rPr>
        <w:t xml:space="preserve">　</w:t>
      </w:r>
      <w:r w:rsidR="00C8510C" w:rsidRPr="003972D7">
        <w:rPr>
          <w:rFonts w:hAnsi="ＭＳ 明朝" w:hint="eastAsia"/>
        </w:rPr>
        <w:t>今のとこ</w:t>
      </w:r>
      <w:r w:rsidRPr="003972D7">
        <w:rPr>
          <w:rFonts w:hAnsi="ＭＳ 明朝" w:hint="eastAsia"/>
        </w:rPr>
        <w:t>ろ、</w:t>
      </w:r>
      <w:r w:rsidR="00C8510C" w:rsidRPr="003972D7">
        <w:rPr>
          <w:rFonts w:hAnsi="ＭＳ 明朝" w:hint="eastAsia"/>
        </w:rPr>
        <w:t>そういった外に出て</w:t>
      </w:r>
      <w:r w:rsidR="0005670E" w:rsidRPr="003972D7">
        <w:rPr>
          <w:rFonts w:hAnsi="ＭＳ 明朝" w:hint="eastAsia"/>
        </w:rPr>
        <w:t>というようなところを</w:t>
      </w:r>
      <w:r w:rsidR="00C8510C" w:rsidRPr="003972D7">
        <w:rPr>
          <w:rFonts w:hAnsi="ＭＳ 明朝" w:hint="eastAsia"/>
        </w:rPr>
        <w:t>検討できておりませんので</w:t>
      </w:r>
      <w:r w:rsidR="0005670E" w:rsidRPr="003972D7">
        <w:rPr>
          <w:rFonts w:hAnsi="ＭＳ 明朝" w:hint="eastAsia"/>
        </w:rPr>
        <w:t>、</w:t>
      </w:r>
      <w:r w:rsidR="00C8510C" w:rsidRPr="003972D7">
        <w:rPr>
          <w:rFonts w:hAnsi="ＭＳ 明朝" w:hint="eastAsia"/>
        </w:rPr>
        <w:t>またちょっと</w:t>
      </w:r>
      <w:r w:rsidR="0005670E" w:rsidRPr="003972D7">
        <w:rPr>
          <w:rFonts w:hAnsi="ＭＳ 明朝" w:hint="eastAsia"/>
        </w:rPr>
        <w:t>検討させていただきます。</w:t>
      </w:r>
    </w:p>
    <w:p w14:paraId="2A643BFE" w14:textId="77777777" w:rsidR="0005670E" w:rsidRPr="003972D7" w:rsidRDefault="0005670E" w:rsidP="00C8510C">
      <w:pPr>
        <w:rPr>
          <w:rFonts w:hAnsi="ＭＳ 明朝"/>
        </w:rPr>
      </w:pPr>
      <w:r w:rsidRPr="003972D7">
        <w:rPr>
          <w:rFonts w:hAnsi="ＭＳ 明朝" w:hint="eastAsia"/>
        </w:rPr>
        <w:t xml:space="preserve">　以上です。</w:t>
      </w:r>
    </w:p>
    <w:p w14:paraId="1A099DEF" w14:textId="43C958BF" w:rsidR="00F72202" w:rsidRPr="003972D7" w:rsidRDefault="00F72202" w:rsidP="00C8510C">
      <w:pPr>
        <w:rPr>
          <w:rFonts w:hAnsi="ＭＳ 明朝"/>
        </w:rPr>
      </w:pPr>
      <w:r w:rsidRPr="003972D7">
        <w:rPr>
          <w:rFonts w:hAnsi="ＭＳ 明朝" w:hint="eastAsia"/>
        </w:rPr>
        <w:t>【山下副議長】　　よろしくお願いします。</w:t>
      </w:r>
    </w:p>
    <w:p w14:paraId="1968037E" w14:textId="527A4B36" w:rsidR="00C8510C" w:rsidRPr="003972D7" w:rsidRDefault="0005670E" w:rsidP="00C8510C">
      <w:pPr>
        <w:rPr>
          <w:rFonts w:hAnsi="ＭＳ 明朝"/>
        </w:rPr>
      </w:pPr>
      <w:r w:rsidRPr="003972D7">
        <w:rPr>
          <w:rFonts w:hAnsi="ＭＳ 明朝" w:hint="eastAsia"/>
        </w:rPr>
        <w:t xml:space="preserve">【西野議長】　　</w:t>
      </w:r>
      <w:r w:rsidR="00C8510C" w:rsidRPr="003972D7">
        <w:rPr>
          <w:rFonts w:hAnsi="ＭＳ 明朝" w:hint="eastAsia"/>
        </w:rPr>
        <w:t>ご意見</w:t>
      </w:r>
      <w:r w:rsidR="00F72202" w:rsidRPr="003972D7">
        <w:rPr>
          <w:rFonts w:hAnsi="ＭＳ 明朝" w:hint="eastAsia"/>
        </w:rPr>
        <w:t>を</w:t>
      </w:r>
      <w:r w:rsidR="00C8510C" w:rsidRPr="003972D7">
        <w:rPr>
          <w:rFonts w:hAnsi="ＭＳ 明朝" w:hint="eastAsia"/>
        </w:rPr>
        <w:t>ありがとうございました。</w:t>
      </w:r>
    </w:p>
    <w:p w14:paraId="465AAB80" w14:textId="7941827E" w:rsidR="00C8510C" w:rsidRPr="003972D7" w:rsidRDefault="0005670E" w:rsidP="00C8510C">
      <w:pPr>
        <w:rPr>
          <w:rFonts w:hAnsi="ＭＳ 明朝"/>
        </w:rPr>
      </w:pPr>
      <w:r w:rsidRPr="003972D7">
        <w:rPr>
          <w:rFonts w:hAnsi="ＭＳ 明朝" w:hint="eastAsia"/>
        </w:rPr>
        <w:t xml:space="preserve">　すみません、まだまだ</w:t>
      </w:r>
      <w:r w:rsidR="00C8510C" w:rsidRPr="003972D7">
        <w:rPr>
          <w:rFonts w:hAnsi="ＭＳ 明朝" w:hint="eastAsia"/>
        </w:rPr>
        <w:t>質問</w:t>
      </w:r>
      <w:r w:rsidR="00F72202" w:rsidRPr="003972D7">
        <w:rPr>
          <w:rFonts w:hAnsi="ＭＳ 明朝" w:hint="eastAsia"/>
        </w:rPr>
        <w:t>を</w:t>
      </w:r>
      <w:r w:rsidR="00C8510C" w:rsidRPr="003972D7">
        <w:rPr>
          <w:rFonts w:hAnsi="ＭＳ 明朝" w:hint="eastAsia"/>
        </w:rPr>
        <w:t>いただきたいんですが、時間の関係上</w:t>
      </w:r>
      <w:r w:rsidR="00F72202" w:rsidRPr="003972D7">
        <w:rPr>
          <w:rFonts w:hAnsi="ＭＳ 明朝" w:hint="eastAsia"/>
        </w:rPr>
        <w:t>、</w:t>
      </w:r>
      <w:r w:rsidR="00C8510C" w:rsidRPr="003972D7">
        <w:rPr>
          <w:rFonts w:hAnsi="ＭＳ 明朝" w:hint="eastAsia"/>
        </w:rPr>
        <w:t>ここで一旦</w:t>
      </w:r>
      <w:r w:rsidR="0090669C" w:rsidRPr="003972D7">
        <w:rPr>
          <w:rFonts w:hAnsi="ＭＳ 明朝" w:hint="eastAsia"/>
        </w:rPr>
        <w:t>、</w:t>
      </w:r>
      <w:r w:rsidR="00C8510C" w:rsidRPr="003972D7">
        <w:rPr>
          <w:rFonts w:hAnsi="ＭＳ 明朝" w:hint="eastAsia"/>
        </w:rPr>
        <w:t>次に進めさせていただきたいと思います。</w:t>
      </w:r>
    </w:p>
    <w:p w14:paraId="6428018D" w14:textId="3041A5CC" w:rsidR="0005670E" w:rsidRPr="003972D7" w:rsidRDefault="0005670E" w:rsidP="00C8510C">
      <w:pPr>
        <w:rPr>
          <w:rFonts w:hAnsi="ＭＳ 明朝"/>
        </w:rPr>
      </w:pPr>
      <w:r w:rsidRPr="003972D7">
        <w:rPr>
          <w:rFonts w:hAnsi="ＭＳ 明朝" w:hint="eastAsia"/>
        </w:rPr>
        <w:t xml:space="preserve">　それでは続きまして、経営課題３の</w:t>
      </w:r>
      <w:r w:rsidR="0090669C" w:rsidRPr="003972D7">
        <w:rPr>
          <w:rFonts w:hAnsi="ＭＳ 明朝" w:hint="eastAsia"/>
        </w:rPr>
        <w:t>各</w:t>
      </w:r>
      <w:r w:rsidRPr="003972D7">
        <w:rPr>
          <w:rFonts w:hAnsi="ＭＳ 明朝" w:hint="eastAsia"/>
        </w:rPr>
        <w:t>戦略について、説明を区役所からお願いいたします。</w:t>
      </w:r>
    </w:p>
    <w:p w14:paraId="3B22FC6F" w14:textId="33BFEAA0" w:rsidR="0005670E" w:rsidRPr="003972D7" w:rsidRDefault="0005670E" w:rsidP="0005670E">
      <w:pPr>
        <w:jc w:val="left"/>
        <w:rPr>
          <w:rFonts w:hAnsi="ＭＳ 明朝"/>
        </w:rPr>
      </w:pPr>
      <w:r w:rsidRPr="003972D7">
        <w:rPr>
          <w:rFonts w:hAnsi="ＭＳ 明朝" w:hint="eastAsia"/>
        </w:rPr>
        <w:t>【山尾保健こども家庭課長】　　保健こども家庭課長の山尾です。</w:t>
      </w:r>
    </w:p>
    <w:p w14:paraId="3DB2A928" w14:textId="1C4D6463" w:rsidR="0005670E" w:rsidRPr="003972D7" w:rsidRDefault="0005670E" w:rsidP="0005670E">
      <w:pPr>
        <w:jc w:val="left"/>
        <w:rPr>
          <w:rFonts w:hAnsi="ＭＳ 明朝"/>
        </w:rPr>
      </w:pPr>
      <w:r w:rsidRPr="003972D7">
        <w:rPr>
          <w:rFonts w:hAnsi="ＭＳ 明朝" w:hint="eastAsia"/>
        </w:rPr>
        <w:t xml:space="preserve">　戦略３－１についてご説明いたします。資料のほうは、</w:t>
      </w:r>
      <w:r w:rsidR="0090669C" w:rsidRPr="003972D7">
        <w:rPr>
          <w:rFonts w:hAnsi="ＭＳ 明朝" w:hint="eastAsia"/>
        </w:rPr>
        <w:t>配付</w:t>
      </w:r>
      <w:r w:rsidRPr="003972D7">
        <w:rPr>
          <w:rFonts w:hAnsi="ＭＳ 明朝" w:hint="eastAsia"/>
        </w:rPr>
        <w:t>資料⑦－３の40ページ</w:t>
      </w:r>
      <w:r w:rsidR="00F72202" w:rsidRPr="003972D7">
        <w:rPr>
          <w:rFonts w:hAnsi="ＭＳ 明朝" w:hint="eastAsia"/>
        </w:rPr>
        <w:t>を</w:t>
      </w:r>
      <w:r w:rsidRPr="003972D7">
        <w:rPr>
          <w:rFonts w:hAnsi="ＭＳ 明朝" w:hint="eastAsia"/>
        </w:rPr>
        <w:t>ご覧ください。</w:t>
      </w:r>
    </w:p>
    <w:p w14:paraId="6230B2A1" w14:textId="207A7F1B" w:rsidR="0005670E" w:rsidRPr="003972D7" w:rsidRDefault="0005670E" w:rsidP="0005670E">
      <w:pPr>
        <w:jc w:val="left"/>
        <w:rPr>
          <w:rFonts w:hAnsi="ＭＳ 明朝"/>
        </w:rPr>
      </w:pPr>
      <w:r w:rsidRPr="003972D7">
        <w:rPr>
          <w:rFonts w:hAnsi="ＭＳ 明朝" w:hint="eastAsia"/>
        </w:rPr>
        <w:t xml:space="preserve">　戦略３－１、子育ての支援ですが、相談件数等の状況から</w:t>
      </w:r>
      <w:r w:rsidR="00F72202" w:rsidRPr="003972D7">
        <w:rPr>
          <w:rFonts w:hAnsi="ＭＳ 明朝" w:hint="eastAsia"/>
        </w:rPr>
        <w:t>、</w:t>
      </w:r>
      <w:r w:rsidRPr="003972D7">
        <w:rPr>
          <w:rFonts w:hAnsi="ＭＳ 明朝" w:hint="eastAsia"/>
        </w:rPr>
        <w:t>児童虐待の予防</w:t>
      </w:r>
      <w:r w:rsidR="00F72202" w:rsidRPr="003972D7">
        <w:rPr>
          <w:rFonts w:hAnsi="ＭＳ 明朝" w:hint="eastAsia"/>
        </w:rPr>
        <w:t>、</w:t>
      </w:r>
      <w:r w:rsidRPr="003972D7">
        <w:rPr>
          <w:rFonts w:hAnsi="ＭＳ 明朝" w:hint="eastAsia"/>
        </w:rPr>
        <w:t>早期発見、適切な支援につなげる体制の強化が必要であること。また、子育て関連の情報発信</w:t>
      </w:r>
      <w:r w:rsidR="001E7CFA" w:rsidRPr="003972D7">
        <w:rPr>
          <w:rFonts w:hAnsi="ＭＳ 明朝" w:hint="eastAsia"/>
        </w:rPr>
        <w:t>の</w:t>
      </w:r>
      <w:r w:rsidRPr="003972D7">
        <w:rPr>
          <w:rFonts w:hAnsi="ＭＳ 明朝" w:hint="eastAsia"/>
        </w:rPr>
        <w:lastRenderedPageBreak/>
        <w:t>充実と支援機関の連携強化が必要であると課題認識しております。</w:t>
      </w:r>
    </w:p>
    <w:p w14:paraId="0141B68A" w14:textId="1CC3E3EA" w:rsidR="0005670E" w:rsidRPr="003972D7" w:rsidRDefault="0005670E" w:rsidP="0005670E">
      <w:pPr>
        <w:jc w:val="left"/>
        <w:rPr>
          <w:rFonts w:hAnsi="ＭＳ 明朝"/>
        </w:rPr>
      </w:pPr>
      <w:r w:rsidRPr="003972D7">
        <w:rPr>
          <w:rFonts w:hAnsi="ＭＳ 明朝" w:hint="eastAsia"/>
        </w:rPr>
        <w:t xml:space="preserve">　次のページに移っていただきまして、３－１－１、子育て情報の発信といたしまして、</w:t>
      </w:r>
      <w:r w:rsidR="001E7CFA" w:rsidRPr="003972D7">
        <w:rPr>
          <w:rFonts w:hAnsi="ＭＳ 明朝" w:hint="eastAsia"/>
        </w:rPr>
        <w:t>ＬＩＮＥ</w:t>
      </w:r>
      <w:r w:rsidRPr="003972D7">
        <w:rPr>
          <w:rFonts w:hAnsi="ＭＳ 明朝" w:hint="eastAsia"/>
        </w:rPr>
        <w:t>を活用したプッシュ型の情報発信や子育てマップの発行などを行ってまいります。</w:t>
      </w:r>
    </w:p>
    <w:p w14:paraId="51047CC3" w14:textId="220B459A" w:rsidR="0005670E" w:rsidRPr="003972D7" w:rsidRDefault="00376910" w:rsidP="00376910">
      <w:pPr>
        <w:jc w:val="left"/>
        <w:rPr>
          <w:rFonts w:hAnsi="ＭＳ 明朝"/>
        </w:rPr>
      </w:pPr>
      <w:r w:rsidRPr="003972D7">
        <w:rPr>
          <w:rFonts w:hAnsi="ＭＳ 明朝" w:hint="eastAsia"/>
        </w:rPr>
        <w:t xml:space="preserve">　続いて、３－１－２、</w:t>
      </w:r>
      <w:r w:rsidR="0005670E" w:rsidRPr="003972D7">
        <w:rPr>
          <w:rFonts w:hAnsi="ＭＳ 明朝" w:hint="eastAsia"/>
        </w:rPr>
        <w:t>児童虐待の防止対策としまして、全ての</w:t>
      </w:r>
      <w:r w:rsidRPr="003972D7">
        <w:rPr>
          <w:rFonts w:hAnsi="ＭＳ 明朝" w:hint="eastAsia"/>
        </w:rPr>
        <w:t>４歳児</w:t>
      </w:r>
      <w:r w:rsidR="0005670E" w:rsidRPr="003972D7">
        <w:rPr>
          <w:rFonts w:hAnsi="ＭＳ 明朝" w:hint="eastAsia"/>
        </w:rPr>
        <w:t>を対象とした</w:t>
      </w:r>
      <w:r w:rsidRPr="003972D7">
        <w:rPr>
          <w:rFonts w:hAnsi="ＭＳ 明朝" w:hint="eastAsia"/>
        </w:rPr>
        <w:t>ポピュレーションアプローチ</w:t>
      </w:r>
      <w:r w:rsidR="001E7CFA" w:rsidRPr="003972D7">
        <w:rPr>
          <w:rFonts w:hAnsi="ＭＳ 明朝" w:hint="eastAsia"/>
        </w:rPr>
        <w:t>や</w:t>
      </w:r>
      <w:r w:rsidR="00F72202" w:rsidRPr="003972D7">
        <w:rPr>
          <w:rFonts w:hAnsi="ＭＳ 明朝" w:hint="eastAsia"/>
        </w:rPr>
        <w:t>、</w:t>
      </w:r>
      <w:r w:rsidR="0005670E" w:rsidRPr="003972D7">
        <w:rPr>
          <w:rFonts w:hAnsi="ＭＳ 明朝" w:hint="eastAsia"/>
        </w:rPr>
        <w:t>地域に保育士等の専門職が巡回しまして、子育て世帯にとって身近な相談の場の確保</w:t>
      </w:r>
      <w:r w:rsidRPr="003972D7">
        <w:rPr>
          <w:rFonts w:hAnsi="ＭＳ 明朝" w:hint="eastAsia"/>
        </w:rPr>
        <w:t>等を行ってまいります。</w:t>
      </w:r>
    </w:p>
    <w:p w14:paraId="34331A43" w14:textId="2579E443" w:rsidR="0005670E" w:rsidRPr="003972D7" w:rsidRDefault="00376910" w:rsidP="00376910">
      <w:pPr>
        <w:jc w:val="left"/>
        <w:rPr>
          <w:rFonts w:hAnsi="ＭＳ 明朝"/>
        </w:rPr>
      </w:pPr>
      <w:r w:rsidRPr="003972D7">
        <w:rPr>
          <w:rFonts w:hAnsi="ＭＳ 明朝" w:hint="eastAsia"/>
        </w:rPr>
        <w:t xml:space="preserve">　続いて</w:t>
      </w:r>
      <w:r w:rsidR="00F72202" w:rsidRPr="003972D7">
        <w:rPr>
          <w:rFonts w:hAnsi="ＭＳ 明朝" w:hint="eastAsia"/>
        </w:rPr>
        <w:t>、</w:t>
      </w:r>
      <w:r w:rsidR="0005670E" w:rsidRPr="003972D7">
        <w:rPr>
          <w:rFonts w:hAnsi="ＭＳ 明朝" w:hint="eastAsia"/>
        </w:rPr>
        <w:t>次のページ、</w:t>
      </w:r>
      <w:r w:rsidRPr="003972D7">
        <w:rPr>
          <w:rFonts w:hAnsi="ＭＳ 明朝" w:hint="eastAsia"/>
        </w:rPr>
        <w:t>３－１－３、はぐあっぷ</w:t>
      </w:r>
      <w:r w:rsidR="0005670E" w:rsidRPr="003972D7">
        <w:rPr>
          <w:rFonts w:hAnsi="ＭＳ 明朝" w:hint="eastAsia"/>
        </w:rPr>
        <w:t>事業の推進といたしまして、子育て支援の専門職の配置、関係機関との連携会議</w:t>
      </w:r>
      <w:r w:rsidRPr="003972D7">
        <w:rPr>
          <w:rFonts w:hAnsi="ＭＳ 明朝" w:hint="eastAsia"/>
        </w:rPr>
        <w:t>、</w:t>
      </w:r>
      <w:r w:rsidR="0005670E" w:rsidRPr="003972D7">
        <w:rPr>
          <w:rFonts w:hAnsi="ＭＳ 明朝" w:hint="eastAsia"/>
        </w:rPr>
        <w:t>初めて</w:t>
      </w:r>
      <w:r w:rsidRPr="003972D7">
        <w:rPr>
          <w:rFonts w:hAnsi="ＭＳ 明朝" w:hint="eastAsia"/>
        </w:rPr>
        <w:t>お父さんになられる方を対象とした「ぱぱこうざ」</w:t>
      </w:r>
      <w:r w:rsidR="0005670E" w:rsidRPr="003972D7">
        <w:rPr>
          <w:rFonts w:hAnsi="ＭＳ 明朝" w:hint="eastAsia"/>
        </w:rPr>
        <w:t>の開催等を行ってまいります。</w:t>
      </w:r>
    </w:p>
    <w:p w14:paraId="397B2973" w14:textId="0FC972C8" w:rsidR="00376910" w:rsidRPr="003972D7" w:rsidRDefault="00376910" w:rsidP="00376910">
      <w:pPr>
        <w:jc w:val="left"/>
        <w:rPr>
          <w:rFonts w:hAnsi="ＭＳ 明朝"/>
        </w:rPr>
      </w:pPr>
      <w:r w:rsidRPr="003972D7">
        <w:rPr>
          <w:rFonts w:hAnsi="ＭＳ 明朝" w:hint="eastAsia"/>
        </w:rPr>
        <w:t xml:space="preserve">　戦略３－１につきましては以上です。</w:t>
      </w:r>
    </w:p>
    <w:p w14:paraId="6A2BE859" w14:textId="3007E935" w:rsidR="004062D0" w:rsidRPr="003972D7" w:rsidRDefault="004062D0" w:rsidP="004062D0">
      <w:pPr>
        <w:rPr>
          <w:rFonts w:hAnsi="ＭＳ 明朝"/>
        </w:rPr>
      </w:pPr>
      <w:r w:rsidRPr="003972D7">
        <w:rPr>
          <w:rFonts w:hAnsi="ＭＳ 明朝" w:hint="eastAsia"/>
        </w:rPr>
        <w:t>【稲岡</w:t>
      </w:r>
      <w:r w:rsidR="00EE3ADC" w:rsidRPr="003972D7">
        <w:rPr>
          <w:rFonts w:hAnsi="ＭＳ 明朝" w:hint="eastAsia"/>
        </w:rPr>
        <w:t>福祉</w:t>
      </w:r>
      <w:r w:rsidRPr="003972D7">
        <w:rPr>
          <w:rFonts w:hAnsi="ＭＳ 明朝" w:hint="eastAsia"/>
        </w:rPr>
        <w:t>課長】　　福祉課長の稲岡でございます。</w:t>
      </w:r>
    </w:p>
    <w:p w14:paraId="4FE8045E" w14:textId="55B3E367" w:rsidR="004062D0" w:rsidRPr="003972D7" w:rsidRDefault="004062D0" w:rsidP="004062D0">
      <w:pPr>
        <w:rPr>
          <w:rFonts w:hAnsi="ＭＳ 明朝"/>
        </w:rPr>
      </w:pPr>
      <w:r w:rsidRPr="003972D7">
        <w:rPr>
          <w:rFonts w:hAnsi="ＭＳ 明朝" w:hint="eastAsia"/>
        </w:rPr>
        <w:t xml:space="preserve">　戦略</w:t>
      </w:r>
      <w:r w:rsidR="008A7A56" w:rsidRPr="003972D7">
        <w:rPr>
          <w:rFonts w:hAnsi="ＭＳ 明朝" w:hint="eastAsia"/>
        </w:rPr>
        <w:t>３－２</w:t>
      </w:r>
      <w:r w:rsidRPr="003972D7">
        <w:rPr>
          <w:rFonts w:hAnsi="ＭＳ 明朝" w:hint="eastAsia"/>
        </w:rPr>
        <w:t>についてご説明させていただきます。43ページをご覧いただけますでしょうか。</w:t>
      </w:r>
    </w:p>
    <w:p w14:paraId="12FC596D" w14:textId="26652B1A" w:rsidR="004062D0" w:rsidRPr="003972D7" w:rsidRDefault="008A7A56" w:rsidP="004062D0">
      <w:pPr>
        <w:rPr>
          <w:rFonts w:hAnsi="ＭＳ 明朝"/>
        </w:rPr>
      </w:pPr>
      <w:r w:rsidRPr="003972D7">
        <w:rPr>
          <w:rFonts w:hAnsi="ＭＳ 明朝" w:hint="eastAsia"/>
        </w:rPr>
        <w:t xml:space="preserve">　</w:t>
      </w:r>
      <w:r w:rsidR="004062D0" w:rsidRPr="003972D7">
        <w:rPr>
          <w:rFonts w:hAnsi="ＭＳ 明朝" w:hint="eastAsia"/>
        </w:rPr>
        <w:t>未来を担う将来世代への支援といたしまして、課題認識</w:t>
      </w:r>
      <w:r w:rsidRPr="003972D7">
        <w:rPr>
          <w:rFonts w:hAnsi="ＭＳ 明朝" w:hint="eastAsia"/>
        </w:rPr>
        <w:t>、戦略２</w:t>
      </w:r>
      <w:r w:rsidR="001E7CFA" w:rsidRPr="003972D7">
        <w:rPr>
          <w:rFonts w:hAnsi="ＭＳ 明朝" w:hint="eastAsia"/>
        </w:rPr>
        <w:t>、</w:t>
      </w:r>
      <w:r w:rsidR="00F72202" w:rsidRPr="003972D7">
        <w:rPr>
          <w:rFonts w:hAnsi="ＭＳ 明朝" w:hint="eastAsia"/>
        </w:rPr>
        <w:t>こ</w:t>
      </w:r>
      <w:r w:rsidRPr="003972D7">
        <w:rPr>
          <w:rFonts w:hAnsi="ＭＳ 明朝" w:hint="eastAsia"/>
        </w:rPr>
        <w:t>ども</w:t>
      </w:r>
      <w:r w:rsidR="004062D0" w:rsidRPr="003972D7">
        <w:rPr>
          <w:rFonts w:hAnsi="ＭＳ 明朝" w:hint="eastAsia"/>
        </w:rPr>
        <w:t>と若者の支援としまして</w:t>
      </w:r>
      <w:r w:rsidRPr="003972D7">
        <w:rPr>
          <w:rFonts w:hAnsi="ＭＳ 明朝" w:hint="eastAsia"/>
        </w:rPr>
        <w:t>、</w:t>
      </w:r>
      <w:r w:rsidR="004062D0" w:rsidRPr="003972D7">
        <w:rPr>
          <w:rFonts w:hAnsi="ＭＳ 明朝" w:hint="eastAsia"/>
        </w:rPr>
        <w:t>課題認識、生きづらさを抱える人</w:t>
      </w:r>
      <w:r w:rsidRPr="003972D7">
        <w:rPr>
          <w:rFonts w:hAnsi="ＭＳ 明朝" w:hint="eastAsia"/>
        </w:rPr>
        <w:t>や</w:t>
      </w:r>
      <w:r w:rsidR="004062D0" w:rsidRPr="003972D7">
        <w:rPr>
          <w:rFonts w:hAnsi="ＭＳ 明朝" w:hint="eastAsia"/>
        </w:rPr>
        <w:t>ヤングケアラーを</w:t>
      </w:r>
      <w:r w:rsidRPr="003972D7">
        <w:rPr>
          <w:rFonts w:hAnsi="ＭＳ 明朝" w:hint="eastAsia"/>
        </w:rPr>
        <w:t>はじめ</w:t>
      </w:r>
      <w:r w:rsidR="004062D0" w:rsidRPr="003972D7">
        <w:rPr>
          <w:rFonts w:hAnsi="ＭＳ 明朝" w:hint="eastAsia"/>
        </w:rPr>
        <w:t>、家庭状況など様々な要因により</w:t>
      </w:r>
      <w:r w:rsidRPr="003972D7">
        <w:rPr>
          <w:rFonts w:hAnsi="ＭＳ 明朝" w:hint="eastAsia"/>
        </w:rPr>
        <w:t>不登校や</w:t>
      </w:r>
      <w:r w:rsidR="001E7CFA" w:rsidRPr="003972D7">
        <w:rPr>
          <w:rFonts w:hAnsi="ＭＳ 明朝" w:hint="eastAsia"/>
        </w:rPr>
        <w:t>ひきこもり</w:t>
      </w:r>
      <w:r w:rsidR="004062D0" w:rsidRPr="003972D7">
        <w:rPr>
          <w:rFonts w:hAnsi="ＭＳ 明朝" w:hint="eastAsia"/>
        </w:rPr>
        <w:t>状態に陥っている</w:t>
      </w:r>
      <w:r w:rsidR="00D6516C">
        <w:rPr>
          <w:rFonts w:hAnsi="ＭＳ 明朝" w:hint="eastAsia"/>
        </w:rPr>
        <w:t>こ</w:t>
      </w:r>
      <w:r w:rsidR="0031577F" w:rsidRPr="003972D7">
        <w:rPr>
          <w:rFonts w:hAnsi="ＭＳ 明朝" w:hint="eastAsia"/>
        </w:rPr>
        <w:t>ども</w:t>
      </w:r>
      <w:r w:rsidR="004062D0" w:rsidRPr="003972D7">
        <w:rPr>
          <w:rFonts w:hAnsi="ＭＳ 明朝" w:hint="eastAsia"/>
        </w:rPr>
        <w:t>や若者が増加していることから、早期支援に</w:t>
      </w:r>
      <w:r w:rsidRPr="003972D7">
        <w:rPr>
          <w:rFonts w:hAnsi="ＭＳ 明朝" w:hint="eastAsia"/>
        </w:rPr>
        <w:t>つながる取組</w:t>
      </w:r>
      <w:r w:rsidR="004062D0" w:rsidRPr="003972D7">
        <w:rPr>
          <w:rFonts w:hAnsi="ＭＳ 明朝" w:hint="eastAsia"/>
        </w:rPr>
        <w:t>や</w:t>
      </w:r>
      <w:r w:rsidR="00F72202" w:rsidRPr="003972D7">
        <w:rPr>
          <w:rFonts w:hAnsi="ＭＳ 明朝" w:hint="eastAsia"/>
        </w:rPr>
        <w:t>、</w:t>
      </w:r>
      <w:r w:rsidR="004062D0" w:rsidRPr="003972D7">
        <w:rPr>
          <w:rFonts w:hAnsi="ＭＳ 明朝" w:hint="eastAsia"/>
        </w:rPr>
        <w:t>課題を抱える</w:t>
      </w:r>
      <w:r w:rsidR="00D6516C">
        <w:rPr>
          <w:rFonts w:hAnsi="ＭＳ 明朝" w:hint="eastAsia"/>
        </w:rPr>
        <w:t>こ</w:t>
      </w:r>
      <w:r w:rsidRPr="003972D7">
        <w:rPr>
          <w:rFonts w:hAnsi="ＭＳ 明朝" w:hint="eastAsia"/>
        </w:rPr>
        <w:t>ども</w:t>
      </w:r>
      <w:r w:rsidR="004062D0" w:rsidRPr="003972D7">
        <w:rPr>
          <w:rFonts w:hAnsi="ＭＳ 明朝" w:hint="eastAsia"/>
        </w:rPr>
        <w:t>や若者が安心して過ごすことができる場の充実が必要であ</w:t>
      </w:r>
      <w:r w:rsidR="001E7CFA" w:rsidRPr="003972D7">
        <w:rPr>
          <w:rFonts w:hAnsi="ＭＳ 明朝" w:hint="eastAsia"/>
        </w:rPr>
        <w:t>る</w:t>
      </w:r>
      <w:r w:rsidR="004062D0" w:rsidRPr="003972D7">
        <w:rPr>
          <w:rFonts w:hAnsi="ＭＳ 明朝" w:hint="eastAsia"/>
        </w:rPr>
        <w:t>と認識しております。</w:t>
      </w:r>
    </w:p>
    <w:p w14:paraId="57B7AAF3" w14:textId="53091DFD" w:rsidR="004062D0" w:rsidRPr="003972D7" w:rsidRDefault="008A7A56" w:rsidP="004062D0">
      <w:pPr>
        <w:rPr>
          <w:rFonts w:hAnsi="ＭＳ 明朝"/>
        </w:rPr>
      </w:pPr>
      <w:r w:rsidRPr="003972D7">
        <w:rPr>
          <w:rFonts w:hAnsi="ＭＳ 明朝" w:hint="eastAsia"/>
        </w:rPr>
        <w:t xml:space="preserve">　具体的取組</w:t>
      </w:r>
      <w:r w:rsidR="004062D0" w:rsidRPr="003972D7">
        <w:rPr>
          <w:rFonts w:hAnsi="ＭＳ 明朝" w:hint="eastAsia"/>
        </w:rPr>
        <w:t>といたしましては</w:t>
      </w:r>
      <w:r w:rsidRPr="003972D7">
        <w:rPr>
          <w:rFonts w:hAnsi="ＭＳ 明朝" w:hint="eastAsia"/>
        </w:rPr>
        <w:t>、</w:t>
      </w:r>
      <w:r w:rsidR="004062D0" w:rsidRPr="003972D7">
        <w:rPr>
          <w:rFonts w:hAnsi="ＭＳ 明朝" w:hint="eastAsia"/>
        </w:rPr>
        <w:t>次の</w:t>
      </w:r>
      <w:r w:rsidRPr="003972D7">
        <w:rPr>
          <w:rFonts w:hAnsi="ＭＳ 明朝" w:hint="eastAsia"/>
        </w:rPr>
        <w:t>44ページ、３－２－１、</w:t>
      </w:r>
      <w:r w:rsidR="00BC0C43" w:rsidRPr="003972D7">
        <w:rPr>
          <w:rFonts w:hAnsi="ＭＳ 明朝" w:hint="eastAsia"/>
        </w:rPr>
        <w:t>児童・生徒等への支援で</w:t>
      </w:r>
      <w:r w:rsidR="004062D0" w:rsidRPr="003972D7">
        <w:rPr>
          <w:rFonts w:hAnsi="ＭＳ 明朝" w:hint="eastAsia"/>
        </w:rPr>
        <w:t>ございますが、各種</w:t>
      </w:r>
      <w:r w:rsidR="00BC0C43" w:rsidRPr="003972D7">
        <w:rPr>
          <w:rFonts w:hAnsi="ＭＳ 明朝" w:hint="eastAsia"/>
        </w:rPr>
        <w:t>取組</w:t>
      </w:r>
      <w:r w:rsidR="00F72202" w:rsidRPr="003972D7">
        <w:rPr>
          <w:rFonts w:hAnsi="ＭＳ 明朝" w:hint="eastAsia"/>
        </w:rPr>
        <w:t>が</w:t>
      </w:r>
      <w:r w:rsidR="004062D0" w:rsidRPr="003972D7">
        <w:rPr>
          <w:rFonts w:hAnsi="ＭＳ 明朝" w:hint="eastAsia"/>
        </w:rPr>
        <w:t>ございます。</w:t>
      </w:r>
      <w:r w:rsidR="00D6516C">
        <w:rPr>
          <w:rFonts w:hAnsi="ＭＳ 明朝" w:hint="eastAsia"/>
        </w:rPr>
        <w:t>こ</w:t>
      </w:r>
      <w:r w:rsidR="00BC0C43" w:rsidRPr="003972D7">
        <w:rPr>
          <w:rFonts w:hAnsi="ＭＳ 明朝" w:hint="eastAsia"/>
        </w:rPr>
        <w:t>どもと子育て</w:t>
      </w:r>
      <w:r w:rsidR="001E7CFA" w:rsidRPr="003972D7">
        <w:rPr>
          <w:rFonts w:hAnsi="ＭＳ 明朝" w:hint="eastAsia"/>
        </w:rPr>
        <w:t>世帯</w:t>
      </w:r>
      <w:r w:rsidR="00BC0C43" w:rsidRPr="003972D7">
        <w:rPr>
          <w:rFonts w:hAnsi="ＭＳ 明朝" w:hint="eastAsia"/>
        </w:rPr>
        <w:t>が抱える課題に対して、</w:t>
      </w:r>
      <w:r w:rsidR="004062D0" w:rsidRPr="003972D7">
        <w:rPr>
          <w:rFonts w:hAnsi="ＭＳ 明朝" w:hint="eastAsia"/>
        </w:rPr>
        <w:t>総合的支援を効果的に行う</w:t>
      </w:r>
      <w:r w:rsidR="00BC0C43" w:rsidRPr="003972D7">
        <w:rPr>
          <w:rFonts w:hAnsi="ＭＳ 明朝" w:hint="eastAsia"/>
        </w:rPr>
        <w:t>取組。不登校や</w:t>
      </w:r>
      <w:r w:rsidR="001E7CFA" w:rsidRPr="003972D7">
        <w:rPr>
          <w:rFonts w:hAnsi="ＭＳ 明朝" w:hint="eastAsia"/>
        </w:rPr>
        <w:t>ひきこもり</w:t>
      </w:r>
      <w:r w:rsidR="004062D0" w:rsidRPr="003972D7">
        <w:rPr>
          <w:rFonts w:hAnsi="ＭＳ 明朝" w:hint="eastAsia"/>
        </w:rPr>
        <w:t>で</w:t>
      </w:r>
      <w:r w:rsidR="00BC0C43" w:rsidRPr="003972D7">
        <w:rPr>
          <w:rFonts w:hAnsi="ＭＳ 明朝" w:hint="eastAsia"/>
        </w:rPr>
        <w:t>悩む</w:t>
      </w:r>
      <w:r w:rsidR="00D6516C">
        <w:rPr>
          <w:rFonts w:hAnsi="ＭＳ 明朝" w:hint="eastAsia"/>
        </w:rPr>
        <w:t>こ</w:t>
      </w:r>
      <w:r w:rsidR="00BC0C43" w:rsidRPr="003972D7">
        <w:rPr>
          <w:rFonts w:hAnsi="ＭＳ 明朝" w:hint="eastAsia"/>
        </w:rPr>
        <w:t>ども</w:t>
      </w:r>
      <w:r w:rsidR="004062D0" w:rsidRPr="003972D7">
        <w:rPr>
          <w:rFonts w:hAnsi="ＭＳ 明朝" w:hint="eastAsia"/>
        </w:rPr>
        <w:t>や若者</w:t>
      </w:r>
      <w:r w:rsidR="00BC0C43" w:rsidRPr="003972D7">
        <w:rPr>
          <w:rFonts w:hAnsi="ＭＳ 明朝" w:hint="eastAsia"/>
        </w:rPr>
        <w:t>、</w:t>
      </w:r>
      <w:r w:rsidR="004062D0" w:rsidRPr="003972D7">
        <w:rPr>
          <w:rFonts w:hAnsi="ＭＳ 明朝" w:hint="eastAsia"/>
        </w:rPr>
        <w:t>就労に自信が持てない若者とその家族に対して</w:t>
      </w:r>
      <w:r w:rsidR="00BC0C43" w:rsidRPr="003972D7">
        <w:rPr>
          <w:rFonts w:hAnsi="ＭＳ 明朝" w:hint="eastAsia"/>
        </w:rPr>
        <w:t>、</w:t>
      </w:r>
      <w:r w:rsidR="004062D0" w:rsidRPr="003972D7">
        <w:rPr>
          <w:rFonts w:hAnsi="ＭＳ 明朝" w:hint="eastAsia"/>
        </w:rPr>
        <w:t>相談窓口でありますとか</w:t>
      </w:r>
      <w:r w:rsidR="00BC0C43" w:rsidRPr="003972D7">
        <w:rPr>
          <w:rFonts w:hAnsi="ＭＳ 明朝" w:hint="eastAsia"/>
        </w:rPr>
        <w:t>居場所等を</w:t>
      </w:r>
      <w:r w:rsidR="004062D0" w:rsidRPr="003972D7">
        <w:rPr>
          <w:rFonts w:hAnsi="ＭＳ 明朝" w:hint="eastAsia"/>
        </w:rPr>
        <w:t>開設する</w:t>
      </w:r>
      <w:r w:rsidR="00BC0C43" w:rsidRPr="003972D7">
        <w:rPr>
          <w:rFonts w:hAnsi="ＭＳ 明朝" w:hint="eastAsia"/>
        </w:rPr>
        <w:t>取組。経済的に</w:t>
      </w:r>
      <w:r w:rsidR="004062D0" w:rsidRPr="003972D7">
        <w:rPr>
          <w:rFonts w:hAnsi="ＭＳ 明朝" w:hint="eastAsia"/>
        </w:rPr>
        <w:t>学習環境が整っていない</w:t>
      </w:r>
      <w:r w:rsidR="00BC0C43" w:rsidRPr="003972D7">
        <w:rPr>
          <w:rFonts w:hAnsi="ＭＳ 明朝" w:hint="eastAsia"/>
        </w:rPr>
        <w:t>世帯</w:t>
      </w:r>
      <w:r w:rsidR="004062D0" w:rsidRPr="003972D7">
        <w:rPr>
          <w:rFonts w:hAnsi="ＭＳ 明朝" w:hint="eastAsia"/>
        </w:rPr>
        <w:t>や様々な状況により学習できない方への</w:t>
      </w:r>
      <w:r w:rsidR="00BC0C43" w:rsidRPr="003972D7">
        <w:rPr>
          <w:rFonts w:hAnsi="ＭＳ 明朝" w:hint="eastAsia"/>
        </w:rPr>
        <w:t>取組</w:t>
      </w:r>
      <w:r w:rsidR="004062D0" w:rsidRPr="003972D7">
        <w:rPr>
          <w:rFonts w:hAnsi="ＭＳ 明朝" w:hint="eastAsia"/>
        </w:rPr>
        <w:t>。</w:t>
      </w:r>
      <w:r w:rsidR="00BC0C43" w:rsidRPr="003972D7">
        <w:rPr>
          <w:rFonts w:hAnsi="ＭＳ 明朝" w:hint="eastAsia"/>
        </w:rPr>
        <w:t>以上、</w:t>
      </w:r>
      <w:r w:rsidR="001E7CFA" w:rsidRPr="003972D7">
        <w:rPr>
          <w:rFonts w:hAnsi="ＭＳ 明朝" w:hint="eastAsia"/>
        </w:rPr>
        <w:t>数点ございますが、こういった具体的な取組を進めております。</w:t>
      </w:r>
    </w:p>
    <w:p w14:paraId="0EE539C4" w14:textId="0E46F84B" w:rsidR="00BC0C43" w:rsidRPr="003972D7" w:rsidRDefault="00BC0C43" w:rsidP="004062D0">
      <w:pPr>
        <w:rPr>
          <w:rFonts w:hAnsi="ＭＳ 明朝"/>
        </w:rPr>
      </w:pPr>
      <w:r w:rsidRPr="003972D7">
        <w:rPr>
          <w:rFonts w:hAnsi="ＭＳ 明朝" w:hint="eastAsia"/>
        </w:rPr>
        <w:t xml:space="preserve">　戦略３－２の説明につきましては</w:t>
      </w:r>
      <w:r w:rsidR="00C33B13" w:rsidRPr="003972D7">
        <w:rPr>
          <w:rFonts w:hAnsi="ＭＳ 明朝" w:hint="eastAsia"/>
        </w:rPr>
        <w:t>以上でございます。</w:t>
      </w:r>
    </w:p>
    <w:p w14:paraId="1D15786C" w14:textId="689938D6" w:rsidR="004062D0" w:rsidRPr="003972D7" w:rsidRDefault="004062D0" w:rsidP="004062D0">
      <w:pPr>
        <w:rPr>
          <w:rFonts w:hAnsi="ＭＳ 明朝"/>
        </w:rPr>
      </w:pPr>
      <w:r w:rsidRPr="003972D7">
        <w:rPr>
          <w:rFonts w:hAnsi="ＭＳ 明朝" w:hint="eastAsia"/>
        </w:rPr>
        <w:t>【柏木教育文化課長】　　教育文化課長の柏木でございます。</w:t>
      </w:r>
    </w:p>
    <w:p w14:paraId="5BB9862C" w14:textId="6D74CEE8" w:rsidR="004062D0" w:rsidRPr="003972D7" w:rsidRDefault="00BC0C43" w:rsidP="004062D0">
      <w:pPr>
        <w:rPr>
          <w:rFonts w:hAnsi="ＭＳ 明朝"/>
        </w:rPr>
      </w:pPr>
      <w:r w:rsidRPr="003972D7">
        <w:rPr>
          <w:rFonts w:hAnsi="ＭＳ 明朝" w:hint="eastAsia"/>
        </w:rPr>
        <w:t xml:space="preserve">　戦略３－３について</w:t>
      </w:r>
      <w:r w:rsidR="004062D0" w:rsidRPr="003972D7">
        <w:rPr>
          <w:rFonts w:hAnsi="ＭＳ 明朝" w:hint="eastAsia"/>
        </w:rPr>
        <w:t>ご説明いたします</w:t>
      </w:r>
      <w:r w:rsidRPr="003972D7">
        <w:rPr>
          <w:rFonts w:hAnsi="ＭＳ 明朝" w:hint="eastAsia"/>
        </w:rPr>
        <w:t>。</w:t>
      </w:r>
      <w:r w:rsidR="004062D0" w:rsidRPr="003972D7">
        <w:rPr>
          <w:rFonts w:hAnsi="ＭＳ 明朝" w:hint="eastAsia"/>
        </w:rPr>
        <w:t>45ページをご覧ください。</w:t>
      </w:r>
    </w:p>
    <w:p w14:paraId="4DED8D0B" w14:textId="1FD066AD" w:rsidR="004062D0" w:rsidRPr="003972D7" w:rsidRDefault="00BC0C43" w:rsidP="004062D0">
      <w:pPr>
        <w:rPr>
          <w:rFonts w:hAnsi="ＭＳ 明朝"/>
        </w:rPr>
      </w:pPr>
      <w:r w:rsidRPr="003972D7">
        <w:rPr>
          <w:rFonts w:hAnsi="ＭＳ 明朝" w:hint="eastAsia"/>
        </w:rPr>
        <w:t xml:space="preserve">　</w:t>
      </w:r>
      <w:r w:rsidR="004062D0" w:rsidRPr="003972D7">
        <w:rPr>
          <w:rFonts w:hAnsi="ＭＳ 明朝" w:hint="eastAsia"/>
        </w:rPr>
        <w:t>戦略</w:t>
      </w:r>
      <w:r w:rsidRPr="003972D7">
        <w:rPr>
          <w:rFonts w:hAnsi="ＭＳ 明朝" w:hint="eastAsia"/>
        </w:rPr>
        <w:t>３－３、学校・学びの</w:t>
      </w:r>
      <w:r w:rsidR="004062D0" w:rsidRPr="003972D7">
        <w:rPr>
          <w:rFonts w:hAnsi="ＭＳ 明朝" w:hint="eastAsia"/>
        </w:rPr>
        <w:t>支援でございます。課題認識といたしましては、</w:t>
      </w:r>
      <w:r w:rsidR="00D6516C">
        <w:rPr>
          <w:rFonts w:hAnsi="ＭＳ 明朝" w:hint="eastAsia"/>
        </w:rPr>
        <w:t>こ</w:t>
      </w:r>
      <w:r w:rsidR="0031577F" w:rsidRPr="003972D7">
        <w:rPr>
          <w:rFonts w:hAnsi="ＭＳ 明朝" w:hint="eastAsia"/>
        </w:rPr>
        <w:t>ども</w:t>
      </w:r>
      <w:r w:rsidR="004062D0" w:rsidRPr="003972D7">
        <w:rPr>
          <w:rFonts w:hAnsi="ＭＳ 明朝" w:hint="eastAsia"/>
        </w:rPr>
        <w:t>が未来を切り</w:t>
      </w:r>
      <w:r w:rsidR="0001566D" w:rsidRPr="003972D7">
        <w:rPr>
          <w:rFonts w:hAnsi="ＭＳ 明朝" w:hint="eastAsia"/>
        </w:rPr>
        <w:t>拓く</w:t>
      </w:r>
      <w:r w:rsidR="004062D0" w:rsidRPr="003972D7">
        <w:rPr>
          <w:rFonts w:hAnsi="ＭＳ 明朝" w:hint="eastAsia"/>
        </w:rPr>
        <w:t>力を身につけられるよう</w:t>
      </w:r>
      <w:r w:rsidRPr="003972D7">
        <w:rPr>
          <w:rFonts w:hAnsi="ＭＳ 明朝" w:hint="eastAsia"/>
        </w:rPr>
        <w:t>、</w:t>
      </w:r>
      <w:r w:rsidR="004062D0" w:rsidRPr="003972D7">
        <w:rPr>
          <w:rFonts w:hAnsi="ＭＳ 明朝" w:hint="eastAsia"/>
        </w:rPr>
        <w:t>教育環境の充実や改善に</w:t>
      </w:r>
      <w:r w:rsidRPr="003972D7">
        <w:rPr>
          <w:rFonts w:hAnsi="ＭＳ 明朝" w:hint="eastAsia"/>
        </w:rPr>
        <w:t>つながる</w:t>
      </w:r>
      <w:r w:rsidR="004062D0" w:rsidRPr="003972D7">
        <w:rPr>
          <w:rFonts w:hAnsi="ＭＳ 明朝" w:hint="eastAsia"/>
        </w:rPr>
        <w:t>学校園等の支援</w:t>
      </w:r>
      <w:r w:rsidRPr="003972D7">
        <w:rPr>
          <w:rFonts w:hAnsi="ＭＳ 明朝" w:hint="eastAsia"/>
        </w:rPr>
        <w:lastRenderedPageBreak/>
        <w:t>の</w:t>
      </w:r>
      <w:r w:rsidR="004062D0" w:rsidRPr="003972D7">
        <w:rPr>
          <w:rFonts w:hAnsi="ＭＳ 明朝" w:hint="eastAsia"/>
        </w:rPr>
        <w:t>充実が必要であるというふうに認識してございます。</w:t>
      </w:r>
    </w:p>
    <w:p w14:paraId="2D48C054" w14:textId="18A99008" w:rsidR="004062D0" w:rsidRPr="003972D7" w:rsidRDefault="00BC0C43" w:rsidP="004062D0">
      <w:pPr>
        <w:rPr>
          <w:rFonts w:hAnsi="ＭＳ 明朝"/>
        </w:rPr>
      </w:pPr>
      <w:r w:rsidRPr="003972D7">
        <w:rPr>
          <w:rFonts w:hAnsi="ＭＳ 明朝" w:hint="eastAsia"/>
        </w:rPr>
        <w:t xml:space="preserve">　具体的取組</w:t>
      </w:r>
      <w:r w:rsidR="004062D0" w:rsidRPr="003972D7">
        <w:rPr>
          <w:rFonts w:hAnsi="ＭＳ 明朝" w:hint="eastAsia"/>
        </w:rPr>
        <w:t>といたしまして、</w:t>
      </w:r>
      <w:r w:rsidRPr="003972D7">
        <w:rPr>
          <w:rFonts w:hAnsi="ＭＳ 明朝" w:hint="eastAsia"/>
        </w:rPr>
        <w:t>３－３－１、</w:t>
      </w:r>
      <w:r w:rsidR="004062D0" w:rsidRPr="003972D7">
        <w:rPr>
          <w:rFonts w:hAnsi="ＭＳ 明朝" w:hint="eastAsia"/>
        </w:rPr>
        <w:t>地域の実情に</w:t>
      </w:r>
      <w:r w:rsidRPr="003972D7">
        <w:rPr>
          <w:rFonts w:hAnsi="ＭＳ 明朝" w:hint="eastAsia"/>
        </w:rPr>
        <w:t>応じた</w:t>
      </w:r>
      <w:r w:rsidR="004062D0" w:rsidRPr="003972D7">
        <w:rPr>
          <w:rFonts w:hAnsi="ＭＳ 明朝" w:hint="eastAsia"/>
        </w:rPr>
        <w:t>学校教育支援といたしまして、市立学校園の教育活動に関し、</w:t>
      </w:r>
      <w:r w:rsidRPr="003972D7">
        <w:rPr>
          <w:rFonts w:hAnsi="ＭＳ 明朝" w:hint="eastAsia"/>
        </w:rPr>
        <w:t>総合</w:t>
      </w:r>
      <w:r w:rsidR="004062D0" w:rsidRPr="003972D7">
        <w:rPr>
          <w:rFonts w:hAnsi="ＭＳ 明朝" w:hint="eastAsia"/>
        </w:rPr>
        <w:t>教育会議や教育行政連絡会などで聴取</w:t>
      </w:r>
      <w:r w:rsidR="0001566D" w:rsidRPr="003972D7">
        <w:rPr>
          <w:rFonts w:hAnsi="ＭＳ 明朝" w:hint="eastAsia"/>
        </w:rPr>
        <w:t>・</w:t>
      </w:r>
      <w:r w:rsidR="004062D0" w:rsidRPr="003972D7">
        <w:rPr>
          <w:rFonts w:hAnsi="ＭＳ 明朝" w:hint="eastAsia"/>
        </w:rPr>
        <w:t>把握した意見やニーズを踏まえた支援の実施などをして</w:t>
      </w:r>
      <w:r w:rsidRPr="003972D7">
        <w:rPr>
          <w:rFonts w:hAnsi="ＭＳ 明朝" w:hint="eastAsia"/>
        </w:rPr>
        <w:t>まいります</w:t>
      </w:r>
      <w:r w:rsidR="004062D0" w:rsidRPr="003972D7">
        <w:rPr>
          <w:rFonts w:hAnsi="ＭＳ 明朝" w:hint="eastAsia"/>
        </w:rPr>
        <w:t>。</w:t>
      </w:r>
    </w:p>
    <w:p w14:paraId="5B072E7B" w14:textId="3C07485E" w:rsidR="004062D0" w:rsidRPr="003972D7" w:rsidRDefault="00BC0C43" w:rsidP="004062D0">
      <w:pPr>
        <w:rPr>
          <w:rFonts w:hAnsi="ＭＳ 明朝"/>
        </w:rPr>
      </w:pPr>
      <w:r w:rsidRPr="003972D7">
        <w:rPr>
          <w:rFonts w:hAnsi="ＭＳ 明朝" w:hint="eastAsia"/>
        </w:rPr>
        <w:t xml:space="preserve">　次に</w:t>
      </w:r>
      <w:r w:rsidR="0001566D" w:rsidRPr="003972D7">
        <w:rPr>
          <w:rFonts w:hAnsi="ＭＳ 明朝" w:hint="eastAsia"/>
        </w:rPr>
        <w:t>、</w:t>
      </w:r>
      <w:r w:rsidR="004062D0" w:rsidRPr="003972D7">
        <w:rPr>
          <w:rFonts w:hAnsi="ＭＳ 明朝" w:hint="eastAsia"/>
        </w:rPr>
        <w:t>46ページ</w:t>
      </w:r>
      <w:r w:rsidRPr="003972D7">
        <w:rPr>
          <w:rFonts w:hAnsi="ＭＳ 明朝" w:hint="eastAsia"/>
        </w:rPr>
        <w:t>、３－３－２、</w:t>
      </w:r>
      <w:r w:rsidR="004062D0" w:rsidRPr="003972D7">
        <w:rPr>
          <w:rFonts w:hAnsi="ＭＳ 明朝" w:hint="eastAsia"/>
        </w:rPr>
        <w:t>教育コミュニティ</w:t>
      </w:r>
      <w:r w:rsidRPr="003972D7">
        <w:rPr>
          <w:rFonts w:hAnsi="ＭＳ 明朝" w:hint="eastAsia"/>
        </w:rPr>
        <w:t>づくり</w:t>
      </w:r>
      <w:r w:rsidR="004062D0" w:rsidRPr="003972D7">
        <w:rPr>
          <w:rFonts w:hAnsi="ＭＳ 明朝" w:hint="eastAsia"/>
        </w:rPr>
        <w:t>の推進といたしまして</w:t>
      </w:r>
      <w:r w:rsidRPr="003972D7">
        <w:rPr>
          <w:rFonts w:hAnsi="ＭＳ 明朝" w:hint="eastAsia"/>
        </w:rPr>
        <w:t>、</w:t>
      </w:r>
      <w:r w:rsidR="004062D0" w:rsidRPr="003972D7">
        <w:rPr>
          <w:rFonts w:hAnsi="ＭＳ 明朝" w:hint="eastAsia"/>
        </w:rPr>
        <w:t>生涯学習</w:t>
      </w:r>
      <w:r w:rsidRPr="003972D7">
        <w:rPr>
          <w:rFonts w:hAnsi="ＭＳ 明朝" w:hint="eastAsia"/>
        </w:rPr>
        <w:t>推進員</w:t>
      </w:r>
      <w:r w:rsidR="004062D0" w:rsidRPr="003972D7">
        <w:rPr>
          <w:rFonts w:hAnsi="ＭＳ 明朝" w:hint="eastAsia"/>
        </w:rPr>
        <w:t>、</w:t>
      </w:r>
      <w:r w:rsidRPr="003972D7">
        <w:rPr>
          <w:rFonts w:hAnsi="ＭＳ 明朝" w:hint="eastAsia"/>
        </w:rPr>
        <w:t>はぐくみネット</w:t>
      </w:r>
      <w:r w:rsidR="004062D0" w:rsidRPr="003972D7">
        <w:rPr>
          <w:rFonts w:hAnsi="ＭＳ 明朝" w:hint="eastAsia"/>
        </w:rPr>
        <w:t>コーディネーターの研修</w:t>
      </w:r>
      <w:r w:rsidRPr="003972D7">
        <w:rPr>
          <w:rFonts w:hAnsi="ＭＳ 明朝" w:hint="eastAsia"/>
        </w:rPr>
        <w:t>及び</w:t>
      </w:r>
      <w:r w:rsidR="004062D0" w:rsidRPr="003972D7">
        <w:rPr>
          <w:rFonts w:hAnsi="ＭＳ 明朝" w:hint="eastAsia"/>
        </w:rPr>
        <w:t>会議の開催などで、地域における連携を進めるための情報共有の実施などを</w:t>
      </w:r>
      <w:r w:rsidRPr="003972D7">
        <w:rPr>
          <w:rFonts w:hAnsi="ＭＳ 明朝" w:hint="eastAsia"/>
        </w:rPr>
        <w:t>行ってまいります。</w:t>
      </w:r>
    </w:p>
    <w:p w14:paraId="7ADD9C93" w14:textId="2ED562DA" w:rsidR="00F3607F" w:rsidRPr="003972D7" w:rsidRDefault="00BC0C43" w:rsidP="004062D0">
      <w:pPr>
        <w:rPr>
          <w:rFonts w:hAnsi="ＭＳ 明朝"/>
        </w:rPr>
      </w:pPr>
      <w:r w:rsidRPr="003972D7">
        <w:rPr>
          <w:rFonts w:hAnsi="ＭＳ 明朝" w:hint="eastAsia"/>
        </w:rPr>
        <w:t xml:space="preserve">　戦略３は以上でご</w:t>
      </w:r>
      <w:r w:rsidR="004062D0" w:rsidRPr="003972D7">
        <w:rPr>
          <w:rFonts w:hAnsi="ＭＳ 明朝" w:hint="eastAsia"/>
        </w:rPr>
        <w:t>ざいます。</w:t>
      </w:r>
    </w:p>
    <w:p w14:paraId="5EA09D50" w14:textId="77777777" w:rsidR="00A86167" w:rsidRPr="003972D7" w:rsidRDefault="00A86167" w:rsidP="00A86167">
      <w:pPr>
        <w:rPr>
          <w:rFonts w:hAnsi="ＭＳ 明朝"/>
        </w:rPr>
      </w:pPr>
      <w:r w:rsidRPr="003972D7">
        <w:rPr>
          <w:rFonts w:hAnsi="ＭＳ 明朝" w:hint="eastAsia"/>
        </w:rPr>
        <w:t>【西野議長】　　ご説明ありがとうございます。</w:t>
      </w:r>
    </w:p>
    <w:p w14:paraId="58A3C3B3" w14:textId="13FA0F15" w:rsidR="00A86167" w:rsidRPr="003972D7" w:rsidRDefault="00A86167" w:rsidP="00A86167">
      <w:pPr>
        <w:rPr>
          <w:rFonts w:hAnsi="ＭＳ 明朝"/>
        </w:rPr>
      </w:pPr>
      <w:r w:rsidRPr="003972D7">
        <w:rPr>
          <w:rFonts w:hAnsi="ＭＳ 明朝" w:hint="eastAsia"/>
        </w:rPr>
        <w:t xml:space="preserve">　運営方針戦略３について、何かご意見、ご質問等がございましたら、お名前をおっしゃられてからご発言をお願いいたします。いかがでしょうか。</w:t>
      </w:r>
    </w:p>
    <w:p w14:paraId="5FD01F6A" w14:textId="3C85254B" w:rsidR="00A86167" w:rsidRPr="003972D7" w:rsidRDefault="00A86167" w:rsidP="00A86167">
      <w:pPr>
        <w:rPr>
          <w:rFonts w:hAnsi="ＭＳ 明朝"/>
        </w:rPr>
      </w:pPr>
      <w:r w:rsidRPr="003972D7">
        <w:rPr>
          <w:rFonts w:hAnsi="ＭＳ 明朝" w:hint="eastAsia"/>
        </w:rPr>
        <w:t xml:space="preserve">　特にご意見でなくてもご感想でも結構ですので</w:t>
      </w:r>
      <w:r w:rsidR="0001566D" w:rsidRPr="003972D7">
        <w:rPr>
          <w:rFonts w:hAnsi="ＭＳ 明朝" w:hint="eastAsia"/>
        </w:rPr>
        <w:t>、</w:t>
      </w:r>
      <w:r w:rsidR="00C33B13" w:rsidRPr="003972D7">
        <w:rPr>
          <w:rFonts w:hAnsi="ＭＳ 明朝" w:hint="eastAsia"/>
        </w:rPr>
        <w:t>ぜひお願いできればと</w:t>
      </w:r>
      <w:r w:rsidRPr="003972D7">
        <w:rPr>
          <w:rFonts w:hAnsi="ＭＳ 明朝" w:hint="eastAsia"/>
        </w:rPr>
        <w:t>思います。いかがでしょうか。</w:t>
      </w:r>
    </w:p>
    <w:p w14:paraId="61F759BD" w14:textId="2A82C5A1" w:rsidR="0001566D" w:rsidRPr="003972D7" w:rsidRDefault="0001566D" w:rsidP="00A86167">
      <w:pPr>
        <w:rPr>
          <w:rFonts w:hAnsi="ＭＳ 明朝"/>
        </w:rPr>
      </w:pPr>
      <w:r w:rsidRPr="003972D7">
        <w:rPr>
          <w:rFonts w:hAnsi="ＭＳ 明朝" w:hint="eastAsia"/>
        </w:rPr>
        <w:t xml:space="preserve">　お願いいたします。</w:t>
      </w:r>
    </w:p>
    <w:p w14:paraId="04712BA5" w14:textId="4CD29E72" w:rsidR="00A86167" w:rsidRPr="003972D7" w:rsidRDefault="00A86167" w:rsidP="00A86167">
      <w:pPr>
        <w:rPr>
          <w:rFonts w:hAnsi="ＭＳ 明朝"/>
        </w:rPr>
      </w:pPr>
      <w:r w:rsidRPr="003972D7">
        <w:rPr>
          <w:rFonts w:hAnsi="ＭＳ 明朝" w:hint="eastAsia"/>
        </w:rPr>
        <w:t>【一瀬委員】　　一瀬でございます。</w:t>
      </w:r>
    </w:p>
    <w:p w14:paraId="3C7212E6" w14:textId="32BA6CE3" w:rsidR="00A86167" w:rsidRPr="003972D7" w:rsidRDefault="00A86167" w:rsidP="00A86167">
      <w:pPr>
        <w:rPr>
          <w:rFonts w:hAnsi="ＭＳ 明朝"/>
        </w:rPr>
      </w:pPr>
      <w:r w:rsidRPr="003972D7">
        <w:rPr>
          <w:rFonts w:hAnsi="ＭＳ 明朝" w:hint="eastAsia"/>
        </w:rPr>
        <w:t xml:space="preserve">　今回のこの３－３、具体的取組３－３－１</w:t>
      </w:r>
      <w:r w:rsidR="00C33B13" w:rsidRPr="003972D7">
        <w:rPr>
          <w:rFonts w:hAnsi="ＭＳ 明朝" w:hint="eastAsia"/>
        </w:rPr>
        <w:t>、</w:t>
      </w:r>
      <w:r w:rsidRPr="003972D7">
        <w:rPr>
          <w:rFonts w:hAnsi="ＭＳ 明朝" w:hint="eastAsia"/>
        </w:rPr>
        <w:t>①のほうで、令和８年計画、学校園長の８割以上が有効と感じる支援策の実施とありますけれども、この支援策って具体的にはどういった内容になりますか。</w:t>
      </w:r>
    </w:p>
    <w:p w14:paraId="0BF3B8AF" w14:textId="77777777" w:rsidR="00A86167" w:rsidRPr="003972D7" w:rsidRDefault="00A86167" w:rsidP="00A86167">
      <w:pPr>
        <w:rPr>
          <w:rFonts w:hAnsi="ＭＳ 明朝"/>
        </w:rPr>
      </w:pPr>
      <w:r w:rsidRPr="003972D7">
        <w:rPr>
          <w:rFonts w:hAnsi="ＭＳ 明朝" w:hint="eastAsia"/>
        </w:rPr>
        <w:t>【柏木教育文化課長】　　教育文化課長の柏木でございます。</w:t>
      </w:r>
    </w:p>
    <w:p w14:paraId="01FC5609" w14:textId="0F4B4019" w:rsidR="00A86167" w:rsidRPr="003972D7" w:rsidRDefault="00A86167" w:rsidP="00A86167">
      <w:pPr>
        <w:rPr>
          <w:rFonts w:hAnsi="ＭＳ 明朝"/>
        </w:rPr>
      </w:pPr>
      <w:r w:rsidRPr="003972D7">
        <w:rPr>
          <w:rFonts w:hAnsi="ＭＳ 明朝" w:hint="eastAsia"/>
        </w:rPr>
        <w:t xml:space="preserve">　学校支援につきましては、いろんな会議等で把握しました内容を実施しておるところなんですけども、例えば今年度でいいますと、不登校の居場所づくりといいまして、区内には８つの中学校があるわけですけども、そちらの空き教室を利用しまして、不登校の子がそこで勉強とかできるような部屋の整備、環境整備のほうを実施してございます。</w:t>
      </w:r>
    </w:p>
    <w:p w14:paraId="1A8C0329" w14:textId="2626BD8D" w:rsidR="00A86167" w:rsidRPr="003972D7" w:rsidRDefault="00A86167" w:rsidP="00A86167">
      <w:pPr>
        <w:rPr>
          <w:rFonts w:hAnsi="ＭＳ 明朝"/>
        </w:rPr>
      </w:pPr>
      <w:r w:rsidRPr="003972D7">
        <w:rPr>
          <w:rFonts w:hAnsi="ＭＳ 明朝" w:hint="eastAsia"/>
        </w:rPr>
        <w:t>【一瀬委員】　　ありがとうございました。</w:t>
      </w:r>
    </w:p>
    <w:p w14:paraId="7819E959" w14:textId="32603ED1" w:rsidR="00A86167" w:rsidRPr="003972D7" w:rsidRDefault="00A86167" w:rsidP="00A86167">
      <w:pPr>
        <w:rPr>
          <w:rFonts w:hAnsi="ＭＳ 明朝"/>
        </w:rPr>
      </w:pPr>
      <w:r w:rsidRPr="003972D7">
        <w:rPr>
          <w:rFonts w:hAnsi="ＭＳ 明朝" w:hint="eastAsia"/>
        </w:rPr>
        <w:t>【西野議長】　　ありがとうございます。</w:t>
      </w:r>
    </w:p>
    <w:p w14:paraId="74243BD4" w14:textId="1F1F11C1" w:rsidR="00A86167" w:rsidRPr="003972D7" w:rsidRDefault="00A86167" w:rsidP="00A86167">
      <w:pPr>
        <w:rPr>
          <w:rFonts w:hAnsi="ＭＳ 明朝"/>
        </w:rPr>
      </w:pPr>
      <w:r w:rsidRPr="003972D7">
        <w:rPr>
          <w:rFonts w:hAnsi="ＭＳ 明朝" w:hint="eastAsia"/>
        </w:rPr>
        <w:t xml:space="preserve">　そのほか、ご意見等</w:t>
      </w:r>
      <w:r w:rsidR="00054F2D" w:rsidRPr="003972D7">
        <w:rPr>
          <w:rFonts w:hAnsi="ＭＳ 明朝" w:hint="eastAsia"/>
        </w:rPr>
        <w:t>が</w:t>
      </w:r>
      <w:r w:rsidRPr="003972D7">
        <w:rPr>
          <w:rFonts w:hAnsi="ＭＳ 明朝" w:hint="eastAsia"/>
        </w:rPr>
        <w:t>ございましたらお願いいたします。よろしいでしょうか。ありがとうございます。</w:t>
      </w:r>
    </w:p>
    <w:p w14:paraId="6B816DEF" w14:textId="6FCCF521" w:rsidR="00A86167" w:rsidRPr="003972D7" w:rsidRDefault="00A86167" w:rsidP="00A86167">
      <w:pPr>
        <w:rPr>
          <w:rFonts w:hAnsi="ＭＳ 明朝"/>
        </w:rPr>
      </w:pPr>
      <w:r w:rsidRPr="003972D7">
        <w:rPr>
          <w:rFonts w:hAnsi="ＭＳ 明朝" w:hint="eastAsia"/>
        </w:rPr>
        <w:t xml:space="preserve">　それでは、</w:t>
      </w:r>
      <w:r w:rsidR="00C33B13" w:rsidRPr="003972D7">
        <w:rPr>
          <w:rFonts w:hAnsi="ＭＳ 明朝" w:hint="eastAsia"/>
        </w:rPr>
        <w:t>一旦</w:t>
      </w:r>
      <w:r w:rsidR="00054F2D" w:rsidRPr="003972D7">
        <w:rPr>
          <w:rFonts w:hAnsi="ＭＳ 明朝" w:hint="eastAsia"/>
        </w:rPr>
        <w:t>、</w:t>
      </w:r>
      <w:r w:rsidR="00C33B13" w:rsidRPr="003972D7">
        <w:rPr>
          <w:rFonts w:hAnsi="ＭＳ 明朝" w:hint="eastAsia"/>
        </w:rPr>
        <w:t>続き</w:t>
      </w:r>
      <w:r w:rsidR="00054F2D" w:rsidRPr="003972D7">
        <w:rPr>
          <w:rFonts w:hAnsi="ＭＳ 明朝" w:hint="eastAsia"/>
        </w:rPr>
        <w:t>を</w:t>
      </w:r>
      <w:r w:rsidR="00C33B13" w:rsidRPr="003972D7">
        <w:rPr>
          <w:rFonts w:hAnsi="ＭＳ 明朝" w:hint="eastAsia"/>
        </w:rPr>
        <w:t>進めたいと</w:t>
      </w:r>
      <w:r w:rsidRPr="003972D7">
        <w:rPr>
          <w:rFonts w:hAnsi="ＭＳ 明朝" w:hint="eastAsia"/>
        </w:rPr>
        <w:t>思います。続きまして、経営課題４の各戦略について</w:t>
      </w:r>
      <w:r w:rsidR="00397450" w:rsidRPr="003972D7">
        <w:rPr>
          <w:rFonts w:hAnsi="ＭＳ 明朝" w:hint="eastAsia"/>
        </w:rPr>
        <w:t>説明をお願いいたします。</w:t>
      </w:r>
    </w:p>
    <w:p w14:paraId="35690F22" w14:textId="77777777" w:rsidR="00397450" w:rsidRPr="003972D7" w:rsidRDefault="00397450" w:rsidP="00397450">
      <w:pPr>
        <w:rPr>
          <w:rFonts w:hAnsi="ＭＳ 明朝"/>
        </w:rPr>
      </w:pPr>
      <w:r w:rsidRPr="003972D7">
        <w:rPr>
          <w:rFonts w:hAnsi="ＭＳ 明朝" w:hint="eastAsia"/>
        </w:rPr>
        <w:t>【中野政策推進課長】　　政策推進課長の中野です。</w:t>
      </w:r>
    </w:p>
    <w:p w14:paraId="27B2F6FA" w14:textId="7D3B9D2A" w:rsidR="00397450" w:rsidRPr="003972D7" w:rsidRDefault="00397450" w:rsidP="00A86167">
      <w:pPr>
        <w:rPr>
          <w:rFonts w:hAnsi="ＭＳ 明朝"/>
        </w:rPr>
      </w:pPr>
      <w:r w:rsidRPr="003972D7">
        <w:rPr>
          <w:rFonts w:hAnsi="ＭＳ 明朝" w:hint="eastAsia"/>
        </w:rPr>
        <w:lastRenderedPageBreak/>
        <w:t xml:space="preserve">　続きまして、戦略４－１、区政への</w:t>
      </w:r>
      <w:r w:rsidR="00C33B13" w:rsidRPr="003972D7">
        <w:rPr>
          <w:rFonts w:hAnsi="ＭＳ 明朝" w:hint="eastAsia"/>
        </w:rPr>
        <w:t>区民</w:t>
      </w:r>
      <w:r w:rsidRPr="003972D7">
        <w:rPr>
          <w:rFonts w:hAnsi="ＭＳ 明朝" w:hint="eastAsia"/>
        </w:rPr>
        <w:t>参画の推進について説明</w:t>
      </w:r>
      <w:r w:rsidR="00C8600F" w:rsidRPr="003972D7">
        <w:rPr>
          <w:rFonts w:hAnsi="ＭＳ 明朝" w:hint="eastAsia"/>
        </w:rPr>
        <w:t>を</w:t>
      </w:r>
      <w:r w:rsidRPr="003972D7">
        <w:rPr>
          <w:rFonts w:hAnsi="ＭＳ 明朝" w:hint="eastAsia"/>
        </w:rPr>
        <w:t>いたします。資料50ページをご覧ください。</w:t>
      </w:r>
    </w:p>
    <w:p w14:paraId="0F4E4548" w14:textId="77777777" w:rsidR="00054F2D" w:rsidRPr="003972D7" w:rsidRDefault="00397450" w:rsidP="00397450">
      <w:pPr>
        <w:rPr>
          <w:rFonts w:hAnsi="ＭＳ 明朝"/>
        </w:rPr>
      </w:pPr>
      <w:r w:rsidRPr="003972D7">
        <w:rPr>
          <w:rFonts w:hAnsi="ＭＳ 明朝" w:hint="eastAsia"/>
        </w:rPr>
        <w:t xml:space="preserve">　この区政への区民参画の推進に対する課題認識といたしまして、多様な区民ニーズの把握、掘り起こしと区政に関する情報発信の充実が必要であると認識しており、これに対する具体的な取組といたしまして、</w:t>
      </w:r>
      <w:r w:rsidR="00054F2D" w:rsidRPr="003972D7">
        <w:rPr>
          <w:rFonts w:hAnsi="ＭＳ 明朝" w:hint="eastAsia"/>
        </w:rPr>
        <w:t>次のページ、</w:t>
      </w:r>
      <w:r w:rsidRPr="003972D7">
        <w:rPr>
          <w:rFonts w:hAnsi="ＭＳ 明朝" w:hint="eastAsia"/>
        </w:rPr>
        <w:t>51ページをご覧ください</w:t>
      </w:r>
      <w:r w:rsidR="00054F2D" w:rsidRPr="003972D7">
        <w:rPr>
          <w:rFonts w:hAnsi="ＭＳ 明朝" w:hint="eastAsia"/>
        </w:rPr>
        <w:t>。</w:t>
      </w:r>
    </w:p>
    <w:p w14:paraId="648881E0" w14:textId="1155B2A1" w:rsidR="00397450" w:rsidRPr="003972D7" w:rsidRDefault="00397450" w:rsidP="00397450">
      <w:pPr>
        <w:rPr>
          <w:rFonts w:hAnsi="ＭＳ 明朝"/>
        </w:rPr>
      </w:pPr>
      <w:r w:rsidRPr="003972D7">
        <w:rPr>
          <w:rFonts w:hAnsi="ＭＳ 明朝" w:hint="eastAsia"/>
        </w:rPr>
        <w:t xml:space="preserve">　まず、４－１－１、区民ニーズの把握</w:t>
      </w:r>
      <w:r w:rsidR="00C8600F" w:rsidRPr="003972D7">
        <w:rPr>
          <w:rFonts w:hAnsi="ＭＳ 明朝" w:hint="eastAsia"/>
        </w:rPr>
        <w:t>・</w:t>
      </w:r>
      <w:r w:rsidRPr="003972D7">
        <w:rPr>
          <w:rFonts w:hAnsi="ＭＳ 明朝" w:hint="eastAsia"/>
        </w:rPr>
        <w:t>意見の区政反映といたしまして、</w:t>
      </w:r>
      <w:r w:rsidR="00C8600F" w:rsidRPr="003972D7">
        <w:rPr>
          <w:rFonts w:hAnsi="ＭＳ 明朝" w:hint="eastAsia"/>
        </w:rPr>
        <w:t>ＳＮＳ</w:t>
      </w:r>
      <w:r w:rsidRPr="003972D7">
        <w:rPr>
          <w:rFonts w:hAnsi="ＭＳ 明朝" w:hint="eastAsia"/>
        </w:rPr>
        <w:t>アンケート機能の活用など、様々な機会を通じて区民ニーズの把握を実施します。区政会議での議論や区民ニーズ</w:t>
      </w:r>
      <w:r w:rsidR="00054F2D" w:rsidRPr="003972D7">
        <w:rPr>
          <w:rFonts w:hAnsi="ＭＳ 明朝" w:hint="eastAsia"/>
        </w:rPr>
        <w:t>・</w:t>
      </w:r>
      <w:r w:rsidRPr="003972D7">
        <w:rPr>
          <w:rFonts w:hAnsi="ＭＳ 明朝" w:hint="eastAsia"/>
        </w:rPr>
        <w:t>意見の区政への反映状況を広報紙やホームページ等で発信いたします。</w:t>
      </w:r>
      <w:r w:rsidR="00872EB5" w:rsidRPr="003972D7">
        <w:rPr>
          <w:rFonts w:hAnsi="ＭＳ 明朝" w:hint="eastAsia"/>
        </w:rPr>
        <w:t>区政会議や各種専門会議等のライブ配信</w:t>
      </w:r>
      <w:r w:rsidRPr="003972D7">
        <w:rPr>
          <w:rFonts w:hAnsi="ＭＳ 明朝" w:hint="eastAsia"/>
        </w:rPr>
        <w:t>など</w:t>
      </w:r>
      <w:r w:rsidR="00872EB5" w:rsidRPr="003972D7">
        <w:rPr>
          <w:rFonts w:hAnsi="ＭＳ 明朝" w:hint="eastAsia"/>
        </w:rPr>
        <w:t>、</w:t>
      </w:r>
      <w:r w:rsidRPr="003972D7">
        <w:rPr>
          <w:rFonts w:hAnsi="ＭＳ 明朝" w:hint="eastAsia"/>
        </w:rPr>
        <w:t>デジタルツールを活用し</w:t>
      </w:r>
      <w:r w:rsidR="00872EB5" w:rsidRPr="003972D7">
        <w:rPr>
          <w:rFonts w:hAnsi="ＭＳ 明朝" w:hint="eastAsia"/>
        </w:rPr>
        <w:t>、</w:t>
      </w:r>
      <w:r w:rsidRPr="003972D7">
        <w:rPr>
          <w:rFonts w:hAnsi="ＭＳ 明朝" w:hint="eastAsia"/>
        </w:rPr>
        <w:t>会議の見える化を引き続き推進いたします。</w:t>
      </w:r>
    </w:p>
    <w:p w14:paraId="59E00739" w14:textId="1EF5EEA0" w:rsidR="00397450" w:rsidRPr="003972D7" w:rsidRDefault="00872EB5" w:rsidP="00397450">
      <w:pPr>
        <w:rPr>
          <w:rFonts w:hAnsi="ＭＳ 明朝"/>
        </w:rPr>
      </w:pPr>
      <w:r w:rsidRPr="003972D7">
        <w:rPr>
          <w:rFonts w:hAnsi="ＭＳ 明朝" w:hint="eastAsia"/>
        </w:rPr>
        <w:t xml:space="preserve">　次に、４－１－２、</w:t>
      </w:r>
      <w:r w:rsidR="00397450" w:rsidRPr="003972D7">
        <w:rPr>
          <w:rFonts w:hAnsi="ＭＳ 明朝" w:hint="eastAsia"/>
        </w:rPr>
        <w:t>広報</w:t>
      </w:r>
      <w:r w:rsidRPr="003972D7">
        <w:rPr>
          <w:rFonts w:hAnsi="ＭＳ 明朝" w:hint="eastAsia"/>
        </w:rPr>
        <w:t>紙</w:t>
      </w:r>
      <w:r w:rsidR="00397450" w:rsidRPr="003972D7">
        <w:rPr>
          <w:rFonts w:hAnsi="ＭＳ 明朝" w:hint="eastAsia"/>
        </w:rPr>
        <w:t>、ホームページ、</w:t>
      </w:r>
      <w:r w:rsidR="00C8600F" w:rsidRPr="003972D7">
        <w:rPr>
          <w:rFonts w:hAnsi="ＭＳ 明朝" w:hint="eastAsia"/>
        </w:rPr>
        <w:t>ＳＮＳ</w:t>
      </w:r>
      <w:r w:rsidR="00397450" w:rsidRPr="003972D7">
        <w:rPr>
          <w:rFonts w:hAnsi="ＭＳ 明朝" w:hint="eastAsia"/>
        </w:rPr>
        <w:t>の</w:t>
      </w:r>
      <w:r w:rsidRPr="003972D7">
        <w:rPr>
          <w:rFonts w:hAnsi="ＭＳ 明朝" w:hint="eastAsia"/>
        </w:rPr>
        <w:t>充実と</w:t>
      </w:r>
      <w:r w:rsidR="00397450" w:rsidRPr="003972D7">
        <w:rPr>
          <w:rFonts w:hAnsi="ＭＳ 明朝" w:hint="eastAsia"/>
        </w:rPr>
        <w:t>いたしまして</w:t>
      </w:r>
      <w:r w:rsidRPr="003972D7">
        <w:rPr>
          <w:rFonts w:hAnsi="ＭＳ 明朝" w:hint="eastAsia"/>
        </w:rPr>
        <w:t>、</w:t>
      </w:r>
      <w:r w:rsidR="00397450" w:rsidRPr="003972D7">
        <w:rPr>
          <w:rFonts w:hAnsi="ＭＳ 明朝" w:hint="eastAsia"/>
        </w:rPr>
        <w:t>広報</w:t>
      </w:r>
      <w:r w:rsidRPr="003972D7">
        <w:rPr>
          <w:rFonts w:hAnsi="ＭＳ 明朝" w:hint="eastAsia"/>
        </w:rPr>
        <w:t>紙</w:t>
      </w:r>
      <w:r w:rsidR="00397450" w:rsidRPr="003972D7">
        <w:rPr>
          <w:rFonts w:hAnsi="ＭＳ 明朝" w:hint="eastAsia"/>
        </w:rPr>
        <w:t>については</w:t>
      </w:r>
      <w:r w:rsidR="00054F2D" w:rsidRPr="003972D7">
        <w:rPr>
          <w:rFonts w:hAnsi="ＭＳ 明朝" w:hint="eastAsia"/>
        </w:rPr>
        <w:t>、</w:t>
      </w:r>
      <w:r w:rsidRPr="003972D7">
        <w:rPr>
          <w:rFonts w:hAnsi="ＭＳ 明朝" w:hint="eastAsia"/>
        </w:rPr>
        <w:t>１</w:t>
      </w:r>
      <w:r w:rsidR="00397450" w:rsidRPr="003972D7">
        <w:rPr>
          <w:rFonts w:hAnsi="ＭＳ 明朝" w:hint="eastAsia"/>
        </w:rPr>
        <w:t>面への区政に関する重要な情報の掲載や</w:t>
      </w:r>
      <w:r w:rsidRPr="003972D7">
        <w:rPr>
          <w:rFonts w:hAnsi="ＭＳ 明朝" w:hint="eastAsia"/>
        </w:rPr>
        <w:t>、</w:t>
      </w:r>
      <w:r w:rsidR="00397450" w:rsidRPr="003972D7">
        <w:rPr>
          <w:rFonts w:hAnsi="ＭＳ 明朝" w:hint="eastAsia"/>
        </w:rPr>
        <w:t>地域行事や活動の担い手</w:t>
      </w:r>
      <w:r w:rsidRPr="003972D7">
        <w:rPr>
          <w:rFonts w:hAnsi="ＭＳ 明朝" w:hint="eastAsia"/>
        </w:rPr>
        <w:t>へ</w:t>
      </w:r>
      <w:r w:rsidR="00397450" w:rsidRPr="003972D7">
        <w:rPr>
          <w:rFonts w:hAnsi="ＭＳ 明朝" w:hint="eastAsia"/>
        </w:rPr>
        <w:t>の参画に</w:t>
      </w:r>
      <w:r w:rsidRPr="003972D7">
        <w:rPr>
          <w:rFonts w:hAnsi="ＭＳ 明朝" w:hint="eastAsia"/>
        </w:rPr>
        <w:t>つながるような視点で</w:t>
      </w:r>
      <w:r w:rsidR="00397450" w:rsidRPr="003972D7">
        <w:rPr>
          <w:rFonts w:hAnsi="ＭＳ 明朝" w:hint="eastAsia"/>
        </w:rPr>
        <w:t>地域コミュニティの内容を掲載するなど、地域の</w:t>
      </w:r>
      <w:r w:rsidRPr="003972D7">
        <w:rPr>
          <w:rFonts w:hAnsi="ＭＳ 明朝" w:hint="eastAsia"/>
        </w:rPr>
        <w:t>取組</w:t>
      </w:r>
      <w:r w:rsidR="00397450" w:rsidRPr="003972D7">
        <w:rPr>
          <w:rFonts w:hAnsi="ＭＳ 明朝" w:hint="eastAsia"/>
        </w:rPr>
        <w:t>に関心を持ってもらえる紙面</w:t>
      </w:r>
      <w:r w:rsidRPr="003972D7">
        <w:rPr>
          <w:rFonts w:hAnsi="ＭＳ 明朝" w:hint="eastAsia"/>
        </w:rPr>
        <w:t>づくりに</w:t>
      </w:r>
      <w:r w:rsidR="00397450" w:rsidRPr="003972D7">
        <w:rPr>
          <w:rFonts w:hAnsi="ＭＳ 明朝" w:hint="eastAsia"/>
        </w:rPr>
        <w:t>努めます。</w:t>
      </w:r>
      <w:r w:rsidRPr="003972D7">
        <w:rPr>
          <w:rFonts w:hAnsi="ＭＳ 明朝" w:hint="eastAsia"/>
        </w:rPr>
        <w:t>また、</w:t>
      </w:r>
      <w:r w:rsidR="00397450" w:rsidRPr="003972D7">
        <w:rPr>
          <w:rFonts w:hAnsi="ＭＳ 明朝" w:hint="eastAsia"/>
        </w:rPr>
        <w:t>ホームページについては</w:t>
      </w:r>
      <w:r w:rsidRPr="003972D7">
        <w:rPr>
          <w:rFonts w:hAnsi="ＭＳ 明朝" w:hint="eastAsia"/>
        </w:rPr>
        <w:t>、</w:t>
      </w:r>
      <w:r w:rsidR="00397450" w:rsidRPr="003972D7">
        <w:rPr>
          <w:rFonts w:hAnsi="ＭＳ 明朝" w:hint="eastAsia"/>
        </w:rPr>
        <w:t>トップページ</w:t>
      </w:r>
      <w:r w:rsidRPr="003972D7">
        <w:rPr>
          <w:rFonts w:hAnsi="ＭＳ 明朝" w:hint="eastAsia"/>
        </w:rPr>
        <w:t>アイコンの</w:t>
      </w:r>
      <w:r w:rsidR="00397450" w:rsidRPr="003972D7">
        <w:rPr>
          <w:rFonts w:hAnsi="ＭＳ 明朝" w:hint="eastAsia"/>
        </w:rPr>
        <w:t>アクセス</w:t>
      </w:r>
      <w:r w:rsidR="0011522F" w:rsidRPr="003972D7">
        <w:rPr>
          <w:rFonts w:hAnsi="ＭＳ 明朝" w:hint="eastAsia"/>
        </w:rPr>
        <w:t>数</w:t>
      </w:r>
      <w:r w:rsidRPr="003972D7">
        <w:rPr>
          <w:rFonts w:hAnsi="ＭＳ 明朝" w:hint="eastAsia"/>
        </w:rPr>
        <w:t>上位の内容への見直しや</w:t>
      </w:r>
      <w:r w:rsidR="00397450" w:rsidRPr="003972D7">
        <w:rPr>
          <w:rFonts w:hAnsi="ＭＳ 明朝" w:hint="eastAsia"/>
        </w:rPr>
        <w:t>職員への研修など</w:t>
      </w:r>
      <w:r w:rsidRPr="003972D7">
        <w:rPr>
          <w:rFonts w:hAnsi="ＭＳ 明朝" w:hint="eastAsia"/>
        </w:rPr>
        <w:t>、</w:t>
      </w:r>
      <w:r w:rsidR="00397450" w:rsidRPr="003972D7">
        <w:rPr>
          <w:rFonts w:hAnsi="ＭＳ 明朝" w:hint="eastAsia"/>
        </w:rPr>
        <w:t>必要情報を迅速かつ簡潔に入手してもらえるような</w:t>
      </w:r>
      <w:r w:rsidRPr="003972D7">
        <w:rPr>
          <w:rFonts w:hAnsi="ＭＳ 明朝" w:hint="eastAsia"/>
        </w:rPr>
        <w:t>工夫、</w:t>
      </w:r>
      <w:r w:rsidR="0011522F" w:rsidRPr="003972D7">
        <w:rPr>
          <w:rFonts w:hAnsi="ＭＳ 明朝" w:hint="eastAsia"/>
        </w:rPr>
        <w:t>ＳＮＳ</w:t>
      </w:r>
      <w:r w:rsidR="00397450" w:rsidRPr="003972D7">
        <w:rPr>
          <w:rFonts w:hAnsi="ＭＳ 明朝" w:hint="eastAsia"/>
        </w:rPr>
        <w:t>については、魅力ある内容の発信はもちろん、情報の受け手であるフォロワー数を増やす</w:t>
      </w:r>
      <w:r w:rsidRPr="003972D7">
        <w:rPr>
          <w:rFonts w:hAnsi="ＭＳ 明朝" w:hint="eastAsia"/>
        </w:rPr>
        <w:t>取組</w:t>
      </w:r>
      <w:r w:rsidR="00397450" w:rsidRPr="003972D7">
        <w:rPr>
          <w:rFonts w:hAnsi="ＭＳ 明朝" w:hint="eastAsia"/>
        </w:rPr>
        <w:t>も引き続き行います。</w:t>
      </w:r>
    </w:p>
    <w:p w14:paraId="0281E8E2" w14:textId="5B5F47B5" w:rsidR="00397450" w:rsidRPr="003972D7" w:rsidRDefault="00872EB5" w:rsidP="00397450">
      <w:pPr>
        <w:rPr>
          <w:rFonts w:hAnsi="ＭＳ 明朝"/>
        </w:rPr>
      </w:pPr>
      <w:r w:rsidRPr="003972D7">
        <w:rPr>
          <w:rFonts w:hAnsi="ＭＳ 明朝" w:hint="eastAsia"/>
        </w:rPr>
        <w:t xml:space="preserve">【小林総務課長】　　</w:t>
      </w:r>
      <w:r w:rsidR="00397450" w:rsidRPr="003972D7">
        <w:rPr>
          <w:rFonts w:hAnsi="ＭＳ 明朝" w:hint="eastAsia"/>
        </w:rPr>
        <w:t>いつもお世話になります</w:t>
      </w:r>
      <w:r w:rsidRPr="003972D7">
        <w:rPr>
          <w:rFonts w:hAnsi="ＭＳ 明朝" w:hint="eastAsia"/>
        </w:rPr>
        <w:t>。</w:t>
      </w:r>
      <w:r w:rsidR="00397450" w:rsidRPr="003972D7">
        <w:rPr>
          <w:rFonts w:hAnsi="ＭＳ 明朝" w:hint="eastAsia"/>
        </w:rPr>
        <w:t>総務課長の小林です。</w:t>
      </w:r>
    </w:p>
    <w:p w14:paraId="5AAD2D87" w14:textId="6005E229" w:rsidR="00397450" w:rsidRPr="003972D7" w:rsidRDefault="00872EB5" w:rsidP="00397450">
      <w:pPr>
        <w:rPr>
          <w:rFonts w:hAnsi="ＭＳ 明朝"/>
        </w:rPr>
      </w:pPr>
      <w:r w:rsidRPr="003972D7">
        <w:rPr>
          <w:rFonts w:hAnsi="ＭＳ 明朝" w:hint="eastAsia"/>
        </w:rPr>
        <w:t xml:space="preserve">　</w:t>
      </w:r>
      <w:r w:rsidR="00397450" w:rsidRPr="003972D7">
        <w:rPr>
          <w:rFonts w:hAnsi="ＭＳ 明朝" w:hint="eastAsia"/>
        </w:rPr>
        <w:t>戦略</w:t>
      </w:r>
      <w:r w:rsidRPr="003972D7">
        <w:rPr>
          <w:rFonts w:hAnsi="ＭＳ 明朝" w:hint="eastAsia"/>
        </w:rPr>
        <w:t>４－２</w:t>
      </w:r>
      <w:r w:rsidR="00397450" w:rsidRPr="003972D7">
        <w:rPr>
          <w:rFonts w:hAnsi="ＭＳ 明朝" w:hint="eastAsia"/>
        </w:rPr>
        <w:t>についてご説明させていただきます。</w:t>
      </w:r>
      <w:r w:rsidRPr="003972D7">
        <w:rPr>
          <w:rFonts w:hAnsi="ＭＳ 明朝" w:hint="eastAsia"/>
        </w:rPr>
        <w:t>配付</w:t>
      </w:r>
      <w:r w:rsidR="00397450" w:rsidRPr="003972D7">
        <w:rPr>
          <w:rFonts w:hAnsi="ＭＳ 明朝" w:hint="eastAsia"/>
        </w:rPr>
        <w:t>資料の53ページをご覧ください。</w:t>
      </w:r>
    </w:p>
    <w:p w14:paraId="0B9D4361" w14:textId="5CC2295E" w:rsidR="00397450" w:rsidRPr="003972D7" w:rsidRDefault="00872EB5" w:rsidP="00397450">
      <w:pPr>
        <w:rPr>
          <w:rFonts w:hAnsi="ＭＳ 明朝"/>
        </w:rPr>
      </w:pPr>
      <w:r w:rsidRPr="003972D7">
        <w:rPr>
          <w:rFonts w:hAnsi="ＭＳ 明朝" w:hint="eastAsia"/>
        </w:rPr>
        <w:t xml:space="preserve">　</w:t>
      </w:r>
      <w:r w:rsidR="00397450" w:rsidRPr="003972D7">
        <w:rPr>
          <w:rFonts w:hAnsi="ＭＳ 明朝" w:hint="eastAsia"/>
        </w:rPr>
        <w:t>窓口サービス向上</w:t>
      </w:r>
      <w:r w:rsidR="0016423B" w:rsidRPr="003972D7">
        <w:rPr>
          <w:rFonts w:hAnsi="ＭＳ 明朝" w:hint="eastAsia"/>
        </w:rPr>
        <w:t>・ＤＸ</w:t>
      </w:r>
      <w:r w:rsidR="00397450" w:rsidRPr="003972D7">
        <w:rPr>
          <w:rFonts w:hAnsi="ＭＳ 明朝" w:hint="eastAsia"/>
        </w:rPr>
        <w:t>推進の課題認識といたしましては、窓口サービスの評価は全24区平均レベルでございますが、窓口対応能力向上の</w:t>
      </w:r>
      <w:r w:rsidRPr="003972D7">
        <w:rPr>
          <w:rFonts w:hAnsi="ＭＳ 明朝" w:hint="eastAsia"/>
        </w:rPr>
        <w:t>取組</w:t>
      </w:r>
      <w:r w:rsidR="00397450" w:rsidRPr="003972D7">
        <w:rPr>
          <w:rFonts w:hAnsi="ＭＳ 明朝" w:hint="eastAsia"/>
        </w:rPr>
        <w:t>は引き続き実施する必要があると考えております。また</w:t>
      </w:r>
      <w:r w:rsidRPr="003972D7">
        <w:rPr>
          <w:rFonts w:hAnsi="ＭＳ 明朝" w:hint="eastAsia"/>
        </w:rPr>
        <w:t>、</w:t>
      </w:r>
      <w:r w:rsidR="00397450" w:rsidRPr="003972D7">
        <w:rPr>
          <w:rFonts w:hAnsi="ＭＳ 明朝" w:hint="eastAsia"/>
        </w:rPr>
        <w:t>来庁することなくオンラインでの手続や来庁</w:t>
      </w:r>
      <w:r w:rsidRPr="003972D7">
        <w:rPr>
          <w:rFonts w:hAnsi="ＭＳ 明朝" w:hint="eastAsia"/>
        </w:rPr>
        <w:t>前</w:t>
      </w:r>
      <w:r w:rsidR="00397450" w:rsidRPr="003972D7">
        <w:rPr>
          <w:rFonts w:hAnsi="ＭＳ 明朝" w:hint="eastAsia"/>
        </w:rPr>
        <w:t>予約システムの利用率が低いため、</w:t>
      </w:r>
      <w:r w:rsidRPr="003972D7">
        <w:rPr>
          <w:rFonts w:hAnsi="ＭＳ 明朝" w:hint="eastAsia"/>
        </w:rPr>
        <w:t>周知</w:t>
      </w:r>
      <w:r w:rsidR="00397450" w:rsidRPr="003972D7">
        <w:rPr>
          <w:rFonts w:hAnsi="ＭＳ 明朝" w:hint="eastAsia"/>
        </w:rPr>
        <w:t>する必要があるとも考えてございます。住民情報課</w:t>
      </w:r>
      <w:r w:rsidRPr="003972D7">
        <w:rPr>
          <w:rFonts w:hAnsi="ＭＳ 明朝" w:hint="eastAsia"/>
        </w:rPr>
        <w:t>、</w:t>
      </w:r>
      <w:r w:rsidR="00397450" w:rsidRPr="003972D7">
        <w:rPr>
          <w:rFonts w:hAnsi="ＭＳ 明朝" w:hint="eastAsia"/>
        </w:rPr>
        <w:t>保険年金課では</w:t>
      </w:r>
      <w:r w:rsidR="0016423B" w:rsidRPr="003972D7">
        <w:rPr>
          <w:rFonts w:hAnsi="ＭＳ 明朝" w:hint="eastAsia"/>
        </w:rPr>
        <w:t>、</w:t>
      </w:r>
      <w:r w:rsidR="00397450" w:rsidRPr="003972D7">
        <w:rPr>
          <w:rFonts w:hAnsi="ＭＳ 明朝" w:hint="eastAsia"/>
        </w:rPr>
        <w:t>電話の問い合わせが多く</w:t>
      </w:r>
      <w:r w:rsidRPr="003972D7">
        <w:rPr>
          <w:rFonts w:hAnsi="ＭＳ 明朝" w:hint="eastAsia"/>
        </w:rPr>
        <w:t>つながり</w:t>
      </w:r>
      <w:r w:rsidR="00397450" w:rsidRPr="003972D7">
        <w:rPr>
          <w:rFonts w:hAnsi="ＭＳ 明朝" w:hint="eastAsia"/>
        </w:rPr>
        <w:t>にくいこともございますので、</w:t>
      </w:r>
      <w:r w:rsidR="0016423B" w:rsidRPr="003972D7">
        <w:rPr>
          <w:rFonts w:hAnsi="ＭＳ 明朝" w:hint="eastAsia"/>
        </w:rPr>
        <w:t>ＡＩ</w:t>
      </w:r>
      <w:r w:rsidR="00397450" w:rsidRPr="003972D7">
        <w:rPr>
          <w:rFonts w:hAnsi="ＭＳ 明朝" w:hint="eastAsia"/>
        </w:rPr>
        <w:t>電話の導入を進めているところでございます。</w:t>
      </w:r>
    </w:p>
    <w:p w14:paraId="2B2E8D6C" w14:textId="53F90DCE" w:rsidR="00397450" w:rsidRPr="003972D7" w:rsidRDefault="00872EB5" w:rsidP="00397450">
      <w:pPr>
        <w:rPr>
          <w:rFonts w:hAnsi="ＭＳ 明朝"/>
        </w:rPr>
      </w:pPr>
      <w:r w:rsidRPr="003972D7">
        <w:rPr>
          <w:rFonts w:hAnsi="ＭＳ 明朝" w:hint="eastAsia"/>
        </w:rPr>
        <w:t xml:space="preserve">　</w:t>
      </w:r>
      <w:r w:rsidR="00397450" w:rsidRPr="003972D7">
        <w:rPr>
          <w:rFonts w:hAnsi="ＭＳ 明朝" w:hint="eastAsia"/>
        </w:rPr>
        <w:t>次に、具体的</w:t>
      </w:r>
      <w:r w:rsidRPr="003972D7">
        <w:rPr>
          <w:rFonts w:hAnsi="ＭＳ 明朝" w:hint="eastAsia"/>
        </w:rPr>
        <w:t>取組</w:t>
      </w:r>
      <w:r w:rsidR="00397450" w:rsidRPr="003972D7">
        <w:rPr>
          <w:rFonts w:hAnsi="ＭＳ 明朝" w:hint="eastAsia"/>
        </w:rPr>
        <w:t>といたしまして、54ページ</w:t>
      </w:r>
      <w:r w:rsidRPr="003972D7">
        <w:rPr>
          <w:rFonts w:hAnsi="ＭＳ 明朝" w:hint="eastAsia"/>
        </w:rPr>
        <w:t>、４－２－１、</w:t>
      </w:r>
      <w:r w:rsidR="00397450" w:rsidRPr="003972D7">
        <w:rPr>
          <w:rFonts w:hAnsi="ＭＳ 明朝" w:hint="eastAsia"/>
        </w:rPr>
        <w:t>職員の接遇力の向上といたしまして、民間事業者による接遇研修などを実施してまいります。</w:t>
      </w:r>
    </w:p>
    <w:p w14:paraId="6F80435B" w14:textId="3EF508D9" w:rsidR="00397450" w:rsidRPr="003972D7" w:rsidRDefault="00872EB5" w:rsidP="00397450">
      <w:pPr>
        <w:rPr>
          <w:rFonts w:hAnsi="ＭＳ 明朝"/>
        </w:rPr>
      </w:pPr>
      <w:r w:rsidRPr="003972D7">
        <w:rPr>
          <w:rFonts w:hAnsi="ＭＳ 明朝" w:hint="eastAsia"/>
        </w:rPr>
        <w:t xml:space="preserve">　</w:t>
      </w:r>
      <w:r w:rsidR="00397450" w:rsidRPr="003972D7">
        <w:rPr>
          <w:rFonts w:hAnsi="ＭＳ 明朝" w:hint="eastAsia"/>
        </w:rPr>
        <w:t>また、</w:t>
      </w:r>
      <w:r w:rsidRPr="003972D7">
        <w:rPr>
          <w:rFonts w:hAnsi="ＭＳ 明朝" w:hint="eastAsia"/>
        </w:rPr>
        <w:t>４－２－２</w:t>
      </w:r>
      <w:r w:rsidR="00397450" w:rsidRPr="003972D7">
        <w:rPr>
          <w:rFonts w:hAnsi="ＭＳ 明朝" w:hint="eastAsia"/>
        </w:rPr>
        <w:t>、窓口サービスの向上に向けた</w:t>
      </w:r>
      <w:r w:rsidR="00153C81" w:rsidRPr="003972D7">
        <w:rPr>
          <w:rFonts w:hAnsi="ＭＳ 明朝" w:hint="eastAsia"/>
        </w:rPr>
        <w:t>ＤＸ</w:t>
      </w:r>
      <w:r w:rsidR="00397450" w:rsidRPr="003972D7">
        <w:rPr>
          <w:rFonts w:hAnsi="ＭＳ 明朝" w:hint="eastAsia"/>
        </w:rPr>
        <w:t>推進といたしまして、行政オンラインシステムの活用の検証を行ってまいります。また、来庁前予約システムやコンビニ交付など、広報啓発に努めてまいっているところでございます。先ほども申しましたけれど</w:t>
      </w:r>
      <w:r w:rsidR="00397450" w:rsidRPr="003972D7">
        <w:rPr>
          <w:rFonts w:hAnsi="ＭＳ 明朝" w:hint="eastAsia"/>
        </w:rPr>
        <w:lastRenderedPageBreak/>
        <w:t>も、</w:t>
      </w:r>
      <w:r w:rsidR="00153C81" w:rsidRPr="003972D7">
        <w:rPr>
          <w:rFonts w:hAnsi="ＭＳ 明朝" w:hint="eastAsia"/>
        </w:rPr>
        <w:t>ＡＩ</w:t>
      </w:r>
      <w:r w:rsidR="00397450" w:rsidRPr="003972D7">
        <w:rPr>
          <w:rFonts w:hAnsi="ＭＳ 明朝" w:hint="eastAsia"/>
        </w:rPr>
        <w:t>電話の運用を引き続き進めてまいります。</w:t>
      </w:r>
    </w:p>
    <w:p w14:paraId="20F74C33" w14:textId="18FFC6AE" w:rsidR="00153C81" w:rsidRPr="003972D7" w:rsidRDefault="00530A10" w:rsidP="00397450">
      <w:pPr>
        <w:rPr>
          <w:rFonts w:hAnsi="ＭＳ 明朝"/>
        </w:rPr>
      </w:pPr>
      <w:r w:rsidRPr="003972D7">
        <w:rPr>
          <w:rFonts w:hAnsi="ＭＳ 明朝" w:hint="eastAsia"/>
        </w:rPr>
        <w:t xml:space="preserve">　</w:t>
      </w:r>
      <w:r w:rsidR="00397450" w:rsidRPr="003972D7">
        <w:rPr>
          <w:rFonts w:hAnsi="ＭＳ 明朝" w:hint="eastAsia"/>
        </w:rPr>
        <w:t>また</w:t>
      </w:r>
      <w:r w:rsidRPr="003972D7">
        <w:rPr>
          <w:rFonts w:hAnsi="ＭＳ 明朝" w:hint="eastAsia"/>
        </w:rPr>
        <w:t>、</w:t>
      </w:r>
      <w:r w:rsidR="00397450" w:rsidRPr="003972D7">
        <w:rPr>
          <w:rFonts w:hAnsi="ＭＳ 明朝" w:hint="eastAsia"/>
        </w:rPr>
        <w:t>委員から</w:t>
      </w:r>
      <w:r w:rsidR="00932BA9" w:rsidRPr="003972D7">
        <w:rPr>
          <w:rFonts w:hAnsi="ＭＳ 明朝" w:hint="eastAsia"/>
        </w:rPr>
        <w:t>いただい</w:t>
      </w:r>
      <w:r w:rsidRPr="003972D7">
        <w:rPr>
          <w:rFonts w:hAnsi="ＭＳ 明朝" w:hint="eastAsia"/>
        </w:rPr>
        <w:t>た</w:t>
      </w:r>
      <w:r w:rsidR="00397450" w:rsidRPr="003972D7">
        <w:rPr>
          <w:rFonts w:hAnsi="ＭＳ 明朝" w:hint="eastAsia"/>
        </w:rPr>
        <w:t>ご意見につきまして</w:t>
      </w:r>
      <w:r w:rsidRPr="003972D7">
        <w:rPr>
          <w:rFonts w:hAnsi="ＭＳ 明朝" w:hint="eastAsia"/>
        </w:rPr>
        <w:t>、ご回答をさせて</w:t>
      </w:r>
      <w:r w:rsidR="00397450" w:rsidRPr="003972D7">
        <w:rPr>
          <w:rFonts w:hAnsi="ＭＳ 明朝" w:hint="eastAsia"/>
        </w:rPr>
        <w:t>いただきたいと思います。</w:t>
      </w:r>
    </w:p>
    <w:p w14:paraId="2138D8A4" w14:textId="1AE09C5A" w:rsidR="00397450" w:rsidRPr="003972D7" w:rsidRDefault="00153C81" w:rsidP="00397450">
      <w:pPr>
        <w:rPr>
          <w:rFonts w:hAnsi="ＭＳ 明朝"/>
        </w:rPr>
      </w:pPr>
      <w:r w:rsidRPr="003972D7">
        <w:rPr>
          <w:rFonts w:hAnsi="ＭＳ 明朝" w:hint="eastAsia"/>
        </w:rPr>
        <w:t xml:space="preserve">　</w:t>
      </w:r>
      <w:r w:rsidR="007A5522" w:rsidRPr="003972D7">
        <w:rPr>
          <w:rFonts w:hAnsi="ＭＳ 明朝" w:hint="eastAsia"/>
        </w:rPr>
        <w:t>配付</w:t>
      </w:r>
      <w:r w:rsidR="00397450" w:rsidRPr="003972D7">
        <w:rPr>
          <w:rFonts w:hAnsi="ＭＳ 明朝" w:hint="eastAsia"/>
        </w:rPr>
        <w:t>資料</w:t>
      </w:r>
      <w:r w:rsidR="00530A10" w:rsidRPr="003972D7">
        <w:rPr>
          <w:rFonts w:hAnsi="ＭＳ 明朝" w:hint="eastAsia"/>
        </w:rPr>
        <w:t>⑨</w:t>
      </w:r>
      <w:r w:rsidRPr="003972D7">
        <w:rPr>
          <w:rFonts w:hAnsi="ＭＳ 明朝" w:hint="eastAsia"/>
        </w:rPr>
        <w:t>のＮｏ</w:t>
      </w:r>
      <w:r w:rsidR="00040497" w:rsidRPr="003972D7">
        <w:rPr>
          <w:rFonts w:hAnsi="ＭＳ 明朝" w:hint="eastAsia"/>
        </w:rPr>
        <w:t>.</w:t>
      </w:r>
      <w:r w:rsidRPr="003972D7">
        <w:rPr>
          <w:rFonts w:hAnsi="ＭＳ 明朝" w:hint="eastAsia"/>
        </w:rPr>
        <w:t>４</w:t>
      </w:r>
      <w:r w:rsidR="00397450" w:rsidRPr="003972D7">
        <w:rPr>
          <w:rFonts w:hAnsi="ＭＳ 明朝" w:hint="eastAsia"/>
        </w:rPr>
        <w:t>をご覧ください。</w:t>
      </w:r>
    </w:p>
    <w:p w14:paraId="358AEA44" w14:textId="55A74D1F" w:rsidR="00397450" w:rsidRPr="003972D7" w:rsidRDefault="00530A10" w:rsidP="00397450">
      <w:pPr>
        <w:rPr>
          <w:rFonts w:hAnsi="ＭＳ 明朝"/>
        </w:rPr>
      </w:pPr>
      <w:r w:rsidRPr="003972D7">
        <w:rPr>
          <w:rFonts w:hAnsi="ＭＳ 明朝" w:hint="eastAsia"/>
        </w:rPr>
        <w:t xml:space="preserve">　</w:t>
      </w:r>
      <w:r w:rsidR="00397450" w:rsidRPr="003972D7">
        <w:rPr>
          <w:rFonts w:hAnsi="ＭＳ 明朝" w:hint="eastAsia"/>
        </w:rPr>
        <w:t>右側</w:t>
      </w:r>
      <w:r w:rsidRPr="003972D7">
        <w:rPr>
          <w:rFonts w:hAnsi="ＭＳ 明朝" w:hint="eastAsia"/>
        </w:rPr>
        <w:t>６</w:t>
      </w:r>
      <w:r w:rsidR="00397450" w:rsidRPr="003972D7">
        <w:rPr>
          <w:rFonts w:hAnsi="ＭＳ 明朝" w:hint="eastAsia"/>
        </w:rPr>
        <w:t>行目</w:t>
      </w:r>
      <w:r w:rsidRPr="003972D7">
        <w:rPr>
          <w:rFonts w:hAnsi="ＭＳ 明朝" w:hint="eastAsia"/>
        </w:rPr>
        <w:t>、４－２</w:t>
      </w:r>
      <w:r w:rsidR="00397450" w:rsidRPr="003972D7">
        <w:rPr>
          <w:rFonts w:hAnsi="ＭＳ 明朝" w:hint="eastAsia"/>
        </w:rPr>
        <w:t>の評価指標</w:t>
      </w:r>
      <w:r w:rsidR="000E4098" w:rsidRPr="003972D7">
        <w:rPr>
          <w:rFonts w:hAnsi="ＭＳ 明朝" w:hint="eastAsia"/>
        </w:rPr>
        <w:t>と</w:t>
      </w:r>
      <w:r w:rsidRPr="003972D7">
        <w:rPr>
          <w:rFonts w:hAnsi="ＭＳ 明朝" w:hint="eastAsia"/>
        </w:rPr>
        <w:t>４－２－１</w:t>
      </w:r>
      <w:r w:rsidR="00397450" w:rsidRPr="003972D7">
        <w:rPr>
          <w:rFonts w:hAnsi="ＭＳ 明朝" w:hint="eastAsia"/>
        </w:rPr>
        <w:t>のプロセス</w:t>
      </w:r>
      <w:r w:rsidRPr="003972D7">
        <w:rPr>
          <w:rFonts w:hAnsi="ＭＳ 明朝" w:hint="eastAsia"/>
        </w:rPr>
        <w:t>指標</w:t>
      </w:r>
      <w:r w:rsidR="00397450" w:rsidRPr="003972D7">
        <w:rPr>
          <w:rFonts w:hAnsi="ＭＳ 明朝" w:hint="eastAsia"/>
        </w:rPr>
        <w:t>について</w:t>
      </w:r>
      <w:r w:rsidRPr="003972D7">
        <w:rPr>
          <w:rFonts w:hAnsi="ＭＳ 明朝" w:hint="eastAsia"/>
        </w:rPr>
        <w:t>、</w:t>
      </w:r>
      <w:r w:rsidR="00397450" w:rsidRPr="003972D7">
        <w:rPr>
          <w:rFonts w:hAnsi="ＭＳ 明朝" w:hint="eastAsia"/>
        </w:rPr>
        <w:t>同様の</w:t>
      </w:r>
      <w:r w:rsidRPr="003972D7">
        <w:rPr>
          <w:rFonts w:hAnsi="ＭＳ 明朝" w:hint="eastAsia"/>
        </w:rPr>
        <w:t>指標になっておるということで、</w:t>
      </w:r>
      <w:r w:rsidR="00397450" w:rsidRPr="003972D7">
        <w:rPr>
          <w:rFonts w:hAnsi="ＭＳ 明朝" w:hint="eastAsia"/>
        </w:rPr>
        <w:t>先ほど中野課長の</w:t>
      </w:r>
      <w:r w:rsidRPr="003972D7">
        <w:rPr>
          <w:rFonts w:hAnsi="ＭＳ 明朝" w:hint="eastAsia"/>
        </w:rPr>
        <w:t>ほう</w:t>
      </w:r>
      <w:r w:rsidR="00397450" w:rsidRPr="003972D7">
        <w:rPr>
          <w:rFonts w:hAnsi="ＭＳ 明朝" w:hint="eastAsia"/>
        </w:rPr>
        <w:t>から説明があったように、区民意識調査結果をこれまでは</w:t>
      </w:r>
      <w:r w:rsidRPr="003972D7">
        <w:rPr>
          <w:rFonts w:hAnsi="ＭＳ 明朝" w:hint="eastAsia"/>
        </w:rPr>
        <w:t>用いて</w:t>
      </w:r>
      <w:r w:rsidR="006A0F34" w:rsidRPr="003972D7">
        <w:rPr>
          <w:rFonts w:hAnsi="ＭＳ 明朝" w:hint="eastAsia"/>
        </w:rPr>
        <w:t>い</w:t>
      </w:r>
      <w:r w:rsidRPr="003972D7">
        <w:rPr>
          <w:rFonts w:hAnsi="ＭＳ 明朝" w:hint="eastAsia"/>
        </w:rPr>
        <w:t>たんですけども、それを用いることができなかったことによりまして、24区で実施しております</w:t>
      </w:r>
      <w:r w:rsidR="000E4098" w:rsidRPr="003972D7">
        <w:rPr>
          <w:rFonts w:hAnsi="ＭＳ 明朝" w:hint="eastAsia"/>
        </w:rPr>
        <w:t>、</w:t>
      </w:r>
      <w:r w:rsidR="00397450" w:rsidRPr="003972D7">
        <w:rPr>
          <w:rFonts w:hAnsi="ＭＳ 明朝" w:hint="eastAsia"/>
        </w:rPr>
        <w:t>民間事業者が市民目線で接遇状況や身だしなみ、庁舎の利用しやすさを総合的に評価し数値化している区役所来庁者に対する窓口サービスに係る民間事業者覆面調査での点</w:t>
      </w:r>
      <w:r w:rsidRPr="003972D7">
        <w:rPr>
          <w:rFonts w:hAnsi="ＭＳ 明朝" w:hint="eastAsia"/>
        </w:rPr>
        <w:t>、</w:t>
      </w:r>
      <w:r w:rsidR="00397450" w:rsidRPr="003972D7">
        <w:rPr>
          <w:rFonts w:hAnsi="ＭＳ 明朝" w:hint="eastAsia"/>
        </w:rPr>
        <w:t>これが</w:t>
      </w:r>
      <w:bookmarkStart w:id="4" w:name="_Hlk221703635"/>
      <w:r w:rsidR="00397450" w:rsidRPr="003972D7">
        <w:rPr>
          <w:rFonts w:hAnsi="ＭＳ 明朝" w:hint="eastAsia"/>
        </w:rPr>
        <w:t>格付</w:t>
      </w:r>
      <w:bookmarkEnd w:id="4"/>
      <w:r w:rsidR="00397450" w:rsidRPr="003972D7">
        <w:rPr>
          <w:rFonts w:hAnsi="ＭＳ 明朝" w:hint="eastAsia"/>
        </w:rPr>
        <w:t>調査というものなんですけれども</w:t>
      </w:r>
      <w:r w:rsidRPr="003972D7">
        <w:rPr>
          <w:rFonts w:hAnsi="ＭＳ 明朝" w:hint="eastAsia"/>
        </w:rPr>
        <w:t>、</w:t>
      </w:r>
      <w:r w:rsidR="00397450" w:rsidRPr="003972D7">
        <w:rPr>
          <w:rFonts w:hAnsi="ＭＳ 明朝" w:hint="eastAsia"/>
        </w:rPr>
        <w:t>それが</w:t>
      </w:r>
      <w:r w:rsidR="000E4098" w:rsidRPr="003972D7">
        <w:rPr>
          <w:rFonts w:hAnsi="ＭＳ 明朝" w:hint="eastAsia"/>
        </w:rPr>
        <w:t>まさしく</w:t>
      </w:r>
      <w:r w:rsidR="00397450" w:rsidRPr="003972D7">
        <w:rPr>
          <w:rFonts w:hAnsi="ＭＳ 明朝" w:hint="eastAsia"/>
        </w:rPr>
        <w:t>我々が</w:t>
      </w:r>
      <w:r w:rsidRPr="003972D7">
        <w:rPr>
          <w:rFonts w:hAnsi="ＭＳ 明朝" w:hint="eastAsia"/>
        </w:rPr>
        <w:t>めざす姿である</w:t>
      </w:r>
      <w:r w:rsidR="00397450" w:rsidRPr="003972D7">
        <w:rPr>
          <w:rFonts w:hAnsi="ＭＳ 明朝" w:hint="eastAsia"/>
        </w:rPr>
        <w:t>質の高いサービスの提供に</w:t>
      </w:r>
      <w:r w:rsidRPr="003972D7">
        <w:rPr>
          <w:rFonts w:hAnsi="ＭＳ 明朝" w:hint="eastAsia"/>
        </w:rPr>
        <w:t>つながる</w:t>
      </w:r>
      <w:r w:rsidR="00397450" w:rsidRPr="003972D7">
        <w:rPr>
          <w:rFonts w:hAnsi="ＭＳ 明朝" w:hint="eastAsia"/>
        </w:rPr>
        <w:t>接遇状況や</w:t>
      </w:r>
      <w:r w:rsidRPr="003972D7">
        <w:rPr>
          <w:rFonts w:hAnsi="ＭＳ 明朝" w:hint="eastAsia"/>
        </w:rPr>
        <w:t>、</w:t>
      </w:r>
      <w:r w:rsidR="000E4098" w:rsidRPr="003972D7">
        <w:rPr>
          <w:rFonts w:hAnsi="ＭＳ 明朝" w:hint="eastAsia"/>
        </w:rPr>
        <w:t>ＤＸ</w:t>
      </w:r>
      <w:r w:rsidR="00397450" w:rsidRPr="003972D7">
        <w:rPr>
          <w:rFonts w:hAnsi="ＭＳ 明朝" w:hint="eastAsia"/>
        </w:rPr>
        <w:t>の推進などによる効果の両面を兼ね備えた評価でありますので、同一の指標とさせていただいているところでございます。</w:t>
      </w:r>
    </w:p>
    <w:p w14:paraId="757A2AEA" w14:textId="24F1FFDF" w:rsidR="00397450" w:rsidRPr="003972D7" w:rsidRDefault="00530A10" w:rsidP="00397450">
      <w:pPr>
        <w:rPr>
          <w:rFonts w:hAnsi="ＭＳ 明朝"/>
        </w:rPr>
      </w:pPr>
      <w:r w:rsidRPr="003972D7">
        <w:rPr>
          <w:rFonts w:hAnsi="ＭＳ 明朝" w:hint="eastAsia"/>
        </w:rPr>
        <w:t xml:space="preserve">　</w:t>
      </w:r>
      <w:r w:rsidR="00397450" w:rsidRPr="003972D7">
        <w:rPr>
          <w:rFonts w:hAnsi="ＭＳ 明朝" w:hint="eastAsia"/>
        </w:rPr>
        <w:t>戦略</w:t>
      </w:r>
      <w:r w:rsidRPr="003972D7">
        <w:rPr>
          <w:rFonts w:hAnsi="ＭＳ 明朝" w:hint="eastAsia"/>
        </w:rPr>
        <w:t>４</w:t>
      </w:r>
      <w:r w:rsidR="00397450" w:rsidRPr="003972D7">
        <w:rPr>
          <w:rFonts w:hAnsi="ＭＳ 明朝" w:hint="eastAsia"/>
        </w:rPr>
        <w:t>についての説明は以上でございます。</w:t>
      </w:r>
    </w:p>
    <w:p w14:paraId="475689EF" w14:textId="3E995379" w:rsidR="00530A10" w:rsidRPr="003972D7" w:rsidRDefault="00530A10" w:rsidP="00530A10">
      <w:pPr>
        <w:rPr>
          <w:rFonts w:hAnsi="ＭＳ 明朝"/>
        </w:rPr>
      </w:pPr>
      <w:r w:rsidRPr="003972D7">
        <w:rPr>
          <w:rFonts w:hAnsi="ＭＳ 明朝" w:hint="eastAsia"/>
        </w:rPr>
        <w:t>【西野議長】　　ご説明ありがとうございました。</w:t>
      </w:r>
    </w:p>
    <w:p w14:paraId="460F9494" w14:textId="77777777" w:rsidR="006B552C" w:rsidRPr="003972D7" w:rsidRDefault="00530A10" w:rsidP="00530A10">
      <w:pPr>
        <w:rPr>
          <w:rFonts w:hAnsi="ＭＳ 明朝"/>
        </w:rPr>
      </w:pPr>
      <w:r w:rsidRPr="003972D7">
        <w:rPr>
          <w:rFonts w:hAnsi="ＭＳ 明朝" w:hint="eastAsia"/>
        </w:rPr>
        <w:t xml:space="preserve">　運営方針戦略４について、何かご意見やご質問等がございましたら、</w:t>
      </w:r>
      <w:r w:rsidR="006B552C" w:rsidRPr="003972D7">
        <w:rPr>
          <w:rFonts w:hAnsi="ＭＳ 明朝" w:hint="eastAsia"/>
        </w:rPr>
        <w:t>また、</w:t>
      </w:r>
      <w:r w:rsidRPr="003972D7">
        <w:rPr>
          <w:rFonts w:hAnsi="ＭＳ 明朝" w:hint="eastAsia"/>
        </w:rPr>
        <w:t>お名前をおっしゃられてからご発言をお願い</w:t>
      </w:r>
      <w:r w:rsidR="006B552C" w:rsidRPr="003972D7">
        <w:rPr>
          <w:rFonts w:hAnsi="ＭＳ 明朝" w:hint="eastAsia"/>
        </w:rPr>
        <w:t>できればと思います</w:t>
      </w:r>
      <w:r w:rsidRPr="003972D7">
        <w:rPr>
          <w:rFonts w:hAnsi="ＭＳ 明朝" w:hint="eastAsia"/>
        </w:rPr>
        <w:t>。いかがでしょう</w:t>
      </w:r>
      <w:r w:rsidR="006B552C" w:rsidRPr="003972D7">
        <w:rPr>
          <w:rFonts w:hAnsi="ＭＳ 明朝" w:hint="eastAsia"/>
        </w:rPr>
        <w:t>か</w:t>
      </w:r>
      <w:r w:rsidRPr="003972D7">
        <w:rPr>
          <w:rFonts w:hAnsi="ＭＳ 明朝" w:hint="eastAsia"/>
        </w:rPr>
        <w:t>。</w:t>
      </w:r>
    </w:p>
    <w:p w14:paraId="1465A12A" w14:textId="6CF461CC" w:rsidR="00530A10" w:rsidRPr="003972D7" w:rsidRDefault="006B552C" w:rsidP="00530A10">
      <w:pPr>
        <w:rPr>
          <w:rFonts w:hAnsi="ＭＳ 明朝"/>
        </w:rPr>
      </w:pPr>
      <w:r w:rsidRPr="003972D7">
        <w:rPr>
          <w:rFonts w:hAnsi="ＭＳ 明朝" w:hint="eastAsia"/>
        </w:rPr>
        <w:t xml:space="preserve">　</w:t>
      </w:r>
      <w:r w:rsidR="00530A10" w:rsidRPr="003972D7">
        <w:rPr>
          <w:rFonts w:hAnsi="ＭＳ 明朝" w:hint="eastAsia"/>
        </w:rPr>
        <w:t>ご感想でも結構だと思いますので、ぜひ忌憚なくご発言いただければと思いますが、いかがでしょうか。</w:t>
      </w:r>
      <w:r w:rsidRPr="003972D7">
        <w:rPr>
          <w:rFonts w:hAnsi="ＭＳ 明朝" w:hint="eastAsia"/>
        </w:rPr>
        <w:t>いかがでしょう、</w:t>
      </w:r>
      <w:r w:rsidR="0058273F" w:rsidRPr="003972D7">
        <w:rPr>
          <w:rFonts w:hAnsi="ＭＳ 明朝" w:hint="eastAsia"/>
        </w:rPr>
        <w:t>よろしいでしょうか。</w:t>
      </w:r>
    </w:p>
    <w:p w14:paraId="20B974DD" w14:textId="72F1C90D" w:rsidR="0058273F" w:rsidRPr="003972D7" w:rsidRDefault="0058273F" w:rsidP="00530A10">
      <w:pPr>
        <w:rPr>
          <w:rFonts w:hAnsi="ＭＳ 明朝"/>
        </w:rPr>
      </w:pPr>
      <w:r w:rsidRPr="003972D7">
        <w:rPr>
          <w:rFonts w:hAnsi="ＭＳ 明朝" w:hint="eastAsia"/>
        </w:rPr>
        <w:t xml:space="preserve">　それでは、全体について、</w:t>
      </w:r>
      <w:r w:rsidR="006B552C" w:rsidRPr="003972D7">
        <w:rPr>
          <w:rFonts w:hAnsi="ＭＳ 明朝" w:hint="eastAsia"/>
        </w:rPr>
        <w:t>一旦</w:t>
      </w:r>
      <w:r w:rsidRPr="003972D7">
        <w:rPr>
          <w:rFonts w:hAnsi="ＭＳ 明朝" w:hint="eastAsia"/>
        </w:rPr>
        <w:t>運営方針４については終わりになりますけれども、これまでの令和８年度運営方針全般について、改めてお伺いしたい内容ですとかご意見、ご質問等がございましたら、この機会にお願いできればと思いますが、いかがでしょうか。</w:t>
      </w:r>
    </w:p>
    <w:p w14:paraId="6089880C" w14:textId="494C5186" w:rsidR="00AF4F87" w:rsidRPr="003972D7" w:rsidRDefault="00AF4F87" w:rsidP="00530A10">
      <w:pPr>
        <w:rPr>
          <w:rFonts w:hAnsi="ＭＳ 明朝"/>
        </w:rPr>
      </w:pPr>
      <w:r w:rsidRPr="003972D7">
        <w:rPr>
          <w:rFonts w:hAnsi="ＭＳ 明朝" w:hint="eastAsia"/>
        </w:rPr>
        <w:t xml:space="preserve">　お願いいたします。</w:t>
      </w:r>
    </w:p>
    <w:p w14:paraId="140757BB" w14:textId="4C3B1ABE" w:rsidR="00530A10" w:rsidRPr="003972D7" w:rsidRDefault="00530A10" w:rsidP="00530A10">
      <w:pPr>
        <w:rPr>
          <w:rFonts w:hAnsi="ＭＳ 明朝"/>
        </w:rPr>
      </w:pPr>
      <w:r w:rsidRPr="003972D7">
        <w:rPr>
          <w:rFonts w:hAnsi="ＭＳ 明朝" w:hint="eastAsia"/>
        </w:rPr>
        <w:t>【</w:t>
      </w:r>
      <w:r w:rsidR="0058273F" w:rsidRPr="003972D7">
        <w:rPr>
          <w:rFonts w:hAnsi="ＭＳ 明朝" w:hint="eastAsia"/>
        </w:rPr>
        <w:t>栗野委員</w:t>
      </w:r>
      <w:r w:rsidRPr="003972D7">
        <w:rPr>
          <w:rFonts w:hAnsi="ＭＳ 明朝" w:hint="eastAsia"/>
        </w:rPr>
        <w:t xml:space="preserve">】　　</w:t>
      </w:r>
      <w:r w:rsidR="0058273F" w:rsidRPr="003972D7">
        <w:rPr>
          <w:rFonts w:hAnsi="ＭＳ 明朝" w:hint="eastAsia"/>
        </w:rPr>
        <w:t>栗野でございます。いつもお世話になっております。</w:t>
      </w:r>
    </w:p>
    <w:p w14:paraId="4EC54C0F" w14:textId="77777777" w:rsidR="00AF4F87" w:rsidRPr="003972D7" w:rsidRDefault="0058273F" w:rsidP="0058273F">
      <w:pPr>
        <w:rPr>
          <w:rFonts w:hAnsi="ＭＳ 明朝"/>
        </w:rPr>
      </w:pPr>
      <w:r w:rsidRPr="003972D7">
        <w:rPr>
          <w:rFonts w:hAnsi="ＭＳ 明朝" w:hint="eastAsia"/>
        </w:rPr>
        <w:t xml:space="preserve">　どれという感じじゃないんですけれども、防災関係ですね。先日、市の</w:t>
      </w:r>
      <w:r w:rsidR="001627CF" w:rsidRPr="003972D7">
        <w:rPr>
          <w:rFonts w:hAnsi="ＭＳ 明朝" w:hint="eastAsia"/>
        </w:rPr>
        <w:t>ＰＴＡ</w:t>
      </w:r>
      <w:r w:rsidRPr="003972D7">
        <w:rPr>
          <w:rFonts w:hAnsi="ＭＳ 明朝" w:hint="eastAsia"/>
        </w:rPr>
        <w:t>のほうで講習会</w:t>
      </w:r>
      <w:r w:rsidR="00C60780" w:rsidRPr="003972D7">
        <w:rPr>
          <w:rFonts w:hAnsi="ＭＳ 明朝" w:hint="eastAsia"/>
        </w:rPr>
        <w:t>と</w:t>
      </w:r>
      <w:r w:rsidR="00AF4F87" w:rsidRPr="003972D7">
        <w:rPr>
          <w:rFonts w:hAnsi="ＭＳ 明朝" w:hint="eastAsia"/>
        </w:rPr>
        <w:t>いうか</w:t>
      </w:r>
      <w:r w:rsidRPr="003972D7">
        <w:rPr>
          <w:rFonts w:hAnsi="ＭＳ 明朝" w:hint="eastAsia"/>
        </w:rPr>
        <w:t>勉強会みたいなのがございまして、防災士とかされている方が、学校に避難所開設</w:t>
      </w:r>
      <w:r w:rsidR="00E703F4" w:rsidRPr="003972D7">
        <w:rPr>
          <w:rFonts w:hAnsi="ＭＳ 明朝" w:hint="eastAsia"/>
        </w:rPr>
        <w:t>キット</w:t>
      </w:r>
      <w:r w:rsidRPr="003972D7">
        <w:rPr>
          <w:rFonts w:hAnsi="ＭＳ 明朝" w:hint="eastAsia"/>
        </w:rPr>
        <w:t>ですか</w:t>
      </w:r>
      <w:r w:rsidR="00AF4F87" w:rsidRPr="003972D7">
        <w:rPr>
          <w:rFonts w:hAnsi="ＭＳ 明朝" w:hint="eastAsia"/>
        </w:rPr>
        <w:t>、</w:t>
      </w:r>
      <w:r w:rsidRPr="003972D7">
        <w:rPr>
          <w:rFonts w:hAnsi="ＭＳ 明朝" w:hint="eastAsia"/>
        </w:rPr>
        <w:t>こちらのほうがあって、結構学校の先生が使い方をご存じない方がまあまあいらっしゃるということで、そこを</w:t>
      </w:r>
      <w:r w:rsidR="00AF4F87" w:rsidRPr="003972D7">
        <w:rPr>
          <w:rFonts w:hAnsi="ＭＳ 明朝" w:hint="eastAsia"/>
        </w:rPr>
        <w:t>、</w:t>
      </w:r>
      <w:r w:rsidRPr="003972D7">
        <w:rPr>
          <w:rFonts w:hAnsi="ＭＳ 明朝" w:hint="eastAsia"/>
        </w:rPr>
        <w:t>他区の方なんですけれども、その方は学校のほうに出向いて、そちらの使い方などを周知しているというふうにおっしゃっておられて、もちろん、地域の方でも多分町会長レベル、そのレベル</w:t>
      </w:r>
      <w:r w:rsidR="00E703F4" w:rsidRPr="003972D7">
        <w:rPr>
          <w:rFonts w:hAnsi="ＭＳ 明朝" w:hint="eastAsia"/>
        </w:rPr>
        <w:t>の</w:t>
      </w:r>
      <w:r w:rsidRPr="003972D7">
        <w:rPr>
          <w:rFonts w:hAnsi="ＭＳ 明朝" w:hint="eastAsia"/>
        </w:rPr>
        <w:t>方だったらご存じだと思</w:t>
      </w:r>
      <w:r w:rsidRPr="003972D7">
        <w:rPr>
          <w:rFonts w:hAnsi="ＭＳ 明朝" w:hint="eastAsia"/>
        </w:rPr>
        <w:lastRenderedPageBreak/>
        <w:t>うんですけれども、やっぱり学校の先生が知らないと、どこにあるか</w:t>
      </w:r>
      <w:r w:rsidR="00AF4F87" w:rsidRPr="003972D7">
        <w:rPr>
          <w:rFonts w:hAnsi="ＭＳ 明朝" w:hint="eastAsia"/>
        </w:rPr>
        <w:t>も</w:t>
      </w:r>
      <w:r w:rsidRPr="003972D7">
        <w:rPr>
          <w:rFonts w:hAnsi="ＭＳ 明朝" w:hint="eastAsia"/>
        </w:rPr>
        <w:t>分からない、そういう状況がやっぱり多いというふうにおっしゃっていたので、先生も忙しいと思うんですけれども、その辺の周知</w:t>
      </w:r>
      <w:r w:rsidR="00AF4F87" w:rsidRPr="003972D7">
        <w:rPr>
          <w:rFonts w:hAnsi="ＭＳ 明朝" w:hint="eastAsia"/>
        </w:rPr>
        <w:t>。</w:t>
      </w:r>
    </w:p>
    <w:p w14:paraId="22FFF262" w14:textId="1AE362B2" w:rsidR="0058273F" w:rsidRPr="003972D7" w:rsidRDefault="00AF4F87" w:rsidP="0058273F">
      <w:pPr>
        <w:rPr>
          <w:rFonts w:hAnsi="ＭＳ 明朝"/>
        </w:rPr>
      </w:pPr>
      <w:r w:rsidRPr="003972D7">
        <w:rPr>
          <w:rFonts w:hAnsi="ＭＳ 明朝" w:hint="eastAsia"/>
        </w:rPr>
        <w:t xml:space="preserve">　</w:t>
      </w:r>
      <w:r w:rsidR="0058273F" w:rsidRPr="003972D7">
        <w:rPr>
          <w:rFonts w:hAnsi="ＭＳ 明朝" w:hint="eastAsia"/>
        </w:rPr>
        <w:t>もちろん中学校とかだったら、子どもたちとかでもお手伝いとかできると思うので、そういう基本的なトイレの使い方とかも、やっぱり時間を割いて、なかなか学校の授業とかで今厳しい状態だと思うんですけれども、そういうところとかもちょっと目を向けていただけたらなと思いました。</w:t>
      </w:r>
    </w:p>
    <w:p w14:paraId="054DA41A" w14:textId="4CCC774C" w:rsidR="006B6956" w:rsidRPr="003972D7" w:rsidRDefault="0058273F" w:rsidP="00F35156">
      <w:pPr>
        <w:rPr>
          <w:rFonts w:hAnsi="ＭＳ 明朝"/>
        </w:rPr>
      </w:pPr>
      <w:r w:rsidRPr="003972D7">
        <w:rPr>
          <w:rFonts w:hAnsi="ＭＳ 明朝" w:hint="eastAsia"/>
        </w:rPr>
        <w:t xml:space="preserve">　あと、町会</w:t>
      </w:r>
      <w:r w:rsidR="00E703F4" w:rsidRPr="003972D7">
        <w:rPr>
          <w:rFonts w:hAnsi="ＭＳ 明朝" w:hint="eastAsia"/>
        </w:rPr>
        <w:t>の</w:t>
      </w:r>
      <w:r w:rsidRPr="003972D7">
        <w:rPr>
          <w:rFonts w:hAnsi="ＭＳ 明朝" w:hint="eastAsia"/>
        </w:rPr>
        <w:t>入会とかなんですけれども、やっぱりどうしても子育て世帯って</w:t>
      </w:r>
      <w:r w:rsidR="00EE1440" w:rsidRPr="003972D7">
        <w:rPr>
          <w:rFonts w:hAnsi="ＭＳ 明朝" w:hint="eastAsia"/>
        </w:rPr>
        <w:t>、</w:t>
      </w:r>
      <w:r w:rsidRPr="003972D7">
        <w:rPr>
          <w:rFonts w:hAnsi="ＭＳ 明朝" w:hint="eastAsia"/>
        </w:rPr>
        <w:t>損得勘定じゃないんですけれども、</w:t>
      </w:r>
      <w:r w:rsidR="00F35156" w:rsidRPr="003972D7">
        <w:rPr>
          <w:rFonts w:hAnsi="ＭＳ 明朝" w:hint="eastAsia"/>
        </w:rPr>
        <w:t>これ</w:t>
      </w:r>
      <w:r w:rsidR="00EE1440" w:rsidRPr="003972D7">
        <w:rPr>
          <w:rFonts w:hAnsi="ＭＳ 明朝" w:hint="eastAsia"/>
        </w:rPr>
        <w:t>に</w:t>
      </w:r>
      <w:r w:rsidRPr="003972D7">
        <w:rPr>
          <w:rFonts w:hAnsi="ＭＳ 明朝" w:hint="eastAsia"/>
        </w:rPr>
        <w:t>入って何の得になるんや</w:t>
      </w:r>
      <w:r w:rsidR="00F35156" w:rsidRPr="003972D7">
        <w:rPr>
          <w:rFonts w:hAnsi="ＭＳ 明朝" w:hint="eastAsia"/>
        </w:rPr>
        <w:t>、やっぱりそういうところ</w:t>
      </w:r>
      <w:r w:rsidR="00E703F4" w:rsidRPr="003972D7">
        <w:rPr>
          <w:rFonts w:hAnsi="ＭＳ 明朝" w:hint="eastAsia"/>
        </w:rPr>
        <w:t>。</w:t>
      </w:r>
      <w:r w:rsidR="00F35156" w:rsidRPr="003972D7">
        <w:rPr>
          <w:rFonts w:hAnsi="ＭＳ 明朝" w:hint="eastAsia"/>
        </w:rPr>
        <w:t>結局</w:t>
      </w:r>
      <w:r w:rsidR="00EE1440" w:rsidRPr="003972D7">
        <w:rPr>
          <w:rFonts w:hAnsi="ＭＳ 明朝" w:hint="eastAsia"/>
        </w:rPr>
        <w:t>、</w:t>
      </w:r>
      <w:r w:rsidR="00E703F4" w:rsidRPr="003972D7">
        <w:rPr>
          <w:rFonts w:hAnsi="ＭＳ 明朝" w:hint="eastAsia"/>
        </w:rPr>
        <w:t>ＰＴＡ</w:t>
      </w:r>
      <w:r w:rsidRPr="003972D7">
        <w:rPr>
          <w:rFonts w:hAnsi="ＭＳ 明朝" w:hint="eastAsia"/>
        </w:rPr>
        <w:t>活動とかそういうところに関しましても</w:t>
      </w:r>
      <w:r w:rsidR="00F35156" w:rsidRPr="003972D7">
        <w:rPr>
          <w:rFonts w:hAnsi="ＭＳ 明朝" w:hint="eastAsia"/>
        </w:rPr>
        <w:t>、</w:t>
      </w:r>
      <w:r w:rsidRPr="003972D7">
        <w:rPr>
          <w:rFonts w:hAnsi="ＭＳ 明朝" w:hint="eastAsia"/>
        </w:rPr>
        <w:t>別にやらん</w:t>
      </w:r>
      <w:r w:rsidR="00F35156" w:rsidRPr="003972D7">
        <w:rPr>
          <w:rFonts w:hAnsi="ＭＳ 明朝" w:hint="eastAsia"/>
        </w:rPr>
        <w:t>だっていいやん的な感じの、誰かが何とかしてくれるという、そういうところがあると思うんです。災害が起こっても、何とかなるやろう、何とかしてくれるだろう、そういう意識が本当にあると思うんです。</w:t>
      </w:r>
    </w:p>
    <w:p w14:paraId="1F539775" w14:textId="3F573D6E" w:rsidR="00F35156" w:rsidRPr="003972D7" w:rsidRDefault="006B6956" w:rsidP="00F35156">
      <w:pPr>
        <w:rPr>
          <w:rFonts w:hAnsi="ＭＳ 明朝"/>
        </w:rPr>
      </w:pPr>
      <w:r w:rsidRPr="003972D7">
        <w:rPr>
          <w:rFonts w:hAnsi="ＭＳ 明朝" w:hint="eastAsia"/>
        </w:rPr>
        <w:t xml:space="preserve">　</w:t>
      </w:r>
      <w:r w:rsidR="00F35156" w:rsidRPr="003972D7">
        <w:rPr>
          <w:rFonts w:hAnsi="ＭＳ 明朝" w:hint="eastAsia"/>
        </w:rPr>
        <w:t>実際、子育て世帯、皆さんお母さんも働いておられる、その中で情報を収集するといったら、自分の子どもに直結することだったらやっぱり積極的に収集はしてくれると思うんです。区民</w:t>
      </w:r>
      <w:r w:rsidRPr="003972D7">
        <w:rPr>
          <w:rFonts w:hAnsi="ＭＳ 明朝" w:hint="eastAsia"/>
        </w:rPr>
        <w:t>祭り</w:t>
      </w:r>
      <w:r w:rsidR="00F35156" w:rsidRPr="003972D7">
        <w:rPr>
          <w:rFonts w:hAnsi="ＭＳ 明朝" w:hint="eastAsia"/>
        </w:rPr>
        <w:t>とかそういうところを見ていると、自分たちが何かちょっと利益</w:t>
      </w:r>
      <w:r w:rsidR="00EE1440" w:rsidRPr="003972D7">
        <w:rPr>
          <w:rFonts w:hAnsi="ＭＳ 明朝" w:hint="eastAsia"/>
        </w:rPr>
        <w:t>を得る</w:t>
      </w:r>
      <w:r w:rsidRPr="003972D7">
        <w:rPr>
          <w:rFonts w:hAnsi="ＭＳ 明朝" w:hint="eastAsia"/>
        </w:rPr>
        <w:t>じゃ</w:t>
      </w:r>
      <w:r w:rsidR="00F35156" w:rsidRPr="003972D7">
        <w:rPr>
          <w:rFonts w:hAnsi="ＭＳ 明朝" w:hint="eastAsia"/>
        </w:rPr>
        <w:t>ないですけれども、そういうイベントとかだったら、やっぱり区内の方とかでも結構な人が来場される。やっぱりそういうところで</w:t>
      </w:r>
      <w:r w:rsidRPr="003972D7">
        <w:rPr>
          <w:rFonts w:hAnsi="ＭＳ 明朝" w:hint="eastAsia"/>
        </w:rPr>
        <w:t>、</w:t>
      </w:r>
      <w:r w:rsidR="00F35156" w:rsidRPr="003972D7">
        <w:rPr>
          <w:rFonts w:hAnsi="ＭＳ 明朝" w:hint="eastAsia"/>
        </w:rPr>
        <w:t>何かもう一歩踏み込んで、他人事じゃないんだよというところも、何かできないかな</w:t>
      </w:r>
      <w:r w:rsidR="00EE1440" w:rsidRPr="003972D7">
        <w:rPr>
          <w:rFonts w:hAnsi="ＭＳ 明朝" w:hint="eastAsia"/>
        </w:rPr>
        <w:t>と</w:t>
      </w:r>
      <w:r w:rsidR="00F35156" w:rsidRPr="003972D7">
        <w:rPr>
          <w:rFonts w:hAnsi="ＭＳ 明朝" w:hint="eastAsia"/>
        </w:rPr>
        <w:t>思うんです。</w:t>
      </w:r>
    </w:p>
    <w:p w14:paraId="1D6D7D1F" w14:textId="4AF4BCA0" w:rsidR="00F35156" w:rsidRPr="003972D7" w:rsidRDefault="00F35156" w:rsidP="00F35156">
      <w:pPr>
        <w:rPr>
          <w:rFonts w:hAnsi="ＭＳ 明朝"/>
        </w:rPr>
      </w:pPr>
      <w:r w:rsidRPr="003972D7">
        <w:rPr>
          <w:rFonts w:hAnsi="ＭＳ 明朝" w:hint="eastAsia"/>
        </w:rPr>
        <w:t xml:space="preserve">　</w:t>
      </w:r>
      <w:r w:rsidR="006B6956" w:rsidRPr="003972D7">
        <w:rPr>
          <w:rFonts w:hAnsi="ＭＳ 明朝" w:hint="eastAsia"/>
        </w:rPr>
        <w:t>ＰＴＡ</w:t>
      </w:r>
      <w:r w:rsidR="00EE1440" w:rsidRPr="003972D7">
        <w:rPr>
          <w:rFonts w:hAnsi="ＭＳ 明朝" w:hint="eastAsia"/>
        </w:rPr>
        <w:t>を</w:t>
      </w:r>
      <w:r w:rsidRPr="003972D7">
        <w:rPr>
          <w:rFonts w:hAnsi="ＭＳ 明朝" w:hint="eastAsia"/>
        </w:rPr>
        <w:t>やっちゃうと、正直、その先線路が引かれている</w:t>
      </w:r>
      <w:r w:rsidR="006B6956" w:rsidRPr="003972D7">
        <w:rPr>
          <w:rFonts w:hAnsi="ＭＳ 明朝" w:hint="eastAsia"/>
        </w:rPr>
        <w:t>。</w:t>
      </w:r>
      <w:r w:rsidRPr="003972D7">
        <w:rPr>
          <w:rFonts w:hAnsi="ＭＳ 明朝" w:hint="eastAsia"/>
        </w:rPr>
        <w:t>町会の方も</w:t>
      </w:r>
      <w:r w:rsidR="006B6956" w:rsidRPr="003972D7">
        <w:rPr>
          <w:rFonts w:hAnsi="ＭＳ 明朝" w:hint="eastAsia"/>
        </w:rPr>
        <w:t>、ＰＴＡ</w:t>
      </w:r>
      <w:r w:rsidR="00EE1440" w:rsidRPr="003972D7">
        <w:rPr>
          <w:rFonts w:hAnsi="ＭＳ 明朝" w:hint="eastAsia"/>
        </w:rPr>
        <w:t>が</w:t>
      </w:r>
      <w:r w:rsidRPr="003972D7">
        <w:rPr>
          <w:rFonts w:hAnsi="ＭＳ 明朝" w:hint="eastAsia"/>
        </w:rPr>
        <w:t>終わったら次何があるから、何があるからって、やっぱりそういうのがあるので、もうちょっと本当にハードルを低く</w:t>
      </w:r>
      <w:r w:rsidR="006B6956" w:rsidRPr="003972D7">
        <w:rPr>
          <w:rFonts w:hAnsi="ＭＳ 明朝" w:hint="eastAsia"/>
        </w:rPr>
        <w:t>、</w:t>
      </w:r>
      <w:r w:rsidRPr="003972D7">
        <w:rPr>
          <w:rFonts w:hAnsi="ＭＳ 明朝" w:hint="eastAsia"/>
        </w:rPr>
        <w:t>ボランティア感覚で何かできるということを区役所の方も一緒に考えていただけたら非常にありがたい。次の担い手も出てくるのかなと</w:t>
      </w:r>
      <w:r w:rsidR="006B6956" w:rsidRPr="003972D7">
        <w:rPr>
          <w:rFonts w:hAnsi="ＭＳ 明朝" w:hint="eastAsia"/>
        </w:rPr>
        <w:t>。</w:t>
      </w:r>
      <w:r w:rsidRPr="003972D7">
        <w:rPr>
          <w:rFonts w:hAnsi="ＭＳ 明朝" w:hint="eastAsia"/>
        </w:rPr>
        <w:t>私は甘んじてその先を受け入れようかなとは思ってはいるんですけれども、やっぱり１人</w:t>
      </w:r>
      <w:r w:rsidR="006B6956" w:rsidRPr="003972D7">
        <w:rPr>
          <w:rFonts w:hAnsi="ＭＳ 明朝" w:hint="eastAsia"/>
        </w:rPr>
        <w:t>の</w:t>
      </w:r>
      <w:r w:rsidRPr="003972D7">
        <w:rPr>
          <w:rFonts w:hAnsi="ＭＳ 明朝" w:hint="eastAsia"/>
        </w:rPr>
        <w:t>力じゃ無理なので、もうちょっとハードルが低く、何かできることを考えられたらなと思っております。</w:t>
      </w:r>
    </w:p>
    <w:p w14:paraId="0F6400EC" w14:textId="766A23C4" w:rsidR="00F35156" w:rsidRPr="003972D7" w:rsidRDefault="00F35156" w:rsidP="00F35156">
      <w:pPr>
        <w:rPr>
          <w:rFonts w:hAnsi="ＭＳ 明朝"/>
        </w:rPr>
      </w:pPr>
      <w:r w:rsidRPr="003972D7">
        <w:rPr>
          <w:rFonts w:hAnsi="ＭＳ 明朝" w:hint="eastAsia"/>
        </w:rPr>
        <w:t xml:space="preserve">　すみません、話</w:t>
      </w:r>
      <w:r w:rsidR="00EE1440" w:rsidRPr="003972D7">
        <w:rPr>
          <w:rFonts w:hAnsi="ＭＳ 明朝" w:hint="eastAsia"/>
        </w:rPr>
        <w:t>が</w:t>
      </w:r>
      <w:r w:rsidRPr="003972D7">
        <w:rPr>
          <w:rFonts w:hAnsi="ＭＳ 明朝" w:hint="eastAsia"/>
        </w:rPr>
        <w:t>まとまらなくて。ありがとうございます。</w:t>
      </w:r>
    </w:p>
    <w:p w14:paraId="0AC631D1" w14:textId="45C8CE10" w:rsidR="0058273F" w:rsidRPr="003972D7" w:rsidRDefault="00F35156" w:rsidP="0058273F">
      <w:pPr>
        <w:rPr>
          <w:rFonts w:hAnsi="ＭＳ 明朝"/>
        </w:rPr>
      </w:pPr>
      <w:r w:rsidRPr="003972D7">
        <w:rPr>
          <w:rFonts w:hAnsi="ＭＳ 明朝" w:hint="eastAsia"/>
        </w:rPr>
        <w:t xml:space="preserve">【西野議長】　　</w:t>
      </w:r>
      <w:r w:rsidR="0058273F" w:rsidRPr="003972D7">
        <w:rPr>
          <w:rFonts w:hAnsi="ＭＳ 明朝" w:hint="eastAsia"/>
        </w:rPr>
        <w:t>ありがとうございます。</w:t>
      </w:r>
      <w:r w:rsidR="006B6956" w:rsidRPr="003972D7">
        <w:rPr>
          <w:rFonts w:hAnsi="ＭＳ 明朝" w:hint="eastAsia"/>
        </w:rPr>
        <w:t>すごく</w:t>
      </w:r>
      <w:r w:rsidRPr="003972D7">
        <w:rPr>
          <w:rFonts w:hAnsi="ＭＳ 明朝" w:hint="eastAsia"/>
        </w:rPr>
        <w:t>実情に応じたお話で、ご意見</w:t>
      </w:r>
      <w:r w:rsidR="00EE1440" w:rsidRPr="003972D7">
        <w:rPr>
          <w:rFonts w:hAnsi="ＭＳ 明朝" w:hint="eastAsia"/>
        </w:rPr>
        <w:t>を</w:t>
      </w:r>
      <w:r w:rsidRPr="003972D7">
        <w:rPr>
          <w:rFonts w:hAnsi="ＭＳ 明朝" w:hint="eastAsia"/>
        </w:rPr>
        <w:t>ありがとうございます。</w:t>
      </w:r>
    </w:p>
    <w:p w14:paraId="0DA5A6B6" w14:textId="34256255" w:rsidR="00F35156" w:rsidRPr="003972D7" w:rsidRDefault="00F35156" w:rsidP="0058273F">
      <w:pPr>
        <w:rPr>
          <w:rFonts w:hAnsi="ＭＳ 明朝"/>
        </w:rPr>
      </w:pPr>
      <w:r w:rsidRPr="003972D7">
        <w:rPr>
          <w:rFonts w:hAnsi="ＭＳ 明朝" w:hint="eastAsia"/>
        </w:rPr>
        <w:t xml:space="preserve">　複数の項目にまたがると思うんですけれども、何か</w:t>
      </w:r>
      <w:r w:rsidR="006B6956" w:rsidRPr="003972D7">
        <w:rPr>
          <w:rFonts w:hAnsi="ＭＳ 明朝" w:hint="eastAsia"/>
        </w:rPr>
        <w:t>ご意見等</w:t>
      </w:r>
      <w:r w:rsidR="00EE1440" w:rsidRPr="003972D7">
        <w:rPr>
          <w:rFonts w:hAnsi="ＭＳ 明朝" w:hint="eastAsia"/>
        </w:rPr>
        <w:t>が</w:t>
      </w:r>
      <w:r w:rsidR="000639B2" w:rsidRPr="003972D7">
        <w:rPr>
          <w:rFonts w:hAnsi="ＭＳ 明朝" w:hint="eastAsia"/>
        </w:rPr>
        <w:t>ありましたらお願い</w:t>
      </w:r>
      <w:r w:rsidR="006B6956" w:rsidRPr="003972D7">
        <w:rPr>
          <w:rFonts w:hAnsi="ＭＳ 明朝" w:hint="eastAsia"/>
        </w:rPr>
        <w:t>でき</w:t>
      </w:r>
      <w:r w:rsidR="006B6956" w:rsidRPr="003972D7">
        <w:rPr>
          <w:rFonts w:hAnsi="ＭＳ 明朝" w:hint="eastAsia"/>
        </w:rPr>
        <w:lastRenderedPageBreak/>
        <w:t>ますでしょうか</w:t>
      </w:r>
      <w:r w:rsidR="000639B2" w:rsidRPr="003972D7">
        <w:rPr>
          <w:rFonts w:hAnsi="ＭＳ 明朝" w:hint="eastAsia"/>
        </w:rPr>
        <w:t>。</w:t>
      </w:r>
    </w:p>
    <w:p w14:paraId="59196738" w14:textId="5C4C8F34" w:rsidR="000639B2" w:rsidRPr="003972D7" w:rsidRDefault="000639B2" w:rsidP="000639B2">
      <w:pPr>
        <w:rPr>
          <w:rFonts w:hAnsi="ＭＳ 明朝"/>
        </w:rPr>
      </w:pPr>
      <w:r w:rsidRPr="003972D7">
        <w:rPr>
          <w:rFonts w:hAnsi="ＭＳ 明朝" w:hint="eastAsia"/>
        </w:rPr>
        <w:t>【金谷地域課長】　　地域課長の金谷です。ご意見</w:t>
      </w:r>
      <w:r w:rsidR="00EE1440" w:rsidRPr="003972D7">
        <w:rPr>
          <w:rFonts w:hAnsi="ＭＳ 明朝" w:hint="eastAsia"/>
        </w:rPr>
        <w:t>を</w:t>
      </w:r>
      <w:r w:rsidRPr="003972D7">
        <w:rPr>
          <w:rFonts w:hAnsi="ＭＳ 明朝" w:hint="eastAsia"/>
        </w:rPr>
        <w:t>ありがとうございます。</w:t>
      </w:r>
    </w:p>
    <w:p w14:paraId="31CD2346" w14:textId="50E5708D" w:rsidR="0058273F" w:rsidRPr="003972D7" w:rsidRDefault="000639B2" w:rsidP="0058273F">
      <w:pPr>
        <w:rPr>
          <w:rFonts w:hAnsi="ＭＳ 明朝"/>
        </w:rPr>
      </w:pPr>
      <w:r w:rsidRPr="003972D7">
        <w:rPr>
          <w:rFonts w:hAnsi="ＭＳ 明朝" w:hint="eastAsia"/>
        </w:rPr>
        <w:t xml:space="preserve">　まず、学校での訓練のお話ですけども、</w:t>
      </w:r>
      <w:r w:rsidR="0058273F" w:rsidRPr="003972D7">
        <w:rPr>
          <w:rFonts w:hAnsi="ＭＳ 明朝" w:hint="eastAsia"/>
        </w:rPr>
        <w:t>現在でも</w:t>
      </w:r>
      <w:r w:rsidRPr="003972D7">
        <w:rPr>
          <w:rFonts w:hAnsi="ＭＳ 明朝" w:hint="eastAsia"/>
        </w:rPr>
        <w:t>、</w:t>
      </w:r>
      <w:r w:rsidR="0058273F" w:rsidRPr="003972D7">
        <w:rPr>
          <w:rFonts w:hAnsi="ＭＳ 明朝" w:hint="eastAsia"/>
        </w:rPr>
        <w:t>全てではないんですけども、</w:t>
      </w:r>
      <w:r w:rsidR="007F2880" w:rsidRPr="003972D7">
        <w:rPr>
          <w:rFonts w:hAnsi="ＭＳ 明朝" w:hint="eastAsia"/>
        </w:rPr>
        <w:t>授業で、</w:t>
      </w:r>
      <w:r w:rsidRPr="003972D7">
        <w:rPr>
          <w:rFonts w:hAnsi="ＭＳ 明朝" w:hint="eastAsia"/>
        </w:rPr>
        <w:t>区役所</w:t>
      </w:r>
      <w:r w:rsidR="0058273F" w:rsidRPr="003972D7">
        <w:rPr>
          <w:rFonts w:hAnsi="ＭＳ 明朝" w:hint="eastAsia"/>
        </w:rPr>
        <w:t>職員、また消防署と一緒に学校の</w:t>
      </w:r>
      <w:r w:rsidRPr="003972D7">
        <w:rPr>
          <w:rFonts w:hAnsi="ＭＳ 明朝" w:hint="eastAsia"/>
        </w:rPr>
        <w:t>ほう</w:t>
      </w:r>
      <w:r w:rsidR="00F365DB" w:rsidRPr="003972D7">
        <w:rPr>
          <w:rFonts w:hAnsi="ＭＳ 明朝" w:hint="eastAsia"/>
        </w:rPr>
        <w:t>に</w:t>
      </w:r>
      <w:r w:rsidR="007F2880" w:rsidRPr="003972D7">
        <w:rPr>
          <w:rFonts w:hAnsi="ＭＳ 明朝" w:hint="eastAsia"/>
        </w:rPr>
        <w:t>出向きまして</w:t>
      </w:r>
      <w:r w:rsidR="0058273F" w:rsidRPr="003972D7">
        <w:rPr>
          <w:rFonts w:hAnsi="ＭＳ 明朝" w:hint="eastAsia"/>
        </w:rPr>
        <w:t>、講座であるとか訓練であるとか、そういったトイレの</w:t>
      </w:r>
      <w:r w:rsidR="00D364BD">
        <w:rPr>
          <w:rFonts w:hAnsi="ＭＳ 明朝" w:hint="eastAsia"/>
        </w:rPr>
        <w:t>作</w:t>
      </w:r>
      <w:r w:rsidR="00EE1440" w:rsidRPr="003972D7">
        <w:rPr>
          <w:rFonts w:hAnsi="ＭＳ 明朝" w:hint="eastAsia"/>
        </w:rPr>
        <w:t>り</w:t>
      </w:r>
      <w:r w:rsidR="0058273F" w:rsidRPr="003972D7">
        <w:rPr>
          <w:rFonts w:hAnsi="ＭＳ 明朝" w:hint="eastAsia"/>
        </w:rPr>
        <w:t>方であるとかベッド</w:t>
      </w:r>
      <w:r w:rsidRPr="003972D7">
        <w:rPr>
          <w:rFonts w:hAnsi="ＭＳ 明朝" w:hint="eastAsia"/>
        </w:rPr>
        <w:t>の</w:t>
      </w:r>
      <w:r w:rsidR="00D364BD">
        <w:rPr>
          <w:rFonts w:hAnsi="ＭＳ 明朝" w:hint="eastAsia"/>
        </w:rPr>
        <w:t>作</w:t>
      </w:r>
      <w:r w:rsidR="00EE1440" w:rsidRPr="003972D7">
        <w:rPr>
          <w:rFonts w:hAnsi="ＭＳ 明朝" w:hint="eastAsia"/>
        </w:rPr>
        <w:t>り</w:t>
      </w:r>
      <w:r w:rsidR="0058273F" w:rsidRPr="003972D7">
        <w:rPr>
          <w:rFonts w:hAnsi="ＭＳ 明朝" w:hint="eastAsia"/>
        </w:rPr>
        <w:t>方であるとか、そういったことを授業の中で</w:t>
      </w:r>
      <w:r w:rsidRPr="003972D7">
        <w:rPr>
          <w:rFonts w:hAnsi="ＭＳ 明朝" w:hint="eastAsia"/>
        </w:rPr>
        <w:t>させて</w:t>
      </w:r>
      <w:r w:rsidR="0058273F" w:rsidRPr="003972D7">
        <w:rPr>
          <w:rFonts w:hAnsi="ＭＳ 明朝" w:hint="eastAsia"/>
        </w:rPr>
        <w:t>いただいて</w:t>
      </w:r>
      <w:r w:rsidR="007F2880" w:rsidRPr="003972D7">
        <w:rPr>
          <w:rFonts w:hAnsi="ＭＳ 明朝" w:hint="eastAsia"/>
        </w:rPr>
        <w:t>い</w:t>
      </w:r>
      <w:r w:rsidR="0058273F" w:rsidRPr="003972D7">
        <w:rPr>
          <w:rFonts w:hAnsi="ＭＳ 明朝" w:hint="eastAsia"/>
        </w:rPr>
        <w:t>る学校も複数ございます。</w:t>
      </w:r>
      <w:r w:rsidRPr="003972D7">
        <w:rPr>
          <w:rFonts w:hAnsi="ＭＳ 明朝" w:hint="eastAsia"/>
        </w:rPr>
        <w:t>それは、小学校にしろ中学校にしろ両方やっているところであります。そちらにつきましては、</w:t>
      </w:r>
      <w:r w:rsidR="0058273F" w:rsidRPr="003972D7">
        <w:rPr>
          <w:rFonts w:hAnsi="ＭＳ 明朝" w:hint="eastAsia"/>
        </w:rPr>
        <w:t>引き続きご依頼に沿って対応</w:t>
      </w:r>
      <w:r w:rsidRPr="003972D7">
        <w:rPr>
          <w:rFonts w:hAnsi="ＭＳ 明朝" w:hint="eastAsia"/>
        </w:rPr>
        <w:t>は</w:t>
      </w:r>
      <w:r w:rsidR="0058273F" w:rsidRPr="003972D7">
        <w:rPr>
          <w:rFonts w:hAnsi="ＭＳ 明朝" w:hint="eastAsia"/>
        </w:rPr>
        <w:t>させていただきたいと思っております。</w:t>
      </w:r>
    </w:p>
    <w:p w14:paraId="124F4B28" w14:textId="742B4063" w:rsidR="0058273F" w:rsidRPr="003972D7" w:rsidRDefault="000639B2" w:rsidP="00137C41">
      <w:pPr>
        <w:rPr>
          <w:rFonts w:hAnsi="ＭＳ 明朝"/>
        </w:rPr>
      </w:pPr>
      <w:r w:rsidRPr="003972D7">
        <w:rPr>
          <w:rFonts w:hAnsi="ＭＳ 明朝" w:hint="eastAsia"/>
        </w:rPr>
        <w:t xml:space="preserve">　町会</w:t>
      </w:r>
      <w:r w:rsidR="007F2880" w:rsidRPr="003972D7">
        <w:rPr>
          <w:rFonts w:hAnsi="ＭＳ 明朝" w:hint="eastAsia"/>
        </w:rPr>
        <w:t>なり</w:t>
      </w:r>
      <w:r w:rsidRPr="003972D7">
        <w:rPr>
          <w:rFonts w:hAnsi="ＭＳ 明朝" w:hint="eastAsia"/>
        </w:rPr>
        <w:t>、</w:t>
      </w:r>
      <w:r w:rsidR="0058273F" w:rsidRPr="003972D7">
        <w:rPr>
          <w:rFonts w:hAnsi="ＭＳ 明朝" w:hint="eastAsia"/>
        </w:rPr>
        <w:t>子育て</w:t>
      </w:r>
      <w:r w:rsidR="00EE1440" w:rsidRPr="003972D7">
        <w:rPr>
          <w:rFonts w:hAnsi="ＭＳ 明朝" w:hint="eastAsia"/>
        </w:rPr>
        <w:t>世代</w:t>
      </w:r>
      <w:r w:rsidR="0058273F" w:rsidRPr="003972D7">
        <w:rPr>
          <w:rFonts w:hAnsi="ＭＳ 明朝" w:hint="eastAsia"/>
        </w:rPr>
        <w:t>の方が</w:t>
      </w:r>
      <w:r w:rsidR="00EE1440" w:rsidRPr="003972D7">
        <w:rPr>
          <w:rFonts w:hAnsi="ＭＳ 明朝" w:hint="eastAsia"/>
        </w:rPr>
        <w:t>、</w:t>
      </w:r>
      <w:r w:rsidR="0058273F" w:rsidRPr="003972D7">
        <w:rPr>
          <w:rFonts w:hAnsi="ＭＳ 明朝" w:hint="eastAsia"/>
        </w:rPr>
        <w:t>なかなかメリットであるとか</w:t>
      </w:r>
      <w:r w:rsidRPr="003972D7">
        <w:rPr>
          <w:rFonts w:hAnsi="ＭＳ 明朝" w:hint="eastAsia"/>
        </w:rPr>
        <w:t>、</w:t>
      </w:r>
      <w:r w:rsidR="0058273F" w:rsidRPr="003972D7">
        <w:rPr>
          <w:rFonts w:hAnsi="ＭＳ 明朝" w:hint="eastAsia"/>
        </w:rPr>
        <w:t>担い手</w:t>
      </w:r>
      <w:r w:rsidRPr="003972D7">
        <w:rPr>
          <w:rFonts w:hAnsi="ＭＳ 明朝" w:hint="eastAsia"/>
        </w:rPr>
        <w:t>にならない、なれないといったような</w:t>
      </w:r>
      <w:r w:rsidR="0058273F" w:rsidRPr="003972D7">
        <w:rPr>
          <w:rFonts w:hAnsi="ＭＳ 明朝" w:hint="eastAsia"/>
        </w:rPr>
        <w:t>課題につきましては、かなり難しい問題でございます。</w:t>
      </w:r>
      <w:r w:rsidRPr="003972D7">
        <w:rPr>
          <w:rFonts w:hAnsi="ＭＳ 明朝" w:hint="eastAsia"/>
        </w:rPr>
        <w:t>今、町会によっては</w:t>
      </w:r>
      <w:r w:rsidR="007F2880" w:rsidRPr="003972D7">
        <w:rPr>
          <w:rFonts w:hAnsi="ＭＳ 明朝" w:hint="eastAsia"/>
        </w:rPr>
        <w:t>、</w:t>
      </w:r>
      <w:r w:rsidRPr="003972D7">
        <w:rPr>
          <w:rFonts w:hAnsi="ＭＳ 明朝" w:hint="eastAsia"/>
        </w:rPr>
        <w:t>子育て世代、若い世代に少しでも担い手になってほしい、活動に参加してほしいということで</w:t>
      </w:r>
      <w:r w:rsidR="00EE1440" w:rsidRPr="003972D7">
        <w:rPr>
          <w:rFonts w:hAnsi="ＭＳ 明朝" w:hint="eastAsia"/>
        </w:rPr>
        <w:t>、</w:t>
      </w:r>
      <w:r w:rsidRPr="003972D7">
        <w:rPr>
          <w:rFonts w:hAnsi="ＭＳ 明朝" w:hint="eastAsia"/>
        </w:rPr>
        <w:t>様々な、例えばハロ</w:t>
      </w:r>
      <w:r w:rsidR="00EE1440" w:rsidRPr="003972D7">
        <w:rPr>
          <w:rFonts w:hAnsi="ＭＳ 明朝" w:hint="eastAsia"/>
        </w:rPr>
        <w:t>ウィ</w:t>
      </w:r>
      <w:r w:rsidRPr="003972D7">
        <w:rPr>
          <w:rFonts w:hAnsi="ＭＳ 明朝" w:hint="eastAsia"/>
        </w:rPr>
        <w:t>ンのイベントを新たに</w:t>
      </w:r>
      <w:r w:rsidR="0058273F" w:rsidRPr="003972D7">
        <w:rPr>
          <w:rFonts w:hAnsi="ＭＳ 明朝" w:hint="eastAsia"/>
        </w:rPr>
        <w:t>スタートさせたりとか、子育て世代対象の方に向けた事業をちょっと増やしてやったりとか</w:t>
      </w:r>
      <w:r w:rsidR="00137C41" w:rsidRPr="003972D7">
        <w:rPr>
          <w:rFonts w:hAnsi="ＭＳ 明朝" w:hint="eastAsia"/>
        </w:rPr>
        <w:t>と</w:t>
      </w:r>
      <w:r w:rsidR="0058273F" w:rsidRPr="003972D7">
        <w:rPr>
          <w:rFonts w:hAnsi="ＭＳ 明朝" w:hint="eastAsia"/>
        </w:rPr>
        <w:t>いうところで、</w:t>
      </w:r>
      <w:r w:rsidR="00137C41" w:rsidRPr="003972D7">
        <w:rPr>
          <w:rFonts w:hAnsi="ＭＳ 明朝" w:hint="eastAsia"/>
        </w:rPr>
        <w:t>ちょっとでもつながりをつくって、お手伝い、今後していただける方がいらっしゃらないかなというようなところを含めて、</w:t>
      </w:r>
      <w:r w:rsidR="0058273F" w:rsidRPr="003972D7">
        <w:rPr>
          <w:rFonts w:hAnsi="ＭＳ 明朝" w:hint="eastAsia"/>
        </w:rPr>
        <w:t>実施をされている地域</w:t>
      </w:r>
      <w:r w:rsidR="007D0EBF" w:rsidRPr="003972D7">
        <w:rPr>
          <w:rFonts w:hAnsi="ＭＳ 明朝" w:hint="eastAsia"/>
        </w:rPr>
        <w:t>・</w:t>
      </w:r>
      <w:r w:rsidR="0058273F" w:rsidRPr="003972D7">
        <w:rPr>
          <w:rFonts w:hAnsi="ＭＳ 明朝" w:hint="eastAsia"/>
        </w:rPr>
        <w:t>町会もございます。</w:t>
      </w:r>
    </w:p>
    <w:p w14:paraId="189F577C" w14:textId="10E2D469" w:rsidR="0058273F" w:rsidRPr="003972D7" w:rsidRDefault="00137C41" w:rsidP="0058273F">
      <w:pPr>
        <w:rPr>
          <w:rFonts w:hAnsi="ＭＳ 明朝"/>
        </w:rPr>
      </w:pPr>
      <w:r w:rsidRPr="003972D7">
        <w:rPr>
          <w:rFonts w:hAnsi="ＭＳ 明朝" w:hint="eastAsia"/>
        </w:rPr>
        <w:t xml:space="preserve">　また、</w:t>
      </w:r>
      <w:r w:rsidR="0058273F" w:rsidRPr="003972D7">
        <w:rPr>
          <w:rFonts w:hAnsi="ＭＳ 明朝" w:hint="eastAsia"/>
        </w:rPr>
        <w:t>何か町会</w:t>
      </w:r>
      <w:r w:rsidRPr="003972D7">
        <w:rPr>
          <w:rFonts w:hAnsi="ＭＳ 明朝" w:hint="eastAsia"/>
        </w:rPr>
        <w:t>に入れば役をやらされるんじゃないかというようなこともありますので、</w:t>
      </w:r>
      <w:r w:rsidR="0058273F" w:rsidRPr="003972D7">
        <w:rPr>
          <w:rFonts w:hAnsi="ＭＳ 明朝" w:hint="eastAsia"/>
        </w:rPr>
        <w:t>そういったことではなく、何かお手伝いできること</w:t>
      </w:r>
      <w:r w:rsidR="007D0EBF" w:rsidRPr="003972D7">
        <w:rPr>
          <w:rFonts w:hAnsi="ＭＳ 明朝" w:hint="eastAsia"/>
        </w:rPr>
        <w:t>は</w:t>
      </w:r>
      <w:r w:rsidR="0058273F" w:rsidRPr="003972D7">
        <w:rPr>
          <w:rFonts w:hAnsi="ＭＳ 明朝" w:hint="eastAsia"/>
        </w:rPr>
        <w:t>ありますかということ</w:t>
      </w:r>
      <w:r w:rsidRPr="003972D7">
        <w:rPr>
          <w:rFonts w:hAnsi="ＭＳ 明朝" w:hint="eastAsia"/>
        </w:rPr>
        <w:t>で、例えば</w:t>
      </w:r>
      <w:r w:rsidR="0058273F" w:rsidRPr="003972D7">
        <w:rPr>
          <w:rFonts w:hAnsi="ＭＳ 明朝" w:hint="eastAsia"/>
        </w:rPr>
        <w:t>盆踊りをやるときだけでもお手伝いできますよとか</w:t>
      </w:r>
      <w:r w:rsidRPr="003972D7">
        <w:rPr>
          <w:rFonts w:hAnsi="ＭＳ 明朝" w:hint="eastAsia"/>
        </w:rPr>
        <w:t>、</w:t>
      </w:r>
      <w:r w:rsidR="0058273F" w:rsidRPr="003972D7">
        <w:rPr>
          <w:rFonts w:hAnsi="ＭＳ 明朝" w:hint="eastAsia"/>
        </w:rPr>
        <w:t>そういった何かサポーター的な感じで、副会長</w:t>
      </w:r>
      <w:r w:rsidRPr="003972D7">
        <w:rPr>
          <w:rFonts w:hAnsi="ＭＳ 明朝" w:hint="eastAsia"/>
        </w:rPr>
        <w:t>とか会長とか</w:t>
      </w:r>
      <w:r w:rsidR="0058273F" w:rsidRPr="003972D7">
        <w:rPr>
          <w:rFonts w:hAnsi="ＭＳ 明朝" w:hint="eastAsia"/>
        </w:rPr>
        <w:t>そういったことではなくて、サポーターとしてお手伝いできるときにやれる人を募集する</w:t>
      </w:r>
      <w:r w:rsidRPr="003972D7">
        <w:rPr>
          <w:rFonts w:hAnsi="ＭＳ 明朝" w:hint="eastAsia"/>
        </w:rPr>
        <w:t>というような町会も今出てきているというようなところでございます</w:t>
      </w:r>
      <w:r w:rsidR="0058273F" w:rsidRPr="003972D7">
        <w:rPr>
          <w:rFonts w:hAnsi="ＭＳ 明朝" w:hint="eastAsia"/>
        </w:rPr>
        <w:t>。</w:t>
      </w:r>
    </w:p>
    <w:p w14:paraId="7E13BFDD" w14:textId="61D463CE" w:rsidR="0058273F" w:rsidRPr="003972D7" w:rsidRDefault="00137C41" w:rsidP="0058273F">
      <w:pPr>
        <w:rPr>
          <w:rFonts w:hAnsi="ＭＳ 明朝"/>
        </w:rPr>
      </w:pPr>
      <w:r w:rsidRPr="003972D7">
        <w:rPr>
          <w:rFonts w:hAnsi="ＭＳ 明朝" w:hint="eastAsia"/>
        </w:rPr>
        <w:t xml:space="preserve">　</w:t>
      </w:r>
      <w:r w:rsidR="0058273F" w:rsidRPr="003972D7">
        <w:rPr>
          <w:rFonts w:hAnsi="ＭＳ 明朝" w:hint="eastAsia"/>
        </w:rPr>
        <w:t>そういった事例、少しずつですが、</w:t>
      </w:r>
      <w:r w:rsidRPr="003972D7">
        <w:rPr>
          <w:rFonts w:hAnsi="ＭＳ 明朝" w:hint="eastAsia"/>
        </w:rPr>
        <w:t>好事例</w:t>
      </w:r>
      <w:r w:rsidR="007D0EBF" w:rsidRPr="003972D7">
        <w:rPr>
          <w:rFonts w:hAnsi="ＭＳ 明朝" w:hint="eastAsia"/>
        </w:rPr>
        <w:t>は</w:t>
      </w:r>
      <w:r w:rsidRPr="003972D7">
        <w:rPr>
          <w:rFonts w:hAnsi="ＭＳ 明朝" w:hint="eastAsia"/>
        </w:rPr>
        <w:t>ご</w:t>
      </w:r>
      <w:r w:rsidR="0058273F" w:rsidRPr="003972D7">
        <w:rPr>
          <w:rFonts w:hAnsi="ＭＳ 明朝" w:hint="eastAsia"/>
        </w:rPr>
        <w:t>ざいますので</w:t>
      </w:r>
      <w:r w:rsidRPr="003972D7">
        <w:rPr>
          <w:rFonts w:hAnsi="ＭＳ 明朝" w:hint="eastAsia"/>
        </w:rPr>
        <w:t>、</w:t>
      </w:r>
      <w:r w:rsidR="0058273F" w:rsidRPr="003972D7">
        <w:rPr>
          <w:rFonts w:hAnsi="ＭＳ 明朝" w:hint="eastAsia"/>
        </w:rPr>
        <w:t>そういったところも各</w:t>
      </w:r>
      <w:r w:rsidRPr="003972D7">
        <w:rPr>
          <w:rFonts w:hAnsi="ＭＳ 明朝" w:hint="eastAsia"/>
        </w:rPr>
        <w:t>ほか</w:t>
      </w:r>
      <w:r w:rsidR="007F2880" w:rsidRPr="003972D7">
        <w:rPr>
          <w:rFonts w:hAnsi="ＭＳ 明朝" w:hint="eastAsia"/>
        </w:rPr>
        <w:t>の</w:t>
      </w:r>
      <w:r w:rsidR="0058273F" w:rsidRPr="003972D7">
        <w:rPr>
          <w:rFonts w:hAnsi="ＭＳ 明朝" w:hint="eastAsia"/>
        </w:rPr>
        <w:t>地域</w:t>
      </w:r>
      <w:r w:rsidRPr="003972D7">
        <w:rPr>
          <w:rFonts w:hAnsi="ＭＳ 明朝" w:hint="eastAsia"/>
        </w:rPr>
        <w:t>等で</w:t>
      </w:r>
      <w:r w:rsidR="0058273F" w:rsidRPr="003972D7">
        <w:rPr>
          <w:rFonts w:hAnsi="ＭＳ 明朝" w:hint="eastAsia"/>
        </w:rPr>
        <w:t>共有もさせていただきまして、少しでも加入率</w:t>
      </w:r>
      <w:r w:rsidR="007F2880" w:rsidRPr="003972D7">
        <w:rPr>
          <w:rFonts w:hAnsi="ＭＳ 明朝" w:hint="eastAsia"/>
        </w:rPr>
        <w:t>と</w:t>
      </w:r>
      <w:r w:rsidR="0058273F" w:rsidRPr="003972D7">
        <w:rPr>
          <w:rFonts w:hAnsi="ＭＳ 明朝" w:hint="eastAsia"/>
        </w:rPr>
        <w:t>担い手が増えるような</w:t>
      </w:r>
      <w:r w:rsidR="002A24E7" w:rsidRPr="003972D7">
        <w:rPr>
          <w:rFonts w:hAnsi="ＭＳ 明朝" w:hint="eastAsia"/>
        </w:rPr>
        <w:t>取組を進めていきたいと</w:t>
      </w:r>
      <w:r w:rsidR="0058273F" w:rsidRPr="003972D7">
        <w:rPr>
          <w:rFonts w:hAnsi="ＭＳ 明朝" w:hint="eastAsia"/>
        </w:rPr>
        <w:t>思っております。</w:t>
      </w:r>
    </w:p>
    <w:p w14:paraId="444CE493" w14:textId="14CDE13B" w:rsidR="0058273F" w:rsidRPr="003972D7" w:rsidRDefault="002A24E7" w:rsidP="0058273F">
      <w:pPr>
        <w:rPr>
          <w:rFonts w:hAnsi="ＭＳ 明朝"/>
        </w:rPr>
      </w:pPr>
      <w:r w:rsidRPr="003972D7">
        <w:rPr>
          <w:rFonts w:hAnsi="ＭＳ 明朝" w:hint="eastAsia"/>
        </w:rPr>
        <w:t xml:space="preserve">　</w:t>
      </w:r>
      <w:r w:rsidR="0058273F" w:rsidRPr="003972D7">
        <w:rPr>
          <w:rFonts w:hAnsi="ＭＳ 明朝" w:hint="eastAsia"/>
        </w:rPr>
        <w:t>以上です。</w:t>
      </w:r>
    </w:p>
    <w:p w14:paraId="7629FA14" w14:textId="77777777" w:rsidR="0034636E" w:rsidRPr="003972D7" w:rsidRDefault="0034636E" w:rsidP="0034636E">
      <w:pPr>
        <w:rPr>
          <w:rFonts w:hAnsi="ＭＳ 明朝"/>
        </w:rPr>
      </w:pPr>
      <w:r w:rsidRPr="003972D7">
        <w:rPr>
          <w:rFonts w:hAnsi="ＭＳ 明朝" w:hint="eastAsia"/>
        </w:rPr>
        <w:t>【西野議長】　　ぜひ進めていただければと思います。どうぞよろしくお願いします。</w:t>
      </w:r>
    </w:p>
    <w:p w14:paraId="7BB6F938" w14:textId="18BB0794" w:rsidR="00A86167" w:rsidRPr="003972D7" w:rsidRDefault="0034636E" w:rsidP="00A86167">
      <w:pPr>
        <w:rPr>
          <w:rFonts w:hAnsi="ＭＳ 明朝"/>
        </w:rPr>
      </w:pPr>
      <w:r w:rsidRPr="003972D7">
        <w:rPr>
          <w:rFonts w:hAnsi="ＭＳ 明朝" w:hint="eastAsia"/>
        </w:rPr>
        <w:t xml:space="preserve">　貴重なご質問を</w:t>
      </w:r>
      <w:r w:rsidR="00083880" w:rsidRPr="003972D7">
        <w:rPr>
          <w:rFonts w:hAnsi="ＭＳ 明朝" w:hint="eastAsia"/>
        </w:rPr>
        <w:t>いただき</w:t>
      </w:r>
      <w:r w:rsidR="007D0EBF" w:rsidRPr="003972D7">
        <w:rPr>
          <w:rFonts w:hAnsi="ＭＳ 明朝" w:hint="eastAsia"/>
        </w:rPr>
        <w:t>、</w:t>
      </w:r>
      <w:r w:rsidRPr="003972D7">
        <w:rPr>
          <w:rFonts w:hAnsi="ＭＳ 明朝" w:hint="eastAsia"/>
        </w:rPr>
        <w:t>ありがとうございました。時間の都合上、ここで一旦終了</w:t>
      </w:r>
      <w:r w:rsidR="007F2880" w:rsidRPr="003972D7">
        <w:rPr>
          <w:rFonts w:hAnsi="ＭＳ 明朝" w:hint="eastAsia"/>
        </w:rPr>
        <w:t>と</w:t>
      </w:r>
      <w:r w:rsidRPr="003972D7">
        <w:rPr>
          <w:rFonts w:hAnsi="ＭＳ 明朝" w:hint="eastAsia"/>
        </w:rPr>
        <w:t>させていただきますが、またほかにご意見等</w:t>
      </w:r>
      <w:r w:rsidR="007D0EBF" w:rsidRPr="003972D7">
        <w:rPr>
          <w:rFonts w:hAnsi="ＭＳ 明朝" w:hint="eastAsia"/>
        </w:rPr>
        <w:t>が</w:t>
      </w:r>
      <w:r w:rsidRPr="003972D7">
        <w:rPr>
          <w:rFonts w:hAnsi="ＭＳ 明朝" w:hint="eastAsia"/>
        </w:rPr>
        <w:t>ございましたら、住吉区役所政策推進課へメール等でご連絡いただければ、後日回答をいただけるということなので、よろしくお願いいたします。</w:t>
      </w:r>
    </w:p>
    <w:p w14:paraId="06F98B6F" w14:textId="4C56B8A0" w:rsidR="0034636E" w:rsidRPr="003972D7" w:rsidRDefault="0034636E" w:rsidP="00A86167">
      <w:pPr>
        <w:rPr>
          <w:rFonts w:hAnsi="ＭＳ 明朝"/>
        </w:rPr>
      </w:pPr>
      <w:r w:rsidRPr="003972D7">
        <w:rPr>
          <w:rFonts w:hAnsi="ＭＳ 明朝" w:hint="eastAsia"/>
        </w:rPr>
        <w:t xml:space="preserve">　それでは、協議事項</w:t>
      </w:r>
      <w:r w:rsidR="007F2880" w:rsidRPr="003972D7">
        <w:rPr>
          <w:rFonts w:hAnsi="ＭＳ 明朝" w:hint="eastAsia"/>
        </w:rPr>
        <w:t>の</w:t>
      </w:r>
      <w:r w:rsidRPr="003972D7">
        <w:rPr>
          <w:rFonts w:hAnsi="ＭＳ 明朝" w:hint="eastAsia"/>
        </w:rPr>
        <w:t>２点目について、区役所から説明をお願いいたします。</w:t>
      </w:r>
    </w:p>
    <w:p w14:paraId="66E33733" w14:textId="77777777" w:rsidR="0034636E" w:rsidRPr="003972D7" w:rsidRDefault="0034636E" w:rsidP="0034636E">
      <w:pPr>
        <w:rPr>
          <w:rFonts w:hAnsi="ＭＳ 明朝"/>
        </w:rPr>
      </w:pPr>
      <w:r w:rsidRPr="003972D7">
        <w:rPr>
          <w:rFonts w:hAnsi="ＭＳ 明朝" w:hint="eastAsia"/>
        </w:rPr>
        <w:lastRenderedPageBreak/>
        <w:t>【中野政策推進課長】　　政策推進課長の中野です。</w:t>
      </w:r>
    </w:p>
    <w:p w14:paraId="5DBEF9FC" w14:textId="5E06C9AC" w:rsidR="0034636E" w:rsidRPr="003972D7" w:rsidRDefault="0034636E" w:rsidP="0034636E">
      <w:pPr>
        <w:rPr>
          <w:rFonts w:hAnsi="ＭＳ 明朝"/>
        </w:rPr>
      </w:pPr>
      <w:r w:rsidRPr="003972D7">
        <w:rPr>
          <w:rFonts w:hAnsi="ＭＳ 明朝" w:hint="eastAsia"/>
        </w:rPr>
        <w:t xml:space="preserve">　私から、令和８年度住吉区区政会議の開催予定（案）についてご説明をさせていただきます。資料の⑧をご覧ください。</w:t>
      </w:r>
    </w:p>
    <w:p w14:paraId="02891A2F" w14:textId="6F6FD558" w:rsidR="0034636E" w:rsidRPr="003972D7" w:rsidRDefault="0034636E" w:rsidP="0034636E">
      <w:pPr>
        <w:rPr>
          <w:rFonts w:hAnsi="ＭＳ 明朝"/>
        </w:rPr>
      </w:pPr>
      <w:r w:rsidRPr="003972D7">
        <w:rPr>
          <w:rFonts w:hAnsi="ＭＳ 明朝" w:hint="eastAsia"/>
        </w:rPr>
        <w:t xml:space="preserve">　来年度全体として、令和８年度は３回区政会議を開催させていただきたいと考えております。</w:t>
      </w:r>
    </w:p>
    <w:p w14:paraId="60BE242F" w14:textId="139C7748" w:rsidR="0034636E" w:rsidRPr="003972D7" w:rsidRDefault="0034636E" w:rsidP="0034636E">
      <w:pPr>
        <w:rPr>
          <w:rFonts w:hAnsi="ＭＳ 明朝"/>
        </w:rPr>
      </w:pPr>
      <w:r w:rsidRPr="003972D7">
        <w:rPr>
          <w:rFonts w:hAnsi="ＭＳ 明朝" w:hint="eastAsia"/>
        </w:rPr>
        <w:t xml:space="preserve">　まず、第１回区政会議ですが、令和８年７月</w:t>
      </w:r>
      <w:r w:rsidR="007D0EBF" w:rsidRPr="003972D7">
        <w:rPr>
          <w:rFonts w:hAnsi="ＭＳ 明朝" w:hint="eastAsia"/>
        </w:rPr>
        <w:t>２</w:t>
      </w:r>
      <w:r w:rsidRPr="003972D7">
        <w:rPr>
          <w:rFonts w:hAnsi="ＭＳ 明朝" w:hint="eastAsia"/>
        </w:rPr>
        <w:t>日の木曜日の18時半からを予定しております。こちらの内容についてですが、令和７年度の住吉区運営方針の振り返りについてご議論していただこうと考えております。</w:t>
      </w:r>
    </w:p>
    <w:p w14:paraId="1BD19BA1" w14:textId="7E1AEDED" w:rsidR="0034636E" w:rsidRPr="003972D7" w:rsidRDefault="0034636E" w:rsidP="0034636E">
      <w:pPr>
        <w:rPr>
          <w:rFonts w:hAnsi="ＭＳ 明朝"/>
        </w:rPr>
      </w:pPr>
      <w:r w:rsidRPr="003972D7">
        <w:rPr>
          <w:rFonts w:hAnsi="ＭＳ 明朝" w:hint="eastAsia"/>
        </w:rPr>
        <w:t xml:space="preserve">　次に、第２回区政会議は、令和８年９月17日の木曜日の</w:t>
      </w:r>
      <w:r w:rsidR="007D0EBF" w:rsidRPr="003972D7">
        <w:rPr>
          <w:rFonts w:hAnsi="ＭＳ 明朝" w:hint="eastAsia"/>
        </w:rPr>
        <w:t>1</w:t>
      </w:r>
      <w:r w:rsidRPr="003972D7">
        <w:rPr>
          <w:rFonts w:hAnsi="ＭＳ 明朝" w:hint="eastAsia"/>
        </w:rPr>
        <w:t>8時30分から予定させていただきます。議題については、現時点では未定でございます。</w:t>
      </w:r>
    </w:p>
    <w:p w14:paraId="2A0BB93C" w14:textId="5FE36E35" w:rsidR="0034636E" w:rsidRPr="003972D7" w:rsidRDefault="0034636E" w:rsidP="0034636E">
      <w:pPr>
        <w:rPr>
          <w:rFonts w:hAnsi="ＭＳ 明朝"/>
        </w:rPr>
      </w:pPr>
      <w:r w:rsidRPr="003972D7">
        <w:rPr>
          <w:rFonts w:hAnsi="ＭＳ 明朝" w:hint="eastAsia"/>
        </w:rPr>
        <w:t xml:space="preserve">　次に、第３回区政会議ですが、令和９年２月４日木曜日の18時30分からを予定させていただきます。こちらの内容につきましては、令和９年度の運営方針（案）に対する区政会議委員の皆様のご意見を頂戴したいと考えております。</w:t>
      </w:r>
    </w:p>
    <w:p w14:paraId="1ECDEC1F" w14:textId="36942F79" w:rsidR="0034636E" w:rsidRPr="003972D7" w:rsidRDefault="0034636E" w:rsidP="0034636E">
      <w:pPr>
        <w:rPr>
          <w:rFonts w:hAnsi="ＭＳ 明朝"/>
        </w:rPr>
      </w:pPr>
      <w:r w:rsidRPr="003972D7">
        <w:rPr>
          <w:rFonts w:hAnsi="ＭＳ 明朝" w:hint="eastAsia"/>
        </w:rPr>
        <w:t xml:space="preserve">　以上のスケジュールで進めさせていただきたいと考えておりまして、何とぞ皆様方の出席、会議へのご協力をよろしくお願いいたします。</w:t>
      </w:r>
    </w:p>
    <w:p w14:paraId="5CE81303" w14:textId="1D3BB5A6" w:rsidR="0034636E" w:rsidRPr="003972D7" w:rsidRDefault="005C0A72" w:rsidP="0034636E">
      <w:pPr>
        <w:rPr>
          <w:rFonts w:hAnsi="ＭＳ 明朝"/>
        </w:rPr>
      </w:pPr>
      <w:r w:rsidRPr="003972D7">
        <w:rPr>
          <w:rFonts w:hAnsi="ＭＳ 明朝" w:hint="eastAsia"/>
        </w:rPr>
        <w:t xml:space="preserve">　</w:t>
      </w:r>
      <w:r w:rsidR="0034636E" w:rsidRPr="003972D7">
        <w:rPr>
          <w:rFonts w:hAnsi="ＭＳ 明朝" w:hint="eastAsia"/>
        </w:rPr>
        <w:t>説明</w:t>
      </w:r>
      <w:r w:rsidR="00605902" w:rsidRPr="003972D7">
        <w:rPr>
          <w:rFonts w:hAnsi="ＭＳ 明朝" w:hint="eastAsia"/>
        </w:rPr>
        <w:t>は</w:t>
      </w:r>
      <w:r w:rsidR="0034636E" w:rsidRPr="003972D7">
        <w:rPr>
          <w:rFonts w:hAnsi="ＭＳ 明朝" w:hint="eastAsia"/>
        </w:rPr>
        <w:t>以上です。</w:t>
      </w:r>
    </w:p>
    <w:p w14:paraId="4E2E4B4E" w14:textId="7E894BC6" w:rsidR="0034636E" w:rsidRPr="003972D7" w:rsidRDefault="005C0A72" w:rsidP="0034636E">
      <w:pPr>
        <w:rPr>
          <w:rFonts w:hAnsi="ＭＳ 明朝"/>
        </w:rPr>
      </w:pPr>
      <w:r w:rsidRPr="003972D7">
        <w:rPr>
          <w:rFonts w:hAnsi="ＭＳ 明朝" w:hint="eastAsia"/>
        </w:rPr>
        <w:t>【西野議長】　　ありがとう</w:t>
      </w:r>
      <w:r w:rsidR="0034636E" w:rsidRPr="003972D7">
        <w:rPr>
          <w:rFonts w:hAnsi="ＭＳ 明朝" w:hint="eastAsia"/>
        </w:rPr>
        <w:t>ございます。</w:t>
      </w:r>
    </w:p>
    <w:p w14:paraId="0832DD1D" w14:textId="1FA18F21" w:rsidR="005C0A72" w:rsidRPr="003972D7" w:rsidRDefault="005C0A72" w:rsidP="0034636E">
      <w:pPr>
        <w:rPr>
          <w:rFonts w:hAnsi="ＭＳ 明朝"/>
        </w:rPr>
      </w:pPr>
      <w:r w:rsidRPr="003972D7">
        <w:rPr>
          <w:rFonts w:hAnsi="ＭＳ 明朝" w:hint="eastAsia"/>
        </w:rPr>
        <w:t xml:space="preserve">　</w:t>
      </w:r>
      <w:r w:rsidR="0034636E" w:rsidRPr="003972D7">
        <w:rPr>
          <w:rFonts w:hAnsi="ＭＳ 明朝" w:hint="eastAsia"/>
        </w:rPr>
        <w:t>それでは</w:t>
      </w:r>
      <w:r w:rsidRPr="003972D7">
        <w:rPr>
          <w:rFonts w:hAnsi="ＭＳ 明朝" w:hint="eastAsia"/>
        </w:rPr>
        <w:t>、</w:t>
      </w:r>
      <w:r w:rsidR="0034636E" w:rsidRPr="003972D7">
        <w:rPr>
          <w:rFonts w:hAnsi="ＭＳ 明朝" w:hint="eastAsia"/>
        </w:rPr>
        <w:t>この令和</w:t>
      </w:r>
      <w:r w:rsidRPr="003972D7">
        <w:rPr>
          <w:rFonts w:hAnsi="ＭＳ 明朝" w:hint="eastAsia"/>
        </w:rPr>
        <w:t>８</w:t>
      </w:r>
      <w:r w:rsidR="0034636E" w:rsidRPr="003972D7">
        <w:rPr>
          <w:rFonts w:hAnsi="ＭＳ 明朝" w:hint="eastAsia"/>
        </w:rPr>
        <w:t>年度住吉区</w:t>
      </w:r>
      <w:r w:rsidRPr="003972D7">
        <w:rPr>
          <w:rFonts w:hAnsi="ＭＳ 明朝" w:hint="eastAsia"/>
        </w:rPr>
        <w:t>区</w:t>
      </w:r>
      <w:r w:rsidR="0034636E" w:rsidRPr="003972D7">
        <w:rPr>
          <w:rFonts w:hAnsi="ＭＳ 明朝" w:hint="eastAsia"/>
        </w:rPr>
        <w:t>政会議の開催予定</w:t>
      </w:r>
      <w:r w:rsidRPr="003972D7">
        <w:rPr>
          <w:rFonts w:hAnsi="ＭＳ 明朝" w:hint="eastAsia"/>
        </w:rPr>
        <w:t>（</w:t>
      </w:r>
      <w:r w:rsidR="0034636E" w:rsidRPr="003972D7">
        <w:rPr>
          <w:rFonts w:hAnsi="ＭＳ 明朝" w:hint="eastAsia"/>
        </w:rPr>
        <w:t>案</w:t>
      </w:r>
      <w:r w:rsidRPr="003972D7">
        <w:rPr>
          <w:rFonts w:hAnsi="ＭＳ 明朝" w:hint="eastAsia"/>
        </w:rPr>
        <w:t>）</w:t>
      </w:r>
      <w:r w:rsidR="0034636E" w:rsidRPr="003972D7">
        <w:rPr>
          <w:rFonts w:hAnsi="ＭＳ 明朝" w:hint="eastAsia"/>
        </w:rPr>
        <w:t>について</w:t>
      </w:r>
      <w:r w:rsidR="00133A34" w:rsidRPr="003972D7">
        <w:rPr>
          <w:rFonts w:hAnsi="ＭＳ 明朝" w:hint="eastAsia"/>
        </w:rPr>
        <w:t>、</w:t>
      </w:r>
      <w:r w:rsidR="0034636E" w:rsidRPr="003972D7">
        <w:rPr>
          <w:rFonts w:hAnsi="ＭＳ 明朝" w:hint="eastAsia"/>
        </w:rPr>
        <w:t>何かご意見や</w:t>
      </w:r>
      <w:r w:rsidRPr="003972D7">
        <w:rPr>
          <w:rFonts w:hAnsi="ＭＳ 明朝" w:hint="eastAsia"/>
        </w:rPr>
        <w:t>ご質問はございますでしょうか。よろしいでしょうか。</w:t>
      </w:r>
    </w:p>
    <w:p w14:paraId="1ED516A1" w14:textId="28A04CED" w:rsidR="0034636E" w:rsidRPr="003972D7" w:rsidRDefault="005C0A72" w:rsidP="0034636E">
      <w:pPr>
        <w:rPr>
          <w:rFonts w:hAnsi="ＭＳ 明朝"/>
        </w:rPr>
      </w:pPr>
      <w:r w:rsidRPr="003972D7">
        <w:rPr>
          <w:rFonts w:hAnsi="ＭＳ 明朝" w:hint="eastAsia"/>
        </w:rPr>
        <w:t xml:space="preserve">　</w:t>
      </w:r>
      <w:r w:rsidR="00133A34" w:rsidRPr="003972D7">
        <w:rPr>
          <w:rFonts w:hAnsi="ＭＳ 明朝" w:hint="eastAsia"/>
        </w:rPr>
        <w:t>特に</w:t>
      </w:r>
      <w:r w:rsidR="0034636E" w:rsidRPr="003972D7">
        <w:rPr>
          <w:rFonts w:hAnsi="ＭＳ 明朝" w:hint="eastAsia"/>
        </w:rPr>
        <w:t>ございませんので</w:t>
      </w:r>
      <w:r w:rsidRPr="003972D7">
        <w:rPr>
          <w:rFonts w:hAnsi="ＭＳ 明朝" w:hint="eastAsia"/>
        </w:rPr>
        <w:t>、</w:t>
      </w:r>
      <w:r w:rsidR="0034636E" w:rsidRPr="003972D7">
        <w:rPr>
          <w:rFonts w:hAnsi="ＭＳ 明朝" w:hint="eastAsia"/>
        </w:rPr>
        <w:t>それでは</w:t>
      </w:r>
      <w:r w:rsidRPr="003972D7">
        <w:rPr>
          <w:rFonts w:hAnsi="ＭＳ 明朝" w:hint="eastAsia"/>
        </w:rPr>
        <w:t>、</w:t>
      </w:r>
      <w:r w:rsidR="0034636E" w:rsidRPr="003972D7">
        <w:rPr>
          <w:rFonts w:hAnsi="ＭＳ 明朝" w:hint="eastAsia"/>
        </w:rPr>
        <w:t>本日の区政会議全体を通して</w:t>
      </w:r>
      <w:r w:rsidRPr="003972D7">
        <w:rPr>
          <w:rFonts w:hAnsi="ＭＳ 明朝" w:hint="eastAsia"/>
        </w:rPr>
        <w:t>、</w:t>
      </w:r>
      <w:r w:rsidR="0034636E" w:rsidRPr="003972D7">
        <w:rPr>
          <w:rFonts w:hAnsi="ＭＳ 明朝" w:hint="eastAsia"/>
        </w:rPr>
        <w:t>改めて皆様から何かご意見</w:t>
      </w:r>
      <w:r w:rsidRPr="003972D7">
        <w:rPr>
          <w:rFonts w:hAnsi="ＭＳ 明朝" w:hint="eastAsia"/>
        </w:rPr>
        <w:t>や</w:t>
      </w:r>
      <w:r w:rsidR="0034636E" w:rsidRPr="003972D7">
        <w:rPr>
          <w:rFonts w:hAnsi="ＭＳ 明朝" w:hint="eastAsia"/>
        </w:rPr>
        <w:t>ご質問等はございませんでしょうか。</w:t>
      </w:r>
    </w:p>
    <w:p w14:paraId="19A73C00" w14:textId="3CC03E60" w:rsidR="00B40593" w:rsidRPr="003972D7" w:rsidRDefault="00B40593" w:rsidP="0034636E">
      <w:pPr>
        <w:rPr>
          <w:rFonts w:hAnsi="ＭＳ 明朝"/>
        </w:rPr>
      </w:pPr>
      <w:r w:rsidRPr="003972D7">
        <w:rPr>
          <w:rFonts w:hAnsi="ＭＳ 明朝" w:hint="eastAsia"/>
        </w:rPr>
        <w:t xml:space="preserve">　お願いいたします。</w:t>
      </w:r>
    </w:p>
    <w:p w14:paraId="6FD1EE82" w14:textId="5A4FBADE" w:rsidR="0034636E" w:rsidRPr="003972D7" w:rsidRDefault="005C0A72" w:rsidP="0034636E">
      <w:pPr>
        <w:rPr>
          <w:rFonts w:hAnsi="ＭＳ 明朝"/>
        </w:rPr>
      </w:pPr>
      <w:r w:rsidRPr="003972D7">
        <w:rPr>
          <w:rFonts w:hAnsi="ＭＳ 明朝" w:hint="eastAsia"/>
        </w:rPr>
        <w:t>【仲本委員】　　仲本です。</w:t>
      </w:r>
    </w:p>
    <w:p w14:paraId="49EA86DE" w14:textId="7DBC7217" w:rsidR="005C0A72" w:rsidRPr="003972D7" w:rsidRDefault="005C0A72" w:rsidP="0034636E">
      <w:pPr>
        <w:rPr>
          <w:rFonts w:hAnsi="ＭＳ 明朝"/>
        </w:rPr>
      </w:pPr>
      <w:r w:rsidRPr="003972D7">
        <w:rPr>
          <w:rFonts w:hAnsi="ＭＳ 明朝" w:hint="eastAsia"/>
        </w:rPr>
        <w:t xml:space="preserve">　</w:t>
      </w:r>
      <w:r w:rsidR="0034636E" w:rsidRPr="003972D7">
        <w:rPr>
          <w:rFonts w:hAnsi="ＭＳ 明朝" w:hint="eastAsia"/>
        </w:rPr>
        <w:t>ちょっと勉強不足で、こ</w:t>
      </w:r>
      <w:r w:rsidR="00A7497A" w:rsidRPr="003972D7">
        <w:rPr>
          <w:rFonts w:hAnsi="ＭＳ 明朝" w:hint="eastAsia"/>
        </w:rPr>
        <w:t>れ</w:t>
      </w:r>
      <w:r w:rsidR="0034636E" w:rsidRPr="003972D7">
        <w:rPr>
          <w:rFonts w:hAnsi="ＭＳ 明朝" w:hint="eastAsia"/>
        </w:rPr>
        <w:t>だけ盛りだくさんの</w:t>
      </w:r>
      <w:r w:rsidRPr="003972D7">
        <w:rPr>
          <w:rFonts w:hAnsi="ＭＳ 明朝" w:hint="eastAsia"/>
        </w:rPr>
        <w:t>議題</w:t>
      </w:r>
      <w:r w:rsidR="0034636E" w:rsidRPr="003972D7">
        <w:rPr>
          <w:rFonts w:hAnsi="ＭＳ 明朝" w:hint="eastAsia"/>
        </w:rPr>
        <w:t>をいろいろ報告なり議論していただい</w:t>
      </w:r>
      <w:r w:rsidRPr="003972D7">
        <w:rPr>
          <w:rFonts w:hAnsi="ＭＳ 明朝" w:hint="eastAsia"/>
        </w:rPr>
        <w:t>たん</w:t>
      </w:r>
      <w:r w:rsidR="0034636E" w:rsidRPr="003972D7">
        <w:rPr>
          <w:rFonts w:hAnsi="ＭＳ 明朝" w:hint="eastAsia"/>
        </w:rPr>
        <w:t>ですけども、なかなか頭に入ら</w:t>
      </w:r>
      <w:r w:rsidR="00C50680" w:rsidRPr="003972D7">
        <w:rPr>
          <w:rFonts w:hAnsi="ＭＳ 明朝" w:hint="eastAsia"/>
        </w:rPr>
        <w:t>ん</w:t>
      </w:r>
      <w:r w:rsidRPr="003972D7">
        <w:rPr>
          <w:rFonts w:hAnsi="ＭＳ 明朝" w:hint="eastAsia"/>
        </w:rPr>
        <w:t>ような状況で、ついて</w:t>
      </w:r>
      <w:r w:rsidR="00A7497A" w:rsidRPr="003972D7">
        <w:rPr>
          <w:rFonts w:hAnsi="ＭＳ 明朝" w:hint="eastAsia"/>
        </w:rPr>
        <w:t>い</w:t>
      </w:r>
      <w:r w:rsidRPr="003972D7">
        <w:rPr>
          <w:rFonts w:hAnsi="ＭＳ 明朝" w:hint="eastAsia"/>
        </w:rPr>
        <w:t>けない</w:t>
      </w:r>
      <w:r w:rsidR="007019FD" w:rsidRPr="003972D7">
        <w:rPr>
          <w:rFonts w:hAnsi="ＭＳ 明朝" w:hint="eastAsia"/>
        </w:rPr>
        <w:t>の</w:t>
      </w:r>
      <w:r w:rsidRPr="003972D7">
        <w:rPr>
          <w:rFonts w:hAnsi="ＭＳ 明朝" w:hint="eastAsia"/>
        </w:rPr>
        <w:t>で</w:t>
      </w:r>
      <w:r w:rsidR="007019FD" w:rsidRPr="003972D7">
        <w:rPr>
          <w:rFonts w:hAnsi="ＭＳ 明朝" w:hint="eastAsia"/>
        </w:rPr>
        <w:t>大変</w:t>
      </w:r>
      <w:r w:rsidRPr="003972D7">
        <w:rPr>
          <w:rFonts w:hAnsi="ＭＳ 明朝" w:hint="eastAsia"/>
        </w:rPr>
        <w:t>申し訳ないんですけど</w:t>
      </w:r>
      <w:r w:rsidR="0034636E" w:rsidRPr="003972D7">
        <w:rPr>
          <w:rFonts w:hAnsi="ＭＳ 明朝" w:hint="eastAsia"/>
        </w:rPr>
        <w:t>。</w:t>
      </w:r>
    </w:p>
    <w:p w14:paraId="292C9E4E" w14:textId="49CC6331" w:rsidR="0034636E" w:rsidRPr="003972D7" w:rsidRDefault="005C0A72" w:rsidP="0034636E">
      <w:pPr>
        <w:rPr>
          <w:rFonts w:hAnsi="ＭＳ 明朝"/>
        </w:rPr>
      </w:pPr>
      <w:r w:rsidRPr="003972D7">
        <w:rPr>
          <w:rFonts w:hAnsi="ＭＳ 明朝" w:hint="eastAsia"/>
        </w:rPr>
        <w:t xml:space="preserve">　</w:t>
      </w:r>
      <w:r w:rsidR="0034636E" w:rsidRPr="003972D7">
        <w:rPr>
          <w:rFonts w:hAnsi="ＭＳ 明朝" w:hint="eastAsia"/>
        </w:rPr>
        <w:t>例えば、運営方針でいろいろおっしゃっていただいたんですけど、その中で、例えば</w:t>
      </w:r>
      <w:r w:rsidR="007019FD" w:rsidRPr="003972D7">
        <w:rPr>
          <w:rFonts w:hAnsi="ＭＳ 明朝" w:hint="eastAsia"/>
        </w:rPr>
        <w:t>、</w:t>
      </w:r>
      <w:r w:rsidR="0034636E" w:rsidRPr="003972D7">
        <w:rPr>
          <w:rFonts w:hAnsi="ＭＳ 明朝" w:hint="eastAsia"/>
        </w:rPr>
        <w:t>多分運営方針に従って予算の配分</w:t>
      </w:r>
      <w:r w:rsidR="00C50680" w:rsidRPr="003972D7">
        <w:rPr>
          <w:rFonts w:hAnsi="ＭＳ 明朝" w:hint="eastAsia"/>
        </w:rPr>
        <w:t>がもう</w:t>
      </w:r>
      <w:r w:rsidR="0034636E" w:rsidRPr="003972D7">
        <w:rPr>
          <w:rFonts w:hAnsi="ＭＳ 明朝" w:hint="eastAsia"/>
        </w:rPr>
        <w:t>できて</w:t>
      </w:r>
      <w:r w:rsidRPr="003972D7">
        <w:rPr>
          <w:rFonts w:hAnsi="ＭＳ 明朝" w:hint="eastAsia"/>
        </w:rPr>
        <w:t>い</w:t>
      </w:r>
      <w:r w:rsidR="0034636E" w:rsidRPr="003972D7">
        <w:rPr>
          <w:rFonts w:hAnsi="ＭＳ 明朝" w:hint="eastAsia"/>
        </w:rPr>
        <w:t>ると思うんです</w:t>
      </w:r>
      <w:r w:rsidR="00C50680" w:rsidRPr="003972D7">
        <w:rPr>
          <w:rFonts w:hAnsi="ＭＳ 明朝" w:hint="eastAsia"/>
        </w:rPr>
        <w:t>。</w:t>
      </w:r>
      <w:r w:rsidR="0034636E" w:rsidRPr="003972D7">
        <w:rPr>
          <w:rFonts w:hAnsi="ＭＳ 明朝" w:hint="eastAsia"/>
        </w:rPr>
        <w:t>だから、その運営方針に従っての重点的な予算の配分とか</w:t>
      </w:r>
      <w:r w:rsidR="00C50680" w:rsidRPr="003972D7">
        <w:rPr>
          <w:rFonts w:hAnsi="ＭＳ 明朝" w:hint="eastAsia"/>
        </w:rPr>
        <w:t>、</w:t>
      </w:r>
      <w:r w:rsidR="0034636E" w:rsidRPr="003972D7">
        <w:rPr>
          <w:rFonts w:hAnsi="ＭＳ 明朝" w:hint="eastAsia"/>
        </w:rPr>
        <w:t>そういうのもまた説明していただいたらありがたい</w:t>
      </w:r>
      <w:r w:rsidRPr="003972D7">
        <w:rPr>
          <w:rFonts w:hAnsi="ＭＳ 明朝" w:hint="eastAsia"/>
        </w:rPr>
        <w:t>んじゃないかなと。</w:t>
      </w:r>
      <w:r w:rsidR="0034636E" w:rsidRPr="003972D7">
        <w:rPr>
          <w:rFonts w:hAnsi="ＭＳ 明朝" w:hint="eastAsia"/>
        </w:rPr>
        <w:t>いわゆる言葉ばっかりでこうじゃなくて</w:t>
      </w:r>
      <w:r w:rsidRPr="003972D7">
        <w:rPr>
          <w:rFonts w:hAnsi="ＭＳ 明朝" w:hint="eastAsia"/>
        </w:rPr>
        <w:t>、</w:t>
      </w:r>
      <w:r w:rsidR="0034636E" w:rsidRPr="003972D7">
        <w:rPr>
          <w:rFonts w:hAnsi="ＭＳ 明朝" w:hint="eastAsia"/>
        </w:rPr>
        <w:t>数字で</w:t>
      </w:r>
      <w:r w:rsidRPr="003972D7">
        <w:rPr>
          <w:rFonts w:hAnsi="ＭＳ 明朝" w:hint="eastAsia"/>
        </w:rPr>
        <w:t>、</w:t>
      </w:r>
      <w:r w:rsidR="0034636E" w:rsidRPr="003972D7">
        <w:rPr>
          <w:rFonts w:hAnsi="ＭＳ 明朝" w:hint="eastAsia"/>
        </w:rPr>
        <w:t>ここに重点的に</w:t>
      </w:r>
      <w:r w:rsidRPr="003972D7">
        <w:rPr>
          <w:rFonts w:hAnsi="ＭＳ 明朝" w:hint="eastAsia"/>
        </w:rPr>
        <w:t>、</w:t>
      </w:r>
      <w:r w:rsidRPr="003972D7">
        <w:rPr>
          <w:rFonts w:hAnsi="ＭＳ 明朝" w:hint="eastAsia"/>
        </w:rPr>
        <w:lastRenderedPageBreak/>
        <w:t>ここに</w:t>
      </w:r>
      <w:r w:rsidR="0034636E" w:rsidRPr="003972D7">
        <w:rPr>
          <w:rFonts w:hAnsi="ＭＳ 明朝" w:hint="eastAsia"/>
        </w:rPr>
        <w:t>重点的にやっていきますとか、そういう形で言っていただいたら</w:t>
      </w:r>
      <w:r w:rsidRPr="003972D7">
        <w:rPr>
          <w:rFonts w:hAnsi="ＭＳ 明朝" w:hint="eastAsia"/>
        </w:rPr>
        <w:t>、</w:t>
      </w:r>
      <w:r w:rsidR="0034636E" w:rsidRPr="003972D7">
        <w:rPr>
          <w:rFonts w:hAnsi="ＭＳ 明朝" w:hint="eastAsia"/>
        </w:rPr>
        <w:t>僕</w:t>
      </w:r>
      <w:r w:rsidRPr="003972D7">
        <w:rPr>
          <w:rFonts w:hAnsi="ＭＳ 明朝" w:hint="eastAsia"/>
        </w:rPr>
        <w:t>ら</w:t>
      </w:r>
      <w:r w:rsidR="0034636E" w:rsidRPr="003972D7">
        <w:rPr>
          <w:rFonts w:hAnsi="ＭＳ 明朝" w:hint="eastAsia"/>
        </w:rPr>
        <w:t>頭の悪い人間には</w:t>
      </w:r>
      <w:r w:rsidRPr="003972D7">
        <w:rPr>
          <w:rFonts w:hAnsi="ＭＳ 明朝" w:hint="eastAsia"/>
        </w:rPr>
        <w:t>分かりやすい</w:t>
      </w:r>
      <w:r w:rsidR="007019FD" w:rsidRPr="003972D7">
        <w:rPr>
          <w:rFonts w:hAnsi="ＭＳ 明朝" w:hint="eastAsia"/>
        </w:rPr>
        <w:t>の</w:t>
      </w:r>
      <w:r w:rsidRPr="003972D7">
        <w:rPr>
          <w:rFonts w:hAnsi="ＭＳ 明朝" w:hint="eastAsia"/>
        </w:rPr>
        <w:t>かなと思っております。</w:t>
      </w:r>
      <w:r w:rsidR="0034636E" w:rsidRPr="003972D7">
        <w:rPr>
          <w:rFonts w:hAnsi="ＭＳ 明朝" w:hint="eastAsia"/>
        </w:rPr>
        <w:t>簡単</w:t>
      </w:r>
      <w:r w:rsidR="007019FD" w:rsidRPr="003972D7">
        <w:rPr>
          <w:rFonts w:hAnsi="ＭＳ 明朝" w:hint="eastAsia"/>
        </w:rPr>
        <w:t>な</w:t>
      </w:r>
      <w:r w:rsidR="0034636E" w:rsidRPr="003972D7">
        <w:rPr>
          <w:rFonts w:hAnsi="ＭＳ 明朝" w:hint="eastAsia"/>
        </w:rPr>
        <w:t>総合的な意見です</w:t>
      </w:r>
      <w:r w:rsidR="007019FD" w:rsidRPr="003972D7">
        <w:rPr>
          <w:rFonts w:hAnsi="ＭＳ 明朝" w:hint="eastAsia"/>
        </w:rPr>
        <w:t>けど、申し</w:t>
      </w:r>
      <w:r w:rsidR="007B7AC6" w:rsidRPr="003972D7">
        <w:rPr>
          <w:rFonts w:hAnsi="ＭＳ 明朝" w:hint="eastAsia"/>
        </w:rPr>
        <w:t>あ</w:t>
      </w:r>
      <w:r w:rsidR="007019FD" w:rsidRPr="003972D7">
        <w:rPr>
          <w:rFonts w:hAnsi="ＭＳ 明朝" w:hint="eastAsia"/>
        </w:rPr>
        <w:t>げます。</w:t>
      </w:r>
    </w:p>
    <w:p w14:paraId="7F6B451F" w14:textId="3ABB3301" w:rsidR="0034636E" w:rsidRPr="003972D7" w:rsidRDefault="005C0A72" w:rsidP="0034636E">
      <w:pPr>
        <w:rPr>
          <w:rFonts w:hAnsi="ＭＳ 明朝"/>
        </w:rPr>
      </w:pPr>
      <w:r w:rsidRPr="003972D7">
        <w:rPr>
          <w:rFonts w:hAnsi="ＭＳ 明朝" w:hint="eastAsia"/>
        </w:rPr>
        <w:t xml:space="preserve">【西野議長】　　</w:t>
      </w:r>
      <w:r w:rsidR="0034636E" w:rsidRPr="003972D7">
        <w:rPr>
          <w:rFonts w:hAnsi="ＭＳ 明朝" w:hint="eastAsia"/>
        </w:rPr>
        <w:t>どうもありがとうございます。</w:t>
      </w:r>
    </w:p>
    <w:p w14:paraId="3C9A9A1D" w14:textId="0D1B9F3A" w:rsidR="005C0A72" w:rsidRPr="003972D7" w:rsidRDefault="005C0A72" w:rsidP="0034636E">
      <w:pPr>
        <w:rPr>
          <w:rFonts w:hAnsi="ＭＳ 明朝"/>
        </w:rPr>
      </w:pPr>
      <w:r w:rsidRPr="003972D7">
        <w:rPr>
          <w:rFonts w:hAnsi="ＭＳ 明朝" w:hint="eastAsia"/>
        </w:rPr>
        <w:t xml:space="preserve">　ご回答いただける</w:t>
      </w:r>
      <w:r w:rsidR="00C50680" w:rsidRPr="003972D7">
        <w:rPr>
          <w:rFonts w:hAnsi="ＭＳ 明朝" w:hint="eastAsia"/>
        </w:rPr>
        <w:t>ところで</w:t>
      </w:r>
      <w:r w:rsidR="00A7497A" w:rsidRPr="003972D7">
        <w:rPr>
          <w:rFonts w:hAnsi="ＭＳ 明朝" w:hint="eastAsia"/>
        </w:rPr>
        <w:t>お願いいたします。</w:t>
      </w:r>
    </w:p>
    <w:p w14:paraId="4EF3ED63" w14:textId="0897DE80" w:rsidR="005C0A72" w:rsidRPr="003972D7" w:rsidRDefault="005C0A72" w:rsidP="005C0A72">
      <w:pPr>
        <w:rPr>
          <w:rFonts w:hAnsi="ＭＳ 明朝"/>
        </w:rPr>
      </w:pPr>
      <w:r w:rsidRPr="003972D7">
        <w:rPr>
          <w:rFonts w:hAnsi="ＭＳ 明朝" w:hint="eastAsia"/>
        </w:rPr>
        <w:t>【中野政策推進課長】　　各事業に対する予算の大きさとか、そういったことを説明できればいいんですけれども、今日説明させていただきましたのは</w:t>
      </w:r>
      <w:r w:rsidR="00C50680" w:rsidRPr="003972D7">
        <w:rPr>
          <w:rFonts w:hAnsi="ＭＳ 明朝" w:hint="eastAsia"/>
        </w:rPr>
        <w:t>、</w:t>
      </w:r>
      <w:r w:rsidRPr="003972D7">
        <w:rPr>
          <w:rFonts w:hAnsi="ＭＳ 明朝" w:hint="eastAsia"/>
        </w:rPr>
        <w:t>来年度の主な事業の内容</w:t>
      </w:r>
      <w:r w:rsidR="00B40593" w:rsidRPr="003972D7">
        <w:rPr>
          <w:rFonts w:hAnsi="ＭＳ 明朝" w:hint="eastAsia"/>
        </w:rPr>
        <w:t>の</w:t>
      </w:r>
      <w:r w:rsidRPr="003972D7">
        <w:rPr>
          <w:rFonts w:hAnsi="ＭＳ 明朝" w:hint="eastAsia"/>
        </w:rPr>
        <w:t>重点的に取り組むべき内容、事業の内容を説明させていただいたんですけれども、現時点で</w:t>
      </w:r>
      <w:r w:rsidR="00C50680" w:rsidRPr="003972D7">
        <w:rPr>
          <w:rFonts w:hAnsi="ＭＳ 明朝" w:hint="eastAsia"/>
        </w:rPr>
        <w:t>、</w:t>
      </w:r>
      <w:r w:rsidRPr="003972D7">
        <w:rPr>
          <w:rFonts w:hAnsi="ＭＳ 明朝" w:hint="eastAsia"/>
        </w:rPr>
        <w:t>議会を通して初めて予算というものが公表されますので、申し訳ございません、まだ予算額をお示しできな</w:t>
      </w:r>
      <w:r w:rsidR="002E724B" w:rsidRPr="003972D7">
        <w:rPr>
          <w:rFonts w:hAnsi="ＭＳ 明朝" w:hint="eastAsia"/>
        </w:rPr>
        <w:t>くなっておりま</w:t>
      </w:r>
      <w:r w:rsidR="00E05EC8">
        <w:rPr>
          <w:rFonts w:hAnsi="ＭＳ 明朝" w:hint="eastAsia"/>
        </w:rPr>
        <w:t>す。</w:t>
      </w:r>
      <w:r w:rsidR="002E724B" w:rsidRPr="003972D7">
        <w:rPr>
          <w:rFonts w:hAnsi="ＭＳ 明朝" w:hint="eastAsia"/>
        </w:rPr>
        <w:t>またこちらの資料の予算額のところに、議会</w:t>
      </w:r>
      <w:r w:rsidR="00B40593" w:rsidRPr="003972D7">
        <w:rPr>
          <w:rFonts w:hAnsi="ＭＳ 明朝" w:hint="eastAsia"/>
        </w:rPr>
        <w:t>が</w:t>
      </w:r>
      <w:r w:rsidR="002E724B" w:rsidRPr="003972D7">
        <w:rPr>
          <w:rFonts w:hAnsi="ＭＳ 明朝" w:hint="eastAsia"/>
        </w:rPr>
        <w:t>終わりましたら</w:t>
      </w:r>
      <w:r w:rsidRPr="003972D7">
        <w:rPr>
          <w:rFonts w:hAnsi="ＭＳ 明朝" w:hint="eastAsia"/>
        </w:rPr>
        <w:t>公表する形になりますので、今日の時点では</w:t>
      </w:r>
      <w:r w:rsidR="002E724B" w:rsidRPr="003972D7">
        <w:rPr>
          <w:rFonts w:hAnsi="ＭＳ 明朝" w:hint="eastAsia"/>
        </w:rPr>
        <w:t>、</w:t>
      </w:r>
      <w:r w:rsidRPr="003972D7">
        <w:rPr>
          <w:rFonts w:hAnsi="ＭＳ 明朝" w:hint="eastAsia"/>
        </w:rPr>
        <w:t>申し訳ございませんが、</w:t>
      </w:r>
      <w:r w:rsidR="002E724B" w:rsidRPr="003972D7">
        <w:rPr>
          <w:rFonts w:hAnsi="ＭＳ 明朝" w:hint="eastAsia"/>
        </w:rPr>
        <w:t>よろしくお願いいたします。</w:t>
      </w:r>
    </w:p>
    <w:p w14:paraId="59109932" w14:textId="6CD20008" w:rsidR="00A7497A" w:rsidRPr="003972D7" w:rsidRDefault="002E724B" w:rsidP="002E724B">
      <w:pPr>
        <w:rPr>
          <w:rFonts w:hAnsi="ＭＳ 明朝"/>
        </w:rPr>
      </w:pPr>
      <w:r w:rsidRPr="003972D7">
        <w:rPr>
          <w:rFonts w:hAnsi="ＭＳ 明朝" w:hint="eastAsia"/>
        </w:rPr>
        <w:t xml:space="preserve">【西野議長】　　</w:t>
      </w:r>
      <w:r w:rsidR="00A7497A" w:rsidRPr="003972D7">
        <w:rPr>
          <w:rFonts w:hAnsi="ＭＳ 明朝" w:hint="eastAsia"/>
        </w:rPr>
        <w:t>もう回答はよろしいですか。</w:t>
      </w:r>
    </w:p>
    <w:p w14:paraId="6E731E4F" w14:textId="72E57D2A" w:rsidR="002E724B" w:rsidRPr="003972D7" w:rsidRDefault="00A7497A" w:rsidP="002E724B">
      <w:pPr>
        <w:rPr>
          <w:rFonts w:hAnsi="ＭＳ 明朝"/>
        </w:rPr>
      </w:pPr>
      <w:r w:rsidRPr="003972D7">
        <w:rPr>
          <w:rFonts w:hAnsi="ＭＳ 明朝" w:hint="eastAsia"/>
        </w:rPr>
        <w:t xml:space="preserve">　</w:t>
      </w:r>
      <w:r w:rsidR="002E724B" w:rsidRPr="003972D7">
        <w:rPr>
          <w:rFonts w:hAnsi="ＭＳ 明朝" w:hint="eastAsia"/>
        </w:rPr>
        <w:t>後日、また</w:t>
      </w:r>
      <w:r w:rsidR="003A05BD" w:rsidRPr="003972D7">
        <w:rPr>
          <w:rFonts w:hAnsi="ＭＳ 明朝" w:hint="eastAsia"/>
        </w:rPr>
        <w:t>明らかになるというところで</w:t>
      </w:r>
      <w:r w:rsidRPr="003972D7">
        <w:rPr>
          <w:rFonts w:hAnsi="ＭＳ 明朝" w:hint="eastAsia"/>
        </w:rPr>
        <w:t>、</w:t>
      </w:r>
      <w:r w:rsidR="003A05BD" w:rsidRPr="003972D7">
        <w:rPr>
          <w:rFonts w:hAnsi="ＭＳ 明朝" w:hint="eastAsia"/>
        </w:rPr>
        <w:t>見て</w:t>
      </w:r>
      <w:r w:rsidR="002E724B" w:rsidRPr="003972D7">
        <w:rPr>
          <w:rFonts w:hAnsi="ＭＳ 明朝" w:hint="eastAsia"/>
        </w:rPr>
        <w:t>いただきながら、また議論できればなと思います。</w:t>
      </w:r>
    </w:p>
    <w:p w14:paraId="1272B503" w14:textId="7FBAB3F2" w:rsidR="002E724B" w:rsidRPr="003972D7" w:rsidRDefault="002E724B" w:rsidP="002E724B">
      <w:pPr>
        <w:rPr>
          <w:rFonts w:hAnsi="ＭＳ 明朝"/>
        </w:rPr>
      </w:pPr>
      <w:r w:rsidRPr="003972D7">
        <w:rPr>
          <w:rFonts w:hAnsi="ＭＳ 明朝" w:hint="eastAsia"/>
        </w:rPr>
        <w:t xml:space="preserve">　そのほか</w:t>
      </w:r>
      <w:r w:rsidR="00A7497A" w:rsidRPr="003972D7">
        <w:rPr>
          <w:rFonts w:hAnsi="ＭＳ 明朝" w:hint="eastAsia"/>
        </w:rPr>
        <w:t>、</w:t>
      </w:r>
      <w:r w:rsidRPr="003972D7">
        <w:rPr>
          <w:rFonts w:hAnsi="ＭＳ 明朝" w:hint="eastAsia"/>
        </w:rPr>
        <w:t>ご意見等</w:t>
      </w:r>
      <w:r w:rsidR="00A7497A" w:rsidRPr="003972D7">
        <w:rPr>
          <w:rFonts w:hAnsi="ＭＳ 明朝" w:hint="eastAsia"/>
        </w:rPr>
        <w:t>は</w:t>
      </w:r>
      <w:r w:rsidRPr="003972D7">
        <w:rPr>
          <w:rFonts w:hAnsi="ＭＳ 明朝" w:hint="eastAsia"/>
        </w:rPr>
        <w:t>ございますでしょうか。よろしいでしょうか。</w:t>
      </w:r>
    </w:p>
    <w:p w14:paraId="5596E2EB" w14:textId="4B65EA39" w:rsidR="002E724B" w:rsidRPr="003972D7" w:rsidRDefault="002E724B" w:rsidP="002E724B">
      <w:pPr>
        <w:rPr>
          <w:rFonts w:hAnsi="ＭＳ 明朝"/>
        </w:rPr>
      </w:pPr>
      <w:r w:rsidRPr="003972D7">
        <w:rPr>
          <w:rFonts w:hAnsi="ＭＳ 明朝" w:hint="eastAsia"/>
        </w:rPr>
        <w:t xml:space="preserve">　それでは、本日の議案は全て終了いたしました。</w:t>
      </w:r>
    </w:p>
    <w:p w14:paraId="13339726" w14:textId="079AE34D" w:rsidR="005C0A72" w:rsidRPr="003972D7" w:rsidRDefault="002E724B" w:rsidP="002E724B">
      <w:pPr>
        <w:rPr>
          <w:rFonts w:hAnsi="ＭＳ 明朝"/>
        </w:rPr>
      </w:pPr>
      <w:r w:rsidRPr="003972D7">
        <w:rPr>
          <w:rFonts w:hAnsi="ＭＳ 明朝" w:hint="eastAsia"/>
        </w:rPr>
        <w:t xml:space="preserve">　その他の事項に移りたいと思います。区役所より説明をお願いいたします。</w:t>
      </w:r>
    </w:p>
    <w:p w14:paraId="00137A65" w14:textId="33ED620A" w:rsidR="002E724B" w:rsidRPr="003972D7" w:rsidRDefault="002E724B" w:rsidP="002E724B">
      <w:pPr>
        <w:jc w:val="left"/>
        <w:rPr>
          <w:rFonts w:hAnsi="ＭＳ 明朝"/>
        </w:rPr>
      </w:pPr>
      <w:r w:rsidRPr="003972D7">
        <w:rPr>
          <w:rFonts w:hAnsi="ＭＳ 明朝" w:hint="eastAsia"/>
        </w:rPr>
        <w:t>【西（司会）】　　西野議長、委員の皆様、ありがとうございました。</w:t>
      </w:r>
    </w:p>
    <w:p w14:paraId="31C3831C" w14:textId="3113FDBA" w:rsidR="002E724B" w:rsidRPr="003972D7" w:rsidRDefault="002E724B" w:rsidP="002E724B">
      <w:pPr>
        <w:jc w:val="left"/>
        <w:rPr>
          <w:rFonts w:hAnsi="ＭＳ 明朝"/>
        </w:rPr>
      </w:pPr>
      <w:r w:rsidRPr="003972D7">
        <w:rPr>
          <w:rFonts w:hAnsi="ＭＳ 明朝" w:hint="eastAsia"/>
        </w:rPr>
        <w:t xml:space="preserve">　本日ご議論いただきました令和８年度運営方針（案）につきましては、本内容で進めさせていただきます。</w:t>
      </w:r>
    </w:p>
    <w:p w14:paraId="0E7A0E9E" w14:textId="1C03B821" w:rsidR="002E724B" w:rsidRPr="003972D7" w:rsidRDefault="002E724B" w:rsidP="002E724B">
      <w:pPr>
        <w:jc w:val="left"/>
        <w:rPr>
          <w:rFonts w:hAnsi="ＭＳ 明朝"/>
        </w:rPr>
      </w:pPr>
      <w:r w:rsidRPr="003972D7">
        <w:rPr>
          <w:rFonts w:hAnsi="ＭＳ 明朝" w:hint="eastAsia"/>
        </w:rPr>
        <w:t xml:space="preserve">　それでは、その他の事項につきまして、私から説明</w:t>
      </w:r>
      <w:r w:rsidR="0031577F" w:rsidRPr="003972D7">
        <w:rPr>
          <w:rFonts w:hAnsi="ＭＳ 明朝" w:hint="eastAsia"/>
        </w:rPr>
        <w:t>申しあげ</w:t>
      </w:r>
      <w:r w:rsidRPr="003972D7">
        <w:rPr>
          <w:rFonts w:hAnsi="ＭＳ 明朝" w:hint="eastAsia"/>
        </w:rPr>
        <w:t>ます。</w:t>
      </w:r>
    </w:p>
    <w:p w14:paraId="68960B1F" w14:textId="77777777" w:rsidR="007019FD" w:rsidRPr="003972D7" w:rsidRDefault="002E724B" w:rsidP="002E724B">
      <w:pPr>
        <w:jc w:val="left"/>
        <w:rPr>
          <w:rFonts w:hAnsi="ＭＳ 明朝"/>
        </w:rPr>
      </w:pPr>
      <w:r w:rsidRPr="003972D7">
        <w:rPr>
          <w:rFonts w:hAnsi="ＭＳ 明朝" w:hint="eastAsia"/>
        </w:rPr>
        <w:t xml:space="preserve">　令和８年度第１回住吉区区政会議は、令和８年７月２日木曜日に開催します。</w:t>
      </w:r>
    </w:p>
    <w:p w14:paraId="13F89B08" w14:textId="78802EF3" w:rsidR="002E724B" w:rsidRPr="003972D7" w:rsidRDefault="007019FD" w:rsidP="002E724B">
      <w:pPr>
        <w:jc w:val="left"/>
        <w:rPr>
          <w:rFonts w:hAnsi="ＭＳ 明朝"/>
        </w:rPr>
      </w:pPr>
      <w:r w:rsidRPr="003972D7">
        <w:rPr>
          <w:rFonts w:hAnsi="ＭＳ 明朝" w:hint="eastAsia"/>
        </w:rPr>
        <w:t xml:space="preserve">　</w:t>
      </w:r>
      <w:r w:rsidR="002E724B" w:rsidRPr="003972D7">
        <w:rPr>
          <w:rFonts w:hAnsi="ＭＳ 明朝" w:hint="eastAsia"/>
        </w:rPr>
        <w:t>令和７年度第３回住吉区防災専門会議は令和８年２月18日水曜日、令和７年度第３回住吉区地域福祉専門会議は令和８年２月19日木曜日、令和７年度第３回住吉区総合教育会議は令和８年３月18日水曜日に開催予定です。</w:t>
      </w:r>
    </w:p>
    <w:p w14:paraId="04DF31E2" w14:textId="2DDD83AD" w:rsidR="002E724B" w:rsidRPr="003972D7" w:rsidRDefault="002E724B" w:rsidP="002E724B">
      <w:pPr>
        <w:jc w:val="left"/>
        <w:rPr>
          <w:rFonts w:hAnsi="ＭＳ 明朝"/>
        </w:rPr>
      </w:pPr>
      <w:r w:rsidRPr="003972D7">
        <w:rPr>
          <w:rFonts w:hAnsi="ＭＳ 明朝" w:hint="eastAsia"/>
        </w:rPr>
        <w:t xml:space="preserve">　以上です。</w:t>
      </w:r>
    </w:p>
    <w:p w14:paraId="79ABF14F" w14:textId="683D3AA1" w:rsidR="002E724B" w:rsidRPr="003972D7" w:rsidRDefault="002E724B" w:rsidP="002E724B">
      <w:pPr>
        <w:jc w:val="left"/>
        <w:rPr>
          <w:rFonts w:hAnsi="ＭＳ 明朝"/>
        </w:rPr>
      </w:pPr>
      <w:r w:rsidRPr="003972D7">
        <w:rPr>
          <w:rFonts w:hAnsi="ＭＳ 明朝" w:hint="eastAsia"/>
        </w:rPr>
        <w:t xml:space="preserve">　最後に、区長より一言お願いいたします。</w:t>
      </w:r>
    </w:p>
    <w:p w14:paraId="4EB3BA8B" w14:textId="2815B95A" w:rsidR="002E724B" w:rsidRPr="003972D7" w:rsidRDefault="002E724B" w:rsidP="002E724B">
      <w:pPr>
        <w:jc w:val="left"/>
        <w:rPr>
          <w:rFonts w:hAnsi="ＭＳ 明朝"/>
        </w:rPr>
      </w:pPr>
      <w:r w:rsidRPr="003972D7">
        <w:rPr>
          <w:rFonts w:hAnsi="ＭＳ 明朝" w:hint="eastAsia"/>
        </w:rPr>
        <w:t>【橘区長】　　本日も</w:t>
      </w:r>
      <w:r w:rsidR="007019FD" w:rsidRPr="003972D7">
        <w:rPr>
          <w:rFonts w:hAnsi="ＭＳ 明朝" w:hint="eastAsia"/>
        </w:rPr>
        <w:t>、</w:t>
      </w:r>
      <w:r w:rsidRPr="003972D7">
        <w:rPr>
          <w:rFonts w:hAnsi="ＭＳ 明朝" w:hint="eastAsia"/>
        </w:rPr>
        <w:t>長時間にわたりまして委員の皆様から貴重なご意見を賜り、本当にありがとうございました。</w:t>
      </w:r>
    </w:p>
    <w:p w14:paraId="6281B806" w14:textId="5FB4DC0F" w:rsidR="00F30C42" w:rsidRPr="003972D7" w:rsidRDefault="002E724B" w:rsidP="00F30C42">
      <w:pPr>
        <w:jc w:val="left"/>
        <w:rPr>
          <w:rFonts w:hAnsi="ＭＳ 明朝"/>
        </w:rPr>
      </w:pPr>
      <w:r w:rsidRPr="003972D7">
        <w:rPr>
          <w:rFonts w:hAnsi="ＭＳ 明朝" w:hint="eastAsia"/>
        </w:rPr>
        <w:lastRenderedPageBreak/>
        <w:t xml:space="preserve">　今日も非常に</w:t>
      </w:r>
      <w:r w:rsidR="00F30C42" w:rsidRPr="003972D7">
        <w:rPr>
          <w:rFonts w:hAnsi="ＭＳ 明朝" w:hint="eastAsia"/>
        </w:rPr>
        <w:t>皆さんからご意見</w:t>
      </w:r>
      <w:r w:rsidR="007019FD" w:rsidRPr="003972D7">
        <w:rPr>
          <w:rFonts w:hAnsi="ＭＳ 明朝" w:hint="eastAsia"/>
        </w:rPr>
        <w:t>を</w:t>
      </w:r>
      <w:r w:rsidR="00932BA9" w:rsidRPr="003972D7">
        <w:rPr>
          <w:rFonts w:hAnsi="ＭＳ 明朝" w:hint="eastAsia"/>
        </w:rPr>
        <w:t>いただい</w:t>
      </w:r>
      <w:r w:rsidR="00F30C42" w:rsidRPr="003972D7">
        <w:rPr>
          <w:rFonts w:hAnsi="ＭＳ 明朝" w:hint="eastAsia"/>
        </w:rPr>
        <w:t>たところではあるんですが、まず</w:t>
      </w:r>
      <w:r w:rsidR="007019FD" w:rsidRPr="003972D7">
        <w:rPr>
          <w:rFonts w:hAnsi="ＭＳ 明朝" w:hint="eastAsia"/>
        </w:rPr>
        <w:t>、</w:t>
      </w:r>
      <w:r w:rsidR="00F30C42" w:rsidRPr="003972D7">
        <w:rPr>
          <w:rFonts w:hAnsi="ＭＳ 明朝" w:hint="eastAsia"/>
        </w:rPr>
        <w:t>報告事項でございました令和７年度の区政会議に関するアンケート結果についてですけれども、昨年よりは肯定的に捉えていただいた回答が、ポイントが向上したんですけれども、とはいえ</w:t>
      </w:r>
      <w:r w:rsidR="007019FD" w:rsidRPr="003972D7">
        <w:rPr>
          <w:rFonts w:hAnsi="ＭＳ 明朝" w:hint="eastAsia"/>
        </w:rPr>
        <w:t>、</w:t>
      </w:r>
      <w:r w:rsidR="00F30C42" w:rsidRPr="003972D7">
        <w:rPr>
          <w:rFonts w:hAnsi="ＭＳ 明朝" w:hint="eastAsia"/>
        </w:rPr>
        <w:t>まだ否定的なご意見もなくなったわけではございません。まさに、昨年度といいますか、これまで</w:t>
      </w:r>
      <w:r w:rsidR="002A2E45" w:rsidRPr="003972D7">
        <w:rPr>
          <w:rFonts w:hAnsi="ＭＳ 明朝" w:hint="eastAsia"/>
        </w:rPr>
        <w:t>区長として</w:t>
      </w:r>
      <w:r w:rsidR="00F30C42" w:rsidRPr="003972D7">
        <w:rPr>
          <w:rFonts w:hAnsi="ＭＳ 明朝" w:hint="eastAsia"/>
        </w:rPr>
        <w:t>区政を進めてきた私にとりましては、全然ちょっとまだ不十分かなというふうに思</w:t>
      </w:r>
      <w:r w:rsidR="007019FD" w:rsidRPr="003972D7">
        <w:rPr>
          <w:rFonts w:hAnsi="ＭＳ 明朝" w:hint="eastAsia"/>
        </w:rPr>
        <w:t>って</w:t>
      </w:r>
      <w:r w:rsidR="00F30C42" w:rsidRPr="003972D7">
        <w:rPr>
          <w:rFonts w:hAnsi="ＭＳ 明朝" w:hint="eastAsia"/>
        </w:rPr>
        <w:t>ございます。また同じような、来年この時期でしょうか、またアンケートを実施させていただくことになろうかと思いますけれども、残っております否定的なご意見、これをなくすべく進めていきたいというふうに思</w:t>
      </w:r>
      <w:r w:rsidR="007019FD" w:rsidRPr="003972D7">
        <w:rPr>
          <w:rFonts w:hAnsi="ＭＳ 明朝" w:hint="eastAsia"/>
        </w:rPr>
        <w:t>って</w:t>
      </w:r>
      <w:r w:rsidR="00F30C42" w:rsidRPr="003972D7">
        <w:rPr>
          <w:rFonts w:hAnsi="ＭＳ 明朝" w:hint="eastAsia"/>
        </w:rPr>
        <w:t>ございます。</w:t>
      </w:r>
    </w:p>
    <w:p w14:paraId="257D9D57" w14:textId="5288EC88" w:rsidR="00F30C42" w:rsidRPr="003972D7" w:rsidRDefault="00F30C42" w:rsidP="00F30C42">
      <w:pPr>
        <w:jc w:val="left"/>
        <w:rPr>
          <w:rFonts w:hAnsi="ＭＳ 明朝"/>
        </w:rPr>
      </w:pPr>
      <w:r w:rsidRPr="003972D7">
        <w:rPr>
          <w:rFonts w:hAnsi="ＭＳ 明朝" w:hint="eastAsia"/>
        </w:rPr>
        <w:t xml:space="preserve">　また、西野議長もおっしゃっていただきましたが、この会議で、あるいは事前のご意見もそうなんですけれども、多くのご意見を皆様から頂戴できるように、本会議の運営等</w:t>
      </w:r>
      <w:r w:rsidR="007019FD" w:rsidRPr="003972D7">
        <w:rPr>
          <w:rFonts w:hAnsi="ＭＳ 明朝" w:hint="eastAsia"/>
        </w:rPr>
        <w:t>を</w:t>
      </w:r>
      <w:r w:rsidRPr="003972D7">
        <w:rPr>
          <w:rFonts w:hAnsi="ＭＳ 明朝" w:hint="eastAsia"/>
        </w:rPr>
        <w:t>工夫していきたいというふうに考えてございますので、引き続きお願いしたいというふうに思います。</w:t>
      </w:r>
    </w:p>
    <w:p w14:paraId="03E6B2A4" w14:textId="453F9371" w:rsidR="003E4634" w:rsidRPr="003972D7" w:rsidRDefault="00F30C42" w:rsidP="00F30C42">
      <w:pPr>
        <w:jc w:val="left"/>
        <w:rPr>
          <w:rFonts w:hAnsi="ＭＳ 明朝"/>
        </w:rPr>
      </w:pPr>
      <w:r w:rsidRPr="003972D7">
        <w:rPr>
          <w:rFonts w:hAnsi="ＭＳ 明朝" w:hint="eastAsia"/>
        </w:rPr>
        <w:t xml:space="preserve">　運営方針のほうでございますけれども、最後に仲本委員がおっしゃっていただきました予算につきましては、政策推進課長が</w:t>
      </w:r>
      <w:r w:rsidR="0031577F" w:rsidRPr="003972D7">
        <w:rPr>
          <w:rFonts w:hAnsi="ＭＳ 明朝" w:hint="eastAsia"/>
        </w:rPr>
        <w:t>申しあげ</w:t>
      </w:r>
      <w:r w:rsidRPr="003972D7">
        <w:rPr>
          <w:rFonts w:hAnsi="ＭＳ 明朝" w:hint="eastAsia"/>
        </w:rPr>
        <w:t>ましたように、今まさに</w:t>
      </w:r>
      <w:r w:rsidR="007019FD" w:rsidRPr="003972D7">
        <w:rPr>
          <w:rFonts w:hAnsi="ＭＳ 明朝" w:hint="eastAsia"/>
        </w:rPr>
        <w:t>、</w:t>
      </w:r>
      <w:r w:rsidRPr="003972D7">
        <w:rPr>
          <w:rFonts w:hAnsi="ＭＳ 明朝" w:hint="eastAsia"/>
        </w:rPr>
        <w:t>ほぼ固まりつつございます。２月の中旬、たしか1</w:t>
      </w:r>
      <w:r w:rsidR="006A0F34" w:rsidRPr="003972D7">
        <w:rPr>
          <w:rFonts w:hAnsi="ＭＳ 明朝" w:hint="eastAsia"/>
        </w:rPr>
        <w:t>9</w:t>
      </w:r>
      <w:r w:rsidRPr="003972D7">
        <w:rPr>
          <w:rFonts w:hAnsi="ＭＳ 明朝" w:hint="eastAsia"/>
        </w:rPr>
        <w:t>日やったと思うんですけども、市会、議会に対して予算案を上程する運営委員会というのがございます、そちらの場でオープンになれば、順次</w:t>
      </w:r>
      <w:r w:rsidR="002A2E45" w:rsidRPr="003972D7">
        <w:rPr>
          <w:rFonts w:hAnsi="ＭＳ 明朝" w:hint="eastAsia"/>
        </w:rPr>
        <w:t>区の</w:t>
      </w:r>
      <w:r w:rsidRPr="003972D7">
        <w:rPr>
          <w:rFonts w:hAnsi="ＭＳ 明朝" w:hint="eastAsia"/>
        </w:rPr>
        <w:t>予算のほうについてもお示しできるような形になろうかと思います。</w:t>
      </w:r>
    </w:p>
    <w:p w14:paraId="7B07EBFD" w14:textId="5CD21E71" w:rsidR="00F30C42" w:rsidRPr="003972D7" w:rsidRDefault="003E4634" w:rsidP="00F30C42">
      <w:pPr>
        <w:jc w:val="left"/>
        <w:rPr>
          <w:rFonts w:hAnsi="ＭＳ 明朝"/>
        </w:rPr>
      </w:pPr>
      <w:r w:rsidRPr="003972D7">
        <w:rPr>
          <w:rFonts w:hAnsi="ＭＳ 明朝" w:hint="eastAsia"/>
        </w:rPr>
        <w:t xml:space="preserve">　</w:t>
      </w:r>
      <w:r w:rsidR="00F30C42" w:rsidRPr="003972D7">
        <w:rPr>
          <w:rFonts w:hAnsi="ＭＳ 明朝" w:hint="eastAsia"/>
        </w:rPr>
        <w:t>ただ、いろんな様式等の形でプレスが出るも</w:t>
      </w:r>
      <w:r w:rsidRPr="003972D7">
        <w:rPr>
          <w:rFonts w:hAnsi="ＭＳ 明朝" w:hint="eastAsia"/>
        </w:rPr>
        <w:t>の</w:t>
      </w:r>
      <w:r w:rsidR="00F30C42" w:rsidRPr="003972D7">
        <w:rPr>
          <w:rFonts w:hAnsi="ＭＳ 明朝" w:hint="eastAsia"/>
        </w:rPr>
        <w:t>ですから、この運営方針のそれぞれの経営課題のところの右上に、８予算額というのが空欄になってございます。ここに入っていくような形になろうかと思います。また、委員の皆様にお示しができるタイミングが出れば、お示しをさせていただきたいというふうに思います。</w:t>
      </w:r>
    </w:p>
    <w:p w14:paraId="30CC534A" w14:textId="17AB6CE1" w:rsidR="00F30C42" w:rsidRPr="003972D7" w:rsidRDefault="00F30C42" w:rsidP="00F30C42">
      <w:pPr>
        <w:jc w:val="left"/>
        <w:rPr>
          <w:rFonts w:hAnsi="ＭＳ 明朝"/>
        </w:rPr>
      </w:pPr>
      <w:r w:rsidRPr="003972D7">
        <w:rPr>
          <w:rFonts w:hAnsi="ＭＳ 明朝" w:hint="eastAsia"/>
        </w:rPr>
        <w:t xml:space="preserve">　それから、防災の関係につきましては山下副議長からご意見を賜り、防災リーダーの方の知識あるいはスキル向上でございましょうか、被災地をはじめ他都市への視察、勉強会なんでしょうか、そういったご提案、予算取りというような話</w:t>
      </w:r>
      <w:r w:rsidR="009F3D63" w:rsidRPr="003972D7">
        <w:rPr>
          <w:rFonts w:hAnsi="ＭＳ 明朝" w:hint="eastAsia"/>
        </w:rPr>
        <w:t>を</w:t>
      </w:r>
      <w:r w:rsidRPr="003972D7">
        <w:rPr>
          <w:rFonts w:hAnsi="ＭＳ 明朝" w:hint="eastAsia"/>
        </w:rPr>
        <w:t>頂戴しました。</w:t>
      </w:r>
      <w:r w:rsidR="00F15B3B" w:rsidRPr="003972D7">
        <w:rPr>
          <w:rFonts w:hAnsi="ＭＳ 明朝" w:hint="eastAsia"/>
        </w:rPr>
        <w:t>僕もできれば</w:t>
      </w:r>
      <w:r w:rsidR="0081139D" w:rsidRPr="003972D7">
        <w:rPr>
          <w:rFonts w:hAnsi="ＭＳ 明朝" w:hint="eastAsia"/>
        </w:rPr>
        <w:t>、当区役所の</w:t>
      </w:r>
      <w:r w:rsidRPr="003972D7">
        <w:rPr>
          <w:rFonts w:hAnsi="ＭＳ 明朝" w:hint="eastAsia"/>
        </w:rPr>
        <w:t>職員を</w:t>
      </w:r>
      <w:r w:rsidR="003E4634" w:rsidRPr="003972D7">
        <w:rPr>
          <w:rFonts w:hAnsi="ＭＳ 明朝" w:hint="eastAsia"/>
        </w:rPr>
        <w:t>、</w:t>
      </w:r>
      <w:r w:rsidRPr="003972D7">
        <w:rPr>
          <w:rFonts w:hAnsi="ＭＳ 明朝" w:hint="eastAsia"/>
        </w:rPr>
        <w:t>防災意識の向上でありますとか</w:t>
      </w:r>
      <w:r w:rsidR="003E4634" w:rsidRPr="003972D7">
        <w:rPr>
          <w:rFonts w:hAnsi="ＭＳ 明朝" w:hint="eastAsia"/>
        </w:rPr>
        <w:t>、</w:t>
      </w:r>
      <w:r w:rsidRPr="003972D7">
        <w:rPr>
          <w:rFonts w:hAnsi="ＭＳ 明朝" w:hint="eastAsia"/>
        </w:rPr>
        <w:t>いろんな形で</w:t>
      </w:r>
      <w:r w:rsidR="0081139D" w:rsidRPr="003972D7">
        <w:rPr>
          <w:rFonts w:hAnsi="ＭＳ 明朝" w:hint="eastAsia"/>
        </w:rPr>
        <w:t>、</w:t>
      </w:r>
      <w:r w:rsidRPr="003972D7">
        <w:rPr>
          <w:rFonts w:hAnsi="ＭＳ 明朝" w:hint="eastAsia"/>
        </w:rPr>
        <w:t>認識</w:t>
      </w:r>
      <w:r w:rsidR="0081139D" w:rsidRPr="003972D7">
        <w:rPr>
          <w:rFonts w:hAnsi="ＭＳ 明朝" w:hint="eastAsia"/>
        </w:rPr>
        <w:t>と</w:t>
      </w:r>
      <w:r w:rsidRPr="003972D7">
        <w:rPr>
          <w:rFonts w:hAnsi="ＭＳ 明朝" w:hint="eastAsia"/>
        </w:rPr>
        <w:t>いいますか</w:t>
      </w:r>
      <w:r w:rsidR="0081139D" w:rsidRPr="003972D7">
        <w:rPr>
          <w:rFonts w:hAnsi="ＭＳ 明朝" w:hint="eastAsia"/>
        </w:rPr>
        <w:t>、</w:t>
      </w:r>
      <w:r w:rsidRPr="003972D7">
        <w:rPr>
          <w:rFonts w:hAnsi="ＭＳ 明朝" w:hint="eastAsia"/>
        </w:rPr>
        <w:t>防災意識の向上で、実際に大規模災害が起きたときにどのような</w:t>
      </w:r>
      <w:r w:rsidR="0081139D" w:rsidRPr="003972D7">
        <w:rPr>
          <w:rFonts w:hAnsi="ＭＳ 明朝" w:hint="eastAsia"/>
        </w:rPr>
        <w:t>対応を</w:t>
      </w:r>
      <w:r w:rsidRPr="003972D7">
        <w:rPr>
          <w:rFonts w:hAnsi="ＭＳ 明朝" w:hint="eastAsia"/>
        </w:rPr>
        <w:t>したらいいのか</w:t>
      </w:r>
      <w:r w:rsidR="0081139D" w:rsidRPr="003972D7">
        <w:rPr>
          <w:rFonts w:hAnsi="ＭＳ 明朝" w:hint="eastAsia"/>
        </w:rPr>
        <w:t>と</w:t>
      </w:r>
      <w:r w:rsidRPr="003972D7">
        <w:rPr>
          <w:rFonts w:hAnsi="ＭＳ 明朝" w:hint="eastAsia"/>
        </w:rPr>
        <w:t>いう、それぞれ</w:t>
      </w:r>
      <w:r w:rsidR="0081139D" w:rsidRPr="003972D7">
        <w:rPr>
          <w:rFonts w:hAnsi="ＭＳ 明朝" w:hint="eastAsia"/>
        </w:rPr>
        <w:t>一人一人が</w:t>
      </w:r>
      <w:r w:rsidRPr="003972D7">
        <w:rPr>
          <w:rFonts w:hAnsi="ＭＳ 明朝" w:hint="eastAsia"/>
        </w:rPr>
        <w:t>考え</w:t>
      </w:r>
      <w:r w:rsidR="00F15B3B" w:rsidRPr="003972D7">
        <w:rPr>
          <w:rFonts w:hAnsi="ＭＳ 明朝" w:hint="eastAsia"/>
        </w:rPr>
        <w:t>、</w:t>
      </w:r>
      <w:r w:rsidRPr="003972D7">
        <w:rPr>
          <w:rFonts w:hAnsi="ＭＳ 明朝" w:hint="eastAsia"/>
        </w:rPr>
        <w:t>動くというような力をつけてもら</w:t>
      </w:r>
      <w:r w:rsidR="0081139D" w:rsidRPr="003972D7">
        <w:rPr>
          <w:rFonts w:hAnsi="ＭＳ 明朝" w:hint="eastAsia"/>
        </w:rPr>
        <w:t>いたいと</w:t>
      </w:r>
      <w:r w:rsidRPr="003972D7">
        <w:rPr>
          <w:rFonts w:hAnsi="ＭＳ 明朝" w:hint="eastAsia"/>
        </w:rPr>
        <w:t>常々思</w:t>
      </w:r>
      <w:r w:rsidR="003E4634" w:rsidRPr="003972D7">
        <w:rPr>
          <w:rFonts w:hAnsi="ＭＳ 明朝" w:hint="eastAsia"/>
        </w:rPr>
        <w:t>って</w:t>
      </w:r>
      <w:r w:rsidRPr="003972D7">
        <w:rPr>
          <w:rFonts w:hAnsi="ＭＳ 明朝" w:hint="eastAsia"/>
        </w:rPr>
        <w:t>ございます</w:t>
      </w:r>
      <w:r w:rsidR="0081139D" w:rsidRPr="003972D7">
        <w:rPr>
          <w:rFonts w:hAnsi="ＭＳ 明朝" w:hint="eastAsia"/>
        </w:rPr>
        <w:t>。</w:t>
      </w:r>
      <w:r w:rsidRPr="003972D7">
        <w:rPr>
          <w:rFonts w:hAnsi="ＭＳ 明朝" w:hint="eastAsia"/>
        </w:rPr>
        <w:t>そういう意味で</w:t>
      </w:r>
      <w:r w:rsidR="0081139D" w:rsidRPr="003972D7">
        <w:rPr>
          <w:rFonts w:hAnsi="ＭＳ 明朝" w:hint="eastAsia"/>
        </w:rPr>
        <w:t>、</w:t>
      </w:r>
      <w:r w:rsidRPr="003972D7">
        <w:rPr>
          <w:rFonts w:hAnsi="ＭＳ 明朝" w:hint="eastAsia"/>
        </w:rPr>
        <w:t>非常に効果的だな</w:t>
      </w:r>
      <w:r w:rsidR="0081139D" w:rsidRPr="003972D7">
        <w:rPr>
          <w:rFonts w:hAnsi="ＭＳ 明朝" w:hint="eastAsia"/>
        </w:rPr>
        <w:t>と</w:t>
      </w:r>
      <w:r w:rsidRPr="003972D7">
        <w:rPr>
          <w:rFonts w:hAnsi="ＭＳ 明朝" w:hint="eastAsia"/>
        </w:rPr>
        <w:t>思</w:t>
      </w:r>
      <w:r w:rsidR="003E4634" w:rsidRPr="003972D7">
        <w:rPr>
          <w:rFonts w:hAnsi="ＭＳ 明朝" w:hint="eastAsia"/>
        </w:rPr>
        <w:t>って</w:t>
      </w:r>
      <w:r w:rsidR="0081139D" w:rsidRPr="003972D7">
        <w:rPr>
          <w:rFonts w:hAnsi="ＭＳ 明朝" w:hint="eastAsia"/>
        </w:rPr>
        <w:t>い</w:t>
      </w:r>
      <w:r w:rsidRPr="003972D7">
        <w:rPr>
          <w:rFonts w:hAnsi="ＭＳ 明朝" w:hint="eastAsia"/>
        </w:rPr>
        <w:t>るのが、まさに山下副</w:t>
      </w:r>
      <w:r w:rsidR="0081139D" w:rsidRPr="003972D7">
        <w:rPr>
          <w:rFonts w:hAnsi="ＭＳ 明朝" w:hint="eastAsia"/>
        </w:rPr>
        <w:t>議長</w:t>
      </w:r>
      <w:r w:rsidRPr="003972D7">
        <w:rPr>
          <w:rFonts w:hAnsi="ＭＳ 明朝" w:hint="eastAsia"/>
        </w:rPr>
        <w:t>がおっしゃっていただいたようなところかなというふうにも思</w:t>
      </w:r>
      <w:r w:rsidR="003E4634" w:rsidRPr="003972D7">
        <w:rPr>
          <w:rFonts w:hAnsi="ＭＳ 明朝" w:hint="eastAsia"/>
        </w:rPr>
        <w:t>って</w:t>
      </w:r>
      <w:r w:rsidRPr="003972D7">
        <w:rPr>
          <w:rFonts w:hAnsi="ＭＳ 明朝" w:hint="eastAsia"/>
        </w:rPr>
        <w:t>おります。</w:t>
      </w:r>
    </w:p>
    <w:p w14:paraId="17EF7D38" w14:textId="452D593C" w:rsidR="00F30C42" w:rsidRPr="003972D7" w:rsidRDefault="0081139D" w:rsidP="00F30C42">
      <w:pPr>
        <w:jc w:val="left"/>
        <w:rPr>
          <w:rFonts w:hAnsi="ＭＳ 明朝"/>
        </w:rPr>
      </w:pPr>
      <w:r w:rsidRPr="003972D7">
        <w:rPr>
          <w:rFonts w:hAnsi="ＭＳ 明朝" w:hint="eastAsia"/>
        </w:rPr>
        <w:t xml:space="preserve">　ただ、今、</w:t>
      </w:r>
      <w:r w:rsidR="00F30C42" w:rsidRPr="003972D7">
        <w:rPr>
          <w:rFonts w:hAnsi="ＭＳ 明朝" w:hint="eastAsia"/>
        </w:rPr>
        <w:t>先ほど</w:t>
      </w:r>
      <w:r w:rsidRPr="003972D7">
        <w:rPr>
          <w:rFonts w:hAnsi="ＭＳ 明朝" w:hint="eastAsia"/>
        </w:rPr>
        <w:t>も</w:t>
      </w:r>
      <w:r w:rsidR="0031577F" w:rsidRPr="003972D7">
        <w:rPr>
          <w:rFonts w:hAnsi="ＭＳ 明朝" w:hint="eastAsia"/>
        </w:rPr>
        <w:t>申しあげ</w:t>
      </w:r>
      <w:r w:rsidR="00F30C42" w:rsidRPr="003972D7">
        <w:rPr>
          <w:rFonts w:hAnsi="ＭＳ 明朝" w:hint="eastAsia"/>
        </w:rPr>
        <w:t>ましたように</w:t>
      </w:r>
      <w:r w:rsidRPr="003972D7">
        <w:rPr>
          <w:rFonts w:hAnsi="ＭＳ 明朝" w:hint="eastAsia"/>
        </w:rPr>
        <w:t>、</w:t>
      </w:r>
      <w:r w:rsidR="00F30C42" w:rsidRPr="003972D7">
        <w:rPr>
          <w:rFonts w:hAnsi="ＭＳ 明朝" w:hint="eastAsia"/>
        </w:rPr>
        <w:t>予算を編成している中で、なかなか予算取</w:t>
      </w:r>
      <w:r w:rsidR="00F30C42" w:rsidRPr="003972D7">
        <w:rPr>
          <w:rFonts w:hAnsi="ＭＳ 明朝" w:hint="eastAsia"/>
        </w:rPr>
        <w:lastRenderedPageBreak/>
        <w:t>りというのは</w:t>
      </w:r>
      <w:r w:rsidR="003E4634" w:rsidRPr="003972D7">
        <w:rPr>
          <w:rFonts w:hAnsi="ＭＳ 明朝" w:hint="eastAsia"/>
        </w:rPr>
        <w:t>、</w:t>
      </w:r>
      <w:r w:rsidR="00F30C42" w:rsidRPr="003972D7">
        <w:rPr>
          <w:rFonts w:hAnsi="ＭＳ 明朝" w:hint="eastAsia"/>
        </w:rPr>
        <w:t>限られた予算</w:t>
      </w:r>
      <w:r w:rsidRPr="003972D7">
        <w:rPr>
          <w:rFonts w:hAnsi="ＭＳ 明朝" w:hint="eastAsia"/>
        </w:rPr>
        <w:t>、</w:t>
      </w:r>
      <w:r w:rsidR="00F30C42" w:rsidRPr="003972D7">
        <w:rPr>
          <w:rFonts w:hAnsi="ＭＳ 明朝" w:hint="eastAsia"/>
        </w:rPr>
        <w:t>本当に</w:t>
      </w:r>
      <w:r w:rsidRPr="003972D7">
        <w:rPr>
          <w:rFonts w:hAnsi="ＭＳ 明朝" w:hint="eastAsia"/>
        </w:rPr>
        <w:t>局</w:t>
      </w:r>
      <w:r w:rsidR="00F30C42" w:rsidRPr="003972D7">
        <w:rPr>
          <w:rFonts w:hAnsi="ＭＳ 明朝" w:hint="eastAsia"/>
        </w:rPr>
        <w:t>の予算と区役所の予算を比べますと、桁違いで</w:t>
      </w:r>
      <w:r w:rsidRPr="003972D7">
        <w:rPr>
          <w:rFonts w:hAnsi="ＭＳ 明朝" w:hint="eastAsia"/>
        </w:rPr>
        <w:t>少のう</w:t>
      </w:r>
      <w:r w:rsidR="00F30C42" w:rsidRPr="003972D7">
        <w:rPr>
          <w:rFonts w:hAnsi="ＭＳ 明朝" w:hint="eastAsia"/>
        </w:rPr>
        <w:t>ございます。そういった中で</w:t>
      </w:r>
      <w:r w:rsidRPr="003972D7">
        <w:rPr>
          <w:rFonts w:hAnsi="ＭＳ 明朝" w:hint="eastAsia"/>
        </w:rPr>
        <w:t>、</w:t>
      </w:r>
      <w:r w:rsidR="00F30C42" w:rsidRPr="003972D7">
        <w:rPr>
          <w:rFonts w:hAnsi="ＭＳ 明朝" w:hint="eastAsia"/>
        </w:rPr>
        <w:t>ど</w:t>
      </w:r>
      <w:r w:rsidR="00640CF7" w:rsidRPr="003972D7">
        <w:rPr>
          <w:rFonts w:hAnsi="ＭＳ 明朝" w:hint="eastAsia"/>
        </w:rPr>
        <w:t>の</w:t>
      </w:r>
      <w:r w:rsidR="00F30C42" w:rsidRPr="003972D7">
        <w:rPr>
          <w:rFonts w:hAnsi="ＭＳ 明朝" w:hint="eastAsia"/>
        </w:rPr>
        <w:t>ような工夫をしながら、そういったとこ</w:t>
      </w:r>
      <w:r w:rsidR="00F15B3B" w:rsidRPr="003972D7">
        <w:rPr>
          <w:rFonts w:hAnsi="ＭＳ 明朝" w:hint="eastAsia"/>
        </w:rPr>
        <w:t>ら</w:t>
      </w:r>
      <w:r w:rsidR="00F30C42" w:rsidRPr="003972D7">
        <w:rPr>
          <w:rFonts w:hAnsi="ＭＳ 明朝" w:hint="eastAsia"/>
        </w:rPr>
        <w:t>辺のことの</w:t>
      </w:r>
      <w:r w:rsidRPr="003972D7">
        <w:rPr>
          <w:rFonts w:hAnsi="ＭＳ 明朝" w:hint="eastAsia"/>
        </w:rPr>
        <w:t>取組</w:t>
      </w:r>
      <w:r w:rsidR="00F30C42" w:rsidRPr="003972D7">
        <w:rPr>
          <w:rFonts w:hAnsi="ＭＳ 明朝" w:hint="eastAsia"/>
        </w:rPr>
        <w:t>をできるのかなというようなところについては</w:t>
      </w:r>
      <w:r w:rsidRPr="003972D7">
        <w:rPr>
          <w:rFonts w:hAnsi="ＭＳ 明朝" w:hint="eastAsia"/>
        </w:rPr>
        <w:t>、</w:t>
      </w:r>
      <w:r w:rsidR="00F30C42" w:rsidRPr="003972D7">
        <w:rPr>
          <w:rFonts w:hAnsi="ＭＳ 明朝" w:hint="eastAsia"/>
        </w:rPr>
        <w:t>先ほど地域課長</w:t>
      </w:r>
      <w:r w:rsidRPr="003972D7">
        <w:rPr>
          <w:rFonts w:hAnsi="ＭＳ 明朝" w:hint="eastAsia"/>
        </w:rPr>
        <w:t>が</w:t>
      </w:r>
      <w:r w:rsidR="0031577F" w:rsidRPr="003972D7">
        <w:rPr>
          <w:rFonts w:hAnsi="ＭＳ 明朝" w:hint="eastAsia"/>
        </w:rPr>
        <w:t>申しあげ</w:t>
      </w:r>
      <w:r w:rsidR="00F30C42" w:rsidRPr="003972D7">
        <w:rPr>
          <w:rFonts w:hAnsi="ＭＳ 明朝" w:hint="eastAsia"/>
        </w:rPr>
        <w:t>ましたように</w:t>
      </w:r>
      <w:r w:rsidRPr="003972D7">
        <w:rPr>
          <w:rFonts w:hAnsi="ＭＳ 明朝" w:hint="eastAsia"/>
        </w:rPr>
        <w:t>、</w:t>
      </w:r>
      <w:r w:rsidR="00F30C42" w:rsidRPr="003972D7">
        <w:rPr>
          <w:rFonts w:hAnsi="ＭＳ 明朝" w:hint="eastAsia"/>
        </w:rPr>
        <w:t>検討していきたいというふうに思</w:t>
      </w:r>
      <w:r w:rsidR="003E4634" w:rsidRPr="003972D7">
        <w:rPr>
          <w:rFonts w:hAnsi="ＭＳ 明朝" w:hint="eastAsia"/>
        </w:rPr>
        <w:t>って</w:t>
      </w:r>
      <w:r w:rsidR="00F30C42" w:rsidRPr="003972D7">
        <w:rPr>
          <w:rFonts w:hAnsi="ＭＳ 明朝" w:hint="eastAsia"/>
        </w:rPr>
        <w:t>ございますし、例えば</w:t>
      </w:r>
      <w:r w:rsidR="003E4634" w:rsidRPr="003972D7">
        <w:rPr>
          <w:rFonts w:hAnsi="ＭＳ 明朝" w:hint="eastAsia"/>
        </w:rPr>
        <w:t>、</w:t>
      </w:r>
      <w:r w:rsidR="00F30C42" w:rsidRPr="003972D7">
        <w:rPr>
          <w:rFonts w:hAnsi="ＭＳ 明朝" w:hint="eastAsia"/>
        </w:rPr>
        <w:t>なかなか</w:t>
      </w:r>
      <w:r w:rsidRPr="003972D7">
        <w:rPr>
          <w:rFonts w:hAnsi="ＭＳ 明朝" w:hint="eastAsia"/>
        </w:rPr>
        <w:t>行く、</w:t>
      </w:r>
      <w:r w:rsidR="00F30C42" w:rsidRPr="003972D7">
        <w:rPr>
          <w:rFonts w:hAnsi="ＭＳ 明朝" w:hint="eastAsia"/>
        </w:rPr>
        <w:t>そういうこともできなければ、何かのイベントでお見えいただいたんですけれども</w:t>
      </w:r>
      <w:r w:rsidRPr="003972D7">
        <w:rPr>
          <w:rFonts w:hAnsi="ＭＳ 明朝" w:hint="eastAsia"/>
        </w:rPr>
        <w:t>、</w:t>
      </w:r>
      <w:r w:rsidR="00F30C42" w:rsidRPr="003972D7">
        <w:rPr>
          <w:rFonts w:hAnsi="ＭＳ 明朝" w:hint="eastAsia"/>
        </w:rPr>
        <w:t>被災地で活躍といいますか活動されました自治体職員の方であったり、ボランティアの方であったり</w:t>
      </w:r>
      <w:r w:rsidRPr="003972D7">
        <w:rPr>
          <w:rFonts w:hAnsi="ＭＳ 明朝" w:hint="eastAsia"/>
        </w:rPr>
        <w:t>、</w:t>
      </w:r>
      <w:r w:rsidR="00F30C42" w:rsidRPr="003972D7">
        <w:rPr>
          <w:rFonts w:hAnsi="ＭＳ 明朝" w:hint="eastAsia"/>
        </w:rPr>
        <w:t>そういった方を講師でお招きするような形で</w:t>
      </w:r>
      <w:r w:rsidRPr="003972D7">
        <w:rPr>
          <w:rFonts w:hAnsi="ＭＳ 明朝" w:hint="eastAsia"/>
        </w:rPr>
        <w:t>、</w:t>
      </w:r>
      <w:r w:rsidR="00F30C42" w:rsidRPr="003972D7">
        <w:rPr>
          <w:rFonts w:hAnsi="ＭＳ 明朝" w:hint="eastAsia"/>
        </w:rPr>
        <w:t>いろんな勉強会もできるのではないかなと</w:t>
      </w:r>
      <w:r w:rsidR="003E4634" w:rsidRPr="003972D7">
        <w:rPr>
          <w:rFonts w:hAnsi="ＭＳ 明朝" w:hint="eastAsia"/>
        </w:rPr>
        <w:t>。</w:t>
      </w:r>
      <w:r w:rsidR="00F30C42" w:rsidRPr="003972D7">
        <w:rPr>
          <w:rFonts w:hAnsi="ＭＳ 明朝" w:hint="eastAsia"/>
        </w:rPr>
        <w:t>これは例えばですけれども、そういったところも含めて検討してまいりたいというふうに思</w:t>
      </w:r>
      <w:r w:rsidR="003E4634" w:rsidRPr="003972D7">
        <w:rPr>
          <w:rFonts w:hAnsi="ＭＳ 明朝" w:hint="eastAsia"/>
        </w:rPr>
        <w:t>って</w:t>
      </w:r>
      <w:r w:rsidR="00F30C42" w:rsidRPr="003972D7">
        <w:rPr>
          <w:rFonts w:hAnsi="ＭＳ 明朝" w:hint="eastAsia"/>
        </w:rPr>
        <w:t>ございます。</w:t>
      </w:r>
    </w:p>
    <w:p w14:paraId="335FC282" w14:textId="30EBC2E4" w:rsidR="0081139D" w:rsidRPr="003972D7" w:rsidRDefault="0081139D" w:rsidP="00F30C42">
      <w:pPr>
        <w:jc w:val="left"/>
        <w:rPr>
          <w:rFonts w:hAnsi="ＭＳ 明朝"/>
        </w:rPr>
      </w:pPr>
      <w:r w:rsidRPr="003972D7">
        <w:rPr>
          <w:rFonts w:hAnsi="ＭＳ 明朝" w:hint="eastAsia"/>
        </w:rPr>
        <w:t xml:space="preserve">　</w:t>
      </w:r>
      <w:r w:rsidR="00F30C42" w:rsidRPr="003972D7">
        <w:rPr>
          <w:rFonts w:hAnsi="ＭＳ 明朝" w:hint="eastAsia"/>
        </w:rPr>
        <w:t>それから、栗野委員からおっしゃっていただきました町会加入のお話であったりとか、各種団体</w:t>
      </w:r>
      <w:r w:rsidRPr="003972D7">
        <w:rPr>
          <w:rFonts w:hAnsi="ＭＳ 明朝" w:hint="eastAsia"/>
        </w:rPr>
        <w:t>、</w:t>
      </w:r>
      <w:r w:rsidR="00F15B3B" w:rsidRPr="003972D7">
        <w:rPr>
          <w:rFonts w:hAnsi="ＭＳ 明朝" w:hint="eastAsia"/>
        </w:rPr>
        <w:t>ＰＴＡ</w:t>
      </w:r>
      <w:r w:rsidR="00F30C42" w:rsidRPr="003972D7">
        <w:rPr>
          <w:rFonts w:hAnsi="ＭＳ 明朝" w:hint="eastAsia"/>
        </w:rPr>
        <w:t>の皆さんであったりとか</w:t>
      </w:r>
      <w:r w:rsidRPr="003972D7">
        <w:rPr>
          <w:rFonts w:hAnsi="ＭＳ 明朝" w:hint="eastAsia"/>
        </w:rPr>
        <w:t>、</w:t>
      </w:r>
      <w:r w:rsidR="00F30C42" w:rsidRPr="003972D7">
        <w:rPr>
          <w:rFonts w:hAnsi="ＭＳ 明朝" w:hint="eastAsia"/>
        </w:rPr>
        <w:t>そういうふうなとこら辺での担い手不足というのは、</w:t>
      </w:r>
      <w:r w:rsidRPr="003972D7">
        <w:rPr>
          <w:rFonts w:hAnsi="ＭＳ 明朝" w:hint="eastAsia"/>
        </w:rPr>
        <w:t>オール</w:t>
      </w:r>
      <w:r w:rsidR="00F30C42" w:rsidRPr="003972D7">
        <w:rPr>
          <w:rFonts w:hAnsi="ＭＳ 明朝" w:hint="eastAsia"/>
        </w:rPr>
        <w:t>大阪、大阪市の</w:t>
      </w:r>
      <w:r w:rsidRPr="003972D7">
        <w:rPr>
          <w:rFonts w:hAnsi="ＭＳ 明朝" w:hint="eastAsia"/>
        </w:rPr>
        <w:t>ほう</w:t>
      </w:r>
      <w:r w:rsidR="00F30C42" w:rsidRPr="003972D7">
        <w:rPr>
          <w:rFonts w:hAnsi="ＭＳ 明朝" w:hint="eastAsia"/>
        </w:rPr>
        <w:t>でもとても大きな課題というふうな形で、24区の区長</w:t>
      </w:r>
      <w:r w:rsidR="00F15B3B" w:rsidRPr="003972D7">
        <w:rPr>
          <w:rFonts w:hAnsi="ＭＳ 明朝" w:hint="eastAsia"/>
        </w:rPr>
        <w:t>も</w:t>
      </w:r>
      <w:r w:rsidR="00F30C42" w:rsidRPr="003972D7">
        <w:rPr>
          <w:rFonts w:hAnsi="ＭＳ 明朝" w:hint="eastAsia"/>
        </w:rPr>
        <w:t>含めてこれまで</w:t>
      </w:r>
      <w:r w:rsidRPr="003972D7">
        <w:rPr>
          <w:rFonts w:hAnsi="ＭＳ 明朝" w:hint="eastAsia"/>
        </w:rPr>
        <w:t>取組</w:t>
      </w:r>
      <w:r w:rsidR="00F30C42" w:rsidRPr="003972D7">
        <w:rPr>
          <w:rFonts w:hAnsi="ＭＳ 明朝" w:hint="eastAsia"/>
        </w:rPr>
        <w:t>を進めてきてございます。なかなか正直</w:t>
      </w:r>
      <w:r w:rsidRPr="003972D7">
        <w:rPr>
          <w:rFonts w:hAnsi="ＭＳ 明朝" w:hint="eastAsia"/>
        </w:rPr>
        <w:t>、</w:t>
      </w:r>
      <w:r w:rsidR="00F30C42" w:rsidRPr="003972D7">
        <w:rPr>
          <w:rFonts w:hAnsi="ＭＳ 明朝" w:hint="eastAsia"/>
        </w:rPr>
        <w:t>大き</w:t>
      </w:r>
      <w:r w:rsidRPr="003972D7">
        <w:rPr>
          <w:rFonts w:hAnsi="ＭＳ 明朝" w:hint="eastAsia"/>
        </w:rPr>
        <w:t>過ぎる</w:t>
      </w:r>
      <w:r w:rsidR="00F30C42" w:rsidRPr="003972D7">
        <w:rPr>
          <w:rFonts w:hAnsi="ＭＳ 明朝" w:hint="eastAsia"/>
        </w:rPr>
        <w:t>ような課題でございまして、</w:t>
      </w:r>
      <w:r w:rsidRPr="003972D7">
        <w:rPr>
          <w:rFonts w:hAnsi="ＭＳ 明朝" w:hint="eastAsia"/>
        </w:rPr>
        <w:t>一足飛びに</w:t>
      </w:r>
      <w:r w:rsidR="00F30C42" w:rsidRPr="003972D7">
        <w:rPr>
          <w:rFonts w:hAnsi="ＭＳ 明朝" w:hint="eastAsia"/>
        </w:rPr>
        <w:t>できるようなところでないなというふうには思</w:t>
      </w:r>
      <w:r w:rsidR="003E4634" w:rsidRPr="003972D7">
        <w:rPr>
          <w:rFonts w:hAnsi="ＭＳ 明朝" w:hint="eastAsia"/>
        </w:rPr>
        <w:t>って</w:t>
      </w:r>
      <w:r w:rsidR="00F30C42" w:rsidRPr="003972D7">
        <w:rPr>
          <w:rFonts w:hAnsi="ＭＳ 明朝" w:hint="eastAsia"/>
        </w:rPr>
        <w:t>ございますけれども、先ほど地域課長が</w:t>
      </w:r>
      <w:r w:rsidR="0031577F" w:rsidRPr="003972D7">
        <w:rPr>
          <w:rFonts w:hAnsi="ＭＳ 明朝" w:hint="eastAsia"/>
        </w:rPr>
        <w:t>申しあげ</w:t>
      </w:r>
      <w:r w:rsidR="00F30C42" w:rsidRPr="003972D7">
        <w:rPr>
          <w:rFonts w:hAnsi="ＭＳ 明朝" w:hint="eastAsia"/>
        </w:rPr>
        <w:t>ましたように、子育て世代の方を中心に、ないしは</w:t>
      </w:r>
      <w:r w:rsidRPr="003972D7">
        <w:rPr>
          <w:rFonts w:hAnsi="ＭＳ 明朝" w:hint="eastAsia"/>
        </w:rPr>
        <w:t>ピン</w:t>
      </w:r>
      <w:r w:rsidR="00F30C42" w:rsidRPr="003972D7">
        <w:rPr>
          <w:rFonts w:hAnsi="ＭＳ 明朝" w:hint="eastAsia"/>
        </w:rPr>
        <w:t>ポイントでサポーターとして入っていただくというような</w:t>
      </w:r>
      <w:r w:rsidRPr="003972D7">
        <w:rPr>
          <w:rFonts w:hAnsi="ＭＳ 明朝" w:hint="eastAsia"/>
        </w:rPr>
        <w:t>好事例の</w:t>
      </w:r>
      <w:r w:rsidR="00F30C42" w:rsidRPr="003972D7">
        <w:rPr>
          <w:rFonts w:hAnsi="ＭＳ 明朝" w:hint="eastAsia"/>
        </w:rPr>
        <w:t>共有であったりとか</w:t>
      </w:r>
      <w:r w:rsidRPr="003972D7">
        <w:rPr>
          <w:rFonts w:hAnsi="ＭＳ 明朝" w:hint="eastAsia"/>
        </w:rPr>
        <w:t>、</w:t>
      </w:r>
      <w:r w:rsidR="00F30C42" w:rsidRPr="003972D7">
        <w:rPr>
          <w:rFonts w:hAnsi="ＭＳ 明朝" w:hint="eastAsia"/>
        </w:rPr>
        <w:t>そういうのもございますけれども</w:t>
      </w:r>
      <w:r w:rsidRPr="003972D7">
        <w:rPr>
          <w:rFonts w:hAnsi="ＭＳ 明朝" w:hint="eastAsia"/>
        </w:rPr>
        <w:t>、</w:t>
      </w:r>
      <w:r w:rsidR="00F30C42" w:rsidRPr="003972D7">
        <w:rPr>
          <w:rFonts w:hAnsi="ＭＳ 明朝" w:hint="eastAsia"/>
        </w:rPr>
        <w:t>この</w:t>
      </w:r>
      <w:r w:rsidRPr="003972D7">
        <w:rPr>
          <w:rFonts w:hAnsi="ＭＳ 明朝" w:hint="eastAsia"/>
        </w:rPr>
        <w:t>３</w:t>
      </w:r>
      <w:r w:rsidR="00F30C42" w:rsidRPr="003972D7">
        <w:rPr>
          <w:rFonts w:hAnsi="ＭＳ 明朝" w:hint="eastAsia"/>
        </w:rPr>
        <w:t>月末で僕も</w:t>
      </w:r>
      <w:r w:rsidRPr="003972D7">
        <w:rPr>
          <w:rFonts w:hAnsi="ＭＳ 明朝" w:hint="eastAsia"/>
        </w:rPr>
        <w:t>区長</w:t>
      </w:r>
      <w:r w:rsidR="00F30C42" w:rsidRPr="003972D7">
        <w:rPr>
          <w:rFonts w:hAnsi="ＭＳ 明朝" w:hint="eastAsia"/>
        </w:rPr>
        <w:t>として丸</w:t>
      </w:r>
      <w:r w:rsidRPr="003972D7">
        <w:rPr>
          <w:rFonts w:hAnsi="ＭＳ 明朝" w:hint="eastAsia"/>
        </w:rPr>
        <w:t>２</w:t>
      </w:r>
      <w:r w:rsidR="00F30C42" w:rsidRPr="003972D7">
        <w:rPr>
          <w:rFonts w:hAnsi="ＭＳ 明朝" w:hint="eastAsia"/>
        </w:rPr>
        <w:t>年を迎えます</w:t>
      </w:r>
      <w:r w:rsidRPr="003972D7">
        <w:rPr>
          <w:rFonts w:hAnsi="ＭＳ 明朝" w:hint="eastAsia"/>
        </w:rPr>
        <w:t>。</w:t>
      </w:r>
    </w:p>
    <w:p w14:paraId="0C8F7976" w14:textId="65653517" w:rsidR="00F30C42" w:rsidRPr="003972D7" w:rsidRDefault="0081139D" w:rsidP="00F30C42">
      <w:pPr>
        <w:jc w:val="left"/>
        <w:rPr>
          <w:rFonts w:hAnsi="ＭＳ 明朝"/>
        </w:rPr>
      </w:pPr>
      <w:r w:rsidRPr="003972D7">
        <w:rPr>
          <w:rFonts w:hAnsi="ＭＳ 明朝" w:hint="eastAsia"/>
        </w:rPr>
        <w:t xml:space="preserve">　</w:t>
      </w:r>
      <w:r w:rsidR="00F30C42" w:rsidRPr="003972D7">
        <w:rPr>
          <w:rFonts w:hAnsi="ＭＳ 明朝" w:hint="eastAsia"/>
        </w:rPr>
        <w:t>一昨年度</w:t>
      </w:r>
      <w:r w:rsidR="00DA1E67" w:rsidRPr="003972D7">
        <w:rPr>
          <w:rFonts w:hAnsi="ＭＳ 明朝" w:hint="eastAsia"/>
        </w:rPr>
        <w:t>、</w:t>
      </w:r>
      <w:r w:rsidRPr="003972D7">
        <w:rPr>
          <w:rFonts w:hAnsi="ＭＳ 明朝" w:hint="eastAsia"/>
        </w:rPr>
        <w:t>６</w:t>
      </w:r>
      <w:r w:rsidR="00F30C42" w:rsidRPr="003972D7">
        <w:rPr>
          <w:rFonts w:hAnsi="ＭＳ 明朝" w:hint="eastAsia"/>
        </w:rPr>
        <w:t>年の</w:t>
      </w:r>
      <w:r w:rsidRPr="003972D7">
        <w:rPr>
          <w:rFonts w:hAnsi="ＭＳ 明朝" w:hint="eastAsia"/>
        </w:rPr>
        <w:t>４</w:t>
      </w:r>
      <w:r w:rsidR="00F30C42" w:rsidRPr="003972D7">
        <w:rPr>
          <w:rFonts w:hAnsi="ＭＳ 明朝" w:hint="eastAsia"/>
        </w:rPr>
        <w:t>月に</w:t>
      </w:r>
      <w:r w:rsidRPr="003972D7">
        <w:rPr>
          <w:rFonts w:hAnsi="ＭＳ 明朝" w:hint="eastAsia"/>
        </w:rPr>
        <w:t>区長</w:t>
      </w:r>
      <w:r w:rsidR="00F30C42" w:rsidRPr="003972D7">
        <w:rPr>
          <w:rFonts w:hAnsi="ＭＳ 明朝" w:hint="eastAsia"/>
        </w:rPr>
        <w:t>に就任させていただきながら</w:t>
      </w:r>
      <w:r w:rsidR="003E4634" w:rsidRPr="003972D7">
        <w:rPr>
          <w:rFonts w:hAnsi="ＭＳ 明朝" w:hint="eastAsia"/>
        </w:rPr>
        <w:t>、</w:t>
      </w:r>
      <w:r w:rsidR="00F30C42" w:rsidRPr="003972D7">
        <w:rPr>
          <w:rFonts w:hAnsi="ＭＳ 明朝" w:hint="eastAsia"/>
        </w:rPr>
        <w:t>この</w:t>
      </w:r>
      <w:r w:rsidRPr="003972D7">
        <w:rPr>
          <w:rFonts w:hAnsi="ＭＳ 明朝" w:hint="eastAsia"/>
        </w:rPr>
        <w:t>２</w:t>
      </w:r>
      <w:r w:rsidR="00F30C42" w:rsidRPr="003972D7">
        <w:rPr>
          <w:rFonts w:hAnsi="ＭＳ 明朝" w:hint="eastAsia"/>
        </w:rPr>
        <w:t>年間、いろんな形で地域の皆様の</w:t>
      </w:r>
      <w:r w:rsidRPr="003972D7">
        <w:rPr>
          <w:rFonts w:hAnsi="ＭＳ 明朝" w:hint="eastAsia"/>
        </w:rPr>
        <w:t>ほう</w:t>
      </w:r>
      <w:r w:rsidR="00F30C42" w:rsidRPr="003972D7">
        <w:rPr>
          <w:rFonts w:hAnsi="ＭＳ 明朝" w:hint="eastAsia"/>
        </w:rPr>
        <w:t>のイベントであったりとかお邪魔</w:t>
      </w:r>
      <w:r w:rsidRPr="003972D7">
        <w:rPr>
          <w:rFonts w:hAnsi="ＭＳ 明朝" w:hint="eastAsia"/>
        </w:rPr>
        <w:t>させて</w:t>
      </w:r>
      <w:r w:rsidR="00F30C42" w:rsidRPr="003972D7">
        <w:rPr>
          <w:rFonts w:hAnsi="ＭＳ 明朝" w:hint="eastAsia"/>
        </w:rPr>
        <w:t>いただきました</w:t>
      </w:r>
      <w:r w:rsidRPr="003972D7">
        <w:rPr>
          <w:rFonts w:hAnsi="ＭＳ 明朝" w:hint="eastAsia"/>
        </w:rPr>
        <w:t>。</w:t>
      </w:r>
      <w:r w:rsidR="00F30C42" w:rsidRPr="003972D7">
        <w:rPr>
          <w:rFonts w:hAnsi="ＭＳ 明朝" w:hint="eastAsia"/>
        </w:rPr>
        <w:t>その中で僕が感じているのは</w:t>
      </w:r>
      <w:r w:rsidRPr="003972D7">
        <w:rPr>
          <w:rFonts w:hAnsi="ＭＳ 明朝" w:hint="eastAsia"/>
        </w:rPr>
        <w:t>、</w:t>
      </w:r>
      <w:r w:rsidR="00F30C42" w:rsidRPr="003972D7">
        <w:rPr>
          <w:rFonts w:hAnsi="ＭＳ 明朝" w:hint="eastAsia"/>
        </w:rPr>
        <w:t>確かに担い手不足ではあって</w:t>
      </w:r>
      <w:r w:rsidRPr="003972D7">
        <w:rPr>
          <w:rFonts w:hAnsi="ＭＳ 明朝" w:hint="eastAsia"/>
        </w:rPr>
        <w:t>、</w:t>
      </w:r>
      <w:r w:rsidR="00F30C42" w:rsidRPr="003972D7">
        <w:rPr>
          <w:rFonts w:hAnsi="ＭＳ 明朝" w:hint="eastAsia"/>
        </w:rPr>
        <w:t>非常に</w:t>
      </w:r>
      <w:r w:rsidRPr="003972D7">
        <w:rPr>
          <w:rFonts w:hAnsi="ＭＳ 明朝" w:hint="eastAsia"/>
        </w:rPr>
        <w:t>お一人お一人</w:t>
      </w:r>
      <w:r w:rsidR="00F30C42" w:rsidRPr="003972D7">
        <w:rPr>
          <w:rFonts w:hAnsi="ＭＳ 明朝" w:hint="eastAsia"/>
        </w:rPr>
        <w:t>の</w:t>
      </w:r>
      <w:r w:rsidR="00DA1E67" w:rsidRPr="003972D7">
        <w:rPr>
          <w:rFonts w:hAnsi="ＭＳ 明朝" w:hint="eastAsia"/>
        </w:rPr>
        <w:t>ご</w:t>
      </w:r>
      <w:r w:rsidR="00F30C42" w:rsidRPr="003972D7">
        <w:rPr>
          <w:rFonts w:hAnsi="ＭＳ 明朝" w:hint="eastAsia"/>
        </w:rPr>
        <w:t>負担はあるんだろうなと思いつつも、携わっていただいて</w:t>
      </w:r>
      <w:r w:rsidRPr="003972D7">
        <w:rPr>
          <w:rFonts w:hAnsi="ＭＳ 明朝" w:hint="eastAsia"/>
        </w:rPr>
        <w:t>い</w:t>
      </w:r>
      <w:r w:rsidR="00F30C42" w:rsidRPr="003972D7">
        <w:rPr>
          <w:rFonts w:hAnsi="ＭＳ 明朝" w:hint="eastAsia"/>
        </w:rPr>
        <w:t>る方々の表情、あるいは</w:t>
      </w:r>
      <w:r w:rsidRPr="003972D7">
        <w:rPr>
          <w:rFonts w:hAnsi="ＭＳ 明朝" w:hint="eastAsia"/>
        </w:rPr>
        <w:t>動きぶり</w:t>
      </w:r>
      <w:r w:rsidR="003E4634" w:rsidRPr="003972D7">
        <w:rPr>
          <w:rFonts w:hAnsi="ＭＳ 明朝" w:hint="eastAsia"/>
        </w:rPr>
        <w:t>を</w:t>
      </w:r>
      <w:r w:rsidR="00F30C42" w:rsidRPr="003972D7">
        <w:rPr>
          <w:rFonts w:hAnsi="ＭＳ 明朝" w:hint="eastAsia"/>
        </w:rPr>
        <w:t>見ても</w:t>
      </w:r>
      <w:r w:rsidRPr="003972D7">
        <w:rPr>
          <w:rFonts w:hAnsi="ＭＳ 明朝" w:hint="eastAsia"/>
        </w:rPr>
        <w:t>、</w:t>
      </w:r>
      <w:r w:rsidR="00F30C42" w:rsidRPr="003972D7">
        <w:rPr>
          <w:rFonts w:hAnsi="ＭＳ 明朝" w:hint="eastAsia"/>
        </w:rPr>
        <w:t>すごく生き生きとされていらっしゃいます。そういうふうな状況を、もっと区役所の</w:t>
      </w:r>
      <w:r w:rsidRPr="003972D7">
        <w:rPr>
          <w:rFonts w:hAnsi="ＭＳ 明朝" w:hint="eastAsia"/>
        </w:rPr>
        <w:t>ほう</w:t>
      </w:r>
      <w:r w:rsidR="00F30C42" w:rsidRPr="003972D7">
        <w:rPr>
          <w:rFonts w:hAnsi="ＭＳ 明朝" w:hint="eastAsia"/>
        </w:rPr>
        <w:t>でもいろんな広報媒体を使って、区民の皆様に発信していけたらなというふうにも考えてございますので</w:t>
      </w:r>
      <w:r w:rsidRPr="003972D7">
        <w:rPr>
          <w:rFonts w:hAnsi="ＭＳ 明朝" w:hint="eastAsia"/>
        </w:rPr>
        <w:t>、</w:t>
      </w:r>
      <w:r w:rsidR="00F30C42" w:rsidRPr="003972D7">
        <w:rPr>
          <w:rFonts w:hAnsi="ＭＳ 明朝" w:hint="eastAsia"/>
        </w:rPr>
        <w:t>決してなかなかお手上げ状態ではなく、一つ一つ着実にいろんな</w:t>
      </w:r>
      <w:r w:rsidRPr="003972D7">
        <w:rPr>
          <w:rFonts w:hAnsi="ＭＳ 明朝" w:hint="eastAsia"/>
        </w:rPr>
        <w:t>取組</w:t>
      </w:r>
      <w:r w:rsidR="003E4634" w:rsidRPr="003972D7">
        <w:rPr>
          <w:rFonts w:hAnsi="ＭＳ 明朝" w:hint="eastAsia"/>
        </w:rPr>
        <w:t>を</w:t>
      </w:r>
      <w:r w:rsidR="00F30C42" w:rsidRPr="003972D7">
        <w:rPr>
          <w:rFonts w:hAnsi="ＭＳ 明朝" w:hint="eastAsia"/>
        </w:rPr>
        <w:t>工夫しながら</w:t>
      </w:r>
      <w:r w:rsidRPr="003972D7">
        <w:rPr>
          <w:rFonts w:hAnsi="ＭＳ 明朝" w:hint="eastAsia"/>
        </w:rPr>
        <w:t>進めて</w:t>
      </w:r>
      <w:r w:rsidR="00F30C42" w:rsidRPr="003972D7">
        <w:rPr>
          <w:rFonts w:hAnsi="ＭＳ 明朝" w:hint="eastAsia"/>
        </w:rPr>
        <w:t>いきたいと思いますので、またこの会議の</w:t>
      </w:r>
      <w:r w:rsidRPr="003972D7">
        <w:rPr>
          <w:rFonts w:hAnsi="ＭＳ 明朝" w:hint="eastAsia"/>
        </w:rPr>
        <w:t>委員</w:t>
      </w:r>
      <w:r w:rsidR="00F30C42" w:rsidRPr="003972D7">
        <w:rPr>
          <w:rFonts w:hAnsi="ＭＳ 明朝" w:hint="eastAsia"/>
        </w:rPr>
        <w:t>の皆様から</w:t>
      </w:r>
      <w:r w:rsidR="003E4634" w:rsidRPr="003972D7">
        <w:rPr>
          <w:rFonts w:hAnsi="ＭＳ 明朝" w:hint="eastAsia"/>
        </w:rPr>
        <w:t>、</w:t>
      </w:r>
      <w:r w:rsidRPr="003972D7">
        <w:rPr>
          <w:rFonts w:hAnsi="ＭＳ 明朝" w:hint="eastAsia"/>
        </w:rPr>
        <w:t>いい</w:t>
      </w:r>
      <w:r w:rsidR="00F30C42" w:rsidRPr="003972D7">
        <w:rPr>
          <w:rFonts w:hAnsi="ＭＳ 明朝" w:hint="eastAsia"/>
        </w:rPr>
        <w:t>ご提案といいますかご意見を賜ればというふうに思</w:t>
      </w:r>
      <w:r w:rsidR="003E4634" w:rsidRPr="003972D7">
        <w:rPr>
          <w:rFonts w:hAnsi="ＭＳ 明朝" w:hint="eastAsia"/>
        </w:rPr>
        <w:t>って</w:t>
      </w:r>
      <w:r w:rsidR="00F30C42" w:rsidRPr="003972D7">
        <w:rPr>
          <w:rFonts w:hAnsi="ＭＳ 明朝" w:hint="eastAsia"/>
        </w:rPr>
        <w:t>ございます。</w:t>
      </w:r>
    </w:p>
    <w:p w14:paraId="4CA42C06" w14:textId="70F8DFCB" w:rsidR="00C15E66" w:rsidRPr="003972D7" w:rsidRDefault="00C15E66" w:rsidP="00F30C42">
      <w:pPr>
        <w:jc w:val="left"/>
        <w:rPr>
          <w:rFonts w:hAnsi="ＭＳ 明朝"/>
        </w:rPr>
      </w:pPr>
      <w:r w:rsidRPr="003972D7">
        <w:rPr>
          <w:rFonts w:hAnsi="ＭＳ 明朝" w:hint="eastAsia"/>
        </w:rPr>
        <w:t xml:space="preserve">　</w:t>
      </w:r>
      <w:r w:rsidR="00F30C42" w:rsidRPr="003972D7">
        <w:rPr>
          <w:rFonts w:hAnsi="ＭＳ 明朝" w:hint="eastAsia"/>
        </w:rPr>
        <w:t>最後になりますけれども</w:t>
      </w:r>
      <w:r w:rsidRPr="003972D7">
        <w:rPr>
          <w:rFonts w:hAnsi="ＭＳ 明朝" w:hint="eastAsia"/>
        </w:rPr>
        <w:t>、</w:t>
      </w:r>
      <w:r w:rsidR="00F30C42" w:rsidRPr="003972D7">
        <w:rPr>
          <w:rFonts w:hAnsi="ＭＳ 明朝" w:hint="eastAsia"/>
        </w:rPr>
        <w:t>冒頭</w:t>
      </w:r>
      <w:r w:rsidR="0031577F" w:rsidRPr="003972D7">
        <w:rPr>
          <w:rFonts w:hAnsi="ＭＳ 明朝" w:hint="eastAsia"/>
        </w:rPr>
        <w:t>申しあげ</w:t>
      </w:r>
      <w:r w:rsidR="00F30C42" w:rsidRPr="003972D7">
        <w:rPr>
          <w:rFonts w:hAnsi="ＭＳ 明朝" w:hint="eastAsia"/>
        </w:rPr>
        <w:t>ましたこの運営方針でございますけれども、</w:t>
      </w:r>
      <w:r w:rsidR="003E4634" w:rsidRPr="003972D7">
        <w:rPr>
          <w:rFonts w:hAnsi="ＭＳ 明朝" w:hint="eastAsia"/>
        </w:rPr>
        <w:t>2028</w:t>
      </w:r>
      <w:r w:rsidRPr="003972D7">
        <w:rPr>
          <w:rFonts w:hAnsi="ＭＳ 明朝" w:hint="eastAsia"/>
        </w:rPr>
        <w:t>までの</w:t>
      </w:r>
      <w:r w:rsidR="00F30C42" w:rsidRPr="003972D7">
        <w:rPr>
          <w:rFonts w:hAnsi="ＭＳ 明朝" w:hint="eastAsia"/>
        </w:rPr>
        <w:t>住吉区将来ビジョンの</w:t>
      </w:r>
      <w:r w:rsidRPr="003972D7">
        <w:rPr>
          <w:rFonts w:hAnsi="ＭＳ 明朝" w:hint="eastAsia"/>
        </w:rPr>
        <w:t>下</w:t>
      </w:r>
      <w:r w:rsidR="00F30C42" w:rsidRPr="003972D7">
        <w:rPr>
          <w:rFonts w:hAnsi="ＭＳ 明朝" w:hint="eastAsia"/>
        </w:rPr>
        <w:t>、単年度のアクションプランとして取りまとめたものでございます。今日ご説明</w:t>
      </w:r>
      <w:r w:rsidRPr="003972D7">
        <w:rPr>
          <w:rFonts w:hAnsi="ＭＳ 明朝" w:hint="eastAsia"/>
        </w:rPr>
        <w:t>させて</w:t>
      </w:r>
      <w:r w:rsidR="00F30C42" w:rsidRPr="003972D7">
        <w:rPr>
          <w:rFonts w:hAnsi="ＭＳ 明朝" w:hint="eastAsia"/>
        </w:rPr>
        <w:t>いただいて</w:t>
      </w:r>
      <w:r w:rsidRPr="003972D7">
        <w:rPr>
          <w:rFonts w:hAnsi="ＭＳ 明朝" w:hint="eastAsia"/>
        </w:rPr>
        <w:t>い</w:t>
      </w:r>
      <w:r w:rsidR="00F30C42" w:rsidRPr="003972D7">
        <w:rPr>
          <w:rFonts w:hAnsi="ＭＳ 明朝" w:hint="eastAsia"/>
        </w:rPr>
        <w:t>るような</w:t>
      </w:r>
      <w:r w:rsidRPr="003972D7">
        <w:rPr>
          <w:rFonts w:hAnsi="ＭＳ 明朝" w:hint="eastAsia"/>
        </w:rPr>
        <w:t>、この</w:t>
      </w:r>
      <w:r w:rsidR="00F30C42" w:rsidRPr="003972D7">
        <w:rPr>
          <w:rFonts w:hAnsi="ＭＳ 明朝" w:hint="eastAsia"/>
        </w:rPr>
        <w:t>運営方針に掲げております</w:t>
      </w:r>
      <w:r w:rsidRPr="003972D7">
        <w:rPr>
          <w:rFonts w:hAnsi="ＭＳ 明朝" w:hint="eastAsia"/>
        </w:rPr>
        <w:t>プロセス指標であるとか、あるいは評価指標、</w:t>
      </w:r>
      <w:r w:rsidR="00F30C42" w:rsidRPr="003972D7">
        <w:rPr>
          <w:rFonts w:hAnsi="ＭＳ 明朝" w:hint="eastAsia"/>
        </w:rPr>
        <w:t>これらを達成することが</w:t>
      </w:r>
      <w:r w:rsidRPr="003972D7">
        <w:rPr>
          <w:rFonts w:hAnsi="ＭＳ 明朝" w:hint="eastAsia"/>
        </w:rPr>
        <w:t>、</w:t>
      </w:r>
      <w:r w:rsidR="00F30C42" w:rsidRPr="003972D7">
        <w:rPr>
          <w:rFonts w:hAnsi="ＭＳ 明朝" w:hint="eastAsia"/>
        </w:rPr>
        <w:t>実際区長である</w:t>
      </w:r>
      <w:r w:rsidR="00F30C42" w:rsidRPr="003972D7">
        <w:rPr>
          <w:rFonts w:hAnsi="ＭＳ 明朝" w:hint="eastAsia"/>
        </w:rPr>
        <w:lastRenderedPageBreak/>
        <w:t>私の使命であるというふうに考えてございます。そのためにも</w:t>
      </w:r>
      <w:r w:rsidRPr="003972D7">
        <w:rPr>
          <w:rFonts w:hAnsi="ＭＳ 明朝" w:hint="eastAsia"/>
        </w:rPr>
        <w:t>、</w:t>
      </w:r>
      <w:r w:rsidR="00F30C42" w:rsidRPr="003972D7">
        <w:rPr>
          <w:rFonts w:hAnsi="ＭＳ 明朝" w:hint="eastAsia"/>
        </w:rPr>
        <w:t>今後も委員の皆様から貴重なご意見</w:t>
      </w:r>
      <w:r w:rsidR="007B7AC6" w:rsidRPr="003972D7">
        <w:rPr>
          <w:rFonts w:hAnsi="ＭＳ 明朝" w:hint="eastAsia"/>
        </w:rPr>
        <w:t>を</w:t>
      </w:r>
      <w:r w:rsidR="00F30C42" w:rsidRPr="003972D7">
        <w:rPr>
          <w:rFonts w:hAnsi="ＭＳ 明朝" w:hint="eastAsia"/>
        </w:rPr>
        <w:t>たくさん頂戴しながら、将来ビジョンの実現に向けた</w:t>
      </w:r>
      <w:r w:rsidRPr="003972D7">
        <w:rPr>
          <w:rFonts w:hAnsi="ＭＳ 明朝" w:hint="eastAsia"/>
        </w:rPr>
        <w:t>取組</w:t>
      </w:r>
      <w:r w:rsidR="00F30C42" w:rsidRPr="003972D7">
        <w:rPr>
          <w:rFonts w:hAnsi="ＭＳ 明朝" w:hint="eastAsia"/>
        </w:rPr>
        <w:t>を進めていきたいというふうに考えてございますので、引き続きお力添えを賜ればというふうに</w:t>
      </w:r>
      <w:r w:rsidR="00DA1E67" w:rsidRPr="003972D7">
        <w:rPr>
          <w:rFonts w:hAnsi="ＭＳ 明朝" w:hint="eastAsia"/>
        </w:rPr>
        <w:t>も</w:t>
      </w:r>
      <w:r w:rsidR="00F30C42" w:rsidRPr="003972D7">
        <w:rPr>
          <w:rFonts w:hAnsi="ＭＳ 明朝" w:hint="eastAsia"/>
        </w:rPr>
        <w:t>思いますので</w:t>
      </w:r>
      <w:r w:rsidRPr="003972D7">
        <w:rPr>
          <w:rFonts w:hAnsi="ＭＳ 明朝" w:hint="eastAsia"/>
        </w:rPr>
        <w:t>、</w:t>
      </w:r>
      <w:r w:rsidR="00F30C42" w:rsidRPr="003972D7">
        <w:rPr>
          <w:rFonts w:hAnsi="ＭＳ 明朝" w:hint="eastAsia"/>
        </w:rPr>
        <w:t>どうぞよろしくお願いいたします</w:t>
      </w:r>
      <w:r w:rsidRPr="003972D7">
        <w:rPr>
          <w:rFonts w:hAnsi="ＭＳ 明朝" w:hint="eastAsia"/>
        </w:rPr>
        <w:t>。</w:t>
      </w:r>
    </w:p>
    <w:p w14:paraId="62231258" w14:textId="79341127" w:rsidR="00F30C42" w:rsidRPr="003972D7" w:rsidRDefault="00C15E66" w:rsidP="00F30C42">
      <w:pPr>
        <w:jc w:val="left"/>
        <w:rPr>
          <w:rFonts w:hAnsi="ＭＳ 明朝"/>
        </w:rPr>
      </w:pPr>
      <w:r w:rsidRPr="003972D7">
        <w:rPr>
          <w:rFonts w:hAnsi="ＭＳ 明朝" w:hint="eastAsia"/>
        </w:rPr>
        <w:t xml:space="preserve">　</w:t>
      </w:r>
      <w:r w:rsidR="00F30C42" w:rsidRPr="003972D7">
        <w:rPr>
          <w:rFonts w:hAnsi="ＭＳ 明朝" w:hint="eastAsia"/>
        </w:rPr>
        <w:t>本日</w:t>
      </w:r>
      <w:r w:rsidRPr="003972D7">
        <w:rPr>
          <w:rFonts w:hAnsi="ＭＳ 明朝" w:hint="eastAsia"/>
        </w:rPr>
        <w:t>、</w:t>
      </w:r>
      <w:r w:rsidR="00F30C42" w:rsidRPr="003972D7">
        <w:rPr>
          <w:rFonts w:hAnsi="ＭＳ 明朝" w:hint="eastAsia"/>
        </w:rPr>
        <w:t>夜遅くまでご意見等も</w:t>
      </w:r>
      <w:r w:rsidR="00083880" w:rsidRPr="003972D7">
        <w:rPr>
          <w:rFonts w:hAnsi="ＭＳ 明朝" w:hint="eastAsia"/>
        </w:rPr>
        <w:t>いただき</w:t>
      </w:r>
      <w:r w:rsidR="00F30C42" w:rsidRPr="003972D7">
        <w:rPr>
          <w:rFonts w:hAnsi="ＭＳ 明朝" w:hint="eastAsia"/>
        </w:rPr>
        <w:t>、本当にありがとうございました。来年度も引き続き</w:t>
      </w:r>
      <w:r w:rsidRPr="003972D7">
        <w:rPr>
          <w:rFonts w:hAnsi="ＭＳ 明朝" w:hint="eastAsia"/>
        </w:rPr>
        <w:t>、</w:t>
      </w:r>
      <w:r w:rsidR="00F30C42" w:rsidRPr="003972D7">
        <w:rPr>
          <w:rFonts w:hAnsi="ＭＳ 明朝" w:hint="eastAsia"/>
        </w:rPr>
        <w:t>どうぞよろしくお願いいたします。</w:t>
      </w:r>
    </w:p>
    <w:p w14:paraId="067943EB" w14:textId="1C691D6F" w:rsidR="00191DA5" w:rsidRPr="003972D7" w:rsidRDefault="00C15E66" w:rsidP="00C15E66">
      <w:pPr>
        <w:jc w:val="left"/>
        <w:rPr>
          <w:rFonts w:hAnsi="ＭＳ 明朝"/>
        </w:rPr>
      </w:pPr>
      <w:r w:rsidRPr="003972D7">
        <w:rPr>
          <w:rFonts w:hAnsi="ＭＳ 明朝" w:hint="eastAsia"/>
        </w:rPr>
        <w:t xml:space="preserve">【西（司会）】　　</w:t>
      </w:r>
      <w:r w:rsidR="00F30C42" w:rsidRPr="003972D7">
        <w:rPr>
          <w:rFonts w:hAnsi="ＭＳ 明朝" w:hint="eastAsia"/>
        </w:rPr>
        <w:t>委員の皆様には</w:t>
      </w:r>
      <w:r w:rsidRPr="003972D7">
        <w:rPr>
          <w:rFonts w:hAnsi="ＭＳ 明朝" w:hint="eastAsia"/>
        </w:rPr>
        <w:t>、</w:t>
      </w:r>
      <w:r w:rsidR="00F30C42" w:rsidRPr="003972D7">
        <w:rPr>
          <w:rFonts w:hAnsi="ＭＳ 明朝" w:hint="eastAsia"/>
        </w:rPr>
        <w:t>円滑な会議進行にご協力いただきありがとうございました。これで</w:t>
      </w:r>
      <w:r w:rsidRPr="003972D7">
        <w:rPr>
          <w:rFonts w:hAnsi="ＭＳ 明朝" w:hint="eastAsia"/>
        </w:rPr>
        <w:t>、</w:t>
      </w:r>
      <w:r w:rsidR="00F30C42" w:rsidRPr="003972D7">
        <w:rPr>
          <w:rFonts w:hAnsi="ＭＳ 明朝" w:hint="eastAsia"/>
        </w:rPr>
        <w:t>第</w:t>
      </w:r>
      <w:r w:rsidRPr="003972D7">
        <w:rPr>
          <w:rFonts w:hAnsi="ＭＳ 明朝" w:hint="eastAsia"/>
        </w:rPr>
        <w:t>３</w:t>
      </w:r>
      <w:r w:rsidR="00F30C42" w:rsidRPr="003972D7">
        <w:rPr>
          <w:rFonts w:hAnsi="ＭＳ 明朝" w:hint="eastAsia"/>
        </w:rPr>
        <w:t>回住吉区</w:t>
      </w:r>
      <w:r w:rsidRPr="003972D7">
        <w:rPr>
          <w:rFonts w:hAnsi="ＭＳ 明朝" w:hint="eastAsia"/>
        </w:rPr>
        <w:t>区政</w:t>
      </w:r>
      <w:r w:rsidR="00F30C42" w:rsidRPr="003972D7">
        <w:rPr>
          <w:rFonts w:hAnsi="ＭＳ 明朝" w:hint="eastAsia"/>
        </w:rPr>
        <w:t>会議を終了します。本日は長時間にわたり</w:t>
      </w:r>
      <w:r w:rsidRPr="003972D7">
        <w:rPr>
          <w:rFonts w:hAnsi="ＭＳ 明朝" w:hint="eastAsia"/>
        </w:rPr>
        <w:t>、</w:t>
      </w:r>
      <w:r w:rsidR="00F30C42" w:rsidRPr="003972D7">
        <w:rPr>
          <w:rFonts w:hAnsi="ＭＳ 明朝" w:hint="eastAsia"/>
        </w:rPr>
        <w:t>皆様、どうもありがとうございました。</w:t>
      </w:r>
    </w:p>
    <w:p w14:paraId="04D2B884" w14:textId="1D5942C4" w:rsidR="00685E03" w:rsidRPr="00597B76" w:rsidRDefault="00597B76" w:rsidP="00951A75">
      <w:pPr>
        <w:jc w:val="right"/>
        <w:rPr>
          <w:rFonts w:hAnsi="ＭＳ 明朝"/>
        </w:rPr>
      </w:pPr>
      <w:r w:rsidRPr="003972D7">
        <w:rPr>
          <w:rFonts w:hAnsi="ＭＳ 明朝" w:hint="eastAsia"/>
        </w:rPr>
        <w:t>――　了　――</w:t>
      </w:r>
    </w:p>
    <w:sectPr w:rsidR="00685E03" w:rsidRPr="00597B76" w:rsidSect="00042056">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293D" w14:textId="77777777" w:rsidR="002572F1" w:rsidRDefault="002572F1">
      <w:r>
        <w:separator/>
      </w:r>
    </w:p>
  </w:endnote>
  <w:endnote w:type="continuationSeparator" w:id="0">
    <w:p w14:paraId="08C80EBD" w14:textId="77777777" w:rsidR="002572F1" w:rsidRDefault="0025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B5EA" w14:textId="77777777" w:rsidR="000C03D3" w:rsidRDefault="000C03D3">
    <w:pPr>
      <w:framePr w:wrap="around" w:vAnchor="text" w:hAnchor="margin" w:xAlign="center" w:y="1"/>
    </w:pPr>
    <w:r>
      <w:fldChar w:fldCharType="begin"/>
    </w:r>
    <w:r>
      <w:instrText xml:space="preserve">PAGE  </w:instrText>
    </w:r>
    <w:r>
      <w:fldChar w:fldCharType="end"/>
    </w:r>
  </w:p>
  <w:p w14:paraId="4725B0DE" w14:textId="77777777" w:rsidR="000C03D3" w:rsidRDefault="000C0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65ED" w14:textId="3D5851A0" w:rsidR="000C03D3" w:rsidRDefault="000C03D3">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184A" w14:textId="77777777" w:rsidR="002572F1" w:rsidRDefault="002572F1">
      <w:r>
        <w:separator/>
      </w:r>
    </w:p>
  </w:footnote>
  <w:footnote w:type="continuationSeparator" w:id="0">
    <w:p w14:paraId="24BFD976" w14:textId="77777777" w:rsidR="002572F1" w:rsidRDefault="00257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16cid:durableId="72773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16"/>
    <w:rsid w:val="0000012D"/>
    <w:rsid w:val="000002BE"/>
    <w:rsid w:val="00000DE4"/>
    <w:rsid w:val="000011FE"/>
    <w:rsid w:val="000012BB"/>
    <w:rsid w:val="000012E8"/>
    <w:rsid w:val="000017C2"/>
    <w:rsid w:val="0000191F"/>
    <w:rsid w:val="00001953"/>
    <w:rsid w:val="00001967"/>
    <w:rsid w:val="00001B95"/>
    <w:rsid w:val="00001E3E"/>
    <w:rsid w:val="00002100"/>
    <w:rsid w:val="0000220E"/>
    <w:rsid w:val="0000241E"/>
    <w:rsid w:val="000025B5"/>
    <w:rsid w:val="0000269E"/>
    <w:rsid w:val="000029AB"/>
    <w:rsid w:val="00002CD5"/>
    <w:rsid w:val="00003081"/>
    <w:rsid w:val="00003131"/>
    <w:rsid w:val="000031A0"/>
    <w:rsid w:val="0000379A"/>
    <w:rsid w:val="00003B5F"/>
    <w:rsid w:val="00003DB0"/>
    <w:rsid w:val="00004391"/>
    <w:rsid w:val="000043E2"/>
    <w:rsid w:val="00004746"/>
    <w:rsid w:val="00004D8F"/>
    <w:rsid w:val="000053CF"/>
    <w:rsid w:val="000054A3"/>
    <w:rsid w:val="0000583E"/>
    <w:rsid w:val="00005B38"/>
    <w:rsid w:val="00005F9E"/>
    <w:rsid w:val="00006228"/>
    <w:rsid w:val="00006256"/>
    <w:rsid w:val="000065BF"/>
    <w:rsid w:val="000065FB"/>
    <w:rsid w:val="00006736"/>
    <w:rsid w:val="00006842"/>
    <w:rsid w:val="000068CB"/>
    <w:rsid w:val="0000697F"/>
    <w:rsid w:val="00006B6A"/>
    <w:rsid w:val="00006E25"/>
    <w:rsid w:val="00006F10"/>
    <w:rsid w:val="00006FAF"/>
    <w:rsid w:val="00007130"/>
    <w:rsid w:val="000071E1"/>
    <w:rsid w:val="00007255"/>
    <w:rsid w:val="000074DE"/>
    <w:rsid w:val="000079B4"/>
    <w:rsid w:val="000102A4"/>
    <w:rsid w:val="0001060D"/>
    <w:rsid w:val="00010873"/>
    <w:rsid w:val="0001091D"/>
    <w:rsid w:val="000113B6"/>
    <w:rsid w:val="00011604"/>
    <w:rsid w:val="00011AE1"/>
    <w:rsid w:val="00011BE2"/>
    <w:rsid w:val="00011D58"/>
    <w:rsid w:val="000121A0"/>
    <w:rsid w:val="000121B7"/>
    <w:rsid w:val="00012479"/>
    <w:rsid w:val="00012780"/>
    <w:rsid w:val="00012D30"/>
    <w:rsid w:val="000130DD"/>
    <w:rsid w:val="0001319D"/>
    <w:rsid w:val="000131E2"/>
    <w:rsid w:val="000132B6"/>
    <w:rsid w:val="00013509"/>
    <w:rsid w:val="000135C3"/>
    <w:rsid w:val="000146CA"/>
    <w:rsid w:val="000146D1"/>
    <w:rsid w:val="00014A99"/>
    <w:rsid w:val="00014AE4"/>
    <w:rsid w:val="00014F86"/>
    <w:rsid w:val="000154B9"/>
    <w:rsid w:val="0001566D"/>
    <w:rsid w:val="00015715"/>
    <w:rsid w:val="000157CA"/>
    <w:rsid w:val="0001598B"/>
    <w:rsid w:val="00015A8C"/>
    <w:rsid w:val="00015E2B"/>
    <w:rsid w:val="000163DA"/>
    <w:rsid w:val="0001673E"/>
    <w:rsid w:val="00016809"/>
    <w:rsid w:val="00016BCC"/>
    <w:rsid w:val="00016E5B"/>
    <w:rsid w:val="00017282"/>
    <w:rsid w:val="000172C0"/>
    <w:rsid w:val="00017BE4"/>
    <w:rsid w:val="00017F59"/>
    <w:rsid w:val="000200E1"/>
    <w:rsid w:val="00020435"/>
    <w:rsid w:val="0002071F"/>
    <w:rsid w:val="00020A48"/>
    <w:rsid w:val="00020A74"/>
    <w:rsid w:val="00020D5D"/>
    <w:rsid w:val="00020D76"/>
    <w:rsid w:val="00020E8A"/>
    <w:rsid w:val="000215C5"/>
    <w:rsid w:val="00021815"/>
    <w:rsid w:val="00021AF9"/>
    <w:rsid w:val="000220BE"/>
    <w:rsid w:val="00022532"/>
    <w:rsid w:val="00022856"/>
    <w:rsid w:val="000229D0"/>
    <w:rsid w:val="00022D30"/>
    <w:rsid w:val="00022E7D"/>
    <w:rsid w:val="00022EBD"/>
    <w:rsid w:val="00023072"/>
    <w:rsid w:val="000234C2"/>
    <w:rsid w:val="00023697"/>
    <w:rsid w:val="00023E02"/>
    <w:rsid w:val="00023EC6"/>
    <w:rsid w:val="000241A9"/>
    <w:rsid w:val="0002424F"/>
    <w:rsid w:val="00024609"/>
    <w:rsid w:val="00024A83"/>
    <w:rsid w:val="00024ABD"/>
    <w:rsid w:val="00024D54"/>
    <w:rsid w:val="00024EEE"/>
    <w:rsid w:val="00025308"/>
    <w:rsid w:val="00025889"/>
    <w:rsid w:val="00025AF7"/>
    <w:rsid w:val="00025B50"/>
    <w:rsid w:val="00025D70"/>
    <w:rsid w:val="00026B9F"/>
    <w:rsid w:val="000270C9"/>
    <w:rsid w:val="000276FF"/>
    <w:rsid w:val="00027879"/>
    <w:rsid w:val="00027D81"/>
    <w:rsid w:val="00027F76"/>
    <w:rsid w:val="0003018C"/>
    <w:rsid w:val="000301C4"/>
    <w:rsid w:val="0003023C"/>
    <w:rsid w:val="00030309"/>
    <w:rsid w:val="000303F0"/>
    <w:rsid w:val="00030621"/>
    <w:rsid w:val="00030A44"/>
    <w:rsid w:val="00030C5A"/>
    <w:rsid w:val="00030DDA"/>
    <w:rsid w:val="00030E83"/>
    <w:rsid w:val="0003167C"/>
    <w:rsid w:val="00031739"/>
    <w:rsid w:val="0003173B"/>
    <w:rsid w:val="00031761"/>
    <w:rsid w:val="00031B6F"/>
    <w:rsid w:val="00031E2C"/>
    <w:rsid w:val="00032127"/>
    <w:rsid w:val="000321AC"/>
    <w:rsid w:val="000325DD"/>
    <w:rsid w:val="0003291D"/>
    <w:rsid w:val="00032A6B"/>
    <w:rsid w:val="00032AC8"/>
    <w:rsid w:val="00032C28"/>
    <w:rsid w:val="00033053"/>
    <w:rsid w:val="000335A3"/>
    <w:rsid w:val="000339F3"/>
    <w:rsid w:val="00033AC2"/>
    <w:rsid w:val="000340EE"/>
    <w:rsid w:val="00034493"/>
    <w:rsid w:val="00034612"/>
    <w:rsid w:val="00034629"/>
    <w:rsid w:val="00034B02"/>
    <w:rsid w:val="00034E72"/>
    <w:rsid w:val="000354BF"/>
    <w:rsid w:val="000355FD"/>
    <w:rsid w:val="00035633"/>
    <w:rsid w:val="0003587F"/>
    <w:rsid w:val="000358E7"/>
    <w:rsid w:val="00035CF7"/>
    <w:rsid w:val="00036614"/>
    <w:rsid w:val="00036B06"/>
    <w:rsid w:val="00036FA7"/>
    <w:rsid w:val="00036FF6"/>
    <w:rsid w:val="00037005"/>
    <w:rsid w:val="000371F2"/>
    <w:rsid w:val="000372C0"/>
    <w:rsid w:val="000374F4"/>
    <w:rsid w:val="000377D3"/>
    <w:rsid w:val="00037BE0"/>
    <w:rsid w:val="00040181"/>
    <w:rsid w:val="00040497"/>
    <w:rsid w:val="000404F3"/>
    <w:rsid w:val="000405C3"/>
    <w:rsid w:val="00040B19"/>
    <w:rsid w:val="00040BED"/>
    <w:rsid w:val="00040D10"/>
    <w:rsid w:val="00040D2F"/>
    <w:rsid w:val="00041028"/>
    <w:rsid w:val="0004111E"/>
    <w:rsid w:val="000414C2"/>
    <w:rsid w:val="0004174A"/>
    <w:rsid w:val="00041DC6"/>
    <w:rsid w:val="00041DD4"/>
    <w:rsid w:val="00042056"/>
    <w:rsid w:val="00042160"/>
    <w:rsid w:val="00042162"/>
    <w:rsid w:val="0004219C"/>
    <w:rsid w:val="00042742"/>
    <w:rsid w:val="000427AD"/>
    <w:rsid w:val="0004289E"/>
    <w:rsid w:val="00042C30"/>
    <w:rsid w:val="00043317"/>
    <w:rsid w:val="00043504"/>
    <w:rsid w:val="00043978"/>
    <w:rsid w:val="00043A51"/>
    <w:rsid w:val="00043F47"/>
    <w:rsid w:val="000440EB"/>
    <w:rsid w:val="000441F8"/>
    <w:rsid w:val="00044744"/>
    <w:rsid w:val="000447EF"/>
    <w:rsid w:val="000448BA"/>
    <w:rsid w:val="00044981"/>
    <w:rsid w:val="000449F2"/>
    <w:rsid w:val="00044A08"/>
    <w:rsid w:val="00044A32"/>
    <w:rsid w:val="00044A99"/>
    <w:rsid w:val="00044C7D"/>
    <w:rsid w:val="00044D91"/>
    <w:rsid w:val="00044F59"/>
    <w:rsid w:val="00045051"/>
    <w:rsid w:val="0004521C"/>
    <w:rsid w:val="00045256"/>
    <w:rsid w:val="00045355"/>
    <w:rsid w:val="0004543A"/>
    <w:rsid w:val="0004584A"/>
    <w:rsid w:val="00045C15"/>
    <w:rsid w:val="00046064"/>
    <w:rsid w:val="000462CE"/>
    <w:rsid w:val="00046865"/>
    <w:rsid w:val="00046AE7"/>
    <w:rsid w:val="00047093"/>
    <w:rsid w:val="0004766C"/>
    <w:rsid w:val="0004781A"/>
    <w:rsid w:val="00047856"/>
    <w:rsid w:val="00047B06"/>
    <w:rsid w:val="00047CA3"/>
    <w:rsid w:val="00047D78"/>
    <w:rsid w:val="00050081"/>
    <w:rsid w:val="000502DB"/>
    <w:rsid w:val="000503AD"/>
    <w:rsid w:val="000505EA"/>
    <w:rsid w:val="0005115C"/>
    <w:rsid w:val="00051BEF"/>
    <w:rsid w:val="00051C93"/>
    <w:rsid w:val="00051F55"/>
    <w:rsid w:val="000522CE"/>
    <w:rsid w:val="000525BA"/>
    <w:rsid w:val="000527AB"/>
    <w:rsid w:val="00052932"/>
    <w:rsid w:val="00052D09"/>
    <w:rsid w:val="00052F01"/>
    <w:rsid w:val="0005315F"/>
    <w:rsid w:val="0005349A"/>
    <w:rsid w:val="00053797"/>
    <w:rsid w:val="00053B1B"/>
    <w:rsid w:val="00053E2B"/>
    <w:rsid w:val="0005424F"/>
    <w:rsid w:val="00054816"/>
    <w:rsid w:val="00054880"/>
    <w:rsid w:val="00054D3E"/>
    <w:rsid w:val="00054E46"/>
    <w:rsid w:val="00054E4A"/>
    <w:rsid w:val="00054E5D"/>
    <w:rsid w:val="00054F2D"/>
    <w:rsid w:val="0005503B"/>
    <w:rsid w:val="000554B5"/>
    <w:rsid w:val="0005569E"/>
    <w:rsid w:val="00055863"/>
    <w:rsid w:val="00055A14"/>
    <w:rsid w:val="00055CF4"/>
    <w:rsid w:val="000562CB"/>
    <w:rsid w:val="00056705"/>
    <w:rsid w:val="0005670E"/>
    <w:rsid w:val="00056ABF"/>
    <w:rsid w:val="00056DCE"/>
    <w:rsid w:val="00056EC6"/>
    <w:rsid w:val="0005737E"/>
    <w:rsid w:val="00057794"/>
    <w:rsid w:val="00057886"/>
    <w:rsid w:val="00057F1B"/>
    <w:rsid w:val="000601F5"/>
    <w:rsid w:val="00060209"/>
    <w:rsid w:val="000603AE"/>
    <w:rsid w:val="00060583"/>
    <w:rsid w:val="00060656"/>
    <w:rsid w:val="00060666"/>
    <w:rsid w:val="0006072E"/>
    <w:rsid w:val="00060736"/>
    <w:rsid w:val="00060A90"/>
    <w:rsid w:val="00060CB6"/>
    <w:rsid w:val="0006100B"/>
    <w:rsid w:val="00061064"/>
    <w:rsid w:val="000610EA"/>
    <w:rsid w:val="00061180"/>
    <w:rsid w:val="000614C0"/>
    <w:rsid w:val="00061748"/>
    <w:rsid w:val="0006189B"/>
    <w:rsid w:val="0006197A"/>
    <w:rsid w:val="00061C24"/>
    <w:rsid w:val="00061E04"/>
    <w:rsid w:val="00061FC5"/>
    <w:rsid w:val="00062056"/>
    <w:rsid w:val="000620EB"/>
    <w:rsid w:val="000621CA"/>
    <w:rsid w:val="000627BC"/>
    <w:rsid w:val="00062BB5"/>
    <w:rsid w:val="00062EAC"/>
    <w:rsid w:val="000630DF"/>
    <w:rsid w:val="000633CD"/>
    <w:rsid w:val="0006344C"/>
    <w:rsid w:val="000639B2"/>
    <w:rsid w:val="00063FCE"/>
    <w:rsid w:val="00064362"/>
    <w:rsid w:val="00064439"/>
    <w:rsid w:val="0006461B"/>
    <w:rsid w:val="0006489D"/>
    <w:rsid w:val="00064E80"/>
    <w:rsid w:val="000651CA"/>
    <w:rsid w:val="000658E6"/>
    <w:rsid w:val="00065A78"/>
    <w:rsid w:val="00065BA5"/>
    <w:rsid w:val="00065C05"/>
    <w:rsid w:val="00065C67"/>
    <w:rsid w:val="00065E0F"/>
    <w:rsid w:val="00066119"/>
    <w:rsid w:val="000662AE"/>
    <w:rsid w:val="00066BD3"/>
    <w:rsid w:val="00066E3C"/>
    <w:rsid w:val="000670BD"/>
    <w:rsid w:val="000673BC"/>
    <w:rsid w:val="00067478"/>
    <w:rsid w:val="0006762A"/>
    <w:rsid w:val="00067683"/>
    <w:rsid w:val="00067FC6"/>
    <w:rsid w:val="00070802"/>
    <w:rsid w:val="00070EC1"/>
    <w:rsid w:val="0007101F"/>
    <w:rsid w:val="000719D1"/>
    <w:rsid w:val="00071C35"/>
    <w:rsid w:val="00071C36"/>
    <w:rsid w:val="00071C53"/>
    <w:rsid w:val="00071CD0"/>
    <w:rsid w:val="000721B1"/>
    <w:rsid w:val="000722A0"/>
    <w:rsid w:val="00072574"/>
    <w:rsid w:val="00072694"/>
    <w:rsid w:val="000728B5"/>
    <w:rsid w:val="00072DBA"/>
    <w:rsid w:val="000730FA"/>
    <w:rsid w:val="000734E7"/>
    <w:rsid w:val="00073530"/>
    <w:rsid w:val="000737E0"/>
    <w:rsid w:val="0007380B"/>
    <w:rsid w:val="0007389D"/>
    <w:rsid w:val="000738D7"/>
    <w:rsid w:val="000739B8"/>
    <w:rsid w:val="00073BBE"/>
    <w:rsid w:val="00073C0E"/>
    <w:rsid w:val="000743E3"/>
    <w:rsid w:val="00074833"/>
    <w:rsid w:val="00074C0A"/>
    <w:rsid w:val="00074F17"/>
    <w:rsid w:val="00074F4C"/>
    <w:rsid w:val="000751A4"/>
    <w:rsid w:val="000756D3"/>
    <w:rsid w:val="000759B1"/>
    <w:rsid w:val="00075C2A"/>
    <w:rsid w:val="00075D4B"/>
    <w:rsid w:val="000762D9"/>
    <w:rsid w:val="0007630C"/>
    <w:rsid w:val="00076675"/>
    <w:rsid w:val="00076A13"/>
    <w:rsid w:val="00076C78"/>
    <w:rsid w:val="00076D79"/>
    <w:rsid w:val="00076EB4"/>
    <w:rsid w:val="00077196"/>
    <w:rsid w:val="00077326"/>
    <w:rsid w:val="00077554"/>
    <w:rsid w:val="00077B5F"/>
    <w:rsid w:val="00077D56"/>
    <w:rsid w:val="00077DCC"/>
    <w:rsid w:val="00077EFE"/>
    <w:rsid w:val="00077FC8"/>
    <w:rsid w:val="00080704"/>
    <w:rsid w:val="0008075D"/>
    <w:rsid w:val="00080A01"/>
    <w:rsid w:val="00080C1D"/>
    <w:rsid w:val="00080EB5"/>
    <w:rsid w:val="00080EE7"/>
    <w:rsid w:val="00080F10"/>
    <w:rsid w:val="00080FB2"/>
    <w:rsid w:val="000813D6"/>
    <w:rsid w:val="00081999"/>
    <w:rsid w:val="00081E45"/>
    <w:rsid w:val="00081F04"/>
    <w:rsid w:val="00081F42"/>
    <w:rsid w:val="000825EB"/>
    <w:rsid w:val="000825F1"/>
    <w:rsid w:val="0008271B"/>
    <w:rsid w:val="00082879"/>
    <w:rsid w:val="00082C51"/>
    <w:rsid w:val="00082CB8"/>
    <w:rsid w:val="00082EC0"/>
    <w:rsid w:val="00082EF8"/>
    <w:rsid w:val="00083500"/>
    <w:rsid w:val="0008350B"/>
    <w:rsid w:val="0008384D"/>
    <w:rsid w:val="00083880"/>
    <w:rsid w:val="00083CE2"/>
    <w:rsid w:val="000840BA"/>
    <w:rsid w:val="000847FF"/>
    <w:rsid w:val="0008489E"/>
    <w:rsid w:val="000849A1"/>
    <w:rsid w:val="00084CFF"/>
    <w:rsid w:val="00084D6F"/>
    <w:rsid w:val="00084DA7"/>
    <w:rsid w:val="000855B4"/>
    <w:rsid w:val="000857F1"/>
    <w:rsid w:val="00085892"/>
    <w:rsid w:val="000858B1"/>
    <w:rsid w:val="000859D8"/>
    <w:rsid w:val="00085B5E"/>
    <w:rsid w:val="00085B86"/>
    <w:rsid w:val="00085F02"/>
    <w:rsid w:val="000863C4"/>
    <w:rsid w:val="00086452"/>
    <w:rsid w:val="0008674D"/>
    <w:rsid w:val="00086A4A"/>
    <w:rsid w:val="00086B90"/>
    <w:rsid w:val="00087266"/>
    <w:rsid w:val="0008752B"/>
    <w:rsid w:val="000876C2"/>
    <w:rsid w:val="00087CA9"/>
    <w:rsid w:val="00087DCD"/>
    <w:rsid w:val="00087ECF"/>
    <w:rsid w:val="00087FE9"/>
    <w:rsid w:val="00090321"/>
    <w:rsid w:val="0009069F"/>
    <w:rsid w:val="00090B13"/>
    <w:rsid w:val="00090D70"/>
    <w:rsid w:val="0009105F"/>
    <w:rsid w:val="000918A9"/>
    <w:rsid w:val="000918D2"/>
    <w:rsid w:val="00091950"/>
    <w:rsid w:val="00091D06"/>
    <w:rsid w:val="00091D0C"/>
    <w:rsid w:val="0009267D"/>
    <w:rsid w:val="000929C7"/>
    <w:rsid w:val="00092A5F"/>
    <w:rsid w:val="00093098"/>
    <w:rsid w:val="000934A8"/>
    <w:rsid w:val="000934C2"/>
    <w:rsid w:val="000935A8"/>
    <w:rsid w:val="00093760"/>
    <w:rsid w:val="00093D2D"/>
    <w:rsid w:val="00093EC5"/>
    <w:rsid w:val="00093FAC"/>
    <w:rsid w:val="0009425F"/>
    <w:rsid w:val="00094457"/>
    <w:rsid w:val="00094802"/>
    <w:rsid w:val="0009489D"/>
    <w:rsid w:val="00094A5D"/>
    <w:rsid w:val="00094C65"/>
    <w:rsid w:val="00094FDF"/>
    <w:rsid w:val="000953FE"/>
    <w:rsid w:val="000956FB"/>
    <w:rsid w:val="000957D3"/>
    <w:rsid w:val="00095AC5"/>
    <w:rsid w:val="000960E2"/>
    <w:rsid w:val="00096216"/>
    <w:rsid w:val="00096469"/>
    <w:rsid w:val="000967BD"/>
    <w:rsid w:val="000969E2"/>
    <w:rsid w:val="00097405"/>
    <w:rsid w:val="000975E2"/>
    <w:rsid w:val="00097798"/>
    <w:rsid w:val="00097E64"/>
    <w:rsid w:val="000A0097"/>
    <w:rsid w:val="000A019F"/>
    <w:rsid w:val="000A0213"/>
    <w:rsid w:val="000A0219"/>
    <w:rsid w:val="000A02C8"/>
    <w:rsid w:val="000A03BA"/>
    <w:rsid w:val="000A0474"/>
    <w:rsid w:val="000A070C"/>
    <w:rsid w:val="000A083A"/>
    <w:rsid w:val="000A096A"/>
    <w:rsid w:val="000A0B01"/>
    <w:rsid w:val="000A0B82"/>
    <w:rsid w:val="000A0E85"/>
    <w:rsid w:val="000A14A3"/>
    <w:rsid w:val="000A14E0"/>
    <w:rsid w:val="000A1513"/>
    <w:rsid w:val="000A16E6"/>
    <w:rsid w:val="000A1851"/>
    <w:rsid w:val="000A1E56"/>
    <w:rsid w:val="000A1F39"/>
    <w:rsid w:val="000A206D"/>
    <w:rsid w:val="000A2205"/>
    <w:rsid w:val="000A23A7"/>
    <w:rsid w:val="000A24D2"/>
    <w:rsid w:val="000A27B3"/>
    <w:rsid w:val="000A2A56"/>
    <w:rsid w:val="000A2BA9"/>
    <w:rsid w:val="000A2F4C"/>
    <w:rsid w:val="000A2FCA"/>
    <w:rsid w:val="000A308E"/>
    <w:rsid w:val="000A312F"/>
    <w:rsid w:val="000A340C"/>
    <w:rsid w:val="000A3C99"/>
    <w:rsid w:val="000A3EB4"/>
    <w:rsid w:val="000A4223"/>
    <w:rsid w:val="000A4309"/>
    <w:rsid w:val="000A439D"/>
    <w:rsid w:val="000A47C8"/>
    <w:rsid w:val="000A4802"/>
    <w:rsid w:val="000A51AD"/>
    <w:rsid w:val="000A547D"/>
    <w:rsid w:val="000A57C8"/>
    <w:rsid w:val="000A5B77"/>
    <w:rsid w:val="000A5D9F"/>
    <w:rsid w:val="000A5F13"/>
    <w:rsid w:val="000A62E3"/>
    <w:rsid w:val="000A62F3"/>
    <w:rsid w:val="000A6323"/>
    <w:rsid w:val="000A680E"/>
    <w:rsid w:val="000A6A31"/>
    <w:rsid w:val="000A6DE6"/>
    <w:rsid w:val="000A6E9E"/>
    <w:rsid w:val="000A6F28"/>
    <w:rsid w:val="000A759C"/>
    <w:rsid w:val="000A7F44"/>
    <w:rsid w:val="000B0284"/>
    <w:rsid w:val="000B02A6"/>
    <w:rsid w:val="000B04EE"/>
    <w:rsid w:val="000B0967"/>
    <w:rsid w:val="000B0AD2"/>
    <w:rsid w:val="000B0F2D"/>
    <w:rsid w:val="000B1165"/>
    <w:rsid w:val="000B11E8"/>
    <w:rsid w:val="000B154B"/>
    <w:rsid w:val="000B174C"/>
    <w:rsid w:val="000B18E5"/>
    <w:rsid w:val="000B1A73"/>
    <w:rsid w:val="000B1B33"/>
    <w:rsid w:val="000B1BD8"/>
    <w:rsid w:val="000B1C40"/>
    <w:rsid w:val="000B209A"/>
    <w:rsid w:val="000B214D"/>
    <w:rsid w:val="000B22B0"/>
    <w:rsid w:val="000B24B9"/>
    <w:rsid w:val="000B299D"/>
    <w:rsid w:val="000B312D"/>
    <w:rsid w:val="000B3BC1"/>
    <w:rsid w:val="000B3EE7"/>
    <w:rsid w:val="000B407D"/>
    <w:rsid w:val="000B432F"/>
    <w:rsid w:val="000B4AC0"/>
    <w:rsid w:val="000B4F11"/>
    <w:rsid w:val="000B54CA"/>
    <w:rsid w:val="000B55E4"/>
    <w:rsid w:val="000B5742"/>
    <w:rsid w:val="000B5897"/>
    <w:rsid w:val="000B5D0C"/>
    <w:rsid w:val="000B5F5F"/>
    <w:rsid w:val="000B607E"/>
    <w:rsid w:val="000B63A2"/>
    <w:rsid w:val="000B690D"/>
    <w:rsid w:val="000B6AF4"/>
    <w:rsid w:val="000B6C4C"/>
    <w:rsid w:val="000B6C93"/>
    <w:rsid w:val="000B6D62"/>
    <w:rsid w:val="000B6FBF"/>
    <w:rsid w:val="000B708C"/>
    <w:rsid w:val="000B713C"/>
    <w:rsid w:val="000B7722"/>
    <w:rsid w:val="000B786E"/>
    <w:rsid w:val="000B7B14"/>
    <w:rsid w:val="000C00FC"/>
    <w:rsid w:val="000C03D3"/>
    <w:rsid w:val="000C09EF"/>
    <w:rsid w:val="000C0A87"/>
    <w:rsid w:val="000C0B5C"/>
    <w:rsid w:val="000C0C0B"/>
    <w:rsid w:val="000C0DDE"/>
    <w:rsid w:val="000C103A"/>
    <w:rsid w:val="000C1179"/>
    <w:rsid w:val="000C14B8"/>
    <w:rsid w:val="000C16F5"/>
    <w:rsid w:val="000C1825"/>
    <w:rsid w:val="000C1BAB"/>
    <w:rsid w:val="000C1F82"/>
    <w:rsid w:val="000C2020"/>
    <w:rsid w:val="000C2044"/>
    <w:rsid w:val="000C2098"/>
    <w:rsid w:val="000C221A"/>
    <w:rsid w:val="000C27C1"/>
    <w:rsid w:val="000C27F8"/>
    <w:rsid w:val="000C2911"/>
    <w:rsid w:val="000C29FD"/>
    <w:rsid w:val="000C2DF9"/>
    <w:rsid w:val="000C2E1F"/>
    <w:rsid w:val="000C30CF"/>
    <w:rsid w:val="000C30EB"/>
    <w:rsid w:val="000C34A0"/>
    <w:rsid w:val="000C3717"/>
    <w:rsid w:val="000C389E"/>
    <w:rsid w:val="000C39AB"/>
    <w:rsid w:val="000C3D3C"/>
    <w:rsid w:val="000C3DDB"/>
    <w:rsid w:val="000C423D"/>
    <w:rsid w:val="000C423F"/>
    <w:rsid w:val="000C4587"/>
    <w:rsid w:val="000C4BCD"/>
    <w:rsid w:val="000C514E"/>
    <w:rsid w:val="000C52D8"/>
    <w:rsid w:val="000C57C2"/>
    <w:rsid w:val="000C58F1"/>
    <w:rsid w:val="000C5C5A"/>
    <w:rsid w:val="000C5C96"/>
    <w:rsid w:val="000C5FD8"/>
    <w:rsid w:val="000C6202"/>
    <w:rsid w:val="000C6661"/>
    <w:rsid w:val="000C674D"/>
    <w:rsid w:val="000C6954"/>
    <w:rsid w:val="000C6D12"/>
    <w:rsid w:val="000C7152"/>
    <w:rsid w:val="000C7486"/>
    <w:rsid w:val="000C752E"/>
    <w:rsid w:val="000C7589"/>
    <w:rsid w:val="000C75A2"/>
    <w:rsid w:val="000C7B36"/>
    <w:rsid w:val="000C7E21"/>
    <w:rsid w:val="000D02D7"/>
    <w:rsid w:val="000D0690"/>
    <w:rsid w:val="000D06F1"/>
    <w:rsid w:val="000D0721"/>
    <w:rsid w:val="000D0BE1"/>
    <w:rsid w:val="000D0E6E"/>
    <w:rsid w:val="000D0EEC"/>
    <w:rsid w:val="000D0EF7"/>
    <w:rsid w:val="000D1225"/>
    <w:rsid w:val="000D1273"/>
    <w:rsid w:val="000D14F1"/>
    <w:rsid w:val="000D1753"/>
    <w:rsid w:val="000D1974"/>
    <w:rsid w:val="000D19E8"/>
    <w:rsid w:val="000D1BA0"/>
    <w:rsid w:val="000D1DA2"/>
    <w:rsid w:val="000D2792"/>
    <w:rsid w:val="000D27B6"/>
    <w:rsid w:val="000D2BCD"/>
    <w:rsid w:val="000D2C5D"/>
    <w:rsid w:val="000D2F36"/>
    <w:rsid w:val="000D31A0"/>
    <w:rsid w:val="000D3528"/>
    <w:rsid w:val="000D3E1A"/>
    <w:rsid w:val="000D4371"/>
    <w:rsid w:val="000D44E5"/>
    <w:rsid w:val="000D4919"/>
    <w:rsid w:val="000D49AD"/>
    <w:rsid w:val="000D4B34"/>
    <w:rsid w:val="000D4C5D"/>
    <w:rsid w:val="000D4D2B"/>
    <w:rsid w:val="000D4F0D"/>
    <w:rsid w:val="000D5022"/>
    <w:rsid w:val="000D5088"/>
    <w:rsid w:val="000D5181"/>
    <w:rsid w:val="000D51DC"/>
    <w:rsid w:val="000D540E"/>
    <w:rsid w:val="000D5574"/>
    <w:rsid w:val="000D58CE"/>
    <w:rsid w:val="000D5CD0"/>
    <w:rsid w:val="000D6818"/>
    <w:rsid w:val="000D688C"/>
    <w:rsid w:val="000D6B76"/>
    <w:rsid w:val="000D6CF5"/>
    <w:rsid w:val="000D6E41"/>
    <w:rsid w:val="000D6EDC"/>
    <w:rsid w:val="000D6F34"/>
    <w:rsid w:val="000D702D"/>
    <w:rsid w:val="000D7056"/>
    <w:rsid w:val="000D7096"/>
    <w:rsid w:val="000D7100"/>
    <w:rsid w:val="000D73CC"/>
    <w:rsid w:val="000D7400"/>
    <w:rsid w:val="000D76A8"/>
    <w:rsid w:val="000D775A"/>
    <w:rsid w:val="000D7766"/>
    <w:rsid w:val="000D7939"/>
    <w:rsid w:val="000D79F9"/>
    <w:rsid w:val="000D7A9B"/>
    <w:rsid w:val="000D7AA3"/>
    <w:rsid w:val="000D7BBE"/>
    <w:rsid w:val="000D7D4B"/>
    <w:rsid w:val="000D7D9A"/>
    <w:rsid w:val="000E00E1"/>
    <w:rsid w:val="000E0653"/>
    <w:rsid w:val="000E0688"/>
    <w:rsid w:val="000E0915"/>
    <w:rsid w:val="000E0BEC"/>
    <w:rsid w:val="000E1446"/>
    <w:rsid w:val="000E1462"/>
    <w:rsid w:val="000E1520"/>
    <w:rsid w:val="000E15B6"/>
    <w:rsid w:val="000E1665"/>
    <w:rsid w:val="000E1A53"/>
    <w:rsid w:val="000E1CE5"/>
    <w:rsid w:val="000E2186"/>
    <w:rsid w:val="000E2291"/>
    <w:rsid w:val="000E231D"/>
    <w:rsid w:val="000E2345"/>
    <w:rsid w:val="000E23FF"/>
    <w:rsid w:val="000E2464"/>
    <w:rsid w:val="000E2C55"/>
    <w:rsid w:val="000E2DE3"/>
    <w:rsid w:val="000E35D3"/>
    <w:rsid w:val="000E36BF"/>
    <w:rsid w:val="000E377B"/>
    <w:rsid w:val="000E396F"/>
    <w:rsid w:val="000E3B00"/>
    <w:rsid w:val="000E4098"/>
    <w:rsid w:val="000E43AE"/>
    <w:rsid w:val="000E4694"/>
    <w:rsid w:val="000E473F"/>
    <w:rsid w:val="000E4777"/>
    <w:rsid w:val="000E483B"/>
    <w:rsid w:val="000E4844"/>
    <w:rsid w:val="000E4BBA"/>
    <w:rsid w:val="000E4C26"/>
    <w:rsid w:val="000E52D6"/>
    <w:rsid w:val="000E5568"/>
    <w:rsid w:val="000E58A6"/>
    <w:rsid w:val="000E5C8A"/>
    <w:rsid w:val="000E5CFB"/>
    <w:rsid w:val="000E5E6F"/>
    <w:rsid w:val="000E5ECF"/>
    <w:rsid w:val="000E616C"/>
    <w:rsid w:val="000E62A7"/>
    <w:rsid w:val="000E6423"/>
    <w:rsid w:val="000E6A6B"/>
    <w:rsid w:val="000E6FB4"/>
    <w:rsid w:val="000E7093"/>
    <w:rsid w:val="000E7699"/>
    <w:rsid w:val="000E775F"/>
    <w:rsid w:val="000E7B60"/>
    <w:rsid w:val="000F0007"/>
    <w:rsid w:val="000F01C7"/>
    <w:rsid w:val="000F01DF"/>
    <w:rsid w:val="000F0319"/>
    <w:rsid w:val="000F032C"/>
    <w:rsid w:val="000F054E"/>
    <w:rsid w:val="000F0781"/>
    <w:rsid w:val="000F095E"/>
    <w:rsid w:val="000F0EAD"/>
    <w:rsid w:val="000F1632"/>
    <w:rsid w:val="000F1719"/>
    <w:rsid w:val="000F17D1"/>
    <w:rsid w:val="000F1A38"/>
    <w:rsid w:val="000F21FC"/>
    <w:rsid w:val="000F260B"/>
    <w:rsid w:val="000F284B"/>
    <w:rsid w:val="000F2A5B"/>
    <w:rsid w:val="000F2C96"/>
    <w:rsid w:val="000F31B6"/>
    <w:rsid w:val="000F382D"/>
    <w:rsid w:val="000F3C3B"/>
    <w:rsid w:val="000F3FE9"/>
    <w:rsid w:val="000F4319"/>
    <w:rsid w:val="000F4321"/>
    <w:rsid w:val="000F4650"/>
    <w:rsid w:val="000F4822"/>
    <w:rsid w:val="000F496B"/>
    <w:rsid w:val="000F4977"/>
    <w:rsid w:val="000F4FAA"/>
    <w:rsid w:val="000F5410"/>
    <w:rsid w:val="000F5462"/>
    <w:rsid w:val="000F5463"/>
    <w:rsid w:val="000F5B51"/>
    <w:rsid w:val="000F5CAB"/>
    <w:rsid w:val="000F60B2"/>
    <w:rsid w:val="000F633A"/>
    <w:rsid w:val="000F663A"/>
    <w:rsid w:val="000F6837"/>
    <w:rsid w:val="000F68E7"/>
    <w:rsid w:val="000F6BF8"/>
    <w:rsid w:val="000F6F31"/>
    <w:rsid w:val="000F7181"/>
    <w:rsid w:val="000F7240"/>
    <w:rsid w:val="000F7373"/>
    <w:rsid w:val="000F7425"/>
    <w:rsid w:val="000F742E"/>
    <w:rsid w:val="000F7626"/>
    <w:rsid w:val="000F7707"/>
    <w:rsid w:val="000F78E5"/>
    <w:rsid w:val="000F7AE4"/>
    <w:rsid w:val="000F7B07"/>
    <w:rsid w:val="000F7BFF"/>
    <w:rsid w:val="000F7F35"/>
    <w:rsid w:val="0010001D"/>
    <w:rsid w:val="001001CD"/>
    <w:rsid w:val="00100274"/>
    <w:rsid w:val="00100294"/>
    <w:rsid w:val="001002B2"/>
    <w:rsid w:val="001002E5"/>
    <w:rsid w:val="00100750"/>
    <w:rsid w:val="001009E5"/>
    <w:rsid w:val="00100E43"/>
    <w:rsid w:val="00101297"/>
    <w:rsid w:val="001015D9"/>
    <w:rsid w:val="00101AA2"/>
    <w:rsid w:val="00101B27"/>
    <w:rsid w:val="00102071"/>
    <w:rsid w:val="00102447"/>
    <w:rsid w:val="001028B2"/>
    <w:rsid w:val="0010295A"/>
    <w:rsid w:val="00102A36"/>
    <w:rsid w:val="00102E6E"/>
    <w:rsid w:val="001030B4"/>
    <w:rsid w:val="00103349"/>
    <w:rsid w:val="00103643"/>
    <w:rsid w:val="001039A9"/>
    <w:rsid w:val="00103A03"/>
    <w:rsid w:val="00103DB7"/>
    <w:rsid w:val="00103EBA"/>
    <w:rsid w:val="001041ED"/>
    <w:rsid w:val="0010436A"/>
    <w:rsid w:val="00104383"/>
    <w:rsid w:val="001045BC"/>
    <w:rsid w:val="001045C3"/>
    <w:rsid w:val="00104743"/>
    <w:rsid w:val="00105229"/>
    <w:rsid w:val="001054DB"/>
    <w:rsid w:val="001054E3"/>
    <w:rsid w:val="001056C3"/>
    <w:rsid w:val="00105894"/>
    <w:rsid w:val="00105A9E"/>
    <w:rsid w:val="00105F86"/>
    <w:rsid w:val="00106207"/>
    <w:rsid w:val="0010639B"/>
    <w:rsid w:val="001063B7"/>
    <w:rsid w:val="00106427"/>
    <w:rsid w:val="00106508"/>
    <w:rsid w:val="0010683F"/>
    <w:rsid w:val="00106B4D"/>
    <w:rsid w:val="00106D1D"/>
    <w:rsid w:val="00107815"/>
    <w:rsid w:val="00107A5C"/>
    <w:rsid w:val="00107F72"/>
    <w:rsid w:val="00107FA4"/>
    <w:rsid w:val="00110919"/>
    <w:rsid w:val="00110A1D"/>
    <w:rsid w:val="00110AC1"/>
    <w:rsid w:val="00110E78"/>
    <w:rsid w:val="0011106C"/>
    <w:rsid w:val="00111203"/>
    <w:rsid w:val="001114C2"/>
    <w:rsid w:val="0011211D"/>
    <w:rsid w:val="001124E4"/>
    <w:rsid w:val="001127F7"/>
    <w:rsid w:val="0011283D"/>
    <w:rsid w:val="001128ED"/>
    <w:rsid w:val="00112AE5"/>
    <w:rsid w:val="00112C1F"/>
    <w:rsid w:val="00113234"/>
    <w:rsid w:val="00113366"/>
    <w:rsid w:val="001134EE"/>
    <w:rsid w:val="00113621"/>
    <w:rsid w:val="0011388F"/>
    <w:rsid w:val="001138F3"/>
    <w:rsid w:val="001139CC"/>
    <w:rsid w:val="00113AD3"/>
    <w:rsid w:val="00114084"/>
    <w:rsid w:val="00114455"/>
    <w:rsid w:val="00114644"/>
    <w:rsid w:val="001148F8"/>
    <w:rsid w:val="00114A0B"/>
    <w:rsid w:val="00114E13"/>
    <w:rsid w:val="001150CB"/>
    <w:rsid w:val="001151A9"/>
    <w:rsid w:val="0011522F"/>
    <w:rsid w:val="00115294"/>
    <w:rsid w:val="00115361"/>
    <w:rsid w:val="00115C04"/>
    <w:rsid w:val="001165F5"/>
    <w:rsid w:val="001167AE"/>
    <w:rsid w:val="00116C6B"/>
    <w:rsid w:val="00116EAB"/>
    <w:rsid w:val="00116F5B"/>
    <w:rsid w:val="001172DE"/>
    <w:rsid w:val="00117351"/>
    <w:rsid w:val="001173DB"/>
    <w:rsid w:val="0011754F"/>
    <w:rsid w:val="001175F3"/>
    <w:rsid w:val="001179C6"/>
    <w:rsid w:val="00117D15"/>
    <w:rsid w:val="00117DD1"/>
    <w:rsid w:val="00117EF8"/>
    <w:rsid w:val="00120038"/>
    <w:rsid w:val="00120064"/>
    <w:rsid w:val="00120179"/>
    <w:rsid w:val="001202D9"/>
    <w:rsid w:val="001203C8"/>
    <w:rsid w:val="001204D1"/>
    <w:rsid w:val="0012054A"/>
    <w:rsid w:val="001209C8"/>
    <w:rsid w:val="00120F89"/>
    <w:rsid w:val="00121306"/>
    <w:rsid w:val="00121442"/>
    <w:rsid w:val="00121583"/>
    <w:rsid w:val="0012185C"/>
    <w:rsid w:val="0012185F"/>
    <w:rsid w:val="00121948"/>
    <w:rsid w:val="00121B79"/>
    <w:rsid w:val="00121C04"/>
    <w:rsid w:val="001220BB"/>
    <w:rsid w:val="0012210A"/>
    <w:rsid w:val="001221B5"/>
    <w:rsid w:val="001224C6"/>
    <w:rsid w:val="0012292E"/>
    <w:rsid w:val="00122B4C"/>
    <w:rsid w:val="00122B5E"/>
    <w:rsid w:val="00122B7E"/>
    <w:rsid w:val="00122C19"/>
    <w:rsid w:val="0012310D"/>
    <w:rsid w:val="00123366"/>
    <w:rsid w:val="00123650"/>
    <w:rsid w:val="00123748"/>
    <w:rsid w:val="001239D2"/>
    <w:rsid w:val="00123A8E"/>
    <w:rsid w:val="00124075"/>
    <w:rsid w:val="001241FE"/>
    <w:rsid w:val="00124308"/>
    <w:rsid w:val="00124411"/>
    <w:rsid w:val="00124466"/>
    <w:rsid w:val="001244A5"/>
    <w:rsid w:val="001245E9"/>
    <w:rsid w:val="00124738"/>
    <w:rsid w:val="0012481B"/>
    <w:rsid w:val="00124A89"/>
    <w:rsid w:val="00124E5D"/>
    <w:rsid w:val="00125840"/>
    <w:rsid w:val="0012597A"/>
    <w:rsid w:val="00125AB3"/>
    <w:rsid w:val="00125DA1"/>
    <w:rsid w:val="00125E66"/>
    <w:rsid w:val="0012627A"/>
    <w:rsid w:val="001262FA"/>
    <w:rsid w:val="0012635D"/>
    <w:rsid w:val="00126642"/>
    <w:rsid w:val="001266D2"/>
    <w:rsid w:val="001267A7"/>
    <w:rsid w:val="001268BD"/>
    <w:rsid w:val="00126F54"/>
    <w:rsid w:val="00126FE1"/>
    <w:rsid w:val="00127042"/>
    <w:rsid w:val="0012716A"/>
    <w:rsid w:val="0012716C"/>
    <w:rsid w:val="001271F4"/>
    <w:rsid w:val="0012729A"/>
    <w:rsid w:val="0012730D"/>
    <w:rsid w:val="0012731F"/>
    <w:rsid w:val="0012733E"/>
    <w:rsid w:val="00127399"/>
    <w:rsid w:val="00127636"/>
    <w:rsid w:val="001278F7"/>
    <w:rsid w:val="00127DB7"/>
    <w:rsid w:val="001300BC"/>
    <w:rsid w:val="0013020E"/>
    <w:rsid w:val="0013035A"/>
    <w:rsid w:val="001304B0"/>
    <w:rsid w:val="001306F9"/>
    <w:rsid w:val="001307C3"/>
    <w:rsid w:val="00130B8F"/>
    <w:rsid w:val="00130D92"/>
    <w:rsid w:val="00131523"/>
    <w:rsid w:val="00131821"/>
    <w:rsid w:val="00131C1E"/>
    <w:rsid w:val="00131CDC"/>
    <w:rsid w:val="00131D2E"/>
    <w:rsid w:val="001323F5"/>
    <w:rsid w:val="001323F6"/>
    <w:rsid w:val="001326C5"/>
    <w:rsid w:val="00132F44"/>
    <w:rsid w:val="0013304C"/>
    <w:rsid w:val="00133195"/>
    <w:rsid w:val="0013327F"/>
    <w:rsid w:val="0013338A"/>
    <w:rsid w:val="00133768"/>
    <w:rsid w:val="00133A34"/>
    <w:rsid w:val="001340CC"/>
    <w:rsid w:val="001340F8"/>
    <w:rsid w:val="001345F1"/>
    <w:rsid w:val="0013478E"/>
    <w:rsid w:val="0013497D"/>
    <w:rsid w:val="00134D0D"/>
    <w:rsid w:val="00135050"/>
    <w:rsid w:val="001350A1"/>
    <w:rsid w:val="00135434"/>
    <w:rsid w:val="0013549F"/>
    <w:rsid w:val="0013583C"/>
    <w:rsid w:val="00135C3A"/>
    <w:rsid w:val="00135C3C"/>
    <w:rsid w:val="00135CFB"/>
    <w:rsid w:val="00135EA7"/>
    <w:rsid w:val="0013652B"/>
    <w:rsid w:val="00136585"/>
    <w:rsid w:val="00136659"/>
    <w:rsid w:val="001369DB"/>
    <w:rsid w:val="00137247"/>
    <w:rsid w:val="00137879"/>
    <w:rsid w:val="0013787B"/>
    <w:rsid w:val="00137AA8"/>
    <w:rsid w:val="00137C41"/>
    <w:rsid w:val="00137D96"/>
    <w:rsid w:val="00137DCA"/>
    <w:rsid w:val="00137EDA"/>
    <w:rsid w:val="001400D1"/>
    <w:rsid w:val="001402B0"/>
    <w:rsid w:val="00140307"/>
    <w:rsid w:val="00140AE7"/>
    <w:rsid w:val="00140ED8"/>
    <w:rsid w:val="001411C0"/>
    <w:rsid w:val="001412D9"/>
    <w:rsid w:val="001416A4"/>
    <w:rsid w:val="0014188A"/>
    <w:rsid w:val="001418DB"/>
    <w:rsid w:val="00141990"/>
    <w:rsid w:val="00142374"/>
    <w:rsid w:val="00142879"/>
    <w:rsid w:val="00142972"/>
    <w:rsid w:val="00142A53"/>
    <w:rsid w:val="00142A8B"/>
    <w:rsid w:val="00142DD8"/>
    <w:rsid w:val="00142E87"/>
    <w:rsid w:val="00142EF0"/>
    <w:rsid w:val="0014305B"/>
    <w:rsid w:val="001431BD"/>
    <w:rsid w:val="00143512"/>
    <w:rsid w:val="0014376E"/>
    <w:rsid w:val="001439FC"/>
    <w:rsid w:val="00143C30"/>
    <w:rsid w:val="00143CC6"/>
    <w:rsid w:val="00143E46"/>
    <w:rsid w:val="001442A7"/>
    <w:rsid w:val="00144485"/>
    <w:rsid w:val="001444D6"/>
    <w:rsid w:val="001448C8"/>
    <w:rsid w:val="001449F8"/>
    <w:rsid w:val="00144E69"/>
    <w:rsid w:val="00144E95"/>
    <w:rsid w:val="00144F4F"/>
    <w:rsid w:val="001452BB"/>
    <w:rsid w:val="00145371"/>
    <w:rsid w:val="00145614"/>
    <w:rsid w:val="001457AF"/>
    <w:rsid w:val="001457B9"/>
    <w:rsid w:val="00145983"/>
    <w:rsid w:val="00145CFC"/>
    <w:rsid w:val="001460E4"/>
    <w:rsid w:val="0014639F"/>
    <w:rsid w:val="0014640B"/>
    <w:rsid w:val="001467DC"/>
    <w:rsid w:val="001468D4"/>
    <w:rsid w:val="001468D6"/>
    <w:rsid w:val="00146A96"/>
    <w:rsid w:val="00146C31"/>
    <w:rsid w:val="00146F3B"/>
    <w:rsid w:val="001473AE"/>
    <w:rsid w:val="0014781D"/>
    <w:rsid w:val="00147DEE"/>
    <w:rsid w:val="00147E6E"/>
    <w:rsid w:val="00150210"/>
    <w:rsid w:val="0015038B"/>
    <w:rsid w:val="001503CD"/>
    <w:rsid w:val="00150432"/>
    <w:rsid w:val="001504FF"/>
    <w:rsid w:val="0015085A"/>
    <w:rsid w:val="001509BB"/>
    <w:rsid w:val="001509D9"/>
    <w:rsid w:val="0015102A"/>
    <w:rsid w:val="00151048"/>
    <w:rsid w:val="00151071"/>
    <w:rsid w:val="0015116E"/>
    <w:rsid w:val="0015131D"/>
    <w:rsid w:val="00151403"/>
    <w:rsid w:val="00151466"/>
    <w:rsid w:val="00151520"/>
    <w:rsid w:val="001516A5"/>
    <w:rsid w:val="001518C8"/>
    <w:rsid w:val="00151B39"/>
    <w:rsid w:val="00151F70"/>
    <w:rsid w:val="00152226"/>
    <w:rsid w:val="001528CA"/>
    <w:rsid w:val="00152A0D"/>
    <w:rsid w:val="00152C31"/>
    <w:rsid w:val="00152C4D"/>
    <w:rsid w:val="0015306F"/>
    <w:rsid w:val="00153159"/>
    <w:rsid w:val="0015325A"/>
    <w:rsid w:val="0015341B"/>
    <w:rsid w:val="001535BC"/>
    <w:rsid w:val="00153727"/>
    <w:rsid w:val="001537A7"/>
    <w:rsid w:val="001538C2"/>
    <w:rsid w:val="00153C49"/>
    <w:rsid w:val="00153C81"/>
    <w:rsid w:val="001544FC"/>
    <w:rsid w:val="00154943"/>
    <w:rsid w:val="001549CE"/>
    <w:rsid w:val="00154D7F"/>
    <w:rsid w:val="0015503F"/>
    <w:rsid w:val="00155151"/>
    <w:rsid w:val="001553F9"/>
    <w:rsid w:val="001557F9"/>
    <w:rsid w:val="00155867"/>
    <w:rsid w:val="0015588A"/>
    <w:rsid w:val="00155A9C"/>
    <w:rsid w:val="00155CB5"/>
    <w:rsid w:val="00155F10"/>
    <w:rsid w:val="00156086"/>
    <w:rsid w:val="001560EC"/>
    <w:rsid w:val="0015632F"/>
    <w:rsid w:val="00156507"/>
    <w:rsid w:val="001567A9"/>
    <w:rsid w:val="0015680A"/>
    <w:rsid w:val="00156B8F"/>
    <w:rsid w:val="00156C27"/>
    <w:rsid w:val="00156CB0"/>
    <w:rsid w:val="00156CC6"/>
    <w:rsid w:val="00156D14"/>
    <w:rsid w:val="00157359"/>
    <w:rsid w:val="001579FE"/>
    <w:rsid w:val="00157E15"/>
    <w:rsid w:val="00160173"/>
    <w:rsid w:val="0016020A"/>
    <w:rsid w:val="00160457"/>
    <w:rsid w:val="00160574"/>
    <w:rsid w:val="00160670"/>
    <w:rsid w:val="00160915"/>
    <w:rsid w:val="00160B80"/>
    <w:rsid w:val="0016112C"/>
    <w:rsid w:val="001612EA"/>
    <w:rsid w:val="00161535"/>
    <w:rsid w:val="0016169C"/>
    <w:rsid w:val="001616EF"/>
    <w:rsid w:val="0016172A"/>
    <w:rsid w:val="001619C9"/>
    <w:rsid w:val="00161B4A"/>
    <w:rsid w:val="00162006"/>
    <w:rsid w:val="0016220B"/>
    <w:rsid w:val="0016234B"/>
    <w:rsid w:val="001625E7"/>
    <w:rsid w:val="00162752"/>
    <w:rsid w:val="001627CF"/>
    <w:rsid w:val="00162924"/>
    <w:rsid w:val="00162CE3"/>
    <w:rsid w:val="00162FD3"/>
    <w:rsid w:val="0016319A"/>
    <w:rsid w:val="0016322D"/>
    <w:rsid w:val="00163C77"/>
    <w:rsid w:val="00163C92"/>
    <w:rsid w:val="00163C9C"/>
    <w:rsid w:val="0016423B"/>
    <w:rsid w:val="00164545"/>
    <w:rsid w:val="00164917"/>
    <w:rsid w:val="00164B8B"/>
    <w:rsid w:val="00165093"/>
    <w:rsid w:val="001652BB"/>
    <w:rsid w:val="001656E7"/>
    <w:rsid w:val="0016600A"/>
    <w:rsid w:val="00166083"/>
    <w:rsid w:val="00166303"/>
    <w:rsid w:val="00166AB9"/>
    <w:rsid w:val="00166FB2"/>
    <w:rsid w:val="00167843"/>
    <w:rsid w:val="00167CCA"/>
    <w:rsid w:val="00167D82"/>
    <w:rsid w:val="00167E3A"/>
    <w:rsid w:val="00167F76"/>
    <w:rsid w:val="00170157"/>
    <w:rsid w:val="00170277"/>
    <w:rsid w:val="00170488"/>
    <w:rsid w:val="001704A3"/>
    <w:rsid w:val="001704F5"/>
    <w:rsid w:val="001705EF"/>
    <w:rsid w:val="001706BC"/>
    <w:rsid w:val="00170704"/>
    <w:rsid w:val="00170AE6"/>
    <w:rsid w:val="00170E9D"/>
    <w:rsid w:val="00171185"/>
    <w:rsid w:val="00171280"/>
    <w:rsid w:val="00171490"/>
    <w:rsid w:val="001714CB"/>
    <w:rsid w:val="00171683"/>
    <w:rsid w:val="00171A07"/>
    <w:rsid w:val="00171FCC"/>
    <w:rsid w:val="00172079"/>
    <w:rsid w:val="001720F8"/>
    <w:rsid w:val="00172A52"/>
    <w:rsid w:val="00172CCF"/>
    <w:rsid w:val="00172EE5"/>
    <w:rsid w:val="00172F13"/>
    <w:rsid w:val="00172F6A"/>
    <w:rsid w:val="00173184"/>
    <w:rsid w:val="00173ED9"/>
    <w:rsid w:val="00173EDE"/>
    <w:rsid w:val="00173FFD"/>
    <w:rsid w:val="0017460A"/>
    <w:rsid w:val="00175928"/>
    <w:rsid w:val="00175DF6"/>
    <w:rsid w:val="00175F07"/>
    <w:rsid w:val="00175FCA"/>
    <w:rsid w:val="001763C8"/>
    <w:rsid w:val="00176C74"/>
    <w:rsid w:val="00176FF0"/>
    <w:rsid w:val="001774EE"/>
    <w:rsid w:val="001776D1"/>
    <w:rsid w:val="001776D8"/>
    <w:rsid w:val="00177D07"/>
    <w:rsid w:val="001800FA"/>
    <w:rsid w:val="00180669"/>
    <w:rsid w:val="001806C6"/>
    <w:rsid w:val="001806C7"/>
    <w:rsid w:val="001807A5"/>
    <w:rsid w:val="001807AE"/>
    <w:rsid w:val="00180D49"/>
    <w:rsid w:val="00180F42"/>
    <w:rsid w:val="001812C1"/>
    <w:rsid w:val="001813C5"/>
    <w:rsid w:val="001816D0"/>
    <w:rsid w:val="00181887"/>
    <w:rsid w:val="00181CB6"/>
    <w:rsid w:val="00181CCD"/>
    <w:rsid w:val="00181DF6"/>
    <w:rsid w:val="00181F99"/>
    <w:rsid w:val="00181FAA"/>
    <w:rsid w:val="00181FED"/>
    <w:rsid w:val="00182063"/>
    <w:rsid w:val="00182158"/>
    <w:rsid w:val="0018251C"/>
    <w:rsid w:val="00182768"/>
    <w:rsid w:val="0018296D"/>
    <w:rsid w:val="00182EA6"/>
    <w:rsid w:val="00183366"/>
    <w:rsid w:val="00183923"/>
    <w:rsid w:val="00183A09"/>
    <w:rsid w:val="00183DDE"/>
    <w:rsid w:val="00184570"/>
    <w:rsid w:val="0018458E"/>
    <w:rsid w:val="00184899"/>
    <w:rsid w:val="00184955"/>
    <w:rsid w:val="001849BD"/>
    <w:rsid w:val="00184C27"/>
    <w:rsid w:val="00184D31"/>
    <w:rsid w:val="001850E0"/>
    <w:rsid w:val="00185108"/>
    <w:rsid w:val="00185841"/>
    <w:rsid w:val="00185BC2"/>
    <w:rsid w:val="00185BC6"/>
    <w:rsid w:val="00185C11"/>
    <w:rsid w:val="00185C73"/>
    <w:rsid w:val="00185CD3"/>
    <w:rsid w:val="00186155"/>
    <w:rsid w:val="001861A9"/>
    <w:rsid w:val="001862EB"/>
    <w:rsid w:val="0018635A"/>
    <w:rsid w:val="00186374"/>
    <w:rsid w:val="00186523"/>
    <w:rsid w:val="00186A6D"/>
    <w:rsid w:val="00186F78"/>
    <w:rsid w:val="0018711F"/>
    <w:rsid w:val="0018721C"/>
    <w:rsid w:val="001872D2"/>
    <w:rsid w:val="0018735F"/>
    <w:rsid w:val="00187398"/>
    <w:rsid w:val="00187650"/>
    <w:rsid w:val="0018796C"/>
    <w:rsid w:val="00187A5F"/>
    <w:rsid w:val="00187B1D"/>
    <w:rsid w:val="00187C2F"/>
    <w:rsid w:val="00187F1C"/>
    <w:rsid w:val="00190914"/>
    <w:rsid w:val="00190BED"/>
    <w:rsid w:val="00190C49"/>
    <w:rsid w:val="00190CEA"/>
    <w:rsid w:val="00190E7A"/>
    <w:rsid w:val="00190EBA"/>
    <w:rsid w:val="001910A2"/>
    <w:rsid w:val="001910F5"/>
    <w:rsid w:val="00191268"/>
    <w:rsid w:val="00191354"/>
    <w:rsid w:val="001915E5"/>
    <w:rsid w:val="00191643"/>
    <w:rsid w:val="001916BC"/>
    <w:rsid w:val="001916DE"/>
    <w:rsid w:val="00191901"/>
    <w:rsid w:val="00191A6F"/>
    <w:rsid w:val="00191DA5"/>
    <w:rsid w:val="00191DD9"/>
    <w:rsid w:val="00191F06"/>
    <w:rsid w:val="00192173"/>
    <w:rsid w:val="0019263E"/>
    <w:rsid w:val="001926A8"/>
    <w:rsid w:val="00192816"/>
    <w:rsid w:val="00192982"/>
    <w:rsid w:val="00192C5C"/>
    <w:rsid w:val="00193030"/>
    <w:rsid w:val="001930CD"/>
    <w:rsid w:val="0019328B"/>
    <w:rsid w:val="001933BA"/>
    <w:rsid w:val="001936BF"/>
    <w:rsid w:val="00193895"/>
    <w:rsid w:val="00193A04"/>
    <w:rsid w:val="00193D1F"/>
    <w:rsid w:val="00193D5B"/>
    <w:rsid w:val="00193E78"/>
    <w:rsid w:val="00193E95"/>
    <w:rsid w:val="00193EF0"/>
    <w:rsid w:val="001950EF"/>
    <w:rsid w:val="00195479"/>
    <w:rsid w:val="00195D64"/>
    <w:rsid w:val="00195E58"/>
    <w:rsid w:val="001966C1"/>
    <w:rsid w:val="001966F9"/>
    <w:rsid w:val="00196B6C"/>
    <w:rsid w:val="00196BB6"/>
    <w:rsid w:val="00196D3C"/>
    <w:rsid w:val="00196F00"/>
    <w:rsid w:val="00197024"/>
    <w:rsid w:val="0019747B"/>
    <w:rsid w:val="0019750C"/>
    <w:rsid w:val="00197A93"/>
    <w:rsid w:val="00197BB1"/>
    <w:rsid w:val="001A0157"/>
    <w:rsid w:val="001A01AF"/>
    <w:rsid w:val="001A01C1"/>
    <w:rsid w:val="001A0428"/>
    <w:rsid w:val="001A0C93"/>
    <w:rsid w:val="001A1012"/>
    <w:rsid w:val="001A119D"/>
    <w:rsid w:val="001A1256"/>
    <w:rsid w:val="001A1294"/>
    <w:rsid w:val="001A187E"/>
    <w:rsid w:val="001A191B"/>
    <w:rsid w:val="001A1C87"/>
    <w:rsid w:val="001A1DEF"/>
    <w:rsid w:val="001A1FF3"/>
    <w:rsid w:val="001A2024"/>
    <w:rsid w:val="001A261D"/>
    <w:rsid w:val="001A2928"/>
    <w:rsid w:val="001A2A1B"/>
    <w:rsid w:val="001A2A92"/>
    <w:rsid w:val="001A2FC1"/>
    <w:rsid w:val="001A300C"/>
    <w:rsid w:val="001A3139"/>
    <w:rsid w:val="001A344B"/>
    <w:rsid w:val="001A3A46"/>
    <w:rsid w:val="001A47D3"/>
    <w:rsid w:val="001A49A6"/>
    <w:rsid w:val="001A4D71"/>
    <w:rsid w:val="001A4F74"/>
    <w:rsid w:val="001A52FA"/>
    <w:rsid w:val="001A5732"/>
    <w:rsid w:val="001A57A5"/>
    <w:rsid w:val="001A5F80"/>
    <w:rsid w:val="001A61D3"/>
    <w:rsid w:val="001A62A3"/>
    <w:rsid w:val="001A65B4"/>
    <w:rsid w:val="001A6697"/>
    <w:rsid w:val="001A6AB6"/>
    <w:rsid w:val="001A6BF8"/>
    <w:rsid w:val="001A6E12"/>
    <w:rsid w:val="001A720D"/>
    <w:rsid w:val="001A7723"/>
    <w:rsid w:val="001A7854"/>
    <w:rsid w:val="001A7896"/>
    <w:rsid w:val="001A792C"/>
    <w:rsid w:val="001B00B4"/>
    <w:rsid w:val="001B02A4"/>
    <w:rsid w:val="001B03B9"/>
    <w:rsid w:val="001B0680"/>
    <w:rsid w:val="001B0883"/>
    <w:rsid w:val="001B0B7E"/>
    <w:rsid w:val="001B0BCE"/>
    <w:rsid w:val="001B0DDD"/>
    <w:rsid w:val="001B0EA8"/>
    <w:rsid w:val="001B133F"/>
    <w:rsid w:val="001B1875"/>
    <w:rsid w:val="001B201A"/>
    <w:rsid w:val="001B261D"/>
    <w:rsid w:val="001B298F"/>
    <w:rsid w:val="001B2EB8"/>
    <w:rsid w:val="001B2F9C"/>
    <w:rsid w:val="001B30E5"/>
    <w:rsid w:val="001B3100"/>
    <w:rsid w:val="001B32E0"/>
    <w:rsid w:val="001B33BE"/>
    <w:rsid w:val="001B3489"/>
    <w:rsid w:val="001B34F6"/>
    <w:rsid w:val="001B3765"/>
    <w:rsid w:val="001B4317"/>
    <w:rsid w:val="001B43AD"/>
    <w:rsid w:val="001B462A"/>
    <w:rsid w:val="001B4A69"/>
    <w:rsid w:val="001B4C71"/>
    <w:rsid w:val="001B4CC8"/>
    <w:rsid w:val="001B4DF4"/>
    <w:rsid w:val="001B51BD"/>
    <w:rsid w:val="001B54C9"/>
    <w:rsid w:val="001B5941"/>
    <w:rsid w:val="001B5A33"/>
    <w:rsid w:val="001B633B"/>
    <w:rsid w:val="001B6392"/>
    <w:rsid w:val="001B63B7"/>
    <w:rsid w:val="001B6440"/>
    <w:rsid w:val="001B6880"/>
    <w:rsid w:val="001B6AED"/>
    <w:rsid w:val="001B6EE0"/>
    <w:rsid w:val="001B72B3"/>
    <w:rsid w:val="001B75E8"/>
    <w:rsid w:val="001B761A"/>
    <w:rsid w:val="001B7BDD"/>
    <w:rsid w:val="001B7C21"/>
    <w:rsid w:val="001B7DF4"/>
    <w:rsid w:val="001C009A"/>
    <w:rsid w:val="001C00BA"/>
    <w:rsid w:val="001C061A"/>
    <w:rsid w:val="001C0836"/>
    <w:rsid w:val="001C084C"/>
    <w:rsid w:val="001C0A47"/>
    <w:rsid w:val="001C0C87"/>
    <w:rsid w:val="001C0EB3"/>
    <w:rsid w:val="001C117A"/>
    <w:rsid w:val="001C1400"/>
    <w:rsid w:val="001C146C"/>
    <w:rsid w:val="001C15F3"/>
    <w:rsid w:val="001C1B42"/>
    <w:rsid w:val="001C1B60"/>
    <w:rsid w:val="001C1BE5"/>
    <w:rsid w:val="001C1CC3"/>
    <w:rsid w:val="001C217E"/>
    <w:rsid w:val="001C26C1"/>
    <w:rsid w:val="001C2BAB"/>
    <w:rsid w:val="001C2E14"/>
    <w:rsid w:val="001C352F"/>
    <w:rsid w:val="001C3858"/>
    <w:rsid w:val="001C385A"/>
    <w:rsid w:val="001C3962"/>
    <w:rsid w:val="001C3AB7"/>
    <w:rsid w:val="001C3AE9"/>
    <w:rsid w:val="001C3F19"/>
    <w:rsid w:val="001C40B5"/>
    <w:rsid w:val="001C4D18"/>
    <w:rsid w:val="001C4D4B"/>
    <w:rsid w:val="001C4E29"/>
    <w:rsid w:val="001C4EBD"/>
    <w:rsid w:val="001C521C"/>
    <w:rsid w:val="001C53FF"/>
    <w:rsid w:val="001C59C8"/>
    <w:rsid w:val="001C5B99"/>
    <w:rsid w:val="001C5C1A"/>
    <w:rsid w:val="001C5C71"/>
    <w:rsid w:val="001C5D31"/>
    <w:rsid w:val="001C5F2E"/>
    <w:rsid w:val="001C6227"/>
    <w:rsid w:val="001C636B"/>
    <w:rsid w:val="001C6722"/>
    <w:rsid w:val="001C6E58"/>
    <w:rsid w:val="001C6F97"/>
    <w:rsid w:val="001C705E"/>
    <w:rsid w:val="001C7070"/>
    <w:rsid w:val="001C78F0"/>
    <w:rsid w:val="001C7A9E"/>
    <w:rsid w:val="001C7DB5"/>
    <w:rsid w:val="001C7EA4"/>
    <w:rsid w:val="001D0395"/>
    <w:rsid w:val="001D05E3"/>
    <w:rsid w:val="001D0852"/>
    <w:rsid w:val="001D0B20"/>
    <w:rsid w:val="001D0B64"/>
    <w:rsid w:val="001D0D65"/>
    <w:rsid w:val="001D0E18"/>
    <w:rsid w:val="001D1650"/>
    <w:rsid w:val="001D16E2"/>
    <w:rsid w:val="001D1873"/>
    <w:rsid w:val="001D1C5C"/>
    <w:rsid w:val="001D2026"/>
    <w:rsid w:val="001D2208"/>
    <w:rsid w:val="001D2559"/>
    <w:rsid w:val="001D279E"/>
    <w:rsid w:val="001D27FA"/>
    <w:rsid w:val="001D287B"/>
    <w:rsid w:val="001D2FC9"/>
    <w:rsid w:val="001D328C"/>
    <w:rsid w:val="001D3515"/>
    <w:rsid w:val="001D372C"/>
    <w:rsid w:val="001D3A4A"/>
    <w:rsid w:val="001D3D9C"/>
    <w:rsid w:val="001D3F1E"/>
    <w:rsid w:val="001D3FD8"/>
    <w:rsid w:val="001D4609"/>
    <w:rsid w:val="001D479D"/>
    <w:rsid w:val="001D4BCE"/>
    <w:rsid w:val="001D4EC7"/>
    <w:rsid w:val="001D503C"/>
    <w:rsid w:val="001D5108"/>
    <w:rsid w:val="001D538A"/>
    <w:rsid w:val="001D5519"/>
    <w:rsid w:val="001D552A"/>
    <w:rsid w:val="001D558C"/>
    <w:rsid w:val="001D58ED"/>
    <w:rsid w:val="001D5905"/>
    <w:rsid w:val="001D5CCE"/>
    <w:rsid w:val="001D63DA"/>
    <w:rsid w:val="001D6458"/>
    <w:rsid w:val="001D698E"/>
    <w:rsid w:val="001D71D5"/>
    <w:rsid w:val="001D71F7"/>
    <w:rsid w:val="001D73FB"/>
    <w:rsid w:val="001D7679"/>
    <w:rsid w:val="001D781D"/>
    <w:rsid w:val="001D791C"/>
    <w:rsid w:val="001D7AB6"/>
    <w:rsid w:val="001E001D"/>
    <w:rsid w:val="001E00E4"/>
    <w:rsid w:val="001E02AF"/>
    <w:rsid w:val="001E031B"/>
    <w:rsid w:val="001E0512"/>
    <w:rsid w:val="001E0CA5"/>
    <w:rsid w:val="001E0D8E"/>
    <w:rsid w:val="001E0DBF"/>
    <w:rsid w:val="001E0E05"/>
    <w:rsid w:val="001E1274"/>
    <w:rsid w:val="001E13D9"/>
    <w:rsid w:val="001E15FC"/>
    <w:rsid w:val="001E1688"/>
    <w:rsid w:val="001E16A0"/>
    <w:rsid w:val="001E1DA9"/>
    <w:rsid w:val="001E228D"/>
    <w:rsid w:val="001E24DA"/>
    <w:rsid w:val="001E25E1"/>
    <w:rsid w:val="001E2618"/>
    <w:rsid w:val="001E2D0F"/>
    <w:rsid w:val="001E2D8B"/>
    <w:rsid w:val="001E2DBC"/>
    <w:rsid w:val="001E2ED2"/>
    <w:rsid w:val="001E31AD"/>
    <w:rsid w:val="001E3328"/>
    <w:rsid w:val="001E381B"/>
    <w:rsid w:val="001E392B"/>
    <w:rsid w:val="001E3A2A"/>
    <w:rsid w:val="001E3A6B"/>
    <w:rsid w:val="001E3C68"/>
    <w:rsid w:val="001E3D3A"/>
    <w:rsid w:val="001E3F03"/>
    <w:rsid w:val="001E4043"/>
    <w:rsid w:val="001E40B9"/>
    <w:rsid w:val="001E4153"/>
    <w:rsid w:val="001E41CC"/>
    <w:rsid w:val="001E42F1"/>
    <w:rsid w:val="001E48C7"/>
    <w:rsid w:val="001E4E3B"/>
    <w:rsid w:val="001E50AC"/>
    <w:rsid w:val="001E56DA"/>
    <w:rsid w:val="001E5719"/>
    <w:rsid w:val="001E5743"/>
    <w:rsid w:val="001E5810"/>
    <w:rsid w:val="001E60A9"/>
    <w:rsid w:val="001E6107"/>
    <w:rsid w:val="001E621D"/>
    <w:rsid w:val="001E633A"/>
    <w:rsid w:val="001E66B1"/>
    <w:rsid w:val="001E6786"/>
    <w:rsid w:val="001E6886"/>
    <w:rsid w:val="001E69E4"/>
    <w:rsid w:val="001E6BD9"/>
    <w:rsid w:val="001E6BF8"/>
    <w:rsid w:val="001E6E6D"/>
    <w:rsid w:val="001E7065"/>
    <w:rsid w:val="001E743E"/>
    <w:rsid w:val="001E7720"/>
    <w:rsid w:val="001E7732"/>
    <w:rsid w:val="001E78ED"/>
    <w:rsid w:val="001E7CFA"/>
    <w:rsid w:val="001F0710"/>
    <w:rsid w:val="001F1025"/>
    <w:rsid w:val="001F1310"/>
    <w:rsid w:val="001F1402"/>
    <w:rsid w:val="001F1404"/>
    <w:rsid w:val="001F17E8"/>
    <w:rsid w:val="001F1922"/>
    <w:rsid w:val="001F1B18"/>
    <w:rsid w:val="001F1B60"/>
    <w:rsid w:val="001F20CC"/>
    <w:rsid w:val="001F25EF"/>
    <w:rsid w:val="001F2827"/>
    <w:rsid w:val="001F297D"/>
    <w:rsid w:val="001F2C8B"/>
    <w:rsid w:val="001F2F34"/>
    <w:rsid w:val="001F3442"/>
    <w:rsid w:val="001F38A1"/>
    <w:rsid w:val="001F3BE9"/>
    <w:rsid w:val="001F3C6B"/>
    <w:rsid w:val="001F3CD1"/>
    <w:rsid w:val="001F3F2F"/>
    <w:rsid w:val="001F42FB"/>
    <w:rsid w:val="001F4840"/>
    <w:rsid w:val="001F50C6"/>
    <w:rsid w:val="001F5AD0"/>
    <w:rsid w:val="001F5D74"/>
    <w:rsid w:val="001F693E"/>
    <w:rsid w:val="001F6BAD"/>
    <w:rsid w:val="001F6FCC"/>
    <w:rsid w:val="001F704B"/>
    <w:rsid w:val="001F7195"/>
    <w:rsid w:val="001F71E1"/>
    <w:rsid w:val="001F72DF"/>
    <w:rsid w:val="001F7809"/>
    <w:rsid w:val="00200094"/>
    <w:rsid w:val="0020011E"/>
    <w:rsid w:val="00200495"/>
    <w:rsid w:val="002006E0"/>
    <w:rsid w:val="00200C78"/>
    <w:rsid w:val="00200FB2"/>
    <w:rsid w:val="0020104E"/>
    <w:rsid w:val="00201060"/>
    <w:rsid w:val="0020191A"/>
    <w:rsid w:val="00201C50"/>
    <w:rsid w:val="00201E75"/>
    <w:rsid w:val="00202340"/>
    <w:rsid w:val="0020248A"/>
    <w:rsid w:val="0020263B"/>
    <w:rsid w:val="0020265D"/>
    <w:rsid w:val="002026C4"/>
    <w:rsid w:val="0020271F"/>
    <w:rsid w:val="00202E55"/>
    <w:rsid w:val="002031CE"/>
    <w:rsid w:val="002033CD"/>
    <w:rsid w:val="00203495"/>
    <w:rsid w:val="0020353D"/>
    <w:rsid w:val="002035F2"/>
    <w:rsid w:val="0020377A"/>
    <w:rsid w:val="00203D7A"/>
    <w:rsid w:val="00203E2F"/>
    <w:rsid w:val="002041DE"/>
    <w:rsid w:val="002042B1"/>
    <w:rsid w:val="00204338"/>
    <w:rsid w:val="00204401"/>
    <w:rsid w:val="0020474F"/>
    <w:rsid w:val="00204D6F"/>
    <w:rsid w:val="0020525C"/>
    <w:rsid w:val="002055A0"/>
    <w:rsid w:val="00205933"/>
    <w:rsid w:val="00205B75"/>
    <w:rsid w:val="00205BCA"/>
    <w:rsid w:val="00205C04"/>
    <w:rsid w:val="0020626E"/>
    <w:rsid w:val="00206350"/>
    <w:rsid w:val="0020678C"/>
    <w:rsid w:val="002069C6"/>
    <w:rsid w:val="00206B44"/>
    <w:rsid w:val="00207238"/>
    <w:rsid w:val="00207694"/>
    <w:rsid w:val="002076EE"/>
    <w:rsid w:val="002077BA"/>
    <w:rsid w:val="00207855"/>
    <w:rsid w:val="00207986"/>
    <w:rsid w:val="002079AD"/>
    <w:rsid w:val="00207B0E"/>
    <w:rsid w:val="00210067"/>
    <w:rsid w:val="0021011F"/>
    <w:rsid w:val="00210325"/>
    <w:rsid w:val="00210411"/>
    <w:rsid w:val="0021047B"/>
    <w:rsid w:val="00210556"/>
    <w:rsid w:val="00210A12"/>
    <w:rsid w:val="00210B03"/>
    <w:rsid w:val="002110D6"/>
    <w:rsid w:val="0021192D"/>
    <w:rsid w:val="00211D0B"/>
    <w:rsid w:val="002120B5"/>
    <w:rsid w:val="00212265"/>
    <w:rsid w:val="00212357"/>
    <w:rsid w:val="002123F9"/>
    <w:rsid w:val="002124D4"/>
    <w:rsid w:val="00212524"/>
    <w:rsid w:val="002128AE"/>
    <w:rsid w:val="00212EE5"/>
    <w:rsid w:val="0021301E"/>
    <w:rsid w:val="002133F8"/>
    <w:rsid w:val="002138AF"/>
    <w:rsid w:val="00213A17"/>
    <w:rsid w:val="00213BB3"/>
    <w:rsid w:val="002140F5"/>
    <w:rsid w:val="00214471"/>
    <w:rsid w:val="00214641"/>
    <w:rsid w:val="00214B86"/>
    <w:rsid w:val="00214EE3"/>
    <w:rsid w:val="002152EC"/>
    <w:rsid w:val="0021539B"/>
    <w:rsid w:val="002153C1"/>
    <w:rsid w:val="0021596A"/>
    <w:rsid w:val="00215B9F"/>
    <w:rsid w:val="002166AF"/>
    <w:rsid w:val="0021694E"/>
    <w:rsid w:val="00216984"/>
    <w:rsid w:val="00216BDB"/>
    <w:rsid w:val="00216F3F"/>
    <w:rsid w:val="002170A7"/>
    <w:rsid w:val="002172C7"/>
    <w:rsid w:val="0021730D"/>
    <w:rsid w:val="002174F2"/>
    <w:rsid w:val="00217538"/>
    <w:rsid w:val="0021758C"/>
    <w:rsid w:val="0021799D"/>
    <w:rsid w:val="002179F6"/>
    <w:rsid w:val="00217A47"/>
    <w:rsid w:val="00217A54"/>
    <w:rsid w:val="0022045B"/>
    <w:rsid w:val="00220586"/>
    <w:rsid w:val="0022094E"/>
    <w:rsid w:val="00221156"/>
    <w:rsid w:val="00221168"/>
    <w:rsid w:val="00221189"/>
    <w:rsid w:val="00221294"/>
    <w:rsid w:val="00221C84"/>
    <w:rsid w:val="002221C2"/>
    <w:rsid w:val="0022238C"/>
    <w:rsid w:val="00222391"/>
    <w:rsid w:val="00222453"/>
    <w:rsid w:val="00222486"/>
    <w:rsid w:val="00222768"/>
    <w:rsid w:val="002227E5"/>
    <w:rsid w:val="002229DA"/>
    <w:rsid w:val="00222B7F"/>
    <w:rsid w:val="002232C0"/>
    <w:rsid w:val="002233D5"/>
    <w:rsid w:val="00223A41"/>
    <w:rsid w:val="00223E24"/>
    <w:rsid w:val="002243BD"/>
    <w:rsid w:val="00224886"/>
    <w:rsid w:val="00224AEE"/>
    <w:rsid w:val="0022503D"/>
    <w:rsid w:val="0022508F"/>
    <w:rsid w:val="002258CD"/>
    <w:rsid w:val="00225AB5"/>
    <w:rsid w:val="00225D25"/>
    <w:rsid w:val="002261F2"/>
    <w:rsid w:val="0022623C"/>
    <w:rsid w:val="00226436"/>
    <w:rsid w:val="00226D13"/>
    <w:rsid w:val="00226E3E"/>
    <w:rsid w:val="002275A8"/>
    <w:rsid w:val="00227800"/>
    <w:rsid w:val="00227981"/>
    <w:rsid w:val="002279E9"/>
    <w:rsid w:val="00227D85"/>
    <w:rsid w:val="00227EBF"/>
    <w:rsid w:val="00227F30"/>
    <w:rsid w:val="0023004F"/>
    <w:rsid w:val="00230466"/>
    <w:rsid w:val="00230604"/>
    <w:rsid w:val="00230703"/>
    <w:rsid w:val="00230B6A"/>
    <w:rsid w:val="00230D45"/>
    <w:rsid w:val="0023126B"/>
    <w:rsid w:val="002312A0"/>
    <w:rsid w:val="0023138A"/>
    <w:rsid w:val="00231690"/>
    <w:rsid w:val="002319B0"/>
    <w:rsid w:val="002319D9"/>
    <w:rsid w:val="00231B09"/>
    <w:rsid w:val="00231EBF"/>
    <w:rsid w:val="002325D0"/>
    <w:rsid w:val="0023291F"/>
    <w:rsid w:val="00232A53"/>
    <w:rsid w:val="00232B92"/>
    <w:rsid w:val="00232E4B"/>
    <w:rsid w:val="0023321A"/>
    <w:rsid w:val="002334FC"/>
    <w:rsid w:val="002335F3"/>
    <w:rsid w:val="0023370C"/>
    <w:rsid w:val="00233CCE"/>
    <w:rsid w:val="00233ED0"/>
    <w:rsid w:val="00234C44"/>
    <w:rsid w:val="00234F61"/>
    <w:rsid w:val="00235791"/>
    <w:rsid w:val="00235891"/>
    <w:rsid w:val="00235A85"/>
    <w:rsid w:val="00236221"/>
    <w:rsid w:val="002363FB"/>
    <w:rsid w:val="002364D8"/>
    <w:rsid w:val="00236C0B"/>
    <w:rsid w:val="00236F09"/>
    <w:rsid w:val="002374CD"/>
    <w:rsid w:val="002374F3"/>
    <w:rsid w:val="00237642"/>
    <w:rsid w:val="002377D4"/>
    <w:rsid w:val="002378C5"/>
    <w:rsid w:val="00237B39"/>
    <w:rsid w:val="00237B53"/>
    <w:rsid w:val="002405C4"/>
    <w:rsid w:val="002408D5"/>
    <w:rsid w:val="00240A23"/>
    <w:rsid w:val="00240AEF"/>
    <w:rsid w:val="00240F39"/>
    <w:rsid w:val="00241035"/>
    <w:rsid w:val="00241339"/>
    <w:rsid w:val="0024135B"/>
    <w:rsid w:val="0024169F"/>
    <w:rsid w:val="002417A8"/>
    <w:rsid w:val="002418D9"/>
    <w:rsid w:val="00241D33"/>
    <w:rsid w:val="00241FF0"/>
    <w:rsid w:val="0024236A"/>
    <w:rsid w:val="00242599"/>
    <w:rsid w:val="00242A39"/>
    <w:rsid w:val="00242AC1"/>
    <w:rsid w:val="00242BF2"/>
    <w:rsid w:val="0024306C"/>
    <w:rsid w:val="002431A7"/>
    <w:rsid w:val="002435C3"/>
    <w:rsid w:val="00243730"/>
    <w:rsid w:val="002437D6"/>
    <w:rsid w:val="002439A8"/>
    <w:rsid w:val="00243A55"/>
    <w:rsid w:val="00244093"/>
    <w:rsid w:val="002440C2"/>
    <w:rsid w:val="002443D9"/>
    <w:rsid w:val="002443F3"/>
    <w:rsid w:val="002446A8"/>
    <w:rsid w:val="00244AE5"/>
    <w:rsid w:val="002450D7"/>
    <w:rsid w:val="002452AA"/>
    <w:rsid w:val="002453EE"/>
    <w:rsid w:val="00245C64"/>
    <w:rsid w:val="00245ECD"/>
    <w:rsid w:val="0024615B"/>
    <w:rsid w:val="00246B9C"/>
    <w:rsid w:val="00246C44"/>
    <w:rsid w:val="00246D2F"/>
    <w:rsid w:val="00247279"/>
    <w:rsid w:val="00247698"/>
    <w:rsid w:val="002478FA"/>
    <w:rsid w:val="00247A72"/>
    <w:rsid w:val="00247FBB"/>
    <w:rsid w:val="002504F1"/>
    <w:rsid w:val="00250A57"/>
    <w:rsid w:val="00250E40"/>
    <w:rsid w:val="00251258"/>
    <w:rsid w:val="00251563"/>
    <w:rsid w:val="0025193F"/>
    <w:rsid w:val="00251E92"/>
    <w:rsid w:val="00251E94"/>
    <w:rsid w:val="00251E9B"/>
    <w:rsid w:val="00252364"/>
    <w:rsid w:val="002523A0"/>
    <w:rsid w:val="002526A7"/>
    <w:rsid w:val="00252DEA"/>
    <w:rsid w:val="00252E88"/>
    <w:rsid w:val="0025349E"/>
    <w:rsid w:val="0025366B"/>
    <w:rsid w:val="002537B4"/>
    <w:rsid w:val="00253980"/>
    <w:rsid w:val="00253A18"/>
    <w:rsid w:val="00253AAE"/>
    <w:rsid w:val="00253B8B"/>
    <w:rsid w:val="00253D08"/>
    <w:rsid w:val="00253EC4"/>
    <w:rsid w:val="00254051"/>
    <w:rsid w:val="00254907"/>
    <w:rsid w:val="00254B23"/>
    <w:rsid w:val="00254B3C"/>
    <w:rsid w:val="00254EE1"/>
    <w:rsid w:val="002550EA"/>
    <w:rsid w:val="00255106"/>
    <w:rsid w:val="00255127"/>
    <w:rsid w:val="0025519C"/>
    <w:rsid w:val="0025562F"/>
    <w:rsid w:val="0025592C"/>
    <w:rsid w:val="002559A0"/>
    <w:rsid w:val="00255D2E"/>
    <w:rsid w:val="00256152"/>
    <w:rsid w:val="002561FF"/>
    <w:rsid w:val="00256DCE"/>
    <w:rsid w:val="00256E0A"/>
    <w:rsid w:val="00256E70"/>
    <w:rsid w:val="002572E2"/>
    <w:rsid w:val="002572F1"/>
    <w:rsid w:val="002572F8"/>
    <w:rsid w:val="002573C0"/>
    <w:rsid w:val="00257C3B"/>
    <w:rsid w:val="00257E59"/>
    <w:rsid w:val="00260080"/>
    <w:rsid w:val="00260221"/>
    <w:rsid w:val="0026043E"/>
    <w:rsid w:val="0026080A"/>
    <w:rsid w:val="002608C9"/>
    <w:rsid w:val="00260C83"/>
    <w:rsid w:val="00260DC0"/>
    <w:rsid w:val="00260EC1"/>
    <w:rsid w:val="00261178"/>
    <w:rsid w:val="002611BB"/>
    <w:rsid w:val="00261B65"/>
    <w:rsid w:val="00261D12"/>
    <w:rsid w:val="0026207D"/>
    <w:rsid w:val="00262526"/>
    <w:rsid w:val="002628FF"/>
    <w:rsid w:val="0026299C"/>
    <w:rsid w:val="002629A6"/>
    <w:rsid w:val="00262DD3"/>
    <w:rsid w:val="00262FE5"/>
    <w:rsid w:val="0026351C"/>
    <w:rsid w:val="00263623"/>
    <w:rsid w:val="00263851"/>
    <w:rsid w:val="00263EBC"/>
    <w:rsid w:val="00264254"/>
    <w:rsid w:val="00264664"/>
    <w:rsid w:val="0026489C"/>
    <w:rsid w:val="00264B7E"/>
    <w:rsid w:val="00264EE0"/>
    <w:rsid w:val="00265652"/>
    <w:rsid w:val="002656C5"/>
    <w:rsid w:val="002657C9"/>
    <w:rsid w:val="002658E9"/>
    <w:rsid w:val="00265A1F"/>
    <w:rsid w:val="00265EEC"/>
    <w:rsid w:val="00265EF7"/>
    <w:rsid w:val="00265F0A"/>
    <w:rsid w:val="00265FAE"/>
    <w:rsid w:val="0026632F"/>
    <w:rsid w:val="00266D4B"/>
    <w:rsid w:val="00266EA7"/>
    <w:rsid w:val="00266EBA"/>
    <w:rsid w:val="002678A5"/>
    <w:rsid w:val="00267AA7"/>
    <w:rsid w:val="00267BAE"/>
    <w:rsid w:val="002702C3"/>
    <w:rsid w:val="00270A3F"/>
    <w:rsid w:val="00271638"/>
    <w:rsid w:val="002723EF"/>
    <w:rsid w:val="00272428"/>
    <w:rsid w:val="00272494"/>
    <w:rsid w:val="002724B6"/>
    <w:rsid w:val="00272673"/>
    <w:rsid w:val="00272711"/>
    <w:rsid w:val="0027271B"/>
    <w:rsid w:val="00272720"/>
    <w:rsid w:val="00272B14"/>
    <w:rsid w:val="00272C7A"/>
    <w:rsid w:val="00272F05"/>
    <w:rsid w:val="002739CF"/>
    <w:rsid w:val="00273A0C"/>
    <w:rsid w:val="00273BB8"/>
    <w:rsid w:val="002742A3"/>
    <w:rsid w:val="002743F5"/>
    <w:rsid w:val="00274A3C"/>
    <w:rsid w:val="00274A5C"/>
    <w:rsid w:val="00274EC7"/>
    <w:rsid w:val="00275155"/>
    <w:rsid w:val="0027602C"/>
    <w:rsid w:val="00276426"/>
    <w:rsid w:val="002765F4"/>
    <w:rsid w:val="002768DF"/>
    <w:rsid w:val="00276ADC"/>
    <w:rsid w:val="00276D51"/>
    <w:rsid w:val="0027772A"/>
    <w:rsid w:val="00277C9A"/>
    <w:rsid w:val="00277F1E"/>
    <w:rsid w:val="00277F98"/>
    <w:rsid w:val="00280996"/>
    <w:rsid w:val="00280A06"/>
    <w:rsid w:val="00280D5D"/>
    <w:rsid w:val="00280DA4"/>
    <w:rsid w:val="00280F70"/>
    <w:rsid w:val="00280FD1"/>
    <w:rsid w:val="0028130E"/>
    <w:rsid w:val="00281C64"/>
    <w:rsid w:val="00281D1C"/>
    <w:rsid w:val="0028242F"/>
    <w:rsid w:val="00282558"/>
    <w:rsid w:val="00282722"/>
    <w:rsid w:val="00282B2F"/>
    <w:rsid w:val="002832CA"/>
    <w:rsid w:val="0028350E"/>
    <w:rsid w:val="00283534"/>
    <w:rsid w:val="00283699"/>
    <w:rsid w:val="00283890"/>
    <w:rsid w:val="00283D1D"/>
    <w:rsid w:val="00283FCE"/>
    <w:rsid w:val="00284017"/>
    <w:rsid w:val="00284664"/>
    <w:rsid w:val="0028473F"/>
    <w:rsid w:val="00284950"/>
    <w:rsid w:val="00284BC3"/>
    <w:rsid w:val="00284E4F"/>
    <w:rsid w:val="00284EF0"/>
    <w:rsid w:val="002853C4"/>
    <w:rsid w:val="0028560D"/>
    <w:rsid w:val="002857F2"/>
    <w:rsid w:val="002859C9"/>
    <w:rsid w:val="00285AF1"/>
    <w:rsid w:val="002863CB"/>
    <w:rsid w:val="00286662"/>
    <w:rsid w:val="002866B7"/>
    <w:rsid w:val="002868A3"/>
    <w:rsid w:val="00287014"/>
    <w:rsid w:val="002875F7"/>
    <w:rsid w:val="0028765B"/>
    <w:rsid w:val="00287A8D"/>
    <w:rsid w:val="00287C17"/>
    <w:rsid w:val="00287DA0"/>
    <w:rsid w:val="00290471"/>
    <w:rsid w:val="002909B0"/>
    <w:rsid w:val="00290D6F"/>
    <w:rsid w:val="00290E7B"/>
    <w:rsid w:val="002910B0"/>
    <w:rsid w:val="00291247"/>
    <w:rsid w:val="00291550"/>
    <w:rsid w:val="00291557"/>
    <w:rsid w:val="00291637"/>
    <w:rsid w:val="00291C74"/>
    <w:rsid w:val="00291CED"/>
    <w:rsid w:val="00291EB5"/>
    <w:rsid w:val="002921CA"/>
    <w:rsid w:val="002923EC"/>
    <w:rsid w:val="002926F9"/>
    <w:rsid w:val="00292855"/>
    <w:rsid w:val="00292A52"/>
    <w:rsid w:val="00292DC6"/>
    <w:rsid w:val="00293092"/>
    <w:rsid w:val="002932A1"/>
    <w:rsid w:val="00293374"/>
    <w:rsid w:val="002933D3"/>
    <w:rsid w:val="00293591"/>
    <w:rsid w:val="00293752"/>
    <w:rsid w:val="002937D7"/>
    <w:rsid w:val="00293816"/>
    <w:rsid w:val="002938A7"/>
    <w:rsid w:val="00293EC5"/>
    <w:rsid w:val="00294450"/>
    <w:rsid w:val="0029474A"/>
    <w:rsid w:val="00294828"/>
    <w:rsid w:val="00294C14"/>
    <w:rsid w:val="00294D1C"/>
    <w:rsid w:val="00294DE4"/>
    <w:rsid w:val="00295709"/>
    <w:rsid w:val="00295A0B"/>
    <w:rsid w:val="00295AA9"/>
    <w:rsid w:val="00295B99"/>
    <w:rsid w:val="00295BE7"/>
    <w:rsid w:val="00295C0C"/>
    <w:rsid w:val="00295C37"/>
    <w:rsid w:val="00295DC8"/>
    <w:rsid w:val="002961EA"/>
    <w:rsid w:val="002962DF"/>
    <w:rsid w:val="002965E8"/>
    <w:rsid w:val="00296A58"/>
    <w:rsid w:val="00296E6D"/>
    <w:rsid w:val="00297204"/>
    <w:rsid w:val="002972B1"/>
    <w:rsid w:val="002973CB"/>
    <w:rsid w:val="002975A6"/>
    <w:rsid w:val="00297652"/>
    <w:rsid w:val="002976FB"/>
    <w:rsid w:val="00297993"/>
    <w:rsid w:val="00297BCB"/>
    <w:rsid w:val="00297C0B"/>
    <w:rsid w:val="00297C8A"/>
    <w:rsid w:val="002A0742"/>
    <w:rsid w:val="002A0C29"/>
    <w:rsid w:val="002A0D63"/>
    <w:rsid w:val="002A1039"/>
    <w:rsid w:val="002A1307"/>
    <w:rsid w:val="002A1477"/>
    <w:rsid w:val="002A1A2F"/>
    <w:rsid w:val="002A1B61"/>
    <w:rsid w:val="002A1EAA"/>
    <w:rsid w:val="002A205A"/>
    <w:rsid w:val="002A2252"/>
    <w:rsid w:val="002A24E7"/>
    <w:rsid w:val="002A24F8"/>
    <w:rsid w:val="002A28B9"/>
    <w:rsid w:val="002A2C81"/>
    <w:rsid w:val="002A2E45"/>
    <w:rsid w:val="002A2EDF"/>
    <w:rsid w:val="002A3208"/>
    <w:rsid w:val="002A33C2"/>
    <w:rsid w:val="002A344C"/>
    <w:rsid w:val="002A3479"/>
    <w:rsid w:val="002A347F"/>
    <w:rsid w:val="002A3512"/>
    <w:rsid w:val="002A38C8"/>
    <w:rsid w:val="002A3A46"/>
    <w:rsid w:val="002A3F91"/>
    <w:rsid w:val="002A4204"/>
    <w:rsid w:val="002A4337"/>
    <w:rsid w:val="002A44B1"/>
    <w:rsid w:val="002A4657"/>
    <w:rsid w:val="002A46E5"/>
    <w:rsid w:val="002A4A1C"/>
    <w:rsid w:val="002A4A43"/>
    <w:rsid w:val="002A4EAC"/>
    <w:rsid w:val="002A4EAE"/>
    <w:rsid w:val="002A5DAF"/>
    <w:rsid w:val="002A5F72"/>
    <w:rsid w:val="002A5FCB"/>
    <w:rsid w:val="002A6314"/>
    <w:rsid w:val="002A67E0"/>
    <w:rsid w:val="002A6A0C"/>
    <w:rsid w:val="002A72D9"/>
    <w:rsid w:val="002A792D"/>
    <w:rsid w:val="002A7A09"/>
    <w:rsid w:val="002A7A6D"/>
    <w:rsid w:val="002A7C5C"/>
    <w:rsid w:val="002A7D1C"/>
    <w:rsid w:val="002A7FEF"/>
    <w:rsid w:val="002B002B"/>
    <w:rsid w:val="002B01B2"/>
    <w:rsid w:val="002B039D"/>
    <w:rsid w:val="002B0404"/>
    <w:rsid w:val="002B05BF"/>
    <w:rsid w:val="002B08CD"/>
    <w:rsid w:val="002B1079"/>
    <w:rsid w:val="002B12CB"/>
    <w:rsid w:val="002B133A"/>
    <w:rsid w:val="002B149B"/>
    <w:rsid w:val="002B17E5"/>
    <w:rsid w:val="002B1807"/>
    <w:rsid w:val="002B19EE"/>
    <w:rsid w:val="002B1AE0"/>
    <w:rsid w:val="002B1C3A"/>
    <w:rsid w:val="002B1E57"/>
    <w:rsid w:val="002B218A"/>
    <w:rsid w:val="002B23DC"/>
    <w:rsid w:val="002B23E5"/>
    <w:rsid w:val="002B2774"/>
    <w:rsid w:val="002B2AA1"/>
    <w:rsid w:val="002B2D4A"/>
    <w:rsid w:val="002B3087"/>
    <w:rsid w:val="002B3314"/>
    <w:rsid w:val="002B3CCA"/>
    <w:rsid w:val="002B4060"/>
    <w:rsid w:val="002B40FB"/>
    <w:rsid w:val="002B4153"/>
    <w:rsid w:val="002B4618"/>
    <w:rsid w:val="002B4796"/>
    <w:rsid w:val="002B489F"/>
    <w:rsid w:val="002B4B60"/>
    <w:rsid w:val="002B50D1"/>
    <w:rsid w:val="002B548B"/>
    <w:rsid w:val="002B5732"/>
    <w:rsid w:val="002B581B"/>
    <w:rsid w:val="002B5851"/>
    <w:rsid w:val="002B5C91"/>
    <w:rsid w:val="002B5DC4"/>
    <w:rsid w:val="002B5F17"/>
    <w:rsid w:val="002B5F5B"/>
    <w:rsid w:val="002B611A"/>
    <w:rsid w:val="002B620B"/>
    <w:rsid w:val="002B6335"/>
    <w:rsid w:val="002B63C0"/>
    <w:rsid w:val="002B683F"/>
    <w:rsid w:val="002B715E"/>
    <w:rsid w:val="002B75D0"/>
    <w:rsid w:val="002B7674"/>
    <w:rsid w:val="002B77B6"/>
    <w:rsid w:val="002B77C5"/>
    <w:rsid w:val="002B78E3"/>
    <w:rsid w:val="002C0368"/>
    <w:rsid w:val="002C03C1"/>
    <w:rsid w:val="002C06A1"/>
    <w:rsid w:val="002C09A7"/>
    <w:rsid w:val="002C09C8"/>
    <w:rsid w:val="002C0B71"/>
    <w:rsid w:val="002C0C9E"/>
    <w:rsid w:val="002C1680"/>
    <w:rsid w:val="002C171C"/>
    <w:rsid w:val="002C182C"/>
    <w:rsid w:val="002C1B86"/>
    <w:rsid w:val="002C1B94"/>
    <w:rsid w:val="002C1C54"/>
    <w:rsid w:val="002C2013"/>
    <w:rsid w:val="002C21C1"/>
    <w:rsid w:val="002C2553"/>
    <w:rsid w:val="002C287C"/>
    <w:rsid w:val="002C2E68"/>
    <w:rsid w:val="002C3049"/>
    <w:rsid w:val="002C30E2"/>
    <w:rsid w:val="002C33B5"/>
    <w:rsid w:val="002C3B72"/>
    <w:rsid w:val="002C3B75"/>
    <w:rsid w:val="002C3BF4"/>
    <w:rsid w:val="002C3CC6"/>
    <w:rsid w:val="002C3D05"/>
    <w:rsid w:val="002C3D97"/>
    <w:rsid w:val="002C3DD6"/>
    <w:rsid w:val="002C3E62"/>
    <w:rsid w:val="002C3EF8"/>
    <w:rsid w:val="002C40E7"/>
    <w:rsid w:val="002C429D"/>
    <w:rsid w:val="002C42FD"/>
    <w:rsid w:val="002C439F"/>
    <w:rsid w:val="002C4732"/>
    <w:rsid w:val="002C4D22"/>
    <w:rsid w:val="002C4F61"/>
    <w:rsid w:val="002C5675"/>
    <w:rsid w:val="002C58BD"/>
    <w:rsid w:val="002C58C4"/>
    <w:rsid w:val="002C5932"/>
    <w:rsid w:val="002C59A3"/>
    <w:rsid w:val="002C59FB"/>
    <w:rsid w:val="002C5B21"/>
    <w:rsid w:val="002C5DB1"/>
    <w:rsid w:val="002C6223"/>
    <w:rsid w:val="002C6461"/>
    <w:rsid w:val="002C6552"/>
    <w:rsid w:val="002C65D1"/>
    <w:rsid w:val="002C6986"/>
    <w:rsid w:val="002C6AA4"/>
    <w:rsid w:val="002C6BCE"/>
    <w:rsid w:val="002C6C71"/>
    <w:rsid w:val="002C6CCE"/>
    <w:rsid w:val="002C71E1"/>
    <w:rsid w:val="002C71EA"/>
    <w:rsid w:val="002C7536"/>
    <w:rsid w:val="002C7794"/>
    <w:rsid w:val="002C79D9"/>
    <w:rsid w:val="002C7A1A"/>
    <w:rsid w:val="002C7B2C"/>
    <w:rsid w:val="002C7CF2"/>
    <w:rsid w:val="002D046B"/>
    <w:rsid w:val="002D05D0"/>
    <w:rsid w:val="002D077F"/>
    <w:rsid w:val="002D08BD"/>
    <w:rsid w:val="002D09E1"/>
    <w:rsid w:val="002D0F4F"/>
    <w:rsid w:val="002D0F8D"/>
    <w:rsid w:val="002D1638"/>
    <w:rsid w:val="002D1A2B"/>
    <w:rsid w:val="002D1EDF"/>
    <w:rsid w:val="002D1EE3"/>
    <w:rsid w:val="002D23B3"/>
    <w:rsid w:val="002D23F6"/>
    <w:rsid w:val="002D25DE"/>
    <w:rsid w:val="002D262E"/>
    <w:rsid w:val="002D2B3B"/>
    <w:rsid w:val="002D2BFF"/>
    <w:rsid w:val="002D2CAA"/>
    <w:rsid w:val="002D2F00"/>
    <w:rsid w:val="002D31DF"/>
    <w:rsid w:val="002D36BE"/>
    <w:rsid w:val="002D3869"/>
    <w:rsid w:val="002D3C7B"/>
    <w:rsid w:val="002D3F72"/>
    <w:rsid w:val="002D41B5"/>
    <w:rsid w:val="002D4346"/>
    <w:rsid w:val="002D4387"/>
    <w:rsid w:val="002D4431"/>
    <w:rsid w:val="002D4D30"/>
    <w:rsid w:val="002D4F05"/>
    <w:rsid w:val="002D5006"/>
    <w:rsid w:val="002D516E"/>
    <w:rsid w:val="002D536C"/>
    <w:rsid w:val="002D576A"/>
    <w:rsid w:val="002D5817"/>
    <w:rsid w:val="002D5A6C"/>
    <w:rsid w:val="002D5C22"/>
    <w:rsid w:val="002D5D5D"/>
    <w:rsid w:val="002D5F5B"/>
    <w:rsid w:val="002D603B"/>
    <w:rsid w:val="002D6413"/>
    <w:rsid w:val="002D667A"/>
    <w:rsid w:val="002D66AD"/>
    <w:rsid w:val="002D685C"/>
    <w:rsid w:val="002D6B41"/>
    <w:rsid w:val="002D6CB1"/>
    <w:rsid w:val="002D6EF4"/>
    <w:rsid w:val="002D7010"/>
    <w:rsid w:val="002D7129"/>
    <w:rsid w:val="002D71DB"/>
    <w:rsid w:val="002D7264"/>
    <w:rsid w:val="002D74C1"/>
    <w:rsid w:val="002D7542"/>
    <w:rsid w:val="002D7A74"/>
    <w:rsid w:val="002D7B28"/>
    <w:rsid w:val="002E00C7"/>
    <w:rsid w:val="002E0270"/>
    <w:rsid w:val="002E0369"/>
    <w:rsid w:val="002E06A2"/>
    <w:rsid w:val="002E07E7"/>
    <w:rsid w:val="002E0A78"/>
    <w:rsid w:val="002E0F17"/>
    <w:rsid w:val="002E0F43"/>
    <w:rsid w:val="002E101F"/>
    <w:rsid w:val="002E182A"/>
    <w:rsid w:val="002E197E"/>
    <w:rsid w:val="002E1A81"/>
    <w:rsid w:val="002E1CC4"/>
    <w:rsid w:val="002E1CF6"/>
    <w:rsid w:val="002E1E2C"/>
    <w:rsid w:val="002E1EF2"/>
    <w:rsid w:val="002E1F71"/>
    <w:rsid w:val="002E21DD"/>
    <w:rsid w:val="002E2AEC"/>
    <w:rsid w:val="002E2BB5"/>
    <w:rsid w:val="002E2BF7"/>
    <w:rsid w:val="002E30BA"/>
    <w:rsid w:val="002E32E6"/>
    <w:rsid w:val="002E371B"/>
    <w:rsid w:val="002E38A6"/>
    <w:rsid w:val="002E395F"/>
    <w:rsid w:val="002E3DEF"/>
    <w:rsid w:val="002E41E3"/>
    <w:rsid w:val="002E4EFF"/>
    <w:rsid w:val="002E5442"/>
    <w:rsid w:val="002E57A4"/>
    <w:rsid w:val="002E58A6"/>
    <w:rsid w:val="002E5DF8"/>
    <w:rsid w:val="002E5FCF"/>
    <w:rsid w:val="002E622A"/>
    <w:rsid w:val="002E6284"/>
    <w:rsid w:val="002E64EA"/>
    <w:rsid w:val="002E6748"/>
    <w:rsid w:val="002E67EF"/>
    <w:rsid w:val="002E6907"/>
    <w:rsid w:val="002E692A"/>
    <w:rsid w:val="002E6BBD"/>
    <w:rsid w:val="002E6C2B"/>
    <w:rsid w:val="002E6CB7"/>
    <w:rsid w:val="002E6E0F"/>
    <w:rsid w:val="002E6F4F"/>
    <w:rsid w:val="002E724B"/>
    <w:rsid w:val="002E73BF"/>
    <w:rsid w:val="002E7912"/>
    <w:rsid w:val="002E7A2C"/>
    <w:rsid w:val="002E7C21"/>
    <w:rsid w:val="002E7D8D"/>
    <w:rsid w:val="002E7E0A"/>
    <w:rsid w:val="002E7F4F"/>
    <w:rsid w:val="002F027E"/>
    <w:rsid w:val="002F02A5"/>
    <w:rsid w:val="002F042B"/>
    <w:rsid w:val="002F07C8"/>
    <w:rsid w:val="002F0AA6"/>
    <w:rsid w:val="002F0C98"/>
    <w:rsid w:val="002F0E4C"/>
    <w:rsid w:val="002F101B"/>
    <w:rsid w:val="002F12FE"/>
    <w:rsid w:val="002F165C"/>
    <w:rsid w:val="002F165D"/>
    <w:rsid w:val="002F1965"/>
    <w:rsid w:val="002F1B0A"/>
    <w:rsid w:val="002F1BF1"/>
    <w:rsid w:val="002F1CEA"/>
    <w:rsid w:val="002F1DD4"/>
    <w:rsid w:val="002F1ED3"/>
    <w:rsid w:val="002F208D"/>
    <w:rsid w:val="002F2545"/>
    <w:rsid w:val="002F293A"/>
    <w:rsid w:val="002F29F1"/>
    <w:rsid w:val="002F2A30"/>
    <w:rsid w:val="002F315E"/>
    <w:rsid w:val="002F33A7"/>
    <w:rsid w:val="002F33A8"/>
    <w:rsid w:val="002F33AF"/>
    <w:rsid w:val="002F3643"/>
    <w:rsid w:val="002F3A46"/>
    <w:rsid w:val="002F3BEA"/>
    <w:rsid w:val="002F3D3C"/>
    <w:rsid w:val="002F3E62"/>
    <w:rsid w:val="002F41EE"/>
    <w:rsid w:val="002F43A6"/>
    <w:rsid w:val="002F4443"/>
    <w:rsid w:val="002F473E"/>
    <w:rsid w:val="002F4804"/>
    <w:rsid w:val="002F489B"/>
    <w:rsid w:val="002F4B7B"/>
    <w:rsid w:val="002F4E30"/>
    <w:rsid w:val="002F4E73"/>
    <w:rsid w:val="002F4F78"/>
    <w:rsid w:val="002F5035"/>
    <w:rsid w:val="002F5114"/>
    <w:rsid w:val="002F5498"/>
    <w:rsid w:val="002F5671"/>
    <w:rsid w:val="002F5B6C"/>
    <w:rsid w:val="002F5BA1"/>
    <w:rsid w:val="002F5D94"/>
    <w:rsid w:val="002F67BB"/>
    <w:rsid w:val="002F6974"/>
    <w:rsid w:val="002F6EF6"/>
    <w:rsid w:val="002F6F35"/>
    <w:rsid w:val="002F7657"/>
    <w:rsid w:val="002F765B"/>
    <w:rsid w:val="002F7712"/>
    <w:rsid w:val="002F7BCD"/>
    <w:rsid w:val="003000FF"/>
    <w:rsid w:val="0030037A"/>
    <w:rsid w:val="00300457"/>
    <w:rsid w:val="00300482"/>
    <w:rsid w:val="00300ED0"/>
    <w:rsid w:val="00301050"/>
    <w:rsid w:val="003010D4"/>
    <w:rsid w:val="00301193"/>
    <w:rsid w:val="0030156B"/>
    <w:rsid w:val="00301830"/>
    <w:rsid w:val="00301D0E"/>
    <w:rsid w:val="00302224"/>
    <w:rsid w:val="00302280"/>
    <w:rsid w:val="003022CA"/>
    <w:rsid w:val="003027D0"/>
    <w:rsid w:val="00302CED"/>
    <w:rsid w:val="00302E28"/>
    <w:rsid w:val="00302FB5"/>
    <w:rsid w:val="00303096"/>
    <w:rsid w:val="0030312D"/>
    <w:rsid w:val="003038F5"/>
    <w:rsid w:val="003038FE"/>
    <w:rsid w:val="00303E5B"/>
    <w:rsid w:val="003040B7"/>
    <w:rsid w:val="00304382"/>
    <w:rsid w:val="0030438E"/>
    <w:rsid w:val="00304398"/>
    <w:rsid w:val="00304444"/>
    <w:rsid w:val="003044E3"/>
    <w:rsid w:val="00304883"/>
    <w:rsid w:val="00304905"/>
    <w:rsid w:val="0030498F"/>
    <w:rsid w:val="00304EBD"/>
    <w:rsid w:val="00304F1C"/>
    <w:rsid w:val="00305176"/>
    <w:rsid w:val="0030545B"/>
    <w:rsid w:val="003056E0"/>
    <w:rsid w:val="00305A98"/>
    <w:rsid w:val="00305E9B"/>
    <w:rsid w:val="00306021"/>
    <w:rsid w:val="00306081"/>
    <w:rsid w:val="00306461"/>
    <w:rsid w:val="003066A4"/>
    <w:rsid w:val="00306A12"/>
    <w:rsid w:val="00306B33"/>
    <w:rsid w:val="00306BB0"/>
    <w:rsid w:val="0030713B"/>
    <w:rsid w:val="00307292"/>
    <w:rsid w:val="00307512"/>
    <w:rsid w:val="003079E0"/>
    <w:rsid w:val="00307DAC"/>
    <w:rsid w:val="00310184"/>
    <w:rsid w:val="00310197"/>
    <w:rsid w:val="003103F4"/>
    <w:rsid w:val="003104F0"/>
    <w:rsid w:val="00310508"/>
    <w:rsid w:val="003106AC"/>
    <w:rsid w:val="00310D1B"/>
    <w:rsid w:val="00310DFD"/>
    <w:rsid w:val="00310E3D"/>
    <w:rsid w:val="00310E80"/>
    <w:rsid w:val="00310F13"/>
    <w:rsid w:val="00311030"/>
    <w:rsid w:val="00311334"/>
    <w:rsid w:val="0031179C"/>
    <w:rsid w:val="0031195B"/>
    <w:rsid w:val="0031200A"/>
    <w:rsid w:val="0031222F"/>
    <w:rsid w:val="003122DC"/>
    <w:rsid w:val="003124B2"/>
    <w:rsid w:val="0031259C"/>
    <w:rsid w:val="003127B9"/>
    <w:rsid w:val="00312965"/>
    <w:rsid w:val="0031298F"/>
    <w:rsid w:val="00312B14"/>
    <w:rsid w:val="00312D0F"/>
    <w:rsid w:val="00312F61"/>
    <w:rsid w:val="003130B0"/>
    <w:rsid w:val="003131D8"/>
    <w:rsid w:val="00313315"/>
    <w:rsid w:val="003133E8"/>
    <w:rsid w:val="00313411"/>
    <w:rsid w:val="00313858"/>
    <w:rsid w:val="003138E0"/>
    <w:rsid w:val="00313C74"/>
    <w:rsid w:val="00313E3C"/>
    <w:rsid w:val="00313EB8"/>
    <w:rsid w:val="00314270"/>
    <w:rsid w:val="00314349"/>
    <w:rsid w:val="0031464A"/>
    <w:rsid w:val="00314A85"/>
    <w:rsid w:val="00314AD9"/>
    <w:rsid w:val="003150B9"/>
    <w:rsid w:val="003153F3"/>
    <w:rsid w:val="0031577F"/>
    <w:rsid w:val="00315B86"/>
    <w:rsid w:val="00315E2B"/>
    <w:rsid w:val="00315F09"/>
    <w:rsid w:val="00315FF2"/>
    <w:rsid w:val="00316277"/>
    <w:rsid w:val="00316475"/>
    <w:rsid w:val="003164B4"/>
    <w:rsid w:val="003165C8"/>
    <w:rsid w:val="0031689F"/>
    <w:rsid w:val="00316A62"/>
    <w:rsid w:val="00316B99"/>
    <w:rsid w:val="00316C71"/>
    <w:rsid w:val="00316F0D"/>
    <w:rsid w:val="00317027"/>
    <w:rsid w:val="003171DC"/>
    <w:rsid w:val="0031749F"/>
    <w:rsid w:val="00317A14"/>
    <w:rsid w:val="00317AD9"/>
    <w:rsid w:val="00317AF0"/>
    <w:rsid w:val="00320109"/>
    <w:rsid w:val="0032029A"/>
    <w:rsid w:val="003203F6"/>
    <w:rsid w:val="003204C6"/>
    <w:rsid w:val="0032077E"/>
    <w:rsid w:val="00320AE7"/>
    <w:rsid w:val="00320D50"/>
    <w:rsid w:val="003210AD"/>
    <w:rsid w:val="003215E3"/>
    <w:rsid w:val="003217ED"/>
    <w:rsid w:val="003217FF"/>
    <w:rsid w:val="0032185D"/>
    <w:rsid w:val="00321968"/>
    <w:rsid w:val="00321997"/>
    <w:rsid w:val="00321CCD"/>
    <w:rsid w:val="00321F0C"/>
    <w:rsid w:val="00321FAD"/>
    <w:rsid w:val="003220CC"/>
    <w:rsid w:val="00322414"/>
    <w:rsid w:val="003226A9"/>
    <w:rsid w:val="003226C6"/>
    <w:rsid w:val="00322962"/>
    <w:rsid w:val="00322A5A"/>
    <w:rsid w:val="00322C01"/>
    <w:rsid w:val="003237AC"/>
    <w:rsid w:val="00323BA8"/>
    <w:rsid w:val="00323C10"/>
    <w:rsid w:val="00324003"/>
    <w:rsid w:val="00324062"/>
    <w:rsid w:val="003242D7"/>
    <w:rsid w:val="00324328"/>
    <w:rsid w:val="00324445"/>
    <w:rsid w:val="00324678"/>
    <w:rsid w:val="003248EF"/>
    <w:rsid w:val="0032519D"/>
    <w:rsid w:val="003253B0"/>
    <w:rsid w:val="003253F4"/>
    <w:rsid w:val="003257F5"/>
    <w:rsid w:val="00325AE9"/>
    <w:rsid w:val="00325B24"/>
    <w:rsid w:val="00325E8F"/>
    <w:rsid w:val="00325EEC"/>
    <w:rsid w:val="00326041"/>
    <w:rsid w:val="003260E6"/>
    <w:rsid w:val="003264CA"/>
    <w:rsid w:val="003267C3"/>
    <w:rsid w:val="00326AFF"/>
    <w:rsid w:val="00326B41"/>
    <w:rsid w:val="00326D7E"/>
    <w:rsid w:val="00326EAD"/>
    <w:rsid w:val="00327313"/>
    <w:rsid w:val="00327448"/>
    <w:rsid w:val="00327655"/>
    <w:rsid w:val="0032797F"/>
    <w:rsid w:val="00327B4A"/>
    <w:rsid w:val="00327CE4"/>
    <w:rsid w:val="00327D5C"/>
    <w:rsid w:val="00327E35"/>
    <w:rsid w:val="003301A6"/>
    <w:rsid w:val="0033048A"/>
    <w:rsid w:val="00330551"/>
    <w:rsid w:val="003305EC"/>
    <w:rsid w:val="00330952"/>
    <w:rsid w:val="00330BA8"/>
    <w:rsid w:val="00330DE3"/>
    <w:rsid w:val="00330F0B"/>
    <w:rsid w:val="00330F7A"/>
    <w:rsid w:val="0033105D"/>
    <w:rsid w:val="00331515"/>
    <w:rsid w:val="00331796"/>
    <w:rsid w:val="003318C5"/>
    <w:rsid w:val="00331E33"/>
    <w:rsid w:val="0033207A"/>
    <w:rsid w:val="00332340"/>
    <w:rsid w:val="0033257D"/>
    <w:rsid w:val="003325B8"/>
    <w:rsid w:val="003327A7"/>
    <w:rsid w:val="003329F7"/>
    <w:rsid w:val="00332E1A"/>
    <w:rsid w:val="00332F2B"/>
    <w:rsid w:val="00333053"/>
    <w:rsid w:val="0033315D"/>
    <w:rsid w:val="003331F7"/>
    <w:rsid w:val="00333485"/>
    <w:rsid w:val="003335A1"/>
    <w:rsid w:val="003335BA"/>
    <w:rsid w:val="00333756"/>
    <w:rsid w:val="00333BD4"/>
    <w:rsid w:val="00333C87"/>
    <w:rsid w:val="00334311"/>
    <w:rsid w:val="0033433F"/>
    <w:rsid w:val="00334446"/>
    <w:rsid w:val="00334B15"/>
    <w:rsid w:val="00334E5D"/>
    <w:rsid w:val="0033512B"/>
    <w:rsid w:val="00335547"/>
    <w:rsid w:val="00335B9D"/>
    <w:rsid w:val="00335C39"/>
    <w:rsid w:val="00335F6F"/>
    <w:rsid w:val="00335FC4"/>
    <w:rsid w:val="003363E9"/>
    <w:rsid w:val="00336820"/>
    <w:rsid w:val="0033694B"/>
    <w:rsid w:val="003371EA"/>
    <w:rsid w:val="003379B2"/>
    <w:rsid w:val="00337BDA"/>
    <w:rsid w:val="0034024C"/>
    <w:rsid w:val="00340324"/>
    <w:rsid w:val="00340994"/>
    <w:rsid w:val="00340CCA"/>
    <w:rsid w:val="00340F6A"/>
    <w:rsid w:val="003410AC"/>
    <w:rsid w:val="0034116E"/>
    <w:rsid w:val="0034155A"/>
    <w:rsid w:val="00341803"/>
    <w:rsid w:val="00341FF6"/>
    <w:rsid w:val="003422CF"/>
    <w:rsid w:val="003428C7"/>
    <w:rsid w:val="00342B54"/>
    <w:rsid w:val="00342F24"/>
    <w:rsid w:val="003430E7"/>
    <w:rsid w:val="00343327"/>
    <w:rsid w:val="003433BD"/>
    <w:rsid w:val="00343880"/>
    <w:rsid w:val="00343AE5"/>
    <w:rsid w:val="00343D21"/>
    <w:rsid w:val="00344241"/>
    <w:rsid w:val="00344448"/>
    <w:rsid w:val="00344449"/>
    <w:rsid w:val="00344758"/>
    <w:rsid w:val="0034492E"/>
    <w:rsid w:val="00344D97"/>
    <w:rsid w:val="003453F3"/>
    <w:rsid w:val="003458D9"/>
    <w:rsid w:val="0034595B"/>
    <w:rsid w:val="0034597B"/>
    <w:rsid w:val="00345BB4"/>
    <w:rsid w:val="00345BE3"/>
    <w:rsid w:val="00345F8E"/>
    <w:rsid w:val="0034602E"/>
    <w:rsid w:val="00346213"/>
    <w:rsid w:val="0034636E"/>
    <w:rsid w:val="00346821"/>
    <w:rsid w:val="003468BE"/>
    <w:rsid w:val="00346981"/>
    <w:rsid w:val="00347041"/>
    <w:rsid w:val="00347067"/>
    <w:rsid w:val="003470CC"/>
    <w:rsid w:val="00347763"/>
    <w:rsid w:val="00347879"/>
    <w:rsid w:val="00347892"/>
    <w:rsid w:val="0034794F"/>
    <w:rsid w:val="00347BF9"/>
    <w:rsid w:val="00347C20"/>
    <w:rsid w:val="00347F00"/>
    <w:rsid w:val="00350170"/>
    <w:rsid w:val="0035040B"/>
    <w:rsid w:val="003505AC"/>
    <w:rsid w:val="0035076C"/>
    <w:rsid w:val="00350B39"/>
    <w:rsid w:val="00350E2C"/>
    <w:rsid w:val="00350FEE"/>
    <w:rsid w:val="00351B3B"/>
    <w:rsid w:val="00351D3D"/>
    <w:rsid w:val="003520F5"/>
    <w:rsid w:val="003521A5"/>
    <w:rsid w:val="003521C4"/>
    <w:rsid w:val="00352346"/>
    <w:rsid w:val="0035251A"/>
    <w:rsid w:val="0035266B"/>
    <w:rsid w:val="003527D7"/>
    <w:rsid w:val="00352AD7"/>
    <w:rsid w:val="00352B8E"/>
    <w:rsid w:val="00352BC1"/>
    <w:rsid w:val="00352BCB"/>
    <w:rsid w:val="003531B2"/>
    <w:rsid w:val="00353592"/>
    <w:rsid w:val="003537D6"/>
    <w:rsid w:val="003538E6"/>
    <w:rsid w:val="0035390D"/>
    <w:rsid w:val="00353E4C"/>
    <w:rsid w:val="0035408C"/>
    <w:rsid w:val="00355159"/>
    <w:rsid w:val="00355289"/>
    <w:rsid w:val="003556C0"/>
    <w:rsid w:val="00355773"/>
    <w:rsid w:val="00355818"/>
    <w:rsid w:val="00355842"/>
    <w:rsid w:val="00355B08"/>
    <w:rsid w:val="00355C80"/>
    <w:rsid w:val="00355D26"/>
    <w:rsid w:val="0035600D"/>
    <w:rsid w:val="003561B4"/>
    <w:rsid w:val="0035627C"/>
    <w:rsid w:val="003563F0"/>
    <w:rsid w:val="003564E6"/>
    <w:rsid w:val="0035696F"/>
    <w:rsid w:val="003569B0"/>
    <w:rsid w:val="00356BA0"/>
    <w:rsid w:val="00356D87"/>
    <w:rsid w:val="00356F19"/>
    <w:rsid w:val="00356F38"/>
    <w:rsid w:val="00356F83"/>
    <w:rsid w:val="003575E8"/>
    <w:rsid w:val="0035767A"/>
    <w:rsid w:val="00360358"/>
    <w:rsid w:val="00360AAD"/>
    <w:rsid w:val="00360ED6"/>
    <w:rsid w:val="00360F3D"/>
    <w:rsid w:val="00361116"/>
    <w:rsid w:val="00361356"/>
    <w:rsid w:val="003616E4"/>
    <w:rsid w:val="00361762"/>
    <w:rsid w:val="00361C25"/>
    <w:rsid w:val="00361C5F"/>
    <w:rsid w:val="00361DBD"/>
    <w:rsid w:val="00362309"/>
    <w:rsid w:val="00362729"/>
    <w:rsid w:val="00362A77"/>
    <w:rsid w:val="00362BB1"/>
    <w:rsid w:val="00362EDD"/>
    <w:rsid w:val="00363112"/>
    <w:rsid w:val="0036333B"/>
    <w:rsid w:val="00363418"/>
    <w:rsid w:val="00363631"/>
    <w:rsid w:val="0036392E"/>
    <w:rsid w:val="00363946"/>
    <w:rsid w:val="00363B21"/>
    <w:rsid w:val="0036414C"/>
    <w:rsid w:val="003641E2"/>
    <w:rsid w:val="003644FC"/>
    <w:rsid w:val="003645DC"/>
    <w:rsid w:val="003648DB"/>
    <w:rsid w:val="003648FF"/>
    <w:rsid w:val="00364B8C"/>
    <w:rsid w:val="00364BD5"/>
    <w:rsid w:val="00364DBC"/>
    <w:rsid w:val="00364EDF"/>
    <w:rsid w:val="00365176"/>
    <w:rsid w:val="003656A3"/>
    <w:rsid w:val="00365774"/>
    <w:rsid w:val="003657FE"/>
    <w:rsid w:val="003659B4"/>
    <w:rsid w:val="00366227"/>
    <w:rsid w:val="003668CF"/>
    <w:rsid w:val="00366B71"/>
    <w:rsid w:val="00366BC0"/>
    <w:rsid w:val="00366F9D"/>
    <w:rsid w:val="00367257"/>
    <w:rsid w:val="00367287"/>
    <w:rsid w:val="003677A7"/>
    <w:rsid w:val="003678A9"/>
    <w:rsid w:val="00367E0D"/>
    <w:rsid w:val="00367FF8"/>
    <w:rsid w:val="00370696"/>
    <w:rsid w:val="0037071E"/>
    <w:rsid w:val="00370CD2"/>
    <w:rsid w:val="00371048"/>
    <w:rsid w:val="00371505"/>
    <w:rsid w:val="0037196B"/>
    <w:rsid w:val="00371A15"/>
    <w:rsid w:val="0037204E"/>
    <w:rsid w:val="00372663"/>
    <w:rsid w:val="0037274B"/>
    <w:rsid w:val="003729DB"/>
    <w:rsid w:val="00372B75"/>
    <w:rsid w:val="00372DCA"/>
    <w:rsid w:val="00372E68"/>
    <w:rsid w:val="00373080"/>
    <w:rsid w:val="003732F3"/>
    <w:rsid w:val="00373396"/>
    <w:rsid w:val="003733BA"/>
    <w:rsid w:val="00373822"/>
    <w:rsid w:val="00373EEA"/>
    <w:rsid w:val="003741EC"/>
    <w:rsid w:val="00374553"/>
    <w:rsid w:val="00374765"/>
    <w:rsid w:val="003747F6"/>
    <w:rsid w:val="00374843"/>
    <w:rsid w:val="00374868"/>
    <w:rsid w:val="00374A93"/>
    <w:rsid w:val="00374E45"/>
    <w:rsid w:val="00374E9E"/>
    <w:rsid w:val="00374F8B"/>
    <w:rsid w:val="0037531C"/>
    <w:rsid w:val="003757D4"/>
    <w:rsid w:val="00375979"/>
    <w:rsid w:val="00375EBA"/>
    <w:rsid w:val="00376352"/>
    <w:rsid w:val="0037639D"/>
    <w:rsid w:val="0037645A"/>
    <w:rsid w:val="00376520"/>
    <w:rsid w:val="00376868"/>
    <w:rsid w:val="00376910"/>
    <w:rsid w:val="00376A7B"/>
    <w:rsid w:val="00376B6C"/>
    <w:rsid w:val="00376BD2"/>
    <w:rsid w:val="00376F3F"/>
    <w:rsid w:val="0037703D"/>
    <w:rsid w:val="0037706E"/>
    <w:rsid w:val="0037770D"/>
    <w:rsid w:val="003779BE"/>
    <w:rsid w:val="00377BB7"/>
    <w:rsid w:val="00377E7A"/>
    <w:rsid w:val="00377FA0"/>
    <w:rsid w:val="00380694"/>
    <w:rsid w:val="00380C55"/>
    <w:rsid w:val="00380E3C"/>
    <w:rsid w:val="003810D5"/>
    <w:rsid w:val="003812A3"/>
    <w:rsid w:val="00381340"/>
    <w:rsid w:val="0038166A"/>
    <w:rsid w:val="00381893"/>
    <w:rsid w:val="00381B12"/>
    <w:rsid w:val="00381BAC"/>
    <w:rsid w:val="00381E61"/>
    <w:rsid w:val="00381EBF"/>
    <w:rsid w:val="00381FC0"/>
    <w:rsid w:val="003820DD"/>
    <w:rsid w:val="0038230D"/>
    <w:rsid w:val="003823E1"/>
    <w:rsid w:val="0038273D"/>
    <w:rsid w:val="003828DC"/>
    <w:rsid w:val="00382A77"/>
    <w:rsid w:val="00382DAA"/>
    <w:rsid w:val="00382E8A"/>
    <w:rsid w:val="00382ED7"/>
    <w:rsid w:val="00382FB3"/>
    <w:rsid w:val="00383118"/>
    <w:rsid w:val="00383E12"/>
    <w:rsid w:val="00383FDA"/>
    <w:rsid w:val="00384249"/>
    <w:rsid w:val="00384560"/>
    <w:rsid w:val="00384726"/>
    <w:rsid w:val="003848F4"/>
    <w:rsid w:val="0038494A"/>
    <w:rsid w:val="00384D53"/>
    <w:rsid w:val="00385113"/>
    <w:rsid w:val="00385C2C"/>
    <w:rsid w:val="00385E9D"/>
    <w:rsid w:val="00386AE5"/>
    <w:rsid w:val="00386B63"/>
    <w:rsid w:val="00386B81"/>
    <w:rsid w:val="003871BD"/>
    <w:rsid w:val="00387A07"/>
    <w:rsid w:val="00387B84"/>
    <w:rsid w:val="00387CCF"/>
    <w:rsid w:val="00387D54"/>
    <w:rsid w:val="0039004C"/>
    <w:rsid w:val="003901BE"/>
    <w:rsid w:val="003902B6"/>
    <w:rsid w:val="0039049F"/>
    <w:rsid w:val="00390761"/>
    <w:rsid w:val="00390B65"/>
    <w:rsid w:val="003914D5"/>
    <w:rsid w:val="0039164C"/>
    <w:rsid w:val="003916E0"/>
    <w:rsid w:val="00391922"/>
    <w:rsid w:val="0039198B"/>
    <w:rsid w:val="00391F5C"/>
    <w:rsid w:val="0039293C"/>
    <w:rsid w:val="00392A98"/>
    <w:rsid w:val="00392B8E"/>
    <w:rsid w:val="00392BF8"/>
    <w:rsid w:val="00392E40"/>
    <w:rsid w:val="00393250"/>
    <w:rsid w:val="00393680"/>
    <w:rsid w:val="0039369C"/>
    <w:rsid w:val="003936CF"/>
    <w:rsid w:val="00393814"/>
    <w:rsid w:val="0039398E"/>
    <w:rsid w:val="00393A36"/>
    <w:rsid w:val="00393AD0"/>
    <w:rsid w:val="00393B39"/>
    <w:rsid w:val="00393F3D"/>
    <w:rsid w:val="00394085"/>
    <w:rsid w:val="003940C2"/>
    <w:rsid w:val="003940F6"/>
    <w:rsid w:val="003941AF"/>
    <w:rsid w:val="00394260"/>
    <w:rsid w:val="00394617"/>
    <w:rsid w:val="003948ED"/>
    <w:rsid w:val="00394C93"/>
    <w:rsid w:val="00394E5E"/>
    <w:rsid w:val="003951C7"/>
    <w:rsid w:val="0039564F"/>
    <w:rsid w:val="00395BA0"/>
    <w:rsid w:val="00396297"/>
    <w:rsid w:val="00396601"/>
    <w:rsid w:val="00396AB8"/>
    <w:rsid w:val="00396AFE"/>
    <w:rsid w:val="00396D6F"/>
    <w:rsid w:val="00396DC9"/>
    <w:rsid w:val="00396E7B"/>
    <w:rsid w:val="003972D7"/>
    <w:rsid w:val="00397450"/>
    <w:rsid w:val="003974D1"/>
    <w:rsid w:val="00397508"/>
    <w:rsid w:val="00397F03"/>
    <w:rsid w:val="003A05BD"/>
    <w:rsid w:val="003A0609"/>
    <w:rsid w:val="003A0E18"/>
    <w:rsid w:val="003A0F90"/>
    <w:rsid w:val="003A0FEC"/>
    <w:rsid w:val="003A1CBA"/>
    <w:rsid w:val="003A1EFF"/>
    <w:rsid w:val="003A2277"/>
    <w:rsid w:val="003A2787"/>
    <w:rsid w:val="003A2E1C"/>
    <w:rsid w:val="003A309B"/>
    <w:rsid w:val="003A32FA"/>
    <w:rsid w:val="003A3B89"/>
    <w:rsid w:val="003A3F70"/>
    <w:rsid w:val="003A3F9D"/>
    <w:rsid w:val="003A401E"/>
    <w:rsid w:val="003A4501"/>
    <w:rsid w:val="003A463E"/>
    <w:rsid w:val="003A47B7"/>
    <w:rsid w:val="003A4C9B"/>
    <w:rsid w:val="003A4E5C"/>
    <w:rsid w:val="003A51C6"/>
    <w:rsid w:val="003A5549"/>
    <w:rsid w:val="003A57AD"/>
    <w:rsid w:val="003A59F3"/>
    <w:rsid w:val="003A5A5A"/>
    <w:rsid w:val="003A5A9D"/>
    <w:rsid w:val="003A5B1A"/>
    <w:rsid w:val="003A5B8B"/>
    <w:rsid w:val="003A5C5B"/>
    <w:rsid w:val="003A5D09"/>
    <w:rsid w:val="003A5FC3"/>
    <w:rsid w:val="003A644B"/>
    <w:rsid w:val="003A679D"/>
    <w:rsid w:val="003A67E3"/>
    <w:rsid w:val="003A68AD"/>
    <w:rsid w:val="003A6E60"/>
    <w:rsid w:val="003A6F23"/>
    <w:rsid w:val="003A70D1"/>
    <w:rsid w:val="003A715C"/>
    <w:rsid w:val="003A73C5"/>
    <w:rsid w:val="003A7403"/>
    <w:rsid w:val="003A74C8"/>
    <w:rsid w:val="003A7BBD"/>
    <w:rsid w:val="003A7D8F"/>
    <w:rsid w:val="003B02C9"/>
    <w:rsid w:val="003B0869"/>
    <w:rsid w:val="003B08B7"/>
    <w:rsid w:val="003B09A2"/>
    <w:rsid w:val="003B0ADE"/>
    <w:rsid w:val="003B0B3B"/>
    <w:rsid w:val="003B1067"/>
    <w:rsid w:val="003B1124"/>
    <w:rsid w:val="003B11FB"/>
    <w:rsid w:val="003B188B"/>
    <w:rsid w:val="003B208D"/>
    <w:rsid w:val="003B2869"/>
    <w:rsid w:val="003B28F0"/>
    <w:rsid w:val="003B2B18"/>
    <w:rsid w:val="003B325F"/>
    <w:rsid w:val="003B335C"/>
    <w:rsid w:val="003B3392"/>
    <w:rsid w:val="003B3D3A"/>
    <w:rsid w:val="003B3DF8"/>
    <w:rsid w:val="003B3EE3"/>
    <w:rsid w:val="003B41BE"/>
    <w:rsid w:val="003B46D5"/>
    <w:rsid w:val="003B4A6B"/>
    <w:rsid w:val="003B4B01"/>
    <w:rsid w:val="003B4E19"/>
    <w:rsid w:val="003B529B"/>
    <w:rsid w:val="003B52B7"/>
    <w:rsid w:val="003B52FA"/>
    <w:rsid w:val="003B5A26"/>
    <w:rsid w:val="003B5AA0"/>
    <w:rsid w:val="003B5E5F"/>
    <w:rsid w:val="003B5F92"/>
    <w:rsid w:val="003B5FAB"/>
    <w:rsid w:val="003B606D"/>
    <w:rsid w:val="003B665B"/>
    <w:rsid w:val="003B69EB"/>
    <w:rsid w:val="003B6BE7"/>
    <w:rsid w:val="003B6F34"/>
    <w:rsid w:val="003B722A"/>
    <w:rsid w:val="003B732D"/>
    <w:rsid w:val="003B7514"/>
    <w:rsid w:val="003B75D0"/>
    <w:rsid w:val="003B7890"/>
    <w:rsid w:val="003B7A32"/>
    <w:rsid w:val="003B7CF9"/>
    <w:rsid w:val="003B7D82"/>
    <w:rsid w:val="003B7EC6"/>
    <w:rsid w:val="003C0040"/>
    <w:rsid w:val="003C0217"/>
    <w:rsid w:val="003C052B"/>
    <w:rsid w:val="003C0658"/>
    <w:rsid w:val="003C067D"/>
    <w:rsid w:val="003C0B28"/>
    <w:rsid w:val="003C0EA2"/>
    <w:rsid w:val="003C1285"/>
    <w:rsid w:val="003C133C"/>
    <w:rsid w:val="003C1A3E"/>
    <w:rsid w:val="003C1D69"/>
    <w:rsid w:val="003C1EC4"/>
    <w:rsid w:val="003C204F"/>
    <w:rsid w:val="003C2055"/>
    <w:rsid w:val="003C20E7"/>
    <w:rsid w:val="003C212D"/>
    <w:rsid w:val="003C2400"/>
    <w:rsid w:val="003C2555"/>
    <w:rsid w:val="003C2618"/>
    <w:rsid w:val="003C28B2"/>
    <w:rsid w:val="003C2AB5"/>
    <w:rsid w:val="003C2BCA"/>
    <w:rsid w:val="003C2D70"/>
    <w:rsid w:val="003C2E06"/>
    <w:rsid w:val="003C2E83"/>
    <w:rsid w:val="003C2EB4"/>
    <w:rsid w:val="003C3541"/>
    <w:rsid w:val="003C356E"/>
    <w:rsid w:val="003C35F1"/>
    <w:rsid w:val="003C35FE"/>
    <w:rsid w:val="003C38E6"/>
    <w:rsid w:val="003C39BF"/>
    <w:rsid w:val="003C3B41"/>
    <w:rsid w:val="003C3F72"/>
    <w:rsid w:val="003C414D"/>
    <w:rsid w:val="003C4212"/>
    <w:rsid w:val="003C43BF"/>
    <w:rsid w:val="003C4431"/>
    <w:rsid w:val="003C4503"/>
    <w:rsid w:val="003C531F"/>
    <w:rsid w:val="003C5A12"/>
    <w:rsid w:val="003C60E9"/>
    <w:rsid w:val="003C625E"/>
    <w:rsid w:val="003C63D5"/>
    <w:rsid w:val="003C6405"/>
    <w:rsid w:val="003C66A1"/>
    <w:rsid w:val="003C670E"/>
    <w:rsid w:val="003C673C"/>
    <w:rsid w:val="003C67B4"/>
    <w:rsid w:val="003C67FB"/>
    <w:rsid w:val="003C69EB"/>
    <w:rsid w:val="003C6DC6"/>
    <w:rsid w:val="003C6ECF"/>
    <w:rsid w:val="003C7068"/>
    <w:rsid w:val="003C7264"/>
    <w:rsid w:val="003C792E"/>
    <w:rsid w:val="003C7C6A"/>
    <w:rsid w:val="003C7EE0"/>
    <w:rsid w:val="003D0355"/>
    <w:rsid w:val="003D052F"/>
    <w:rsid w:val="003D06F8"/>
    <w:rsid w:val="003D09AC"/>
    <w:rsid w:val="003D0BB0"/>
    <w:rsid w:val="003D0C25"/>
    <w:rsid w:val="003D0D29"/>
    <w:rsid w:val="003D11A2"/>
    <w:rsid w:val="003D12E2"/>
    <w:rsid w:val="003D13E8"/>
    <w:rsid w:val="003D156C"/>
    <w:rsid w:val="003D19A1"/>
    <w:rsid w:val="003D19E9"/>
    <w:rsid w:val="003D1F01"/>
    <w:rsid w:val="003D22BB"/>
    <w:rsid w:val="003D2469"/>
    <w:rsid w:val="003D28E9"/>
    <w:rsid w:val="003D299F"/>
    <w:rsid w:val="003D2A7D"/>
    <w:rsid w:val="003D2B08"/>
    <w:rsid w:val="003D2BCC"/>
    <w:rsid w:val="003D2C75"/>
    <w:rsid w:val="003D2D30"/>
    <w:rsid w:val="003D2E2E"/>
    <w:rsid w:val="003D30F4"/>
    <w:rsid w:val="003D33BA"/>
    <w:rsid w:val="003D33C8"/>
    <w:rsid w:val="003D361A"/>
    <w:rsid w:val="003D3B38"/>
    <w:rsid w:val="003D3BDC"/>
    <w:rsid w:val="003D3F3D"/>
    <w:rsid w:val="003D4009"/>
    <w:rsid w:val="003D4173"/>
    <w:rsid w:val="003D4265"/>
    <w:rsid w:val="003D4546"/>
    <w:rsid w:val="003D4725"/>
    <w:rsid w:val="003D4826"/>
    <w:rsid w:val="003D4AFB"/>
    <w:rsid w:val="003D4B8C"/>
    <w:rsid w:val="003D4E0A"/>
    <w:rsid w:val="003D500A"/>
    <w:rsid w:val="003D522B"/>
    <w:rsid w:val="003D541D"/>
    <w:rsid w:val="003D54C1"/>
    <w:rsid w:val="003D555A"/>
    <w:rsid w:val="003D5837"/>
    <w:rsid w:val="003D5915"/>
    <w:rsid w:val="003D59D4"/>
    <w:rsid w:val="003D5A1D"/>
    <w:rsid w:val="003D5A30"/>
    <w:rsid w:val="003D6189"/>
    <w:rsid w:val="003D66B7"/>
    <w:rsid w:val="003D6789"/>
    <w:rsid w:val="003D6B08"/>
    <w:rsid w:val="003D6EAD"/>
    <w:rsid w:val="003D7161"/>
    <w:rsid w:val="003D746C"/>
    <w:rsid w:val="003D7596"/>
    <w:rsid w:val="003D78B0"/>
    <w:rsid w:val="003D7998"/>
    <w:rsid w:val="003D79F2"/>
    <w:rsid w:val="003D7C93"/>
    <w:rsid w:val="003D7E2A"/>
    <w:rsid w:val="003D7F7D"/>
    <w:rsid w:val="003E0092"/>
    <w:rsid w:val="003E0272"/>
    <w:rsid w:val="003E0348"/>
    <w:rsid w:val="003E0615"/>
    <w:rsid w:val="003E06D5"/>
    <w:rsid w:val="003E0711"/>
    <w:rsid w:val="003E0831"/>
    <w:rsid w:val="003E098A"/>
    <w:rsid w:val="003E0A11"/>
    <w:rsid w:val="003E120C"/>
    <w:rsid w:val="003E13C9"/>
    <w:rsid w:val="003E143F"/>
    <w:rsid w:val="003E16C5"/>
    <w:rsid w:val="003E1795"/>
    <w:rsid w:val="003E1B2D"/>
    <w:rsid w:val="003E1EEB"/>
    <w:rsid w:val="003E2093"/>
    <w:rsid w:val="003E2225"/>
    <w:rsid w:val="003E228F"/>
    <w:rsid w:val="003E23A5"/>
    <w:rsid w:val="003E241D"/>
    <w:rsid w:val="003E257B"/>
    <w:rsid w:val="003E2690"/>
    <w:rsid w:val="003E27C0"/>
    <w:rsid w:val="003E29A7"/>
    <w:rsid w:val="003E3277"/>
    <w:rsid w:val="003E3400"/>
    <w:rsid w:val="003E34A6"/>
    <w:rsid w:val="003E3719"/>
    <w:rsid w:val="003E3B14"/>
    <w:rsid w:val="003E3BB7"/>
    <w:rsid w:val="003E3F24"/>
    <w:rsid w:val="003E41E2"/>
    <w:rsid w:val="003E456C"/>
    <w:rsid w:val="003E45C3"/>
    <w:rsid w:val="003E4634"/>
    <w:rsid w:val="003E47F7"/>
    <w:rsid w:val="003E49B5"/>
    <w:rsid w:val="003E4B56"/>
    <w:rsid w:val="003E4CB8"/>
    <w:rsid w:val="003E4DD6"/>
    <w:rsid w:val="003E4DF3"/>
    <w:rsid w:val="003E4FAD"/>
    <w:rsid w:val="003E4FE7"/>
    <w:rsid w:val="003E515A"/>
    <w:rsid w:val="003E563F"/>
    <w:rsid w:val="003E5840"/>
    <w:rsid w:val="003E5895"/>
    <w:rsid w:val="003E5DEE"/>
    <w:rsid w:val="003E6026"/>
    <w:rsid w:val="003E6537"/>
    <w:rsid w:val="003E686C"/>
    <w:rsid w:val="003E6934"/>
    <w:rsid w:val="003E6B4F"/>
    <w:rsid w:val="003E6B77"/>
    <w:rsid w:val="003E6CB8"/>
    <w:rsid w:val="003E6E1A"/>
    <w:rsid w:val="003E6EB5"/>
    <w:rsid w:val="003E72DC"/>
    <w:rsid w:val="003E7636"/>
    <w:rsid w:val="003E77B8"/>
    <w:rsid w:val="003E78D7"/>
    <w:rsid w:val="003E7900"/>
    <w:rsid w:val="003E792A"/>
    <w:rsid w:val="003E7AEC"/>
    <w:rsid w:val="003E7BE5"/>
    <w:rsid w:val="003E7EAF"/>
    <w:rsid w:val="003F006C"/>
    <w:rsid w:val="003F030A"/>
    <w:rsid w:val="003F05AE"/>
    <w:rsid w:val="003F08D7"/>
    <w:rsid w:val="003F0C1F"/>
    <w:rsid w:val="003F0F59"/>
    <w:rsid w:val="003F0FB1"/>
    <w:rsid w:val="003F1054"/>
    <w:rsid w:val="003F109F"/>
    <w:rsid w:val="003F1134"/>
    <w:rsid w:val="003F1770"/>
    <w:rsid w:val="003F17B8"/>
    <w:rsid w:val="003F18C4"/>
    <w:rsid w:val="003F268F"/>
    <w:rsid w:val="003F2758"/>
    <w:rsid w:val="003F29EA"/>
    <w:rsid w:val="003F2D0F"/>
    <w:rsid w:val="003F2D26"/>
    <w:rsid w:val="003F2F66"/>
    <w:rsid w:val="003F3070"/>
    <w:rsid w:val="003F32B1"/>
    <w:rsid w:val="003F336E"/>
    <w:rsid w:val="003F34FE"/>
    <w:rsid w:val="003F368D"/>
    <w:rsid w:val="003F3A46"/>
    <w:rsid w:val="003F3B58"/>
    <w:rsid w:val="003F3CEF"/>
    <w:rsid w:val="003F3F1B"/>
    <w:rsid w:val="003F43E6"/>
    <w:rsid w:val="003F444D"/>
    <w:rsid w:val="003F450D"/>
    <w:rsid w:val="003F4654"/>
    <w:rsid w:val="003F468C"/>
    <w:rsid w:val="003F4833"/>
    <w:rsid w:val="003F48F9"/>
    <w:rsid w:val="003F4CCB"/>
    <w:rsid w:val="003F4CFF"/>
    <w:rsid w:val="003F4DD0"/>
    <w:rsid w:val="003F4FF9"/>
    <w:rsid w:val="003F5563"/>
    <w:rsid w:val="003F558B"/>
    <w:rsid w:val="003F58F8"/>
    <w:rsid w:val="003F5D44"/>
    <w:rsid w:val="003F5E78"/>
    <w:rsid w:val="003F5FF7"/>
    <w:rsid w:val="003F6172"/>
    <w:rsid w:val="003F6314"/>
    <w:rsid w:val="003F66B9"/>
    <w:rsid w:val="003F698A"/>
    <w:rsid w:val="003F699F"/>
    <w:rsid w:val="003F69CC"/>
    <w:rsid w:val="003F6CA4"/>
    <w:rsid w:val="003F6D2F"/>
    <w:rsid w:val="003F6E26"/>
    <w:rsid w:val="003F7064"/>
    <w:rsid w:val="003F7242"/>
    <w:rsid w:val="003F7266"/>
    <w:rsid w:val="003F727E"/>
    <w:rsid w:val="003F7344"/>
    <w:rsid w:val="003F7A7C"/>
    <w:rsid w:val="003F7B1E"/>
    <w:rsid w:val="003F7D0D"/>
    <w:rsid w:val="003F7D2D"/>
    <w:rsid w:val="003F7E7C"/>
    <w:rsid w:val="003F7FF2"/>
    <w:rsid w:val="00400882"/>
    <w:rsid w:val="00400E4B"/>
    <w:rsid w:val="00400EEC"/>
    <w:rsid w:val="00400F39"/>
    <w:rsid w:val="004011AF"/>
    <w:rsid w:val="004012D2"/>
    <w:rsid w:val="00401962"/>
    <w:rsid w:val="004019EF"/>
    <w:rsid w:val="00401ECD"/>
    <w:rsid w:val="00402275"/>
    <w:rsid w:val="00402324"/>
    <w:rsid w:val="004025EF"/>
    <w:rsid w:val="00402834"/>
    <w:rsid w:val="00402860"/>
    <w:rsid w:val="00402908"/>
    <w:rsid w:val="0040298C"/>
    <w:rsid w:val="00402A2E"/>
    <w:rsid w:val="00402E3B"/>
    <w:rsid w:val="00402E6C"/>
    <w:rsid w:val="0040309D"/>
    <w:rsid w:val="0040314B"/>
    <w:rsid w:val="0040341B"/>
    <w:rsid w:val="0040355E"/>
    <w:rsid w:val="004035C3"/>
    <w:rsid w:val="00403AAF"/>
    <w:rsid w:val="00403F75"/>
    <w:rsid w:val="004040EF"/>
    <w:rsid w:val="00404C66"/>
    <w:rsid w:val="00404E11"/>
    <w:rsid w:val="00404E53"/>
    <w:rsid w:val="00405187"/>
    <w:rsid w:val="004051AC"/>
    <w:rsid w:val="004051F0"/>
    <w:rsid w:val="00405383"/>
    <w:rsid w:val="00405397"/>
    <w:rsid w:val="00405616"/>
    <w:rsid w:val="00405A6B"/>
    <w:rsid w:val="00405C80"/>
    <w:rsid w:val="00405D1D"/>
    <w:rsid w:val="00406061"/>
    <w:rsid w:val="004062D0"/>
    <w:rsid w:val="00406486"/>
    <w:rsid w:val="00407104"/>
    <w:rsid w:val="004073A3"/>
    <w:rsid w:val="00407816"/>
    <w:rsid w:val="00407865"/>
    <w:rsid w:val="00407913"/>
    <w:rsid w:val="00407D6E"/>
    <w:rsid w:val="00407DA1"/>
    <w:rsid w:val="00410382"/>
    <w:rsid w:val="004103A1"/>
    <w:rsid w:val="004104EB"/>
    <w:rsid w:val="0041057B"/>
    <w:rsid w:val="00410922"/>
    <w:rsid w:val="00410962"/>
    <w:rsid w:val="00410968"/>
    <w:rsid w:val="00410AD2"/>
    <w:rsid w:val="00410C99"/>
    <w:rsid w:val="00410D5C"/>
    <w:rsid w:val="00410F5A"/>
    <w:rsid w:val="0041101C"/>
    <w:rsid w:val="00411174"/>
    <w:rsid w:val="00411506"/>
    <w:rsid w:val="00411BA6"/>
    <w:rsid w:val="0041240C"/>
    <w:rsid w:val="00412C5C"/>
    <w:rsid w:val="00412E38"/>
    <w:rsid w:val="00412E8A"/>
    <w:rsid w:val="00412F2C"/>
    <w:rsid w:val="00412FB3"/>
    <w:rsid w:val="004130ED"/>
    <w:rsid w:val="00413252"/>
    <w:rsid w:val="0041366C"/>
    <w:rsid w:val="00413D82"/>
    <w:rsid w:val="00413E01"/>
    <w:rsid w:val="00413E10"/>
    <w:rsid w:val="00414039"/>
    <w:rsid w:val="0041424C"/>
    <w:rsid w:val="004142B2"/>
    <w:rsid w:val="004142B7"/>
    <w:rsid w:val="004143B4"/>
    <w:rsid w:val="00414406"/>
    <w:rsid w:val="00414440"/>
    <w:rsid w:val="00414620"/>
    <w:rsid w:val="004146CC"/>
    <w:rsid w:val="00414BB7"/>
    <w:rsid w:val="00414CD6"/>
    <w:rsid w:val="00414DBD"/>
    <w:rsid w:val="00415033"/>
    <w:rsid w:val="004156FF"/>
    <w:rsid w:val="00415722"/>
    <w:rsid w:val="0041588E"/>
    <w:rsid w:val="00415C7B"/>
    <w:rsid w:val="00415EB7"/>
    <w:rsid w:val="00415F78"/>
    <w:rsid w:val="004160E4"/>
    <w:rsid w:val="004161AD"/>
    <w:rsid w:val="00416361"/>
    <w:rsid w:val="00416AA4"/>
    <w:rsid w:val="00416AE5"/>
    <w:rsid w:val="00416BB1"/>
    <w:rsid w:val="00417042"/>
    <w:rsid w:val="0041715A"/>
    <w:rsid w:val="004171E1"/>
    <w:rsid w:val="004172A7"/>
    <w:rsid w:val="0041750C"/>
    <w:rsid w:val="00417837"/>
    <w:rsid w:val="00417986"/>
    <w:rsid w:val="00417A35"/>
    <w:rsid w:val="00417B30"/>
    <w:rsid w:val="00417C62"/>
    <w:rsid w:val="00417DF4"/>
    <w:rsid w:val="004207CF"/>
    <w:rsid w:val="00420C14"/>
    <w:rsid w:val="00420D00"/>
    <w:rsid w:val="00420E63"/>
    <w:rsid w:val="00421061"/>
    <w:rsid w:val="0042111C"/>
    <w:rsid w:val="004222D5"/>
    <w:rsid w:val="004227E3"/>
    <w:rsid w:val="00422A10"/>
    <w:rsid w:val="00422AD6"/>
    <w:rsid w:val="00422FAA"/>
    <w:rsid w:val="0042304D"/>
    <w:rsid w:val="00423675"/>
    <w:rsid w:val="0042372F"/>
    <w:rsid w:val="004237CB"/>
    <w:rsid w:val="00423C70"/>
    <w:rsid w:val="00423DC9"/>
    <w:rsid w:val="004241BD"/>
    <w:rsid w:val="0042420A"/>
    <w:rsid w:val="004242C5"/>
    <w:rsid w:val="004243C3"/>
    <w:rsid w:val="00424CCD"/>
    <w:rsid w:val="00424D8D"/>
    <w:rsid w:val="00424E88"/>
    <w:rsid w:val="00424F29"/>
    <w:rsid w:val="00424FF3"/>
    <w:rsid w:val="00425C02"/>
    <w:rsid w:val="00426799"/>
    <w:rsid w:val="00426950"/>
    <w:rsid w:val="00426AB2"/>
    <w:rsid w:val="00426D56"/>
    <w:rsid w:val="00426E0A"/>
    <w:rsid w:val="00427067"/>
    <w:rsid w:val="00427208"/>
    <w:rsid w:val="004278EB"/>
    <w:rsid w:val="00430247"/>
    <w:rsid w:val="004304ED"/>
    <w:rsid w:val="004307C0"/>
    <w:rsid w:val="004308CB"/>
    <w:rsid w:val="00430CD2"/>
    <w:rsid w:val="00430DCA"/>
    <w:rsid w:val="00430DCF"/>
    <w:rsid w:val="004314C2"/>
    <w:rsid w:val="004315A9"/>
    <w:rsid w:val="00431BEC"/>
    <w:rsid w:val="00431D9F"/>
    <w:rsid w:val="00431DDF"/>
    <w:rsid w:val="004320DE"/>
    <w:rsid w:val="00432451"/>
    <w:rsid w:val="004326C1"/>
    <w:rsid w:val="00432717"/>
    <w:rsid w:val="004327F7"/>
    <w:rsid w:val="00432A34"/>
    <w:rsid w:val="00432D83"/>
    <w:rsid w:val="004330FB"/>
    <w:rsid w:val="004338FB"/>
    <w:rsid w:val="00433E7C"/>
    <w:rsid w:val="004345E6"/>
    <w:rsid w:val="00434925"/>
    <w:rsid w:val="00434D78"/>
    <w:rsid w:val="004350A1"/>
    <w:rsid w:val="004351CB"/>
    <w:rsid w:val="00435232"/>
    <w:rsid w:val="00435237"/>
    <w:rsid w:val="00435706"/>
    <w:rsid w:val="0043599E"/>
    <w:rsid w:val="00435A19"/>
    <w:rsid w:val="00435D8E"/>
    <w:rsid w:val="00435F02"/>
    <w:rsid w:val="00435F49"/>
    <w:rsid w:val="004361AC"/>
    <w:rsid w:val="0043630E"/>
    <w:rsid w:val="004366F6"/>
    <w:rsid w:val="00436735"/>
    <w:rsid w:val="00436A3E"/>
    <w:rsid w:val="00436DA0"/>
    <w:rsid w:val="004379F2"/>
    <w:rsid w:val="00437C91"/>
    <w:rsid w:val="00440393"/>
    <w:rsid w:val="0044055C"/>
    <w:rsid w:val="00440727"/>
    <w:rsid w:val="00440A14"/>
    <w:rsid w:val="00440E56"/>
    <w:rsid w:val="00440F85"/>
    <w:rsid w:val="004410F9"/>
    <w:rsid w:val="00441180"/>
    <w:rsid w:val="00441269"/>
    <w:rsid w:val="004412D2"/>
    <w:rsid w:val="00441A42"/>
    <w:rsid w:val="00441F62"/>
    <w:rsid w:val="004421F8"/>
    <w:rsid w:val="004423F6"/>
    <w:rsid w:val="00442491"/>
    <w:rsid w:val="004425A3"/>
    <w:rsid w:val="004425B2"/>
    <w:rsid w:val="00442A17"/>
    <w:rsid w:val="00442C65"/>
    <w:rsid w:val="00442C79"/>
    <w:rsid w:val="00442DD9"/>
    <w:rsid w:val="00443097"/>
    <w:rsid w:val="004430D3"/>
    <w:rsid w:val="00443596"/>
    <w:rsid w:val="0044392A"/>
    <w:rsid w:val="00443F62"/>
    <w:rsid w:val="00444112"/>
    <w:rsid w:val="004443F7"/>
    <w:rsid w:val="004444A9"/>
    <w:rsid w:val="0044462A"/>
    <w:rsid w:val="004453E5"/>
    <w:rsid w:val="0044560B"/>
    <w:rsid w:val="00445CD9"/>
    <w:rsid w:val="00445FE5"/>
    <w:rsid w:val="004460EF"/>
    <w:rsid w:val="00446175"/>
    <w:rsid w:val="00446275"/>
    <w:rsid w:val="00446902"/>
    <w:rsid w:val="00446BA8"/>
    <w:rsid w:val="004471BA"/>
    <w:rsid w:val="00447707"/>
    <w:rsid w:val="00447768"/>
    <w:rsid w:val="00447CD5"/>
    <w:rsid w:val="00447F24"/>
    <w:rsid w:val="00450068"/>
    <w:rsid w:val="004505E9"/>
    <w:rsid w:val="0045064F"/>
    <w:rsid w:val="00450875"/>
    <w:rsid w:val="00450A1C"/>
    <w:rsid w:val="00450B6A"/>
    <w:rsid w:val="00450D04"/>
    <w:rsid w:val="00450E10"/>
    <w:rsid w:val="00450F78"/>
    <w:rsid w:val="0045120D"/>
    <w:rsid w:val="00451224"/>
    <w:rsid w:val="00451305"/>
    <w:rsid w:val="004513C8"/>
    <w:rsid w:val="00451467"/>
    <w:rsid w:val="004515AD"/>
    <w:rsid w:val="004517C5"/>
    <w:rsid w:val="00451D69"/>
    <w:rsid w:val="00451D70"/>
    <w:rsid w:val="0045247B"/>
    <w:rsid w:val="004525EB"/>
    <w:rsid w:val="0045269A"/>
    <w:rsid w:val="004526DF"/>
    <w:rsid w:val="004529DA"/>
    <w:rsid w:val="00452E6F"/>
    <w:rsid w:val="00452F9E"/>
    <w:rsid w:val="00452FF0"/>
    <w:rsid w:val="00453079"/>
    <w:rsid w:val="00453082"/>
    <w:rsid w:val="004535C2"/>
    <w:rsid w:val="0045386E"/>
    <w:rsid w:val="00453B59"/>
    <w:rsid w:val="00453EBF"/>
    <w:rsid w:val="00453EE1"/>
    <w:rsid w:val="0045418E"/>
    <w:rsid w:val="0045431D"/>
    <w:rsid w:val="0045475C"/>
    <w:rsid w:val="00454934"/>
    <w:rsid w:val="00454AD0"/>
    <w:rsid w:val="00455157"/>
    <w:rsid w:val="0045559A"/>
    <w:rsid w:val="004556DB"/>
    <w:rsid w:val="0045592A"/>
    <w:rsid w:val="0045602B"/>
    <w:rsid w:val="0045604C"/>
    <w:rsid w:val="00456151"/>
    <w:rsid w:val="00456528"/>
    <w:rsid w:val="00456573"/>
    <w:rsid w:val="004565D4"/>
    <w:rsid w:val="004568D2"/>
    <w:rsid w:val="00456A2F"/>
    <w:rsid w:val="00456E94"/>
    <w:rsid w:val="00456FA4"/>
    <w:rsid w:val="00457063"/>
    <w:rsid w:val="004573FC"/>
    <w:rsid w:val="004575FB"/>
    <w:rsid w:val="00457B42"/>
    <w:rsid w:val="00460083"/>
    <w:rsid w:val="0046016E"/>
    <w:rsid w:val="00460245"/>
    <w:rsid w:val="00460286"/>
    <w:rsid w:val="004602CE"/>
    <w:rsid w:val="004602FA"/>
    <w:rsid w:val="004606E4"/>
    <w:rsid w:val="004610E1"/>
    <w:rsid w:val="0046112B"/>
    <w:rsid w:val="0046117F"/>
    <w:rsid w:val="00461206"/>
    <w:rsid w:val="0046131B"/>
    <w:rsid w:val="004615F0"/>
    <w:rsid w:val="00461A89"/>
    <w:rsid w:val="00461D7E"/>
    <w:rsid w:val="00461F91"/>
    <w:rsid w:val="004623BC"/>
    <w:rsid w:val="0046243B"/>
    <w:rsid w:val="0046245E"/>
    <w:rsid w:val="0046249E"/>
    <w:rsid w:val="0046265E"/>
    <w:rsid w:val="0046268D"/>
    <w:rsid w:val="0046295A"/>
    <w:rsid w:val="00462C43"/>
    <w:rsid w:val="00462D5C"/>
    <w:rsid w:val="0046374A"/>
    <w:rsid w:val="004638E3"/>
    <w:rsid w:val="00463E8A"/>
    <w:rsid w:val="0046405E"/>
    <w:rsid w:val="004641C7"/>
    <w:rsid w:val="0046436B"/>
    <w:rsid w:val="004644ED"/>
    <w:rsid w:val="004646A2"/>
    <w:rsid w:val="0046472F"/>
    <w:rsid w:val="0046497F"/>
    <w:rsid w:val="00464CD0"/>
    <w:rsid w:val="00464CEB"/>
    <w:rsid w:val="00464F7E"/>
    <w:rsid w:val="00465600"/>
    <w:rsid w:val="00465890"/>
    <w:rsid w:val="00465A84"/>
    <w:rsid w:val="0046629A"/>
    <w:rsid w:val="004667C1"/>
    <w:rsid w:val="00466B9F"/>
    <w:rsid w:val="00466C21"/>
    <w:rsid w:val="00466E3E"/>
    <w:rsid w:val="00467734"/>
    <w:rsid w:val="004677B1"/>
    <w:rsid w:val="00467883"/>
    <w:rsid w:val="004679D4"/>
    <w:rsid w:val="00467AD8"/>
    <w:rsid w:val="00467BC6"/>
    <w:rsid w:val="00467C25"/>
    <w:rsid w:val="00467CA9"/>
    <w:rsid w:val="004701A4"/>
    <w:rsid w:val="004706CB"/>
    <w:rsid w:val="00470D7A"/>
    <w:rsid w:val="0047116D"/>
    <w:rsid w:val="004717E3"/>
    <w:rsid w:val="00471A30"/>
    <w:rsid w:val="00471A89"/>
    <w:rsid w:val="00471B99"/>
    <w:rsid w:val="00471CD9"/>
    <w:rsid w:val="00471E2E"/>
    <w:rsid w:val="00472120"/>
    <w:rsid w:val="0047220F"/>
    <w:rsid w:val="004722DD"/>
    <w:rsid w:val="00472943"/>
    <w:rsid w:val="004729BC"/>
    <w:rsid w:val="00472B27"/>
    <w:rsid w:val="00473200"/>
    <w:rsid w:val="004732C0"/>
    <w:rsid w:val="0047352D"/>
    <w:rsid w:val="00473569"/>
    <w:rsid w:val="004735F7"/>
    <w:rsid w:val="00473658"/>
    <w:rsid w:val="00473759"/>
    <w:rsid w:val="0047389B"/>
    <w:rsid w:val="00473B0E"/>
    <w:rsid w:val="00473D30"/>
    <w:rsid w:val="004741D9"/>
    <w:rsid w:val="004743C2"/>
    <w:rsid w:val="00474406"/>
    <w:rsid w:val="00474549"/>
    <w:rsid w:val="00474784"/>
    <w:rsid w:val="00474BEC"/>
    <w:rsid w:val="00474C54"/>
    <w:rsid w:val="00474D66"/>
    <w:rsid w:val="00474E4F"/>
    <w:rsid w:val="00475183"/>
    <w:rsid w:val="004752E4"/>
    <w:rsid w:val="00475501"/>
    <w:rsid w:val="00475670"/>
    <w:rsid w:val="00475683"/>
    <w:rsid w:val="004756D7"/>
    <w:rsid w:val="00475948"/>
    <w:rsid w:val="00475991"/>
    <w:rsid w:val="004759CB"/>
    <w:rsid w:val="00475B40"/>
    <w:rsid w:val="00475D25"/>
    <w:rsid w:val="00475E5E"/>
    <w:rsid w:val="00476034"/>
    <w:rsid w:val="00476448"/>
    <w:rsid w:val="00476479"/>
    <w:rsid w:val="004768E3"/>
    <w:rsid w:val="00477065"/>
    <w:rsid w:val="00477102"/>
    <w:rsid w:val="00477251"/>
    <w:rsid w:val="0047731C"/>
    <w:rsid w:val="00477436"/>
    <w:rsid w:val="004777D2"/>
    <w:rsid w:val="0048013C"/>
    <w:rsid w:val="00480476"/>
    <w:rsid w:val="004804D8"/>
    <w:rsid w:val="00480560"/>
    <w:rsid w:val="0048097F"/>
    <w:rsid w:val="00480B18"/>
    <w:rsid w:val="00480BEF"/>
    <w:rsid w:val="00480E28"/>
    <w:rsid w:val="00480E35"/>
    <w:rsid w:val="00481102"/>
    <w:rsid w:val="004811A0"/>
    <w:rsid w:val="004812FE"/>
    <w:rsid w:val="004817C0"/>
    <w:rsid w:val="004818AE"/>
    <w:rsid w:val="00481AE9"/>
    <w:rsid w:val="00481CAD"/>
    <w:rsid w:val="00481CD2"/>
    <w:rsid w:val="00481F60"/>
    <w:rsid w:val="00482212"/>
    <w:rsid w:val="00482C0C"/>
    <w:rsid w:val="00482E1F"/>
    <w:rsid w:val="00483074"/>
    <w:rsid w:val="00483440"/>
    <w:rsid w:val="00483AF4"/>
    <w:rsid w:val="0048417C"/>
    <w:rsid w:val="004841CD"/>
    <w:rsid w:val="00484655"/>
    <w:rsid w:val="004847EA"/>
    <w:rsid w:val="00484852"/>
    <w:rsid w:val="00484B72"/>
    <w:rsid w:val="0048545A"/>
    <w:rsid w:val="00485874"/>
    <w:rsid w:val="00485C2C"/>
    <w:rsid w:val="00485F08"/>
    <w:rsid w:val="0048633E"/>
    <w:rsid w:val="004863CD"/>
    <w:rsid w:val="00486784"/>
    <w:rsid w:val="00487029"/>
    <w:rsid w:val="004870EA"/>
    <w:rsid w:val="004872DC"/>
    <w:rsid w:val="0048775B"/>
    <w:rsid w:val="0048787A"/>
    <w:rsid w:val="00487A29"/>
    <w:rsid w:val="00487C4F"/>
    <w:rsid w:val="00487CE3"/>
    <w:rsid w:val="0049034C"/>
    <w:rsid w:val="0049082C"/>
    <w:rsid w:val="00490865"/>
    <w:rsid w:val="00490BC8"/>
    <w:rsid w:val="00491011"/>
    <w:rsid w:val="004910AD"/>
    <w:rsid w:val="0049154B"/>
    <w:rsid w:val="00491705"/>
    <w:rsid w:val="004917C7"/>
    <w:rsid w:val="00491A25"/>
    <w:rsid w:val="00491D4A"/>
    <w:rsid w:val="00491DB3"/>
    <w:rsid w:val="004922CE"/>
    <w:rsid w:val="00492C6B"/>
    <w:rsid w:val="00492E43"/>
    <w:rsid w:val="00492E75"/>
    <w:rsid w:val="00492EA7"/>
    <w:rsid w:val="00492FB9"/>
    <w:rsid w:val="0049363A"/>
    <w:rsid w:val="00493DDA"/>
    <w:rsid w:val="00493EB8"/>
    <w:rsid w:val="00493F8C"/>
    <w:rsid w:val="00494016"/>
    <w:rsid w:val="0049461F"/>
    <w:rsid w:val="00494D8B"/>
    <w:rsid w:val="00494F27"/>
    <w:rsid w:val="0049508C"/>
    <w:rsid w:val="00495145"/>
    <w:rsid w:val="0049514F"/>
    <w:rsid w:val="00495158"/>
    <w:rsid w:val="004951D2"/>
    <w:rsid w:val="0049544A"/>
    <w:rsid w:val="0049579B"/>
    <w:rsid w:val="0049584A"/>
    <w:rsid w:val="00495A05"/>
    <w:rsid w:val="004960B1"/>
    <w:rsid w:val="00496347"/>
    <w:rsid w:val="00496391"/>
    <w:rsid w:val="0049671A"/>
    <w:rsid w:val="00496788"/>
    <w:rsid w:val="0049692E"/>
    <w:rsid w:val="00496A0C"/>
    <w:rsid w:val="004971CC"/>
    <w:rsid w:val="0049738F"/>
    <w:rsid w:val="00497720"/>
    <w:rsid w:val="00497C90"/>
    <w:rsid w:val="00497D93"/>
    <w:rsid w:val="00497E96"/>
    <w:rsid w:val="004A0225"/>
    <w:rsid w:val="004A052F"/>
    <w:rsid w:val="004A0880"/>
    <w:rsid w:val="004A1092"/>
    <w:rsid w:val="004A121D"/>
    <w:rsid w:val="004A152D"/>
    <w:rsid w:val="004A15AC"/>
    <w:rsid w:val="004A1AED"/>
    <w:rsid w:val="004A1C24"/>
    <w:rsid w:val="004A1F71"/>
    <w:rsid w:val="004A2256"/>
    <w:rsid w:val="004A25BA"/>
    <w:rsid w:val="004A304F"/>
    <w:rsid w:val="004A31DC"/>
    <w:rsid w:val="004A32E6"/>
    <w:rsid w:val="004A33C0"/>
    <w:rsid w:val="004A342E"/>
    <w:rsid w:val="004A39E4"/>
    <w:rsid w:val="004A3A60"/>
    <w:rsid w:val="004A3C68"/>
    <w:rsid w:val="004A3D23"/>
    <w:rsid w:val="004A3F55"/>
    <w:rsid w:val="004A4154"/>
    <w:rsid w:val="004A45DA"/>
    <w:rsid w:val="004A4627"/>
    <w:rsid w:val="004A4671"/>
    <w:rsid w:val="004A481C"/>
    <w:rsid w:val="004A4B34"/>
    <w:rsid w:val="004A4BA4"/>
    <w:rsid w:val="004A4E81"/>
    <w:rsid w:val="004A4F6D"/>
    <w:rsid w:val="004A51ED"/>
    <w:rsid w:val="004A53C8"/>
    <w:rsid w:val="004A550E"/>
    <w:rsid w:val="004A5863"/>
    <w:rsid w:val="004A5BE5"/>
    <w:rsid w:val="004A5DC3"/>
    <w:rsid w:val="004A5E28"/>
    <w:rsid w:val="004A6C73"/>
    <w:rsid w:val="004A7124"/>
    <w:rsid w:val="004A7362"/>
    <w:rsid w:val="004A741F"/>
    <w:rsid w:val="004A7545"/>
    <w:rsid w:val="004A7812"/>
    <w:rsid w:val="004A7BD1"/>
    <w:rsid w:val="004A7D21"/>
    <w:rsid w:val="004A7E49"/>
    <w:rsid w:val="004B05A2"/>
    <w:rsid w:val="004B0FAE"/>
    <w:rsid w:val="004B10D1"/>
    <w:rsid w:val="004B130F"/>
    <w:rsid w:val="004B14FA"/>
    <w:rsid w:val="004B1739"/>
    <w:rsid w:val="004B1798"/>
    <w:rsid w:val="004B185F"/>
    <w:rsid w:val="004B1996"/>
    <w:rsid w:val="004B1E84"/>
    <w:rsid w:val="004B20C7"/>
    <w:rsid w:val="004B22B2"/>
    <w:rsid w:val="004B2465"/>
    <w:rsid w:val="004B251C"/>
    <w:rsid w:val="004B27BA"/>
    <w:rsid w:val="004B27EA"/>
    <w:rsid w:val="004B2A0B"/>
    <w:rsid w:val="004B2A45"/>
    <w:rsid w:val="004B2C71"/>
    <w:rsid w:val="004B3273"/>
    <w:rsid w:val="004B32F0"/>
    <w:rsid w:val="004B337F"/>
    <w:rsid w:val="004B35D4"/>
    <w:rsid w:val="004B3B69"/>
    <w:rsid w:val="004B3CDE"/>
    <w:rsid w:val="004B3E2B"/>
    <w:rsid w:val="004B3FE8"/>
    <w:rsid w:val="004B4174"/>
    <w:rsid w:val="004B442E"/>
    <w:rsid w:val="004B45CA"/>
    <w:rsid w:val="004B45E3"/>
    <w:rsid w:val="004B473B"/>
    <w:rsid w:val="004B4B8B"/>
    <w:rsid w:val="004B53C9"/>
    <w:rsid w:val="004B5592"/>
    <w:rsid w:val="004B5679"/>
    <w:rsid w:val="004B583D"/>
    <w:rsid w:val="004B584B"/>
    <w:rsid w:val="004B5976"/>
    <w:rsid w:val="004B5AFC"/>
    <w:rsid w:val="004B5C51"/>
    <w:rsid w:val="004B6367"/>
    <w:rsid w:val="004B64C1"/>
    <w:rsid w:val="004B66A0"/>
    <w:rsid w:val="004B693A"/>
    <w:rsid w:val="004B6979"/>
    <w:rsid w:val="004B69E3"/>
    <w:rsid w:val="004B6DBB"/>
    <w:rsid w:val="004B6F72"/>
    <w:rsid w:val="004B73DB"/>
    <w:rsid w:val="004B747E"/>
    <w:rsid w:val="004B74B5"/>
    <w:rsid w:val="004B7645"/>
    <w:rsid w:val="004B7754"/>
    <w:rsid w:val="004B7A3B"/>
    <w:rsid w:val="004B7B34"/>
    <w:rsid w:val="004C00C7"/>
    <w:rsid w:val="004C015F"/>
    <w:rsid w:val="004C0253"/>
    <w:rsid w:val="004C02FB"/>
    <w:rsid w:val="004C050E"/>
    <w:rsid w:val="004C0F9B"/>
    <w:rsid w:val="004C11B7"/>
    <w:rsid w:val="004C1281"/>
    <w:rsid w:val="004C138E"/>
    <w:rsid w:val="004C1524"/>
    <w:rsid w:val="004C15E6"/>
    <w:rsid w:val="004C15F0"/>
    <w:rsid w:val="004C1B3E"/>
    <w:rsid w:val="004C24C4"/>
    <w:rsid w:val="004C2B7B"/>
    <w:rsid w:val="004C2D45"/>
    <w:rsid w:val="004C2E0A"/>
    <w:rsid w:val="004C2EF2"/>
    <w:rsid w:val="004C3091"/>
    <w:rsid w:val="004C310C"/>
    <w:rsid w:val="004C31AE"/>
    <w:rsid w:val="004C32C2"/>
    <w:rsid w:val="004C341A"/>
    <w:rsid w:val="004C3430"/>
    <w:rsid w:val="004C3514"/>
    <w:rsid w:val="004C3533"/>
    <w:rsid w:val="004C3549"/>
    <w:rsid w:val="004C3587"/>
    <w:rsid w:val="004C36DA"/>
    <w:rsid w:val="004C3825"/>
    <w:rsid w:val="004C3C58"/>
    <w:rsid w:val="004C3D65"/>
    <w:rsid w:val="004C3F0C"/>
    <w:rsid w:val="004C3F1A"/>
    <w:rsid w:val="004C443F"/>
    <w:rsid w:val="004C4778"/>
    <w:rsid w:val="004C4AF3"/>
    <w:rsid w:val="004C4DDF"/>
    <w:rsid w:val="004C5BF2"/>
    <w:rsid w:val="004C61FF"/>
    <w:rsid w:val="004C666E"/>
    <w:rsid w:val="004C68A2"/>
    <w:rsid w:val="004C68AC"/>
    <w:rsid w:val="004C6CB0"/>
    <w:rsid w:val="004C6DAA"/>
    <w:rsid w:val="004C6F8C"/>
    <w:rsid w:val="004C7317"/>
    <w:rsid w:val="004C7976"/>
    <w:rsid w:val="004C79BB"/>
    <w:rsid w:val="004C7B92"/>
    <w:rsid w:val="004C7CC1"/>
    <w:rsid w:val="004D0247"/>
    <w:rsid w:val="004D0571"/>
    <w:rsid w:val="004D0678"/>
    <w:rsid w:val="004D091E"/>
    <w:rsid w:val="004D0B4D"/>
    <w:rsid w:val="004D0F50"/>
    <w:rsid w:val="004D1549"/>
    <w:rsid w:val="004D15B0"/>
    <w:rsid w:val="004D1691"/>
    <w:rsid w:val="004D1CEE"/>
    <w:rsid w:val="004D23AD"/>
    <w:rsid w:val="004D2B77"/>
    <w:rsid w:val="004D2C3D"/>
    <w:rsid w:val="004D2DA7"/>
    <w:rsid w:val="004D326C"/>
    <w:rsid w:val="004D336B"/>
    <w:rsid w:val="004D3417"/>
    <w:rsid w:val="004D3516"/>
    <w:rsid w:val="004D3877"/>
    <w:rsid w:val="004D39AD"/>
    <w:rsid w:val="004D3B3A"/>
    <w:rsid w:val="004D3D5C"/>
    <w:rsid w:val="004D3D9D"/>
    <w:rsid w:val="004D3F17"/>
    <w:rsid w:val="004D4311"/>
    <w:rsid w:val="004D4357"/>
    <w:rsid w:val="004D44CE"/>
    <w:rsid w:val="004D4615"/>
    <w:rsid w:val="004D4712"/>
    <w:rsid w:val="004D4839"/>
    <w:rsid w:val="004D485B"/>
    <w:rsid w:val="004D505C"/>
    <w:rsid w:val="004D5243"/>
    <w:rsid w:val="004D56C6"/>
    <w:rsid w:val="004D5B6B"/>
    <w:rsid w:val="004D5CBA"/>
    <w:rsid w:val="004D5FB4"/>
    <w:rsid w:val="004D6051"/>
    <w:rsid w:val="004D62BC"/>
    <w:rsid w:val="004D63ED"/>
    <w:rsid w:val="004D657C"/>
    <w:rsid w:val="004D6653"/>
    <w:rsid w:val="004D6ACB"/>
    <w:rsid w:val="004D6B79"/>
    <w:rsid w:val="004D6BF7"/>
    <w:rsid w:val="004D6CC8"/>
    <w:rsid w:val="004D6CDF"/>
    <w:rsid w:val="004D6D19"/>
    <w:rsid w:val="004D6DA3"/>
    <w:rsid w:val="004D6FA5"/>
    <w:rsid w:val="004D71CC"/>
    <w:rsid w:val="004D74B4"/>
    <w:rsid w:val="004D7CE9"/>
    <w:rsid w:val="004D7CFB"/>
    <w:rsid w:val="004D7E40"/>
    <w:rsid w:val="004E0033"/>
    <w:rsid w:val="004E00E4"/>
    <w:rsid w:val="004E02D3"/>
    <w:rsid w:val="004E03E0"/>
    <w:rsid w:val="004E06DF"/>
    <w:rsid w:val="004E08F2"/>
    <w:rsid w:val="004E093A"/>
    <w:rsid w:val="004E0AF1"/>
    <w:rsid w:val="004E138A"/>
    <w:rsid w:val="004E14CF"/>
    <w:rsid w:val="004E15E3"/>
    <w:rsid w:val="004E1620"/>
    <w:rsid w:val="004E1B8B"/>
    <w:rsid w:val="004E1C1E"/>
    <w:rsid w:val="004E1D5F"/>
    <w:rsid w:val="004E1EF4"/>
    <w:rsid w:val="004E2461"/>
    <w:rsid w:val="004E24AA"/>
    <w:rsid w:val="004E24B0"/>
    <w:rsid w:val="004E29DF"/>
    <w:rsid w:val="004E2C6E"/>
    <w:rsid w:val="004E2EE5"/>
    <w:rsid w:val="004E2F64"/>
    <w:rsid w:val="004E334A"/>
    <w:rsid w:val="004E34EF"/>
    <w:rsid w:val="004E392A"/>
    <w:rsid w:val="004E3D3A"/>
    <w:rsid w:val="004E3E61"/>
    <w:rsid w:val="004E4346"/>
    <w:rsid w:val="004E467A"/>
    <w:rsid w:val="004E49A3"/>
    <w:rsid w:val="004E4F98"/>
    <w:rsid w:val="004E514A"/>
    <w:rsid w:val="004E54B1"/>
    <w:rsid w:val="004E562D"/>
    <w:rsid w:val="004E57BC"/>
    <w:rsid w:val="004E5A0C"/>
    <w:rsid w:val="004E5BE3"/>
    <w:rsid w:val="004E6083"/>
    <w:rsid w:val="004E62FF"/>
    <w:rsid w:val="004E6662"/>
    <w:rsid w:val="004E6A9D"/>
    <w:rsid w:val="004E6CE6"/>
    <w:rsid w:val="004E6D20"/>
    <w:rsid w:val="004E6D40"/>
    <w:rsid w:val="004E70FA"/>
    <w:rsid w:val="004E73E2"/>
    <w:rsid w:val="004E7B17"/>
    <w:rsid w:val="004E7C83"/>
    <w:rsid w:val="004E7D88"/>
    <w:rsid w:val="004E7EA7"/>
    <w:rsid w:val="004E7FA0"/>
    <w:rsid w:val="004F0BBB"/>
    <w:rsid w:val="004F0C8F"/>
    <w:rsid w:val="004F0CD2"/>
    <w:rsid w:val="004F0D31"/>
    <w:rsid w:val="004F0F30"/>
    <w:rsid w:val="004F18A2"/>
    <w:rsid w:val="004F1BBF"/>
    <w:rsid w:val="004F1CB2"/>
    <w:rsid w:val="004F1CDB"/>
    <w:rsid w:val="004F2018"/>
    <w:rsid w:val="004F235E"/>
    <w:rsid w:val="004F2872"/>
    <w:rsid w:val="004F2928"/>
    <w:rsid w:val="004F2AF5"/>
    <w:rsid w:val="004F2EDD"/>
    <w:rsid w:val="004F2F73"/>
    <w:rsid w:val="004F2FD4"/>
    <w:rsid w:val="004F34C1"/>
    <w:rsid w:val="004F388E"/>
    <w:rsid w:val="004F38E4"/>
    <w:rsid w:val="004F3B51"/>
    <w:rsid w:val="004F424A"/>
    <w:rsid w:val="004F44FD"/>
    <w:rsid w:val="004F4508"/>
    <w:rsid w:val="004F4635"/>
    <w:rsid w:val="004F4726"/>
    <w:rsid w:val="004F49B1"/>
    <w:rsid w:val="004F4F18"/>
    <w:rsid w:val="004F54B6"/>
    <w:rsid w:val="004F55ED"/>
    <w:rsid w:val="004F564F"/>
    <w:rsid w:val="004F5A9C"/>
    <w:rsid w:val="004F5EDF"/>
    <w:rsid w:val="004F61BD"/>
    <w:rsid w:val="004F61E2"/>
    <w:rsid w:val="004F622F"/>
    <w:rsid w:val="004F6651"/>
    <w:rsid w:val="004F6668"/>
    <w:rsid w:val="004F6678"/>
    <w:rsid w:val="004F68C2"/>
    <w:rsid w:val="004F6B75"/>
    <w:rsid w:val="004F6E33"/>
    <w:rsid w:val="004F7AD5"/>
    <w:rsid w:val="004F7B9F"/>
    <w:rsid w:val="004F7CBA"/>
    <w:rsid w:val="004F7F43"/>
    <w:rsid w:val="00500414"/>
    <w:rsid w:val="005006B3"/>
    <w:rsid w:val="0050081E"/>
    <w:rsid w:val="00500B55"/>
    <w:rsid w:val="00500BCC"/>
    <w:rsid w:val="00500EE6"/>
    <w:rsid w:val="00501665"/>
    <w:rsid w:val="005016D6"/>
    <w:rsid w:val="005017EB"/>
    <w:rsid w:val="00501C1F"/>
    <w:rsid w:val="00501DC7"/>
    <w:rsid w:val="005020A6"/>
    <w:rsid w:val="005022C6"/>
    <w:rsid w:val="0050255E"/>
    <w:rsid w:val="0050258B"/>
    <w:rsid w:val="0050294D"/>
    <w:rsid w:val="00502DF7"/>
    <w:rsid w:val="00503046"/>
    <w:rsid w:val="00503147"/>
    <w:rsid w:val="00503612"/>
    <w:rsid w:val="005036B3"/>
    <w:rsid w:val="00503E17"/>
    <w:rsid w:val="00503F62"/>
    <w:rsid w:val="005041AA"/>
    <w:rsid w:val="0050433A"/>
    <w:rsid w:val="00504840"/>
    <w:rsid w:val="00504910"/>
    <w:rsid w:val="00504CB1"/>
    <w:rsid w:val="00504F22"/>
    <w:rsid w:val="0050515E"/>
    <w:rsid w:val="005052D5"/>
    <w:rsid w:val="0050556E"/>
    <w:rsid w:val="00505710"/>
    <w:rsid w:val="00505834"/>
    <w:rsid w:val="00505B8F"/>
    <w:rsid w:val="00505DC8"/>
    <w:rsid w:val="00505FF6"/>
    <w:rsid w:val="005062A0"/>
    <w:rsid w:val="0050657F"/>
    <w:rsid w:val="00506583"/>
    <w:rsid w:val="005066CB"/>
    <w:rsid w:val="0050679A"/>
    <w:rsid w:val="005067C7"/>
    <w:rsid w:val="00506951"/>
    <w:rsid w:val="005069F9"/>
    <w:rsid w:val="00506A3B"/>
    <w:rsid w:val="00506BB3"/>
    <w:rsid w:val="00506E6C"/>
    <w:rsid w:val="00506F2E"/>
    <w:rsid w:val="005071C0"/>
    <w:rsid w:val="005072BE"/>
    <w:rsid w:val="00507582"/>
    <w:rsid w:val="00507583"/>
    <w:rsid w:val="00507855"/>
    <w:rsid w:val="00507A55"/>
    <w:rsid w:val="00507BBE"/>
    <w:rsid w:val="00507C9A"/>
    <w:rsid w:val="00507E2D"/>
    <w:rsid w:val="00510409"/>
    <w:rsid w:val="0051062A"/>
    <w:rsid w:val="005109CF"/>
    <w:rsid w:val="005110E2"/>
    <w:rsid w:val="00511697"/>
    <w:rsid w:val="00511A7E"/>
    <w:rsid w:val="00511AA4"/>
    <w:rsid w:val="00511AC8"/>
    <w:rsid w:val="00511AFE"/>
    <w:rsid w:val="00511C11"/>
    <w:rsid w:val="00511C2A"/>
    <w:rsid w:val="00511D19"/>
    <w:rsid w:val="00511D50"/>
    <w:rsid w:val="00511F52"/>
    <w:rsid w:val="00512203"/>
    <w:rsid w:val="00512443"/>
    <w:rsid w:val="00512957"/>
    <w:rsid w:val="00512CF5"/>
    <w:rsid w:val="00513206"/>
    <w:rsid w:val="00513470"/>
    <w:rsid w:val="00513BFD"/>
    <w:rsid w:val="00513FCE"/>
    <w:rsid w:val="00513FF2"/>
    <w:rsid w:val="005145AF"/>
    <w:rsid w:val="00514683"/>
    <w:rsid w:val="00514BB5"/>
    <w:rsid w:val="00514BC1"/>
    <w:rsid w:val="00514E94"/>
    <w:rsid w:val="00514EE9"/>
    <w:rsid w:val="005151C5"/>
    <w:rsid w:val="005154F7"/>
    <w:rsid w:val="005155A9"/>
    <w:rsid w:val="00515814"/>
    <w:rsid w:val="005158EC"/>
    <w:rsid w:val="0051598E"/>
    <w:rsid w:val="00515AD7"/>
    <w:rsid w:val="00515D23"/>
    <w:rsid w:val="00515DF8"/>
    <w:rsid w:val="00516048"/>
    <w:rsid w:val="0051654E"/>
    <w:rsid w:val="005168FC"/>
    <w:rsid w:val="00516D6C"/>
    <w:rsid w:val="00517263"/>
    <w:rsid w:val="00517564"/>
    <w:rsid w:val="00517B37"/>
    <w:rsid w:val="00517F23"/>
    <w:rsid w:val="00520104"/>
    <w:rsid w:val="00520189"/>
    <w:rsid w:val="005202A1"/>
    <w:rsid w:val="005202F1"/>
    <w:rsid w:val="005205A8"/>
    <w:rsid w:val="005205BB"/>
    <w:rsid w:val="00520679"/>
    <w:rsid w:val="00520A1D"/>
    <w:rsid w:val="00520C08"/>
    <w:rsid w:val="00521026"/>
    <w:rsid w:val="00521398"/>
    <w:rsid w:val="005216E4"/>
    <w:rsid w:val="00521805"/>
    <w:rsid w:val="00521923"/>
    <w:rsid w:val="00521A05"/>
    <w:rsid w:val="00521C4D"/>
    <w:rsid w:val="00521F79"/>
    <w:rsid w:val="00522280"/>
    <w:rsid w:val="0052273D"/>
    <w:rsid w:val="00522908"/>
    <w:rsid w:val="00522EDA"/>
    <w:rsid w:val="00523058"/>
    <w:rsid w:val="005230C8"/>
    <w:rsid w:val="005233CD"/>
    <w:rsid w:val="00523425"/>
    <w:rsid w:val="00523726"/>
    <w:rsid w:val="005239E1"/>
    <w:rsid w:val="00523DA0"/>
    <w:rsid w:val="00524336"/>
    <w:rsid w:val="00524356"/>
    <w:rsid w:val="005243B2"/>
    <w:rsid w:val="005243CF"/>
    <w:rsid w:val="005245BF"/>
    <w:rsid w:val="005248E6"/>
    <w:rsid w:val="00524F2F"/>
    <w:rsid w:val="00525289"/>
    <w:rsid w:val="005252D6"/>
    <w:rsid w:val="0052558C"/>
    <w:rsid w:val="005257F7"/>
    <w:rsid w:val="00525803"/>
    <w:rsid w:val="0052584B"/>
    <w:rsid w:val="00525B11"/>
    <w:rsid w:val="00525F4E"/>
    <w:rsid w:val="00525F88"/>
    <w:rsid w:val="00526111"/>
    <w:rsid w:val="00526411"/>
    <w:rsid w:val="00526505"/>
    <w:rsid w:val="0052656E"/>
    <w:rsid w:val="00526574"/>
    <w:rsid w:val="0052678F"/>
    <w:rsid w:val="00526C72"/>
    <w:rsid w:val="00526D98"/>
    <w:rsid w:val="00527757"/>
    <w:rsid w:val="00527C40"/>
    <w:rsid w:val="00527F16"/>
    <w:rsid w:val="00527FE6"/>
    <w:rsid w:val="005303DA"/>
    <w:rsid w:val="00530A10"/>
    <w:rsid w:val="00530E0D"/>
    <w:rsid w:val="005313C1"/>
    <w:rsid w:val="0053149E"/>
    <w:rsid w:val="005317EE"/>
    <w:rsid w:val="00531885"/>
    <w:rsid w:val="00531A30"/>
    <w:rsid w:val="00531E47"/>
    <w:rsid w:val="0053231F"/>
    <w:rsid w:val="0053237E"/>
    <w:rsid w:val="0053277F"/>
    <w:rsid w:val="00532B33"/>
    <w:rsid w:val="00532C42"/>
    <w:rsid w:val="00532C99"/>
    <w:rsid w:val="00532DE8"/>
    <w:rsid w:val="00533639"/>
    <w:rsid w:val="005337A5"/>
    <w:rsid w:val="00533C72"/>
    <w:rsid w:val="00533CC6"/>
    <w:rsid w:val="00533EDA"/>
    <w:rsid w:val="0053401D"/>
    <w:rsid w:val="005343A3"/>
    <w:rsid w:val="0053449E"/>
    <w:rsid w:val="00534791"/>
    <w:rsid w:val="00534EB7"/>
    <w:rsid w:val="00534F86"/>
    <w:rsid w:val="00535380"/>
    <w:rsid w:val="00535F04"/>
    <w:rsid w:val="00535F5D"/>
    <w:rsid w:val="005361E6"/>
    <w:rsid w:val="00536427"/>
    <w:rsid w:val="005364FF"/>
    <w:rsid w:val="005365C0"/>
    <w:rsid w:val="00536977"/>
    <w:rsid w:val="005369A9"/>
    <w:rsid w:val="00536B9D"/>
    <w:rsid w:val="00536BF1"/>
    <w:rsid w:val="0053750C"/>
    <w:rsid w:val="005375B3"/>
    <w:rsid w:val="0053791C"/>
    <w:rsid w:val="00537B67"/>
    <w:rsid w:val="00537C03"/>
    <w:rsid w:val="00540115"/>
    <w:rsid w:val="005403C0"/>
    <w:rsid w:val="005405EB"/>
    <w:rsid w:val="0054069A"/>
    <w:rsid w:val="005406D4"/>
    <w:rsid w:val="00540825"/>
    <w:rsid w:val="00540892"/>
    <w:rsid w:val="005409B5"/>
    <w:rsid w:val="00541026"/>
    <w:rsid w:val="0054135F"/>
    <w:rsid w:val="005413B9"/>
    <w:rsid w:val="005415BD"/>
    <w:rsid w:val="00541B21"/>
    <w:rsid w:val="00541B45"/>
    <w:rsid w:val="00541D4C"/>
    <w:rsid w:val="00541F22"/>
    <w:rsid w:val="005420C5"/>
    <w:rsid w:val="00542824"/>
    <w:rsid w:val="005429E3"/>
    <w:rsid w:val="005429EF"/>
    <w:rsid w:val="00542A39"/>
    <w:rsid w:val="00542D70"/>
    <w:rsid w:val="00542FE2"/>
    <w:rsid w:val="00543054"/>
    <w:rsid w:val="00543369"/>
    <w:rsid w:val="00543B01"/>
    <w:rsid w:val="00543D65"/>
    <w:rsid w:val="005441DD"/>
    <w:rsid w:val="005442F3"/>
    <w:rsid w:val="00544337"/>
    <w:rsid w:val="00544657"/>
    <w:rsid w:val="0054468C"/>
    <w:rsid w:val="005446F9"/>
    <w:rsid w:val="00544AC2"/>
    <w:rsid w:val="00544E88"/>
    <w:rsid w:val="005455B0"/>
    <w:rsid w:val="00545A52"/>
    <w:rsid w:val="00545A9D"/>
    <w:rsid w:val="00545BAB"/>
    <w:rsid w:val="00545D29"/>
    <w:rsid w:val="00545D71"/>
    <w:rsid w:val="00545E67"/>
    <w:rsid w:val="00545F43"/>
    <w:rsid w:val="00546690"/>
    <w:rsid w:val="0054683C"/>
    <w:rsid w:val="00546995"/>
    <w:rsid w:val="00546B84"/>
    <w:rsid w:val="00546C24"/>
    <w:rsid w:val="00546CD2"/>
    <w:rsid w:val="00547755"/>
    <w:rsid w:val="0054791E"/>
    <w:rsid w:val="005479BA"/>
    <w:rsid w:val="005503BA"/>
    <w:rsid w:val="005504CB"/>
    <w:rsid w:val="00550767"/>
    <w:rsid w:val="005508A6"/>
    <w:rsid w:val="00550F57"/>
    <w:rsid w:val="005514CD"/>
    <w:rsid w:val="005515FD"/>
    <w:rsid w:val="0055167A"/>
    <w:rsid w:val="005517C8"/>
    <w:rsid w:val="00552256"/>
    <w:rsid w:val="00552667"/>
    <w:rsid w:val="00552913"/>
    <w:rsid w:val="00552FA3"/>
    <w:rsid w:val="00552FB7"/>
    <w:rsid w:val="00553218"/>
    <w:rsid w:val="00553655"/>
    <w:rsid w:val="00553888"/>
    <w:rsid w:val="00553A1E"/>
    <w:rsid w:val="00553D7F"/>
    <w:rsid w:val="00553E43"/>
    <w:rsid w:val="005540D8"/>
    <w:rsid w:val="0055429E"/>
    <w:rsid w:val="00554468"/>
    <w:rsid w:val="005544A5"/>
    <w:rsid w:val="0055471F"/>
    <w:rsid w:val="00554871"/>
    <w:rsid w:val="0055494D"/>
    <w:rsid w:val="00554C06"/>
    <w:rsid w:val="00554E8C"/>
    <w:rsid w:val="00555363"/>
    <w:rsid w:val="00555497"/>
    <w:rsid w:val="0055550C"/>
    <w:rsid w:val="00555517"/>
    <w:rsid w:val="00555901"/>
    <w:rsid w:val="00555984"/>
    <w:rsid w:val="005559A7"/>
    <w:rsid w:val="005559D5"/>
    <w:rsid w:val="00555A93"/>
    <w:rsid w:val="00555AE0"/>
    <w:rsid w:val="00556318"/>
    <w:rsid w:val="00556420"/>
    <w:rsid w:val="005568C8"/>
    <w:rsid w:val="00556916"/>
    <w:rsid w:val="00556BA6"/>
    <w:rsid w:val="00556C2A"/>
    <w:rsid w:val="00556E21"/>
    <w:rsid w:val="00557194"/>
    <w:rsid w:val="00557309"/>
    <w:rsid w:val="0055733A"/>
    <w:rsid w:val="0055782F"/>
    <w:rsid w:val="00557A4C"/>
    <w:rsid w:val="0056023F"/>
    <w:rsid w:val="0056026A"/>
    <w:rsid w:val="00560904"/>
    <w:rsid w:val="00560ACF"/>
    <w:rsid w:val="00560B4D"/>
    <w:rsid w:val="00560C36"/>
    <w:rsid w:val="00560C80"/>
    <w:rsid w:val="005610B4"/>
    <w:rsid w:val="005611DE"/>
    <w:rsid w:val="00561366"/>
    <w:rsid w:val="00561798"/>
    <w:rsid w:val="00561945"/>
    <w:rsid w:val="005622FC"/>
    <w:rsid w:val="0056262B"/>
    <w:rsid w:val="00562831"/>
    <w:rsid w:val="005629AD"/>
    <w:rsid w:val="00562A91"/>
    <w:rsid w:val="00562BE5"/>
    <w:rsid w:val="00562E9D"/>
    <w:rsid w:val="00562F5E"/>
    <w:rsid w:val="0056344D"/>
    <w:rsid w:val="00563455"/>
    <w:rsid w:val="0056354F"/>
    <w:rsid w:val="0056392A"/>
    <w:rsid w:val="005639D1"/>
    <w:rsid w:val="00563A4C"/>
    <w:rsid w:val="00563B41"/>
    <w:rsid w:val="00563C43"/>
    <w:rsid w:val="00563E6A"/>
    <w:rsid w:val="00563F89"/>
    <w:rsid w:val="0056454C"/>
    <w:rsid w:val="0056468C"/>
    <w:rsid w:val="005648D7"/>
    <w:rsid w:val="005649F5"/>
    <w:rsid w:val="00564C88"/>
    <w:rsid w:val="00564DDC"/>
    <w:rsid w:val="00564F52"/>
    <w:rsid w:val="00565000"/>
    <w:rsid w:val="00565274"/>
    <w:rsid w:val="005652FD"/>
    <w:rsid w:val="00565623"/>
    <w:rsid w:val="0056575B"/>
    <w:rsid w:val="005657B3"/>
    <w:rsid w:val="00565883"/>
    <w:rsid w:val="00565BDD"/>
    <w:rsid w:val="00566000"/>
    <w:rsid w:val="005663E0"/>
    <w:rsid w:val="00566676"/>
    <w:rsid w:val="00566901"/>
    <w:rsid w:val="00566916"/>
    <w:rsid w:val="005669D2"/>
    <w:rsid w:val="00566AD5"/>
    <w:rsid w:val="00566C96"/>
    <w:rsid w:val="00566D9D"/>
    <w:rsid w:val="00566EF1"/>
    <w:rsid w:val="005674A3"/>
    <w:rsid w:val="0056777E"/>
    <w:rsid w:val="00567785"/>
    <w:rsid w:val="00567ABB"/>
    <w:rsid w:val="00567B90"/>
    <w:rsid w:val="00567C59"/>
    <w:rsid w:val="00567FBD"/>
    <w:rsid w:val="00567FC7"/>
    <w:rsid w:val="005700C1"/>
    <w:rsid w:val="00570145"/>
    <w:rsid w:val="005703C2"/>
    <w:rsid w:val="005703F2"/>
    <w:rsid w:val="0057054F"/>
    <w:rsid w:val="00570638"/>
    <w:rsid w:val="005706CA"/>
    <w:rsid w:val="005707C4"/>
    <w:rsid w:val="00570D45"/>
    <w:rsid w:val="00571182"/>
    <w:rsid w:val="005711F9"/>
    <w:rsid w:val="005716F4"/>
    <w:rsid w:val="0057183B"/>
    <w:rsid w:val="00571BA3"/>
    <w:rsid w:val="00571C5B"/>
    <w:rsid w:val="00571CE3"/>
    <w:rsid w:val="00571FE8"/>
    <w:rsid w:val="00571FEC"/>
    <w:rsid w:val="00572044"/>
    <w:rsid w:val="0057206E"/>
    <w:rsid w:val="005727A7"/>
    <w:rsid w:val="005727BC"/>
    <w:rsid w:val="005728FF"/>
    <w:rsid w:val="0057298A"/>
    <w:rsid w:val="005729F0"/>
    <w:rsid w:val="00572DB4"/>
    <w:rsid w:val="00573124"/>
    <w:rsid w:val="0057317F"/>
    <w:rsid w:val="00573424"/>
    <w:rsid w:val="00573565"/>
    <w:rsid w:val="00573735"/>
    <w:rsid w:val="0057386A"/>
    <w:rsid w:val="00573A12"/>
    <w:rsid w:val="00573C91"/>
    <w:rsid w:val="00573E76"/>
    <w:rsid w:val="00573F20"/>
    <w:rsid w:val="00573FFB"/>
    <w:rsid w:val="00574403"/>
    <w:rsid w:val="00574462"/>
    <w:rsid w:val="005747AA"/>
    <w:rsid w:val="00574AB9"/>
    <w:rsid w:val="00574D46"/>
    <w:rsid w:val="00574F22"/>
    <w:rsid w:val="00574FF3"/>
    <w:rsid w:val="005752DF"/>
    <w:rsid w:val="005753BF"/>
    <w:rsid w:val="00575577"/>
    <w:rsid w:val="00575E08"/>
    <w:rsid w:val="00575F78"/>
    <w:rsid w:val="00576C94"/>
    <w:rsid w:val="00577133"/>
    <w:rsid w:val="0057742B"/>
    <w:rsid w:val="005774BA"/>
    <w:rsid w:val="00577748"/>
    <w:rsid w:val="0057788E"/>
    <w:rsid w:val="00577A53"/>
    <w:rsid w:val="00577A5A"/>
    <w:rsid w:val="00577AEA"/>
    <w:rsid w:val="00577BCB"/>
    <w:rsid w:val="00577D8F"/>
    <w:rsid w:val="00577E93"/>
    <w:rsid w:val="0058051B"/>
    <w:rsid w:val="005805F6"/>
    <w:rsid w:val="00580BA0"/>
    <w:rsid w:val="005812F9"/>
    <w:rsid w:val="005814EF"/>
    <w:rsid w:val="00581528"/>
    <w:rsid w:val="00581563"/>
    <w:rsid w:val="005819AC"/>
    <w:rsid w:val="00581A03"/>
    <w:rsid w:val="00581AE1"/>
    <w:rsid w:val="00581E02"/>
    <w:rsid w:val="00582171"/>
    <w:rsid w:val="00582180"/>
    <w:rsid w:val="005821A8"/>
    <w:rsid w:val="00582210"/>
    <w:rsid w:val="0058232E"/>
    <w:rsid w:val="005823F5"/>
    <w:rsid w:val="005825F0"/>
    <w:rsid w:val="0058273F"/>
    <w:rsid w:val="005827BA"/>
    <w:rsid w:val="00582B04"/>
    <w:rsid w:val="00582E72"/>
    <w:rsid w:val="00582E7B"/>
    <w:rsid w:val="00583381"/>
    <w:rsid w:val="005834EE"/>
    <w:rsid w:val="00583785"/>
    <w:rsid w:val="00583B4A"/>
    <w:rsid w:val="00584032"/>
    <w:rsid w:val="0058410A"/>
    <w:rsid w:val="0058453B"/>
    <w:rsid w:val="00584807"/>
    <w:rsid w:val="00584859"/>
    <w:rsid w:val="0058557D"/>
    <w:rsid w:val="0058557F"/>
    <w:rsid w:val="00585862"/>
    <w:rsid w:val="0058588D"/>
    <w:rsid w:val="00585D14"/>
    <w:rsid w:val="00585FED"/>
    <w:rsid w:val="00586104"/>
    <w:rsid w:val="0058617A"/>
    <w:rsid w:val="005863E9"/>
    <w:rsid w:val="005868FE"/>
    <w:rsid w:val="00586C54"/>
    <w:rsid w:val="00586DF2"/>
    <w:rsid w:val="00586E95"/>
    <w:rsid w:val="005871BD"/>
    <w:rsid w:val="0058721F"/>
    <w:rsid w:val="00587630"/>
    <w:rsid w:val="00587705"/>
    <w:rsid w:val="00587733"/>
    <w:rsid w:val="00587E36"/>
    <w:rsid w:val="00587F23"/>
    <w:rsid w:val="00587F5F"/>
    <w:rsid w:val="00587FA4"/>
    <w:rsid w:val="005903A7"/>
    <w:rsid w:val="005903AE"/>
    <w:rsid w:val="00590632"/>
    <w:rsid w:val="00590A0F"/>
    <w:rsid w:val="00590A42"/>
    <w:rsid w:val="00590C49"/>
    <w:rsid w:val="00590EED"/>
    <w:rsid w:val="00590F29"/>
    <w:rsid w:val="005910D7"/>
    <w:rsid w:val="0059143D"/>
    <w:rsid w:val="00591659"/>
    <w:rsid w:val="00591C6E"/>
    <w:rsid w:val="00591E8A"/>
    <w:rsid w:val="00592314"/>
    <w:rsid w:val="00592534"/>
    <w:rsid w:val="00592848"/>
    <w:rsid w:val="00592DA2"/>
    <w:rsid w:val="00592E25"/>
    <w:rsid w:val="005930E0"/>
    <w:rsid w:val="0059314B"/>
    <w:rsid w:val="00593923"/>
    <w:rsid w:val="00593BCF"/>
    <w:rsid w:val="00593C30"/>
    <w:rsid w:val="00593C49"/>
    <w:rsid w:val="00593E72"/>
    <w:rsid w:val="00593E84"/>
    <w:rsid w:val="0059412D"/>
    <w:rsid w:val="00594886"/>
    <w:rsid w:val="00594CB9"/>
    <w:rsid w:val="00594F4E"/>
    <w:rsid w:val="00595374"/>
    <w:rsid w:val="0059545D"/>
    <w:rsid w:val="00595534"/>
    <w:rsid w:val="005956C2"/>
    <w:rsid w:val="00595A96"/>
    <w:rsid w:val="00595C4A"/>
    <w:rsid w:val="00595FB7"/>
    <w:rsid w:val="005960B4"/>
    <w:rsid w:val="0059615D"/>
    <w:rsid w:val="0059687C"/>
    <w:rsid w:val="00596D5E"/>
    <w:rsid w:val="00596F79"/>
    <w:rsid w:val="005977F6"/>
    <w:rsid w:val="005979DA"/>
    <w:rsid w:val="00597B76"/>
    <w:rsid w:val="00597B8D"/>
    <w:rsid w:val="00597E48"/>
    <w:rsid w:val="00597FA7"/>
    <w:rsid w:val="005A00B3"/>
    <w:rsid w:val="005A0745"/>
    <w:rsid w:val="005A0B0B"/>
    <w:rsid w:val="005A0F9F"/>
    <w:rsid w:val="005A10F5"/>
    <w:rsid w:val="005A124D"/>
    <w:rsid w:val="005A2099"/>
    <w:rsid w:val="005A223F"/>
    <w:rsid w:val="005A25A7"/>
    <w:rsid w:val="005A2AB0"/>
    <w:rsid w:val="005A2BB9"/>
    <w:rsid w:val="005A2BE4"/>
    <w:rsid w:val="005A32F9"/>
    <w:rsid w:val="005A356C"/>
    <w:rsid w:val="005A3C2E"/>
    <w:rsid w:val="005A3E0B"/>
    <w:rsid w:val="005A3EA7"/>
    <w:rsid w:val="005A3FEA"/>
    <w:rsid w:val="005A431B"/>
    <w:rsid w:val="005A45DC"/>
    <w:rsid w:val="005A4688"/>
    <w:rsid w:val="005A47BF"/>
    <w:rsid w:val="005A47FA"/>
    <w:rsid w:val="005A4942"/>
    <w:rsid w:val="005A4973"/>
    <w:rsid w:val="005A4BAF"/>
    <w:rsid w:val="005A500E"/>
    <w:rsid w:val="005A5378"/>
    <w:rsid w:val="005A57F3"/>
    <w:rsid w:val="005A59E8"/>
    <w:rsid w:val="005A5BBC"/>
    <w:rsid w:val="005A610B"/>
    <w:rsid w:val="005A667E"/>
    <w:rsid w:val="005A70A4"/>
    <w:rsid w:val="005A7181"/>
    <w:rsid w:val="005A71A5"/>
    <w:rsid w:val="005A7330"/>
    <w:rsid w:val="005A75E3"/>
    <w:rsid w:val="005A7659"/>
    <w:rsid w:val="005A76D0"/>
    <w:rsid w:val="005A7722"/>
    <w:rsid w:val="005A7835"/>
    <w:rsid w:val="005A7847"/>
    <w:rsid w:val="005A795A"/>
    <w:rsid w:val="005A7B43"/>
    <w:rsid w:val="005A7C0E"/>
    <w:rsid w:val="005A7CB1"/>
    <w:rsid w:val="005A7D47"/>
    <w:rsid w:val="005A7E1A"/>
    <w:rsid w:val="005A7FCF"/>
    <w:rsid w:val="005B009B"/>
    <w:rsid w:val="005B032C"/>
    <w:rsid w:val="005B03A2"/>
    <w:rsid w:val="005B089A"/>
    <w:rsid w:val="005B0BCD"/>
    <w:rsid w:val="005B0FDF"/>
    <w:rsid w:val="005B16E1"/>
    <w:rsid w:val="005B19B1"/>
    <w:rsid w:val="005B206E"/>
    <w:rsid w:val="005B2433"/>
    <w:rsid w:val="005B2A5D"/>
    <w:rsid w:val="005B2AA2"/>
    <w:rsid w:val="005B2AC2"/>
    <w:rsid w:val="005B2CC4"/>
    <w:rsid w:val="005B2E52"/>
    <w:rsid w:val="005B2F9B"/>
    <w:rsid w:val="005B30FF"/>
    <w:rsid w:val="005B34EB"/>
    <w:rsid w:val="005B3508"/>
    <w:rsid w:val="005B3517"/>
    <w:rsid w:val="005B353F"/>
    <w:rsid w:val="005B392C"/>
    <w:rsid w:val="005B3A98"/>
    <w:rsid w:val="005B3AD0"/>
    <w:rsid w:val="005B3C9E"/>
    <w:rsid w:val="005B3EE2"/>
    <w:rsid w:val="005B423C"/>
    <w:rsid w:val="005B42CC"/>
    <w:rsid w:val="005B44E6"/>
    <w:rsid w:val="005B4906"/>
    <w:rsid w:val="005B4A84"/>
    <w:rsid w:val="005B4AB0"/>
    <w:rsid w:val="005B4CB8"/>
    <w:rsid w:val="005B4D01"/>
    <w:rsid w:val="005B528C"/>
    <w:rsid w:val="005B542C"/>
    <w:rsid w:val="005B5443"/>
    <w:rsid w:val="005B5463"/>
    <w:rsid w:val="005B5637"/>
    <w:rsid w:val="005B58E3"/>
    <w:rsid w:val="005B5B6E"/>
    <w:rsid w:val="005B5E50"/>
    <w:rsid w:val="005B6277"/>
    <w:rsid w:val="005B6662"/>
    <w:rsid w:val="005B676E"/>
    <w:rsid w:val="005B6A4D"/>
    <w:rsid w:val="005B6BE7"/>
    <w:rsid w:val="005B6BF2"/>
    <w:rsid w:val="005B6CC5"/>
    <w:rsid w:val="005B6DF0"/>
    <w:rsid w:val="005B6E02"/>
    <w:rsid w:val="005B7153"/>
    <w:rsid w:val="005B7396"/>
    <w:rsid w:val="005B79E6"/>
    <w:rsid w:val="005B7D9F"/>
    <w:rsid w:val="005B7DF6"/>
    <w:rsid w:val="005C0015"/>
    <w:rsid w:val="005C007F"/>
    <w:rsid w:val="005C00D4"/>
    <w:rsid w:val="005C067F"/>
    <w:rsid w:val="005C07E6"/>
    <w:rsid w:val="005C09AF"/>
    <w:rsid w:val="005C09DA"/>
    <w:rsid w:val="005C09DE"/>
    <w:rsid w:val="005C0A56"/>
    <w:rsid w:val="005C0A72"/>
    <w:rsid w:val="005C0BCC"/>
    <w:rsid w:val="005C0D51"/>
    <w:rsid w:val="005C115D"/>
    <w:rsid w:val="005C11FF"/>
    <w:rsid w:val="005C13D6"/>
    <w:rsid w:val="005C14EE"/>
    <w:rsid w:val="005C18A9"/>
    <w:rsid w:val="005C258B"/>
    <w:rsid w:val="005C2877"/>
    <w:rsid w:val="005C2CC7"/>
    <w:rsid w:val="005C2DE2"/>
    <w:rsid w:val="005C2E8D"/>
    <w:rsid w:val="005C321B"/>
    <w:rsid w:val="005C3867"/>
    <w:rsid w:val="005C38B8"/>
    <w:rsid w:val="005C3A89"/>
    <w:rsid w:val="005C3F39"/>
    <w:rsid w:val="005C41C6"/>
    <w:rsid w:val="005C4525"/>
    <w:rsid w:val="005C457A"/>
    <w:rsid w:val="005C4626"/>
    <w:rsid w:val="005C485D"/>
    <w:rsid w:val="005C490D"/>
    <w:rsid w:val="005C4AEF"/>
    <w:rsid w:val="005C4B95"/>
    <w:rsid w:val="005C50FD"/>
    <w:rsid w:val="005C5160"/>
    <w:rsid w:val="005C51D5"/>
    <w:rsid w:val="005C51D9"/>
    <w:rsid w:val="005C5407"/>
    <w:rsid w:val="005C56BC"/>
    <w:rsid w:val="005C5D6C"/>
    <w:rsid w:val="005C5F68"/>
    <w:rsid w:val="005C6B90"/>
    <w:rsid w:val="005C6E77"/>
    <w:rsid w:val="005C6F1C"/>
    <w:rsid w:val="005C6F9F"/>
    <w:rsid w:val="005C6FD2"/>
    <w:rsid w:val="005C70C3"/>
    <w:rsid w:val="005C70FC"/>
    <w:rsid w:val="005C7206"/>
    <w:rsid w:val="005C727D"/>
    <w:rsid w:val="005C7297"/>
    <w:rsid w:val="005C7316"/>
    <w:rsid w:val="005C7381"/>
    <w:rsid w:val="005C759A"/>
    <w:rsid w:val="005C7883"/>
    <w:rsid w:val="005C7A14"/>
    <w:rsid w:val="005C7AD4"/>
    <w:rsid w:val="005C7BE2"/>
    <w:rsid w:val="005C7CF2"/>
    <w:rsid w:val="005C7D62"/>
    <w:rsid w:val="005C7FD6"/>
    <w:rsid w:val="005D0195"/>
    <w:rsid w:val="005D0570"/>
    <w:rsid w:val="005D07CC"/>
    <w:rsid w:val="005D0895"/>
    <w:rsid w:val="005D0948"/>
    <w:rsid w:val="005D09A8"/>
    <w:rsid w:val="005D0A2F"/>
    <w:rsid w:val="005D0B9B"/>
    <w:rsid w:val="005D0DB9"/>
    <w:rsid w:val="005D0F7C"/>
    <w:rsid w:val="005D0FD6"/>
    <w:rsid w:val="005D10C0"/>
    <w:rsid w:val="005D179E"/>
    <w:rsid w:val="005D1872"/>
    <w:rsid w:val="005D19DA"/>
    <w:rsid w:val="005D1C86"/>
    <w:rsid w:val="005D1EAE"/>
    <w:rsid w:val="005D1F33"/>
    <w:rsid w:val="005D2010"/>
    <w:rsid w:val="005D2076"/>
    <w:rsid w:val="005D208D"/>
    <w:rsid w:val="005D20CF"/>
    <w:rsid w:val="005D221A"/>
    <w:rsid w:val="005D22EC"/>
    <w:rsid w:val="005D23CC"/>
    <w:rsid w:val="005D2936"/>
    <w:rsid w:val="005D2C06"/>
    <w:rsid w:val="005D2C9F"/>
    <w:rsid w:val="005D31C3"/>
    <w:rsid w:val="005D346D"/>
    <w:rsid w:val="005D395D"/>
    <w:rsid w:val="005D3E3D"/>
    <w:rsid w:val="005D3F90"/>
    <w:rsid w:val="005D4087"/>
    <w:rsid w:val="005D45F5"/>
    <w:rsid w:val="005D4628"/>
    <w:rsid w:val="005D4708"/>
    <w:rsid w:val="005D4B56"/>
    <w:rsid w:val="005D4E47"/>
    <w:rsid w:val="005D52AA"/>
    <w:rsid w:val="005D52E8"/>
    <w:rsid w:val="005D53E4"/>
    <w:rsid w:val="005D5855"/>
    <w:rsid w:val="005D5BA5"/>
    <w:rsid w:val="005D613C"/>
    <w:rsid w:val="005D61A0"/>
    <w:rsid w:val="005D622A"/>
    <w:rsid w:val="005D697D"/>
    <w:rsid w:val="005D6A63"/>
    <w:rsid w:val="005D6F44"/>
    <w:rsid w:val="005D71DB"/>
    <w:rsid w:val="005D7FD3"/>
    <w:rsid w:val="005E02CD"/>
    <w:rsid w:val="005E0456"/>
    <w:rsid w:val="005E05A5"/>
    <w:rsid w:val="005E08E6"/>
    <w:rsid w:val="005E09F3"/>
    <w:rsid w:val="005E0B3F"/>
    <w:rsid w:val="005E0B8C"/>
    <w:rsid w:val="005E10C2"/>
    <w:rsid w:val="005E1248"/>
    <w:rsid w:val="005E14A5"/>
    <w:rsid w:val="005E1CDC"/>
    <w:rsid w:val="005E1D4C"/>
    <w:rsid w:val="005E1DC3"/>
    <w:rsid w:val="005E1DD5"/>
    <w:rsid w:val="005E207B"/>
    <w:rsid w:val="005E215B"/>
    <w:rsid w:val="005E25B5"/>
    <w:rsid w:val="005E2C1B"/>
    <w:rsid w:val="005E2CAE"/>
    <w:rsid w:val="005E2E27"/>
    <w:rsid w:val="005E3423"/>
    <w:rsid w:val="005E3436"/>
    <w:rsid w:val="005E36AC"/>
    <w:rsid w:val="005E372D"/>
    <w:rsid w:val="005E3767"/>
    <w:rsid w:val="005E4036"/>
    <w:rsid w:val="005E40A7"/>
    <w:rsid w:val="005E442A"/>
    <w:rsid w:val="005E4496"/>
    <w:rsid w:val="005E4542"/>
    <w:rsid w:val="005E4638"/>
    <w:rsid w:val="005E4858"/>
    <w:rsid w:val="005E4A1A"/>
    <w:rsid w:val="005E4DA7"/>
    <w:rsid w:val="005E4F8D"/>
    <w:rsid w:val="005E5045"/>
    <w:rsid w:val="005E50D0"/>
    <w:rsid w:val="005E5816"/>
    <w:rsid w:val="005E593F"/>
    <w:rsid w:val="005E5B7B"/>
    <w:rsid w:val="005E5E23"/>
    <w:rsid w:val="005E60ED"/>
    <w:rsid w:val="005E60F9"/>
    <w:rsid w:val="005E60FE"/>
    <w:rsid w:val="005E6149"/>
    <w:rsid w:val="005E626B"/>
    <w:rsid w:val="005E637A"/>
    <w:rsid w:val="005E669D"/>
    <w:rsid w:val="005E6B0F"/>
    <w:rsid w:val="005E6BEA"/>
    <w:rsid w:val="005E72BE"/>
    <w:rsid w:val="005E74CB"/>
    <w:rsid w:val="005E76ED"/>
    <w:rsid w:val="005E7979"/>
    <w:rsid w:val="005E7A91"/>
    <w:rsid w:val="005E7CDF"/>
    <w:rsid w:val="005E7CE1"/>
    <w:rsid w:val="005E7D97"/>
    <w:rsid w:val="005F0755"/>
    <w:rsid w:val="005F0795"/>
    <w:rsid w:val="005F081D"/>
    <w:rsid w:val="005F0962"/>
    <w:rsid w:val="005F0A43"/>
    <w:rsid w:val="005F0FAC"/>
    <w:rsid w:val="005F1118"/>
    <w:rsid w:val="005F12CC"/>
    <w:rsid w:val="005F145A"/>
    <w:rsid w:val="005F1578"/>
    <w:rsid w:val="005F1971"/>
    <w:rsid w:val="005F19E7"/>
    <w:rsid w:val="005F1B43"/>
    <w:rsid w:val="005F1ED2"/>
    <w:rsid w:val="005F1F51"/>
    <w:rsid w:val="005F2E2B"/>
    <w:rsid w:val="005F2E44"/>
    <w:rsid w:val="005F2EEF"/>
    <w:rsid w:val="005F2F44"/>
    <w:rsid w:val="005F2FCA"/>
    <w:rsid w:val="005F3412"/>
    <w:rsid w:val="005F3C93"/>
    <w:rsid w:val="005F3D9B"/>
    <w:rsid w:val="005F3DBF"/>
    <w:rsid w:val="005F4356"/>
    <w:rsid w:val="005F4382"/>
    <w:rsid w:val="005F44E3"/>
    <w:rsid w:val="005F4C5A"/>
    <w:rsid w:val="005F511F"/>
    <w:rsid w:val="005F51CE"/>
    <w:rsid w:val="005F53D1"/>
    <w:rsid w:val="005F5B9D"/>
    <w:rsid w:val="005F5D47"/>
    <w:rsid w:val="005F5E3C"/>
    <w:rsid w:val="005F600B"/>
    <w:rsid w:val="005F67D9"/>
    <w:rsid w:val="005F6A60"/>
    <w:rsid w:val="005F6A92"/>
    <w:rsid w:val="005F6DE3"/>
    <w:rsid w:val="005F7731"/>
    <w:rsid w:val="005F7752"/>
    <w:rsid w:val="005F7792"/>
    <w:rsid w:val="005F7949"/>
    <w:rsid w:val="005F7D3C"/>
    <w:rsid w:val="00600077"/>
    <w:rsid w:val="0060012E"/>
    <w:rsid w:val="0060019D"/>
    <w:rsid w:val="006003C9"/>
    <w:rsid w:val="0060081A"/>
    <w:rsid w:val="00600860"/>
    <w:rsid w:val="00600AE8"/>
    <w:rsid w:val="00601475"/>
    <w:rsid w:val="006015F0"/>
    <w:rsid w:val="006017AB"/>
    <w:rsid w:val="0060184E"/>
    <w:rsid w:val="00601878"/>
    <w:rsid w:val="006018B6"/>
    <w:rsid w:val="006018C1"/>
    <w:rsid w:val="006019BC"/>
    <w:rsid w:val="00601CB1"/>
    <w:rsid w:val="00601D63"/>
    <w:rsid w:val="00601F05"/>
    <w:rsid w:val="00601F09"/>
    <w:rsid w:val="00602029"/>
    <w:rsid w:val="00602428"/>
    <w:rsid w:val="00602620"/>
    <w:rsid w:val="00602755"/>
    <w:rsid w:val="00602A84"/>
    <w:rsid w:val="00602EF5"/>
    <w:rsid w:val="00603496"/>
    <w:rsid w:val="00603A91"/>
    <w:rsid w:val="00603C33"/>
    <w:rsid w:val="00603CA5"/>
    <w:rsid w:val="00603E3A"/>
    <w:rsid w:val="006040B7"/>
    <w:rsid w:val="006046F3"/>
    <w:rsid w:val="00604887"/>
    <w:rsid w:val="00604B82"/>
    <w:rsid w:val="00604D3D"/>
    <w:rsid w:val="00604D68"/>
    <w:rsid w:val="00604DAC"/>
    <w:rsid w:val="00604F4D"/>
    <w:rsid w:val="006050FA"/>
    <w:rsid w:val="0060536A"/>
    <w:rsid w:val="006053D7"/>
    <w:rsid w:val="006054E6"/>
    <w:rsid w:val="006055B2"/>
    <w:rsid w:val="00605681"/>
    <w:rsid w:val="006058DF"/>
    <w:rsid w:val="00605902"/>
    <w:rsid w:val="00605D49"/>
    <w:rsid w:val="00605EA4"/>
    <w:rsid w:val="00606411"/>
    <w:rsid w:val="00606412"/>
    <w:rsid w:val="0060664F"/>
    <w:rsid w:val="0060665E"/>
    <w:rsid w:val="00606688"/>
    <w:rsid w:val="006067B4"/>
    <w:rsid w:val="0060683D"/>
    <w:rsid w:val="00606859"/>
    <w:rsid w:val="00606FA5"/>
    <w:rsid w:val="00607313"/>
    <w:rsid w:val="006073CD"/>
    <w:rsid w:val="006073CF"/>
    <w:rsid w:val="00607437"/>
    <w:rsid w:val="0060750E"/>
    <w:rsid w:val="006076CB"/>
    <w:rsid w:val="00607739"/>
    <w:rsid w:val="006078B2"/>
    <w:rsid w:val="0060794A"/>
    <w:rsid w:val="00607D75"/>
    <w:rsid w:val="00607EDF"/>
    <w:rsid w:val="006100C5"/>
    <w:rsid w:val="00610805"/>
    <w:rsid w:val="0061083B"/>
    <w:rsid w:val="00610903"/>
    <w:rsid w:val="00610AD1"/>
    <w:rsid w:val="00610B11"/>
    <w:rsid w:val="00610BA7"/>
    <w:rsid w:val="00610C75"/>
    <w:rsid w:val="00610FBE"/>
    <w:rsid w:val="006110A3"/>
    <w:rsid w:val="00611123"/>
    <w:rsid w:val="00611BE7"/>
    <w:rsid w:val="00611D6E"/>
    <w:rsid w:val="00611E2F"/>
    <w:rsid w:val="00612134"/>
    <w:rsid w:val="006126BD"/>
    <w:rsid w:val="0061290F"/>
    <w:rsid w:val="00612A2A"/>
    <w:rsid w:val="00612B44"/>
    <w:rsid w:val="00612B6B"/>
    <w:rsid w:val="00612B94"/>
    <w:rsid w:val="00612F0B"/>
    <w:rsid w:val="00613161"/>
    <w:rsid w:val="00613697"/>
    <w:rsid w:val="0061370D"/>
    <w:rsid w:val="0061382A"/>
    <w:rsid w:val="00613AA3"/>
    <w:rsid w:val="00613B07"/>
    <w:rsid w:val="00613E2E"/>
    <w:rsid w:val="00613ECD"/>
    <w:rsid w:val="00614645"/>
    <w:rsid w:val="0061474E"/>
    <w:rsid w:val="00614A14"/>
    <w:rsid w:val="00614A29"/>
    <w:rsid w:val="00614A7F"/>
    <w:rsid w:val="00614BA1"/>
    <w:rsid w:val="00614BE1"/>
    <w:rsid w:val="00614BE8"/>
    <w:rsid w:val="00615627"/>
    <w:rsid w:val="006156CD"/>
    <w:rsid w:val="00615B2C"/>
    <w:rsid w:val="00615B73"/>
    <w:rsid w:val="00615DD1"/>
    <w:rsid w:val="00615E37"/>
    <w:rsid w:val="0061632C"/>
    <w:rsid w:val="006165BD"/>
    <w:rsid w:val="006168CD"/>
    <w:rsid w:val="00616AFB"/>
    <w:rsid w:val="00616DF7"/>
    <w:rsid w:val="006176C0"/>
    <w:rsid w:val="006176DF"/>
    <w:rsid w:val="00617D08"/>
    <w:rsid w:val="00617D96"/>
    <w:rsid w:val="00617E1C"/>
    <w:rsid w:val="00617EE2"/>
    <w:rsid w:val="00617FCB"/>
    <w:rsid w:val="0062064F"/>
    <w:rsid w:val="006206F3"/>
    <w:rsid w:val="0062081A"/>
    <w:rsid w:val="00620B45"/>
    <w:rsid w:val="00620C28"/>
    <w:rsid w:val="0062101A"/>
    <w:rsid w:val="00621C75"/>
    <w:rsid w:val="00621FE0"/>
    <w:rsid w:val="00621FE7"/>
    <w:rsid w:val="0062237D"/>
    <w:rsid w:val="00622762"/>
    <w:rsid w:val="00622874"/>
    <w:rsid w:val="006228B4"/>
    <w:rsid w:val="00622A1E"/>
    <w:rsid w:val="00622C13"/>
    <w:rsid w:val="00622C61"/>
    <w:rsid w:val="0062306B"/>
    <w:rsid w:val="00623074"/>
    <w:rsid w:val="0062319D"/>
    <w:rsid w:val="006234FE"/>
    <w:rsid w:val="006235D7"/>
    <w:rsid w:val="006236ED"/>
    <w:rsid w:val="0062398A"/>
    <w:rsid w:val="00623BB6"/>
    <w:rsid w:val="00624087"/>
    <w:rsid w:val="006244EC"/>
    <w:rsid w:val="006246A1"/>
    <w:rsid w:val="006246DB"/>
    <w:rsid w:val="006248CD"/>
    <w:rsid w:val="0062493B"/>
    <w:rsid w:val="00624984"/>
    <w:rsid w:val="00624FD5"/>
    <w:rsid w:val="006252ED"/>
    <w:rsid w:val="00625915"/>
    <w:rsid w:val="00625D63"/>
    <w:rsid w:val="006261D4"/>
    <w:rsid w:val="00626251"/>
    <w:rsid w:val="0062625F"/>
    <w:rsid w:val="006263C1"/>
    <w:rsid w:val="00626644"/>
    <w:rsid w:val="0062672B"/>
    <w:rsid w:val="00626C07"/>
    <w:rsid w:val="006270D2"/>
    <w:rsid w:val="006270E8"/>
    <w:rsid w:val="00627225"/>
    <w:rsid w:val="00627AE9"/>
    <w:rsid w:val="00627EF5"/>
    <w:rsid w:val="0063005E"/>
    <w:rsid w:val="006302E3"/>
    <w:rsid w:val="006302F8"/>
    <w:rsid w:val="006303C2"/>
    <w:rsid w:val="006306B2"/>
    <w:rsid w:val="00630991"/>
    <w:rsid w:val="00630C57"/>
    <w:rsid w:val="00630C94"/>
    <w:rsid w:val="00630CFF"/>
    <w:rsid w:val="0063106C"/>
    <w:rsid w:val="0063117E"/>
    <w:rsid w:val="00631E37"/>
    <w:rsid w:val="00631E3C"/>
    <w:rsid w:val="0063219E"/>
    <w:rsid w:val="006325C2"/>
    <w:rsid w:val="006330CC"/>
    <w:rsid w:val="00633557"/>
    <w:rsid w:val="0063362A"/>
    <w:rsid w:val="00633D5B"/>
    <w:rsid w:val="00634162"/>
    <w:rsid w:val="0063417A"/>
    <w:rsid w:val="00634191"/>
    <w:rsid w:val="006341B1"/>
    <w:rsid w:val="00634223"/>
    <w:rsid w:val="006342CE"/>
    <w:rsid w:val="00634558"/>
    <w:rsid w:val="006345A4"/>
    <w:rsid w:val="006349FE"/>
    <w:rsid w:val="00634B2E"/>
    <w:rsid w:val="006351F1"/>
    <w:rsid w:val="00635222"/>
    <w:rsid w:val="00635581"/>
    <w:rsid w:val="00635855"/>
    <w:rsid w:val="00635BC6"/>
    <w:rsid w:val="00635D83"/>
    <w:rsid w:val="00635D95"/>
    <w:rsid w:val="006362AB"/>
    <w:rsid w:val="006366A3"/>
    <w:rsid w:val="00636896"/>
    <w:rsid w:val="00636AB2"/>
    <w:rsid w:val="00636BFA"/>
    <w:rsid w:val="00636C02"/>
    <w:rsid w:val="00636DF2"/>
    <w:rsid w:val="0063709C"/>
    <w:rsid w:val="006376CD"/>
    <w:rsid w:val="006377C4"/>
    <w:rsid w:val="00637AF6"/>
    <w:rsid w:val="00637D77"/>
    <w:rsid w:val="0064038E"/>
    <w:rsid w:val="006403DC"/>
    <w:rsid w:val="00640634"/>
    <w:rsid w:val="00640993"/>
    <w:rsid w:val="00640CF7"/>
    <w:rsid w:val="00640DB4"/>
    <w:rsid w:val="00640DF2"/>
    <w:rsid w:val="00641038"/>
    <w:rsid w:val="00641219"/>
    <w:rsid w:val="006412AE"/>
    <w:rsid w:val="0064137B"/>
    <w:rsid w:val="006416F1"/>
    <w:rsid w:val="00641D25"/>
    <w:rsid w:val="00641E7D"/>
    <w:rsid w:val="00641F4D"/>
    <w:rsid w:val="00641FE7"/>
    <w:rsid w:val="00641FEE"/>
    <w:rsid w:val="00642046"/>
    <w:rsid w:val="0064210B"/>
    <w:rsid w:val="006422F2"/>
    <w:rsid w:val="00642588"/>
    <w:rsid w:val="006426CC"/>
    <w:rsid w:val="006427DC"/>
    <w:rsid w:val="00642A2B"/>
    <w:rsid w:val="00642A65"/>
    <w:rsid w:val="00642AB0"/>
    <w:rsid w:val="00642D1E"/>
    <w:rsid w:val="00643703"/>
    <w:rsid w:val="0064393A"/>
    <w:rsid w:val="006439D0"/>
    <w:rsid w:val="00643AD0"/>
    <w:rsid w:val="00643C97"/>
    <w:rsid w:val="00643FEE"/>
    <w:rsid w:val="006440DE"/>
    <w:rsid w:val="006447AD"/>
    <w:rsid w:val="00644DBF"/>
    <w:rsid w:val="00644F2E"/>
    <w:rsid w:val="00645300"/>
    <w:rsid w:val="006453DE"/>
    <w:rsid w:val="00645499"/>
    <w:rsid w:val="006456B5"/>
    <w:rsid w:val="00645A40"/>
    <w:rsid w:val="00645F6A"/>
    <w:rsid w:val="0064609A"/>
    <w:rsid w:val="006461CD"/>
    <w:rsid w:val="00646396"/>
    <w:rsid w:val="00646404"/>
    <w:rsid w:val="00646430"/>
    <w:rsid w:val="00646622"/>
    <w:rsid w:val="0064668D"/>
    <w:rsid w:val="00646A7C"/>
    <w:rsid w:val="00646DDF"/>
    <w:rsid w:val="0064729A"/>
    <w:rsid w:val="006474AB"/>
    <w:rsid w:val="00647537"/>
    <w:rsid w:val="00647894"/>
    <w:rsid w:val="00647B24"/>
    <w:rsid w:val="00647F4D"/>
    <w:rsid w:val="00650045"/>
    <w:rsid w:val="0065010C"/>
    <w:rsid w:val="0065039B"/>
    <w:rsid w:val="006503B4"/>
    <w:rsid w:val="00650689"/>
    <w:rsid w:val="00650A42"/>
    <w:rsid w:val="00651056"/>
    <w:rsid w:val="00651531"/>
    <w:rsid w:val="0065161C"/>
    <w:rsid w:val="0065161E"/>
    <w:rsid w:val="006518BC"/>
    <w:rsid w:val="00651BD5"/>
    <w:rsid w:val="00651D99"/>
    <w:rsid w:val="00651EED"/>
    <w:rsid w:val="006524F9"/>
    <w:rsid w:val="00652664"/>
    <w:rsid w:val="00652682"/>
    <w:rsid w:val="00652B4C"/>
    <w:rsid w:val="00652C33"/>
    <w:rsid w:val="006530CE"/>
    <w:rsid w:val="0065313D"/>
    <w:rsid w:val="006531A4"/>
    <w:rsid w:val="006533E0"/>
    <w:rsid w:val="0065354D"/>
    <w:rsid w:val="0065359D"/>
    <w:rsid w:val="00653666"/>
    <w:rsid w:val="006537B0"/>
    <w:rsid w:val="00653C1D"/>
    <w:rsid w:val="0065416E"/>
    <w:rsid w:val="006541AC"/>
    <w:rsid w:val="0065425D"/>
    <w:rsid w:val="0065435F"/>
    <w:rsid w:val="006543C5"/>
    <w:rsid w:val="00654896"/>
    <w:rsid w:val="00654AF9"/>
    <w:rsid w:val="00654C4B"/>
    <w:rsid w:val="00654F46"/>
    <w:rsid w:val="00655344"/>
    <w:rsid w:val="006555F6"/>
    <w:rsid w:val="00655820"/>
    <w:rsid w:val="00655B06"/>
    <w:rsid w:val="00655BFE"/>
    <w:rsid w:val="00655EE5"/>
    <w:rsid w:val="00655FE7"/>
    <w:rsid w:val="00656934"/>
    <w:rsid w:val="006569D5"/>
    <w:rsid w:val="00656A92"/>
    <w:rsid w:val="00656AE5"/>
    <w:rsid w:val="00656BD5"/>
    <w:rsid w:val="00656BF7"/>
    <w:rsid w:val="00656FE0"/>
    <w:rsid w:val="00657481"/>
    <w:rsid w:val="006574C7"/>
    <w:rsid w:val="006577B9"/>
    <w:rsid w:val="006577FC"/>
    <w:rsid w:val="006578FA"/>
    <w:rsid w:val="00657B62"/>
    <w:rsid w:val="00657DD9"/>
    <w:rsid w:val="00657E1B"/>
    <w:rsid w:val="00657EC6"/>
    <w:rsid w:val="006601B6"/>
    <w:rsid w:val="006601D2"/>
    <w:rsid w:val="00660261"/>
    <w:rsid w:val="0066059C"/>
    <w:rsid w:val="0066085B"/>
    <w:rsid w:val="00660A15"/>
    <w:rsid w:val="00660DD7"/>
    <w:rsid w:val="00661171"/>
    <w:rsid w:val="006611E2"/>
    <w:rsid w:val="006612A9"/>
    <w:rsid w:val="006612AE"/>
    <w:rsid w:val="00661694"/>
    <w:rsid w:val="00661A0F"/>
    <w:rsid w:val="00661DAB"/>
    <w:rsid w:val="00661E0B"/>
    <w:rsid w:val="00661FC0"/>
    <w:rsid w:val="00661FC9"/>
    <w:rsid w:val="006622D2"/>
    <w:rsid w:val="00662487"/>
    <w:rsid w:val="0066253D"/>
    <w:rsid w:val="006628CB"/>
    <w:rsid w:val="00662AE8"/>
    <w:rsid w:val="00662AF6"/>
    <w:rsid w:val="00662BB9"/>
    <w:rsid w:val="00662D43"/>
    <w:rsid w:val="00662E5B"/>
    <w:rsid w:val="006631AC"/>
    <w:rsid w:val="006632E4"/>
    <w:rsid w:val="00663441"/>
    <w:rsid w:val="00663533"/>
    <w:rsid w:val="0066355C"/>
    <w:rsid w:val="006636F8"/>
    <w:rsid w:val="00663AAC"/>
    <w:rsid w:val="00663B6F"/>
    <w:rsid w:val="006640A8"/>
    <w:rsid w:val="006643E5"/>
    <w:rsid w:val="00664473"/>
    <w:rsid w:val="00664F9D"/>
    <w:rsid w:val="00665246"/>
    <w:rsid w:val="00665490"/>
    <w:rsid w:val="006654D1"/>
    <w:rsid w:val="0066574B"/>
    <w:rsid w:val="00665860"/>
    <w:rsid w:val="00665F1F"/>
    <w:rsid w:val="006660CA"/>
    <w:rsid w:val="006661FB"/>
    <w:rsid w:val="00666649"/>
    <w:rsid w:val="006666F8"/>
    <w:rsid w:val="00666965"/>
    <w:rsid w:val="00666B6D"/>
    <w:rsid w:val="00666D2A"/>
    <w:rsid w:val="0066700A"/>
    <w:rsid w:val="006671C8"/>
    <w:rsid w:val="0066745D"/>
    <w:rsid w:val="00667584"/>
    <w:rsid w:val="00667700"/>
    <w:rsid w:val="006679D6"/>
    <w:rsid w:val="00667AD4"/>
    <w:rsid w:val="00667B3D"/>
    <w:rsid w:val="00667CCE"/>
    <w:rsid w:val="00667D2D"/>
    <w:rsid w:val="00667DAB"/>
    <w:rsid w:val="00667E27"/>
    <w:rsid w:val="00670118"/>
    <w:rsid w:val="006702C2"/>
    <w:rsid w:val="00670569"/>
    <w:rsid w:val="0067066E"/>
    <w:rsid w:val="0067096C"/>
    <w:rsid w:val="00670C32"/>
    <w:rsid w:val="00670D2B"/>
    <w:rsid w:val="00670D60"/>
    <w:rsid w:val="00670DCB"/>
    <w:rsid w:val="0067133D"/>
    <w:rsid w:val="0067151A"/>
    <w:rsid w:val="00671591"/>
    <w:rsid w:val="006716F4"/>
    <w:rsid w:val="00671828"/>
    <w:rsid w:val="0067189B"/>
    <w:rsid w:val="0067194C"/>
    <w:rsid w:val="00671EFC"/>
    <w:rsid w:val="0067208B"/>
    <w:rsid w:val="006722AB"/>
    <w:rsid w:val="0067236F"/>
    <w:rsid w:val="00672919"/>
    <w:rsid w:val="00672CC2"/>
    <w:rsid w:val="00672D03"/>
    <w:rsid w:val="00672EAD"/>
    <w:rsid w:val="0067321E"/>
    <w:rsid w:val="006734B3"/>
    <w:rsid w:val="0067360D"/>
    <w:rsid w:val="00673836"/>
    <w:rsid w:val="006739C3"/>
    <w:rsid w:val="00673E0C"/>
    <w:rsid w:val="006741F1"/>
    <w:rsid w:val="00674296"/>
    <w:rsid w:val="00674488"/>
    <w:rsid w:val="00674562"/>
    <w:rsid w:val="006745A4"/>
    <w:rsid w:val="0067492C"/>
    <w:rsid w:val="00674AD0"/>
    <w:rsid w:val="00674F15"/>
    <w:rsid w:val="0067507B"/>
    <w:rsid w:val="006750CC"/>
    <w:rsid w:val="006752C2"/>
    <w:rsid w:val="0067533C"/>
    <w:rsid w:val="00675449"/>
    <w:rsid w:val="00675822"/>
    <w:rsid w:val="00675BC2"/>
    <w:rsid w:val="00675DFD"/>
    <w:rsid w:val="006764B8"/>
    <w:rsid w:val="0067678D"/>
    <w:rsid w:val="0067679E"/>
    <w:rsid w:val="00676815"/>
    <w:rsid w:val="00676A11"/>
    <w:rsid w:val="00676C28"/>
    <w:rsid w:val="0067712E"/>
    <w:rsid w:val="006771EB"/>
    <w:rsid w:val="00677363"/>
    <w:rsid w:val="00677470"/>
    <w:rsid w:val="0067750F"/>
    <w:rsid w:val="0067776C"/>
    <w:rsid w:val="006777A3"/>
    <w:rsid w:val="006779D3"/>
    <w:rsid w:val="0068086C"/>
    <w:rsid w:val="0068090D"/>
    <w:rsid w:val="0068098F"/>
    <w:rsid w:val="00680B8C"/>
    <w:rsid w:val="00680D9E"/>
    <w:rsid w:val="00680E03"/>
    <w:rsid w:val="00680FB6"/>
    <w:rsid w:val="006815A5"/>
    <w:rsid w:val="00681666"/>
    <w:rsid w:val="006817A2"/>
    <w:rsid w:val="00681B06"/>
    <w:rsid w:val="00681C8C"/>
    <w:rsid w:val="00681CEB"/>
    <w:rsid w:val="00681F3C"/>
    <w:rsid w:val="006820F0"/>
    <w:rsid w:val="006822FA"/>
    <w:rsid w:val="00682909"/>
    <w:rsid w:val="00682A9C"/>
    <w:rsid w:val="00682C94"/>
    <w:rsid w:val="00682CA9"/>
    <w:rsid w:val="0068336D"/>
    <w:rsid w:val="00683398"/>
    <w:rsid w:val="0068353E"/>
    <w:rsid w:val="00683C58"/>
    <w:rsid w:val="00684056"/>
    <w:rsid w:val="0068415F"/>
    <w:rsid w:val="006843EE"/>
    <w:rsid w:val="006846A7"/>
    <w:rsid w:val="00684707"/>
    <w:rsid w:val="00684823"/>
    <w:rsid w:val="00684963"/>
    <w:rsid w:val="00684ABB"/>
    <w:rsid w:val="00684B2E"/>
    <w:rsid w:val="00684FED"/>
    <w:rsid w:val="006852A1"/>
    <w:rsid w:val="00685586"/>
    <w:rsid w:val="00685683"/>
    <w:rsid w:val="006856C3"/>
    <w:rsid w:val="006856D9"/>
    <w:rsid w:val="006857AB"/>
    <w:rsid w:val="00685BC7"/>
    <w:rsid w:val="00685D31"/>
    <w:rsid w:val="00685E03"/>
    <w:rsid w:val="00686038"/>
    <w:rsid w:val="0068641E"/>
    <w:rsid w:val="0068663A"/>
    <w:rsid w:val="0068679F"/>
    <w:rsid w:val="00686AAE"/>
    <w:rsid w:val="00686D1B"/>
    <w:rsid w:val="00686EBF"/>
    <w:rsid w:val="0068795C"/>
    <w:rsid w:val="00687C2D"/>
    <w:rsid w:val="00687D9D"/>
    <w:rsid w:val="00687F56"/>
    <w:rsid w:val="00687FEB"/>
    <w:rsid w:val="006901CD"/>
    <w:rsid w:val="006902CC"/>
    <w:rsid w:val="0069033C"/>
    <w:rsid w:val="006909C8"/>
    <w:rsid w:val="00690A12"/>
    <w:rsid w:val="00690B93"/>
    <w:rsid w:val="00690DAD"/>
    <w:rsid w:val="00690DCC"/>
    <w:rsid w:val="00691308"/>
    <w:rsid w:val="00691522"/>
    <w:rsid w:val="0069178E"/>
    <w:rsid w:val="006921C7"/>
    <w:rsid w:val="00692821"/>
    <w:rsid w:val="00692AB8"/>
    <w:rsid w:val="00692B18"/>
    <w:rsid w:val="00693359"/>
    <w:rsid w:val="00693582"/>
    <w:rsid w:val="0069371A"/>
    <w:rsid w:val="006937B6"/>
    <w:rsid w:val="006939E1"/>
    <w:rsid w:val="00693D79"/>
    <w:rsid w:val="00693E06"/>
    <w:rsid w:val="00694059"/>
    <w:rsid w:val="006940E6"/>
    <w:rsid w:val="006941E9"/>
    <w:rsid w:val="00694352"/>
    <w:rsid w:val="00694398"/>
    <w:rsid w:val="00694A86"/>
    <w:rsid w:val="00694DE8"/>
    <w:rsid w:val="00694FB6"/>
    <w:rsid w:val="00695268"/>
    <w:rsid w:val="00695289"/>
    <w:rsid w:val="006953FC"/>
    <w:rsid w:val="0069544F"/>
    <w:rsid w:val="006954F8"/>
    <w:rsid w:val="0069584A"/>
    <w:rsid w:val="00695A97"/>
    <w:rsid w:val="00695A9A"/>
    <w:rsid w:val="00695B53"/>
    <w:rsid w:val="00695B78"/>
    <w:rsid w:val="00695BDA"/>
    <w:rsid w:val="00695C10"/>
    <w:rsid w:val="00695E49"/>
    <w:rsid w:val="00696405"/>
    <w:rsid w:val="00696775"/>
    <w:rsid w:val="00696D83"/>
    <w:rsid w:val="00697465"/>
    <w:rsid w:val="00697563"/>
    <w:rsid w:val="0069768A"/>
    <w:rsid w:val="00697914"/>
    <w:rsid w:val="00697A65"/>
    <w:rsid w:val="00697C19"/>
    <w:rsid w:val="00697D40"/>
    <w:rsid w:val="006A0A2E"/>
    <w:rsid w:val="006A0A33"/>
    <w:rsid w:val="006A0A47"/>
    <w:rsid w:val="006A0A6C"/>
    <w:rsid w:val="006A0A87"/>
    <w:rsid w:val="006A0C79"/>
    <w:rsid w:val="006A0F34"/>
    <w:rsid w:val="006A13AE"/>
    <w:rsid w:val="006A14BA"/>
    <w:rsid w:val="006A15EA"/>
    <w:rsid w:val="006A1822"/>
    <w:rsid w:val="006A1866"/>
    <w:rsid w:val="006A18B5"/>
    <w:rsid w:val="006A1A71"/>
    <w:rsid w:val="006A1A77"/>
    <w:rsid w:val="006A1DA2"/>
    <w:rsid w:val="006A1ECB"/>
    <w:rsid w:val="006A1F04"/>
    <w:rsid w:val="006A20CF"/>
    <w:rsid w:val="006A25CB"/>
    <w:rsid w:val="006A2844"/>
    <w:rsid w:val="006A2B41"/>
    <w:rsid w:val="006A2D03"/>
    <w:rsid w:val="006A305E"/>
    <w:rsid w:val="006A314B"/>
    <w:rsid w:val="006A3469"/>
    <w:rsid w:val="006A383E"/>
    <w:rsid w:val="006A3B52"/>
    <w:rsid w:val="006A3B86"/>
    <w:rsid w:val="006A3CEC"/>
    <w:rsid w:val="006A3E4E"/>
    <w:rsid w:val="006A411A"/>
    <w:rsid w:val="006A4480"/>
    <w:rsid w:val="006A451E"/>
    <w:rsid w:val="006A4CD8"/>
    <w:rsid w:val="006A4D3E"/>
    <w:rsid w:val="006A4DF0"/>
    <w:rsid w:val="006A55E0"/>
    <w:rsid w:val="006A59AA"/>
    <w:rsid w:val="006A5A54"/>
    <w:rsid w:val="006A5D10"/>
    <w:rsid w:val="006A6123"/>
    <w:rsid w:val="006A634A"/>
    <w:rsid w:val="006A64BE"/>
    <w:rsid w:val="006A64F7"/>
    <w:rsid w:val="006A6824"/>
    <w:rsid w:val="006A6D42"/>
    <w:rsid w:val="006A6D70"/>
    <w:rsid w:val="006A7478"/>
    <w:rsid w:val="006A7B47"/>
    <w:rsid w:val="006A7C5C"/>
    <w:rsid w:val="006A7DB8"/>
    <w:rsid w:val="006B00E6"/>
    <w:rsid w:val="006B0192"/>
    <w:rsid w:val="006B0268"/>
    <w:rsid w:val="006B0437"/>
    <w:rsid w:val="006B098A"/>
    <w:rsid w:val="006B0B1D"/>
    <w:rsid w:val="006B0C69"/>
    <w:rsid w:val="006B0C85"/>
    <w:rsid w:val="006B1666"/>
    <w:rsid w:val="006B1707"/>
    <w:rsid w:val="006B1D29"/>
    <w:rsid w:val="006B1D80"/>
    <w:rsid w:val="006B2140"/>
    <w:rsid w:val="006B285B"/>
    <w:rsid w:val="006B28CD"/>
    <w:rsid w:val="006B29FD"/>
    <w:rsid w:val="006B2D5C"/>
    <w:rsid w:val="006B305F"/>
    <w:rsid w:val="006B3167"/>
    <w:rsid w:val="006B3321"/>
    <w:rsid w:val="006B333E"/>
    <w:rsid w:val="006B33C6"/>
    <w:rsid w:val="006B3539"/>
    <w:rsid w:val="006B35A1"/>
    <w:rsid w:val="006B37F8"/>
    <w:rsid w:val="006B3CCF"/>
    <w:rsid w:val="006B3D7D"/>
    <w:rsid w:val="006B3ED1"/>
    <w:rsid w:val="006B3F14"/>
    <w:rsid w:val="006B3FFC"/>
    <w:rsid w:val="006B42D8"/>
    <w:rsid w:val="006B46B7"/>
    <w:rsid w:val="006B46DF"/>
    <w:rsid w:val="006B4BE1"/>
    <w:rsid w:val="006B4F10"/>
    <w:rsid w:val="006B4F6B"/>
    <w:rsid w:val="006B5148"/>
    <w:rsid w:val="006B520B"/>
    <w:rsid w:val="006B552C"/>
    <w:rsid w:val="006B56CD"/>
    <w:rsid w:val="006B5876"/>
    <w:rsid w:val="006B5926"/>
    <w:rsid w:val="006B597B"/>
    <w:rsid w:val="006B5B88"/>
    <w:rsid w:val="006B5BAF"/>
    <w:rsid w:val="006B5D55"/>
    <w:rsid w:val="006B603E"/>
    <w:rsid w:val="006B6076"/>
    <w:rsid w:val="006B636D"/>
    <w:rsid w:val="006B655B"/>
    <w:rsid w:val="006B67AB"/>
    <w:rsid w:val="006B683C"/>
    <w:rsid w:val="006B6956"/>
    <w:rsid w:val="006B6F54"/>
    <w:rsid w:val="006B6F55"/>
    <w:rsid w:val="006B71A6"/>
    <w:rsid w:val="006C01B6"/>
    <w:rsid w:val="006C0348"/>
    <w:rsid w:val="006C0498"/>
    <w:rsid w:val="006C0A80"/>
    <w:rsid w:val="006C1227"/>
    <w:rsid w:val="006C16FC"/>
    <w:rsid w:val="006C1C5C"/>
    <w:rsid w:val="006C1C7B"/>
    <w:rsid w:val="006C21E4"/>
    <w:rsid w:val="006C23AA"/>
    <w:rsid w:val="006C2773"/>
    <w:rsid w:val="006C285F"/>
    <w:rsid w:val="006C2B5E"/>
    <w:rsid w:val="006C2B8E"/>
    <w:rsid w:val="006C31AA"/>
    <w:rsid w:val="006C31F4"/>
    <w:rsid w:val="006C33A9"/>
    <w:rsid w:val="006C33CC"/>
    <w:rsid w:val="006C376C"/>
    <w:rsid w:val="006C379B"/>
    <w:rsid w:val="006C38BC"/>
    <w:rsid w:val="006C3919"/>
    <w:rsid w:val="006C39F4"/>
    <w:rsid w:val="006C3C2C"/>
    <w:rsid w:val="006C4346"/>
    <w:rsid w:val="006C43CC"/>
    <w:rsid w:val="006C4BAF"/>
    <w:rsid w:val="006C4C9E"/>
    <w:rsid w:val="006C4DBF"/>
    <w:rsid w:val="006C517F"/>
    <w:rsid w:val="006C55FA"/>
    <w:rsid w:val="006C58B5"/>
    <w:rsid w:val="006C5FFE"/>
    <w:rsid w:val="006C6A6F"/>
    <w:rsid w:val="006C7229"/>
    <w:rsid w:val="006C73C1"/>
    <w:rsid w:val="006C74BD"/>
    <w:rsid w:val="006C787F"/>
    <w:rsid w:val="006C7B7B"/>
    <w:rsid w:val="006D0034"/>
    <w:rsid w:val="006D017F"/>
    <w:rsid w:val="006D03DE"/>
    <w:rsid w:val="006D04BD"/>
    <w:rsid w:val="006D0CC2"/>
    <w:rsid w:val="006D0D5B"/>
    <w:rsid w:val="006D0EAE"/>
    <w:rsid w:val="006D0EC1"/>
    <w:rsid w:val="006D16C1"/>
    <w:rsid w:val="006D1A31"/>
    <w:rsid w:val="006D1DB5"/>
    <w:rsid w:val="006D1F1B"/>
    <w:rsid w:val="006D1FDC"/>
    <w:rsid w:val="006D2486"/>
    <w:rsid w:val="006D278B"/>
    <w:rsid w:val="006D280E"/>
    <w:rsid w:val="006D29C1"/>
    <w:rsid w:val="006D2B18"/>
    <w:rsid w:val="006D2EE2"/>
    <w:rsid w:val="006D3406"/>
    <w:rsid w:val="006D3826"/>
    <w:rsid w:val="006D3879"/>
    <w:rsid w:val="006D39FC"/>
    <w:rsid w:val="006D3AE1"/>
    <w:rsid w:val="006D3B41"/>
    <w:rsid w:val="006D3FC1"/>
    <w:rsid w:val="006D4037"/>
    <w:rsid w:val="006D440C"/>
    <w:rsid w:val="006D46CA"/>
    <w:rsid w:val="006D49A7"/>
    <w:rsid w:val="006D4E5D"/>
    <w:rsid w:val="006D4FA6"/>
    <w:rsid w:val="006D5810"/>
    <w:rsid w:val="006D598E"/>
    <w:rsid w:val="006D5BB0"/>
    <w:rsid w:val="006D5D96"/>
    <w:rsid w:val="006D5E16"/>
    <w:rsid w:val="006D5E5D"/>
    <w:rsid w:val="006D619F"/>
    <w:rsid w:val="006D62E1"/>
    <w:rsid w:val="006D6C8D"/>
    <w:rsid w:val="006D6C9F"/>
    <w:rsid w:val="006D6E89"/>
    <w:rsid w:val="006D6FB6"/>
    <w:rsid w:val="006D717B"/>
    <w:rsid w:val="006D71FB"/>
    <w:rsid w:val="006D7540"/>
    <w:rsid w:val="006D7613"/>
    <w:rsid w:val="006D76E6"/>
    <w:rsid w:val="006D78EC"/>
    <w:rsid w:val="006D7968"/>
    <w:rsid w:val="006D7AD2"/>
    <w:rsid w:val="006D7F0D"/>
    <w:rsid w:val="006E0085"/>
    <w:rsid w:val="006E0191"/>
    <w:rsid w:val="006E03FE"/>
    <w:rsid w:val="006E043B"/>
    <w:rsid w:val="006E086A"/>
    <w:rsid w:val="006E0FD8"/>
    <w:rsid w:val="006E0FDB"/>
    <w:rsid w:val="006E16A0"/>
    <w:rsid w:val="006E1714"/>
    <w:rsid w:val="006E1AAC"/>
    <w:rsid w:val="006E1ADF"/>
    <w:rsid w:val="006E1E27"/>
    <w:rsid w:val="006E1EC7"/>
    <w:rsid w:val="006E209D"/>
    <w:rsid w:val="006E263B"/>
    <w:rsid w:val="006E32C3"/>
    <w:rsid w:val="006E3302"/>
    <w:rsid w:val="006E3484"/>
    <w:rsid w:val="006E3D35"/>
    <w:rsid w:val="006E3E0F"/>
    <w:rsid w:val="006E3F43"/>
    <w:rsid w:val="006E43C4"/>
    <w:rsid w:val="006E4558"/>
    <w:rsid w:val="006E4A3E"/>
    <w:rsid w:val="006E4B07"/>
    <w:rsid w:val="006E4B31"/>
    <w:rsid w:val="006E4C5F"/>
    <w:rsid w:val="006E4CF3"/>
    <w:rsid w:val="006E4D6F"/>
    <w:rsid w:val="006E506C"/>
    <w:rsid w:val="006E52EE"/>
    <w:rsid w:val="006E5560"/>
    <w:rsid w:val="006E5B9E"/>
    <w:rsid w:val="006E5C23"/>
    <w:rsid w:val="006E5D14"/>
    <w:rsid w:val="006E60AA"/>
    <w:rsid w:val="006E6282"/>
    <w:rsid w:val="006E6631"/>
    <w:rsid w:val="006E6710"/>
    <w:rsid w:val="006E67D6"/>
    <w:rsid w:val="006E691C"/>
    <w:rsid w:val="006E6ACC"/>
    <w:rsid w:val="006E6E9E"/>
    <w:rsid w:val="006E70B4"/>
    <w:rsid w:val="006E718C"/>
    <w:rsid w:val="006E7396"/>
    <w:rsid w:val="006E76FE"/>
    <w:rsid w:val="006E782A"/>
    <w:rsid w:val="006E78EA"/>
    <w:rsid w:val="006E7AA8"/>
    <w:rsid w:val="006E7C2F"/>
    <w:rsid w:val="006E7D8B"/>
    <w:rsid w:val="006F01D7"/>
    <w:rsid w:val="006F038C"/>
    <w:rsid w:val="006F0413"/>
    <w:rsid w:val="006F061D"/>
    <w:rsid w:val="006F0889"/>
    <w:rsid w:val="006F0B22"/>
    <w:rsid w:val="006F0EDB"/>
    <w:rsid w:val="006F11BD"/>
    <w:rsid w:val="006F1387"/>
    <w:rsid w:val="006F1645"/>
    <w:rsid w:val="006F1997"/>
    <w:rsid w:val="006F1C72"/>
    <w:rsid w:val="006F1D62"/>
    <w:rsid w:val="006F1D90"/>
    <w:rsid w:val="006F2468"/>
    <w:rsid w:val="006F24CA"/>
    <w:rsid w:val="006F2DB0"/>
    <w:rsid w:val="006F3756"/>
    <w:rsid w:val="006F3EE8"/>
    <w:rsid w:val="006F48CD"/>
    <w:rsid w:val="006F4B2F"/>
    <w:rsid w:val="006F4C51"/>
    <w:rsid w:val="006F4D45"/>
    <w:rsid w:val="006F4F4F"/>
    <w:rsid w:val="006F52C9"/>
    <w:rsid w:val="006F5D89"/>
    <w:rsid w:val="006F66C1"/>
    <w:rsid w:val="006F6A56"/>
    <w:rsid w:val="006F6DB5"/>
    <w:rsid w:val="006F772F"/>
    <w:rsid w:val="006F77F0"/>
    <w:rsid w:val="006F7AF8"/>
    <w:rsid w:val="006F7B3B"/>
    <w:rsid w:val="006F7BAD"/>
    <w:rsid w:val="006F7C68"/>
    <w:rsid w:val="006F7D02"/>
    <w:rsid w:val="006F7D50"/>
    <w:rsid w:val="006F7FC5"/>
    <w:rsid w:val="0070022E"/>
    <w:rsid w:val="007005FB"/>
    <w:rsid w:val="00700A76"/>
    <w:rsid w:val="00700CA5"/>
    <w:rsid w:val="00700E49"/>
    <w:rsid w:val="00700E94"/>
    <w:rsid w:val="00700F45"/>
    <w:rsid w:val="00700FA2"/>
    <w:rsid w:val="007011C9"/>
    <w:rsid w:val="007011D4"/>
    <w:rsid w:val="007013F8"/>
    <w:rsid w:val="00701663"/>
    <w:rsid w:val="0070169E"/>
    <w:rsid w:val="00701724"/>
    <w:rsid w:val="00701937"/>
    <w:rsid w:val="007019C0"/>
    <w:rsid w:val="007019FD"/>
    <w:rsid w:val="00701A97"/>
    <w:rsid w:val="00701A9B"/>
    <w:rsid w:val="00701B37"/>
    <w:rsid w:val="00701D54"/>
    <w:rsid w:val="00701F41"/>
    <w:rsid w:val="007024D7"/>
    <w:rsid w:val="00702B40"/>
    <w:rsid w:val="00702C33"/>
    <w:rsid w:val="00702FC5"/>
    <w:rsid w:val="0070305A"/>
    <w:rsid w:val="00703858"/>
    <w:rsid w:val="00703888"/>
    <w:rsid w:val="00703E25"/>
    <w:rsid w:val="0070441C"/>
    <w:rsid w:val="007044FF"/>
    <w:rsid w:val="007045CE"/>
    <w:rsid w:val="00704654"/>
    <w:rsid w:val="00704747"/>
    <w:rsid w:val="00704A38"/>
    <w:rsid w:val="00704D96"/>
    <w:rsid w:val="00704F37"/>
    <w:rsid w:val="007057FC"/>
    <w:rsid w:val="00705A13"/>
    <w:rsid w:val="00705A85"/>
    <w:rsid w:val="007061BC"/>
    <w:rsid w:val="00706218"/>
    <w:rsid w:val="007062A9"/>
    <w:rsid w:val="00706891"/>
    <w:rsid w:val="00706C1B"/>
    <w:rsid w:val="00706ECA"/>
    <w:rsid w:val="007070C9"/>
    <w:rsid w:val="007072A9"/>
    <w:rsid w:val="00707785"/>
    <w:rsid w:val="00707CBB"/>
    <w:rsid w:val="00707DC0"/>
    <w:rsid w:val="00707E6B"/>
    <w:rsid w:val="00707E71"/>
    <w:rsid w:val="0071041E"/>
    <w:rsid w:val="0071094C"/>
    <w:rsid w:val="007109FC"/>
    <w:rsid w:val="00710A27"/>
    <w:rsid w:val="00710A4A"/>
    <w:rsid w:val="00710BBE"/>
    <w:rsid w:val="00710EB3"/>
    <w:rsid w:val="00710EEA"/>
    <w:rsid w:val="00711037"/>
    <w:rsid w:val="00711200"/>
    <w:rsid w:val="00711BEE"/>
    <w:rsid w:val="00711C2B"/>
    <w:rsid w:val="00711D10"/>
    <w:rsid w:val="00712BA0"/>
    <w:rsid w:val="00712BF5"/>
    <w:rsid w:val="00712FD2"/>
    <w:rsid w:val="0071341D"/>
    <w:rsid w:val="007135B8"/>
    <w:rsid w:val="0071369A"/>
    <w:rsid w:val="007137B0"/>
    <w:rsid w:val="00713DD9"/>
    <w:rsid w:val="00714099"/>
    <w:rsid w:val="0071451B"/>
    <w:rsid w:val="007147D1"/>
    <w:rsid w:val="00714837"/>
    <w:rsid w:val="00714D00"/>
    <w:rsid w:val="00714FAE"/>
    <w:rsid w:val="00715742"/>
    <w:rsid w:val="00715782"/>
    <w:rsid w:val="0071613A"/>
    <w:rsid w:val="0071631D"/>
    <w:rsid w:val="007165BC"/>
    <w:rsid w:val="00716614"/>
    <w:rsid w:val="0071699F"/>
    <w:rsid w:val="007169C6"/>
    <w:rsid w:val="00716B4F"/>
    <w:rsid w:val="00716DDB"/>
    <w:rsid w:val="00716F3E"/>
    <w:rsid w:val="00717857"/>
    <w:rsid w:val="007179A6"/>
    <w:rsid w:val="00717A71"/>
    <w:rsid w:val="00717DB5"/>
    <w:rsid w:val="00717FFB"/>
    <w:rsid w:val="0072002D"/>
    <w:rsid w:val="007200A8"/>
    <w:rsid w:val="0072025F"/>
    <w:rsid w:val="007202CD"/>
    <w:rsid w:val="007206EA"/>
    <w:rsid w:val="00720A4F"/>
    <w:rsid w:val="00720C09"/>
    <w:rsid w:val="00720D50"/>
    <w:rsid w:val="00720D91"/>
    <w:rsid w:val="00721026"/>
    <w:rsid w:val="007210AE"/>
    <w:rsid w:val="007218C1"/>
    <w:rsid w:val="00721ACD"/>
    <w:rsid w:val="0072244E"/>
    <w:rsid w:val="00722560"/>
    <w:rsid w:val="0072259F"/>
    <w:rsid w:val="00722D6E"/>
    <w:rsid w:val="00722DD5"/>
    <w:rsid w:val="00722FF6"/>
    <w:rsid w:val="00723091"/>
    <w:rsid w:val="00723770"/>
    <w:rsid w:val="0072387C"/>
    <w:rsid w:val="00723899"/>
    <w:rsid w:val="007238C2"/>
    <w:rsid w:val="007239D3"/>
    <w:rsid w:val="007239E1"/>
    <w:rsid w:val="00723A7D"/>
    <w:rsid w:val="00723BD0"/>
    <w:rsid w:val="00723CFB"/>
    <w:rsid w:val="00723D0A"/>
    <w:rsid w:val="0072434D"/>
    <w:rsid w:val="007245A6"/>
    <w:rsid w:val="00724698"/>
    <w:rsid w:val="00724DAF"/>
    <w:rsid w:val="00725103"/>
    <w:rsid w:val="007252A6"/>
    <w:rsid w:val="00725315"/>
    <w:rsid w:val="007255B5"/>
    <w:rsid w:val="007256BA"/>
    <w:rsid w:val="00725AE0"/>
    <w:rsid w:val="00725CCE"/>
    <w:rsid w:val="00725F0E"/>
    <w:rsid w:val="007264EC"/>
    <w:rsid w:val="00726651"/>
    <w:rsid w:val="007267F5"/>
    <w:rsid w:val="00726BB2"/>
    <w:rsid w:val="00726E60"/>
    <w:rsid w:val="00726E84"/>
    <w:rsid w:val="00726FAF"/>
    <w:rsid w:val="00727645"/>
    <w:rsid w:val="0073053B"/>
    <w:rsid w:val="007307DD"/>
    <w:rsid w:val="00730947"/>
    <w:rsid w:val="0073110F"/>
    <w:rsid w:val="0073121A"/>
    <w:rsid w:val="007314A0"/>
    <w:rsid w:val="007315E5"/>
    <w:rsid w:val="0073191B"/>
    <w:rsid w:val="007319D1"/>
    <w:rsid w:val="00731ADB"/>
    <w:rsid w:val="00731BD0"/>
    <w:rsid w:val="007325FA"/>
    <w:rsid w:val="007326B3"/>
    <w:rsid w:val="0073363B"/>
    <w:rsid w:val="00733832"/>
    <w:rsid w:val="007338F0"/>
    <w:rsid w:val="00733C3E"/>
    <w:rsid w:val="00733C59"/>
    <w:rsid w:val="00733D2C"/>
    <w:rsid w:val="00733E8F"/>
    <w:rsid w:val="00733EAC"/>
    <w:rsid w:val="0073407E"/>
    <w:rsid w:val="007340D7"/>
    <w:rsid w:val="00734281"/>
    <w:rsid w:val="007346EC"/>
    <w:rsid w:val="0073497A"/>
    <w:rsid w:val="0073499E"/>
    <w:rsid w:val="00734B29"/>
    <w:rsid w:val="00734CD9"/>
    <w:rsid w:val="00734E17"/>
    <w:rsid w:val="007352EE"/>
    <w:rsid w:val="00735415"/>
    <w:rsid w:val="007356E1"/>
    <w:rsid w:val="007356F8"/>
    <w:rsid w:val="00735AA8"/>
    <w:rsid w:val="00736007"/>
    <w:rsid w:val="007361EE"/>
    <w:rsid w:val="00736458"/>
    <w:rsid w:val="007364A6"/>
    <w:rsid w:val="00736607"/>
    <w:rsid w:val="0073672F"/>
    <w:rsid w:val="007372F2"/>
    <w:rsid w:val="00737527"/>
    <w:rsid w:val="0073755C"/>
    <w:rsid w:val="007375A5"/>
    <w:rsid w:val="00737794"/>
    <w:rsid w:val="00737DFA"/>
    <w:rsid w:val="00740155"/>
    <w:rsid w:val="00740294"/>
    <w:rsid w:val="0074057A"/>
    <w:rsid w:val="00740608"/>
    <w:rsid w:val="00740698"/>
    <w:rsid w:val="0074069D"/>
    <w:rsid w:val="007412A7"/>
    <w:rsid w:val="0074134C"/>
    <w:rsid w:val="0074137A"/>
    <w:rsid w:val="0074153C"/>
    <w:rsid w:val="007418FD"/>
    <w:rsid w:val="0074192D"/>
    <w:rsid w:val="00741CAB"/>
    <w:rsid w:val="00742369"/>
    <w:rsid w:val="00742446"/>
    <w:rsid w:val="0074270B"/>
    <w:rsid w:val="007428C9"/>
    <w:rsid w:val="00742A35"/>
    <w:rsid w:val="00742C68"/>
    <w:rsid w:val="00742CBC"/>
    <w:rsid w:val="00742F66"/>
    <w:rsid w:val="0074310D"/>
    <w:rsid w:val="007431E6"/>
    <w:rsid w:val="00743678"/>
    <w:rsid w:val="007436D3"/>
    <w:rsid w:val="00743781"/>
    <w:rsid w:val="007437F9"/>
    <w:rsid w:val="00743949"/>
    <w:rsid w:val="00743C44"/>
    <w:rsid w:val="00743D7C"/>
    <w:rsid w:val="00743DC5"/>
    <w:rsid w:val="00743E2E"/>
    <w:rsid w:val="00743E9A"/>
    <w:rsid w:val="0074451C"/>
    <w:rsid w:val="00744588"/>
    <w:rsid w:val="0074464E"/>
    <w:rsid w:val="007446B5"/>
    <w:rsid w:val="00744C64"/>
    <w:rsid w:val="00744E2C"/>
    <w:rsid w:val="00744ED3"/>
    <w:rsid w:val="007454A0"/>
    <w:rsid w:val="007454C6"/>
    <w:rsid w:val="0074563A"/>
    <w:rsid w:val="0074583A"/>
    <w:rsid w:val="0074598A"/>
    <w:rsid w:val="00745B1A"/>
    <w:rsid w:val="00745B49"/>
    <w:rsid w:val="00746267"/>
    <w:rsid w:val="0074676A"/>
    <w:rsid w:val="00746792"/>
    <w:rsid w:val="007469B4"/>
    <w:rsid w:val="00746A0D"/>
    <w:rsid w:val="00746B7E"/>
    <w:rsid w:val="00746E24"/>
    <w:rsid w:val="00747522"/>
    <w:rsid w:val="00747662"/>
    <w:rsid w:val="0074767D"/>
    <w:rsid w:val="00747785"/>
    <w:rsid w:val="00747911"/>
    <w:rsid w:val="00747C22"/>
    <w:rsid w:val="00747D7E"/>
    <w:rsid w:val="00747E4E"/>
    <w:rsid w:val="00750067"/>
    <w:rsid w:val="0075057C"/>
    <w:rsid w:val="00750B35"/>
    <w:rsid w:val="00750CB2"/>
    <w:rsid w:val="00751031"/>
    <w:rsid w:val="0075152A"/>
    <w:rsid w:val="007516D1"/>
    <w:rsid w:val="00751A3B"/>
    <w:rsid w:val="00752085"/>
    <w:rsid w:val="00752733"/>
    <w:rsid w:val="007528DA"/>
    <w:rsid w:val="00752C0B"/>
    <w:rsid w:val="00752D9F"/>
    <w:rsid w:val="00752E29"/>
    <w:rsid w:val="00753058"/>
    <w:rsid w:val="0075309E"/>
    <w:rsid w:val="007533A7"/>
    <w:rsid w:val="007535AD"/>
    <w:rsid w:val="00753AE0"/>
    <w:rsid w:val="00753AFB"/>
    <w:rsid w:val="00753E4D"/>
    <w:rsid w:val="00753FA4"/>
    <w:rsid w:val="00754068"/>
    <w:rsid w:val="007541EE"/>
    <w:rsid w:val="0075478B"/>
    <w:rsid w:val="00754897"/>
    <w:rsid w:val="00754C48"/>
    <w:rsid w:val="00754D31"/>
    <w:rsid w:val="00755064"/>
    <w:rsid w:val="007550A9"/>
    <w:rsid w:val="00755653"/>
    <w:rsid w:val="007558F6"/>
    <w:rsid w:val="00755A42"/>
    <w:rsid w:val="00756191"/>
    <w:rsid w:val="00756330"/>
    <w:rsid w:val="00756463"/>
    <w:rsid w:val="0075653E"/>
    <w:rsid w:val="00756743"/>
    <w:rsid w:val="00756ABA"/>
    <w:rsid w:val="00756B7D"/>
    <w:rsid w:val="007573BD"/>
    <w:rsid w:val="007574EF"/>
    <w:rsid w:val="007575D7"/>
    <w:rsid w:val="007577AB"/>
    <w:rsid w:val="0075780A"/>
    <w:rsid w:val="00757F9E"/>
    <w:rsid w:val="007601D5"/>
    <w:rsid w:val="00760404"/>
    <w:rsid w:val="00760A69"/>
    <w:rsid w:val="00760A80"/>
    <w:rsid w:val="00760B32"/>
    <w:rsid w:val="00760FBC"/>
    <w:rsid w:val="0076110A"/>
    <w:rsid w:val="00761241"/>
    <w:rsid w:val="00761510"/>
    <w:rsid w:val="007617C6"/>
    <w:rsid w:val="00761999"/>
    <w:rsid w:val="00761A5D"/>
    <w:rsid w:val="00761AAC"/>
    <w:rsid w:val="00761B9B"/>
    <w:rsid w:val="00761CBD"/>
    <w:rsid w:val="00761E49"/>
    <w:rsid w:val="00761EE2"/>
    <w:rsid w:val="00761F00"/>
    <w:rsid w:val="007621DE"/>
    <w:rsid w:val="00762461"/>
    <w:rsid w:val="0076272F"/>
    <w:rsid w:val="00762908"/>
    <w:rsid w:val="007629AA"/>
    <w:rsid w:val="00762AC2"/>
    <w:rsid w:val="00762E60"/>
    <w:rsid w:val="00762F9C"/>
    <w:rsid w:val="00763050"/>
    <w:rsid w:val="007634BE"/>
    <w:rsid w:val="007635BC"/>
    <w:rsid w:val="00763638"/>
    <w:rsid w:val="0076392A"/>
    <w:rsid w:val="00763F2F"/>
    <w:rsid w:val="00764372"/>
    <w:rsid w:val="007644CC"/>
    <w:rsid w:val="007649FC"/>
    <w:rsid w:val="00764A73"/>
    <w:rsid w:val="00764B79"/>
    <w:rsid w:val="007650D8"/>
    <w:rsid w:val="007654C7"/>
    <w:rsid w:val="007658BA"/>
    <w:rsid w:val="00765F51"/>
    <w:rsid w:val="00765F69"/>
    <w:rsid w:val="00766081"/>
    <w:rsid w:val="00766290"/>
    <w:rsid w:val="0076630A"/>
    <w:rsid w:val="0076665B"/>
    <w:rsid w:val="007668FB"/>
    <w:rsid w:val="007669B4"/>
    <w:rsid w:val="00766B0A"/>
    <w:rsid w:val="00766C09"/>
    <w:rsid w:val="00766C9D"/>
    <w:rsid w:val="00766F04"/>
    <w:rsid w:val="00767064"/>
    <w:rsid w:val="00767615"/>
    <w:rsid w:val="007677F2"/>
    <w:rsid w:val="0076784C"/>
    <w:rsid w:val="007678DE"/>
    <w:rsid w:val="00767DF4"/>
    <w:rsid w:val="00767F2D"/>
    <w:rsid w:val="0077037D"/>
    <w:rsid w:val="00770635"/>
    <w:rsid w:val="00770BBF"/>
    <w:rsid w:val="00770CAC"/>
    <w:rsid w:val="00770DEF"/>
    <w:rsid w:val="00770E5E"/>
    <w:rsid w:val="00770EEA"/>
    <w:rsid w:val="00771144"/>
    <w:rsid w:val="007714E7"/>
    <w:rsid w:val="0077181D"/>
    <w:rsid w:val="00772058"/>
    <w:rsid w:val="007721A5"/>
    <w:rsid w:val="007721AA"/>
    <w:rsid w:val="007723E7"/>
    <w:rsid w:val="0077241F"/>
    <w:rsid w:val="00772824"/>
    <w:rsid w:val="00772991"/>
    <w:rsid w:val="007729BF"/>
    <w:rsid w:val="00772F47"/>
    <w:rsid w:val="0077354B"/>
    <w:rsid w:val="00773789"/>
    <w:rsid w:val="00773A8D"/>
    <w:rsid w:val="00773D76"/>
    <w:rsid w:val="00773F02"/>
    <w:rsid w:val="00773F90"/>
    <w:rsid w:val="007742EE"/>
    <w:rsid w:val="00774881"/>
    <w:rsid w:val="007748D4"/>
    <w:rsid w:val="00774B32"/>
    <w:rsid w:val="00774BF7"/>
    <w:rsid w:val="00775139"/>
    <w:rsid w:val="00775465"/>
    <w:rsid w:val="00775AD8"/>
    <w:rsid w:val="00775ADD"/>
    <w:rsid w:val="00775E34"/>
    <w:rsid w:val="007760E5"/>
    <w:rsid w:val="00776390"/>
    <w:rsid w:val="0077670F"/>
    <w:rsid w:val="00776D32"/>
    <w:rsid w:val="0077709C"/>
    <w:rsid w:val="007771E3"/>
    <w:rsid w:val="00777212"/>
    <w:rsid w:val="007773B7"/>
    <w:rsid w:val="007773D9"/>
    <w:rsid w:val="00777433"/>
    <w:rsid w:val="00777B39"/>
    <w:rsid w:val="00777B85"/>
    <w:rsid w:val="00777F81"/>
    <w:rsid w:val="00780268"/>
    <w:rsid w:val="007802D8"/>
    <w:rsid w:val="007806CD"/>
    <w:rsid w:val="00780E1D"/>
    <w:rsid w:val="00780F8A"/>
    <w:rsid w:val="00781334"/>
    <w:rsid w:val="0078146A"/>
    <w:rsid w:val="007818F7"/>
    <w:rsid w:val="007819A0"/>
    <w:rsid w:val="00781A9A"/>
    <w:rsid w:val="00781B86"/>
    <w:rsid w:val="00781F9E"/>
    <w:rsid w:val="00781FA9"/>
    <w:rsid w:val="00782588"/>
    <w:rsid w:val="00782728"/>
    <w:rsid w:val="00782B48"/>
    <w:rsid w:val="00782BC7"/>
    <w:rsid w:val="00782C3C"/>
    <w:rsid w:val="00783414"/>
    <w:rsid w:val="0078377A"/>
    <w:rsid w:val="00783A61"/>
    <w:rsid w:val="00783AAE"/>
    <w:rsid w:val="00783D28"/>
    <w:rsid w:val="00783DF2"/>
    <w:rsid w:val="00783F30"/>
    <w:rsid w:val="00784488"/>
    <w:rsid w:val="00784758"/>
    <w:rsid w:val="00784943"/>
    <w:rsid w:val="00784A90"/>
    <w:rsid w:val="00784BA6"/>
    <w:rsid w:val="007850A0"/>
    <w:rsid w:val="007852AA"/>
    <w:rsid w:val="0078538B"/>
    <w:rsid w:val="0078582F"/>
    <w:rsid w:val="00785A2A"/>
    <w:rsid w:val="00786053"/>
    <w:rsid w:val="00786509"/>
    <w:rsid w:val="00786DED"/>
    <w:rsid w:val="00786F9C"/>
    <w:rsid w:val="0078721D"/>
    <w:rsid w:val="00787226"/>
    <w:rsid w:val="00787340"/>
    <w:rsid w:val="00787343"/>
    <w:rsid w:val="00787771"/>
    <w:rsid w:val="00787DB7"/>
    <w:rsid w:val="007901D1"/>
    <w:rsid w:val="00790AB3"/>
    <w:rsid w:val="00790EE2"/>
    <w:rsid w:val="00790F80"/>
    <w:rsid w:val="0079151F"/>
    <w:rsid w:val="007918FA"/>
    <w:rsid w:val="00791903"/>
    <w:rsid w:val="00791D39"/>
    <w:rsid w:val="00791E61"/>
    <w:rsid w:val="0079247E"/>
    <w:rsid w:val="007924AB"/>
    <w:rsid w:val="00792564"/>
    <w:rsid w:val="007926B1"/>
    <w:rsid w:val="00792CF6"/>
    <w:rsid w:val="00792F4A"/>
    <w:rsid w:val="0079391E"/>
    <w:rsid w:val="007939C9"/>
    <w:rsid w:val="00793C12"/>
    <w:rsid w:val="00793EF3"/>
    <w:rsid w:val="00793FBF"/>
    <w:rsid w:val="00794104"/>
    <w:rsid w:val="007944EA"/>
    <w:rsid w:val="00794667"/>
    <w:rsid w:val="00794EF9"/>
    <w:rsid w:val="00794FBE"/>
    <w:rsid w:val="00795D9B"/>
    <w:rsid w:val="007966A8"/>
    <w:rsid w:val="0079679A"/>
    <w:rsid w:val="00796831"/>
    <w:rsid w:val="00796D4F"/>
    <w:rsid w:val="00796D93"/>
    <w:rsid w:val="00796ECE"/>
    <w:rsid w:val="007970F6"/>
    <w:rsid w:val="00797757"/>
    <w:rsid w:val="007978C7"/>
    <w:rsid w:val="00797B4C"/>
    <w:rsid w:val="00797B8E"/>
    <w:rsid w:val="00797CA6"/>
    <w:rsid w:val="00797D4A"/>
    <w:rsid w:val="00797DB4"/>
    <w:rsid w:val="00797FCD"/>
    <w:rsid w:val="007A01CD"/>
    <w:rsid w:val="007A0225"/>
    <w:rsid w:val="007A05EF"/>
    <w:rsid w:val="007A0B7B"/>
    <w:rsid w:val="007A0CAB"/>
    <w:rsid w:val="007A0E07"/>
    <w:rsid w:val="007A0F12"/>
    <w:rsid w:val="007A11F0"/>
    <w:rsid w:val="007A1329"/>
    <w:rsid w:val="007A15CF"/>
    <w:rsid w:val="007A170A"/>
    <w:rsid w:val="007A17EB"/>
    <w:rsid w:val="007A1830"/>
    <w:rsid w:val="007A18A7"/>
    <w:rsid w:val="007A1A74"/>
    <w:rsid w:val="007A1CB7"/>
    <w:rsid w:val="007A2347"/>
    <w:rsid w:val="007A2A82"/>
    <w:rsid w:val="007A2CAE"/>
    <w:rsid w:val="007A2CF0"/>
    <w:rsid w:val="007A2D3F"/>
    <w:rsid w:val="007A2EF9"/>
    <w:rsid w:val="007A300C"/>
    <w:rsid w:val="007A30A0"/>
    <w:rsid w:val="007A3237"/>
    <w:rsid w:val="007A3424"/>
    <w:rsid w:val="007A3C96"/>
    <w:rsid w:val="007A3E65"/>
    <w:rsid w:val="007A401A"/>
    <w:rsid w:val="007A40A7"/>
    <w:rsid w:val="007A4303"/>
    <w:rsid w:val="007A431D"/>
    <w:rsid w:val="007A4793"/>
    <w:rsid w:val="007A493C"/>
    <w:rsid w:val="007A4B38"/>
    <w:rsid w:val="007A4C08"/>
    <w:rsid w:val="007A4D99"/>
    <w:rsid w:val="007A4EDA"/>
    <w:rsid w:val="007A4F4A"/>
    <w:rsid w:val="007A5223"/>
    <w:rsid w:val="007A5444"/>
    <w:rsid w:val="007A5522"/>
    <w:rsid w:val="007A5728"/>
    <w:rsid w:val="007A5773"/>
    <w:rsid w:val="007A578D"/>
    <w:rsid w:val="007A5C69"/>
    <w:rsid w:val="007A5E27"/>
    <w:rsid w:val="007A62ED"/>
    <w:rsid w:val="007A66CE"/>
    <w:rsid w:val="007A6744"/>
    <w:rsid w:val="007A6771"/>
    <w:rsid w:val="007A690C"/>
    <w:rsid w:val="007A6A48"/>
    <w:rsid w:val="007A6AFF"/>
    <w:rsid w:val="007A6ED7"/>
    <w:rsid w:val="007A7175"/>
    <w:rsid w:val="007A7266"/>
    <w:rsid w:val="007A7367"/>
    <w:rsid w:val="007A77D9"/>
    <w:rsid w:val="007A78AE"/>
    <w:rsid w:val="007A78F7"/>
    <w:rsid w:val="007A7AD0"/>
    <w:rsid w:val="007A7B94"/>
    <w:rsid w:val="007A7F60"/>
    <w:rsid w:val="007B0468"/>
    <w:rsid w:val="007B0735"/>
    <w:rsid w:val="007B087D"/>
    <w:rsid w:val="007B0883"/>
    <w:rsid w:val="007B089A"/>
    <w:rsid w:val="007B0A2A"/>
    <w:rsid w:val="007B0D55"/>
    <w:rsid w:val="007B1041"/>
    <w:rsid w:val="007B11F6"/>
    <w:rsid w:val="007B1353"/>
    <w:rsid w:val="007B14C4"/>
    <w:rsid w:val="007B15C2"/>
    <w:rsid w:val="007B15F2"/>
    <w:rsid w:val="007B1893"/>
    <w:rsid w:val="007B1AE6"/>
    <w:rsid w:val="007B1EFE"/>
    <w:rsid w:val="007B24A5"/>
    <w:rsid w:val="007B2800"/>
    <w:rsid w:val="007B2C3C"/>
    <w:rsid w:val="007B2ECE"/>
    <w:rsid w:val="007B2F19"/>
    <w:rsid w:val="007B3007"/>
    <w:rsid w:val="007B30C2"/>
    <w:rsid w:val="007B3127"/>
    <w:rsid w:val="007B31ED"/>
    <w:rsid w:val="007B36A4"/>
    <w:rsid w:val="007B377B"/>
    <w:rsid w:val="007B37CC"/>
    <w:rsid w:val="007B3A20"/>
    <w:rsid w:val="007B3A3F"/>
    <w:rsid w:val="007B434B"/>
    <w:rsid w:val="007B48F6"/>
    <w:rsid w:val="007B491F"/>
    <w:rsid w:val="007B4FE7"/>
    <w:rsid w:val="007B5062"/>
    <w:rsid w:val="007B535F"/>
    <w:rsid w:val="007B53D6"/>
    <w:rsid w:val="007B5A12"/>
    <w:rsid w:val="007B6201"/>
    <w:rsid w:val="007B6208"/>
    <w:rsid w:val="007B66A8"/>
    <w:rsid w:val="007B67DE"/>
    <w:rsid w:val="007B6899"/>
    <w:rsid w:val="007B6AAD"/>
    <w:rsid w:val="007B6C13"/>
    <w:rsid w:val="007B6F70"/>
    <w:rsid w:val="007B70ED"/>
    <w:rsid w:val="007B72B1"/>
    <w:rsid w:val="007B7921"/>
    <w:rsid w:val="007B794D"/>
    <w:rsid w:val="007B7AC6"/>
    <w:rsid w:val="007B7B07"/>
    <w:rsid w:val="007B7E86"/>
    <w:rsid w:val="007B7EB7"/>
    <w:rsid w:val="007B7EBB"/>
    <w:rsid w:val="007C0294"/>
    <w:rsid w:val="007C07F6"/>
    <w:rsid w:val="007C0819"/>
    <w:rsid w:val="007C0945"/>
    <w:rsid w:val="007C0A11"/>
    <w:rsid w:val="007C0CF2"/>
    <w:rsid w:val="007C0FD8"/>
    <w:rsid w:val="007C1112"/>
    <w:rsid w:val="007C1113"/>
    <w:rsid w:val="007C1158"/>
    <w:rsid w:val="007C11FD"/>
    <w:rsid w:val="007C1383"/>
    <w:rsid w:val="007C1419"/>
    <w:rsid w:val="007C15D2"/>
    <w:rsid w:val="007C186B"/>
    <w:rsid w:val="007C1BB4"/>
    <w:rsid w:val="007C1CCD"/>
    <w:rsid w:val="007C1D3F"/>
    <w:rsid w:val="007C210B"/>
    <w:rsid w:val="007C210E"/>
    <w:rsid w:val="007C2214"/>
    <w:rsid w:val="007C2372"/>
    <w:rsid w:val="007C28BA"/>
    <w:rsid w:val="007C29E7"/>
    <w:rsid w:val="007C325B"/>
    <w:rsid w:val="007C3851"/>
    <w:rsid w:val="007C3902"/>
    <w:rsid w:val="007C3C37"/>
    <w:rsid w:val="007C3F0C"/>
    <w:rsid w:val="007C41BB"/>
    <w:rsid w:val="007C4540"/>
    <w:rsid w:val="007C4A6E"/>
    <w:rsid w:val="007C4CB3"/>
    <w:rsid w:val="007C4D66"/>
    <w:rsid w:val="007C51ED"/>
    <w:rsid w:val="007C52E7"/>
    <w:rsid w:val="007C5950"/>
    <w:rsid w:val="007C6102"/>
    <w:rsid w:val="007C61C8"/>
    <w:rsid w:val="007C6205"/>
    <w:rsid w:val="007C6373"/>
    <w:rsid w:val="007C6DC9"/>
    <w:rsid w:val="007C725A"/>
    <w:rsid w:val="007C751C"/>
    <w:rsid w:val="007C7569"/>
    <w:rsid w:val="007C77E2"/>
    <w:rsid w:val="007C782B"/>
    <w:rsid w:val="007C7E4A"/>
    <w:rsid w:val="007D00ED"/>
    <w:rsid w:val="007D021E"/>
    <w:rsid w:val="007D0366"/>
    <w:rsid w:val="007D0450"/>
    <w:rsid w:val="007D05DF"/>
    <w:rsid w:val="007D05ED"/>
    <w:rsid w:val="007D0AAC"/>
    <w:rsid w:val="007D0D72"/>
    <w:rsid w:val="007D0EBF"/>
    <w:rsid w:val="007D1054"/>
    <w:rsid w:val="007D1432"/>
    <w:rsid w:val="007D171A"/>
    <w:rsid w:val="007D17C6"/>
    <w:rsid w:val="007D1A18"/>
    <w:rsid w:val="007D1C08"/>
    <w:rsid w:val="007D1F98"/>
    <w:rsid w:val="007D200A"/>
    <w:rsid w:val="007D209C"/>
    <w:rsid w:val="007D21DB"/>
    <w:rsid w:val="007D23F1"/>
    <w:rsid w:val="007D28C3"/>
    <w:rsid w:val="007D292D"/>
    <w:rsid w:val="007D3149"/>
    <w:rsid w:val="007D3319"/>
    <w:rsid w:val="007D333B"/>
    <w:rsid w:val="007D3368"/>
    <w:rsid w:val="007D36E9"/>
    <w:rsid w:val="007D3A4E"/>
    <w:rsid w:val="007D3D92"/>
    <w:rsid w:val="007D3E45"/>
    <w:rsid w:val="007D3EE7"/>
    <w:rsid w:val="007D3FE8"/>
    <w:rsid w:val="007D4096"/>
    <w:rsid w:val="007D4187"/>
    <w:rsid w:val="007D41A8"/>
    <w:rsid w:val="007D4269"/>
    <w:rsid w:val="007D4928"/>
    <w:rsid w:val="007D4EFE"/>
    <w:rsid w:val="007D4F96"/>
    <w:rsid w:val="007D50EC"/>
    <w:rsid w:val="007D5190"/>
    <w:rsid w:val="007D5598"/>
    <w:rsid w:val="007D57EE"/>
    <w:rsid w:val="007D597E"/>
    <w:rsid w:val="007D5E8E"/>
    <w:rsid w:val="007D5F84"/>
    <w:rsid w:val="007D60E3"/>
    <w:rsid w:val="007D649F"/>
    <w:rsid w:val="007D6609"/>
    <w:rsid w:val="007D67E9"/>
    <w:rsid w:val="007D68C1"/>
    <w:rsid w:val="007D6A68"/>
    <w:rsid w:val="007D6F43"/>
    <w:rsid w:val="007D7041"/>
    <w:rsid w:val="007D70D9"/>
    <w:rsid w:val="007D729E"/>
    <w:rsid w:val="007D72E3"/>
    <w:rsid w:val="007D72F8"/>
    <w:rsid w:val="007D7A62"/>
    <w:rsid w:val="007D7BA4"/>
    <w:rsid w:val="007D7DE1"/>
    <w:rsid w:val="007E0116"/>
    <w:rsid w:val="007E026F"/>
    <w:rsid w:val="007E0754"/>
    <w:rsid w:val="007E0A6E"/>
    <w:rsid w:val="007E0A92"/>
    <w:rsid w:val="007E0B1B"/>
    <w:rsid w:val="007E1152"/>
    <w:rsid w:val="007E13E1"/>
    <w:rsid w:val="007E1571"/>
    <w:rsid w:val="007E16FF"/>
    <w:rsid w:val="007E1725"/>
    <w:rsid w:val="007E1CA0"/>
    <w:rsid w:val="007E1ED2"/>
    <w:rsid w:val="007E21B6"/>
    <w:rsid w:val="007E23CD"/>
    <w:rsid w:val="007E2481"/>
    <w:rsid w:val="007E25D6"/>
    <w:rsid w:val="007E26D6"/>
    <w:rsid w:val="007E2861"/>
    <w:rsid w:val="007E2883"/>
    <w:rsid w:val="007E2974"/>
    <w:rsid w:val="007E2BBE"/>
    <w:rsid w:val="007E2CE1"/>
    <w:rsid w:val="007E2E6A"/>
    <w:rsid w:val="007E2FBB"/>
    <w:rsid w:val="007E35B1"/>
    <w:rsid w:val="007E37B8"/>
    <w:rsid w:val="007E37E5"/>
    <w:rsid w:val="007E46EC"/>
    <w:rsid w:val="007E499D"/>
    <w:rsid w:val="007E4B26"/>
    <w:rsid w:val="007E4B2A"/>
    <w:rsid w:val="007E4D6E"/>
    <w:rsid w:val="007E4E69"/>
    <w:rsid w:val="007E58A3"/>
    <w:rsid w:val="007E648A"/>
    <w:rsid w:val="007E6499"/>
    <w:rsid w:val="007E663A"/>
    <w:rsid w:val="007E67C1"/>
    <w:rsid w:val="007E6BEC"/>
    <w:rsid w:val="007E6C03"/>
    <w:rsid w:val="007E6EC7"/>
    <w:rsid w:val="007E6F36"/>
    <w:rsid w:val="007E7430"/>
    <w:rsid w:val="007E75A9"/>
    <w:rsid w:val="007E7634"/>
    <w:rsid w:val="007E77C8"/>
    <w:rsid w:val="007E7B48"/>
    <w:rsid w:val="007F022B"/>
    <w:rsid w:val="007F026C"/>
    <w:rsid w:val="007F0320"/>
    <w:rsid w:val="007F0789"/>
    <w:rsid w:val="007F0CA8"/>
    <w:rsid w:val="007F0E41"/>
    <w:rsid w:val="007F0F57"/>
    <w:rsid w:val="007F103C"/>
    <w:rsid w:val="007F1156"/>
    <w:rsid w:val="007F1230"/>
    <w:rsid w:val="007F1367"/>
    <w:rsid w:val="007F1412"/>
    <w:rsid w:val="007F150A"/>
    <w:rsid w:val="007F177A"/>
    <w:rsid w:val="007F17C6"/>
    <w:rsid w:val="007F1873"/>
    <w:rsid w:val="007F1983"/>
    <w:rsid w:val="007F1C08"/>
    <w:rsid w:val="007F1C7A"/>
    <w:rsid w:val="007F1D00"/>
    <w:rsid w:val="007F1DF3"/>
    <w:rsid w:val="007F246C"/>
    <w:rsid w:val="007F2880"/>
    <w:rsid w:val="007F2E5B"/>
    <w:rsid w:val="007F3046"/>
    <w:rsid w:val="007F34D2"/>
    <w:rsid w:val="007F3622"/>
    <w:rsid w:val="007F3763"/>
    <w:rsid w:val="007F3B23"/>
    <w:rsid w:val="007F3C8C"/>
    <w:rsid w:val="007F4247"/>
    <w:rsid w:val="007F4579"/>
    <w:rsid w:val="007F4728"/>
    <w:rsid w:val="007F49D4"/>
    <w:rsid w:val="007F4C98"/>
    <w:rsid w:val="007F4E74"/>
    <w:rsid w:val="007F507D"/>
    <w:rsid w:val="007F517F"/>
    <w:rsid w:val="007F54FD"/>
    <w:rsid w:val="007F5524"/>
    <w:rsid w:val="007F5B51"/>
    <w:rsid w:val="007F5CFC"/>
    <w:rsid w:val="007F5EBC"/>
    <w:rsid w:val="007F65B1"/>
    <w:rsid w:val="007F6B9B"/>
    <w:rsid w:val="007F6C4A"/>
    <w:rsid w:val="007F6E72"/>
    <w:rsid w:val="007F6F32"/>
    <w:rsid w:val="007F7324"/>
    <w:rsid w:val="007F76B3"/>
    <w:rsid w:val="007F7877"/>
    <w:rsid w:val="007F7F87"/>
    <w:rsid w:val="0080009B"/>
    <w:rsid w:val="008002E6"/>
    <w:rsid w:val="00800493"/>
    <w:rsid w:val="0080061C"/>
    <w:rsid w:val="00800865"/>
    <w:rsid w:val="00800A18"/>
    <w:rsid w:val="00800A2F"/>
    <w:rsid w:val="00800D1C"/>
    <w:rsid w:val="00800D81"/>
    <w:rsid w:val="00800E0A"/>
    <w:rsid w:val="00801782"/>
    <w:rsid w:val="008019EF"/>
    <w:rsid w:val="00801AFA"/>
    <w:rsid w:val="00801E61"/>
    <w:rsid w:val="00801EA3"/>
    <w:rsid w:val="00802050"/>
    <w:rsid w:val="00802263"/>
    <w:rsid w:val="008025AF"/>
    <w:rsid w:val="0080262A"/>
    <w:rsid w:val="008028FC"/>
    <w:rsid w:val="00802AA9"/>
    <w:rsid w:val="00802E32"/>
    <w:rsid w:val="00802EBA"/>
    <w:rsid w:val="00803099"/>
    <w:rsid w:val="0080315A"/>
    <w:rsid w:val="008031F2"/>
    <w:rsid w:val="00803773"/>
    <w:rsid w:val="00803820"/>
    <w:rsid w:val="00803999"/>
    <w:rsid w:val="008039AE"/>
    <w:rsid w:val="008039E6"/>
    <w:rsid w:val="00803DB9"/>
    <w:rsid w:val="00803FA7"/>
    <w:rsid w:val="00804065"/>
    <w:rsid w:val="0080430A"/>
    <w:rsid w:val="0080449A"/>
    <w:rsid w:val="00804990"/>
    <w:rsid w:val="00804A98"/>
    <w:rsid w:val="00804D47"/>
    <w:rsid w:val="008050CD"/>
    <w:rsid w:val="008050DB"/>
    <w:rsid w:val="008052F0"/>
    <w:rsid w:val="008052F7"/>
    <w:rsid w:val="00805A02"/>
    <w:rsid w:val="00805B9D"/>
    <w:rsid w:val="00805C33"/>
    <w:rsid w:val="00805DE0"/>
    <w:rsid w:val="00805EE9"/>
    <w:rsid w:val="00806251"/>
    <w:rsid w:val="008068CB"/>
    <w:rsid w:val="00806BED"/>
    <w:rsid w:val="00806D1C"/>
    <w:rsid w:val="00806EB7"/>
    <w:rsid w:val="0080715A"/>
    <w:rsid w:val="00807316"/>
    <w:rsid w:val="008074F7"/>
    <w:rsid w:val="00807575"/>
    <w:rsid w:val="00807820"/>
    <w:rsid w:val="00807BF7"/>
    <w:rsid w:val="008100EF"/>
    <w:rsid w:val="008101A1"/>
    <w:rsid w:val="008101D9"/>
    <w:rsid w:val="00810206"/>
    <w:rsid w:val="00810C30"/>
    <w:rsid w:val="00810E6E"/>
    <w:rsid w:val="00810F9D"/>
    <w:rsid w:val="00810FB4"/>
    <w:rsid w:val="00810FCF"/>
    <w:rsid w:val="0081139D"/>
    <w:rsid w:val="008113CC"/>
    <w:rsid w:val="008113E6"/>
    <w:rsid w:val="00811624"/>
    <w:rsid w:val="00812065"/>
    <w:rsid w:val="008120C4"/>
    <w:rsid w:val="0081229E"/>
    <w:rsid w:val="00812336"/>
    <w:rsid w:val="008125F7"/>
    <w:rsid w:val="00812728"/>
    <w:rsid w:val="00812CB1"/>
    <w:rsid w:val="00812D01"/>
    <w:rsid w:val="0081300B"/>
    <w:rsid w:val="00813073"/>
    <w:rsid w:val="008130C8"/>
    <w:rsid w:val="00813144"/>
    <w:rsid w:val="008131B3"/>
    <w:rsid w:val="00813203"/>
    <w:rsid w:val="00813250"/>
    <w:rsid w:val="00813466"/>
    <w:rsid w:val="008134CD"/>
    <w:rsid w:val="008134EF"/>
    <w:rsid w:val="008137C7"/>
    <w:rsid w:val="008137CC"/>
    <w:rsid w:val="00813FB5"/>
    <w:rsid w:val="0081409C"/>
    <w:rsid w:val="008142DA"/>
    <w:rsid w:val="00814575"/>
    <w:rsid w:val="0081468B"/>
    <w:rsid w:val="008147D4"/>
    <w:rsid w:val="00814B92"/>
    <w:rsid w:val="00814CC3"/>
    <w:rsid w:val="0081526B"/>
    <w:rsid w:val="00815399"/>
    <w:rsid w:val="008156CD"/>
    <w:rsid w:val="00815902"/>
    <w:rsid w:val="00815A21"/>
    <w:rsid w:val="00815D09"/>
    <w:rsid w:val="00815FF2"/>
    <w:rsid w:val="0081636C"/>
    <w:rsid w:val="00816468"/>
    <w:rsid w:val="0081655C"/>
    <w:rsid w:val="00816625"/>
    <w:rsid w:val="00816704"/>
    <w:rsid w:val="0081688C"/>
    <w:rsid w:val="0081693D"/>
    <w:rsid w:val="00816A3C"/>
    <w:rsid w:val="00816EC1"/>
    <w:rsid w:val="0081709F"/>
    <w:rsid w:val="008176DC"/>
    <w:rsid w:val="0081770C"/>
    <w:rsid w:val="00817A13"/>
    <w:rsid w:val="00817D3E"/>
    <w:rsid w:val="00817F07"/>
    <w:rsid w:val="008200F1"/>
    <w:rsid w:val="00820455"/>
    <w:rsid w:val="008208C5"/>
    <w:rsid w:val="00820A29"/>
    <w:rsid w:val="00820A32"/>
    <w:rsid w:val="00820E6D"/>
    <w:rsid w:val="00820F7F"/>
    <w:rsid w:val="00820FA8"/>
    <w:rsid w:val="0082106B"/>
    <w:rsid w:val="00821797"/>
    <w:rsid w:val="008217B1"/>
    <w:rsid w:val="00821806"/>
    <w:rsid w:val="00821AF9"/>
    <w:rsid w:val="008225AD"/>
    <w:rsid w:val="00822703"/>
    <w:rsid w:val="008229EA"/>
    <w:rsid w:val="00822AAD"/>
    <w:rsid w:val="00822B91"/>
    <w:rsid w:val="00822DEA"/>
    <w:rsid w:val="00822EBC"/>
    <w:rsid w:val="0082316C"/>
    <w:rsid w:val="00823191"/>
    <w:rsid w:val="0082319C"/>
    <w:rsid w:val="00823214"/>
    <w:rsid w:val="008233F8"/>
    <w:rsid w:val="008234FA"/>
    <w:rsid w:val="00823780"/>
    <w:rsid w:val="0082381E"/>
    <w:rsid w:val="00823A0F"/>
    <w:rsid w:val="00823D45"/>
    <w:rsid w:val="00823DB9"/>
    <w:rsid w:val="00824053"/>
    <w:rsid w:val="00824078"/>
    <w:rsid w:val="00824316"/>
    <w:rsid w:val="008244BE"/>
    <w:rsid w:val="00824695"/>
    <w:rsid w:val="00824A31"/>
    <w:rsid w:val="00824BD0"/>
    <w:rsid w:val="00824DE7"/>
    <w:rsid w:val="0082508A"/>
    <w:rsid w:val="00825211"/>
    <w:rsid w:val="00825822"/>
    <w:rsid w:val="0082582C"/>
    <w:rsid w:val="00825891"/>
    <w:rsid w:val="008258BF"/>
    <w:rsid w:val="008258DF"/>
    <w:rsid w:val="00825BE0"/>
    <w:rsid w:val="0082652A"/>
    <w:rsid w:val="00826717"/>
    <w:rsid w:val="00826A6D"/>
    <w:rsid w:val="00826C15"/>
    <w:rsid w:val="00826C50"/>
    <w:rsid w:val="00826CDF"/>
    <w:rsid w:val="00826E02"/>
    <w:rsid w:val="00826F2E"/>
    <w:rsid w:val="008271DA"/>
    <w:rsid w:val="008272EC"/>
    <w:rsid w:val="0082748D"/>
    <w:rsid w:val="008274C7"/>
    <w:rsid w:val="00827550"/>
    <w:rsid w:val="0082757F"/>
    <w:rsid w:val="00827580"/>
    <w:rsid w:val="00827646"/>
    <w:rsid w:val="00827734"/>
    <w:rsid w:val="00827805"/>
    <w:rsid w:val="00827815"/>
    <w:rsid w:val="00827A5B"/>
    <w:rsid w:val="00830057"/>
    <w:rsid w:val="0083020A"/>
    <w:rsid w:val="00830604"/>
    <w:rsid w:val="0083071E"/>
    <w:rsid w:val="00830BE0"/>
    <w:rsid w:val="0083120E"/>
    <w:rsid w:val="00831337"/>
    <w:rsid w:val="008315EE"/>
    <w:rsid w:val="00831783"/>
    <w:rsid w:val="00831A67"/>
    <w:rsid w:val="00831ADC"/>
    <w:rsid w:val="00832021"/>
    <w:rsid w:val="0083269C"/>
    <w:rsid w:val="00832E5E"/>
    <w:rsid w:val="00832EE2"/>
    <w:rsid w:val="008330D6"/>
    <w:rsid w:val="0083338F"/>
    <w:rsid w:val="00833BB5"/>
    <w:rsid w:val="00833DD1"/>
    <w:rsid w:val="0083418E"/>
    <w:rsid w:val="00834663"/>
    <w:rsid w:val="00834B0F"/>
    <w:rsid w:val="00834E23"/>
    <w:rsid w:val="00835155"/>
    <w:rsid w:val="00835419"/>
    <w:rsid w:val="0083555A"/>
    <w:rsid w:val="00835598"/>
    <w:rsid w:val="008355A5"/>
    <w:rsid w:val="00835770"/>
    <w:rsid w:val="0083598E"/>
    <w:rsid w:val="00835B5B"/>
    <w:rsid w:val="00835C1E"/>
    <w:rsid w:val="00835D1F"/>
    <w:rsid w:val="00835FAF"/>
    <w:rsid w:val="00836215"/>
    <w:rsid w:val="008362FA"/>
    <w:rsid w:val="0083644E"/>
    <w:rsid w:val="00836889"/>
    <w:rsid w:val="00836AA6"/>
    <w:rsid w:val="00836BF5"/>
    <w:rsid w:val="008371A5"/>
    <w:rsid w:val="00837937"/>
    <w:rsid w:val="00840340"/>
    <w:rsid w:val="008403BD"/>
    <w:rsid w:val="0084049F"/>
    <w:rsid w:val="00840A2D"/>
    <w:rsid w:val="00840BD5"/>
    <w:rsid w:val="00840DCB"/>
    <w:rsid w:val="0084147B"/>
    <w:rsid w:val="008415E2"/>
    <w:rsid w:val="00841609"/>
    <w:rsid w:val="008417C0"/>
    <w:rsid w:val="00841AF7"/>
    <w:rsid w:val="00841B6E"/>
    <w:rsid w:val="00841C4C"/>
    <w:rsid w:val="00841DD7"/>
    <w:rsid w:val="00841DF7"/>
    <w:rsid w:val="00841F60"/>
    <w:rsid w:val="00841FE9"/>
    <w:rsid w:val="00842140"/>
    <w:rsid w:val="008421EC"/>
    <w:rsid w:val="00842C77"/>
    <w:rsid w:val="00842DAB"/>
    <w:rsid w:val="00842DAC"/>
    <w:rsid w:val="00842E39"/>
    <w:rsid w:val="0084308F"/>
    <w:rsid w:val="00843189"/>
    <w:rsid w:val="008434DA"/>
    <w:rsid w:val="00843660"/>
    <w:rsid w:val="00843707"/>
    <w:rsid w:val="0084387D"/>
    <w:rsid w:val="0084398E"/>
    <w:rsid w:val="008439D9"/>
    <w:rsid w:val="00843B9F"/>
    <w:rsid w:val="00843CC2"/>
    <w:rsid w:val="00843DA4"/>
    <w:rsid w:val="008440EE"/>
    <w:rsid w:val="008441DD"/>
    <w:rsid w:val="008444EB"/>
    <w:rsid w:val="00844A66"/>
    <w:rsid w:val="00844B76"/>
    <w:rsid w:val="00844ECE"/>
    <w:rsid w:val="0084564D"/>
    <w:rsid w:val="00845C5D"/>
    <w:rsid w:val="00845DA4"/>
    <w:rsid w:val="00845E3A"/>
    <w:rsid w:val="00845F9D"/>
    <w:rsid w:val="00845FA9"/>
    <w:rsid w:val="008468F8"/>
    <w:rsid w:val="00846C78"/>
    <w:rsid w:val="00846DD7"/>
    <w:rsid w:val="00846E11"/>
    <w:rsid w:val="008470AB"/>
    <w:rsid w:val="0084714E"/>
    <w:rsid w:val="0084721C"/>
    <w:rsid w:val="008474D7"/>
    <w:rsid w:val="00847789"/>
    <w:rsid w:val="00847807"/>
    <w:rsid w:val="00847CE0"/>
    <w:rsid w:val="00850BEE"/>
    <w:rsid w:val="00850CCE"/>
    <w:rsid w:val="00850D2D"/>
    <w:rsid w:val="008511B5"/>
    <w:rsid w:val="008512B5"/>
    <w:rsid w:val="00851672"/>
    <w:rsid w:val="00851940"/>
    <w:rsid w:val="00851A07"/>
    <w:rsid w:val="00851D18"/>
    <w:rsid w:val="00851F12"/>
    <w:rsid w:val="00851F25"/>
    <w:rsid w:val="00852337"/>
    <w:rsid w:val="00852448"/>
    <w:rsid w:val="008526DB"/>
    <w:rsid w:val="00852B36"/>
    <w:rsid w:val="00852CB5"/>
    <w:rsid w:val="00853196"/>
    <w:rsid w:val="008534F5"/>
    <w:rsid w:val="00853789"/>
    <w:rsid w:val="00853A43"/>
    <w:rsid w:val="00853F25"/>
    <w:rsid w:val="0085401D"/>
    <w:rsid w:val="00854597"/>
    <w:rsid w:val="00854AF9"/>
    <w:rsid w:val="00854F4B"/>
    <w:rsid w:val="00854F62"/>
    <w:rsid w:val="00854FFD"/>
    <w:rsid w:val="0085501A"/>
    <w:rsid w:val="0085512C"/>
    <w:rsid w:val="008552AD"/>
    <w:rsid w:val="0085531F"/>
    <w:rsid w:val="00855628"/>
    <w:rsid w:val="00855700"/>
    <w:rsid w:val="008557E9"/>
    <w:rsid w:val="00855973"/>
    <w:rsid w:val="00855C66"/>
    <w:rsid w:val="00855D77"/>
    <w:rsid w:val="008562E8"/>
    <w:rsid w:val="00856350"/>
    <w:rsid w:val="008563B1"/>
    <w:rsid w:val="0085642A"/>
    <w:rsid w:val="008564D5"/>
    <w:rsid w:val="008564DB"/>
    <w:rsid w:val="008566E9"/>
    <w:rsid w:val="00856B88"/>
    <w:rsid w:val="008570A0"/>
    <w:rsid w:val="00857272"/>
    <w:rsid w:val="0085756A"/>
    <w:rsid w:val="00857832"/>
    <w:rsid w:val="00857D94"/>
    <w:rsid w:val="0086017A"/>
    <w:rsid w:val="0086021F"/>
    <w:rsid w:val="00860401"/>
    <w:rsid w:val="00860991"/>
    <w:rsid w:val="00860AC2"/>
    <w:rsid w:val="008614C2"/>
    <w:rsid w:val="008614F5"/>
    <w:rsid w:val="0086184B"/>
    <w:rsid w:val="00861AEB"/>
    <w:rsid w:val="00861F45"/>
    <w:rsid w:val="00862048"/>
    <w:rsid w:val="00862413"/>
    <w:rsid w:val="008624F8"/>
    <w:rsid w:val="00862594"/>
    <w:rsid w:val="0086260B"/>
    <w:rsid w:val="00862CC5"/>
    <w:rsid w:val="0086318C"/>
    <w:rsid w:val="008639D6"/>
    <w:rsid w:val="00863B8D"/>
    <w:rsid w:val="00863E04"/>
    <w:rsid w:val="008642EE"/>
    <w:rsid w:val="0086437B"/>
    <w:rsid w:val="00864511"/>
    <w:rsid w:val="00864533"/>
    <w:rsid w:val="008645DF"/>
    <w:rsid w:val="008646BF"/>
    <w:rsid w:val="00864C13"/>
    <w:rsid w:val="00864CBA"/>
    <w:rsid w:val="00864FCD"/>
    <w:rsid w:val="008651DD"/>
    <w:rsid w:val="008654D3"/>
    <w:rsid w:val="0086565E"/>
    <w:rsid w:val="0086578F"/>
    <w:rsid w:val="008658C8"/>
    <w:rsid w:val="00865AE9"/>
    <w:rsid w:val="00865C0F"/>
    <w:rsid w:val="00865DC2"/>
    <w:rsid w:val="0086608E"/>
    <w:rsid w:val="008663CF"/>
    <w:rsid w:val="0086645A"/>
    <w:rsid w:val="00866606"/>
    <w:rsid w:val="008666A2"/>
    <w:rsid w:val="00866930"/>
    <w:rsid w:val="00866A11"/>
    <w:rsid w:val="00866CC1"/>
    <w:rsid w:val="008673B4"/>
    <w:rsid w:val="00867437"/>
    <w:rsid w:val="00867853"/>
    <w:rsid w:val="00867B75"/>
    <w:rsid w:val="00867F07"/>
    <w:rsid w:val="00867FA8"/>
    <w:rsid w:val="008703B0"/>
    <w:rsid w:val="008704B1"/>
    <w:rsid w:val="0087093A"/>
    <w:rsid w:val="008709F7"/>
    <w:rsid w:val="00870B29"/>
    <w:rsid w:val="00870F86"/>
    <w:rsid w:val="00870FFC"/>
    <w:rsid w:val="008712FF"/>
    <w:rsid w:val="00871387"/>
    <w:rsid w:val="008713FF"/>
    <w:rsid w:val="008716EC"/>
    <w:rsid w:val="0087171D"/>
    <w:rsid w:val="00871C7B"/>
    <w:rsid w:val="00871CA1"/>
    <w:rsid w:val="00871E6F"/>
    <w:rsid w:val="00872201"/>
    <w:rsid w:val="008723B3"/>
    <w:rsid w:val="008726C4"/>
    <w:rsid w:val="00872EB5"/>
    <w:rsid w:val="00872F14"/>
    <w:rsid w:val="00873286"/>
    <w:rsid w:val="008733EE"/>
    <w:rsid w:val="00873549"/>
    <w:rsid w:val="00873616"/>
    <w:rsid w:val="008738B6"/>
    <w:rsid w:val="00873904"/>
    <w:rsid w:val="00873BFF"/>
    <w:rsid w:val="00873DDA"/>
    <w:rsid w:val="00874051"/>
    <w:rsid w:val="008742E8"/>
    <w:rsid w:val="0087437F"/>
    <w:rsid w:val="0087482A"/>
    <w:rsid w:val="008749EE"/>
    <w:rsid w:val="00874A6A"/>
    <w:rsid w:val="00874C21"/>
    <w:rsid w:val="00874CF6"/>
    <w:rsid w:val="00874D56"/>
    <w:rsid w:val="00874D79"/>
    <w:rsid w:val="00875009"/>
    <w:rsid w:val="008752AA"/>
    <w:rsid w:val="00875543"/>
    <w:rsid w:val="00875562"/>
    <w:rsid w:val="00875C28"/>
    <w:rsid w:val="00875E1A"/>
    <w:rsid w:val="00875E35"/>
    <w:rsid w:val="00876216"/>
    <w:rsid w:val="00876637"/>
    <w:rsid w:val="00876A1E"/>
    <w:rsid w:val="00876E2E"/>
    <w:rsid w:val="00876EA5"/>
    <w:rsid w:val="00877163"/>
    <w:rsid w:val="00877474"/>
    <w:rsid w:val="00877512"/>
    <w:rsid w:val="00877947"/>
    <w:rsid w:val="008779AC"/>
    <w:rsid w:val="008800FE"/>
    <w:rsid w:val="008807C0"/>
    <w:rsid w:val="00880968"/>
    <w:rsid w:val="00880D14"/>
    <w:rsid w:val="00880DC8"/>
    <w:rsid w:val="00880EF5"/>
    <w:rsid w:val="00880FC4"/>
    <w:rsid w:val="00881077"/>
    <w:rsid w:val="008811D8"/>
    <w:rsid w:val="00881629"/>
    <w:rsid w:val="008816B7"/>
    <w:rsid w:val="00881961"/>
    <w:rsid w:val="00881A0B"/>
    <w:rsid w:val="00881A1F"/>
    <w:rsid w:val="00881C5B"/>
    <w:rsid w:val="00881FD3"/>
    <w:rsid w:val="008823A7"/>
    <w:rsid w:val="00882614"/>
    <w:rsid w:val="0088271E"/>
    <w:rsid w:val="0088282C"/>
    <w:rsid w:val="00882CB8"/>
    <w:rsid w:val="00882DA3"/>
    <w:rsid w:val="00882FD2"/>
    <w:rsid w:val="008835CA"/>
    <w:rsid w:val="00883B2D"/>
    <w:rsid w:val="00883C3A"/>
    <w:rsid w:val="00883D07"/>
    <w:rsid w:val="008840D3"/>
    <w:rsid w:val="00884124"/>
    <w:rsid w:val="008841D6"/>
    <w:rsid w:val="008843F1"/>
    <w:rsid w:val="008844A2"/>
    <w:rsid w:val="00884A78"/>
    <w:rsid w:val="00884F20"/>
    <w:rsid w:val="00885034"/>
    <w:rsid w:val="008852E8"/>
    <w:rsid w:val="0088546A"/>
    <w:rsid w:val="008857C5"/>
    <w:rsid w:val="00885E96"/>
    <w:rsid w:val="008862B6"/>
    <w:rsid w:val="0088667A"/>
    <w:rsid w:val="008867A3"/>
    <w:rsid w:val="008869D2"/>
    <w:rsid w:val="008870A0"/>
    <w:rsid w:val="0088761D"/>
    <w:rsid w:val="0088762C"/>
    <w:rsid w:val="00887933"/>
    <w:rsid w:val="00887980"/>
    <w:rsid w:val="00887CA6"/>
    <w:rsid w:val="00887EAA"/>
    <w:rsid w:val="00887F0B"/>
    <w:rsid w:val="008900C7"/>
    <w:rsid w:val="0089021B"/>
    <w:rsid w:val="00890676"/>
    <w:rsid w:val="008906C7"/>
    <w:rsid w:val="008907AF"/>
    <w:rsid w:val="00891037"/>
    <w:rsid w:val="00891113"/>
    <w:rsid w:val="00891180"/>
    <w:rsid w:val="00891420"/>
    <w:rsid w:val="00891869"/>
    <w:rsid w:val="00891A14"/>
    <w:rsid w:val="00891C66"/>
    <w:rsid w:val="00891E6F"/>
    <w:rsid w:val="0089225E"/>
    <w:rsid w:val="00892554"/>
    <w:rsid w:val="008929CC"/>
    <w:rsid w:val="008929DC"/>
    <w:rsid w:val="00893191"/>
    <w:rsid w:val="00893333"/>
    <w:rsid w:val="008935B6"/>
    <w:rsid w:val="008938E0"/>
    <w:rsid w:val="008938E2"/>
    <w:rsid w:val="00893942"/>
    <w:rsid w:val="00893A05"/>
    <w:rsid w:val="00893A0D"/>
    <w:rsid w:val="00893AFE"/>
    <w:rsid w:val="00893E3F"/>
    <w:rsid w:val="0089404B"/>
    <w:rsid w:val="00894238"/>
    <w:rsid w:val="00894420"/>
    <w:rsid w:val="008944D8"/>
    <w:rsid w:val="00894586"/>
    <w:rsid w:val="008946D4"/>
    <w:rsid w:val="0089474E"/>
    <w:rsid w:val="008949EA"/>
    <w:rsid w:val="00894B72"/>
    <w:rsid w:val="00894BC9"/>
    <w:rsid w:val="00895222"/>
    <w:rsid w:val="008958DB"/>
    <w:rsid w:val="0089593B"/>
    <w:rsid w:val="00895EA3"/>
    <w:rsid w:val="00895F1B"/>
    <w:rsid w:val="0089613F"/>
    <w:rsid w:val="00896952"/>
    <w:rsid w:val="0089696C"/>
    <w:rsid w:val="00896DF5"/>
    <w:rsid w:val="00897315"/>
    <w:rsid w:val="00897446"/>
    <w:rsid w:val="008977B3"/>
    <w:rsid w:val="008977D8"/>
    <w:rsid w:val="00897844"/>
    <w:rsid w:val="008978C7"/>
    <w:rsid w:val="00897AEA"/>
    <w:rsid w:val="00897D4C"/>
    <w:rsid w:val="00897F62"/>
    <w:rsid w:val="008A02F2"/>
    <w:rsid w:val="008A0688"/>
    <w:rsid w:val="008A06ED"/>
    <w:rsid w:val="008A07C3"/>
    <w:rsid w:val="008A0A67"/>
    <w:rsid w:val="008A0E63"/>
    <w:rsid w:val="008A10BE"/>
    <w:rsid w:val="008A13C7"/>
    <w:rsid w:val="008A13E3"/>
    <w:rsid w:val="008A1435"/>
    <w:rsid w:val="008A162A"/>
    <w:rsid w:val="008A16CE"/>
    <w:rsid w:val="008A16F6"/>
    <w:rsid w:val="008A1B8E"/>
    <w:rsid w:val="008A1F80"/>
    <w:rsid w:val="008A236F"/>
    <w:rsid w:val="008A2AC8"/>
    <w:rsid w:val="008A2C6C"/>
    <w:rsid w:val="008A2CAC"/>
    <w:rsid w:val="008A2D32"/>
    <w:rsid w:val="008A3157"/>
    <w:rsid w:val="008A317C"/>
    <w:rsid w:val="008A321D"/>
    <w:rsid w:val="008A32FA"/>
    <w:rsid w:val="008A3350"/>
    <w:rsid w:val="008A379F"/>
    <w:rsid w:val="008A3AA2"/>
    <w:rsid w:val="008A412D"/>
    <w:rsid w:val="008A44D2"/>
    <w:rsid w:val="008A4949"/>
    <w:rsid w:val="008A4B37"/>
    <w:rsid w:val="008A4DEB"/>
    <w:rsid w:val="008A4F2E"/>
    <w:rsid w:val="008A50CE"/>
    <w:rsid w:val="008A57B0"/>
    <w:rsid w:val="008A5E00"/>
    <w:rsid w:val="008A6440"/>
    <w:rsid w:val="008A686A"/>
    <w:rsid w:val="008A68EF"/>
    <w:rsid w:val="008A69A7"/>
    <w:rsid w:val="008A6D6D"/>
    <w:rsid w:val="008A6D78"/>
    <w:rsid w:val="008A6DC4"/>
    <w:rsid w:val="008A6F75"/>
    <w:rsid w:val="008A7857"/>
    <w:rsid w:val="008A7A56"/>
    <w:rsid w:val="008B0535"/>
    <w:rsid w:val="008B0678"/>
    <w:rsid w:val="008B082B"/>
    <w:rsid w:val="008B0A45"/>
    <w:rsid w:val="008B0DC9"/>
    <w:rsid w:val="008B0E53"/>
    <w:rsid w:val="008B0F1F"/>
    <w:rsid w:val="008B0F90"/>
    <w:rsid w:val="008B1520"/>
    <w:rsid w:val="008B17AE"/>
    <w:rsid w:val="008B26D0"/>
    <w:rsid w:val="008B2880"/>
    <w:rsid w:val="008B292A"/>
    <w:rsid w:val="008B2D5A"/>
    <w:rsid w:val="008B2FE3"/>
    <w:rsid w:val="008B308A"/>
    <w:rsid w:val="008B3099"/>
    <w:rsid w:val="008B31A4"/>
    <w:rsid w:val="008B3444"/>
    <w:rsid w:val="008B349E"/>
    <w:rsid w:val="008B371E"/>
    <w:rsid w:val="008B3865"/>
    <w:rsid w:val="008B38FE"/>
    <w:rsid w:val="008B3A3C"/>
    <w:rsid w:val="008B3BC8"/>
    <w:rsid w:val="008B3EF0"/>
    <w:rsid w:val="008B3F43"/>
    <w:rsid w:val="008B41B6"/>
    <w:rsid w:val="008B4343"/>
    <w:rsid w:val="008B46B2"/>
    <w:rsid w:val="008B4806"/>
    <w:rsid w:val="008B4A18"/>
    <w:rsid w:val="008B4E84"/>
    <w:rsid w:val="008B4FCE"/>
    <w:rsid w:val="008B527B"/>
    <w:rsid w:val="008B58C2"/>
    <w:rsid w:val="008B5CC4"/>
    <w:rsid w:val="008B5D72"/>
    <w:rsid w:val="008B5FD6"/>
    <w:rsid w:val="008B6335"/>
    <w:rsid w:val="008B635B"/>
    <w:rsid w:val="008B6832"/>
    <w:rsid w:val="008B69E0"/>
    <w:rsid w:val="008B6B04"/>
    <w:rsid w:val="008B6B6D"/>
    <w:rsid w:val="008B6D58"/>
    <w:rsid w:val="008B6D6D"/>
    <w:rsid w:val="008B6F4D"/>
    <w:rsid w:val="008B71BA"/>
    <w:rsid w:val="008B7434"/>
    <w:rsid w:val="008B7435"/>
    <w:rsid w:val="008B7B23"/>
    <w:rsid w:val="008B7DA9"/>
    <w:rsid w:val="008C029A"/>
    <w:rsid w:val="008C0AFD"/>
    <w:rsid w:val="008C1C59"/>
    <w:rsid w:val="008C1C79"/>
    <w:rsid w:val="008C228E"/>
    <w:rsid w:val="008C23D8"/>
    <w:rsid w:val="008C23EC"/>
    <w:rsid w:val="008C26AC"/>
    <w:rsid w:val="008C2790"/>
    <w:rsid w:val="008C32A6"/>
    <w:rsid w:val="008C347F"/>
    <w:rsid w:val="008C349E"/>
    <w:rsid w:val="008C35BB"/>
    <w:rsid w:val="008C38CF"/>
    <w:rsid w:val="008C3AD0"/>
    <w:rsid w:val="008C3E8E"/>
    <w:rsid w:val="008C4CA2"/>
    <w:rsid w:val="008C4D21"/>
    <w:rsid w:val="008C508B"/>
    <w:rsid w:val="008C5169"/>
    <w:rsid w:val="008C5447"/>
    <w:rsid w:val="008C5475"/>
    <w:rsid w:val="008C55EF"/>
    <w:rsid w:val="008C5E5B"/>
    <w:rsid w:val="008C5EA9"/>
    <w:rsid w:val="008C6093"/>
    <w:rsid w:val="008C62FC"/>
    <w:rsid w:val="008C662E"/>
    <w:rsid w:val="008C699F"/>
    <w:rsid w:val="008C6A5F"/>
    <w:rsid w:val="008C72AB"/>
    <w:rsid w:val="008C765E"/>
    <w:rsid w:val="008C778B"/>
    <w:rsid w:val="008C77BC"/>
    <w:rsid w:val="008C78EE"/>
    <w:rsid w:val="008C7A33"/>
    <w:rsid w:val="008C7D69"/>
    <w:rsid w:val="008D0540"/>
    <w:rsid w:val="008D074C"/>
    <w:rsid w:val="008D079A"/>
    <w:rsid w:val="008D09C2"/>
    <w:rsid w:val="008D0B16"/>
    <w:rsid w:val="008D0BFB"/>
    <w:rsid w:val="008D0FF8"/>
    <w:rsid w:val="008D10EB"/>
    <w:rsid w:val="008D123C"/>
    <w:rsid w:val="008D1896"/>
    <w:rsid w:val="008D1A33"/>
    <w:rsid w:val="008D1C61"/>
    <w:rsid w:val="008D2022"/>
    <w:rsid w:val="008D22B2"/>
    <w:rsid w:val="008D2687"/>
    <w:rsid w:val="008D2AF7"/>
    <w:rsid w:val="008D2C33"/>
    <w:rsid w:val="008D2D07"/>
    <w:rsid w:val="008D2F4D"/>
    <w:rsid w:val="008D308D"/>
    <w:rsid w:val="008D30B7"/>
    <w:rsid w:val="008D3102"/>
    <w:rsid w:val="008D3110"/>
    <w:rsid w:val="008D326C"/>
    <w:rsid w:val="008D3467"/>
    <w:rsid w:val="008D3519"/>
    <w:rsid w:val="008D3588"/>
    <w:rsid w:val="008D376E"/>
    <w:rsid w:val="008D37A8"/>
    <w:rsid w:val="008D396B"/>
    <w:rsid w:val="008D3AB4"/>
    <w:rsid w:val="008D41BE"/>
    <w:rsid w:val="008D427F"/>
    <w:rsid w:val="008D4577"/>
    <w:rsid w:val="008D45A0"/>
    <w:rsid w:val="008D464F"/>
    <w:rsid w:val="008D481A"/>
    <w:rsid w:val="008D49B2"/>
    <w:rsid w:val="008D4A06"/>
    <w:rsid w:val="008D4F46"/>
    <w:rsid w:val="008D5158"/>
    <w:rsid w:val="008D59F7"/>
    <w:rsid w:val="008D5A41"/>
    <w:rsid w:val="008D5EF4"/>
    <w:rsid w:val="008D6746"/>
    <w:rsid w:val="008D6796"/>
    <w:rsid w:val="008D68CF"/>
    <w:rsid w:val="008D6AE6"/>
    <w:rsid w:val="008D6C87"/>
    <w:rsid w:val="008D6D17"/>
    <w:rsid w:val="008D6D96"/>
    <w:rsid w:val="008D6D97"/>
    <w:rsid w:val="008D7374"/>
    <w:rsid w:val="008D764D"/>
    <w:rsid w:val="008D77C0"/>
    <w:rsid w:val="008D7918"/>
    <w:rsid w:val="008D7ABE"/>
    <w:rsid w:val="008E055B"/>
    <w:rsid w:val="008E05A4"/>
    <w:rsid w:val="008E05F8"/>
    <w:rsid w:val="008E0701"/>
    <w:rsid w:val="008E0825"/>
    <w:rsid w:val="008E095B"/>
    <w:rsid w:val="008E0E40"/>
    <w:rsid w:val="008E0E8E"/>
    <w:rsid w:val="008E11DB"/>
    <w:rsid w:val="008E14A7"/>
    <w:rsid w:val="008E14B5"/>
    <w:rsid w:val="008E1B98"/>
    <w:rsid w:val="008E1D7E"/>
    <w:rsid w:val="008E253B"/>
    <w:rsid w:val="008E254A"/>
    <w:rsid w:val="008E2648"/>
    <w:rsid w:val="008E2C70"/>
    <w:rsid w:val="008E354B"/>
    <w:rsid w:val="008E3649"/>
    <w:rsid w:val="008E36A1"/>
    <w:rsid w:val="008E374C"/>
    <w:rsid w:val="008E39C7"/>
    <w:rsid w:val="008E3A28"/>
    <w:rsid w:val="008E3ABE"/>
    <w:rsid w:val="008E3BE6"/>
    <w:rsid w:val="008E3E82"/>
    <w:rsid w:val="008E4566"/>
    <w:rsid w:val="008E46D0"/>
    <w:rsid w:val="008E4863"/>
    <w:rsid w:val="008E4A11"/>
    <w:rsid w:val="008E4D22"/>
    <w:rsid w:val="008E4D3A"/>
    <w:rsid w:val="008E4DBC"/>
    <w:rsid w:val="008E52A8"/>
    <w:rsid w:val="008E544F"/>
    <w:rsid w:val="008E5883"/>
    <w:rsid w:val="008E5917"/>
    <w:rsid w:val="008E5A88"/>
    <w:rsid w:val="008E5AC7"/>
    <w:rsid w:val="008E5D3C"/>
    <w:rsid w:val="008E5DC2"/>
    <w:rsid w:val="008E5E8C"/>
    <w:rsid w:val="008E5E94"/>
    <w:rsid w:val="008E5ED8"/>
    <w:rsid w:val="008E61B7"/>
    <w:rsid w:val="008E642A"/>
    <w:rsid w:val="008E6442"/>
    <w:rsid w:val="008E65F4"/>
    <w:rsid w:val="008E670F"/>
    <w:rsid w:val="008E67D5"/>
    <w:rsid w:val="008E6915"/>
    <w:rsid w:val="008E69AF"/>
    <w:rsid w:val="008E6C68"/>
    <w:rsid w:val="008E6D2E"/>
    <w:rsid w:val="008E7088"/>
    <w:rsid w:val="008E75C9"/>
    <w:rsid w:val="008E75F5"/>
    <w:rsid w:val="008E78D3"/>
    <w:rsid w:val="008E78FC"/>
    <w:rsid w:val="008F001D"/>
    <w:rsid w:val="008F002F"/>
    <w:rsid w:val="008F0650"/>
    <w:rsid w:val="008F08A7"/>
    <w:rsid w:val="008F09CB"/>
    <w:rsid w:val="008F0A1D"/>
    <w:rsid w:val="008F0CCB"/>
    <w:rsid w:val="008F0FF6"/>
    <w:rsid w:val="008F1A38"/>
    <w:rsid w:val="008F1DE8"/>
    <w:rsid w:val="008F208D"/>
    <w:rsid w:val="008F20CC"/>
    <w:rsid w:val="008F2462"/>
    <w:rsid w:val="008F2B89"/>
    <w:rsid w:val="008F3813"/>
    <w:rsid w:val="008F3913"/>
    <w:rsid w:val="008F3927"/>
    <w:rsid w:val="008F3AC1"/>
    <w:rsid w:val="008F3BF0"/>
    <w:rsid w:val="008F3CE2"/>
    <w:rsid w:val="008F3FBB"/>
    <w:rsid w:val="008F403C"/>
    <w:rsid w:val="008F419C"/>
    <w:rsid w:val="008F4528"/>
    <w:rsid w:val="008F46A3"/>
    <w:rsid w:val="008F4B47"/>
    <w:rsid w:val="008F4FF0"/>
    <w:rsid w:val="008F520B"/>
    <w:rsid w:val="008F5298"/>
    <w:rsid w:val="008F5320"/>
    <w:rsid w:val="008F53D8"/>
    <w:rsid w:val="008F5636"/>
    <w:rsid w:val="008F5A8A"/>
    <w:rsid w:val="008F5BD3"/>
    <w:rsid w:val="008F5F3A"/>
    <w:rsid w:val="008F6234"/>
    <w:rsid w:val="008F6391"/>
    <w:rsid w:val="008F663E"/>
    <w:rsid w:val="008F6957"/>
    <w:rsid w:val="008F69BA"/>
    <w:rsid w:val="008F6A29"/>
    <w:rsid w:val="008F6E3B"/>
    <w:rsid w:val="008F6F8F"/>
    <w:rsid w:val="008F731E"/>
    <w:rsid w:val="008F77D7"/>
    <w:rsid w:val="008F77EB"/>
    <w:rsid w:val="008F7B6E"/>
    <w:rsid w:val="00900289"/>
    <w:rsid w:val="00900309"/>
    <w:rsid w:val="009004E4"/>
    <w:rsid w:val="009007F9"/>
    <w:rsid w:val="009008BC"/>
    <w:rsid w:val="009008C6"/>
    <w:rsid w:val="00900BF0"/>
    <w:rsid w:val="00900C7B"/>
    <w:rsid w:val="00900CB4"/>
    <w:rsid w:val="009012D7"/>
    <w:rsid w:val="00901669"/>
    <w:rsid w:val="009021FD"/>
    <w:rsid w:val="009024A3"/>
    <w:rsid w:val="00902A88"/>
    <w:rsid w:val="00902E74"/>
    <w:rsid w:val="00902F58"/>
    <w:rsid w:val="0090355F"/>
    <w:rsid w:val="009035BF"/>
    <w:rsid w:val="00903728"/>
    <w:rsid w:val="009040D4"/>
    <w:rsid w:val="0090415C"/>
    <w:rsid w:val="00904371"/>
    <w:rsid w:val="009043ED"/>
    <w:rsid w:val="009047DA"/>
    <w:rsid w:val="00904E48"/>
    <w:rsid w:val="00904F16"/>
    <w:rsid w:val="00904F30"/>
    <w:rsid w:val="00904F57"/>
    <w:rsid w:val="00904FF9"/>
    <w:rsid w:val="009050BF"/>
    <w:rsid w:val="009054C5"/>
    <w:rsid w:val="00905544"/>
    <w:rsid w:val="0090579B"/>
    <w:rsid w:val="009057AE"/>
    <w:rsid w:val="0090593C"/>
    <w:rsid w:val="00905AA1"/>
    <w:rsid w:val="00905D34"/>
    <w:rsid w:val="00905E56"/>
    <w:rsid w:val="0090669C"/>
    <w:rsid w:val="00906F01"/>
    <w:rsid w:val="00906F89"/>
    <w:rsid w:val="00907A6B"/>
    <w:rsid w:val="00907C5B"/>
    <w:rsid w:val="00907D64"/>
    <w:rsid w:val="00910260"/>
    <w:rsid w:val="009102CB"/>
    <w:rsid w:val="00910654"/>
    <w:rsid w:val="00910739"/>
    <w:rsid w:val="00910B00"/>
    <w:rsid w:val="00910DA1"/>
    <w:rsid w:val="00910E16"/>
    <w:rsid w:val="00910EA4"/>
    <w:rsid w:val="00910EB4"/>
    <w:rsid w:val="00911118"/>
    <w:rsid w:val="00911801"/>
    <w:rsid w:val="00911E7E"/>
    <w:rsid w:val="00911F76"/>
    <w:rsid w:val="00911FEA"/>
    <w:rsid w:val="009120EA"/>
    <w:rsid w:val="009127AD"/>
    <w:rsid w:val="00912D92"/>
    <w:rsid w:val="009132E9"/>
    <w:rsid w:val="00913A62"/>
    <w:rsid w:val="00913F2E"/>
    <w:rsid w:val="00913F5B"/>
    <w:rsid w:val="009143C9"/>
    <w:rsid w:val="00914407"/>
    <w:rsid w:val="009145DB"/>
    <w:rsid w:val="00914AF6"/>
    <w:rsid w:val="00915026"/>
    <w:rsid w:val="00915410"/>
    <w:rsid w:val="00915554"/>
    <w:rsid w:val="00915629"/>
    <w:rsid w:val="0091595A"/>
    <w:rsid w:val="00915FEB"/>
    <w:rsid w:val="009160EA"/>
    <w:rsid w:val="0091612A"/>
    <w:rsid w:val="00916165"/>
    <w:rsid w:val="00916241"/>
    <w:rsid w:val="009165C0"/>
    <w:rsid w:val="00916BD0"/>
    <w:rsid w:val="00916E83"/>
    <w:rsid w:val="0091733C"/>
    <w:rsid w:val="009174A4"/>
    <w:rsid w:val="0091773D"/>
    <w:rsid w:val="00917890"/>
    <w:rsid w:val="00917A0C"/>
    <w:rsid w:val="00917AD5"/>
    <w:rsid w:val="00920311"/>
    <w:rsid w:val="00920471"/>
    <w:rsid w:val="00920668"/>
    <w:rsid w:val="0092075E"/>
    <w:rsid w:val="009208CF"/>
    <w:rsid w:val="00920949"/>
    <w:rsid w:val="009209B0"/>
    <w:rsid w:val="00920AA1"/>
    <w:rsid w:val="00920B7D"/>
    <w:rsid w:val="00920BAD"/>
    <w:rsid w:val="00920C03"/>
    <w:rsid w:val="009211CE"/>
    <w:rsid w:val="00921BAA"/>
    <w:rsid w:val="00921C13"/>
    <w:rsid w:val="00921DDB"/>
    <w:rsid w:val="00922014"/>
    <w:rsid w:val="009222A3"/>
    <w:rsid w:val="0092232C"/>
    <w:rsid w:val="00922468"/>
    <w:rsid w:val="00922599"/>
    <w:rsid w:val="0092271B"/>
    <w:rsid w:val="00922D11"/>
    <w:rsid w:val="0092302F"/>
    <w:rsid w:val="0092320C"/>
    <w:rsid w:val="009232D1"/>
    <w:rsid w:val="0092375F"/>
    <w:rsid w:val="00923818"/>
    <w:rsid w:val="0092383F"/>
    <w:rsid w:val="00923A06"/>
    <w:rsid w:val="00923B60"/>
    <w:rsid w:val="00923C33"/>
    <w:rsid w:val="00923D2F"/>
    <w:rsid w:val="00924332"/>
    <w:rsid w:val="009249C7"/>
    <w:rsid w:val="00924F87"/>
    <w:rsid w:val="00925098"/>
    <w:rsid w:val="0092540A"/>
    <w:rsid w:val="00925842"/>
    <w:rsid w:val="00926000"/>
    <w:rsid w:val="009260F5"/>
    <w:rsid w:val="00926755"/>
    <w:rsid w:val="00926C3A"/>
    <w:rsid w:val="00926C5E"/>
    <w:rsid w:val="00926E8C"/>
    <w:rsid w:val="00927136"/>
    <w:rsid w:val="00927150"/>
    <w:rsid w:val="00927539"/>
    <w:rsid w:val="00927977"/>
    <w:rsid w:val="00927C49"/>
    <w:rsid w:val="00927D00"/>
    <w:rsid w:val="00927FC7"/>
    <w:rsid w:val="009302BA"/>
    <w:rsid w:val="009303A5"/>
    <w:rsid w:val="009304A9"/>
    <w:rsid w:val="0093065C"/>
    <w:rsid w:val="009309C3"/>
    <w:rsid w:val="00930ABA"/>
    <w:rsid w:val="00930C6A"/>
    <w:rsid w:val="00930CFB"/>
    <w:rsid w:val="00930D0E"/>
    <w:rsid w:val="00930D3F"/>
    <w:rsid w:val="00930D8D"/>
    <w:rsid w:val="009310E7"/>
    <w:rsid w:val="009312B6"/>
    <w:rsid w:val="009315DA"/>
    <w:rsid w:val="00931D24"/>
    <w:rsid w:val="00931D4D"/>
    <w:rsid w:val="009323D6"/>
    <w:rsid w:val="0093263E"/>
    <w:rsid w:val="00932B10"/>
    <w:rsid w:val="00932BA9"/>
    <w:rsid w:val="00932FC4"/>
    <w:rsid w:val="009331CB"/>
    <w:rsid w:val="00933A64"/>
    <w:rsid w:val="00933AB1"/>
    <w:rsid w:val="009342FE"/>
    <w:rsid w:val="009343EA"/>
    <w:rsid w:val="00934551"/>
    <w:rsid w:val="009345A7"/>
    <w:rsid w:val="0093491E"/>
    <w:rsid w:val="009349E9"/>
    <w:rsid w:val="00934EA3"/>
    <w:rsid w:val="00934F5B"/>
    <w:rsid w:val="0093509B"/>
    <w:rsid w:val="009352C7"/>
    <w:rsid w:val="00935568"/>
    <w:rsid w:val="009359D6"/>
    <w:rsid w:val="00935A96"/>
    <w:rsid w:val="00935E37"/>
    <w:rsid w:val="00936065"/>
    <w:rsid w:val="009361EE"/>
    <w:rsid w:val="00936F9F"/>
    <w:rsid w:val="00937145"/>
    <w:rsid w:val="0093732A"/>
    <w:rsid w:val="009373D3"/>
    <w:rsid w:val="00937587"/>
    <w:rsid w:val="00937631"/>
    <w:rsid w:val="009377AB"/>
    <w:rsid w:val="00937A49"/>
    <w:rsid w:val="00937BED"/>
    <w:rsid w:val="00940046"/>
    <w:rsid w:val="00940164"/>
    <w:rsid w:val="0094051A"/>
    <w:rsid w:val="009409C9"/>
    <w:rsid w:val="009409FB"/>
    <w:rsid w:val="00940CE7"/>
    <w:rsid w:val="00941399"/>
    <w:rsid w:val="00941640"/>
    <w:rsid w:val="00941682"/>
    <w:rsid w:val="009417B3"/>
    <w:rsid w:val="009418BB"/>
    <w:rsid w:val="009418FE"/>
    <w:rsid w:val="00941A25"/>
    <w:rsid w:val="00941EBF"/>
    <w:rsid w:val="009420A5"/>
    <w:rsid w:val="00942219"/>
    <w:rsid w:val="00942231"/>
    <w:rsid w:val="00942720"/>
    <w:rsid w:val="0094279A"/>
    <w:rsid w:val="00942907"/>
    <w:rsid w:val="00942993"/>
    <w:rsid w:val="00942E0E"/>
    <w:rsid w:val="00942E54"/>
    <w:rsid w:val="00943011"/>
    <w:rsid w:val="00943515"/>
    <w:rsid w:val="0094357A"/>
    <w:rsid w:val="009436C9"/>
    <w:rsid w:val="009444BD"/>
    <w:rsid w:val="009448CA"/>
    <w:rsid w:val="00944A26"/>
    <w:rsid w:val="00944A5F"/>
    <w:rsid w:val="00944B20"/>
    <w:rsid w:val="00944B2F"/>
    <w:rsid w:val="00944CA2"/>
    <w:rsid w:val="00944DCB"/>
    <w:rsid w:val="00944FF5"/>
    <w:rsid w:val="0094517D"/>
    <w:rsid w:val="00945585"/>
    <w:rsid w:val="00945B5F"/>
    <w:rsid w:val="00945FD3"/>
    <w:rsid w:val="009461EB"/>
    <w:rsid w:val="0094677C"/>
    <w:rsid w:val="00947112"/>
    <w:rsid w:val="0094719D"/>
    <w:rsid w:val="0094758E"/>
    <w:rsid w:val="009475A9"/>
    <w:rsid w:val="00947A8D"/>
    <w:rsid w:val="00947D23"/>
    <w:rsid w:val="0095011D"/>
    <w:rsid w:val="00950746"/>
    <w:rsid w:val="00950C4C"/>
    <w:rsid w:val="00950F78"/>
    <w:rsid w:val="00950F9A"/>
    <w:rsid w:val="00951A75"/>
    <w:rsid w:val="00951C41"/>
    <w:rsid w:val="00952115"/>
    <w:rsid w:val="00952200"/>
    <w:rsid w:val="0095230D"/>
    <w:rsid w:val="00952345"/>
    <w:rsid w:val="0095234F"/>
    <w:rsid w:val="0095267A"/>
    <w:rsid w:val="009526DB"/>
    <w:rsid w:val="00952A5C"/>
    <w:rsid w:val="00952C94"/>
    <w:rsid w:val="00952E88"/>
    <w:rsid w:val="00952F61"/>
    <w:rsid w:val="009534F5"/>
    <w:rsid w:val="00953601"/>
    <w:rsid w:val="009536DE"/>
    <w:rsid w:val="0095390C"/>
    <w:rsid w:val="00953A11"/>
    <w:rsid w:val="00953C05"/>
    <w:rsid w:val="00953DD8"/>
    <w:rsid w:val="00954120"/>
    <w:rsid w:val="009541E4"/>
    <w:rsid w:val="0095448B"/>
    <w:rsid w:val="00954BD4"/>
    <w:rsid w:val="00954D3F"/>
    <w:rsid w:val="00954EDE"/>
    <w:rsid w:val="009550A3"/>
    <w:rsid w:val="00955205"/>
    <w:rsid w:val="009552BE"/>
    <w:rsid w:val="009553F2"/>
    <w:rsid w:val="009554AF"/>
    <w:rsid w:val="009557AF"/>
    <w:rsid w:val="009558E6"/>
    <w:rsid w:val="00955941"/>
    <w:rsid w:val="00955B57"/>
    <w:rsid w:val="00955B89"/>
    <w:rsid w:val="00955D6F"/>
    <w:rsid w:val="00956643"/>
    <w:rsid w:val="00956647"/>
    <w:rsid w:val="0095748C"/>
    <w:rsid w:val="00957526"/>
    <w:rsid w:val="009575ED"/>
    <w:rsid w:val="00957893"/>
    <w:rsid w:val="00957940"/>
    <w:rsid w:val="00957D3C"/>
    <w:rsid w:val="0096033C"/>
    <w:rsid w:val="0096046A"/>
    <w:rsid w:val="00960484"/>
    <w:rsid w:val="00960647"/>
    <w:rsid w:val="00960759"/>
    <w:rsid w:val="00960DF5"/>
    <w:rsid w:val="00961110"/>
    <w:rsid w:val="00961373"/>
    <w:rsid w:val="00961466"/>
    <w:rsid w:val="00961953"/>
    <w:rsid w:val="00961A1D"/>
    <w:rsid w:val="00961A61"/>
    <w:rsid w:val="00961AAA"/>
    <w:rsid w:val="00961BFF"/>
    <w:rsid w:val="00961C32"/>
    <w:rsid w:val="00961DBD"/>
    <w:rsid w:val="00961DC6"/>
    <w:rsid w:val="0096215D"/>
    <w:rsid w:val="00962185"/>
    <w:rsid w:val="009621BE"/>
    <w:rsid w:val="009624F0"/>
    <w:rsid w:val="0096299F"/>
    <w:rsid w:val="00962BF9"/>
    <w:rsid w:val="00962CE3"/>
    <w:rsid w:val="00962EEF"/>
    <w:rsid w:val="00963050"/>
    <w:rsid w:val="009632F0"/>
    <w:rsid w:val="009633AC"/>
    <w:rsid w:val="00963448"/>
    <w:rsid w:val="0096355D"/>
    <w:rsid w:val="009636B1"/>
    <w:rsid w:val="009637A2"/>
    <w:rsid w:val="009639D7"/>
    <w:rsid w:val="00963F3A"/>
    <w:rsid w:val="00963FCA"/>
    <w:rsid w:val="00964152"/>
    <w:rsid w:val="00964406"/>
    <w:rsid w:val="00964911"/>
    <w:rsid w:val="00964A7E"/>
    <w:rsid w:val="00964DB3"/>
    <w:rsid w:val="00964ED4"/>
    <w:rsid w:val="00964F3C"/>
    <w:rsid w:val="0096533F"/>
    <w:rsid w:val="0096550B"/>
    <w:rsid w:val="00965545"/>
    <w:rsid w:val="00965932"/>
    <w:rsid w:val="00965994"/>
    <w:rsid w:val="00965ADE"/>
    <w:rsid w:val="00965D4B"/>
    <w:rsid w:val="00965E2B"/>
    <w:rsid w:val="00965F8C"/>
    <w:rsid w:val="00966283"/>
    <w:rsid w:val="0096696F"/>
    <w:rsid w:val="00966A73"/>
    <w:rsid w:val="00966B87"/>
    <w:rsid w:val="009673BE"/>
    <w:rsid w:val="009673D7"/>
    <w:rsid w:val="0096777F"/>
    <w:rsid w:val="00967F89"/>
    <w:rsid w:val="00970065"/>
    <w:rsid w:val="00970394"/>
    <w:rsid w:val="00970A4A"/>
    <w:rsid w:val="00970DF8"/>
    <w:rsid w:val="00970F52"/>
    <w:rsid w:val="00970F90"/>
    <w:rsid w:val="00971438"/>
    <w:rsid w:val="0097148A"/>
    <w:rsid w:val="009718FE"/>
    <w:rsid w:val="00972445"/>
    <w:rsid w:val="00972501"/>
    <w:rsid w:val="00972519"/>
    <w:rsid w:val="0097259C"/>
    <w:rsid w:val="00972744"/>
    <w:rsid w:val="00972989"/>
    <w:rsid w:val="00972A20"/>
    <w:rsid w:val="00972AC3"/>
    <w:rsid w:val="00972AF3"/>
    <w:rsid w:val="009731D4"/>
    <w:rsid w:val="00973594"/>
    <w:rsid w:val="009735CC"/>
    <w:rsid w:val="00973CF1"/>
    <w:rsid w:val="00973DF9"/>
    <w:rsid w:val="009746E6"/>
    <w:rsid w:val="00974AD9"/>
    <w:rsid w:val="00974B1D"/>
    <w:rsid w:val="00974E08"/>
    <w:rsid w:val="009750DB"/>
    <w:rsid w:val="009751EB"/>
    <w:rsid w:val="009753ED"/>
    <w:rsid w:val="00975CE2"/>
    <w:rsid w:val="00976194"/>
    <w:rsid w:val="00976243"/>
    <w:rsid w:val="00976651"/>
    <w:rsid w:val="00976653"/>
    <w:rsid w:val="0097681C"/>
    <w:rsid w:val="00976CBA"/>
    <w:rsid w:val="00976DB1"/>
    <w:rsid w:val="00976E74"/>
    <w:rsid w:val="0097707E"/>
    <w:rsid w:val="009770A4"/>
    <w:rsid w:val="009772BB"/>
    <w:rsid w:val="00977375"/>
    <w:rsid w:val="009773B3"/>
    <w:rsid w:val="009774CC"/>
    <w:rsid w:val="00977578"/>
    <w:rsid w:val="009775EF"/>
    <w:rsid w:val="009777C6"/>
    <w:rsid w:val="00977815"/>
    <w:rsid w:val="00977CB4"/>
    <w:rsid w:val="00977FF6"/>
    <w:rsid w:val="00980359"/>
    <w:rsid w:val="00980ABA"/>
    <w:rsid w:val="00980CAA"/>
    <w:rsid w:val="00980EAF"/>
    <w:rsid w:val="009812AB"/>
    <w:rsid w:val="00981385"/>
    <w:rsid w:val="0098165E"/>
    <w:rsid w:val="00981834"/>
    <w:rsid w:val="009818A7"/>
    <w:rsid w:val="009818AC"/>
    <w:rsid w:val="00981B99"/>
    <w:rsid w:val="00981EA1"/>
    <w:rsid w:val="0098213A"/>
    <w:rsid w:val="00982400"/>
    <w:rsid w:val="0098251F"/>
    <w:rsid w:val="00982994"/>
    <w:rsid w:val="00982A19"/>
    <w:rsid w:val="00982A8F"/>
    <w:rsid w:val="00982C50"/>
    <w:rsid w:val="00982D76"/>
    <w:rsid w:val="009837E2"/>
    <w:rsid w:val="00983A0F"/>
    <w:rsid w:val="00984013"/>
    <w:rsid w:val="00984098"/>
    <w:rsid w:val="00984231"/>
    <w:rsid w:val="00984769"/>
    <w:rsid w:val="009847B2"/>
    <w:rsid w:val="0098494D"/>
    <w:rsid w:val="00984DB2"/>
    <w:rsid w:val="00984FE9"/>
    <w:rsid w:val="009850EA"/>
    <w:rsid w:val="00985147"/>
    <w:rsid w:val="00985580"/>
    <w:rsid w:val="009855D0"/>
    <w:rsid w:val="009856D4"/>
    <w:rsid w:val="009857F6"/>
    <w:rsid w:val="009858C7"/>
    <w:rsid w:val="00985CF4"/>
    <w:rsid w:val="00985D66"/>
    <w:rsid w:val="00986024"/>
    <w:rsid w:val="00986094"/>
    <w:rsid w:val="009861C6"/>
    <w:rsid w:val="009863F1"/>
    <w:rsid w:val="0098673E"/>
    <w:rsid w:val="0098675F"/>
    <w:rsid w:val="00986895"/>
    <w:rsid w:val="009868EE"/>
    <w:rsid w:val="00986C78"/>
    <w:rsid w:val="00986C8C"/>
    <w:rsid w:val="00986D6F"/>
    <w:rsid w:val="00987154"/>
    <w:rsid w:val="009877AD"/>
    <w:rsid w:val="009877F7"/>
    <w:rsid w:val="00987B13"/>
    <w:rsid w:val="00987CEA"/>
    <w:rsid w:val="00987D36"/>
    <w:rsid w:val="00987F7D"/>
    <w:rsid w:val="00987FD5"/>
    <w:rsid w:val="009902A6"/>
    <w:rsid w:val="009902C8"/>
    <w:rsid w:val="009902DD"/>
    <w:rsid w:val="00990A2D"/>
    <w:rsid w:val="00990D02"/>
    <w:rsid w:val="00990E4F"/>
    <w:rsid w:val="00991168"/>
    <w:rsid w:val="00991532"/>
    <w:rsid w:val="009918F7"/>
    <w:rsid w:val="00991B07"/>
    <w:rsid w:val="00991DB9"/>
    <w:rsid w:val="009922E7"/>
    <w:rsid w:val="00992317"/>
    <w:rsid w:val="0099252E"/>
    <w:rsid w:val="00992651"/>
    <w:rsid w:val="0099270E"/>
    <w:rsid w:val="00992BEF"/>
    <w:rsid w:val="00992CE6"/>
    <w:rsid w:val="00993255"/>
    <w:rsid w:val="009933A8"/>
    <w:rsid w:val="009933BB"/>
    <w:rsid w:val="0099352D"/>
    <w:rsid w:val="00993A5A"/>
    <w:rsid w:val="00994362"/>
    <w:rsid w:val="009943AF"/>
    <w:rsid w:val="00994999"/>
    <w:rsid w:val="00994A5C"/>
    <w:rsid w:val="00994B96"/>
    <w:rsid w:val="00994E2A"/>
    <w:rsid w:val="009951BF"/>
    <w:rsid w:val="009951D4"/>
    <w:rsid w:val="00995811"/>
    <w:rsid w:val="0099586B"/>
    <w:rsid w:val="0099587E"/>
    <w:rsid w:val="009958D8"/>
    <w:rsid w:val="009959BB"/>
    <w:rsid w:val="009959C3"/>
    <w:rsid w:val="009962B9"/>
    <w:rsid w:val="00996699"/>
    <w:rsid w:val="00996818"/>
    <w:rsid w:val="009968BD"/>
    <w:rsid w:val="009969A3"/>
    <w:rsid w:val="00996CAE"/>
    <w:rsid w:val="00997405"/>
    <w:rsid w:val="00997680"/>
    <w:rsid w:val="00997714"/>
    <w:rsid w:val="009979C3"/>
    <w:rsid w:val="00997D6E"/>
    <w:rsid w:val="00997EFD"/>
    <w:rsid w:val="00997FD7"/>
    <w:rsid w:val="009A0482"/>
    <w:rsid w:val="009A054B"/>
    <w:rsid w:val="009A05C7"/>
    <w:rsid w:val="009A0983"/>
    <w:rsid w:val="009A09AD"/>
    <w:rsid w:val="009A09DD"/>
    <w:rsid w:val="009A09EC"/>
    <w:rsid w:val="009A0EE2"/>
    <w:rsid w:val="009A1002"/>
    <w:rsid w:val="009A186B"/>
    <w:rsid w:val="009A1A68"/>
    <w:rsid w:val="009A1A80"/>
    <w:rsid w:val="009A1BD5"/>
    <w:rsid w:val="009A1C2D"/>
    <w:rsid w:val="009A1F00"/>
    <w:rsid w:val="009A22CB"/>
    <w:rsid w:val="009A236D"/>
    <w:rsid w:val="009A2709"/>
    <w:rsid w:val="009A27B2"/>
    <w:rsid w:val="009A2836"/>
    <w:rsid w:val="009A2960"/>
    <w:rsid w:val="009A2C7E"/>
    <w:rsid w:val="009A2ED4"/>
    <w:rsid w:val="009A2F56"/>
    <w:rsid w:val="009A3005"/>
    <w:rsid w:val="009A3074"/>
    <w:rsid w:val="009A343A"/>
    <w:rsid w:val="009A353C"/>
    <w:rsid w:val="009A3CDA"/>
    <w:rsid w:val="009A3EAE"/>
    <w:rsid w:val="009A46C6"/>
    <w:rsid w:val="009A48B8"/>
    <w:rsid w:val="009A4EB4"/>
    <w:rsid w:val="009A62E7"/>
    <w:rsid w:val="009A6519"/>
    <w:rsid w:val="009A6717"/>
    <w:rsid w:val="009A6762"/>
    <w:rsid w:val="009A67F3"/>
    <w:rsid w:val="009A69E2"/>
    <w:rsid w:val="009A6A70"/>
    <w:rsid w:val="009A6C06"/>
    <w:rsid w:val="009A6C2B"/>
    <w:rsid w:val="009A6CBB"/>
    <w:rsid w:val="009A6D47"/>
    <w:rsid w:val="009A6E83"/>
    <w:rsid w:val="009A6EFF"/>
    <w:rsid w:val="009A7077"/>
    <w:rsid w:val="009A71EC"/>
    <w:rsid w:val="009A739F"/>
    <w:rsid w:val="009A7770"/>
    <w:rsid w:val="009A77CF"/>
    <w:rsid w:val="009A7C50"/>
    <w:rsid w:val="009A7C67"/>
    <w:rsid w:val="009B0198"/>
    <w:rsid w:val="009B038A"/>
    <w:rsid w:val="009B06E2"/>
    <w:rsid w:val="009B081D"/>
    <w:rsid w:val="009B0860"/>
    <w:rsid w:val="009B0A16"/>
    <w:rsid w:val="009B0C27"/>
    <w:rsid w:val="009B0C72"/>
    <w:rsid w:val="009B0D91"/>
    <w:rsid w:val="009B0DF2"/>
    <w:rsid w:val="009B129C"/>
    <w:rsid w:val="009B1334"/>
    <w:rsid w:val="009B1619"/>
    <w:rsid w:val="009B1815"/>
    <w:rsid w:val="009B1A08"/>
    <w:rsid w:val="009B1BFC"/>
    <w:rsid w:val="009B1D10"/>
    <w:rsid w:val="009B1D20"/>
    <w:rsid w:val="009B1D41"/>
    <w:rsid w:val="009B22E5"/>
    <w:rsid w:val="009B23AD"/>
    <w:rsid w:val="009B25AD"/>
    <w:rsid w:val="009B27D9"/>
    <w:rsid w:val="009B2968"/>
    <w:rsid w:val="009B328A"/>
    <w:rsid w:val="009B3689"/>
    <w:rsid w:val="009B3AAC"/>
    <w:rsid w:val="009B3BE7"/>
    <w:rsid w:val="009B3F7B"/>
    <w:rsid w:val="009B40C0"/>
    <w:rsid w:val="009B455B"/>
    <w:rsid w:val="009B4BC0"/>
    <w:rsid w:val="009B58A3"/>
    <w:rsid w:val="009B5987"/>
    <w:rsid w:val="009B5DE0"/>
    <w:rsid w:val="009B5E95"/>
    <w:rsid w:val="009B656A"/>
    <w:rsid w:val="009B65CF"/>
    <w:rsid w:val="009B6606"/>
    <w:rsid w:val="009B67F1"/>
    <w:rsid w:val="009B6A2B"/>
    <w:rsid w:val="009B6B15"/>
    <w:rsid w:val="009B6DA5"/>
    <w:rsid w:val="009B6EC0"/>
    <w:rsid w:val="009B7107"/>
    <w:rsid w:val="009B7700"/>
    <w:rsid w:val="009B7A64"/>
    <w:rsid w:val="009B7B2A"/>
    <w:rsid w:val="009B7BB3"/>
    <w:rsid w:val="009C000A"/>
    <w:rsid w:val="009C023F"/>
    <w:rsid w:val="009C02B5"/>
    <w:rsid w:val="009C046F"/>
    <w:rsid w:val="009C0961"/>
    <w:rsid w:val="009C099D"/>
    <w:rsid w:val="009C0DE9"/>
    <w:rsid w:val="009C11CA"/>
    <w:rsid w:val="009C1342"/>
    <w:rsid w:val="009C170E"/>
    <w:rsid w:val="009C1782"/>
    <w:rsid w:val="009C1AC2"/>
    <w:rsid w:val="009C1E9A"/>
    <w:rsid w:val="009C1F16"/>
    <w:rsid w:val="009C2017"/>
    <w:rsid w:val="009C2234"/>
    <w:rsid w:val="009C24F7"/>
    <w:rsid w:val="009C2879"/>
    <w:rsid w:val="009C29DB"/>
    <w:rsid w:val="009C2A5A"/>
    <w:rsid w:val="009C2B11"/>
    <w:rsid w:val="009C2BE8"/>
    <w:rsid w:val="009C2C7C"/>
    <w:rsid w:val="009C32D7"/>
    <w:rsid w:val="009C3560"/>
    <w:rsid w:val="009C35CC"/>
    <w:rsid w:val="009C38AA"/>
    <w:rsid w:val="009C3B78"/>
    <w:rsid w:val="009C3BDF"/>
    <w:rsid w:val="009C3F85"/>
    <w:rsid w:val="009C3FDF"/>
    <w:rsid w:val="009C48B5"/>
    <w:rsid w:val="009C48EC"/>
    <w:rsid w:val="009C4C12"/>
    <w:rsid w:val="009C4C69"/>
    <w:rsid w:val="009C4EC6"/>
    <w:rsid w:val="009C5200"/>
    <w:rsid w:val="009C5271"/>
    <w:rsid w:val="009C5A9E"/>
    <w:rsid w:val="009C5B26"/>
    <w:rsid w:val="009C5C38"/>
    <w:rsid w:val="009C60AD"/>
    <w:rsid w:val="009C6331"/>
    <w:rsid w:val="009C6401"/>
    <w:rsid w:val="009C655B"/>
    <w:rsid w:val="009C67FC"/>
    <w:rsid w:val="009C69B1"/>
    <w:rsid w:val="009C6B73"/>
    <w:rsid w:val="009C6BA5"/>
    <w:rsid w:val="009C6C80"/>
    <w:rsid w:val="009C6DBC"/>
    <w:rsid w:val="009C7171"/>
    <w:rsid w:val="009C71B7"/>
    <w:rsid w:val="009C721D"/>
    <w:rsid w:val="009C7253"/>
    <w:rsid w:val="009C737A"/>
    <w:rsid w:val="009C754F"/>
    <w:rsid w:val="009C765A"/>
    <w:rsid w:val="009C7C16"/>
    <w:rsid w:val="009C7D82"/>
    <w:rsid w:val="009C7E52"/>
    <w:rsid w:val="009C7E71"/>
    <w:rsid w:val="009D0112"/>
    <w:rsid w:val="009D0361"/>
    <w:rsid w:val="009D0901"/>
    <w:rsid w:val="009D0C2B"/>
    <w:rsid w:val="009D120D"/>
    <w:rsid w:val="009D1339"/>
    <w:rsid w:val="009D14BC"/>
    <w:rsid w:val="009D1BE4"/>
    <w:rsid w:val="009D1F5B"/>
    <w:rsid w:val="009D2104"/>
    <w:rsid w:val="009D2563"/>
    <w:rsid w:val="009D274E"/>
    <w:rsid w:val="009D286A"/>
    <w:rsid w:val="009D29D0"/>
    <w:rsid w:val="009D2D6F"/>
    <w:rsid w:val="009D2E49"/>
    <w:rsid w:val="009D3017"/>
    <w:rsid w:val="009D30F4"/>
    <w:rsid w:val="009D39FB"/>
    <w:rsid w:val="009D3B0A"/>
    <w:rsid w:val="009D3B0C"/>
    <w:rsid w:val="009D3B56"/>
    <w:rsid w:val="009D3E75"/>
    <w:rsid w:val="009D3ECC"/>
    <w:rsid w:val="009D41BB"/>
    <w:rsid w:val="009D44B0"/>
    <w:rsid w:val="009D44CA"/>
    <w:rsid w:val="009D49A8"/>
    <w:rsid w:val="009D49D6"/>
    <w:rsid w:val="009D4CA4"/>
    <w:rsid w:val="009D5488"/>
    <w:rsid w:val="009D5816"/>
    <w:rsid w:val="009D589E"/>
    <w:rsid w:val="009D5B1B"/>
    <w:rsid w:val="009D6573"/>
    <w:rsid w:val="009D6629"/>
    <w:rsid w:val="009D686A"/>
    <w:rsid w:val="009D6A44"/>
    <w:rsid w:val="009D6DD3"/>
    <w:rsid w:val="009D6DDA"/>
    <w:rsid w:val="009D7082"/>
    <w:rsid w:val="009D75A0"/>
    <w:rsid w:val="009D7BDD"/>
    <w:rsid w:val="009D7E31"/>
    <w:rsid w:val="009D7E53"/>
    <w:rsid w:val="009E07DE"/>
    <w:rsid w:val="009E0866"/>
    <w:rsid w:val="009E09E2"/>
    <w:rsid w:val="009E09FD"/>
    <w:rsid w:val="009E0DBF"/>
    <w:rsid w:val="009E1187"/>
    <w:rsid w:val="009E141B"/>
    <w:rsid w:val="009E1AD0"/>
    <w:rsid w:val="009E25F5"/>
    <w:rsid w:val="009E279C"/>
    <w:rsid w:val="009E297F"/>
    <w:rsid w:val="009E2B60"/>
    <w:rsid w:val="009E2EB0"/>
    <w:rsid w:val="009E349B"/>
    <w:rsid w:val="009E34F9"/>
    <w:rsid w:val="009E3A32"/>
    <w:rsid w:val="009E3B31"/>
    <w:rsid w:val="009E3B5D"/>
    <w:rsid w:val="009E3DAB"/>
    <w:rsid w:val="009E447C"/>
    <w:rsid w:val="009E483E"/>
    <w:rsid w:val="009E48D9"/>
    <w:rsid w:val="009E4DCD"/>
    <w:rsid w:val="009E5511"/>
    <w:rsid w:val="009E5685"/>
    <w:rsid w:val="009E57F4"/>
    <w:rsid w:val="009E6550"/>
    <w:rsid w:val="009E6757"/>
    <w:rsid w:val="009E67E9"/>
    <w:rsid w:val="009E67F0"/>
    <w:rsid w:val="009E6850"/>
    <w:rsid w:val="009E69BE"/>
    <w:rsid w:val="009E6E5F"/>
    <w:rsid w:val="009E6F0C"/>
    <w:rsid w:val="009E6F22"/>
    <w:rsid w:val="009E718C"/>
    <w:rsid w:val="009E7277"/>
    <w:rsid w:val="009E72DB"/>
    <w:rsid w:val="009E7316"/>
    <w:rsid w:val="009E7373"/>
    <w:rsid w:val="009E76BA"/>
    <w:rsid w:val="009E77EE"/>
    <w:rsid w:val="009E781D"/>
    <w:rsid w:val="009F0320"/>
    <w:rsid w:val="009F0676"/>
    <w:rsid w:val="009F0C9C"/>
    <w:rsid w:val="009F0E0A"/>
    <w:rsid w:val="009F1399"/>
    <w:rsid w:val="009F169F"/>
    <w:rsid w:val="009F1AC6"/>
    <w:rsid w:val="009F1B61"/>
    <w:rsid w:val="009F1BD2"/>
    <w:rsid w:val="009F1F95"/>
    <w:rsid w:val="009F213E"/>
    <w:rsid w:val="009F2154"/>
    <w:rsid w:val="009F2690"/>
    <w:rsid w:val="009F2799"/>
    <w:rsid w:val="009F2E62"/>
    <w:rsid w:val="009F2E85"/>
    <w:rsid w:val="009F3038"/>
    <w:rsid w:val="009F3404"/>
    <w:rsid w:val="009F35FC"/>
    <w:rsid w:val="009F3608"/>
    <w:rsid w:val="009F3BD8"/>
    <w:rsid w:val="009F3D63"/>
    <w:rsid w:val="009F3E5E"/>
    <w:rsid w:val="009F4467"/>
    <w:rsid w:val="009F466D"/>
    <w:rsid w:val="009F479B"/>
    <w:rsid w:val="009F47D9"/>
    <w:rsid w:val="009F4A11"/>
    <w:rsid w:val="009F4D47"/>
    <w:rsid w:val="009F4F4D"/>
    <w:rsid w:val="009F51E7"/>
    <w:rsid w:val="009F56AC"/>
    <w:rsid w:val="009F5834"/>
    <w:rsid w:val="009F5971"/>
    <w:rsid w:val="009F59FE"/>
    <w:rsid w:val="009F62F6"/>
    <w:rsid w:val="009F65A5"/>
    <w:rsid w:val="009F66AD"/>
    <w:rsid w:val="009F6A31"/>
    <w:rsid w:val="009F6A3D"/>
    <w:rsid w:val="009F6C11"/>
    <w:rsid w:val="009F6F01"/>
    <w:rsid w:val="009F7797"/>
    <w:rsid w:val="009F7BCC"/>
    <w:rsid w:val="00A003EF"/>
    <w:rsid w:val="00A00BA7"/>
    <w:rsid w:val="00A0106D"/>
    <w:rsid w:val="00A0130F"/>
    <w:rsid w:val="00A0151C"/>
    <w:rsid w:val="00A01C44"/>
    <w:rsid w:val="00A0213A"/>
    <w:rsid w:val="00A021E2"/>
    <w:rsid w:val="00A02719"/>
    <w:rsid w:val="00A02723"/>
    <w:rsid w:val="00A02D3A"/>
    <w:rsid w:val="00A02F01"/>
    <w:rsid w:val="00A02F6A"/>
    <w:rsid w:val="00A0330D"/>
    <w:rsid w:val="00A03669"/>
    <w:rsid w:val="00A038DB"/>
    <w:rsid w:val="00A04236"/>
    <w:rsid w:val="00A04285"/>
    <w:rsid w:val="00A048CD"/>
    <w:rsid w:val="00A049B2"/>
    <w:rsid w:val="00A04E0C"/>
    <w:rsid w:val="00A05428"/>
    <w:rsid w:val="00A056E2"/>
    <w:rsid w:val="00A0585E"/>
    <w:rsid w:val="00A05883"/>
    <w:rsid w:val="00A05B00"/>
    <w:rsid w:val="00A05C6E"/>
    <w:rsid w:val="00A05DB0"/>
    <w:rsid w:val="00A06336"/>
    <w:rsid w:val="00A065A9"/>
    <w:rsid w:val="00A067F2"/>
    <w:rsid w:val="00A06E8E"/>
    <w:rsid w:val="00A06E9B"/>
    <w:rsid w:val="00A06EB0"/>
    <w:rsid w:val="00A07184"/>
    <w:rsid w:val="00A072F1"/>
    <w:rsid w:val="00A0740D"/>
    <w:rsid w:val="00A075AA"/>
    <w:rsid w:val="00A07B72"/>
    <w:rsid w:val="00A07CBF"/>
    <w:rsid w:val="00A10040"/>
    <w:rsid w:val="00A100A7"/>
    <w:rsid w:val="00A10483"/>
    <w:rsid w:val="00A105CA"/>
    <w:rsid w:val="00A107C2"/>
    <w:rsid w:val="00A10C6A"/>
    <w:rsid w:val="00A111E6"/>
    <w:rsid w:val="00A11547"/>
    <w:rsid w:val="00A11AF4"/>
    <w:rsid w:val="00A11C72"/>
    <w:rsid w:val="00A11EB6"/>
    <w:rsid w:val="00A120F7"/>
    <w:rsid w:val="00A12300"/>
    <w:rsid w:val="00A128A1"/>
    <w:rsid w:val="00A128D0"/>
    <w:rsid w:val="00A12C19"/>
    <w:rsid w:val="00A12E6E"/>
    <w:rsid w:val="00A12F4B"/>
    <w:rsid w:val="00A136E6"/>
    <w:rsid w:val="00A13862"/>
    <w:rsid w:val="00A138BA"/>
    <w:rsid w:val="00A1391B"/>
    <w:rsid w:val="00A13982"/>
    <w:rsid w:val="00A13AD6"/>
    <w:rsid w:val="00A13B55"/>
    <w:rsid w:val="00A13F84"/>
    <w:rsid w:val="00A1422A"/>
    <w:rsid w:val="00A142C4"/>
    <w:rsid w:val="00A143A5"/>
    <w:rsid w:val="00A144F2"/>
    <w:rsid w:val="00A146A1"/>
    <w:rsid w:val="00A14993"/>
    <w:rsid w:val="00A14A46"/>
    <w:rsid w:val="00A151D6"/>
    <w:rsid w:val="00A157DC"/>
    <w:rsid w:val="00A1599F"/>
    <w:rsid w:val="00A15BCB"/>
    <w:rsid w:val="00A15CC1"/>
    <w:rsid w:val="00A15D10"/>
    <w:rsid w:val="00A15DB7"/>
    <w:rsid w:val="00A15F4C"/>
    <w:rsid w:val="00A160D7"/>
    <w:rsid w:val="00A162C1"/>
    <w:rsid w:val="00A16899"/>
    <w:rsid w:val="00A16975"/>
    <w:rsid w:val="00A16D2A"/>
    <w:rsid w:val="00A16DB4"/>
    <w:rsid w:val="00A16F42"/>
    <w:rsid w:val="00A170CA"/>
    <w:rsid w:val="00A17901"/>
    <w:rsid w:val="00A179C0"/>
    <w:rsid w:val="00A17C59"/>
    <w:rsid w:val="00A17E3F"/>
    <w:rsid w:val="00A17E8C"/>
    <w:rsid w:val="00A17F2D"/>
    <w:rsid w:val="00A20168"/>
    <w:rsid w:val="00A202E7"/>
    <w:rsid w:val="00A203C9"/>
    <w:rsid w:val="00A206C5"/>
    <w:rsid w:val="00A206CB"/>
    <w:rsid w:val="00A20D26"/>
    <w:rsid w:val="00A210A6"/>
    <w:rsid w:val="00A21436"/>
    <w:rsid w:val="00A21969"/>
    <w:rsid w:val="00A21A86"/>
    <w:rsid w:val="00A21AB0"/>
    <w:rsid w:val="00A22141"/>
    <w:rsid w:val="00A222C5"/>
    <w:rsid w:val="00A2238A"/>
    <w:rsid w:val="00A22768"/>
    <w:rsid w:val="00A22C37"/>
    <w:rsid w:val="00A22C3B"/>
    <w:rsid w:val="00A22C48"/>
    <w:rsid w:val="00A22D91"/>
    <w:rsid w:val="00A22FC9"/>
    <w:rsid w:val="00A231B6"/>
    <w:rsid w:val="00A23B1F"/>
    <w:rsid w:val="00A23B90"/>
    <w:rsid w:val="00A23E6C"/>
    <w:rsid w:val="00A23E8F"/>
    <w:rsid w:val="00A247B1"/>
    <w:rsid w:val="00A2498E"/>
    <w:rsid w:val="00A24B04"/>
    <w:rsid w:val="00A24C87"/>
    <w:rsid w:val="00A24EE1"/>
    <w:rsid w:val="00A24EF2"/>
    <w:rsid w:val="00A25132"/>
    <w:rsid w:val="00A25482"/>
    <w:rsid w:val="00A25597"/>
    <w:rsid w:val="00A256AA"/>
    <w:rsid w:val="00A257E3"/>
    <w:rsid w:val="00A25C27"/>
    <w:rsid w:val="00A25DEF"/>
    <w:rsid w:val="00A261BC"/>
    <w:rsid w:val="00A263B6"/>
    <w:rsid w:val="00A26549"/>
    <w:rsid w:val="00A267E5"/>
    <w:rsid w:val="00A26978"/>
    <w:rsid w:val="00A26A9B"/>
    <w:rsid w:val="00A26C3D"/>
    <w:rsid w:val="00A26DC0"/>
    <w:rsid w:val="00A26E05"/>
    <w:rsid w:val="00A271BD"/>
    <w:rsid w:val="00A2725C"/>
    <w:rsid w:val="00A272B9"/>
    <w:rsid w:val="00A27311"/>
    <w:rsid w:val="00A275E8"/>
    <w:rsid w:val="00A276CC"/>
    <w:rsid w:val="00A276E8"/>
    <w:rsid w:val="00A27878"/>
    <w:rsid w:val="00A27A89"/>
    <w:rsid w:val="00A27C84"/>
    <w:rsid w:val="00A27C96"/>
    <w:rsid w:val="00A27D93"/>
    <w:rsid w:val="00A3003B"/>
    <w:rsid w:val="00A300ED"/>
    <w:rsid w:val="00A30140"/>
    <w:rsid w:val="00A305D7"/>
    <w:rsid w:val="00A3094E"/>
    <w:rsid w:val="00A30C94"/>
    <w:rsid w:val="00A30D76"/>
    <w:rsid w:val="00A30DF6"/>
    <w:rsid w:val="00A30E2C"/>
    <w:rsid w:val="00A31226"/>
    <w:rsid w:val="00A313B7"/>
    <w:rsid w:val="00A317DC"/>
    <w:rsid w:val="00A31949"/>
    <w:rsid w:val="00A31A57"/>
    <w:rsid w:val="00A31DEB"/>
    <w:rsid w:val="00A31E45"/>
    <w:rsid w:val="00A31E98"/>
    <w:rsid w:val="00A32292"/>
    <w:rsid w:val="00A325BB"/>
    <w:rsid w:val="00A3265D"/>
    <w:rsid w:val="00A32671"/>
    <w:rsid w:val="00A3292C"/>
    <w:rsid w:val="00A32A5B"/>
    <w:rsid w:val="00A32CFC"/>
    <w:rsid w:val="00A333C7"/>
    <w:rsid w:val="00A333DC"/>
    <w:rsid w:val="00A3380B"/>
    <w:rsid w:val="00A33AE6"/>
    <w:rsid w:val="00A33E94"/>
    <w:rsid w:val="00A348EB"/>
    <w:rsid w:val="00A34C39"/>
    <w:rsid w:val="00A34C95"/>
    <w:rsid w:val="00A34FA9"/>
    <w:rsid w:val="00A3513A"/>
    <w:rsid w:val="00A35368"/>
    <w:rsid w:val="00A36443"/>
    <w:rsid w:val="00A36C45"/>
    <w:rsid w:val="00A36F38"/>
    <w:rsid w:val="00A36F5B"/>
    <w:rsid w:val="00A370C6"/>
    <w:rsid w:val="00A370F0"/>
    <w:rsid w:val="00A37167"/>
    <w:rsid w:val="00A372AE"/>
    <w:rsid w:val="00A3770A"/>
    <w:rsid w:val="00A37767"/>
    <w:rsid w:val="00A37A5B"/>
    <w:rsid w:val="00A37DD6"/>
    <w:rsid w:val="00A400AE"/>
    <w:rsid w:val="00A40669"/>
    <w:rsid w:val="00A4076F"/>
    <w:rsid w:val="00A407EA"/>
    <w:rsid w:val="00A40C23"/>
    <w:rsid w:val="00A40CF8"/>
    <w:rsid w:val="00A410F7"/>
    <w:rsid w:val="00A411C8"/>
    <w:rsid w:val="00A419F7"/>
    <w:rsid w:val="00A41B12"/>
    <w:rsid w:val="00A41CA9"/>
    <w:rsid w:val="00A41CFE"/>
    <w:rsid w:val="00A41D95"/>
    <w:rsid w:val="00A421AC"/>
    <w:rsid w:val="00A42665"/>
    <w:rsid w:val="00A42B44"/>
    <w:rsid w:val="00A42C03"/>
    <w:rsid w:val="00A42C75"/>
    <w:rsid w:val="00A4336E"/>
    <w:rsid w:val="00A4359F"/>
    <w:rsid w:val="00A4366F"/>
    <w:rsid w:val="00A43900"/>
    <w:rsid w:val="00A43AEB"/>
    <w:rsid w:val="00A43F9F"/>
    <w:rsid w:val="00A4418B"/>
    <w:rsid w:val="00A442CE"/>
    <w:rsid w:val="00A44565"/>
    <w:rsid w:val="00A44910"/>
    <w:rsid w:val="00A44C75"/>
    <w:rsid w:val="00A44CC7"/>
    <w:rsid w:val="00A44D16"/>
    <w:rsid w:val="00A44E79"/>
    <w:rsid w:val="00A44EBF"/>
    <w:rsid w:val="00A450CA"/>
    <w:rsid w:val="00A452E9"/>
    <w:rsid w:val="00A4576D"/>
    <w:rsid w:val="00A45C0B"/>
    <w:rsid w:val="00A45DF5"/>
    <w:rsid w:val="00A45E0C"/>
    <w:rsid w:val="00A45E56"/>
    <w:rsid w:val="00A45F2A"/>
    <w:rsid w:val="00A45F3C"/>
    <w:rsid w:val="00A46303"/>
    <w:rsid w:val="00A464EE"/>
    <w:rsid w:val="00A46659"/>
    <w:rsid w:val="00A46A68"/>
    <w:rsid w:val="00A46DDB"/>
    <w:rsid w:val="00A46E33"/>
    <w:rsid w:val="00A46F7D"/>
    <w:rsid w:val="00A47017"/>
    <w:rsid w:val="00A47353"/>
    <w:rsid w:val="00A476B8"/>
    <w:rsid w:val="00A47A2E"/>
    <w:rsid w:val="00A47B29"/>
    <w:rsid w:val="00A47C89"/>
    <w:rsid w:val="00A47E63"/>
    <w:rsid w:val="00A47FA2"/>
    <w:rsid w:val="00A5057D"/>
    <w:rsid w:val="00A508A3"/>
    <w:rsid w:val="00A50A0E"/>
    <w:rsid w:val="00A50A2C"/>
    <w:rsid w:val="00A50C6E"/>
    <w:rsid w:val="00A50CD7"/>
    <w:rsid w:val="00A50D4D"/>
    <w:rsid w:val="00A50D86"/>
    <w:rsid w:val="00A51038"/>
    <w:rsid w:val="00A513D0"/>
    <w:rsid w:val="00A515F0"/>
    <w:rsid w:val="00A517F1"/>
    <w:rsid w:val="00A51D0D"/>
    <w:rsid w:val="00A51DA0"/>
    <w:rsid w:val="00A52095"/>
    <w:rsid w:val="00A52A1F"/>
    <w:rsid w:val="00A52B04"/>
    <w:rsid w:val="00A52FA9"/>
    <w:rsid w:val="00A53152"/>
    <w:rsid w:val="00A532EA"/>
    <w:rsid w:val="00A53314"/>
    <w:rsid w:val="00A53360"/>
    <w:rsid w:val="00A5373D"/>
    <w:rsid w:val="00A53782"/>
    <w:rsid w:val="00A5395F"/>
    <w:rsid w:val="00A539B1"/>
    <w:rsid w:val="00A53B38"/>
    <w:rsid w:val="00A53C72"/>
    <w:rsid w:val="00A53CA5"/>
    <w:rsid w:val="00A54009"/>
    <w:rsid w:val="00A5491F"/>
    <w:rsid w:val="00A54A1B"/>
    <w:rsid w:val="00A54B6A"/>
    <w:rsid w:val="00A54CA3"/>
    <w:rsid w:val="00A54D5B"/>
    <w:rsid w:val="00A54FC7"/>
    <w:rsid w:val="00A553B2"/>
    <w:rsid w:val="00A553ED"/>
    <w:rsid w:val="00A55A29"/>
    <w:rsid w:val="00A55DB1"/>
    <w:rsid w:val="00A55E0C"/>
    <w:rsid w:val="00A55F39"/>
    <w:rsid w:val="00A55FC7"/>
    <w:rsid w:val="00A56311"/>
    <w:rsid w:val="00A5650B"/>
    <w:rsid w:val="00A565EA"/>
    <w:rsid w:val="00A56617"/>
    <w:rsid w:val="00A5672C"/>
    <w:rsid w:val="00A567F7"/>
    <w:rsid w:val="00A56C1F"/>
    <w:rsid w:val="00A571F1"/>
    <w:rsid w:val="00A572C2"/>
    <w:rsid w:val="00A57615"/>
    <w:rsid w:val="00A6026E"/>
    <w:rsid w:val="00A604A6"/>
    <w:rsid w:val="00A609EC"/>
    <w:rsid w:val="00A60B69"/>
    <w:rsid w:val="00A60ECE"/>
    <w:rsid w:val="00A60F44"/>
    <w:rsid w:val="00A613B6"/>
    <w:rsid w:val="00A617FF"/>
    <w:rsid w:val="00A61834"/>
    <w:rsid w:val="00A61955"/>
    <w:rsid w:val="00A61A2C"/>
    <w:rsid w:val="00A61A89"/>
    <w:rsid w:val="00A61BCF"/>
    <w:rsid w:val="00A61C1D"/>
    <w:rsid w:val="00A61D04"/>
    <w:rsid w:val="00A62155"/>
    <w:rsid w:val="00A62579"/>
    <w:rsid w:val="00A6260D"/>
    <w:rsid w:val="00A626C4"/>
    <w:rsid w:val="00A6271D"/>
    <w:rsid w:val="00A62914"/>
    <w:rsid w:val="00A62BA1"/>
    <w:rsid w:val="00A62CAD"/>
    <w:rsid w:val="00A62DC7"/>
    <w:rsid w:val="00A62E95"/>
    <w:rsid w:val="00A62F30"/>
    <w:rsid w:val="00A63120"/>
    <w:rsid w:val="00A634E5"/>
    <w:rsid w:val="00A6359D"/>
    <w:rsid w:val="00A63710"/>
    <w:rsid w:val="00A63825"/>
    <w:rsid w:val="00A638DC"/>
    <w:rsid w:val="00A63CBB"/>
    <w:rsid w:val="00A647F1"/>
    <w:rsid w:val="00A64AE7"/>
    <w:rsid w:val="00A64DA0"/>
    <w:rsid w:val="00A64F05"/>
    <w:rsid w:val="00A650C1"/>
    <w:rsid w:val="00A652B1"/>
    <w:rsid w:val="00A6538C"/>
    <w:rsid w:val="00A65715"/>
    <w:rsid w:val="00A65880"/>
    <w:rsid w:val="00A65988"/>
    <w:rsid w:val="00A65C66"/>
    <w:rsid w:val="00A65E62"/>
    <w:rsid w:val="00A66BB2"/>
    <w:rsid w:val="00A67057"/>
    <w:rsid w:val="00A67809"/>
    <w:rsid w:val="00A67B67"/>
    <w:rsid w:val="00A67DA5"/>
    <w:rsid w:val="00A67E71"/>
    <w:rsid w:val="00A67E81"/>
    <w:rsid w:val="00A67FFC"/>
    <w:rsid w:val="00A7075C"/>
    <w:rsid w:val="00A707D1"/>
    <w:rsid w:val="00A70B68"/>
    <w:rsid w:val="00A70B72"/>
    <w:rsid w:val="00A71442"/>
    <w:rsid w:val="00A7148A"/>
    <w:rsid w:val="00A7167F"/>
    <w:rsid w:val="00A71CAB"/>
    <w:rsid w:val="00A71D18"/>
    <w:rsid w:val="00A71E04"/>
    <w:rsid w:val="00A7203A"/>
    <w:rsid w:val="00A724A2"/>
    <w:rsid w:val="00A7265D"/>
    <w:rsid w:val="00A72791"/>
    <w:rsid w:val="00A72878"/>
    <w:rsid w:val="00A72A10"/>
    <w:rsid w:val="00A72AEF"/>
    <w:rsid w:val="00A72C05"/>
    <w:rsid w:val="00A72D6F"/>
    <w:rsid w:val="00A72DA2"/>
    <w:rsid w:val="00A72EF2"/>
    <w:rsid w:val="00A73090"/>
    <w:rsid w:val="00A7358F"/>
    <w:rsid w:val="00A739E1"/>
    <w:rsid w:val="00A73F83"/>
    <w:rsid w:val="00A742B8"/>
    <w:rsid w:val="00A74501"/>
    <w:rsid w:val="00A74549"/>
    <w:rsid w:val="00A7481F"/>
    <w:rsid w:val="00A7497A"/>
    <w:rsid w:val="00A74E43"/>
    <w:rsid w:val="00A74EC5"/>
    <w:rsid w:val="00A7564C"/>
    <w:rsid w:val="00A75B09"/>
    <w:rsid w:val="00A75B48"/>
    <w:rsid w:val="00A75CDF"/>
    <w:rsid w:val="00A75CF9"/>
    <w:rsid w:val="00A75F6B"/>
    <w:rsid w:val="00A7671F"/>
    <w:rsid w:val="00A7680D"/>
    <w:rsid w:val="00A76F03"/>
    <w:rsid w:val="00A771A5"/>
    <w:rsid w:val="00A77643"/>
    <w:rsid w:val="00A77ABD"/>
    <w:rsid w:val="00A77B10"/>
    <w:rsid w:val="00A77EDD"/>
    <w:rsid w:val="00A80282"/>
    <w:rsid w:val="00A8041E"/>
    <w:rsid w:val="00A81482"/>
    <w:rsid w:val="00A814D7"/>
    <w:rsid w:val="00A81734"/>
    <w:rsid w:val="00A817E3"/>
    <w:rsid w:val="00A81C2E"/>
    <w:rsid w:val="00A81C75"/>
    <w:rsid w:val="00A81F9A"/>
    <w:rsid w:val="00A81F9F"/>
    <w:rsid w:val="00A8216A"/>
    <w:rsid w:val="00A82469"/>
    <w:rsid w:val="00A82D9A"/>
    <w:rsid w:val="00A83672"/>
    <w:rsid w:val="00A837A2"/>
    <w:rsid w:val="00A83AF6"/>
    <w:rsid w:val="00A83BC6"/>
    <w:rsid w:val="00A83C1A"/>
    <w:rsid w:val="00A83C7D"/>
    <w:rsid w:val="00A83DFB"/>
    <w:rsid w:val="00A840CC"/>
    <w:rsid w:val="00A847FC"/>
    <w:rsid w:val="00A84A18"/>
    <w:rsid w:val="00A84A7A"/>
    <w:rsid w:val="00A84A7F"/>
    <w:rsid w:val="00A84ACB"/>
    <w:rsid w:val="00A84ACC"/>
    <w:rsid w:val="00A84ADB"/>
    <w:rsid w:val="00A84D81"/>
    <w:rsid w:val="00A84FBA"/>
    <w:rsid w:val="00A8500C"/>
    <w:rsid w:val="00A8533C"/>
    <w:rsid w:val="00A8539D"/>
    <w:rsid w:val="00A8541D"/>
    <w:rsid w:val="00A8553A"/>
    <w:rsid w:val="00A8569A"/>
    <w:rsid w:val="00A858EF"/>
    <w:rsid w:val="00A85BF1"/>
    <w:rsid w:val="00A85BFE"/>
    <w:rsid w:val="00A85D24"/>
    <w:rsid w:val="00A85D96"/>
    <w:rsid w:val="00A86167"/>
    <w:rsid w:val="00A8629A"/>
    <w:rsid w:val="00A8635F"/>
    <w:rsid w:val="00A863E7"/>
    <w:rsid w:val="00A8688C"/>
    <w:rsid w:val="00A86BDB"/>
    <w:rsid w:val="00A86C20"/>
    <w:rsid w:val="00A86DFC"/>
    <w:rsid w:val="00A86EB5"/>
    <w:rsid w:val="00A87016"/>
    <w:rsid w:val="00A87429"/>
    <w:rsid w:val="00A874D7"/>
    <w:rsid w:val="00A876EB"/>
    <w:rsid w:val="00A87706"/>
    <w:rsid w:val="00A87983"/>
    <w:rsid w:val="00A8799F"/>
    <w:rsid w:val="00A87A72"/>
    <w:rsid w:val="00A87AE1"/>
    <w:rsid w:val="00A87C04"/>
    <w:rsid w:val="00A87D46"/>
    <w:rsid w:val="00A90175"/>
    <w:rsid w:val="00A9026A"/>
    <w:rsid w:val="00A90562"/>
    <w:rsid w:val="00A9081A"/>
    <w:rsid w:val="00A9094A"/>
    <w:rsid w:val="00A90BFE"/>
    <w:rsid w:val="00A90F96"/>
    <w:rsid w:val="00A90FC1"/>
    <w:rsid w:val="00A9117F"/>
    <w:rsid w:val="00A91227"/>
    <w:rsid w:val="00A912CA"/>
    <w:rsid w:val="00A912FD"/>
    <w:rsid w:val="00A91468"/>
    <w:rsid w:val="00A91813"/>
    <w:rsid w:val="00A91DA2"/>
    <w:rsid w:val="00A91EB6"/>
    <w:rsid w:val="00A9239C"/>
    <w:rsid w:val="00A9256D"/>
    <w:rsid w:val="00A927CC"/>
    <w:rsid w:val="00A928EB"/>
    <w:rsid w:val="00A928FF"/>
    <w:rsid w:val="00A9297D"/>
    <w:rsid w:val="00A92E39"/>
    <w:rsid w:val="00A92E58"/>
    <w:rsid w:val="00A9345F"/>
    <w:rsid w:val="00A9348F"/>
    <w:rsid w:val="00A93899"/>
    <w:rsid w:val="00A93F2E"/>
    <w:rsid w:val="00A94595"/>
    <w:rsid w:val="00A945C2"/>
    <w:rsid w:val="00A947BA"/>
    <w:rsid w:val="00A94A3A"/>
    <w:rsid w:val="00A95546"/>
    <w:rsid w:val="00A95810"/>
    <w:rsid w:val="00A959B2"/>
    <w:rsid w:val="00A95C63"/>
    <w:rsid w:val="00A95C6A"/>
    <w:rsid w:val="00A95F46"/>
    <w:rsid w:val="00A965AB"/>
    <w:rsid w:val="00A9690C"/>
    <w:rsid w:val="00A96A79"/>
    <w:rsid w:val="00A97202"/>
    <w:rsid w:val="00A975A4"/>
    <w:rsid w:val="00A97B03"/>
    <w:rsid w:val="00A97ED6"/>
    <w:rsid w:val="00AA01AD"/>
    <w:rsid w:val="00AA073B"/>
    <w:rsid w:val="00AA08B6"/>
    <w:rsid w:val="00AA103E"/>
    <w:rsid w:val="00AA13EC"/>
    <w:rsid w:val="00AA166D"/>
    <w:rsid w:val="00AA18B2"/>
    <w:rsid w:val="00AA1929"/>
    <w:rsid w:val="00AA1A21"/>
    <w:rsid w:val="00AA1A83"/>
    <w:rsid w:val="00AA1C17"/>
    <w:rsid w:val="00AA1D3E"/>
    <w:rsid w:val="00AA28BB"/>
    <w:rsid w:val="00AA2F2A"/>
    <w:rsid w:val="00AA368A"/>
    <w:rsid w:val="00AA3AC4"/>
    <w:rsid w:val="00AA3AC8"/>
    <w:rsid w:val="00AA3AF9"/>
    <w:rsid w:val="00AA3B18"/>
    <w:rsid w:val="00AA3B9D"/>
    <w:rsid w:val="00AA3CC6"/>
    <w:rsid w:val="00AA3CFD"/>
    <w:rsid w:val="00AA3D6E"/>
    <w:rsid w:val="00AA4042"/>
    <w:rsid w:val="00AA405B"/>
    <w:rsid w:val="00AA42B9"/>
    <w:rsid w:val="00AA4916"/>
    <w:rsid w:val="00AA4B31"/>
    <w:rsid w:val="00AA4DE6"/>
    <w:rsid w:val="00AA4E85"/>
    <w:rsid w:val="00AA51A6"/>
    <w:rsid w:val="00AA553A"/>
    <w:rsid w:val="00AA56F8"/>
    <w:rsid w:val="00AA5730"/>
    <w:rsid w:val="00AA5769"/>
    <w:rsid w:val="00AA61EA"/>
    <w:rsid w:val="00AA6672"/>
    <w:rsid w:val="00AA67F3"/>
    <w:rsid w:val="00AA6944"/>
    <w:rsid w:val="00AA6A2F"/>
    <w:rsid w:val="00AA6DD0"/>
    <w:rsid w:val="00AA6E54"/>
    <w:rsid w:val="00AA6E92"/>
    <w:rsid w:val="00AA7000"/>
    <w:rsid w:val="00AA7370"/>
    <w:rsid w:val="00AA7375"/>
    <w:rsid w:val="00AA74AF"/>
    <w:rsid w:val="00AA77A2"/>
    <w:rsid w:val="00AA7CDC"/>
    <w:rsid w:val="00AB006C"/>
    <w:rsid w:val="00AB039C"/>
    <w:rsid w:val="00AB060C"/>
    <w:rsid w:val="00AB0B04"/>
    <w:rsid w:val="00AB0BC0"/>
    <w:rsid w:val="00AB0CC8"/>
    <w:rsid w:val="00AB0FB0"/>
    <w:rsid w:val="00AB1088"/>
    <w:rsid w:val="00AB136E"/>
    <w:rsid w:val="00AB1590"/>
    <w:rsid w:val="00AB1CD7"/>
    <w:rsid w:val="00AB1F50"/>
    <w:rsid w:val="00AB228F"/>
    <w:rsid w:val="00AB2679"/>
    <w:rsid w:val="00AB2734"/>
    <w:rsid w:val="00AB2989"/>
    <w:rsid w:val="00AB3641"/>
    <w:rsid w:val="00AB370F"/>
    <w:rsid w:val="00AB385B"/>
    <w:rsid w:val="00AB38AB"/>
    <w:rsid w:val="00AB3994"/>
    <w:rsid w:val="00AB3D2A"/>
    <w:rsid w:val="00AB441E"/>
    <w:rsid w:val="00AB46A6"/>
    <w:rsid w:val="00AB4749"/>
    <w:rsid w:val="00AB481A"/>
    <w:rsid w:val="00AB4968"/>
    <w:rsid w:val="00AB4BEC"/>
    <w:rsid w:val="00AB4DE6"/>
    <w:rsid w:val="00AB4EA2"/>
    <w:rsid w:val="00AB4F81"/>
    <w:rsid w:val="00AB4FCD"/>
    <w:rsid w:val="00AB53C2"/>
    <w:rsid w:val="00AB55EC"/>
    <w:rsid w:val="00AB586F"/>
    <w:rsid w:val="00AB5B38"/>
    <w:rsid w:val="00AB5B9F"/>
    <w:rsid w:val="00AB5FA3"/>
    <w:rsid w:val="00AB6413"/>
    <w:rsid w:val="00AB6725"/>
    <w:rsid w:val="00AB6A39"/>
    <w:rsid w:val="00AB6BC5"/>
    <w:rsid w:val="00AB6DC9"/>
    <w:rsid w:val="00AB7167"/>
    <w:rsid w:val="00AB77B3"/>
    <w:rsid w:val="00AB78B1"/>
    <w:rsid w:val="00AB7B43"/>
    <w:rsid w:val="00AB7E41"/>
    <w:rsid w:val="00AC0126"/>
    <w:rsid w:val="00AC083A"/>
    <w:rsid w:val="00AC0D76"/>
    <w:rsid w:val="00AC0E45"/>
    <w:rsid w:val="00AC10A2"/>
    <w:rsid w:val="00AC11A3"/>
    <w:rsid w:val="00AC15D5"/>
    <w:rsid w:val="00AC1B55"/>
    <w:rsid w:val="00AC1B62"/>
    <w:rsid w:val="00AC1CBF"/>
    <w:rsid w:val="00AC1E4B"/>
    <w:rsid w:val="00AC2299"/>
    <w:rsid w:val="00AC22D4"/>
    <w:rsid w:val="00AC2517"/>
    <w:rsid w:val="00AC2A46"/>
    <w:rsid w:val="00AC2ADB"/>
    <w:rsid w:val="00AC2F29"/>
    <w:rsid w:val="00AC2FDB"/>
    <w:rsid w:val="00AC3025"/>
    <w:rsid w:val="00AC3356"/>
    <w:rsid w:val="00AC3370"/>
    <w:rsid w:val="00AC33ED"/>
    <w:rsid w:val="00AC3A61"/>
    <w:rsid w:val="00AC3C45"/>
    <w:rsid w:val="00AC4066"/>
    <w:rsid w:val="00AC4120"/>
    <w:rsid w:val="00AC4424"/>
    <w:rsid w:val="00AC45C0"/>
    <w:rsid w:val="00AC46E2"/>
    <w:rsid w:val="00AC5045"/>
    <w:rsid w:val="00AC518D"/>
    <w:rsid w:val="00AC536A"/>
    <w:rsid w:val="00AC5717"/>
    <w:rsid w:val="00AC5B75"/>
    <w:rsid w:val="00AC5D10"/>
    <w:rsid w:val="00AC5FAA"/>
    <w:rsid w:val="00AC5FE6"/>
    <w:rsid w:val="00AC657B"/>
    <w:rsid w:val="00AC65F6"/>
    <w:rsid w:val="00AC6828"/>
    <w:rsid w:val="00AC6EFC"/>
    <w:rsid w:val="00AC6F17"/>
    <w:rsid w:val="00AC773D"/>
    <w:rsid w:val="00AC78AC"/>
    <w:rsid w:val="00AC7AE4"/>
    <w:rsid w:val="00AC7B76"/>
    <w:rsid w:val="00AC7C27"/>
    <w:rsid w:val="00AC7DC1"/>
    <w:rsid w:val="00AD01D2"/>
    <w:rsid w:val="00AD061E"/>
    <w:rsid w:val="00AD065D"/>
    <w:rsid w:val="00AD0794"/>
    <w:rsid w:val="00AD125A"/>
    <w:rsid w:val="00AD12C0"/>
    <w:rsid w:val="00AD12C1"/>
    <w:rsid w:val="00AD17D2"/>
    <w:rsid w:val="00AD17FF"/>
    <w:rsid w:val="00AD1AF2"/>
    <w:rsid w:val="00AD1D6D"/>
    <w:rsid w:val="00AD1E64"/>
    <w:rsid w:val="00AD1F2D"/>
    <w:rsid w:val="00AD201B"/>
    <w:rsid w:val="00AD2535"/>
    <w:rsid w:val="00AD253E"/>
    <w:rsid w:val="00AD27BF"/>
    <w:rsid w:val="00AD2856"/>
    <w:rsid w:val="00AD2A3C"/>
    <w:rsid w:val="00AD31DF"/>
    <w:rsid w:val="00AD395A"/>
    <w:rsid w:val="00AD39D2"/>
    <w:rsid w:val="00AD3DB1"/>
    <w:rsid w:val="00AD413D"/>
    <w:rsid w:val="00AD4152"/>
    <w:rsid w:val="00AD417C"/>
    <w:rsid w:val="00AD43EC"/>
    <w:rsid w:val="00AD4813"/>
    <w:rsid w:val="00AD48F5"/>
    <w:rsid w:val="00AD4994"/>
    <w:rsid w:val="00AD4D59"/>
    <w:rsid w:val="00AD4DAC"/>
    <w:rsid w:val="00AD524F"/>
    <w:rsid w:val="00AD55F3"/>
    <w:rsid w:val="00AD5608"/>
    <w:rsid w:val="00AD5641"/>
    <w:rsid w:val="00AD5C00"/>
    <w:rsid w:val="00AD6197"/>
    <w:rsid w:val="00AD63E1"/>
    <w:rsid w:val="00AD65B1"/>
    <w:rsid w:val="00AD66AB"/>
    <w:rsid w:val="00AD66F9"/>
    <w:rsid w:val="00AD6F3A"/>
    <w:rsid w:val="00AD70B0"/>
    <w:rsid w:val="00AD7408"/>
    <w:rsid w:val="00AD762D"/>
    <w:rsid w:val="00AD77F1"/>
    <w:rsid w:val="00AD791E"/>
    <w:rsid w:val="00AD7A67"/>
    <w:rsid w:val="00AD7BB7"/>
    <w:rsid w:val="00AD7BEB"/>
    <w:rsid w:val="00AD7D67"/>
    <w:rsid w:val="00AD7DA6"/>
    <w:rsid w:val="00AD7F55"/>
    <w:rsid w:val="00AD7FBB"/>
    <w:rsid w:val="00AE0183"/>
    <w:rsid w:val="00AE0225"/>
    <w:rsid w:val="00AE042B"/>
    <w:rsid w:val="00AE0568"/>
    <w:rsid w:val="00AE0849"/>
    <w:rsid w:val="00AE1170"/>
    <w:rsid w:val="00AE1A24"/>
    <w:rsid w:val="00AE2330"/>
    <w:rsid w:val="00AE2529"/>
    <w:rsid w:val="00AE2915"/>
    <w:rsid w:val="00AE29EB"/>
    <w:rsid w:val="00AE2B78"/>
    <w:rsid w:val="00AE31C0"/>
    <w:rsid w:val="00AE37A9"/>
    <w:rsid w:val="00AE38A8"/>
    <w:rsid w:val="00AE390E"/>
    <w:rsid w:val="00AE396D"/>
    <w:rsid w:val="00AE3EAD"/>
    <w:rsid w:val="00AE4126"/>
    <w:rsid w:val="00AE4265"/>
    <w:rsid w:val="00AE4318"/>
    <w:rsid w:val="00AE4381"/>
    <w:rsid w:val="00AE4775"/>
    <w:rsid w:val="00AE47AE"/>
    <w:rsid w:val="00AE4C49"/>
    <w:rsid w:val="00AE4FD8"/>
    <w:rsid w:val="00AE5221"/>
    <w:rsid w:val="00AE56D2"/>
    <w:rsid w:val="00AE5D3F"/>
    <w:rsid w:val="00AE60D1"/>
    <w:rsid w:val="00AE6153"/>
    <w:rsid w:val="00AE6655"/>
    <w:rsid w:val="00AE67B2"/>
    <w:rsid w:val="00AE69B6"/>
    <w:rsid w:val="00AE6C08"/>
    <w:rsid w:val="00AE6C51"/>
    <w:rsid w:val="00AE6CCE"/>
    <w:rsid w:val="00AE6D06"/>
    <w:rsid w:val="00AE6D94"/>
    <w:rsid w:val="00AE6EE9"/>
    <w:rsid w:val="00AE7094"/>
    <w:rsid w:val="00AE7113"/>
    <w:rsid w:val="00AE71DD"/>
    <w:rsid w:val="00AE732D"/>
    <w:rsid w:val="00AE7341"/>
    <w:rsid w:val="00AE7A9B"/>
    <w:rsid w:val="00AE7ABC"/>
    <w:rsid w:val="00AE7BE7"/>
    <w:rsid w:val="00AE7CD5"/>
    <w:rsid w:val="00AF0454"/>
    <w:rsid w:val="00AF08B2"/>
    <w:rsid w:val="00AF0C1C"/>
    <w:rsid w:val="00AF0DD5"/>
    <w:rsid w:val="00AF0F72"/>
    <w:rsid w:val="00AF1027"/>
    <w:rsid w:val="00AF110F"/>
    <w:rsid w:val="00AF129B"/>
    <w:rsid w:val="00AF163D"/>
    <w:rsid w:val="00AF19B9"/>
    <w:rsid w:val="00AF1BA9"/>
    <w:rsid w:val="00AF1E2C"/>
    <w:rsid w:val="00AF1F5A"/>
    <w:rsid w:val="00AF22A4"/>
    <w:rsid w:val="00AF24BE"/>
    <w:rsid w:val="00AF24F6"/>
    <w:rsid w:val="00AF26F2"/>
    <w:rsid w:val="00AF2953"/>
    <w:rsid w:val="00AF2C8D"/>
    <w:rsid w:val="00AF2CEC"/>
    <w:rsid w:val="00AF30DE"/>
    <w:rsid w:val="00AF35F0"/>
    <w:rsid w:val="00AF3890"/>
    <w:rsid w:val="00AF3891"/>
    <w:rsid w:val="00AF3A96"/>
    <w:rsid w:val="00AF3DC4"/>
    <w:rsid w:val="00AF43F4"/>
    <w:rsid w:val="00AF4529"/>
    <w:rsid w:val="00AF4689"/>
    <w:rsid w:val="00AF4884"/>
    <w:rsid w:val="00AF4B16"/>
    <w:rsid w:val="00AF4C09"/>
    <w:rsid w:val="00AF4F87"/>
    <w:rsid w:val="00AF53D0"/>
    <w:rsid w:val="00AF56BF"/>
    <w:rsid w:val="00AF5D48"/>
    <w:rsid w:val="00AF5EDD"/>
    <w:rsid w:val="00AF6020"/>
    <w:rsid w:val="00AF6241"/>
    <w:rsid w:val="00AF62F2"/>
    <w:rsid w:val="00AF635C"/>
    <w:rsid w:val="00AF67C6"/>
    <w:rsid w:val="00AF6D66"/>
    <w:rsid w:val="00AF72D3"/>
    <w:rsid w:val="00AF748C"/>
    <w:rsid w:val="00AF753F"/>
    <w:rsid w:val="00AF7610"/>
    <w:rsid w:val="00AF786D"/>
    <w:rsid w:val="00AF79D1"/>
    <w:rsid w:val="00AF7AA4"/>
    <w:rsid w:val="00B0001D"/>
    <w:rsid w:val="00B0016C"/>
    <w:rsid w:val="00B00319"/>
    <w:rsid w:val="00B006F2"/>
    <w:rsid w:val="00B00B49"/>
    <w:rsid w:val="00B00BED"/>
    <w:rsid w:val="00B01053"/>
    <w:rsid w:val="00B0152A"/>
    <w:rsid w:val="00B01936"/>
    <w:rsid w:val="00B01C6F"/>
    <w:rsid w:val="00B01CB0"/>
    <w:rsid w:val="00B01FEB"/>
    <w:rsid w:val="00B02063"/>
    <w:rsid w:val="00B0216E"/>
    <w:rsid w:val="00B02173"/>
    <w:rsid w:val="00B02319"/>
    <w:rsid w:val="00B0235D"/>
    <w:rsid w:val="00B02837"/>
    <w:rsid w:val="00B028E3"/>
    <w:rsid w:val="00B029A8"/>
    <w:rsid w:val="00B02CD5"/>
    <w:rsid w:val="00B03438"/>
    <w:rsid w:val="00B039AB"/>
    <w:rsid w:val="00B03D6D"/>
    <w:rsid w:val="00B03D9B"/>
    <w:rsid w:val="00B04213"/>
    <w:rsid w:val="00B04298"/>
    <w:rsid w:val="00B045F3"/>
    <w:rsid w:val="00B047F1"/>
    <w:rsid w:val="00B048A0"/>
    <w:rsid w:val="00B04B6B"/>
    <w:rsid w:val="00B04FE8"/>
    <w:rsid w:val="00B05281"/>
    <w:rsid w:val="00B053FB"/>
    <w:rsid w:val="00B055AB"/>
    <w:rsid w:val="00B056A5"/>
    <w:rsid w:val="00B059A1"/>
    <w:rsid w:val="00B05C26"/>
    <w:rsid w:val="00B05C8D"/>
    <w:rsid w:val="00B05ED3"/>
    <w:rsid w:val="00B060B3"/>
    <w:rsid w:val="00B06145"/>
    <w:rsid w:val="00B0674C"/>
    <w:rsid w:val="00B067A1"/>
    <w:rsid w:val="00B06A87"/>
    <w:rsid w:val="00B06E25"/>
    <w:rsid w:val="00B07C7F"/>
    <w:rsid w:val="00B07E82"/>
    <w:rsid w:val="00B10180"/>
    <w:rsid w:val="00B1078E"/>
    <w:rsid w:val="00B10DB6"/>
    <w:rsid w:val="00B10F3C"/>
    <w:rsid w:val="00B113FE"/>
    <w:rsid w:val="00B114B5"/>
    <w:rsid w:val="00B118DF"/>
    <w:rsid w:val="00B11C2B"/>
    <w:rsid w:val="00B11EBA"/>
    <w:rsid w:val="00B11ECE"/>
    <w:rsid w:val="00B11F0A"/>
    <w:rsid w:val="00B12164"/>
    <w:rsid w:val="00B1234F"/>
    <w:rsid w:val="00B1255C"/>
    <w:rsid w:val="00B12563"/>
    <w:rsid w:val="00B12A6E"/>
    <w:rsid w:val="00B12A8C"/>
    <w:rsid w:val="00B12E8F"/>
    <w:rsid w:val="00B135CC"/>
    <w:rsid w:val="00B13620"/>
    <w:rsid w:val="00B14115"/>
    <w:rsid w:val="00B1412D"/>
    <w:rsid w:val="00B14418"/>
    <w:rsid w:val="00B14419"/>
    <w:rsid w:val="00B14501"/>
    <w:rsid w:val="00B14709"/>
    <w:rsid w:val="00B1482C"/>
    <w:rsid w:val="00B148E0"/>
    <w:rsid w:val="00B15524"/>
    <w:rsid w:val="00B1560D"/>
    <w:rsid w:val="00B156F3"/>
    <w:rsid w:val="00B15BEB"/>
    <w:rsid w:val="00B164C5"/>
    <w:rsid w:val="00B1661B"/>
    <w:rsid w:val="00B16B76"/>
    <w:rsid w:val="00B16B95"/>
    <w:rsid w:val="00B16C06"/>
    <w:rsid w:val="00B16F5D"/>
    <w:rsid w:val="00B170BE"/>
    <w:rsid w:val="00B1736E"/>
    <w:rsid w:val="00B17396"/>
    <w:rsid w:val="00B176DF"/>
    <w:rsid w:val="00B176F8"/>
    <w:rsid w:val="00B17CAC"/>
    <w:rsid w:val="00B17CBB"/>
    <w:rsid w:val="00B17ECC"/>
    <w:rsid w:val="00B207E9"/>
    <w:rsid w:val="00B208B3"/>
    <w:rsid w:val="00B208F6"/>
    <w:rsid w:val="00B2091E"/>
    <w:rsid w:val="00B20A63"/>
    <w:rsid w:val="00B215A3"/>
    <w:rsid w:val="00B21656"/>
    <w:rsid w:val="00B21794"/>
    <w:rsid w:val="00B217D5"/>
    <w:rsid w:val="00B21880"/>
    <w:rsid w:val="00B218F4"/>
    <w:rsid w:val="00B21D14"/>
    <w:rsid w:val="00B21DA1"/>
    <w:rsid w:val="00B222D8"/>
    <w:rsid w:val="00B223AC"/>
    <w:rsid w:val="00B22692"/>
    <w:rsid w:val="00B22826"/>
    <w:rsid w:val="00B22CB3"/>
    <w:rsid w:val="00B2312D"/>
    <w:rsid w:val="00B2365E"/>
    <w:rsid w:val="00B2442B"/>
    <w:rsid w:val="00B2498F"/>
    <w:rsid w:val="00B24C8D"/>
    <w:rsid w:val="00B24EE9"/>
    <w:rsid w:val="00B25732"/>
    <w:rsid w:val="00B25A22"/>
    <w:rsid w:val="00B25D7E"/>
    <w:rsid w:val="00B260AE"/>
    <w:rsid w:val="00B263B6"/>
    <w:rsid w:val="00B265B0"/>
    <w:rsid w:val="00B26769"/>
    <w:rsid w:val="00B26F37"/>
    <w:rsid w:val="00B270DF"/>
    <w:rsid w:val="00B2736A"/>
    <w:rsid w:val="00B2787F"/>
    <w:rsid w:val="00B27B2D"/>
    <w:rsid w:val="00B27C0A"/>
    <w:rsid w:val="00B27D3E"/>
    <w:rsid w:val="00B27DAF"/>
    <w:rsid w:val="00B27ED4"/>
    <w:rsid w:val="00B3007E"/>
    <w:rsid w:val="00B300D8"/>
    <w:rsid w:val="00B301AE"/>
    <w:rsid w:val="00B301D8"/>
    <w:rsid w:val="00B3044A"/>
    <w:rsid w:val="00B30821"/>
    <w:rsid w:val="00B30883"/>
    <w:rsid w:val="00B30CE5"/>
    <w:rsid w:val="00B31082"/>
    <w:rsid w:val="00B3117A"/>
    <w:rsid w:val="00B3152C"/>
    <w:rsid w:val="00B317FD"/>
    <w:rsid w:val="00B31807"/>
    <w:rsid w:val="00B31940"/>
    <w:rsid w:val="00B319FC"/>
    <w:rsid w:val="00B31E53"/>
    <w:rsid w:val="00B323FB"/>
    <w:rsid w:val="00B3248E"/>
    <w:rsid w:val="00B3251A"/>
    <w:rsid w:val="00B32BEF"/>
    <w:rsid w:val="00B32F3F"/>
    <w:rsid w:val="00B3316C"/>
    <w:rsid w:val="00B332BD"/>
    <w:rsid w:val="00B3342E"/>
    <w:rsid w:val="00B33898"/>
    <w:rsid w:val="00B3397C"/>
    <w:rsid w:val="00B33A1E"/>
    <w:rsid w:val="00B33A94"/>
    <w:rsid w:val="00B34350"/>
    <w:rsid w:val="00B3486B"/>
    <w:rsid w:val="00B34B86"/>
    <w:rsid w:val="00B35418"/>
    <w:rsid w:val="00B35771"/>
    <w:rsid w:val="00B357AB"/>
    <w:rsid w:val="00B357B9"/>
    <w:rsid w:val="00B35852"/>
    <w:rsid w:val="00B359D0"/>
    <w:rsid w:val="00B35BE8"/>
    <w:rsid w:val="00B35DEE"/>
    <w:rsid w:val="00B35EF5"/>
    <w:rsid w:val="00B361C8"/>
    <w:rsid w:val="00B365C0"/>
    <w:rsid w:val="00B369BB"/>
    <w:rsid w:val="00B36A5F"/>
    <w:rsid w:val="00B36BB7"/>
    <w:rsid w:val="00B36EA4"/>
    <w:rsid w:val="00B37535"/>
    <w:rsid w:val="00B37973"/>
    <w:rsid w:val="00B37BE3"/>
    <w:rsid w:val="00B40071"/>
    <w:rsid w:val="00B400C0"/>
    <w:rsid w:val="00B40593"/>
    <w:rsid w:val="00B405CF"/>
    <w:rsid w:val="00B4065B"/>
    <w:rsid w:val="00B40992"/>
    <w:rsid w:val="00B40CCD"/>
    <w:rsid w:val="00B410F5"/>
    <w:rsid w:val="00B41685"/>
    <w:rsid w:val="00B41785"/>
    <w:rsid w:val="00B417C6"/>
    <w:rsid w:val="00B419A1"/>
    <w:rsid w:val="00B41BE7"/>
    <w:rsid w:val="00B41E89"/>
    <w:rsid w:val="00B42052"/>
    <w:rsid w:val="00B42194"/>
    <w:rsid w:val="00B423F9"/>
    <w:rsid w:val="00B4262A"/>
    <w:rsid w:val="00B4273D"/>
    <w:rsid w:val="00B42FF1"/>
    <w:rsid w:val="00B43095"/>
    <w:rsid w:val="00B43200"/>
    <w:rsid w:val="00B4335B"/>
    <w:rsid w:val="00B43543"/>
    <w:rsid w:val="00B438B8"/>
    <w:rsid w:val="00B439E0"/>
    <w:rsid w:val="00B43D9B"/>
    <w:rsid w:val="00B43E89"/>
    <w:rsid w:val="00B43ED0"/>
    <w:rsid w:val="00B440C4"/>
    <w:rsid w:val="00B441C0"/>
    <w:rsid w:val="00B4442B"/>
    <w:rsid w:val="00B44836"/>
    <w:rsid w:val="00B44B8C"/>
    <w:rsid w:val="00B44C49"/>
    <w:rsid w:val="00B44C5C"/>
    <w:rsid w:val="00B44D78"/>
    <w:rsid w:val="00B44F32"/>
    <w:rsid w:val="00B450F9"/>
    <w:rsid w:val="00B455BB"/>
    <w:rsid w:val="00B455F0"/>
    <w:rsid w:val="00B455F8"/>
    <w:rsid w:val="00B45643"/>
    <w:rsid w:val="00B458C8"/>
    <w:rsid w:val="00B45BDE"/>
    <w:rsid w:val="00B45DB3"/>
    <w:rsid w:val="00B45F57"/>
    <w:rsid w:val="00B45FED"/>
    <w:rsid w:val="00B45FEF"/>
    <w:rsid w:val="00B46131"/>
    <w:rsid w:val="00B461F9"/>
    <w:rsid w:val="00B46876"/>
    <w:rsid w:val="00B46A94"/>
    <w:rsid w:val="00B471BD"/>
    <w:rsid w:val="00B47348"/>
    <w:rsid w:val="00B473FB"/>
    <w:rsid w:val="00B477D3"/>
    <w:rsid w:val="00B47D26"/>
    <w:rsid w:val="00B50023"/>
    <w:rsid w:val="00B5016A"/>
    <w:rsid w:val="00B50547"/>
    <w:rsid w:val="00B5064A"/>
    <w:rsid w:val="00B506EF"/>
    <w:rsid w:val="00B50EE1"/>
    <w:rsid w:val="00B50F5D"/>
    <w:rsid w:val="00B510C5"/>
    <w:rsid w:val="00B51700"/>
    <w:rsid w:val="00B5196D"/>
    <w:rsid w:val="00B51984"/>
    <w:rsid w:val="00B51C06"/>
    <w:rsid w:val="00B52172"/>
    <w:rsid w:val="00B5277C"/>
    <w:rsid w:val="00B52A43"/>
    <w:rsid w:val="00B52BC1"/>
    <w:rsid w:val="00B52CC3"/>
    <w:rsid w:val="00B52DA7"/>
    <w:rsid w:val="00B5316B"/>
    <w:rsid w:val="00B5354D"/>
    <w:rsid w:val="00B53605"/>
    <w:rsid w:val="00B5392A"/>
    <w:rsid w:val="00B53AE9"/>
    <w:rsid w:val="00B546BC"/>
    <w:rsid w:val="00B547D2"/>
    <w:rsid w:val="00B54805"/>
    <w:rsid w:val="00B54A70"/>
    <w:rsid w:val="00B54ACA"/>
    <w:rsid w:val="00B5513C"/>
    <w:rsid w:val="00B5524B"/>
    <w:rsid w:val="00B5539D"/>
    <w:rsid w:val="00B55682"/>
    <w:rsid w:val="00B55763"/>
    <w:rsid w:val="00B557E1"/>
    <w:rsid w:val="00B55CD4"/>
    <w:rsid w:val="00B56200"/>
    <w:rsid w:val="00B56EC9"/>
    <w:rsid w:val="00B56F8E"/>
    <w:rsid w:val="00B576C7"/>
    <w:rsid w:val="00B576D4"/>
    <w:rsid w:val="00B5795D"/>
    <w:rsid w:val="00B57A26"/>
    <w:rsid w:val="00B57C2D"/>
    <w:rsid w:val="00B57D27"/>
    <w:rsid w:val="00B57EE3"/>
    <w:rsid w:val="00B60279"/>
    <w:rsid w:val="00B606ED"/>
    <w:rsid w:val="00B60A07"/>
    <w:rsid w:val="00B60C4D"/>
    <w:rsid w:val="00B611E8"/>
    <w:rsid w:val="00B618B0"/>
    <w:rsid w:val="00B61CC2"/>
    <w:rsid w:val="00B61D0D"/>
    <w:rsid w:val="00B61DC1"/>
    <w:rsid w:val="00B6201C"/>
    <w:rsid w:val="00B621AC"/>
    <w:rsid w:val="00B62216"/>
    <w:rsid w:val="00B62467"/>
    <w:rsid w:val="00B624AF"/>
    <w:rsid w:val="00B62516"/>
    <w:rsid w:val="00B625FA"/>
    <w:rsid w:val="00B6289B"/>
    <w:rsid w:val="00B6289F"/>
    <w:rsid w:val="00B635FE"/>
    <w:rsid w:val="00B63676"/>
    <w:rsid w:val="00B636A6"/>
    <w:rsid w:val="00B637FF"/>
    <w:rsid w:val="00B63952"/>
    <w:rsid w:val="00B63999"/>
    <w:rsid w:val="00B63AF5"/>
    <w:rsid w:val="00B63BA7"/>
    <w:rsid w:val="00B64082"/>
    <w:rsid w:val="00B640A3"/>
    <w:rsid w:val="00B64161"/>
    <w:rsid w:val="00B641A1"/>
    <w:rsid w:val="00B6454B"/>
    <w:rsid w:val="00B64955"/>
    <w:rsid w:val="00B64A7E"/>
    <w:rsid w:val="00B64B4E"/>
    <w:rsid w:val="00B651F3"/>
    <w:rsid w:val="00B65CBC"/>
    <w:rsid w:val="00B66210"/>
    <w:rsid w:val="00B66262"/>
    <w:rsid w:val="00B6644C"/>
    <w:rsid w:val="00B66B98"/>
    <w:rsid w:val="00B66DD1"/>
    <w:rsid w:val="00B6722A"/>
    <w:rsid w:val="00B67293"/>
    <w:rsid w:val="00B67DFB"/>
    <w:rsid w:val="00B70706"/>
    <w:rsid w:val="00B70872"/>
    <w:rsid w:val="00B709A3"/>
    <w:rsid w:val="00B70AC2"/>
    <w:rsid w:val="00B70C5B"/>
    <w:rsid w:val="00B70CE0"/>
    <w:rsid w:val="00B70D0B"/>
    <w:rsid w:val="00B71291"/>
    <w:rsid w:val="00B719B1"/>
    <w:rsid w:val="00B71DB2"/>
    <w:rsid w:val="00B71F99"/>
    <w:rsid w:val="00B72020"/>
    <w:rsid w:val="00B723F1"/>
    <w:rsid w:val="00B72486"/>
    <w:rsid w:val="00B7267C"/>
    <w:rsid w:val="00B7270D"/>
    <w:rsid w:val="00B72A3F"/>
    <w:rsid w:val="00B72A64"/>
    <w:rsid w:val="00B72ABE"/>
    <w:rsid w:val="00B72D54"/>
    <w:rsid w:val="00B733B0"/>
    <w:rsid w:val="00B73587"/>
    <w:rsid w:val="00B73591"/>
    <w:rsid w:val="00B73C27"/>
    <w:rsid w:val="00B73C2D"/>
    <w:rsid w:val="00B74091"/>
    <w:rsid w:val="00B742BA"/>
    <w:rsid w:val="00B74408"/>
    <w:rsid w:val="00B744B4"/>
    <w:rsid w:val="00B747B2"/>
    <w:rsid w:val="00B74A20"/>
    <w:rsid w:val="00B74A7D"/>
    <w:rsid w:val="00B74C47"/>
    <w:rsid w:val="00B74C82"/>
    <w:rsid w:val="00B7507B"/>
    <w:rsid w:val="00B753D5"/>
    <w:rsid w:val="00B754D0"/>
    <w:rsid w:val="00B756E0"/>
    <w:rsid w:val="00B758A9"/>
    <w:rsid w:val="00B758D9"/>
    <w:rsid w:val="00B75AD4"/>
    <w:rsid w:val="00B75DDE"/>
    <w:rsid w:val="00B75DFF"/>
    <w:rsid w:val="00B76663"/>
    <w:rsid w:val="00B76A35"/>
    <w:rsid w:val="00B770F7"/>
    <w:rsid w:val="00B77137"/>
    <w:rsid w:val="00B7727D"/>
    <w:rsid w:val="00B77754"/>
    <w:rsid w:val="00B777A3"/>
    <w:rsid w:val="00B77E91"/>
    <w:rsid w:val="00B80108"/>
    <w:rsid w:val="00B8065D"/>
    <w:rsid w:val="00B806B5"/>
    <w:rsid w:val="00B80EBF"/>
    <w:rsid w:val="00B8101D"/>
    <w:rsid w:val="00B81068"/>
    <w:rsid w:val="00B819EA"/>
    <w:rsid w:val="00B81B2E"/>
    <w:rsid w:val="00B81E50"/>
    <w:rsid w:val="00B82053"/>
    <w:rsid w:val="00B82642"/>
    <w:rsid w:val="00B82671"/>
    <w:rsid w:val="00B82785"/>
    <w:rsid w:val="00B827D7"/>
    <w:rsid w:val="00B82A26"/>
    <w:rsid w:val="00B82A40"/>
    <w:rsid w:val="00B82C34"/>
    <w:rsid w:val="00B82C6D"/>
    <w:rsid w:val="00B82F80"/>
    <w:rsid w:val="00B83182"/>
    <w:rsid w:val="00B8332F"/>
    <w:rsid w:val="00B83352"/>
    <w:rsid w:val="00B8343E"/>
    <w:rsid w:val="00B840EB"/>
    <w:rsid w:val="00B8426D"/>
    <w:rsid w:val="00B843FF"/>
    <w:rsid w:val="00B844D4"/>
    <w:rsid w:val="00B84AA9"/>
    <w:rsid w:val="00B84BD2"/>
    <w:rsid w:val="00B84EF4"/>
    <w:rsid w:val="00B84FA7"/>
    <w:rsid w:val="00B85187"/>
    <w:rsid w:val="00B85401"/>
    <w:rsid w:val="00B859C7"/>
    <w:rsid w:val="00B85B3C"/>
    <w:rsid w:val="00B85D1C"/>
    <w:rsid w:val="00B85EC9"/>
    <w:rsid w:val="00B860FB"/>
    <w:rsid w:val="00B86770"/>
    <w:rsid w:val="00B86884"/>
    <w:rsid w:val="00B8688D"/>
    <w:rsid w:val="00B86988"/>
    <w:rsid w:val="00B86B9C"/>
    <w:rsid w:val="00B86D2F"/>
    <w:rsid w:val="00B86E8D"/>
    <w:rsid w:val="00B86F5E"/>
    <w:rsid w:val="00B86F78"/>
    <w:rsid w:val="00B87305"/>
    <w:rsid w:val="00B874D0"/>
    <w:rsid w:val="00B8788A"/>
    <w:rsid w:val="00B878DE"/>
    <w:rsid w:val="00B87CB9"/>
    <w:rsid w:val="00B87CDB"/>
    <w:rsid w:val="00B87E28"/>
    <w:rsid w:val="00B87F76"/>
    <w:rsid w:val="00B90010"/>
    <w:rsid w:val="00B90217"/>
    <w:rsid w:val="00B9029D"/>
    <w:rsid w:val="00B9046D"/>
    <w:rsid w:val="00B90896"/>
    <w:rsid w:val="00B90B1D"/>
    <w:rsid w:val="00B90D1A"/>
    <w:rsid w:val="00B90FC1"/>
    <w:rsid w:val="00B9104B"/>
    <w:rsid w:val="00B911BD"/>
    <w:rsid w:val="00B9147A"/>
    <w:rsid w:val="00B914F1"/>
    <w:rsid w:val="00B91550"/>
    <w:rsid w:val="00B9157B"/>
    <w:rsid w:val="00B9207B"/>
    <w:rsid w:val="00B92209"/>
    <w:rsid w:val="00B922C8"/>
    <w:rsid w:val="00B9237C"/>
    <w:rsid w:val="00B92BCB"/>
    <w:rsid w:val="00B92DD6"/>
    <w:rsid w:val="00B93322"/>
    <w:rsid w:val="00B933CA"/>
    <w:rsid w:val="00B93E20"/>
    <w:rsid w:val="00B93EDE"/>
    <w:rsid w:val="00B93F75"/>
    <w:rsid w:val="00B941B8"/>
    <w:rsid w:val="00B94235"/>
    <w:rsid w:val="00B945D4"/>
    <w:rsid w:val="00B949BC"/>
    <w:rsid w:val="00B94E0B"/>
    <w:rsid w:val="00B9500C"/>
    <w:rsid w:val="00B95139"/>
    <w:rsid w:val="00B95448"/>
    <w:rsid w:val="00B9578F"/>
    <w:rsid w:val="00B9589C"/>
    <w:rsid w:val="00B959DA"/>
    <w:rsid w:val="00B95AF1"/>
    <w:rsid w:val="00B95F87"/>
    <w:rsid w:val="00B96081"/>
    <w:rsid w:val="00B960B7"/>
    <w:rsid w:val="00B96522"/>
    <w:rsid w:val="00B96B82"/>
    <w:rsid w:val="00B96B9E"/>
    <w:rsid w:val="00B97010"/>
    <w:rsid w:val="00B975E4"/>
    <w:rsid w:val="00B9764C"/>
    <w:rsid w:val="00B97790"/>
    <w:rsid w:val="00B977C6"/>
    <w:rsid w:val="00B978BC"/>
    <w:rsid w:val="00B97938"/>
    <w:rsid w:val="00B979F5"/>
    <w:rsid w:val="00BA0279"/>
    <w:rsid w:val="00BA04A3"/>
    <w:rsid w:val="00BA0A3B"/>
    <w:rsid w:val="00BA0A7A"/>
    <w:rsid w:val="00BA0CE1"/>
    <w:rsid w:val="00BA1C05"/>
    <w:rsid w:val="00BA1CAE"/>
    <w:rsid w:val="00BA1CF6"/>
    <w:rsid w:val="00BA1E05"/>
    <w:rsid w:val="00BA1F7E"/>
    <w:rsid w:val="00BA207A"/>
    <w:rsid w:val="00BA21FA"/>
    <w:rsid w:val="00BA2679"/>
    <w:rsid w:val="00BA26CB"/>
    <w:rsid w:val="00BA2A08"/>
    <w:rsid w:val="00BA2B6C"/>
    <w:rsid w:val="00BA34A5"/>
    <w:rsid w:val="00BA34B6"/>
    <w:rsid w:val="00BA397F"/>
    <w:rsid w:val="00BA3F39"/>
    <w:rsid w:val="00BA3F70"/>
    <w:rsid w:val="00BA4062"/>
    <w:rsid w:val="00BA470D"/>
    <w:rsid w:val="00BA498F"/>
    <w:rsid w:val="00BA4BA3"/>
    <w:rsid w:val="00BA4EB4"/>
    <w:rsid w:val="00BA4F47"/>
    <w:rsid w:val="00BA53FF"/>
    <w:rsid w:val="00BA54AD"/>
    <w:rsid w:val="00BA5541"/>
    <w:rsid w:val="00BA5569"/>
    <w:rsid w:val="00BA59E1"/>
    <w:rsid w:val="00BA5A8D"/>
    <w:rsid w:val="00BA5DF6"/>
    <w:rsid w:val="00BA6CFD"/>
    <w:rsid w:val="00BA6D46"/>
    <w:rsid w:val="00BA6E07"/>
    <w:rsid w:val="00BA6E18"/>
    <w:rsid w:val="00BA6E97"/>
    <w:rsid w:val="00BA738E"/>
    <w:rsid w:val="00BA7764"/>
    <w:rsid w:val="00BA7B96"/>
    <w:rsid w:val="00BA7BF5"/>
    <w:rsid w:val="00BB0AAA"/>
    <w:rsid w:val="00BB0D6F"/>
    <w:rsid w:val="00BB10EC"/>
    <w:rsid w:val="00BB13C4"/>
    <w:rsid w:val="00BB1494"/>
    <w:rsid w:val="00BB153D"/>
    <w:rsid w:val="00BB1702"/>
    <w:rsid w:val="00BB17B1"/>
    <w:rsid w:val="00BB189B"/>
    <w:rsid w:val="00BB19F5"/>
    <w:rsid w:val="00BB1AEC"/>
    <w:rsid w:val="00BB1D41"/>
    <w:rsid w:val="00BB1E92"/>
    <w:rsid w:val="00BB236F"/>
    <w:rsid w:val="00BB28BA"/>
    <w:rsid w:val="00BB2B88"/>
    <w:rsid w:val="00BB2BAF"/>
    <w:rsid w:val="00BB2EAC"/>
    <w:rsid w:val="00BB2F69"/>
    <w:rsid w:val="00BB3258"/>
    <w:rsid w:val="00BB37AD"/>
    <w:rsid w:val="00BB388C"/>
    <w:rsid w:val="00BB3AEF"/>
    <w:rsid w:val="00BB3C25"/>
    <w:rsid w:val="00BB3C93"/>
    <w:rsid w:val="00BB3D98"/>
    <w:rsid w:val="00BB3E0F"/>
    <w:rsid w:val="00BB427B"/>
    <w:rsid w:val="00BB4473"/>
    <w:rsid w:val="00BB4684"/>
    <w:rsid w:val="00BB4890"/>
    <w:rsid w:val="00BB4897"/>
    <w:rsid w:val="00BB4B72"/>
    <w:rsid w:val="00BB4DD0"/>
    <w:rsid w:val="00BB4E30"/>
    <w:rsid w:val="00BB4E5A"/>
    <w:rsid w:val="00BB4EA9"/>
    <w:rsid w:val="00BB4ECE"/>
    <w:rsid w:val="00BB4FF2"/>
    <w:rsid w:val="00BB5036"/>
    <w:rsid w:val="00BB5451"/>
    <w:rsid w:val="00BB54C4"/>
    <w:rsid w:val="00BB5619"/>
    <w:rsid w:val="00BB565F"/>
    <w:rsid w:val="00BB570B"/>
    <w:rsid w:val="00BB5962"/>
    <w:rsid w:val="00BB5971"/>
    <w:rsid w:val="00BB59F0"/>
    <w:rsid w:val="00BB5D00"/>
    <w:rsid w:val="00BB5E20"/>
    <w:rsid w:val="00BB5F1F"/>
    <w:rsid w:val="00BB60CD"/>
    <w:rsid w:val="00BB63D4"/>
    <w:rsid w:val="00BB67CB"/>
    <w:rsid w:val="00BB6DD5"/>
    <w:rsid w:val="00BB6DEE"/>
    <w:rsid w:val="00BB6E44"/>
    <w:rsid w:val="00BB6FF6"/>
    <w:rsid w:val="00BB71D0"/>
    <w:rsid w:val="00BB769F"/>
    <w:rsid w:val="00BB76DE"/>
    <w:rsid w:val="00BB76F8"/>
    <w:rsid w:val="00BB7802"/>
    <w:rsid w:val="00BB7880"/>
    <w:rsid w:val="00BB78D1"/>
    <w:rsid w:val="00BB7908"/>
    <w:rsid w:val="00BB7B33"/>
    <w:rsid w:val="00BB7D23"/>
    <w:rsid w:val="00BB7F64"/>
    <w:rsid w:val="00BC01F5"/>
    <w:rsid w:val="00BC026D"/>
    <w:rsid w:val="00BC03FB"/>
    <w:rsid w:val="00BC04C5"/>
    <w:rsid w:val="00BC0532"/>
    <w:rsid w:val="00BC094D"/>
    <w:rsid w:val="00BC0C43"/>
    <w:rsid w:val="00BC0CC8"/>
    <w:rsid w:val="00BC0D2B"/>
    <w:rsid w:val="00BC0ED9"/>
    <w:rsid w:val="00BC1464"/>
    <w:rsid w:val="00BC180E"/>
    <w:rsid w:val="00BC1AD5"/>
    <w:rsid w:val="00BC1C4D"/>
    <w:rsid w:val="00BC1C85"/>
    <w:rsid w:val="00BC2029"/>
    <w:rsid w:val="00BC2337"/>
    <w:rsid w:val="00BC238A"/>
    <w:rsid w:val="00BC24CB"/>
    <w:rsid w:val="00BC266A"/>
    <w:rsid w:val="00BC29B4"/>
    <w:rsid w:val="00BC2C24"/>
    <w:rsid w:val="00BC2E4C"/>
    <w:rsid w:val="00BC3003"/>
    <w:rsid w:val="00BC314E"/>
    <w:rsid w:val="00BC3262"/>
    <w:rsid w:val="00BC3308"/>
    <w:rsid w:val="00BC344A"/>
    <w:rsid w:val="00BC3799"/>
    <w:rsid w:val="00BC388E"/>
    <w:rsid w:val="00BC3996"/>
    <w:rsid w:val="00BC3C62"/>
    <w:rsid w:val="00BC3F75"/>
    <w:rsid w:val="00BC3F9C"/>
    <w:rsid w:val="00BC3FCF"/>
    <w:rsid w:val="00BC43FC"/>
    <w:rsid w:val="00BC4537"/>
    <w:rsid w:val="00BC4557"/>
    <w:rsid w:val="00BC45BE"/>
    <w:rsid w:val="00BC47D1"/>
    <w:rsid w:val="00BC49E2"/>
    <w:rsid w:val="00BC4A07"/>
    <w:rsid w:val="00BC4B40"/>
    <w:rsid w:val="00BC4DA0"/>
    <w:rsid w:val="00BC501F"/>
    <w:rsid w:val="00BC537A"/>
    <w:rsid w:val="00BC62DE"/>
    <w:rsid w:val="00BC6513"/>
    <w:rsid w:val="00BC6788"/>
    <w:rsid w:val="00BC6E91"/>
    <w:rsid w:val="00BC6F40"/>
    <w:rsid w:val="00BC718A"/>
    <w:rsid w:val="00BC74C6"/>
    <w:rsid w:val="00BC7506"/>
    <w:rsid w:val="00BC7912"/>
    <w:rsid w:val="00BC7AA6"/>
    <w:rsid w:val="00BC7B15"/>
    <w:rsid w:val="00BC7D36"/>
    <w:rsid w:val="00BC7E49"/>
    <w:rsid w:val="00BC7F26"/>
    <w:rsid w:val="00BD00D6"/>
    <w:rsid w:val="00BD011C"/>
    <w:rsid w:val="00BD0369"/>
    <w:rsid w:val="00BD039D"/>
    <w:rsid w:val="00BD044B"/>
    <w:rsid w:val="00BD0592"/>
    <w:rsid w:val="00BD05D3"/>
    <w:rsid w:val="00BD07B9"/>
    <w:rsid w:val="00BD0941"/>
    <w:rsid w:val="00BD0B2B"/>
    <w:rsid w:val="00BD0DDD"/>
    <w:rsid w:val="00BD0E16"/>
    <w:rsid w:val="00BD1841"/>
    <w:rsid w:val="00BD1A1A"/>
    <w:rsid w:val="00BD1A9E"/>
    <w:rsid w:val="00BD211B"/>
    <w:rsid w:val="00BD2256"/>
    <w:rsid w:val="00BD2429"/>
    <w:rsid w:val="00BD24B7"/>
    <w:rsid w:val="00BD27D3"/>
    <w:rsid w:val="00BD2850"/>
    <w:rsid w:val="00BD2AC3"/>
    <w:rsid w:val="00BD2C23"/>
    <w:rsid w:val="00BD30C2"/>
    <w:rsid w:val="00BD322E"/>
    <w:rsid w:val="00BD3248"/>
    <w:rsid w:val="00BD3527"/>
    <w:rsid w:val="00BD3A62"/>
    <w:rsid w:val="00BD3BCE"/>
    <w:rsid w:val="00BD3E77"/>
    <w:rsid w:val="00BD4274"/>
    <w:rsid w:val="00BD440A"/>
    <w:rsid w:val="00BD45A1"/>
    <w:rsid w:val="00BD4641"/>
    <w:rsid w:val="00BD4875"/>
    <w:rsid w:val="00BD4942"/>
    <w:rsid w:val="00BD4B56"/>
    <w:rsid w:val="00BD506E"/>
    <w:rsid w:val="00BD50FF"/>
    <w:rsid w:val="00BD534B"/>
    <w:rsid w:val="00BD54DA"/>
    <w:rsid w:val="00BD5573"/>
    <w:rsid w:val="00BD58D6"/>
    <w:rsid w:val="00BD59D5"/>
    <w:rsid w:val="00BD5B12"/>
    <w:rsid w:val="00BD5C56"/>
    <w:rsid w:val="00BD5C85"/>
    <w:rsid w:val="00BD5E25"/>
    <w:rsid w:val="00BD6171"/>
    <w:rsid w:val="00BD6954"/>
    <w:rsid w:val="00BD696E"/>
    <w:rsid w:val="00BD69A2"/>
    <w:rsid w:val="00BD6A94"/>
    <w:rsid w:val="00BD6AB7"/>
    <w:rsid w:val="00BD6E1D"/>
    <w:rsid w:val="00BD710B"/>
    <w:rsid w:val="00BD7140"/>
    <w:rsid w:val="00BD71E5"/>
    <w:rsid w:val="00BD7662"/>
    <w:rsid w:val="00BD77DF"/>
    <w:rsid w:val="00BD787E"/>
    <w:rsid w:val="00BD7A17"/>
    <w:rsid w:val="00BD7BDF"/>
    <w:rsid w:val="00BD7D1A"/>
    <w:rsid w:val="00BD7FD8"/>
    <w:rsid w:val="00BE062F"/>
    <w:rsid w:val="00BE0A54"/>
    <w:rsid w:val="00BE0CCD"/>
    <w:rsid w:val="00BE0EE7"/>
    <w:rsid w:val="00BE103C"/>
    <w:rsid w:val="00BE107D"/>
    <w:rsid w:val="00BE1389"/>
    <w:rsid w:val="00BE14C8"/>
    <w:rsid w:val="00BE14F7"/>
    <w:rsid w:val="00BE15B8"/>
    <w:rsid w:val="00BE1620"/>
    <w:rsid w:val="00BE1829"/>
    <w:rsid w:val="00BE23AD"/>
    <w:rsid w:val="00BE23D6"/>
    <w:rsid w:val="00BE2550"/>
    <w:rsid w:val="00BE2BDB"/>
    <w:rsid w:val="00BE2C07"/>
    <w:rsid w:val="00BE2E01"/>
    <w:rsid w:val="00BE31D9"/>
    <w:rsid w:val="00BE32F2"/>
    <w:rsid w:val="00BE3701"/>
    <w:rsid w:val="00BE3B08"/>
    <w:rsid w:val="00BE3F6A"/>
    <w:rsid w:val="00BE461A"/>
    <w:rsid w:val="00BE46DD"/>
    <w:rsid w:val="00BE4726"/>
    <w:rsid w:val="00BE479A"/>
    <w:rsid w:val="00BE4856"/>
    <w:rsid w:val="00BE48CD"/>
    <w:rsid w:val="00BE5040"/>
    <w:rsid w:val="00BE504F"/>
    <w:rsid w:val="00BE51B0"/>
    <w:rsid w:val="00BE52F6"/>
    <w:rsid w:val="00BE52FC"/>
    <w:rsid w:val="00BE5A57"/>
    <w:rsid w:val="00BE5C9D"/>
    <w:rsid w:val="00BE5CA9"/>
    <w:rsid w:val="00BE5E53"/>
    <w:rsid w:val="00BE6065"/>
    <w:rsid w:val="00BE62F1"/>
    <w:rsid w:val="00BE63AA"/>
    <w:rsid w:val="00BE64F6"/>
    <w:rsid w:val="00BE6597"/>
    <w:rsid w:val="00BE6B4F"/>
    <w:rsid w:val="00BE6BBB"/>
    <w:rsid w:val="00BE6C47"/>
    <w:rsid w:val="00BE6CDA"/>
    <w:rsid w:val="00BE6E68"/>
    <w:rsid w:val="00BE6E8E"/>
    <w:rsid w:val="00BE7291"/>
    <w:rsid w:val="00BE75C1"/>
    <w:rsid w:val="00BE7DD1"/>
    <w:rsid w:val="00BE7EB4"/>
    <w:rsid w:val="00BF01CC"/>
    <w:rsid w:val="00BF057B"/>
    <w:rsid w:val="00BF08A2"/>
    <w:rsid w:val="00BF0B47"/>
    <w:rsid w:val="00BF0BCA"/>
    <w:rsid w:val="00BF0CD0"/>
    <w:rsid w:val="00BF1030"/>
    <w:rsid w:val="00BF1733"/>
    <w:rsid w:val="00BF1807"/>
    <w:rsid w:val="00BF1A3E"/>
    <w:rsid w:val="00BF1BC1"/>
    <w:rsid w:val="00BF1EB9"/>
    <w:rsid w:val="00BF1FE7"/>
    <w:rsid w:val="00BF2340"/>
    <w:rsid w:val="00BF25DA"/>
    <w:rsid w:val="00BF2D75"/>
    <w:rsid w:val="00BF2EC1"/>
    <w:rsid w:val="00BF3575"/>
    <w:rsid w:val="00BF3671"/>
    <w:rsid w:val="00BF3AA4"/>
    <w:rsid w:val="00BF3B35"/>
    <w:rsid w:val="00BF3F73"/>
    <w:rsid w:val="00BF3F97"/>
    <w:rsid w:val="00BF40FA"/>
    <w:rsid w:val="00BF4287"/>
    <w:rsid w:val="00BF432F"/>
    <w:rsid w:val="00BF44EE"/>
    <w:rsid w:val="00BF48B7"/>
    <w:rsid w:val="00BF49FD"/>
    <w:rsid w:val="00BF4A2D"/>
    <w:rsid w:val="00BF4CCD"/>
    <w:rsid w:val="00BF4EB1"/>
    <w:rsid w:val="00BF4F1D"/>
    <w:rsid w:val="00BF58F5"/>
    <w:rsid w:val="00BF592D"/>
    <w:rsid w:val="00BF5A9E"/>
    <w:rsid w:val="00BF5BAC"/>
    <w:rsid w:val="00BF5D2B"/>
    <w:rsid w:val="00BF5DA5"/>
    <w:rsid w:val="00BF6053"/>
    <w:rsid w:val="00BF6244"/>
    <w:rsid w:val="00BF662E"/>
    <w:rsid w:val="00BF69F6"/>
    <w:rsid w:val="00BF6A5E"/>
    <w:rsid w:val="00BF6B44"/>
    <w:rsid w:val="00BF6C84"/>
    <w:rsid w:val="00BF6D39"/>
    <w:rsid w:val="00BF6E6D"/>
    <w:rsid w:val="00BF705B"/>
    <w:rsid w:val="00BF7370"/>
    <w:rsid w:val="00BF7830"/>
    <w:rsid w:val="00BF7E73"/>
    <w:rsid w:val="00C0002C"/>
    <w:rsid w:val="00C001E0"/>
    <w:rsid w:val="00C00419"/>
    <w:rsid w:val="00C0044C"/>
    <w:rsid w:val="00C00A6A"/>
    <w:rsid w:val="00C0127A"/>
    <w:rsid w:val="00C01729"/>
    <w:rsid w:val="00C018DE"/>
    <w:rsid w:val="00C01919"/>
    <w:rsid w:val="00C0212E"/>
    <w:rsid w:val="00C026FA"/>
    <w:rsid w:val="00C0273A"/>
    <w:rsid w:val="00C02962"/>
    <w:rsid w:val="00C02A36"/>
    <w:rsid w:val="00C02CC6"/>
    <w:rsid w:val="00C02FFC"/>
    <w:rsid w:val="00C0320D"/>
    <w:rsid w:val="00C033D0"/>
    <w:rsid w:val="00C036D4"/>
    <w:rsid w:val="00C038E9"/>
    <w:rsid w:val="00C03B82"/>
    <w:rsid w:val="00C03C3B"/>
    <w:rsid w:val="00C03F28"/>
    <w:rsid w:val="00C040A1"/>
    <w:rsid w:val="00C04260"/>
    <w:rsid w:val="00C0450A"/>
    <w:rsid w:val="00C04604"/>
    <w:rsid w:val="00C046BC"/>
    <w:rsid w:val="00C04D91"/>
    <w:rsid w:val="00C04E13"/>
    <w:rsid w:val="00C051B6"/>
    <w:rsid w:val="00C05B02"/>
    <w:rsid w:val="00C05B7E"/>
    <w:rsid w:val="00C05BD3"/>
    <w:rsid w:val="00C05BF0"/>
    <w:rsid w:val="00C05C3C"/>
    <w:rsid w:val="00C0609F"/>
    <w:rsid w:val="00C064F0"/>
    <w:rsid w:val="00C0678A"/>
    <w:rsid w:val="00C06932"/>
    <w:rsid w:val="00C06B5A"/>
    <w:rsid w:val="00C06D37"/>
    <w:rsid w:val="00C07295"/>
    <w:rsid w:val="00C0760F"/>
    <w:rsid w:val="00C0774B"/>
    <w:rsid w:val="00C07A9A"/>
    <w:rsid w:val="00C07CC6"/>
    <w:rsid w:val="00C07D82"/>
    <w:rsid w:val="00C10123"/>
    <w:rsid w:val="00C1013C"/>
    <w:rsid w:val="00C1029F"/>
    <w:rsid w:val="00C10622"/>
    <w:rsid w:val="00C10909"/>
    <w:rsid w:val="00C109AD"/>
    <w:rsid w:val="00C10C1A"/>
    <w:rsid w:val="00C10CCF"/>
    <w:rsid w:val="00C10F6D"/>
    <w:rsid w:val="00C11090"/>
    <w:rsid w:val="00C118EA"/>
    <w:rsid w:val="00C11CAA"/>
    <w:rsid w:val="00C11FE1"/>
    <w:rsid w:val="00C120B3"/>
    <w:rsid w:val="00C12366"/>
    <w:rsid w:val="00C124F6"/>
    <w:rsid w:val="00C1250B"/>
    <w:rsid w:val="00C12531"/>
    <w:rsid w:val="00C12738"/>
    <w:rsid w:val="00C12794"/>
    <w:rsid w:val="00C1282A"/>
    <w:rsid w:val="00C12C44"/>
    <w:rsid w:val="00C12E4B"/>
    <w:rsid w:val="00C12ECC"/>
    <w:rsid w:val="00C13679"/>
    <w:rsid w:val="00C13AD7"/>
    <w:rsid w:val="00C13B54"/>
    <w:rsid w:val="00C14151"/>
    <w:rsid w:val="00C14155"/>
    <w:rsid w:val="00C1432C"/>
    <w:rsid w:val="00C143D0"/>
    <w:rsid w:val="00C14476"/>
    <w:rsid w:val="00C14902"/>
    <w:rsid w:val="00C14FF4"/>
    <w:rsid w:val="00C15222"/>
    <w:rsid w:val="00C1596F"/>
    <w:rsid w:val="00C15AB0"/>
    <w:rsid w:val="00C15DE7"/>
    <w:rsid w:val="00C15E66"/>
    <w:rsid w:val="00C15E71"/>
    <w:rsid w:val="00C1608D"/>
    <w:rsid w:val="00C1663B"/>
    <w:rsid w:val="00C1684F"/>
    <w:rsid w:val="00C16EE9"/>
    <w:rsid w:val="00C16F54"/>
    <w:rsid w:val="00C17434"/>
    <w:rsid w:val="00C175A1"/>
    <w:rsid w:val="00C17B2E"/>
    <w:rsid w:val="00C17C08"/>
    <w:rsid w:val="00C200AD"/>
    <w:rsid w:val="00C201A4"/>
    <w:rsid w:val="00C203AC"/>
    <w:rsid w:val="00C20499"/>
    <w:rsid w:val="00C2116B"/>
    <w:rsid w:val="00C211AD"/>
    <w:rsid w:val="00C21606"/>
    <w:rsid w:val="00C21631"/>
    <w:rsid w:val="00C2183B"/>
    <w:rsid w:val="00C219BB"/>
    <w:rsid w:val="00C21CC3"/>
    <w:rsid w:val="00C21CFD"/>
    <w:rsid w:val="00C21E0F"/>
    <w:rsid w:val="00C22530"/>
    <w:rsid w:val="00C2265E"/>
    <w:rsid w:val="00C22855"/>
    <w:rsid w:val="00C22B61"/>
    <w:rsid w:val="00C22D08"/>
    <w:rsid w:val="00C23013"/>
    <w:rsid w:val="00C23266"/>
    <w:rsid w:val="00C236BC"/>
    <w:rsid w:val="00C236F4"/>
    <w:rsid w:val="00C23757"/>
    <w:rsid w:val="00C239F6"/>
    <w:rsid w:val="00C23ABE"/>
    <w:rsid w:val="00C2416F"/>
    <w:rsid w:val="00C2426A"/>
    <w:rsid w:val="00C2437E"/>
    <w:rsid w:val="00C2463B"/>
    <w:rsid w:val="00C24AF5"/>
    <w:rsid w:val="00C24D6D"/>
    <w:rsid w:val="00C24E0A"/>
    <w:rsid w:val="00C24F07"/>
    <w:rsid w:val="00C251C4"/>
    <w:rsid w:val="00C25328"/>
    <w:rsid w:val="00C25634"/>
    <w:rsid w:val="00C25AF6"/>
    <w:rsid w:val="00C25B94"/>
    <w:rsid w:val="00C25EE1"/>
    <w:rsid w:val="00C26BAA"/>
    <w:rsid w:val="00C26C32"/>
    <w:rsid w:val="00C26D8F"/>
    <w:rsid w:val="00C270EF"/>
    <w:rsid w:val="00C2741F"/>
    <w:rsid w:val="00C2755A"/>
    <w:rsid w:val="00C279B3"/>
    <w:rsid w:val="00C27C2F"/>
    <w:rsid w:val="00C27CD8"/>
    <w:rsid w:val="00C27F27"/>
    <w:rsid w:val="00C300BF"/>
    <w:rsid w:val="00C30361"/>
    <w:rsid w:val="00C308AB"/>
    <w:rsid w:val="00C30BB0"/>
    <w:rsid w:val="00C30C2F"/>
    <w:rsid w:val="00C30E1C"/>
    <w:rsid w:val="00C31006"/>
    <w:rsid w:val="00C310EA"/>
    <w:rsid w:val="00C310F3"/>
    <w:rsid w:val="00C31145"/>
    <w:rsid w:val="00C311FC"/>
    <w:rsid w:val="00C3121E"/>
    <w:rsid w:val="00C3134C"/>
    <w:rsid w:val="00C316DC"/>
    <w:rsid w:val="00C3179A"/>
    <w:rsid w:val="00C3186A"/>
    <w:rsid w:val="00C318C5"/>
    <w:rsid w:val="00C31AEF"/>
    <w:rsid w:val="00C320D4"/>
    <w:rsid w:val="00C320DE"/>
    <w:rsid w:val="00C329A9"/>
    <w:rsid w:val="00C32AF7"/>
    <w:rsid w:val="00C32F7F"/>
    <w:rsid w:val="00C32FB2"/>
    <w:rsid w:val="00C333D2"/>
    <w:rsid w:val="00C33593"/>
    <w:rsid w:val="00C33608"/>
    <w:rsid w:val="00C337DA"/>
    <w:rsid w:val="00C33B0F"/>
    <w:rsid w:val="00C33B13"/>
    <w:rsid w:val="00C33BE8"/>
    <w:rsid w:val="00C33C77"/>
    <w:rsid w:val="00C33E6C"/>
    <w:rsid w:val="00C34131"/>
    <w:rsid w:val="00C34A3B"/>
    <w:rsid w:val="00C34D94"/>
    <w:rsid w:val="00C34E40"/>
    <w:rsid w:val="00C34FAD"/>
    <w:rsid w:val="00C35352"/>
    <w:rsid w:val="00C355B5"/>
    <w:rsid w:val="00C359A3"/>
    <w:rsid w:val="00C35BFA"/>
    <w:rsid w:val="00C35CFF"/>
    <w:rsid w:val="00C35D04"/>
    <w:rsid w:val="00C35D1C"/>
    <w:rsid w:val="00C36196"/>
    <w:rsid w:val="00C3633E"/>
    <w:rsid w:val="00C364DC"/>
    <w:rsid w:val="00C36531"/>
    <w:rsid w:val="00C36552"/>
    <w:rsid w:val="00C365EF"/>
    <w:rsid w:val="00C36CA9"/>
    <w:rsid w:val="00C36D68"/>
    <w:rsid w:val="00C37077"/>
    <w:rsid w:val="00C37125"/>
    <w:rsid w:val="00C375F7"/>
    <w:rsid w:val="00C378F7"/>
    <w:rsid w:val="00C37A7E"/>
    <w:rsid w:val="00C37B7B"/>
    <w:rsid w:val="00C37CF3"/>
    <w:rsid w:val="00C403F7"/>
    <w:rsid w:val="00C40C9E"/>
    <w:rsid w:val="00C40E46"/>
    <w:rsid w:val="00C41141"/>
    <w:rsid w:val="00C413B1"/>
    <w:rsid w:val="00C4145E"/>
    <w:rsid w:val="00C41713"/>
    <w:rsid w:val="00C41C80"/>
    <w:rsid w:val="00C41CE6"/>
    <w:rsid w:val="00C42517"/>
    <w:rsid w:val="00C428C4"/>
    <w:rsid w:val="00C429D7"/>
    <w:rsid w:val="00C42E13"/>
    <w:rsid w:val="00C4324B"/>
    <w:rsid w:val="00C43CC8"/>
    <w:rsid w:val="00C43E11"/>
    <w:rsid w:val="00C43E38"/>
    <w:rsid w:val="00C43E68"/>
    <w:rsid w:val="00C44958"/>
    <w:rsid w:val="00C44C3C"/>
    <w:rsid w:val="00C44F4B"/>
    <w:rsid w:val="00C44F75"/>
    <w:rsid w:val="00C44FFC"/>
    <w:rsid w:val="00C4509F"/>
    <w:rsid w:val="00C450C3"/>
    <w:rsid w:val="00C453E9"/>
    <w:rsid w:val="00C45560"/>
    <w:rsid w:val="00C459B7"/>
    <w:rsid w:val="00C45AC5"/>
    <w:rsid w:val="00C45B0F"/>
    <w:rsid w:val="00C45C11"/>
    <w:rsid w:val="00C45FFB"/>
    <w:rsid w:val="00C46296"/>
    <w:rsid w:val="00C462EE"/>
    <w:rsid w:val="00C4641C"/>
    <w:rsid w:val="00C465C3"/>
    <w:rsid w:val="00C46691"/>
    <w:rsid w:val="00C466EC"/>
    <w:rsid w:val="00C46D27"/>
    <w:rsid w:val="00C47526"/>
    <w:rsid w:val="00C4777A"/>
    <w:rsid w:val="00C4790B"/>
    <w:rsid w:val="00C47992"/>
    <w:rsid w:val="00C47ABE"/>
    <w:rsid w:val="00C47BED"/>
    <w:rsid w:val="00C47E22"/>
    <w:rsid w:val="00C47F61"/>
    <w:rsid w:val="00C502AD"/>
    <w:rsid w:val="00C5060C"/>
    <w:rsid w:val="00C50680"/>
    <w:rsid w:val="00C506BB"/>
    <w:rsid w:val="00C509C3"/>
    <w:rsid w:val="00C50CD6"/>
    <w:rsid w:val="00C51246"/>
    <w:rsid w:val="00C51270"/>
    <w:rsid w:val="00C51601"/>
    <w:rsid w:val="00C51AF7"/>
    <w:rsid w:val="00C51BBF"/>
    <w:rsid w:val="00C51BCA"/>
    <w:rsid w:val="00C522CD"/>
    <w:rsid w:val="00C52574"/>
    <w:rsid w:val="00C527FD"/>
    <w:rsid w:val="00C52889"/>
    <w:rsid w:val="00C5289C"/>
    <w:rsid w:val="00C52AB6"/>
    <w:rsid w:val="00C52D8B"/>
    <w:rsid w:val="00C5330B"/>
    <w:rsid w:val="00C533BE"/>
    <w:rsid w:val="00C5354C"/>
    <w:rsid w:val="00C53E8B"/>
    <w:rsid w:val="00C54031"/>
    <w:rsid w:val="00C54123"/>
    <w:rsid w:val="00C54679"/>
    <w:rsid w:val="00C54E3D"/>
    <w:rsid w:val="00C55212"/>
    <w:rsid w:val="00C555DA"/>
    <w:rsid w:val="00C55645"/>
    <w:rsid w:val="00C556F0"/>
    <w:rsid w:val="00C56245"/>
    <w:rsid w:val="00C56476"/>
    <w:rsid w:val="00C56891"/>
    <w:rsid w:val="00C568CB"/>
    <w:rsid w:val="00C56920"/>
    <w:rsid w:val="00C56A1A"/>
    <w:rsid w:val="00C56C0D"/>
    <w:rsid w:val="00C56C75"/>
    <w:rsid w:val="00C56E44"/>
    <w:rsid w:val="00C5738E"/>
    <w:rsid w:val="00C573FE"/>
    <w:rsid w:val="00C579AE"/>
    <w:rsid w:val="00C57A85"/>
    <w:rsid w:val="00C57B6E"/>
    <w:rsid w:val="00C6011B"/>
    <w:rsid w:val="00C6037D"/>
    <w:rsid w:val="00C60666"/>
    <w:rsid w:val="00C6076A"/>
    <w:rsid w:val="00C60780"/>
    <w:rsid w:val="00C60C64"/>
    <w:rsid w:val="00C610AF"/>
    <w:rsid w:val="00C61113"/>
    <w:rsid w:val="00C61590"/>
    <w:rsid w:val="00C617BB"/>
    <w:rsid w:val="00C61949"/>
    <w:rsid w:val="00C61C32"/>
    <w:rsid w:val="00C61CD1"/>
    <w:rsid w:val="00C61E9A"/>
    <w:rsid w:val="00C62217"/>
    <w:rsid w:val="00C627FD"/>
    <w:rsid w:val="00C62B0E"/>
    <w:rsid w:val="00C62D47"/>
    <w:rsid w:val="00C63056"/>
    <w:rsid w:val="00C63654"/>
    <w:rsid w:val="00C636DB"/>
    <w:rsid w:val="00C63748"/>
    <w:rsid w:val="00C63B50"/>
    <w:rsid w:val="00C63B69"/>
    <w:rsid w:val="00C63BB3"/>
    <w:rsid w:val="00C63DAE"/>
    <w:rsid w:val="00C63EEF"/>
    <w:rsid w:val="00C64233"/>
    <w:rsid w:val="00C64749"/>
    <w:rsid w:val="00C64793"/>
    <w:rsid w:val="00C647A3"/>
    <w:rsid w:val="00C647D6"/>
    <w:rsid w:val="00C64C8A"/>
    <w:rsid w:val="00C651C8"/>
    <w:rsid w:val="00C653DF"/>
    <w:rsid w:val="00C65434"/>
    <w:rsid w:val="00C656D6"/>
    <w:rsid w:val="00C659F9"/>
    <w:rsid w:val="00C65BE9"/>
    <w:rsid w:val="00C660E5"/>
    <w:rsid w:val="00C660F7"/>
    <w:rsid w:val="00C66877"/>
    <w:rsid w:val="00C66A56"/>
    <w:rsid w:val="00C66CF4"/>
    <w:rsid w:val="00C66D53"/>
    <w:rsid w:val="00C66D9A"/>
    <w:rsid w:val="00C6701C"/>
    <w:rsid w:val="00C670EA"/>
    <w:rsid w:val="00C671F2"/>
    <w:rsid w:val="00C67286"/>
    <w:rsid w:val="00C672F7"/>
    <w:rsid w:val="00C67334"/>
    <w:rsid w:val="00C673D2"/>
    <w:rsid w:val="00C67567"/>
    <w:rsid w:val="00C67730"/>
    <w:rsid w:val="00C67735"/>
    <w:rsid w:val="00C6791F"/>
    <w:rsid w:val="00C67C4C"/>
    <w:rsid w:val="00C67C8F"/>
    <w:rsid w:val="00C7012C"/>
    <w:rsid w:val="00C70537"/>
    <w:rsid w:val="00C70936"/>
    <w:rsid w:val="00C70ABB"/>
    <w:rsid w:val="00C719DF"/>
    <w:rsid w:val="00C71C7C"/>
    <w:rsid w:val="00C71CBB"/>
    <w:rsid w:val="00C71E76"/>
    <w:rsid w:val="00C720DE"/>
    <w:rsid w:val="00C72694"/>
    <w:rsid w:val="00C72932"/>
    <w:rsid w:val="00C72B03"/>
    <w:rsid w:val="00C72B04"/>
    <w:rsid w:val="00C72C4A"/>
    <w:rsid w:val="00C72C99"/>
    <w:rsid w:val="00C72D46"/>
    <w:rsid w:val="00C73161"/>
    <w:rsid w:val="00C7376C"/>
    <w:rsid w:val="00C742A5"/>
    <w:rsid w:val="00C74DA3"/>
    <w:rsid w:val="00C75725"/>
    <w:rsid w:val="00C75889"/>
    <w:rsid w:val="00C758DF"/>
    <w:rsid w:val="00C75CAB"/>
    <w:rsid w:val="00C76015"/>
    <w:rsid w:val="00C76211"/>
    <w:rsid w:val="00C765CF"/>
    <w:rsid w:val="00C766A2"/>
    <w:rsid w:val="00C767EA"/>
    <w:rsid w:val="00C76810"/>
    <w:rsid w:val="00C76877"/>
    <w:rsid w:val="00C76E52"/>
    <w:rsid w:val="00C76FDC"/>
    <w:rsid w:val="00C77060"/>
    <w:rsid w:val="00C773ED"/>
    <w:rsid w:val="00C776CF"/>
    <w:rsid w:val="00C7790C"/>
    <w:rsid w:val="00C77A76"/>
    <w:rsid w:val="00C77C84"/>
    <w:rsid w:val="00C77E49"/>
    <w:rsid w:val="00C80043"/>
    <w:rsid w:val="00C8084A"/>
    <w:rsid w:val="00C808BF"/>
    <w:rsid w:val="00C80B00"/>
    <w:rsid w:val="00C81462"/>
    <w:rsid w:val="00C81BCD"/>
    <w:rsid w:val="00C81C9A"/>
    <w:rsid w:val="00C81E16"/>
    <w:rsid w:val="00C81ED0"/>
    <w:rsid w:val="00C81EF3"/>
    <w:rsid w:val="00C82788"/>
    <w:rsid w:val="00C82957"/>
    <w:rsid w:val="00C829D3"/>
    <w:rsid w:val="00C82E5C"/>
    <w:rsid w:val="00C82FDF"/>
    <w:rsid w:val="00C83349"/>
    <w:rsid w:val="00C836A8"/>
    <w:rsid w:val="00C839C8"/>
    <w:rsid w:val="00C83E80"/>
    <w:rsid w:val="00C8404F"/>
    <w:rsid w:val="00C843C2"/>
    <w:rsid w:val="00C84457"/>
    <w:rsid w:val="00C8483C"/>
    <w:rsid w:val="00C848A7"/>
    <w:rsid w:val="00C85070"/>
    <w:rsid w:val="00C8507D"/>
    <w:rsid w:val="00C850A1"/>
    <w:rsid w:val="00C8510C"/>
    <w:rsid w:val="00C858C5"/>
    <w:rsid w:val="00C85BB7"/>
    <w:rsid w:val="00C85D14"/>
    <w:rsid w:val="00C8600F"/>
    <w:rsid w:val="00C8612A"/>
    <w:rsid w:val="00C866ED"/>
    <w:rsid w:val="00C86751"/>
    <w:rsid w:val="00C86B39"/>
    <w:rsid w:val="00C86BA4"/>
    <w:rsid w:val="00C86F67"/>
    <w:rsid w:val="00C8733C"/>
    <w:rsid w:val="00C87358"/>
    <w:rsid w:val="00C87629"/>
    <w:rsid w:val="00C8795D"/>
    <w:rsid w:val="00C87C16"/>
    <w:rsid w:val="00C87DD0"/>
    <w:rsid w:val="00C87E88"/>
    <w:rsid w:val="00C90237"/>
    <w:rsid w:val="00C902F4"/>
    <w:rsid w:val="00C90C5A"/>
    <w:rsid w:val="00C90E6C"/>
    <w:rsid w:val="00C90E9D"/>
    <w:rsid w:val="00C9107F"/>
    <w:rsid w:val="00C91267"/>
    <w:rsid w:val="00C913F1"/>
    <w:rsid w:val="00C9188A"/>
    <w:rsid w:val="00C91E67"/>
    <w:rsid w:val="00C91FC4"/>
    <w:rsid w:val="00C92104"/>
    <w:rsid w:val="00C92631"/>
    <w:rsid w:val="00C92A4B"/>
    <w:rsid w:val="00C92A58"/>
    <w:rsid w:val="00C92A5E"/>
    <w:rsid w:val="00C92BDE"/>
    <w:rsid w:val="00C92DA8"/>
    <w:rsid w:val="00C9306F"/>
    <w:rsid w:val="00C935B3"/>
    <w:rsid w:val="00C93802"/>
    <w:rsid w:val="00C93886"/>
    <w:rsid w:val="00C9396B"/>
    <w:rsid w:val="00C93CAC"/>
    <w:rsid w:val="00C93DCA"/>
    <w:rsid w:val="00C940A2"/>
    <w:rsid w:val="00C940E8"/>
    <w:rsid w:val="00C943B7"/>
    <w:rsid w:val="00C944DD"/>
    <w:rsid w:val="00C94CAE"/>
    <w:rsid w:val="00C94D82"/>
    <w:rsid w:val="00C94F34"/>
    <w:rsid w:val="00C954AF"/>
    <w:rsid w:val="00C955CE"/>
    <w:rsid w:val="00C95705"/>
    <w:rsid w:val="00C957D4"/>
    <w:rsid w:val="00C95822"/>
    <w:rsid w:val="00C9594D"/>
    <w:rsid w:val="00C95C34"/>
    <w:rsid w:val="00C95FCF"/>
    <w:rsid w:val="00C96023"/>
    <w:rsid w:val="00C963D8"/>
    <w:rsid w:val="00C9670C"/>
    <w:rsid w:val="00C96751"/>
    <w:rsid w:val="00C96763"/>
    <w:rsid w:val="00C969B0"/>
    <w:rsid w:val="00C973A0"/>
    <w:rsid w:val="00C97418"/>
    <w:rsid w:val="00C978E2"/>
    <w:rsid w:val="00CA0073"/>
    <w:rsid w:val="00CA0092"/>
    <w:rsid w:val="00CA038B"/>
    <w:rsid w:val="00CA04BA"/>
    <w:rsid w:val="00CA07C7"/>
    <w:rsid w:val="00CA088B"/>
    <w:rsid w:val="00CA0B82"/>
    <w:rsid w:val="00CA0BE2"/>
    <w:rsid w:val="00CA10A1"/>
    <w:rsid w:val="00CA1661"/>
    <w:rsid w:val="00CA18D7"/>
    <w:rsid w:val="00CA1E05"/>
    <w:rsid w:val="00CA1EFF"/>
    <w:rsid w:val="00CA2313"/>
    <w:rsid w:val="00CA2616"/>
    <w:rsid w:val="00CA2897"/>
    <w:rsid w:val="00CA2C3E"/>
    <w:rsid w:val="00CA2CBD"/>
    <w:rsid w:val="00CA2EEF"/>
    <w:rsid w:val="00CA3414"/>
    <w:rsid w:val="00CA3571"/>
    <w:rsid w:val="00CA3690"/>
    <w:rsid w:val="00CA3701"/>
    <w:rsid w:val="00CA3ABC"/>
    <w:rsid w:val="00CA3CF7"/>
    <w:rsid w:val="00CA405D"/>
    <w:rsid w:val="00CA4348"/>
    <w:rsid w:val="00CA43A1"/>
    <w:rsid w:val="00CA4490"/>
    <w:rsid w:val="00CA44A4"/>
    <w:rsid w:val="00CA46CE"/>
    <w:rsid w:val="00CA472C"/>
    <w:rsid w:val="00CA49EF"/>
    <w:rsid w:val="00CA4D73"/>
    <w:rsid w:val="00CA4E8B"/>
    <w:rsid w:val="00CA5020"/>
    <w:rsid w:val="00CA534E"/>
    <w:rsid w:val="00CA5848"/>
    <w:rsid w:val="00CA5ADE"/>
    <w:rsid w:val="00CA5BDF"/>
    <w:rsid w:val="00CA5D57"/>
    <w:rsid w:val="00CA64A9"/>
    <w:rsid w:val="00CA7020"/>
    <w:rsid w:val="00CA7385"/>
    <w:rsid w:val="00CA78A9"/>
    <w:rsid w:val="00CB02DB"/>
    <w:rsid w:val="00CB02FB"/>
    <w:rsid w:val="00CB033D"/>
    <w:rsid w:val="00CB0773"/>
    <w:rsid w:val="00CB0993"/>
    <w:rsid w:val="00CB0DAE"/>
    <w:rsid w:val="00CB0EB3"/>
    <w:rsid w:val="00CB0ED1"/>
    <w:rsid w:val="00CB1067"/>
    <w:rsid w:val="00CB10F4"/>
    <w:rsid w:val="00CB14B1"/>
    <w:rsid w:val="00CB14FE"/>
    <w:rsid w:val="00CB16DB"/>
    <w:rsid w:val="00CB1A0C"/>
    <w:rsid w:val="00CB1A74"/>
    <w:rsid w:val="00CB1B34"/>
    <w:rsid w:val="00CB1D34"/>
    <w:rsid w:val="00CB1DCE"/>
    <w:rsid w:val="00CB1E35"/>
    <w:rsid w:val="00CB1EFF"/>
    <w:rsid w:val="00CB227A"/>
    <w:rsid w:val="00CB236B"/>
    <w:rsid w:val="00CB23AD"/>
    <w:rsid w:val="00CB25AB"/>
    <w:rsid w:val="00CB25B9"/>
    <w:rsid w:val="00CB25FC"/>
    <w:rsid w:val="00CB2941"/>
    <w:rsid w:val="00CB2C40"/>
    <w:rsid w:val="00CB2FA6"/>
    <w:rsid w:val="00CB30B7"/>
    <w:rsid w:val="00CB3740"/>
    <w:rsid w:val="00CB37A8"/>
    <w:rsid w:val="00CB3954"/>
    <w:rsid w:val="00CB3C31"/>
    <w:rsid w:val="00CB3D92"/>
    <w:rsid w:val="00CB43F8"/>
    <w:rsid w:val="00CB4612"/>
    <w:rsid w:val="00CB46AB"/>
    <w:rsid w:val="00CB49B4"/>
    <w:rsid w:val="00CB4C8B"/>
    <w:rsid w:val="00CB4E58"/>
    <w:rsid w:val="00CB4EE7"/>
    <w:rsid w:val="00CB5076"/>
    <w:rsid w:val="00CB5358"/>
    <w:rsid w:val="00CB54A2"/>
    <w:rsid w:val="00CB57FD"/>
    <w:rsid w:val="00CB5A6F"/>
    <w:rsid w:val="00CB5A97"/>
    <w:rsid w:val="00CB5D2F"/>
    <w:rsid w:val="00CB5FEF"/>
    <w:rsid w:val="00CB60E8"/>
    <w:rsid w:val="00CB61C1"/>
    <w:rsid w:val="00CB6217"/>
    <w:rsid w:val="00CB671C"/>
    <w:rsid w:val="00CB6962"/>
    <w:rsid w:val="00CB6BAC"/>
    <w:rsid w:val="00CB6BD5"/>
    <w:rsid w:val="00CB7341"/>
    <w:rsid w:val="00CB7378"/>
    <w:rsid w:val="00CB78C5"/>
    <w:rsid w:val="00CB79A4"/>
    <w:rsid w:val="00CB7D6B"/>
    <w:rsid w:val="00CB7DA5"/>
    <w:rsid w:val="00CB7E0A"/>
    <w:rsid w:val="00CC00C6"/>
    <w:rsid w:val="00CC0226"/>
    <w:rsid w:val="00CC02A1"/>
    <w:rsid w:val="00CC04EE"/>
    <w:rsid w:val="00CC058C"/>
    <w:rsid w:val="00CC0B22"/>
    <w:rsid w:val="00CC0E20"/>
    <w:rsid w:val="00CC0E41"/>
    <w:rsid w:val="00CC11EE"/>
    <w:rsid w:val="00CC1486"/>
    <w:rsid w:val="00CC164F"/>
    <w:rsid w:val="00CC1843"/>
    <w:rsid w:val="00CC1855"/>
    <w:rsid w:val="00CC1911"/>
    <w:rsid w:val="00CC19D1"/>
    <w:rsid w:val="00CC1BB8"/>
    <w:rsid w:val="00CC1F4C"/>
    <w:rsid w:val="00CC20B2"/>
    <w:rsid w:val="00CC21C5"/>
    <w:rsid w:val="00CC225E"/>
    <w:rsid w:val="00CC239F"/>
    <w:rsid w:val="00CC23FB"/>
    <w:rsid w:val="00CC2568"/>
    <w:rsid w:val="00CC2660"/>
    <w:rsid w:val="00CC2752"/>
    <w:rsid w:val="00CC2787"/>
    <w:rsid w:val="00CC2826"/>
    <w:rsid w:val="00CC28F7"/>
    <w:rsid w:val="00CC2D62"/>
    <w:rsid w:val="00CC346D"/>
    <w:rsid w:val="00CC360A"/>
    <w:rsid w:val="00CC3799"/>
    <w:rsid w:val="00CC3958"/>
    <w:rsid w:val="00CC412B"/>
    <w:rsid w:val="00CC4617"/>
    <w:rsid w:val="00CC46C7"/>
    <w:rsid w:val="00CC4959"/>
    <w:rsid w:val="00CC50CD"/>
    <w:rsid w:val="00CC573C"/>
    <w:rsid w:val="00CC57A2"/>
    <w:rsid w:val="00CC57D3"/>
    <w:rsid w:val="00CC5BA5"/>
    <w:rsid w:val="00CC5C6E"/>
    <w:rsid w:val="00CC5CC2"/>
    <w:rsid w:val="00CC5DBF"/>
    <w:rsid w:val="00CC5EC8"/>
    <w:rsid w:val="00CC6075"/>
    <w:rsid w:val="00CC6AFF"/>
    <w:rsid w:val="00CC6DF0"/>
    <w:rsid w:val="00CC7040"/>
    <w:rsid w:val="00CC7440"/>
    <w:rsid w:val="00CC76F3"/>
    <w:rsid w:val="00CC7C19"/>
    <w:rsid w:val="00CC7D3E"/>
    <w:rsid w:val="00CC7E2A"/>
    <w:rsid w:val="00CC7F1A"/>
    <w:rsid w:val="00CC7F43"/>
    <w:rsid w:val="00CD03C0"/>
    <w:rsid w:val="00CD05E3"/>
    <w:rsid w:val="00CD0759"/>
    <w:rsid w:val="00CD081E"/>
    <w:rsid w:val="00CD0BE5"/>
    <w:rsid w:val="00CD0FB2"/>
    <w:rsid w:val="00CD12BD"/>
    <w:rsid w:val="00CD1975"/>
    <w:rsid w:val="00CD21BE"/>
    <w:rsid w:val="00CD2264"/>
    <w:rsid w:val="00CD2367"/>
    <w:rsid w:val="00CD238B"/>
    <w:rsid w:val="00CD2390"/>
    <w:rsid w:val="00CD24B3"/>
    <w:rsid w:val="00CD2503"/>
    <w:rsid w:val="00CD28E4"/>
    <w:rsid w:val="00CD2A8E"/>
    <w:rsid w:val="00CD2BEF"/>
    <w:rsid w:val="00CD31C1"/>
    <w:rsid w:val="00CD3545"/>
    <w:rsid w:val="00CD3706"/>
    <w:rsid w:val="00CD3CAD"/>
    <w:rsid w:val="00CD3ECD"/>
    <w:rsid w:val="00CD46E4"/>
    <w:rsid w:val="00CD4BA1"/>
    <w:rsid w:val="00CD4E84"/>
    <w:rsid w:val="00CD4F3A"/>
    <w:rsid w:val="00CD50BC"/>
    <w:rsid w:val="00CD54EC"/>
    <w:rsid w:val="00CD552E"/>
    <w:rsid w:val="00CD572A"/>
    <w:rsid w:val="00CD576D"/>
    <w:rsid w:val="00CD59D7"/>
    <w:rsid w:val="00CD5EA6"/>
    <w:rsid w:val="00CD5FB8"/>
    <w:rsid w:val="00CD6346"/>
    <w:rsid w:val="00CD66D7"/>
    <w:rsid w:val="00CD66DF"/>
    <w:rsid w:val="00CD6FE7"/>
    <w:rsid w:val="00CD7175"/>
    <w:rsid w:val="00CD7176"/>
    <w:rsid w:val="00CD73BC"/>
    <w:rsid w:val="00CD7422"/>
    <w:rsid w:val="00CD74BD"/>
    <w:rsid w:val="00CD75EE"/>
    <w:rsid w:val="00CD799E"/>
    <w:rsid w:val="00CE09B4"/>
    <w:rsid w:val="00CE0C3C"/>
    <w:rsid w:val="00CE0F4F"/>
    <w:rsid w:val="00CE0FCB"/>
    <w:rsid w:val="00CE11B4"/>
    <w:rsid w:val="00CE1472"/>
    <w:rsid w:val="00CE16E5"/>
    <w:rsid w:val="00CE1CC3"/>
    <w:rsid w:val="00CE1CCF"/>
    <w:rsid w:val="00CE1DB0"/>
    <w:rsid w:val="00CE2026"/>
    <w:rsid w:val="00CE209B"/>
    <w:rsid w:val="00CE236F"/>
    <w:rsid w:val="00CE2806"/>
    <w:rsid w:val="00CE2C0F"/>
    <w:rsid w:val="00CE31DC"/>
    <w:rsid w:val="00CE32B0"/>
    <w:rsid w:val="00CE339A"/>
    <w:rsid w:val="00CE36C4"/>
    <w:rsid w:val="00CE3B39"/>
    <w:rsid w:val="00CE3BE8"/>
    <w:rsid w:val="00CE3D64"/>
    <w:rsid w:val="00CE3FB8"/>
    <w:rsid w:val="00CE415F"/>
    <w:rsid w:val="00CE4272"/>
    <w:rsid w:val="00CE4406"/>
    <w:rsid w:val="00CE452C"/>
    <w:rsid w:val="00CE4588"/>
    <w:rsid w:val="00CE45A6"/>
    <w:rsid w:val="00CE4928"/>
    <w:rsid w:val="00CE4AA0"/>
    <w:rsid w:val="00CE4B46"/>
    <w:rsid w:val="00CE4DD8"/>
    <w:rsid w:val="00CE4F50"/>
    <w:rsid w:val="00CE5667"/>
    <w:rsid w:val="00CE5926"/>
    <w:rsid w:val="00CE5A75"/>
    <w:rsid w:val="00CE6568"/>
    <w:rsid w:val="00CE65D6"/>
    <w:rsid w:val="00CE6756"/>
    <w:rsid w:val="00CE67B1"/>
    <w:rsid w:val="00CE68B9"/>
    <w:rsid w:val="00CE6AC3"/>
    <w:rsid w:val="00CE6DA7"/>
    <w:rsid w:val="00CE6DE5"/>
    <w:rsid w:val="00CE6FEC"/>
    <w:rsid w:val="00CE71B1"/>
    <w:rsid w:val="00CE72DB"/>
    <w:rsid w:val="00CE7318"/>
    <w:rsid w:val="00CE77D9"/>
    <w:rsid w:val="00CE7876"/>
    <w:rsid w:val="00CE797E"/>
    <w:rsid w:val="00CE7C0E"/>
    <w:rsid w:val="00CF0070"/>
    <w:rsid w:val="00CF00D0"/>
    <w:rsid w:val="00CF037E"/>
    <w:rsid w:val="00CF0399"/>
    <w:rsid w:val="00CF09B2"/>
    <w:rsid w:val="00CF0AD3"/>
    <w:rsid w:val="00CF0D46"/>
    <w:rsid w:val="00CF0F9B"/>
    <w:rsid w:val="00CF1008"/>
    <w:rsid w:val="00CF101E"/>
    <w:rsid w:val="00CF113B"/>
    <w:rsid w:val="00CF11FF"/>
    <w:rsid w:val="00CF12FF"/>
    <w:rsid w:val="00CF133A"/>
    <w:rsid w:val="00CF13B3"/>
    <w:rsid w:val="00CF13F6"/>
    <w:rsid w:val="00CF16A1"/>
    <w:rsid w:val="00CF1A0A"/>
    <w:rsid w:val="00CF1CDB"/>
    <w:rsid w:val="00CF2380"/>
    <w:rsid w:val="00CF251D"/>
    <w:rsid w:val="00CF25E0"/>
    <w:rsid w:val="00CF27F0"/>
    <w:rsid w:val="00CF2FB8"/>
    <w:rsid w:val="00CF3230"/>
    <w:rsid w:val="00CF3309"/>
    <w:rsid w:val="00CF3660"/>
    <w:rsid w:val="00CF381F"/>
    <w:rsid w:val="00CF3DF2"/>
    <w:rsid w:val="00CF4A7B"/>
    <w:rsid w:val="00CF55F6"/>
    <w:rsid w:val="00CF5667"/>
    <w:rsid w:val="00CF5691"/>
    <w:rsid w:val="00CF575B"/>
    <w:rsid w:val="00CF58BC"/>
    <w:rsid w:val="00CF5AA8"/>
    <w:rsid w:val="00CF5C32"/>
    <w:rsid w:val="00CF5C40"/>
    <w:rsid w:val="00CF5C63"/>
    <w:rsid w:val="00CF6101"/>
    <w:rsid w:val="00CF62E9"/>
    <w:rsid w:val="00CF63E4"/>
    <w:rsid w:val="00CF660F"/>
    <w:rsid w:val="00CF723D"/>
    <w:rsid w:val="00CF72EB"/>
    <w:rsid w:val="00CF72F9"/>
    <w:rsid w:val="00CF73B5"/>
    <w:rsid w:val="00CF74AD"/>
    <w:rsid w:val="00CF76B3"/>
    <w:rsid w:val="00CF7ABE"/>
    <w:rsid w:val="00CF7CC7"/>
    <w:rsid w:val="00CF7DBE"/>
    <w:rsid w:val="00D002CF"/>
    <w:rsid w:val="00D004DC"/>
    <w:rsid w:val="00D004E9"/>
    <w:rsid w:val="00D0060C"/>
    <w:rsid w:val="00D0066A"/>
    <w:rsid w:val="00D00826"/>
    <w:rsid w:val="00D00C14"/>
    <w:rsid w:val="00D012B8"/>
    <w:rsid w:val="00D01361"/>
    <w:rsid w:val="00D01470"/>
    <w:rsid w:val="00D0148B"/>
    <w:rsid w:val="00D016E1"/>
    <w:rsid w:val="00D01763"/>
    <w:rsid w:val="00D01901"/>
    <w:rsid w:val="00D0238D"/>
    <w:rsid w:val="00D0249F"/>
    <w:rsid w:val="00D026D3"/>
    <w:rsid w:val="00D027DD"/>
    <w:rsid w:val="00D028DF"/>
    <w:rsid w:val="00D02984"/>
    <w:rsid w:val="00D02C6E"/>
    <w:rsid w:val="00D02F7C"/>
    <w:rsid w:val="00D033E4"/>
    <w:rsid w:val="00D03734"/>
    <w:rsid w:val="00D03966"/>
    <w:rsid w:val="00D03A47"/>
    <w:rsid w:val="00D03E49"/>
    <w:rsid w:val="00D03F02"/>
    <w:rsid w:val="00D03F7A"/>
    <w:rsid w:val="00D04087"/>
    <w:rsid w:val="00D04A46"/>
    <w:rsid w:val="00D04CBF"/>
    <w:rsid w:val="00D0510D"/>
    <w:rsid w:val="00D052B3"/>
    <w:rsid w:val="00D052BE"/>
    <w:rsid w:val="00D05362"/>
    <w:rsid w:val="00D053F9"/>
    <w:rsid w:val="00D05650"/>
    <w:rsid w:val="00D058D6"/>
    <w:rsid w:val="00D05B96"/>
    <w:rsid w:val="00D05EEA"/>
    <w:rsid w:val="00D06117"/>
    <w:rsid w:val="00D06290"/>
    <w:rsid w:val="00D06355"/>
    <w:rsid w:val="00D065EF"/>
    <w:rsid w:val="00D06A93"/>
    <w:rsid w:val="00D06B02"/>
    <w:rsid w:val="00D06C11"/>
    <w:rsid w:val="00D06EC9"/>
    <w:rsid w:val="00D07037"/>
    <w:rsid w:val="00D07484"/>
    <w:rsid w:val="00D079D3"/>
    <w:rsid w:val="00D07A0E"/>
    <w:rsid w:val="00D07AEC"/>
    <w:rsid w:val="00D07BC4"/>
    <w:rsid w:val="00D07D0D"/>
    <w:rsid w:val="00D10050"/>
    <w:rsid w:val="00D1022D"/>
    <w:rsid w:val="00D106A8"/>
    <w:rsid w:val="00D106C1"/>
    <w:rsid w:val="00D10AA7"/>
    <w:rsid w:val="00D10B30"/>
    <w:rsid w:val="00D10B49"/>
    <w:rsid w:val="00D10B6C"/>
    <w:rsid w:val="00D10C52"/>
    <w:rsid w:val="00D117DF"/>
    <w:rsid w:val="00D11C34"/>
    <w:rsid w:val="00D11C8D"/>
    <w:rsid w:val="00D11F0B"/>
    <w:rsid w:val="00D121FF"/>
    <w:rsid w:val="00D1285C"/>
    <w:rsid w:val="00D1297A"/>
    <w:rsid w:val="00D12B41"/>
    <w:rsid w:val="00D13178"/>
    <w:rsid w:val="00D132C6"/>
    <w:rsid w:val="00D13403"/>
    <w:rsid w:val="00D13405"/>
    <w:rsid w:val="00D13560"/>
    <w:rsid w:val="00D13654"/>
    <w:rsid w:val="00D136DE"/>
    <w:rsid w:val="00D13A84"/>
    <w:rsid w:val="00D13D80"/>
    <w:rsid w:val="00D13FA1"/>
    <w:rsid w:val="00D141B8"/>
    <w:rsid w:val="00D14C73"/>
    <w:rsid w:val="00D14E6F"/>
    <w:rsid w:val="00D14F6E"/>
    <w:rsid w:val="00D15202"/>
    <w:rsid w:val="00D1520E"/>
    <w:rsid w:val="00D1535E"/>
    <w:rsid w:val="00D15669"/>
    <w:rsid w:val="00D15C17"/>
    <w:rsid w:val="00D15DCB"/>
    <w:rsid w:val="00D16547"/>
    <w:rsid w:val="00D17310"/>
    <w:rsid w:val="00D1742A"/>
    <w:rsid w:val="00D1774E"/>
    <w:rsid w:val="00D17E22"/>
    <w:rsid w:val="00D17EEE"/>
    <w:rsid w:val="00D17F54"/>
    <w:rsid w:val="00D2007B"/>
    <w:rsid w:val="00D2085D"/>
    <w:rsid w:val="00D20995"/>
    <w:rsid w:val="00D20A7C"/>
    <w:rsid w:val="00D210E6"/>
    <w:rsid w:val="00D21160"/>
    <w:rsid w:val="00D21386"/>
    <w:rsid w:val="00D2159C"/>
    <w:rsid w:val="00D217F5"/>
    <w:rsid w:val="00D2197D"/>
    <w:rsid w:val="00D21D6F"/>
    <w:rsid w:val="00D2217A"/>
    <w:rsid w:val="00D2238F"/>
    <w:rsid w:val="00D22471"/>
    <w:rsid w:val="00D22867"/>
    <w:rsid w:val="00D2287A"/>
    <w:rsid w:val="00D22B8F"/>
    <w:rsid w:val="00D22B9D"/>
    <w:rsid w:val="00D22C4D"/>
    <w:rsid w:val="00D22F91"/>
    <w:rsid w:val="00D230FA"/>
    <w:rsid w:val="00D233A6"/>
    <w:rsid w:val="00D2356B"/>
    <w:rsid w:val="00D238E2"/>
    <w:rsid w:val="00D23B17"/>
    <w:rsid w:val="00D23C22"/>
    <w:rsid w:val="00D23DCD"/>
    <w:rsid w:val="00D23E0F"/>
    <w:rsid w:val="00D23E57"/>
    <w:rsid w:val="00D2407D"/>
    <w:rsid w:val="00D241A1"/>
    <w:rsid w:val="00D2420F"/>
    <w:rsid w:val="00D24375"/>
    <w:rsid w:val="00D24431"/>
    <w:rsid w:val="00D245DD"/>
    <w:rsid w:val="00D246B2"/>
    <w:rsid w:val="00D24B55"/>
    <w:rsid w:val="00D250B5"/>
    <w:rsid w:val="00D25252"/>
    <w:rsid w:val="00D253FD"/>
    <w:rsid w:val="00D255E0"/>
    <w:rsid w:val="00D2567E"/>
    <w:rsid w:val="00D25BEB"/>
    <w:rsid w:val="00D25FCE"/>
    <w:rsid w:val="00D26270"/>
    <w:rsid w:val="00D26632"/>
    <w:rsid w:val="00D26915"/>
    <w:rsid w:val="00D269C4"/>
    <w:rsid w:val="00D26BE1"/>
    <w:rsid w:val="00D26FF8"/>
    <w:rsid w:val="00D27013"/>
    <w:rsid w:val="00D27134"/>
    <w:rsid w:val="00D273D9"/>
    <w:rsid w:val="00D2745E"/>
    <w:rsid w:val="00D2791C"/>
    <w:rsid w:val="00D27965"/>
    <w:rsid w:val="00D27A48"/>
    <w:rsid w:val="00D27CE9"/>
    <w:rsid w:val="00D27EA0"/>
    <w:rsid w:val="00D27FE1"/>
    <w:rsid w:val="00D30086"/>
    <w:rsid w:val="00D300D6"/>
    <w:rsid w:val="00D301D8"/>
    <w:rsid w:val="00D30406"/>
    <w:rsid w:val="00D307E6"/>
    <w:rsid w:val="00D30A8D"/>
    <w:rsid w:val="00D30AED"/>
    <w:rsid w:val="00D30B7A"/>
    <w:rsid w:val="00D30DDD"/>
    <w:rsid w:val="00D30F4E"/>
    <w:rsid w:val="00D311C1"/>
    <w:rsid w:val="00D312DA"/>
    <w:rsid w:val="00D316D6"/>
    <w:rsid w:val="00D3177E"/>
    <w:rsid w:val="00D318B2"/>
    <w:rsid w:val="00D31A67"/>
    <w:rsid w:val="00D31DC5"/>
    <w:rsid w:val="00D32258"/>
    <w:rsid w:val="00D3268E"/>
    <w:rsid w:val="00D327B6"/>
    <w:rsid w:val="00D328E0"/>
    <w:rsid w:val="00D32949"/>
    <w:rsid w:val="00D32CAD"/>
    <w:rsid w:val="00D32E4A"/>
    <w:rsid w:val="00D32EA5"/>
    <w:rsid w:val="00D3311C"/>
    <w:rsid w:val="00D33567"/>
    <w:rsid w:val="00D3367E"/>
    <w:rsid w:val="00D337F8"/>
    <w:rsid w:val="00D33898"/>
    <w:rsid w:val="00D33921"/>
    <w:rsid w:val="00D33947"/>
    <w:rsid w:val="00D33A48"/>
    <w:rsid w:val="00D33B4A"/>
    <w:rsid w:val="00D33EB2"/>
    <w:rsid w:val="00D34003"/>
    <w:rsid w:val="00D3400D"/>
    <w:rsid w:val="00D3401B"/>
    <w:rsid w:val="00D34213"/>
    <w:rsid w:val="00D343CA"/>
    <w:rsid w:val="00D34596"/>
    <w:rsid w:val="00D346E0"/>
    <w:rsid w:val="00D34A67"/>
    <w:rsid w:val="00D34E30"/>
    <w:rsid w:val="00D34E66"/>
    <w:rsid w:val="00D350B3"/>
    <w:rsid w:val="00D35418"/>
    <w:rsid w:val="00D354F4"/>
    <w:rsid w:val="00D35692"/>
    <w:rsid w:val="00D3576E"/>
    <w:rsid w:val="00D35862"/>
    <w:rsid w:val="00D35AAD"/>
    <w:rsid w:val="00D35B19"/>
    <w:rsid w:val="00D361B9"/>
    <w:rsid w:val="00D3640E"/>
    <w:rsid w:val="00D364BD"/>
    <w:rsid w:val="00D366E4"/>
    <w:rsid w:val="00D368DB"/>
    <w:rsid w:val="00D3720D"/>
    <w:rsid w:val="00D373A8"/>
    <w:rsid w:val="00D374CF"/>
    <w:rsid w:val="00D37922"/>
    <w:rsid w:val="00D379DD"/>
    <w:rsid w:val="00D401E9"/>
    <w:rsid w:val="00D40AF4"/>
    <w:rsid w:val="00D40B93"/>
    <w:rsid w:val="00D41599"/>
    <w:rsid w:val="00D41A7D"/>
    <w:rsid w:val="00D41A97"/>
    <w:rsid w:val="00D42017"/>
    <w:rsid w:val="00D423CB"/>
    <w:rsid w:val="00D424CF"/>
    <w:rsid w:val="00D42B70"/>
    <w:rsid w:val="00D430BD"/>
    <w:rsid w:val="00D43283"/>
    <w:rsid w:val="00D433B4"/>
    <w:rsid w:val="00D43768"/>
    <w:rsid w:val="00D437DF"/>
    <w:rsid w:val="00D438DB"/>
    <w:rsid w:val="00D43938"/>
    <w:rsid w:val="00D43A9F"/>
    <w:rsid w:val="00D43AEE"/>
    <w:rsid w:val="00D43BDB"/>
    <w:rsid w:val="00D43F38"/>
    <w:rsid w:val="00D440E7"/>
    <w:rsid w:val="00D441DE"/>
    <w:rsid w:val="00D44394"/>
    <w:rsid w:val="00D449AF"/>
    <w:rsid w:val="00D44B6D"/>
    <w:rsid w:val="00D44B97"/>
    <w:rsid w:val="00D44D46"/>
    <w:rsid w:val="00D44FAA"/>
    <w:rsid w:val="00D45062"/>
    <w:rsid w:val="00D45452"/>
    <w:rsid w:val="00D45688"/>
    <w:rsid w:val="00D4586B"/>
    <w:rsid w:val="00D45A58"/>
    <w:rsid w:val="00D4664D"/>
    <w:rsid w:val="00D4675E"/>
    <w:rsid w:val="00D4697D"/>
    <w:rsid w:val="00D46A27"/>
    <w:rsid w:val="00D46AFF"/>
    <w:rsid w:val="00D46CC0"/>
    <w:rsid w:val="00D46EF2"/>
    <w:rsid w:val="00D470BD"/>
    <w:rsid w:val="00D473C0"/>
    <w:rsid w:val="00D47598"/>
    <w:rsid w:val="00D47AF3"/>
    <w:rsid w:val="00D47AF6"/>
    <w:rsid w:val="00D47B4B"/>
    <w:rsid w:val="00D47C4B"/>
    <w:rsid w:val="00D47E02"/>
    <w:rsid w:val="00D47E45"/>
    <w:rsid w:val="00D47F03"/>
    <w:rsid w:val="00D500A5"/>
    <w:rsid w:val="00D503E6"/>
    <w:rsid w:val="00D5041A"/>
    <w:rsid w:val="00D5061B"/>
    <w:rsid w:val="00D50677"/>
    <w:rsid w:val="00D509F1"/>
    <w:rsid w:val="00D50B14"/>
    <w:rsid w:val="00D50BC4"/>
    <w:rsid w:val="00D50BDD"/>
    <w:rsid w:val="00D50BE1"/>
    <w:rsid w:val="00D50E4F"/>
    <w:rsid w:val="00D50FF3"/>
    <w:rsid w:val="00D5186D"/>
    <w:rsid w:val="00D5197D"/>
    <w:rsid w:val="00D51D64"/>
    <w:rsid w:val="00D51D8D"/>
    <w:rsid w:val="00D51DE5"/>
    <w:rsid w:val="00D5230F"/>
    <w:rsid w:val="00D523FC"/>
    <w:rsid w:val="00D5284A"/>
    <w:rsid w:val="00D52882"/>
    <w:rsid w:val="00D52B3B"/>
    <w:rsid w:val="00D52D70"/>
    <w:rsid w:val="00D532B0"/>
    <w:rsid w:val="00D5343B"/>
    <w:rsid w:val="00D54200"/>
    <w:rsid w:val="00D54203"/>
    <w:rsid w:val="00D5436B"/>
    <w:rsid w:val="00D544CC"/>
    <w:rsid w:val="00D545D7"/>
    <w:rsid w:val="00D545DB"/>
    <w:rsid w:val="00D545DE"/>
    <w:rsid w:val="00D54ED9"/>
    <w:rsid w:val="00D5525C"/>
    <w:rsid w:val="00D55495"/>
    <w:rsid w:val="00D555BC"/>
    <w:rsid w:val="00D55685"/>
    <w:rsid w:val="00D556CC"/>
    <w:rsid w:val="00D55DBC"/>
    <w:rsid w:val="00D55DEC"/>
    <w:rsid w:val="00D56651"/>
    <w:rsid w:val="00D569F3"/>
    <w:rsid w:val="00D56A2F"/>
    <w:rsid w:val="00D56E38"/>
    <w:rsid w:val="00D56EE6"/>
    <w:rsid w:val="00D57211"/>
    <w:rsid w:val="00D5725C"/>
    <w:rsid w:val="00D5726C"/>
    <w:rsid w:val="00D57363"/>
    <w:rsid w:val="00D57475"/>
    <w:rsid w:val="00D574AB"/>
    <w:rsid w:val="00D577FE"/>
    <w:rsid w:val="00D579D6"/>
    <w:rsid w:val="00D57BD7"/>
    <w:rsid w:val="00D57C7C"/>
    <w:rsid w:val="00D57CF9"/>
    <w:rsid w:val="00D57DEA"/>
    <w:rsid w:val="00D603C8"/>
    <w:rsid w:val="00D605CD"/>
    <w:rsid w:val="00D60809"/>
    <w:rsid w:val="00D60A1C"/>
    <w:rsid w:val="00D60C4F"/>
    <w:rsid w:val="00D60D6F"/>
    <w:rsid w:val="00D61050"/>
    <w:rsid w:val="00D6112A"/>
    <w:rsid w:val="00D61178"/>
    <w:rsid w:val="00D614AC"/>
    <w:rsid w:val="00D618CA"/>
    <w:rsid w:val="00D61B65"/>
    <w:rsid w:val="00D61E2C"/>
    <w:rsid w:val="00D61E95"/>
    <w:rsid w:val="00D6252D"/>
    <w:rsid w:val="00D62608"/>
    <w:rsid w:val="00D627FA"/>
    <w:rsid w:val="00D62BE1"/>
    <w:rsid w:val="00D62E9C"/>
    <w:rsid w:val="00D63085"/>
    <w:rsid w:val="00D6308C"/>
    <w:rsid w:val="00D63092"/>
    <w:rsid w:val="00D634C0"/>
    <w:rsid w:val="00D639B7"/>
    <w:rsid w:val="00D63F58"/>
    <w:rsid w:val="00D640A4"/>
    <w:rsid w:val="00D64355"/>
    <w:rsid w:val="00D643A7"/>
    <w:rsid w:val="00D64741"/>
    <w:rsid w:val="00D64A1F"/>
    <w:rsid w:val="00D64F43"/>
    <w:rsid w:val="00D6516C"/>
    <w:rsid w:val="00D651F4"/>
    <w:rsid w:val="00D652AB"/>
    <w:rsid w:val="00D654C7"/>
    <w:rsid w:val="00D6589E"/>
    <w:rsid w:val="00D65A57"/>
    <w:rsid w:val="00D65D38"/>
    <w:rsid w:val="00D65FE8"/>
    <w:rsid w:val="00D66641"/>
    <w:rsid w:val="00D66A72"/>
    <w:rsid w:val="00D66F89"/>
    <w:rsid w:val="00D670E5"/>
    <w:rsid w:val="00D67557"/>
    <w:rsid w:val="00D67CA4"/>
    <w:rsid w:val="00D67DAB"/>
    <w:rsid w:val="00D70010"/>
    <w:rsid w:val="00D7027A"/>
    <w:rsid w:val="00D70500"/>
    <w:rsid w:val="00D705F9"/>
    <w:rsid w:val="00D706F3"/>
    <w:rsid w:val="00D70763"/>
    <w:rsid w:val="00D70780"/>
    <w:rsid w:val="00D70885"/>
    <w:rsid w:val="00D70A3D"/>
    <w:rsid w:val="00D70BEB"/>
    <w:rsid w:val="00D70EF5"/>
    <w:rsid w:val="00D70F05"/>
    <w:rsid w:val="00D710EE"/>
    <w:rsid w:val="00D7116D"/>
    <w:rsid w:val="00D71443"/>
    <w:rsid w:val="00D7172F"/>
    <w:rsid w:val="00D71B24"/>
    <w:rsid w:val="00D71F2D"/>
    <w:rsid w:val="00D7206D"/>
    <w:rsid w:val="00D72149"/>
    <w:rsid w:val="00D721F2"/>
    <w:rsid w:val="00D72309"/>
    <w:rsid w:val="00D726F7"/>
    <w:rsid w:val="00D7278A"/>
    <w:rsid w:val="00D727BF"/>
    <w:rsid w:val="00D728EE"/>
    <w:rsid w:val="00D72A28"/>
    <w:rsid w:val="00D73027"/>
    <w:rsid w:val="00D73058"/>
    <w:rsid w:val="00D73193"/>
    <w:rsid w:val="00D7341C"/>
    <w:rsid w:val="00D73531"/>
    <w:rsid w:val="00D73741"/>
    <w:rsid w:val="00D73A31"/>
    <w:rsid w:val="00D73A3E"/>
    <w:rsid w:val="00D73DCF"/>
    <w:rsid w:val="00D743B0"/>
    <w:rsid w:val="00D745C1"/>
    <w:rsid w:val="00D7478A"/>
    <w:rsid w:val="00D74987"/>
    <w:rsid w:val="00D74B9C"/>
    <w:rsid w:val="00D74C53"/>
    <w:rsid w:val="00D74E31"/>
    <w:rsid w:val="00D75459"/>
    <w:rsid w:val="00D7553E"/>
    <w:rsid w:val="00D755A5"/>
    <w:rsid w:val="00D75C03"/>
    <w:rsid w:val="00D75C18"/>
    <w:rsid w:val="00D75E9C"/>
    <w:rsid w:val="00D76087"/>
    <w:rsid w:val="00D7609C"/>
    <w:rsid w:val="00D76125"/>
    <w:rsid w:val="00D7666E"/>
    <w:rsid w:val="00D767C1"/>
    <w:rsid w:val="00D76C04"/>
    <w:rsid w:val="00D76CC8"/>
    <w:rsid w:val="00D774E3"/>
    <w:rsid w:val="00D77539"/>
    <w:rsid w:val="00D77760"/>
    <w:rsid w:val="00D778DD"/>
    <w:rsid w:val="00D7794C"/>
    <w:rsid w:val="00D7796C"/>
    <w:rsid w:val="00D77C02"/>
    <w:rsid w:val="00D77E6C"/>
    <w:rsid w:val="00D80981"/>
    <w:rsid w:val="00D80AD6"/>
    <w:rsid w:val="00D80B23"/>
    <w:rsid w:val="00D810F8"/>
    <w:rsid w:val="00D81574"/>
    <w:rsid w:val="00D815C6"/>
    <w:rsid w:val="00D816DD"/>
    <w:rsid w:val="00D8183D"/>
    <w:rsid w:val="00D81A7C"/>
    <w:rsid w:val="00D820C2"/>
    <w:rsid w:val="00D82136"/>
    <w:rsid w:val="00D821D9"/>
    <w:rsid w:val="00D82678"/>
    <w:rsid w:val="00D82876"/>
    <w:rsid w:val="00D829C3"/>
    <w:rsid w:val="00D82C39"/>
    <w:rsid w:val="00D82D2F"/>
    <w:rsid w:val="00D82D94"/>
    <w:rsid w:val="00D82E42"/>
    <w:rsid w:val="00D82E52"/>
    <w:rsid w:val="00D82F5C"/>
    <w:rsid w:val="00D833E9"/>
    <w:rsid w:val="00D83464"/>
    <w:rsid w:val="00D834F3"/>
    <w:rsid w:val="00D8350B"/>
    <w:rsid w:val="00D83702"/>
    <w:rsid w:val="00D837F3"/>
    <w:rsid w:val="00D83A18"/>
    <w:rsid w:val="00D83B68"/>
    <w:rsid w:val="00D83B90"/>
    <w:rsid w:val="00D83B93"/>
    <w:rsid w:val="00D84195"/>
    <w:rsid w:val="00D84529"/>
    <w:rsid w:val="00D846E6"/>
    <w:rsid w:val="00D85140"/>
    <w:rsid w:val="00D85274"/>
    <w:rsid w:val="00D85517"/>
    <w:rsid w:val="00D857AC"/>
    <w:rsid w:val="00D85840"/>
    <w:rsid w:val="00D8594B"/>
    <w:rsid w:val="00D85F52"/>
    <w:rsid w:val="00D864A7"/>
    <w:rsid w:val="00D8690D"/>
    <w:rsid w:val="00D86B1A"/>
    <w:rsid w:val="00D86BF2"/>
    <w:rsid w:val="00D86C91"/>
    <w:rsid w:val="00D86EBC"/>
    <w:rsid w:val="00D86F95"/>
    <w:rsid w:val="00D87282"/>
    <w:rsid w:val="00D87A29"/>
    <w:rsid w:val="00D87B6C"/>
    <w:rsid w:val="00D87C7D"/>
    <w:rsid w:val="00D87DFE"/>
    <w:rsid w:val="00D90245"/>
    <w:rsid w:val="00D905D0"/>
    <w:rsid w:val="00D90646"/>
    <w:rsid w:val="00D906BD"/>
    <w:rsid w:val="00D90E86"/>
    <w:rsid w:val="00D90F95"/>
    <w:rsid w:val="00D910EF"/>
    <w:rsid w:val="00D91694"/>
    <w:rsid w:val="00D919DD"/>
    <w:rsid w:val="00D91A2E"/>
    <w:rsid w:val="00D91B52"/>
    <w:rsid w:val="00D91CA8"/>
    <w:rsid w:val="00D920BB"/>
    <w:rsid w:val="00D92491"/>
    <w:rsid w:val="00D92533"/>
    <w:rsid w:val="00D92718"/>
    <w:rsid w:val="00D929C4"/>
    <w:rsid w:val="00D93269"/>
    <w:rsid w:val="00D9383B"/>
    <w:rsid w:val="00D93A13"/>
    <w:rsid w:val="00D93CB4"/>
    <w:rsid w:val="00D94101"/>
    <w:rsid w:val="00D94195"/>
    <w:rsid w:val="00D94429"/>
    <w:rsid w:val="00D94740"/>
    <w:rsid w:val="00D94769"/>
    <w:rsid w:val="00D9492C"/>
    <w:rsid w:val="00D94CCE"/>
    <w:rsid w:val="00D94D0C"/>
    <w:rsid w:val="00D94E06"/>
    <w:rsid w:val="00D94F4E"/>
    <w:rsid w:val="00D95192"/>
    <w:rsid w:val="00D952AA"/>
    <w:rsid w:val="00D955B8"/>
    <w:rsid w:val="00D961C7"/>
    <w:rsid w:val="00D96207"/>
    <w:rsid w:val="00D962F8"/>
    <w:rsid w:val="00D9672C"/>
    <w:rsid w:val="00D96774"/>
    <w:rsid w:val="00D96B1F"/>
    <w:rsid w:val="00D96D1C"/>
    <w:rsid w:val="00D972DD"/>
    <w:rsid w:val="00D973E3"/>
    <w:rsid w:val="00D9786D"/>
    <w:rsid w:val="00D97879"/>
    <w:rsid w:val="00D97ABB"/>
    <w:rsid w:val="00D97E5E"/>
    <w:rsid w:val="00DA0046"/>
    <w:rsid w:val="00DA024A"/>
    <w:rsid w:val="00DA0725"/>
    <w:rsid w:val="00DA07AD"/>
    <w:rsid w:val="00DA081E"/>
    <w:rsid w:val="00DA093D"/>
    <w:rsid w:val="00DA0CE4"/>
    <w:rsid w:val="00DA1494"/>
    <w:rsid w:val="00DA1731"/>
    <w:rsid w:val="00DA1884"/>
    <w:rsid w:val="00DA1CB0"/>
    <w:rsid w:val="00DA1E55"/>
    <w:rsid w:val="00DA1E67"/>
    <w:rsid w:val="00DA1F3C"/>
    <w:rsid w:val="00DA22F5"/>
    <w:rsid w:val="00DA29E1"/>
    <w:rsid w:val="00DA2DA5"/>
    <w:rsid w:val="00DA2DBD"/>
    <w:rsid w:val="00DA2DFA"/>
    <w:rsid w:val="00DA2F29"/>
    <w:rsid w:val="00DA30A8"/>
    <w:rsid w:val="00DA32A1"/>
    <w:rsid w:val="00DA32E6"/>
    <w:rsid w:val="00DA3526"/>
    <w:rsid w:val="00DA35CC"/>
    <w:rsid w:val="00DA38B6"/>
    <w:rsid w:val="00DA39D4"/>
    <w:rsid w:val="00DA3A37"/>
    <w:rsid w:val="00DA3CA7"/>
    <w:rsid w:val="00DA4130"/>
    <w:rsid w:val="00DA4288"/>
    <w:rsid w:val="00DA42FC"/>
    <w:rsid w:val="00DA47A8"/>
    <w:rsid w:val="00DA48BD"/>
    <w:rsid w:val="00DA495D"/>
    <w:rsid w:val="00DA507F"/>
    <w:rsid w:val="00DA51A2"/>
    <w:rsid w:val="00DA5453"/>
    <w:rsid w:val="00DA5A12"/>
    <w:rsid w:val="00DA5AFF"/>
    <w:rsid w:val="00DA5C6F"/>
    <w:rsid w:val="00DA5E62"/>
    <w:rsid w:val="00DA5F97"/>
    <w:rsid w:val="00DA5FA2"/>
    <w:rsid w:val="00DA602E"/>
    <w:rsid w:val="00DA6157"/>
    <w:rsid w:val="00DA68A6"/>
    <w:rsid w:val="00DA7800"/>
    <w:rsid w:val="00DA7860"/>
    <w:rsid w:val="00DA7AA0"/>
    <w:rsid w:val="00DA7ACE"/>
    <w:rsid w:val="00DB0050"/>
    <w:rsid w:val="00DB0161"/>
    <w:rsid w:val="00DB01F8"/>
    <w:rsid w:val="00DB0247"/>
    <w:rsid w:val="00DB051C"/>
    <w:rsid w:val="00DB0B07"/>
    <w:rsid w:val="00DB0C62"/>
    <w:rsid w:val="00DB13DF"/>
    <w:rsid w:val="00DB1513"/>
    <w:rsid w:val="00DB1562"/>
    <w:rsid w:val="00DB1799"/>
    <w:rsid w:val="00DB1FEB"/>
    <w:rsid w:val="00DB2032"/>
    <w:rsid w:val="00DB20E3"/>
    <w:rsid w:val="00DB21DF"/>
    <w:rsid w:val="00DB23C3"/>
    <w:rsid w:val="00DB25E7"/>
    <w:rsid w:val="00DB261C"/>
    <w:rsid w:val="00DB2AD2"/>
    <w:rsid w:val="00DB2BA6"/>
    <w:rsid w:val="00DB2CE5"/>
    <w:rsid w:val="00DB317D"/>
    <w:rsid w:val="00DB3438"/>
    <w:rsid w:val="00DB34EC"/>
    <w:rsid w:val="00DB360F"/>
    <w:rsid w:val="00DB36C2"/>
    <w:rsid w:val="00DB388A"/>
    <w:rsid w:val="00DB39CC"/>
    <w:rsid w:val="00DB3A44"/>
    <w:rsid w:val="00DB41FA"/>
    <w:rsid w:val="00DB455E"/>
    <w:rsid w:val="00DB470A"/>
    <w:rsid w:val="00DB4B44"/>
    <w:rsid w:val="00DB4BF2"/>
    <w:rsid w:val="00DB4C1F"/>
    <w:rsid w:val="00DB4C27"/>
    <w:rsid w:val="00DB4E96"/>
    <w:rsid w:val="00DB5161"/>
    <w:rsid w:val="00DB54A8"/>
    <w:rsid w:val="00DB57D7"/>
    <w:rsid w:val="00DB5817"/>
    <w:rsid w:val="00DB5860"/>
    <w:rsid w:val="00DB58B6"/>
    <w:rsid w:val="00DB5B9D"/>
    <w:rsid w:val="00DB5CE5"/>
    <w:rsid w:val="00DB5E88"/>
    <w:rsid w:val="00DB61C2"/>
    <w:rsid w:val="00DB6233"/>
    <w:rsid w:val="00DB68F8"/>
    <w:rsid w:val="00DB693B"/>
    <w:rsid w:val="00DB6A08"/>
    <w:rsid w:val="00DB6AB6"/>
    <w:rsid w:val="00DB6BA8"/>
    <w:rsid w:val="00DB6BE8"/>
    <w:rsid w:val="00DB6DEE"/>
    <w:rsid w:val="00DB7026"/>
    <w:rsid w:val="00DB7131"/>
    <w:rsid w:val="00DB7189"/>
    <w:rsid w:val="00DB71C2"/>
    <w:rsid w:val="00DB756A"/>
    <w:rsid w:val="00DB78A1"/>
    <w:rsid w:val="00DB7949"/>
    <w:rsid w:val="00DB7B1F"/>
    <w:rsid w:val="00DB7C5C"/>
    <w:rsid w:val="00DC025D"/>
    <w:rsid w:val="00DC0285"/>
    <w:rsid w:val="00DC031E"/>
    <w:rsid w:val="00DC0608"/>
    <w:rsid w:val="00DC117D"/>
    <w:rsid w:val="00DC1359"/>
    <w:rsid w:val="00DC176C"/>
    <w:rsid w:val="00DC1947"/>
    <w:rsid w:val="00DC1FF1"/>
    <w:rsid w:val="00DC208D"/>
    <w:rsid w:val="00DC2235"/>
    <w:rsid w:val="00DC24CE"/>
    <w:rsid w:val="00DC2714"/>
    <w:rsid w:val="00DC2BF5"/>
    <w:rsid w:val="00DC2CBF"/>
    <w:rsid w:val="00DC3398"/>
    <w:rsid w:val="00DC3586"/>
    <w:rsid w:val="00DC3881"/>
    <w:rsid w:val="00DC3BDA"/>
    <w:rsid w:val="00DC3C21"/>
    <w:rsid w:val="00DC45C5"/>
    <w:rsid w:val="00DC46C4"/>
    <w:rsid w:val="00DC4C87"/>
    <w:rsid w:val="00DC5413"/>
    <w:rsid w:val="00DC580E"/>
    <w:rsid w:val="00DC5D79"/>
    <w:rsid w:val="00DC6498"/>
    <w:rsid w:val="00DC649F"/>
    <w:rsid w:val="00DC6C54"/>
    <w:rsid w:val="00DC6E28"/>
    <w:rsid w:val="00DC730F"/>
    <w:rsid w:val="00DC752D"/>
    <w:rsid w:val="00DC7960"/>
    <w:rsid w:val="00DC7A40"/>
    <w:rsid w:val="00DC7D0A"/>
    <w:rsid w:val="00DC7F1C"/>
    <w:rsid w:val="00DD0331"/>
    <w:rsid w:val="00DD03C3"/>
    <w:rsid w:val="00DD08CC"/>
    <w:rsid w:val="00DD08E7"/>
    <w:rsid w:val="00DD0AA3"/>
    <w:rsid w:val="00DD0D87"/>
    <w:rsid w:val="00DD1036"/>
    <w:rsid w:val="00DD1113"/>
    <w:rsid w:val="00DD15E4"/>
    <w:rsid w:val="00DD16BD"/>
    <w:rsid w:val="00DD1722"/>
    <w:rsid w:val="00DD1897"/>
    <w:rsid w:val="00DD19D8"/>
    <w:rsid w:val="00DD1B25"/>
    <w:rsid w:val="00DD1BC3"/>
    <w:rsid w:val="00DD1D4E"/>
    <w:rsid w:val="00DD1E5B"/>
    <w:rsid w:val="00DD209B"/>
    <w:rsid w:val="00DD229C"/>
    <w:rsid w:val="00DD25B7"/>
    <w:rsid w:val="00DD29DA"/>
    <w:rsid w:val="00DD3071"/>
    <w:rsid w:val="00DD3252"/>
    <w:rsid w:val="00DD3BB2"/>
    <w:rsid w:val="00DD3BE0"/>
    <w:rsid w:val="00DD4A32"/>
    <w:rsid w:val="00DD4ADC"/>
    <w:rsid w:val="00DD4E49"/>
    <w:rsid w:val="00DD4FC3"/>
    <w:rsid w:val="00DD51D7"/>
    <w:rsid w:val="00DD5237"/>
    <w:rsid w:val="00DD5287"/>
    <w:rsid w:val="00DD53AB"/>
    <w:rsid w:val="00DD5A98"/>
    <w:rsid w:val="00DD5B10"/>
    <w:rsid w:val="00DD5D1E"/>
    <w:rsid w:val="00DD5F35"/>
    <w:rsid w:val="00DD62C2"/>
    <w:rsid w:val="00DD6959"/>
    <w:rsid w:val="00DD6AA5"/>
    <w:rsid w:val="00DD6D10"/>
    <w:rsid w:val="00DD6ED4"/>
    <w:rsid w:val="00DD702F"/>
    <w:rsid w:val="00DD7344"/>
    <w:rsid w:val="00DD7443"/>
    <w:rsid w:val="00DD7866"/>
    <w:rsid w:val="00DD7A98"/>
    <w:rsid w:val="00DD7C91"/>
    <w:rsid w:val="00DE01A5"/>
    <w:rsid w:val="00DE01D9"/>
    <w:rsid w:val="00DE01E8"/>
    <w:rsid w:val="00DE022C"/>
    <w:rsid w:val="00DE043F"/>
    <w:rsid w:val="00DE0720"/>
    <w:rsid w:val="00DE0866"/>
    <w:rsid w:val="00DE0E8E"/>
    <w:rsid w:val="00DE0FA7"/>
    <w:rsid w:val="00DE1155"/>
    <w:rsid w:val="00DE1203"/>
    <w:rsid w:val="00DE14F1"/>
    <w:rsid w:val="00DE16B9"/>
    <w:rsid w:val="00DE1AB5"/>
    <w:rsid w:val="00DE2070"/>
    <w:rsid w:val="00DE2170"/>
    <w:rsid w:val="00DE2646"/>
    <w:rsid w:val="00DE26B8"/>
    <w:rsid w:val="00DE27BE"/>
    <w:rsid w:val="00DE29A6"/>
    <w:rsid w:val="00DE2AC2"/>
    <w:rsid w:val="00DE2F29"/>
    <w:rsid w:val="00DE2FAF"/>
    <w:rsid w:val="00DE2FD6"/>
    <w:rsid w:val="00DE2FFE"/>
    <w:rsid w:val="00DE32C6"/>
    <w:rsid w:val="00DE34B2"/>
    <w:rsid w:val="00DE34BC"/>
    <w:rsid w:val="00DE3A49"/>
    <w:rsid w:val="00DE3BFC"/>
    <w:rsid w:val="00DE3DFC"/>
    <w:rsid w:val="00DE3ED1"/>
    <w:rsid w:val="00DE3FB5"/>
    <w:rsid w:val="00DE3FEF"/>
    <w:rsid w:val="00DE40D4"/>
    <w:rsid w:val="00DE4419"/>
    <w:rsid w:val="00DE44D4"/>
    <w:rsid w:val="00DE4CFC"/>
    <w:rsid w:val="00DE4D32"/>
    <w:rsid w:val="00DE4F42"/>
    <w:rsid w:val="00DE587F"/>
    <w:rsid w:val="00DE589B"/>
    <w:rsid w:val="00DE5905"/>
    <w:rsid w:val="00DE698F"/>
    <w:rsid w:val="00DE6A66"/>
    <w:rsid w:val="00DE6DAC"/>
    <w:rsid w:val="00DE6DCB"/>
    <w:rsid w:val="00DE6E04"/>
    <w:rsid w:val="00DE6E4A"/>
    <w:rsid w:val="00DE71CC"/>
    <w:rsid w:val="00DE71D4"/>
    <w:rsid w:val="00DE7390"/>
    <w:rsid w:val="00DE76F8"/>
    <w:rsid w:val="00DE7860"/>
    <w:rsid w:val="00DE7B37"/>
    <w:rsid w:val="00DE7BF6"/>
    <w:rsid w:val="00DE7D8E"/>
    <w:rsid w:val="00DE7E67"/>
    <w:rsid w:val="00DF0190"/>
    <w:rsid w:val="00DF034B"/>
    <w:rsid w:val="00DF03A8"/>
    <w:rsid w:val="00DF0406"/>
    <w:rsid w:val="00DF0576"/>
    <w:rsid w:val="00DF08B9"/>
    <w:rsid w:val="00DF093E"/>
    <w:rsid w:val="00DF0BF8"/>
    <w:rsid w:val="00DF0CFE"/>
    <w:rsid w:val="00DF0F25"/>
    <w:rsid w:val="00DF1431"/>
    <w:rsid w:val="00DF1481"/>
    <w:rsid w:val="00DF14A5"/>
    <w:rsid w:val="00DF14FE"/>
    <w:rsid w:val="00DF1695"/>
    <w:rsid w:val="00DF1AB7"/>
    <w:rsid w:val="00DF219A"/>
    <w:rsid w:val="00DF22AE"/>
    <w:rsid w:val="00DF22FD"/>
    <w:rsid w:val="00DF2B6C"/>
    <w:rsid w:val="00DF2EDF"/>
    <w:rsid w:val="00DF3065"/>
    <w:rsid w:val="00DF3108"/>
    <w:rsid w:val="00DF34D3"/>
    <w:rsid w:val="00DF36A2"/>
    <w:rsid w:val="00DF3762"/>
    <w:rsid w:val="00DF3847"/>
    <w:rsid w:val="00DF3A7E"/>
    <w:rsid w:val="00DF3B5B"/>
    <w:rsid w:val="00DF3DD9"/>
    <w:rsid w:val="00DF3F88"/>
    <w:rsid w:val="00DF42E8"/>
    <w:rsid w:val="00DF431C"/>
    <w:rsid w:val="00DF4755"/>
    <w:rsid w:val="00DF4CF4"/>
    <w:rsid w:val="00DF4D47"/>
    <w:rsid w:val="00DF4DA9"/>
    <w:rsid w:val="00DF50DB"/>
    <w:rsid w:val="00DF517E"/>
    <w:rsid w:val="00DF5308"/>
    <w:rsid w:val="00DF578B"/>
    <w:rsid w:val="00DF57DE"/>
    <w:rsid w:val="00DF5E05"/>
    <w:rsid w:val="00DF5EBB"/>
    <w:rsid w:val="00DF6A53"/>
    <w:rsid w:val="00DF6E5F"/>
    <w:rsid w:val="00DF6FC8"/>
    <w:rsid w:val="00DF72C7"/>
    <w:rsid w:val="00DF735B"/>
    <w:rsid w:val="00DF7464"/>
    <w:rsid w:val="00DF7D2F"/>
    <w:rsid w:val="00DF7F4D"/>
    <w:rsid w:val="00E002E9"/>
    <w:rsid w:val="00E003A9"/>
    <w:rsid w:val="00E0046B"/>
    <w:rsid w:val="00E00E18"/>
    <w:rsid w:val="00E0158B"/>
    <w:rsid w:val="00E01635"/>
    <w:rsid w:val="00E016D7"/>
    <w:rsid w:val="00E018B8"/>
    <w:rsid w:val="00E01A34"/>
    <w:rsid w:val="00E01E52"/>
    <w:rsid w:val="00E01EF6"/>
    <w:rsid w:val="00E01F7C"/>
    <w:rsid w:val="00E02370"/>
    <w:rsid w:val="00E0278F"/>
    <w:rsid w:val="00E02A75"/>
    <w:rsid w:val="00E02AB6"/>
    <w:rsid w:val="00E02F8B"/>
    <w:rsid w:val="00E030A0"/>
    <w:rsid w:val="00E03124"/>
    <w:rsid w:val="00E03529"/>
    <w:rsid w:val="00E03B5B"/>
    <w:rsid w:val="00E03C01"/>
    <w:rsid w:val="00E03D34"/>
    <w:rsid w:val="00E043A4"/>
    <w:rsid w:val="00E049F1"/>
    <w:rsid w:val="00E051B4"/>
    <w:rsid w:val="00E0532D"/>
    <w:rsid w:val="00E054B5"/>
    <w:rsid w:val="00E055AE"/>
    <w:rsid w:val="00E0573D"/>
    <w:rsid w:val="00E05894"/>
    <w:rsid w:val="00E059F4"/>
    <w:rsid w:val="00E05C65"/>
    <w:rsid w:val="00E05EC8"/>
    <w:rsid w:val="00E0612A"/>
    <w:rsid w:val="00E06880"/>
    <w:rsid w:val="00E06D5B"/>
    <w:rsid w:val="00E06DED"/>
    <w:rsid w:val="00E0735D"/>
    <w:rsid w:val="00E07588"/>
    <w:rsid w:val="00E07589"/>
    <w:rsid w:val="00E077F5"/>
    <w:rsid w:val="00E07C95"/>
    <w:rsid w:val="00E07D86"/>
    <w:rsid w:val="00E07E5C"/>
    <w:rsid w:val="00E1099C"/>
    <w:rsid w:val="00E10DF7"/>
    <w:rsid w:val="00E11106"/>
    <w:rsid w:val="00E11209"/>
    <w:rsid w:val="00E1149F"/>
    <w:rsid w:val="00E1166A"/>
    <w:rsid w:val="00E11D1C"/>
    <w:rsid w:val="00E11E44"/>
    <w:rsid w:val="00E11EBC"/>
    <w:rsid w:val="00E120E7"/>
    <w:rsid w:val="00E1238E"/>
    <w:rsid w:val="00E1256A"/>
    <w:rsid w:val="00E12582"/>
    <w:rsid w:val="00E127EA"/>
    <w:rsid w:val="00E128FE"/>
    <w:rsid w:val="00E13148"/>
    <w:rsid w:val="00E13236"/>
    <w:rsid w:val="00E13273"/>
    <w:rsid w:val="00E1378E"/>
    <w:rsid w:val="00E13AC3"/>
    <w:rsid w:val="00E14052"/>
    <w:rsid w:val="00E1441D"/>
    <w:rsid w:val="00E14BCA"/>
    <w:rsid w:val="00E14F91"/>
    <w:rsid w:val="00E14FE9"/>
    <w:rsid w:val="00E15209"/>
    <w:rsid w:val="00E15622"/>
    <w:rsid w:val="00E15754"/>
    <w:rsid w:val="00E15983"/>
    <w:rsid w:val="00E159CB"/>
    <w:rsid w:val="00E15ADF"/>
    <w:rsid w:val="00E15BAF"/>
    <w:rsid w:val="00E16096"/>
    <w:rsid w:val="00E1627F"/>
    <w:rsid w:val="00E16A19"/>
    <w:rsid w:val="00E16E81"/>
    <w:rsid w:val="00E173F7"/>
    <w:rsid w:val="00E1743F"/>
    <w:rsid w:val="00E179EE"/>
    <w:rsid w:val="00E17DCD"/>
    <w:rsid w:val="00E17FAD"/>
    <w:rsid w:val="00E20088"/>
    <w:rsid w:val="00E200D0"/>
    <w:rsid w:val="00E20390"/>
    <w:rsid w:val="00E20394"/>
    <w:rsid w:val="00E206C5"/>
    <w:rsid w:val="00E20ABB"/>
    <w:rsid w:val="00E20FF3"/>
    <w:rsid w:val="00E2103D"/>
    <w:rsid w:val="00E211A7"/>
    <w:rsid w:val="00E2122D"/>
    <w:rsid w:val="00E2133C"/>
    <w:rsid w:val="00E2141C"/>
    <w:rsid w:val="00E2145E"/>
    <w:rsid w:val="00E216D1"/>
    <w:rsid w:val="00E2182E"/>
    <w:rsid w:val="00E2199E"/>
    <w:rsid w:val="00E21A94"/>
    <w:rsid w:val="00E21B1F"/>
    <w:rsid w:val="00E21F60"/>
    <w:rsid w:val="00E22152"/>
    <w:rsid w:val="00E223B1"/>
    <w:rsid w:val="00E2286E"/>
    <w:rsid w:val="00E22A06"/>
    <w:rsid w:val="00E22B22"/>
    <w:rsid w:val="00E22D1B"/>
    <w:rsid w:val="00E2301D"/>
    <w:rsid w:val="00E23025"/>
    <w:rsid w:val="00E235A1"/>
    <w:rsid w:val="00E236CB"/>
    <w:rsid w:val="00E236FF"/>
    <w:rsid w:val="00E23920"/>
    <w:rsid w:val="00E23939"/>
    <w:rsid w:val="00E239D9"/>
    <w:rsid w:val="00E23D63"/>
    <w:rsid w:val="00E23E0A"/>
    <w:rsid w:val="00E23E74"/>
    <w:rsid w:val="00E24206"/>
    <w:rsid w:val="00E2429E"/>
    <w:rsid w:val="00E24678"/>
    <w:rsid w:val="00E246C0"/>
    <w:rsid w:val="00E2481D"/>
    <w:rsid w:val="00E248F5"/>
    <w:rsid w:val="00E249CD"/>
    <w:rsid w:val="00E24A92"/>
    <w:rsid w:val="00E24B3B"/>
    <w:rsid w:val="00E24C38"/>
    <w:rsid w:val="00E24E3A"/>
    <w:rsid w:val="00E2500E"/>
    <w:rsid w:val="00E250DE"/>
    <w:rsid w:val="00E252B9"/>
    <w:rsid w:val="00E25443"/>
    <w:rsid w:val="00E2547A"/>
    <w:rsid w:val="00E260A0"/>
    <w:rsid w:val="00E26454"/>
    <w:rsid w:val="00E26598"/>
    <w:rsid w:val="00E26703"/>
    <w:rsid w:val="00E2673D"/>
    <w:rsid w:val="00E26A10"/>
    <w:rsid w:val="00E26B0D"/>
    <w:rsid w:val="00E26C50"/>
    <w:rsid w:val="00E26C88"/>
    <w:rsid w:val="00E26DAD"/>
    <w:rsid w:val="00E26FBE"/>
    <w:rsid w:val="00E27591"/>
    <w:rsid w:val="00E27610"/>
    <w:rsid w:val="00E27758"/>
    <w:rsid w:val="00E2790D"/>
    <w:rsid w:val="00E27AD5"/>
    <w:rsid w:val="00E27D9A"/>
    <w:rsid w:val="00E27F75"/>
    <w:rsid w:val="00E27F95"/>
    <w:rsid w:val="00E27FDF"/>
    <w:rsid w:val="00E300C9"/>
    <w:rsid w:val="00E30361"/>
    <w:rsid w:val="00E3056F"/>
    <w:rsid w:val="00E3074E"/>
    <w:rsid w:val="00E30A57"/>
    <w:rsid w:val="00E31164"/>
    <w:rsid w:val="00E31258"/>
    <w:rsid w:val="00E31556"/>
    <w:rsid w:val="00E3182A"/>
    <w:rsid w:val="00E31CB4"/>
    <w:rsid w:val="00E31D2E"/>
    <w:rsid w:val="00E31DE0"/>
    <w:rsid w:val="00E3215D"/>
    <w:rsid w:val="00E321D2"/>
    <w:rsid w:val="00E32652"/>
    <w:rsid w:val="00E327B5"/>
    <w:rsid w:val="00E32C0D"/>
    <w:rsid w:val="00E32C45"/>
    <w:rsid w:val="00E33382"/>
    <w:rsid w:val="00E33486"/>
    <w:rsid w:val="00E33767"/>
    <w:rsid w:val="00E33F71"/>
    <w:rsid w:val="00E33FA8"/>
    <w:rsid w:val="00E3436F"/>
    <w:rsid w:val="00E347D7"/>
    <w:rsid w:val="00E34999"/>
    <w:rsid w:val="00E34CF0"/>
    <w:rsid w:val="00E3500E"/>
    <w:rsid w:val="00E352EB"/>
    <w:rsid w:val="00E3530E"/>
    <w:rsid w:val="00E35930"/>
    <w:rsid w:val="00E35A57"/>
    <w:rsid w:val="00E35E71"/>
    <w:rsid w:val="00E360BE"/>
    <w:rsid w:val="00E36453"/>
    <w:rsid w:val="00E367B2"/>
    <w:rsid w:val="00E369B5"/>
    <w:rsid w:val="00E36D8D"/>
    <w:rsid w:val="00E36E0C"/>
    <w:rsid w:val="00E37320"/>
    <w:rsid w:val="00E373E8"/>
    <w:rsid w:val="00E377AB"/>
    <w:rsid w:val="00E37A45"/>
    <w:rsid w:val="00E37F97"/>
    <w:rsid w:val="00E4000A"/>
    <w:rsid w:val="00E4018D"/>
    <w:rsid w:val="00E403DE"/>
    <w:rsid w:val="00E4077A"/>
    <w:rsid w:val="00E40B1E"/>
    <w:rsid w:val="00E40DE5"/>
    <w:rsid w:val="00E41084"/>
    <w:rsid w:val="00E4131E"/>
    <w:rsid w:val="00E417EC"/>
    <w:rsid w:val="00E418AB"/>
    <w:rsid w:val="00E418B2"/>
    <w:rsid w:val="00E42038"/>
    <w:rsid w:val="00E420E2"/>
    <w:rsid w:val="00E4256B"/>
    <w:rsid w:val="00E427B9"/>
    <w:rsid w:val="00E4292E"/>
    <w:rsid w:val="00E42BEF"/>
    <w:rsid w:val="00E42CA5"/>
    <w:rsid w:val="00E43058"/>
    <w:rsid w:val="00E43297"/>
    <w:rsid w:val="00E435B7"/>
    <w:rsid w:val="00E4370F"/>
    <w:rsid w:val="00E43D67"/>
    <w:rsid w:val="00E44096"/>
    <w:rsid w:val="00E44097"/>
    <w:rsid w:val="00E4410A"/>
    <w:rsid w:val="00E4414A"/>
    <w:rsid w:val="00E442DA"/>
    <w:rsid w:val="00E44574"/>
    <w:rsid w:val="00E4461B"/>
    <w:rsid w:val="00E44687"/>
    <w:rsid w:val="00E448E9"/>
    <w:rsid w:val="00E44985"/>
    <w:rsid w:val="00E449FB"/>
    <w:rsid w:val="00E44EAF"/>
    <w:rsid w:val="00E44ED5"/>
    <w:rsid w:val="00E44FA5"/>
    <w:rsid w:val="00E451AA"/>
    <w:rsid w:val="00E4522F"/>
    <w:rsid w:val="00E45390"/>
    <w:rsid w:val="00E45AEC"/>
    <w:rsid w:val="00E45B46"/>
    <w:rsid w:val="00E45D6E"/>
    <w:rsid w:val="00E45DDA"/>
    <w:rsid w:val="00E465D8"/>
    <w:rsid w:val="00E46762"/>
    <w:rsid w:val="00E46A5A"/>
    <w:rsid w:val="00E47023"/>
    <w:rsid w:val="00E47163"/>
    <w:rsid w:val="00E47613"/>
    <w:rsid w:val="00E47AA9"/>
    <w:rsid w:val="00E47D55"/>
    <w:rsid w:val="00E47D93"/>
    <w:rsid w:val="00E47F99"/>
    <w:rsid w:val="00E50014"/>
    <w:rsid w:val="00E5001F"/>
    <w:rsid w:val="00E50274"/>
    <w:rsid w:val="00E503D0"/>
    <w:rsid w:val="00E5043D"/>
    <w:rsid w:val="00E50AB9"/>
    <w:rsid w:val="00E50F57"/>
    <w:rsid w:val="00E50FBE"/>
    <w:rsid w:val="00E51228"/>
    <w:rsid w:val="00E51418"/>
    <w:rsid w:val="00E51566"/>
    <w:rsid w:val="00E51C2C"/>
    <w:rsid w:val="00E51D48"/>
    <w:rsid w:val="00E52179"/>
    <w:rsid w:val="00E52722"/>
    <w:rsid w:val="00E5285A"/>
    <w:rsid w:val="00E53940"/>
    <w:rsid w:val="00E53D58"/>
    <w:rsid w:val="00E54059"/>
    <w:rsid w:val="00E54548"/>
    <w:rsid w:val="00E54708"/>
    <w:rsid w:val="00E5490E"/>
    <w:rsid w:val="00E54985"/>
    <w:rsid w:val="00E54DB7"/>
    <w:rsid w:val="00E550B7"/>
    <w:rsid w:val="00E550CA"/>
    <w:rsid w:val="00E552EA"/>
    <w:rsid w:val="00E554E3"/>
    <w:rsid w:val="00E55716"/>
    <w:rsid w:val="00E55874"/>
    <w:rsid w:val="00E55DD2"/>
    <w:rsid w:val="00E55F78"/>
    <w:rsid w:val="00E56127"/>
    <w:rsid w:val="00E56561"/>
    <w:rsid w:val="00E56B8E"/>
    <w:rsid w:val="00E56B9B"/>
    <w:rsid w:val="00E56BE4"/>
    <w:rsid w:val="00E56E48"/>
    <w:rsid w:val="00E56FE5"/>
    <w:rsid w:val="00E57408"/>
    <w:rsid w:val="00E5796A"/>
    <w:rsid w:val="00E579AD"/>
    <w:rsid w:val="00E57D55"/>
    <w:rsid w:val="00E57DFE"/>
    <w:rsid w:val="00E57E14"/>
    <w:rsid w:val="00E57EC0"/>
    <w:rsid w:val="00E602EF"/>
    <w:rsid w:val="00E60424"/>
    <w:rsid w:val="00E60465"/>
    <w:rsid w:val="00E60500"/>
    <w:rsid w:val="00E60539"/>
    <w:rsid w:val="00E6090D"/>
    <w:rsid w:val="00E60A30"/>
    <w:rsid w:val="00E60A85"/>
    <w:rsid w:val="00E60BBA"/>
    <w:rsid w:val="00E61BFF"/>
    <w:rsid w:val="00E61C76"/>
    <w:rsid w:val="00E61ED2"/>
    <w:rsid w:val="00E629C5"/>
    <w:rsid w:val="00E62C12"/>
    <w:rsid w:val="00E63478"/>
    <w:rsid w:val="00E6356F"/>
    <w:rsid w:val="00E637F1"/>
    <w:rsid w:val="00E63C16"/>
    <w:rsid w:val="00E63C4A"/>
    <w:rsid w:val="00E64036"/>
    <w:rsid w:val="00E645E6"/>
    <w:rsid w:val="00E6483D"/>
    <w:rsid w:val="00E6487F"/>
    <w:rsid w:val="00E64C24"/>
    <w:rsid w:val="00E6517F"/>
    <w:rsid w:val="00E65246"/>
    <w:rsid w:val="00E65686"/>
    <w:rsid w:val="00E65890"/>
    <w:rsid w:val="00E65E32"/>
    <w:rsid w:val="00E65EA3"/>
    <w:rsid w:val="00E65F7E"/>
    <w:rsid w:val="00E65FF8"/>
    <w:rsid w:val="00E661F8"/>
    <w:rsid w:val="00E66430"/>
    <w:rsid w:val="00E66480"/>
    <w:rsid w:val="00E66929"/>
    <w:rsid w:val="00E6694A"/>
    <w:rsid w:val="00E670A8"/>
    <w:rsid w:val="00E673BD"/>
    <w:rsid w:val="00E67540"/>
    <w:rsid w:val="00E677CC"/>
    <w:rsid w:val="00E677F2"/>
    <w:rsid w:val="00E67B96"/>
    <w:rsid w:val="00E67C96"/>
    <w:rsid w:val="00E701A8"/>
    <w:rsid w:val="00E702EA"/>
    <w:rsid w:val="00E703F4"/>
    <w:rsid w:val="00E70469"/>
    <w:rsid w:val="00E70495"/>
    <w:rsid w:val="00E70844"/>
    <w:rsid w:val="00E70A12"/>
    <w:rsid w:val="00E70DA7"/>
    <w:rsid w:val="00E711F2"/>
    <w:rsid w:val="00E7133B"/>
    <w:rsid w:val="00E7157E"/>
    <w:rsid w:val="00E71827"/>
    <w:rsid w:val="00E71919"/>
    <w:rsid w:val="00E719C9"/>
    <w:rsid w:val="00E72706"/>
    <w:rsid w:val="00E72961"/>
    <w:rsid w:val="00E72ED3"/>
    <w:rsid w:val="00E7314D"/>
    <w:rsid w:val="00E7367A"/>
    <w:rsid w:val="00E73714"/>
    <w:rsid w:val="00E738A1"/>
    <w:rsid w:val="00E73DC0"/>
    <w:rsid w:val="00E73E61"/>
    <w:rsid w:val="00E73E63"/>
    <w:rsid w:val="00E74054"/>
    <w:rsid w:val="00E74059"/>
    <w:rsid w:val="00E74160"/>
    <w:rsid w:val="00E744A9"/>
    <w:rsid w:val="00E7462D"/>
    <w:rsid w:val="00E746E7"/>
    <w:rsid w:val="00E748C1"/>
    <w:rsid w:val="00E74BEC"/>
    <w:rsid w:val="00E74FAE"/>
    <w:rsid w:val="00E753B4"/>
    <w:rsid w:val="00E754E0"/>
    <w:rsid w:val="00E75B92"/>
    <w:rsid w:val="00E75E7B"/>
    <w:rsid w:val="00E75EB0"/>
    <w:rsid w:val="00E760C9"/>
    <w:rsid w:val="00E7687A"/>
    <w:rsid w:val="00E770AD"/>
    <w:rsid w:val="00E770D9"/>
    <w:rsid w:val="00E771AF"/>
    <w:rsid w:val="00E7745C"/>
    <w:rsid w:val="00E77800"/>
    <w:rsid w:val="00E77BF5"/>
    <w:rsid w:val="00E77C68"/>
    <w:rsid w:val="00E77FF7"/>
    <w:rsid w:val="00E800AA"/>
    <w:rsid w:val="00E8054A"/>
    <w:rsid w:val="00E806B8"/>
    <w:rsid w:val="00E816D7"/>
    <w:rsid w:val="00E81807"/>
    <w:rsid w:val="00E8181E"/>
    <w:rsid w:val="00E81DCB"/>
    <w:rsid w:val="00E81E1D"/>
    <w:rsid w:val="00E81E81"/>
    <w:rsid w:val="00E81FE8"/>
    <w:rsid w:val="00E82190"/>
    <w:rsid w:val="00E82340"/>
    <w:rsid w:val="00E82652"/>
    <w:rsid w:val="00E82684"/>
    <w:rsid w:val="00E8274D"/>
    <w:rsid w:val="00E827D8"/>
    <w:rsid w:val="00E82DB9"/>
    <w:rsid w:val="00E82F07"/>
    <w:rsid w:val="00E830FC"/>
    <w:rsid w:val="00E83437"/>
    <w:rsid w:val="00E83619"/>
    <w:rsid w:val="00E8374F"/>
    <w:rsid w:val="00E83BD5"/>
    <w:rsid w:val="00E83F65"/>
    <w:rsid w:val="00E846CA"/>
    <w:rsid w:val="00E84B00"/>
    <w:rsid w:val="00E84B0E"/>
    <w:rsid w:val="00E852DB"/>
    <w:rsid w:val="00E85733"/>
    <w:rsid w:val="00E858A9"/>
    <w:rsid w:val="00E858B3"/>
    <w:rsid w:val="00E85980"/>
    <w:rsid w:val="00E85B91"/>
    <w:rsid w:val="00E85EE8"/>
    <w:rsid w:val="00E85F3D"/>
    <w:rsid w:val="00E860C9"/>
    <w:rsid w:val="00E86107"/>
    <w:rsid w:val="00E86344"/>
    <w:rsid w:val="00E86A0E"/>
    <w:rsid w:val="00E86F8D"/>
    <w:rsid w:val="00E873E9"/>
    <w:rsid w:val="00E87515"/>
    <w:rsid w:val="00E876B5"/>
    <w:rsid w:val="00E878C3"/>
    <w:rsid w:val="00E87967"/>
    <w:rsid w:val="00E87D01"/>
    <w:rsid w:val="00E87D04"/>
    <w:rsid w:val="00E87F79"/>
    <w:rsid w:val="00E90055"/>
    <w:rsid w:val="00E900BA"/>
    <w:rsid w:val="00E90321"/>
    <w:rsid w:val="00E906C9"/>
    <w:rsid w:val="00E90C82"/>
    <w:rsid w:val="00E9111F"/>
    <w:rsid w:val="00E912D7"/>
    <w:rsid w:val="00E91BE3"/>
    <w:rsid w:val="00E91D36"/>
    <w:rsid w:val="00E91EDF"/>
    <w:rsid w:val="00E91F97"/>
    <w:rsid w:val="00E9219A"/>
    <w:rsid w:val="00E92511"/>
    <w:rsid w:val="00E9257B"/>
    <w:rsid w:val="00E929AC"/>
    <w:rsid w:val="00E92BA2"/>
    <w:rsid w:val="00E92E9A"/>
    <w:rsid w:val="00E9334A"/>
    <w:rsid w:val="00E933D3"/>
    <w:rsid w:val="00E933F6"/>
    <w:rsid w:val="00E934CE"/>
    <w:rsid w:val="00E939F7"/>
    <w:rsid w:val="00E93A2C"/>
    <w:rsid w:val="00E93C2B"/>
    <w:rsid w:val="00E93F19"/>
    <w:rsid w:val="00E943A6"/>
    <w:rsid w:val="00E943D1"/>
    <w:rsid w:val="00E9482A"/>
    <w:rsid w:val="00E948F7"/>
    <w:rsid w:val="00E949B5"/>
    <w:rsid w:val="00E94A17"/>
    <w:rsid w:val="00E94B8E"/>
    <w:rsid w:val="00E94D29"/>
    <w:rsid w:val="00E9538E"/>
    <w:rsid w:val="00E95476"/>
    <w:rsid w:val="00E9592F"/>
    <w:rsid w:val="00E95EE0"/>
    <w:rsid w:val="00E95F05"/>
    <w:rsid w:val="00E95F06"/>
    <w:rsid w:val="00E96FD4"/>
    <w:rsid w:val="00E978EF"/>
    <w:rsid w:val="00E97B96"/>
    <w:rsid w:val="00E97E6B"/>
    <w:rsid w:val="00EA01BF"/>
    <w:rsid w:val="00EA0303"/>
    <w:rsid w:val="00EA075D"/>
    <w:rsid w:val="00EA0969"/>
    <w:rsid w:val="00EA09EA"/>
    <w:rsid w:val="00EA0B25"/>
    <w:rsid w:val="00EA0DBC"/>
    <w:rsid w:val="00EA0DF6"/>
    <w:rsid w:val="00EA128D"/>
    <w:rsid w:val="00EA14C7"/>
    <w:rsid w:val="00EA1704"/>
    <w:rsid w:val="00EA1714"/>
    <w:rsid w:val="00EA1A29"/>
    <w:rsid w:val="00EA21E5"/>
    <w:rsid w:val="00EA221C"/>
    <w:rsid w:val="00EA22D9"/>
    <w:rsid w:val="00EA2454"/>
    <w:rsid w:val="00EA24DA"/>
    <w:rsid w:val="00EA29D1"/>
    <w:rsid w:val="00EA2A15"/>
    <w:rsid w:val="00EA2D91"/>
    <w:rsid w:val="00EA35BA"/>
    <w:rsid w:val="00EA365F"/>
    <w:rsid w:val="00EA3968"/>
    <w:rsid w:val="00EA3A06"/>
    <w:rsid w:val="00EA3AE3"/>
    <w:rsid w:val="00EA3B08"/>
    <w:rsid w:val="00EA3BAC"/>
    <w:rsid w:val="00EA3BED"/>
    <w:rsid w:val="00EA3F73"/>
    <w:rsid w:val="00EA40C3"/>
    <w:rsid w:val="00EA41B1"/>
    <w:rsid w:val="00EA4739"/>
    <w:rsid w:val="00EA4AC7"/>
    <w:rsid w:val="00EA4C9A"/>
    <w:rsid w:val="00EA4D31"/>
    <w:rsid w:val="00EA4E88"/>
    <w:rsid w:val="00EA61B6"/>
    <w:rsid w:val="00EA63D3"/>
    <w:rsid w:val="00EA6473"/>
    <w:rsid w:val="00EA661E"/>
    <w:rsid w:val="00EA67AC"/>
    <w:rsid w:val="00EA6853"/>
    <w:rsid w:val="00EA6D34"/>
    <w:rsid w:val="00EA7033"/>
    <w:rsid w:val="00EA729C"/>
    <w:rsid w:val="00EA73A6"/>
    <w:rsid w:val="00EA79AE"/>
    <w:rsid w:val="00EA7C70"/>
    <w:rsid w:val="00EB0235"/>
    <w:rsid w:val="00EB03DB"/>
    <w:rsid w:val="00EB0413"/>
    <w:rsid w:val="00EB081C"/>
    <w:rsid w:val="00EB08BA"/>
    <w:rsid w:val="00EB0EB9"/>
    <w:rsid w:val="00EB0F8A"/>
    <w:rsid w:val="00EB1198"/>
    <w:rsid w:val="00EB165F"/>
    <w:rsid w:val="00EB195B"/>
    <w:rsid w:val="00EB1A4B"/>
    <w:rsid w:val="00EB1E62"/>
    <w:rsid w:val="00EB1EB8"/>
    <w:rsid w:val="00EB1F5A"/>
    <w:rsid w:val="00EB20AA"/>
    <w:rsid w:val="00EB235B"/>
    <w:rsid w:val="00EB2532"/>
    <w:rsid w:val="00EB256A"/>
    <w:rsid w:val="00EB26C3"/>
    <w:rsid w:val="00EB29FA"/>
    <w:rsid w:val="00EB2C56"/>
    <w:rsid w:val="00EB2EDC"/>
    <w:rsid w:val="00EB2F34"/>
    <w:rsid w:val="00EB359B"/>
    <w:rsid w:val="00EB35C1"/>
    <w:rsid w:val="00EB35F5"/>
    <w:rsid w:val="00EB38F1"/>
    <w:rsid w:val="00EB3A92"/>
    <w:rsid w:val="00EB48B4"/>
    <w:rsid w:val="00EB498A"/>
    <w:rsid w:val="00EB4ACC"/>
    <w:rsid w:val="00EB4C4A"/>
    <w:rsid w:val="00EB4DA6"/>
    <w:rsid w:val="00EB4FFB"/>
    <w:rsid w:val="00EB533C"/>
    <w:rsid w:val="00EB53BD"/>
    <w:rsid w:val="00EB5583"/>
    <w:rsid w:val="00EB572D"/>
    <w:rsid w:val="00EB5E1A"/>
    <w:rsid w:val="00EB5E59"/>
    <w:rsid w:val="00EB61E8"/>
    <w:rsid w:val="00EB62CA"/>
    <w:rsid w:val="00EB6447"/>
    <w:rsid w:val="00EB6746"/>
    <w:rsid w:val="00EB6FA4"/>
    <w:rsid w:val="00EB6FEE"/>
    <w:rsid w:val="00EB7251"/>
    <w:rsid w:val="00EB761F"/>
    <w:rsid w:val="00EB7D20"/>
    <w:rsid w:val="00EC001F"/>
    <w:rsid w:val="00EC0033"/>
    <w:rsid w:val="00EC00CA"/>
    <w:rsid w:val="00EC01E0"/>
    <w:rsid w:val="00EC0AD1"/>
    <w:rsid w:val="00EC10C7"/>
    <w:rsid w:val="00EC10F0"/>
    <w:rsid w:val="00EC1ADC"/>
    <w:rsid w:val="00EC1BB8"/>
    <w:rsid w:val="00EC1BFA"/>
    <w:rsid w:val="00EC1D04"/>
    <w:rsid w:val="00EC1DC7"/>
    <w:rsid w:val="00EC226D"/>
    <w:rsid w:val="00EC24AC"/>
    <w:rsid w:val="00EC26E0"/>
    <w:rsid w:val="00EC2837"/>
    <w:rsid w:val="00EC2A44"/>
    <w:rsid w:val="00EC2C00"/>
    <w:rsid w:val="00EC2C69"/>
    <w:rsid w:val="00EC3158"/>
    <w:rsid w:val="00EC3C72"/>
    <w:rsid w:val="00EC3E40"/>
    <w:rsid w:val="00EC41D8"/>
    <w:rsid w:val="00EC41EB"/>
    <w:rsid w:val="00EC46D8"/>
    <w:rsid w:val="00EC4875"/>
    <w:rsid w:val="00EC4891"/>
    <w:rsid w:val="00EC4AD7"/>
    <w:rsid w:val="00EC4CD6"/>
    <w:rsid w:val="00EC4EB0"/>
    <w:rsid w:val="00EC4F8C"/>
    <w:rsid w:val="00EC52C1"/>
    <w:rsid w:val="00EC552F"/>
    <w:rsid w:val="00EC5700"/>
    <w:rsid w:val="00EC59BA"/>
    <w:rsid w:val="00EC5B61"/>
    <w:rsid w:val="00EC600B"/>
    <w:rsid w:val="00EC604C"/>
    <w:rsid w:val="00EC6309"/>
    <w:rsid w:val="00EC6869"/>
    <w:rsid w:val="00EC696B"/>
    <w:rsid w:val="00EC6F4F"/>
    <w:rsid w:val="00EC71BB"/>
    <w:rsid w:val="00EC749D"/>
    <w:rsid w:val="00EC777D"/>
    <w:rsid w:val="00EC7B6C"/>
    <w:rsid w:val="00EC7BC0"/>
    <w:rsid w:val="00EC7BF1"/>
    <w:rsid w:val="00EC7CC9"/>
    <w:rsid w:val="00EC7D36"/>
    <w:rsid w:val="00EC7DD5"/>
    <w:rsid w:val="00EC7EC8"/>
    <w:rsid w:val="00ED0196"/>
    <w:rsid w:val="00ED0423"/>
    <w:rsid w:val="00ED0586"/>
    <w:rsid w:val="00ED06DE"/>
    <w:rsid w:val="00ED0A95"/>
    <w:rsid w:val="00ED0CF0"/>
    <w:rsid w:val="00ED0F43"/>
    <w:rsid w:val="00ED0FEB"/>
    <w:rsid w:val="00ED1174"/>
    <w:rsid w:val="00ED1269"/>
    <w:rsid w:val="00ED1F48"/>
    <w:rsid w:val="00ED21B9"/>
    <w:rsid w:val="00ED2381"/>
    <w:rsid w:val="00ED2423"/>
    <w:rsid w:val="00ED27C1"/>
    <w:rsid w:val="00ED2FC6"/>
    <w:rsid w:val="00ED31A6"/>
    <w:rsid w:val="00ED31DE"/>
    <w:rsid w:val="00ED3452"/>
    <w:rsid w:val="00ED36B8"/>
    <w:rsid w:val="00ED3767"/>
    <w:rsid w:val="00ED3D27"/>
    <w:rsid w:val="00ED3DAB"/>
    <w:rsid w:val="00ED4694"/>
    <w:rsid w:val="00ED4B1D"/>
    <w:rsid w:val="00ED4CAA"/>
    <w:rsid w:val="00ED51C5"/>
    <w:rsid w:val="00ED51FA"/>
    <w:rsid w:val="00ED52CF"/>
    <w:rsid w:val="00ED540B"/>
    <w:rsid w:val="00ED55EC"/>
    <w:rsid w:val="00ED5621"/>
    <w:rsid w:val="00ED5750"/>
    <w:rsid w:val="00ED5AB6"/>
    <w:rsid w:val="00ED5E03"/>
    <w:rsid w:val="00ED5FC0"/>
    <w:rsid w:val="00ED600C"/>
    <w:rsid w:val="00ED6119"/>
    <w:rsid w:val="00ED64D7"/>
    <w:rsid w:val="00ED6C97"/>
    <w:rsid w:val="00ED6DD3"/>
    <w:rsid w:val="00ED6FB7"/>
    <w:rsid w:val="00ED7184"/>
    <w:rsid w:val="00ED76C1"/>
    <w:rsid w:val="00ED77E0"/>
    <w:rsid w:val="00ED7BE9"/>
    <w:rsid w:val="00ED7EBD"/>
    <w:rsid w:val="00EE0534"/>
    <w:rsid w:val="00EE07CC"/>
    <w:rsid w:val="00EE0B0C"/>
    <w:rsid w:val="00EE136A"/>
    <w:rsid w:val="00EE1440"/>
    <w:rsid w:val="00EE15DF"/>
    <w:rsid w:val="00EE1A3B"/>
    <w:rsid w:val="00EE1A9A"/>
    <w:rsid w:val="00EE1E37"/>
    <w:rsid w:val="00EE1E96"/>
    <w:rsid w:val="00EE1F71"/>
    <w:rsid w:val="00EE20FB"/>
    <w:rsid w:val="00EE221A"/>
    <w:rsid w:val="00EE24D9"/>
    <w:rsid w:val="00EE24F0"/>
    <w:rsid w:val="00EE2A9C"/>
    <w:rsid w:val="00EE2BAE"/>
    <w:rsid w:val="00EE2FB3"/>
    <w:rsid w:val="00EE36E9"/>
    <w:rsid w:val="00EE37A4"/>
    <w:rsid w:val="00EE3915"/>
    <w:rsid w:val="00EE3ADC"/>
    <w:rsid w:val="00EE3E93"/>
    <w:rsid w:val="00EE402E"/>
    <w:rsid w:val="00EE41B5"/>
    <w:rsid w:val="00EE42C7"/>
    <w:rsid w:val="00EE4307"/>
    <w:rsid w:val="00EE50E4"/>
    <w:rsid w:val="00EE541B"/>
    <w:rsid w:val="00EE547A"/>
    <w:rsid w:val="00EE5561"/>
    <w:rsid w:val="00EE55FF"/>
    <w:rsid w:val="00EE565B"/>
    <w:rsid w:val="00EE6180"/>
    <w:rsid w:val="00EE6339"/>
    <w:rsid w:val="00EE65AC"/>
    <w:rsid w:val="00EE65F1"/>
    <w:rsid w:val="00EE6969"/>
    <w:rsid w:val="00EE6E66"/>
    <w:rsid w:val="00EE6F12"/>
    <w:rsid w:val="00EE78DB"/>
    <w:rsid w:val="00EE7952"/>
    <w:rsid w:val="00EE7DD0"/>
    <w:rsid w:val="00EF03CA"/>
    <w:rsid w:val="00EF06D8"/>
    <w:rsid w:val="00EF0BB8"/>
    <w:rsid w:val="00EF0F50"/>
    <w:rsid w:val="00EF11D6"/>
    <w:rsid w:val="00EF11E1"/>
    <w:rsid w:val="00EF192D"/>
    <w:rsid w:val="00EF1A27"/>
    <w:rsid w:val="00EF1BA9"/>
    <w:rsid w:val="00EF1D94"/>
    <w:rsid w:val="00EF1F9B"/>
    <w:rsid w:val="00EF2448"/>
    <w:rsid w:val="00EF24EC"/>
    <w:rsid w:val="00EF268B"/>
    <w:rsid w:val="00EF2B70"/>
    <w:rsid w:val="00EF2D08"/>
    <w:rsid w:val="00EF2E2B"/>
    <w:rsid w:val="00EF3187"/>
    <w:rsid w:val="00EF348E"/>
    <w:rsid w:val="00EF3D9A"/>
    <w:rsid w:val="00EF4051"/>
    <w:rsid w:val="00EF4227"/>
    <w:rsid w:val="00EF42FA"/>
    <w:rsid w:val="00EF430C"/>
    <w:rsid w:val="00EF43D3"/>
    <w:rsid w:val="00EF4705"/>
    <w:rsid w:val="00EF4A3F"/>
    <w:rsid w:val="00EF4AA6"/>
    <w:rsid w:val="00EF4CD3"/>
    <w:rsid w:val="00EF4D80"/>
    <w:rsid w:val="00EF4E5C"/>
    <w:rsid w:val="00EF5445"/>
    <w:rsid w:val="00EF5549"/>
    <w:rsid w:val="00EF5B76"/>
    <w:rsid w:val="00EF6185"/>
    <w:rsid w:val="00EF638C"/>
    <w:rsid w:val="00EF64DC"/>
    <w:rsid w:val="00EF6590"/>
    <w:rsid w:val="00EF67D4"/>
    <w:rsid w:val="00EF67E9"/>
    <w:rsid w:val="00EF6A71"/>
    <w:rsid w:val="00EF7185"/>
    <w:rsid w:val="00EF75F5"/>
    <w:rsid w:val="00EF76F3"/>
    <w:rsid w:val="00EF7820"/>
    <w:rsid w:val="00EF782E"/>
    <w:rsid w:val="00EF78FB"/>
    <w:rsid w:val="00EF7F21"/>
    <w:rsid w:val="00EF7FB5"/>
    <w:rsid w:val="00F00073"/>
    <w:rsid w:val="00F00171"/>
    <w:rsid w:val="00F003E7"/>
    <w:rsid w:val="00F00407"/>
    <w:rsid w:val="00F0049A"/>
    <w:rsid w:val="00F006EA"/>
    <w:rsid w:val="00F0090C"/>
    <w:rsid w:val="00F010DD"/>
    <w:rsid w:val="00F011A1"/>
    <w:rsid w:val="00F01203"/>
    <w:rsid w:val="00F012A9"/>
    <w:rsid w:val="00F01439"/>
    <w:rsid w:val="00F01558"/>
    <w:rsid w:val="00F0155E"/>
    <w:rsid w:val="00F015DA"/>
    <w:rsid w:val="00F01815"/>
    <w:rsid w:val="00F01C15"/>
    <w:rsid w:val="00F01D18"/>
    <w:rsid w:val="00F01EA4"/>
    <w:rsid w:val="00F01EC2"/>
    <w:rsid w:val="00F01F5C"/>
    <w:rsid w:val="00F01F80"/>
    <w:rsid w:val="00F027A9"/>
    <w:rsid w:val="00F02FBF"/>
    <w:rsid w:val="00F03023"/>
    <w:rsid w:val="00F035C2"/>
    <w:rsid w:val="00F0389D"/>
    <w:rsid w:val="00F03C02"/>
    <w:rsid w:val="00F03C40"/>
    <w:rsid w:val="00F04109"/>
    <w:rsid w:val="00F043BD"/>
    <w:rsid w:val="00F044FA"/>
    <w:rsid w:val="00F04570"/>
    <w:rsid w:val="00F04579"/>
    <w:rsid w:val="00F047D3"/>
    <w:rsid w:val="00F049D9"/>
    <w:rsid w:val="00F04D0A"/>
    <w:rsid w:val="00F04FA5"/>
    <w:rsid w:val="00F05086"/>
    <w:rsid w:val="00F05692"/>
    <w:rsid w:val="00F05693"/>
    <w:rsid w:val="00F05CF6"/>
    <w:rsid w:val="00F05D29"/>
    <w:rsid w:val="00F0664E"/>
    <w:rsid w:val="00F067EE"/>
    <w:rsid w:val="00F06D41"/>
    <w:rsid w:val="00F06FEE"/>
    <w:rsid w:val="00F07079"/>
    <w:rsid w:val="00F07158"/>
    <w:rsid w:val="00F07445"/>
    <w:rsid w:val="00F07557"/>
    <w:rsid w:val="00F0765F"/>
    <w:rsid w:val="00F07762"/>
    <w:rsid w:val="00F07962"/>
    <w:rsid w:val="00F079E0"/>
    <w:rsid w:val="00F07F30"/>
    <w:rsid w:val="00F10062"/>
    <w:rsid w:val="00F10070"/>
    <w:rsid w:val="00F10349"/>
    <w:rsid w:val="00F103D4"/>
    <w:rsid w:val="00F1060E"/>
    <w:rsid w:val="00F10639"/>
    <w:rsid w:val="00F107C5"/>
    <w:rsid w:val="00F108D3"/>
    <w:rsid w:val="00F10AA3"/>
    <w:rsid w:val="00F10AC2"/>
    <w:rsid w:val="00F10ADB"/>
    <w:rsid w:val="00F11114"/>
    <w:rsid w:val="00F111FF"/>
    <w:rsid w:val="00F11410"/>
    <w:rsid w:val="00F114E8"/>
    <w:rsid w:val="00F11567"/>
    <w:rsid w:val="00F115C1"/>
    <w:rsid w:val="00F11B5E"/>
    <w:rsid w:val="00F11EC8"/>
    <w:rsid w:val="00F12128"/>
    <w:rsid w:val="00F1234D"/>
    <w:rsid w:val="00F127BC"/>
    <w:rsid w:val="00F12B6C"/>
    <w:rsid w:val="00F12C7F"/>
    <w:rsid w:val="00F12D3C"/>
    <w:rsid w:val="00F12FE1"/>
    <w:rsid w:val="00F1308C"/>
    <w:rsid w:val="00F13418"/>
    <w:rsid w:val="00F135F1"/>
    <w:rsid w:val="00F13BF5"/>
    <w:rsid w:val="00F13EBF"/>
    <w:rsid w:val="00F13F04"/>
    <w:rsid w:val="00F1409F"/>
    <w:rsid w:val="00F141F2"/>
    <w:rsid w:val="00F1442C"/>
    <w:rsid w:val="00F14684"/>
    <w:rsid w:val="00F14865"/>
    <w:rsid w:val="00F14985"/>
    <w:rsid w:val="00F14A42"/>
    <w:rsid w:val="00F14AC9"/>
    <w:rsid w:val="00F14B71"/>
    <w:rsid w:val="00F151F8"/>
    <w:rsid w:val="00F1538B"/>
    <w:rsid w:val="00F15617"/>
    <w:rsid w:val="00F156C5"/>
    <w:rsid w:val="00F1579F"/>
    <w:rsid w:val="00F15957"/>
    <w:rsid w:val="00F15A37"/>
    <w:rsid w:val="00F15B3B"/>
    <w:rsid w:val="00F15EA7"/>
    <w:rsid w:val="00F15ECD"/>
    <w:rsid w:val="00F16132"/>
    <w:rsid w:val="00F16281"/>
    <w:rsid w:val="00F164C7"/>
    <w:rsid w:val="00F167EE"/>
    <w:rsid w:val="00F168E4"/>
    <w:rsid w:val="00F16905"/>
    <w:rsid w:val="00F1698F"/>
    <w:rsid w:val="00F16A25"/>
    <w:rsid w:val="00F16AD6"/>
    <w:rsid w:val="00F16B44"/>
    <w:rsid w:val="00F16C28"/>
    <w:rsid w:val="00F16F1A"/>
    <w:rsid w:val="00F17048"/>
    <w:rsid w:val="00F17273"/>
    <w:rsid w:val="00F17324"/>
    <w:rsid w:val="00F17814"/>
    <w:rsid w:val="00F1790A"/>
    <w:rsid w:val="00F1799F"/>
    <w:rsid w:val="00F17A0F"/>
    <w:rsid w:val="00F17B8A"/>
    <w:rsid w:val="00F17C70"/>
    <w:rsid w:val="00F17D16"/>
    <w:rsid w:val="00F200AE"/>
    <w:rsid w:val="00F2070D"/>
    <w:rsid w:val="00F20A79"/>
    <w:rsid w:val="00F20BE6"/>
    <w:rsid w:val="00F2104F"/>
    <w:rsid w:val="00F213B9"/>
    <w:rsid w:val="00F21996"/>
    <w:rsid w:val="00F21B33"/>
    <w:rsid w:val="00F21D32"/>
    <w:rsid w:val="00F21E05"/>
    <w:rsid w:val="00F21E48"/>
    <w:rsid w:val="00F21EA7"/>
    <w:rsid w:val="00F2204E"/>
    <w:rsid w:val="00F22320"/>
    <w:rsid w:val="00F228A7"/>
    <w:rsid w:val="00F22A3E"/>
    <w:rsid w:val="00F22A97"/>
    <w:rsid w:val="00F22E64"/>
    <w:rsid w:val="00F22EC2"/>
    <w:rsid w:val="00F22FA9"/>
    <w:rsid w:val="00F23632"/>
    <w:rsid w:val="00F237E1"/>
    <w:rsid w:val="00F23AD5"/>
    <w:rsid w:val="00F23AE0"/>
    <w:rsid w:val="00F23BEA"/>
    <w:rsid w:val="00F2424C"/>
    <w:rsid w:val="00F24277"/>
    <w:rsid w:val="00F248C6"/>
    <w:rsid w:val="00F248C7"/>
    <w:rsid w:val="00F24C74"/>
    <w:rsid w:val="00F2512C"/>
    <w:rsid w:val="00F2581C"/>
    <w:rsid w:val="00F2583F"/>
    <w:rsid w:val="00F25BAD"/>
    <w:rsid w:val="00F25E07"/>
    <w:rsid w:val="00F25E37"/>
    <w:rsid w:val="00F25E7E"/>
    <w:rsid w:val="00F261DC"/>
    <w:rsid w:val="00F26289"/>
    <w:rsid w:val="00F267BF"/>
    <w:rsid w:val="00F26BE8"/>
    <w:rsid w:val="00F26DD0"/>
    <w:rsid w:val="00F27121"/>
    <w:rsid w:val="00F27407"/>
    <w:rsid w:val="00F27698"/>
    <w:rsid w:val="00F27936"/>
    <w:rsid w:val="00F27A1F"/>
    <w:rsid w:val="00F27A2C"/>
    <w:rsid w:val="00F27A68"/>
    <w:rsid w:val="00F27AF3"/>
    <w:rsid w:val="00F27CE6"/>
    <w:rsid w:val="00F3009A"/>
    <w:rsid w:val="00F3016B"/>
    <w:rsid w:val="00F3050D"/>
    <w:rsid w:val="00F30B71"/>
    <w:rsid w:val="00F30C42"/>
    <w:rsid w:val="00F30D93"/>
    <w:rsid w:val="00F31021"/>
    <w:rsid w:val="00F319F8"/>
    <w:rsid w:val="00F31BA8"/>
    <w:rsid w:val="00F31C87"/>
    <w:rsid w:val="00F31FF7"/>
    <w:rsid w:val="00F32074"/>
    <w:rsid w:val="00F320EF"/>
    <w:rsid w:val="00F32120"/>
    <w:rsid w:val="00F321A2"/>
    <w:rsid w:val="00F322AB"/>
    <w:rsid w:val="00F32417"/>
    <w:rsid w:val="00F32ABF"/>
    <w:rsid w:val="00F32F1E"/>
    <w:rsid w:val="00F33033"/>
    <w:rsid w:val="00F33045"/>
    <w:rsid w:val="00F33437"/>
    <w:rsid w:val="00F3356E"/>
    <w:rsid w:val="00F33C0C"/>
    <w:rsid w:val="00F33C38"/>
    <w:rsid w:val="00F33C46"/>
    <w:rsid w:val="00F344A3"/>
    <w:rsid w:val="00F347ED"/>
    <w:rsid w:val="00F34869"/>
    <w:rsid w:val="00F34903"/>
    <w:rsid w:val="00F35156"/>
    <w:rsid w:val="00F35594"/>
    <w:rsid w:val="00F355AA"/>
    <w:rsid w:val="00F355AC"/>
    <w:rsid w:val="00F35661"/>
    <w:rsid w:val="00F35C0B"/>
    <w:rsid w:val="00F3607F"/>
    <w:rsid w:val="00F365DB"/>
    <w:rsid w:val="00F3670B"/>
    <w:rsid w:val="00F36998"/>
    <w:rsid w:val="00F36DA1"/>
    <w:rsid w:val="00F36F92"/>
    <w:rsid w:val="00F3700E"/>
    <w:rsid w:val="00F3756F"/>
    <w:rsid w:val="00F37762"/>
    <w:rsid w:val="00F377F1"/>
    <w:rsid w:val="00F37C28"/>
    <w:rsid w:val="00F37F56"/>
    <w:rsid w:val="00F40073"/>
    <w:rsid w:val="00F4014C"/>
    <w:rsid w:val="00F40168"/>
    <w:rsid w:val="00F40423"/>
    <w:rsid w:val="00F40F14"/>
    <w:rsid w:val="00F411C7"/>
    <w:rsid w:val="00F416B5"/>
    <w:rsid w:val="00F419DA"/>
    <w:rsid w:val="00F41D80"/>
    <w:rsid w:val="00F422C5"/>
    <w:rsid w:val="00F429C1"/>
    <w:rsid w:val="00F42C03"/>
    <w:rsid w:val="00F42C4D"/>
    <w:rsid w:val="00F42D2D"/>
    <w:rsid w:val="00F42F62"/>
    <w:rsid w:val="00F4320E"/>
    <w:rsid w:val="00F434D3"/>
    <w:rsid w:val="00F4360A"/>
    <w:rsid w:val="00F43698"/>
    <w:rsid w:val="00F43854"/>
    <w:rsid w:val="00F439E0"/>
    <w:rsid w:val="00F43DDE"/>
    <w:rsid w:val="00F43F0E"/>
    <w:rsid w:val="00F43FB4"/>
    <w:rsid w:val="00F4409B"/>
    <w:rsid w:val="00F440FE"/>
    <w:rsid w:val="00F4410B"/>
    <w:rsid w:val="00F44340"/>
    <w:rsid w:val="00F44446"/>
    <w:rsid w:val="00F44684"/>
    <w:rsid w:val="00F4472D"/>
    <w:rsid w:val="00F448DA"/>
    <w:rsid w:val="00F44909"/>
    <w:rsid w:val="00F449C2"/>
    <w:rsid w:val="00F44AD5"/>
    <w:rsid w:val="00F45090"/>
    <w:rsid w:val="00F4513D"/>
    <w:rsid w:val="00F45392"/>
    <w:rsid w:val="00F454A3"/>
    <w:rsid w:val="00F455C6"/>
    <w:rsid w:val="00F45A42"/>
    <w:rsid w:val="00F45B7A"/>
    <w:rsid w:val="00F45EA3"/>
    <w:rsid w:val="00F45ED5"/>
    <w:rsid w:val="00F464DF"/>
    <w:rsid w:val="00F4676E"/>
    <w:rsid w:val="00F46C22"/>
    <w:rsid w:val="00F47230"/>
    <w:rsid w:val="00F4723C"/>
    <w:rsid w:val="00F47380"/>
    <w:rsid w:val="00F474FC"/>
    <w:rsid w:val="00F47610"/>
    <w:rsid w:val="00F47BD1"/>
    <w:rsid w:val="00F47D31"/>
    <w:rsid w:val="00F47DBE"/>
    <w:rsid w:val="00F50150"/>
    <w:rsid w:val="00F5018A"/>
    <w:rsid w:val="00F50291"/>
    <w:rsid w:val="00F5069C"/>
    <w:rsid w:val="00F50A77"/>
    <w:rsid w:val="00F510A8"/>
    <w:rsid w:val="00F5128E"/>
    <w:rsid w:val="00F51412"/>
    <w:rsid w:val="00F515FF"/>
    <w:rsid w:val="00F51A4D"/>
    <w:rsid w:val="00F51D15"/>
    <w:rsid w:val="00F51D8D"/>
    <w:rsid w:val="00F52020"/>
    <w:rsid w:val="00F5218C"/>
    <w:rsid w:val="00F5258B"/>
    <w:rsid w:val="00F526EF"/>
    <w:rsid w:val="00F527B5"/>
    <w:rsid w:val="00F527BC"/>
    <w:rsid w:val="00F52CD9"/>
    <w:rsid w:val="00F5366F"/>
    <w:rsid w:val="00F53CE9"/>
    <w:rsid w:val="00F53DDE"/>
    <w:rsid w:val="00F53E94"/>
    <w:rsid w:val="00F548D8"/>
    <w:rsid w:val="00F54A94"/>
    <w:rsid w:val="00F54D44"/>
    <w:rsid w:val="00F54F87"/>
    <w:rsid w:val="00F54F8F"/>
    <w:rsid w:val="00F54F97"/>
    <w:rsid w:val="00F54FE4"/>
    <w:rsid w:val="00F55135"/>
    <w:rsid w:val="00F552B9"/>
    <w:rsid w:val="00F55895"/>
    <w:rsid w:val="00F559F9"/>
    <w:rsid w:val="00F55A71"/>
    <w:rsid w:val="00F5600E"/>
    <w:rsid w:val="00F5661B"/>
    <w:rsid w:val="00F5667E"/>
    <w:rsid w:val="00F56680"/>
    <w:rsid w:val="00F56C59"/>
    <w:rsid w:val="00F56C98"/>
    <w:rsid w:val="00F5716A"/>
    <w:rsid w:val="00F5764C"/>
    <w:rsid w:val="00F57801"/>
    <w:rsid w:val="00F57A98"/>
    <w:rsid w:val="00F57B30"/>
    <w:rsid w:val="00F57BE4"/>
    <w:rsid w:val="00F57E07"/>
    <w:rsid w:val="00F57F61"/>
    <w:rsid w:val="00F6003E"/>
    <w:rsid w:val="00F60677"/>
    <w:rsid w:val="00F607AA"/>
    <w:rsid w:val="00F608CA"/>
    <w:rsid w:val="00F609FF"/>
    <w:rsid w:val="00F60B5E"/>
    <w:rsid w:val="00F60BC3"/>
    <w:rsid w:val="00F60F70"/>
    <w:rsid w:val="00F61511"/>
    <w:rsid w:val="00F61576"/>
    <w:rsid w:val="00F61798"/>
    <w:rsid w:val="00F618E2"/>
    <w:rsid w:val="00F61F4F"/>
    <w:rsid w:val="00F62098"/>
    <w:rsid w:val="00F624ED"/>
    <w:rsid w:val="00F627D2"/>
    <w:rsid w:val="00F62856"/>
    <w:rsid w:val="00F62E99"/>
    <w:rsid w:val="00F62F3F"/>
    <w:rsid w:val="00F62FA1"/>
    <w:rsid w:val="00F63083"/>
    <w:rsid w:val="00F6330C"/>
    <w:rsid w:val="00F633BA"/>
    <w:rsid w:val="00F633DB"/>
    <w:rsid w:val="00F6370C"/>
    <w:rsid w:val="00F638F0"/>
    <w:rsid w:val="00F638FD"/>
    <w:rsid w:val="00F63994"/>
    <w:rsid w:val="00F63A39"/>
    <w:rsid w:val="00F63D9A"/>
    <w:rsid w:val="00F63F5D"/>
    <w:rsid w:val="00F641F3"/>
    <w:rsid w:val="00F64260"/>
    <w:rsid w:val="00F6427E"/>
    <w:rsid w:val="00F6434F"/>
    <w:rsid w:val="00F64680"/>
    <w:rsid w:val="00F64889"/>
    <w:rsid w:val="00F64FB8"/>
    <w:rsid w:val="00F6517C"/>
    <w:rsid w:val="00F653B8"/>
    <w:rsid w:val="00F657CB"/>
    <w:rsid w:val="00F659A5"/>
    <w:rsid w:val="00F65BD4"/>
    <w:rsid w:val="00F65C3C"/>
    <w:rsid w:val="00F65C70"/>
    <w:rsid w:val="00F66123"/>
    <w:rsid w:val="00F66448"/>
    <w:rsid w:val="00F66553"/>
    <w:rsid w:val="00F66565"/>
    <w:rsid w:val="00F665A9"/>
    <w:rsid w:val="00F666C4"/>
    <w:rsid w:val="00F667B2"/>
    <w:rsid w:val="00F67543"/>
    <w:rsid w:val="00F67721"/>
    <w:rsid w:val="00F67DEE"/>
    <w:rsid w:val="00F67E75"/>
    <w:rsid w:val="00F70208"/>
    <w:rsid w:val="00F70722"/>
    <w:rsid w:val="00F7081B"/>
    <w:rsid w:val="00F70D0B"/>
    <w:rsid w:val="00F70D96"/>
    <w:rsid w:val="00F70E03"/>
    <w:rsid w:val="00F70E44"/>
    <w:rsid w:val="00F7166A"/>
    <w:rsid w:val="00F71A39"/>
    <w:rsid w:val="00F71A9A"/>
    <w:rsid w:val="00F71ACB"/>
    <w:rsid w:val="00F71CFC"/>
    <w:rsid w:val="00F71D58"/>
    <w:rsid w:val="00F71EE2"/>
    <w:rsid w:val="00F72146"/>
    <w:rsid w:val="00F72202"/>
    <w:rsid w:val="00F7221F"/>
    <w:rsid w:val="00F72286"/>
    <w:rsid w:val="00F72912"/>
    <w:rsid w:val="00F72CB6"/>
    <w:rsid w:val="00F72CC9"/>
    <w:rsid w:val="00F72D35"/>
    <w:rsid w:val="00F730A5"/>
    <w:rsid w:val="00F73515"/>
    <w:rsid w:val="00F73981"/>
    <w:rsid w:val="00F740C5"/>
    <w:rsid w:val="00F742C3"/>
    <w:rsid w:val="00F74601"/>
    <w:rsid w:val="00F74975"/>
    <w:rsid w:val="00F749F6"/>
    <w:rsid w:val="00F758AE"/>
    <w:rsid w:val="00F75C05"/>
    <w:rsid w:val="00F75D83"/>
    <w:rsid w:val="00F76031"/>
    <w:rsid w:val="00F76A4B"/>
    <w:rsid w:val="00F76DBC"/>
    <w:rsid w:val="00F76F62"/>
    <w:rsid w:val="00F770F0"/>
    <w:rsid w:val="00F77F68"/>
    <w:rsid w:val="00F80011"/>
    <w:rsid w:val="00F80324"/>
    <w:rsid w:val="00F80336"/>
    <w:rsid w:val="00F80718"/>
    <w:rsid w:val="00F80823"/>
    <w:rsid w:val="00F80976"/>
    <w:rsid w:val="00F80A82"/>
    <w:rsid w:val="00F80B2E"/>
    <w:rsid w:val="00F810A4"/>
    <w:rsid w:val="00F81909"/>
    <w:rsid w:val="00F81A8C"/>
    <w:rsid w:val="00F81AFE"/>
    <w:rsid w:val="00F81DBC"/>
    <w:rsid w:val="00F81F80"/>
    <w:rsid w:val="00F82071"/>
    <w:rsid w:val="00F82129"/>
    <w:rsid w:val="00F82175"/>
    <w:rsid w:val="00F822D2"/>
    <w:rsid w:val="00F82464"/>
    <w:rsid w:val="00F82CA1"/>
    <w:rsid w:val="00F83198"/>
    <w:rsid w:val="00F831E1"/>
    <w:rsid w:val="00F832E3"/>
    <w:rsid w:val="00F834F2"/>
    <w:rsid w:val="00F835F7"/>
    <w:rsid w:val="00F836FC"/>
    <w:rsid w:val="00F83960"/>
    <w:rsid w:val="00F8399F"/>
    <w:rsid w:val="00F844D9"/>
    <w:rsid w:val="00F84609"/>
    <w:rsid w:val="00F84714"/>
    <w:rsid w:val="00F84C9E"/>
    <w:rsid w:val="00F84D1C"/>
    <w:rsid w:val="00F84F6D"/>
    <w:rsid w:val="00F84F83"/>
    <w:rsid w:val="00F85106"/>
    <w:rsid w:val="00F8532F"/>
    <w:rsid w:val="00F855FA"/>
    <w:rsid w:val="00F85854"/>
    <w:rsid w:val="00F859F7"/>
    <w:rsid w:val="00F85B49"/>
    <w:rsid w:val="00F8623E"/>
    <w:rsid w:val="00F862EA"/>
    <w:rsid w:val="00F86348"/>
    <w:rsid w:val="00F86818"/>
    <w:rsid w:val="00F86858"/>
    <w:rsid w:val="00F86C94"/>
    <w:rsid w:val="00F8707D"/>
    <w:rsid w:val="00F871DE"/>
    <w:rsid w:val="00F872B5"/>
    <w:rsid w:val="00F8764C"/>
    <w:rsid w:val="00F8769B"/>
    <w:rsid w:val="00F877C6"/>
    <w:rsid w:val="00F877CD"/>
    <w:rsid w:val="00F87E4F"/>
    <w:rsid w:val="00F87E89"/>
    <w:rsid w:val="00F9024E"/>
    <w:rsid w:val="00F9027E"/>
    <w:rsid w:val="00F90332"/>
    <w:rsid w:val="00F9085E"/>
    <w:rsid w:val="00F90873"/>
    <w:rsid w:val="00F90C17"/>
    <w:rsid w:val="00F90C3E"/>
    <w:rsid w:val="00F90E03"/>
    <w:rsid w:val="00F90ED9"/>
    <w:rsid w:val="00F90F9A"/>
    <w:rsid w:val="00F91213"/>
    <w:rsid w:val="00F912E0"/>
    <w:rsid w:val="00F9155F"/>
    <w:rsid w:val="00F91595"/>
    <w:rsid w:val="00F91916"/>
    <w:rsid w:val="00F91BEE"/>
    <w:rsid w:val="00F91C0C"/>
    <w:rsid w:val="00F91CFD"/>
    <w:rsid w:val="00F91F48"/>
    <w:rsid w:val="00F923F5"/>
    <w:rsid w:val="00F92464"/>
    <w:rsid w:val="00F92E1C"/>
    <w:rsid w:val="00F92E22"/>
    <w:rsid w:val="00F9327C"/>
    <w:rsid w:val="00F93316"/>
    <w:rsid w:val="00F934B5"/>
    <w:rsid w:val="00F9360D"/>
    <w:rsid w:val="00F936A5"/>
    <w:rsid w:val="00F9377E"/>
    <w:rsid w:val="00F93D11"/>
    <w:rsid w:val="00F93E26"/>
    <w:rsid w:val="00F9412D"/>
    <w:rsid w:val="00F9439F"/>
    <w:rsid w:val="00F94450"/>
    <w:rsid w:val="00F944C6"/>
    <w:rsid w:val="00F944FF"/>
    <w:rsid w:val="00F946D8"/>
    <w:rsid w:val="00F95AA4"/>
    <w:rsid w:val="00F95BDD"/>
    <w:rsid w:val="00F95E10"/>
    <w:rsid w:val="00F96657"/>
    <w:rsid w:val="00F96839"/>
    <w:rsid w:val="00F96A74"/>
    <w:rsid w:val="00F96E9F"/>
    <w:rsid w:val="00F97031"/>
    <w:rsid w:val="00F972D9"/>
    <w:rsid w:val="00F97540"/>
    <w:rsid w:val="00F97F63"/>
    <w:rsid w:val="00F97FF4"/>
    <w:rsid w:val="00FA00F9"/>
    <w:rsid w:val="00FA0229"/>
    <w:rsid w:val="00FA064B"/>
    <w:rsid w:val="00FA13C8"/>
    <w:rsid w:val="00FA14E5"/>
    <w:rsid w:val="00FA150D"/>
    <w:rsid w:val="00FA19DD"/>
    <w:rsid w:val="00FA1CA6"/>
    <w:rsid w:val="00FA2011"/>
    <w:rsid w:val="00FA20A3"/>
    <w:rsid w:val="00FA21A1"/>
    <w:rsid w:val="00FA2330"/>
    <w:rsid w:val="00FA2437"/>
    <w:rsid w:val="00FA24F4"/>
    <w:rsid w:val="00FA2C07"/>
    <w:rsid w:val="00FA2C13"/>
    <w:rsid w:val="00FA2C14"/>
    <w:rsid w:val="00FA2C1D"/>
    <w:rsid w:val="00FA2CC9"/>
    <w:rsid w:val="00FA2D06"/>
    <w:rsid w:val="00FA2EA5"/>
    <w:rsid w:val="00FA2F87"/>
    <w:rsid w:val="00FA36E9"/>
    <w:rsid w:val="00FA3744"/>
    <w:rsid w:val="00FA39D5"/>
    <w:rsid w:val="00FA3A79"/>
    <w:rsid w:val="00FA4519"/>
    <w:rsid w:val="00FA47C0"/>
    <w:rsid w:val="00FA4C72"/>
    <w:rsid w:val="00FA52E3"/>
    <w:rsid w:val="00FA530E"/>
    <w:rsid w:val="00FA53CF"/>
    <w:rsid w:val="00FA54FA"/>
    <w:rsid w:val="00FA55C8"/>
    <w:rsid w:val="00FA588A"/>
    <w:rsid w:val="00FA5923"/>
    <w:rsid w:val="00FA5A39"/>
    <w:rsid w:val="00FA5B30"/>
    <w:rsid w:val="00FA5B6C"/>
    <w:rsid w:val="00FA5D21"/>
    <w:rsid w:val="00FA5E86"/>
    <w:rsid w:val="00FA64C0"/>
    <w:rsid w:val="00FA6743"/>
    <w:rsid w:val="00FA67EF"/>
    <w:rsid w:val="00FA6CE2"/>
    <w:rsid w:val="00FA728D"/>
    <w:rsid w:val="00FA72F8"/>
    <w:rsid w:val="00FA7527"/>
    <w:rsid w:val="00FA7639"/>
    <w:rsid w:val="00FA7ED5"/>
    <w:rsid w:val="00FB0337"/>
    <w:rsid w:val="00FB07CD"/>
    <w:rsid w:val="00FB088F"/>
    <w:rsid w:val="00FB09BD"/>
    <w:rsid w:val="00FB09CF"/>
    <w:rsid w:val="00FB0E2E"/>
    <w:rsid w:val="00FB10A3"/>
    <w:rsid w:val="00FB10D2"/>
    <w:rsid w:val="00FB12B9"/>
    <w:rsid w:val="00FB146D"/>
    <w:rsid w:val="00FB158F"/>
    <w:rsid w:val="00FB1BFD"/>
    <w:rsid w:val="00FB1D3B"/>
    <w:rsid w:val="00FB1EDD"/>
    <w:rsid w:val="00FB228F"/>
    <w:rsid w:val="00FB23F4"/>
    <w:rsid w:val="00FB245F"/>
    <w:rsid w:val="00FB25C7"/>
    <w:rsid w:val="00FB29C6"/>
    <w:rsid w:val="00FB2DA1"/>
    <w:rsid w:val="00FB2EAF"/>
    <w:rsid w:val="00FB32BC"/>
    <w:rsid w:val="00FB38CD"/>
    <w:rsid w:val="00FB3A2E"/>
    <w:rsid w:val="00FB3C61"/>
    <w:rsid w:val="00FB3D54"/>
    <w:rsid w:val="00FB3E99"/>
    <w:rsid w:val="00FB3F37"/>
    <w:rsid w:val="00FB4026"/>
    <w:rsid w:val="00FB4145"/>
    <w:rsid w:val="00FB41B5"/>
    <w:rsid w:val="00FB420A"/>
    <w:rsid w:val="00FB420E"/>
    <w:rsid w:val="00FB45CC"/>
    <w:rsid w:val="00FB461A"/>
    <w:rsid w:val="00FB46F5"/>
    <w:rsid w:val="00FB4859"/>
    <w:rsid w:val="00FB4EBD"/>
    <w:rsid w:val="00FB51C7"/>
    <w:rsid w:val="00FB51F8"/>
    <w:rsid w:val="00FB56B5"/>
    <w:rsid w:val="00FB576B"/>
    <w:rsid w:val="00FB59F7"/>
    <w:rsid w:val="00FB5CF4"/>
    <w:rsid w:val="00FB5E48"/>
    <w:rsid w:val="00FB6079"/>
    <w:rsid w:val="00FB660A"/>
    <w:rsid w:val="00FB6672"/>
    <w:rsid w:val="00FB672E"/>
    <w:rsid w:val="00FB6B68"/>
    <w:rsid w:val="00FB7019"/>
    <w:rsid w:val="00FB71EA"/>
    <w:rsid w:val="00FB740B"/>
    <w:rsid w:val="00FB7859"/>
    <w:rsid w:val="00FB79BF"/>
    <w:rsid w:val="00FC02FD"/>
    <w:rsid w:val="00FC034A"/>
    <w:rsid w:val="00FC0402"/>
    <w:rsid w:val="00FC0455"/>
    <w:rsid w:val="00FC0687"/>
    <w:rsid w:val="00FC0846"/>
    <w:rsid w:val="00FC09BC"/>
    <w:rsid w:val="00FC0A68"/>
    <w:rsid w:val="00FC0EDF"/>
    <w:rsid w:val="00FC128D"/>
    <w:rsid w:val="00FC12F7"/>
    <w:rsid w:val="00FC1374"/>
    <w:rsid w:val="00FC143F"/>
    <w:rsid w:val="00FC1604"/>
    <w:rsid w:val="00FC194E"/>
    <w:rsid w:val="00FC1CE0"/>
    <w:rsid w:val="00FC1D92"/>
    <w:rsid w:val="00FC1DE9"/>
    <w:rsid w:val="00FC1FCD"/>
    <w:rsid w:val="00FC1FEB"/>
    <w:rsid w:val="00FC2374"/>
    <w:rsid w:val="00FC2BB8"/>
    <w:rsid w:val="00FC2E3E"/>
    <w:rsid w:val="00FC2F9A"/>
    <w:rsid w:val="00FC321A"/>
    <w:rsid w:val="00FC367C"/>
    <w:rsid w:val="00FC3746"/>
    <w:rsid w:val="00FC3AF8"/>
    <w:rsid w:val="00FC3E4B"/>
    <w:rsid w:val="00FC3EA0"/>
    <w:rsid w:val="00FC4D3A"/>
    <w:rsid w:val="00FC4E10"/>
    <w:rsid w:val="00FC4EC4"/>
    <w:rsid w:val="00FC4EE7"/>
    <w:rsid w:val="00FC5353"/>
    <w:rsid w:val="00FC536E"/>
    <w:rsid w:val="00FC5414"/>
    <w:rsid w:val="00FC545A"/>
    <w:rsid w:val="00FC55FA"/>
    <w:rsid w:val="00FC560B"/>
    <w:rsid w:val="00FC5654"/>
    <w:rsid w:val="00FC5690"/>
    <w:rsid w:val="00FC56EA"/>
    <w:rsid w:val="00FC58E7"/>
    <w:rsid w:val="00FC5970"/>
    <w:rsid w:val="00FC5974"/>
    <w:rsid w:val="00FC5A19"/>
    <w:rsid w:val="00FC5BA8"/>
    <w:rsid w:val="00FC5C1F"/>
    <w:rsid w:val="00FC607C"/>
    <w:rsid w:val="00FC60AA"/>
    <w:rsid w:val="00FC6229"/>
    <w:rsid w:val="00FC641F"/>
    <w:rsid w:val="00FC69D6"/>
    <w:rsid w:val="00FC6ABD"/>
    <w:rsid w:val="00FC6AD2"/>
    <w:rsid w:val="00FC6D75"/>
    <w:rsid w:val="00FC701B"/>
    <w:rsid w:val="00FC721A"/>
    <w:rsid w:val="00FC7242"/>
    <w:rsid w:val="00FC73E5"/>
    <w:rsid w:val="00FC73EF"/>
    <w:rsid w:val="00FC75A5"/>
    <w:rsid w:val="00FC75AF"/>
    <w:rsid w:val="00FC765C"/>
    <w:rsid w:val="00FC78AF"/>
    <w:rsid w:val="00FC7AE5"/>
    <w:rsid w:val="00FC7D0D"/>
    <w:rsid w:val="00FC7E6F"/>
    <w:rsid w:val="00FD0068"/>
    <w:rsid w:val="00FD023F"/>
    <w:rsid w:val="00FD02DE"/>
    <w:rsid w:val="00FD036A"/>
    <w:rsid w:val="00FD03F7"/>
    <w:rsid w:val="00FD0776"/>
    <w:rsid w:val="00FD07C9"/>
    <w:rsid w:val="00FD084C"/>
    <w:rsid w:val="00FD093C"/>
    <w:rsid w:val="00FD0B1A"/>
    <w:rsid w:val="00FD0CB7"/>
    <w:rsid w:val="00FD0D6A"/>
    <w:rsid w:val="00FD0E4C"/>
    <w:rsid w:val="00FD1287"/>
    <w:rsid w:val="00FD1545"/>
    <w:rsid w:val="00FD15F6"/>
    <w:rsid w:val="00FD16F7"/>
    <w:rsid w:val="00FD1752"/>
    <w:rsid w:val="00FD1E67"/>
    <w:rsid w:val="00FD1F79"/>
    <w:rsid w:val="00FD2136"/>
    <w:rsid w:val="00FD23A2"/>
    <w:rsid w:val="00FD25BE"/>
    <w:rsid w:val="00FD26CD"/>
    <w:rsid w:val="00FD27AC"/>
    <w:rsid w:val="00FD29F9"/>
    <w:rsid w:val="00FD2A5F"/>
    <w:rsid w:val="00FD2B1A"/>
    <w:rsid w:val="00FD2B44"/>
    <w:rsid w:val="00FD2E7A"/>
    <w:rsid w:val="00FD352D"/>
    <w:rsid w:val="00FD3835"/>
    <w:rsid w:val="00FD3CF6"/>
    <w:rsid w:val="00FD3D42"/>
    <w:rsid w:val="00FD3F85"/>
    <w:rsid w:val="00FD3FAC"/>
    <w:rsid w:val="00FD42BD"/>
    <w:rsid w:val="00FD438A"/>
    <w:rsid w:val="00FD44C9"/>
    <w:rsid w:val="00FD498D"/>
    <w:rsid w:val="00FD4DCF"/>
    <w:rsid w:val="00FD4E0B"/>
    <w:rsid w:val="00FD508F"/>
    <w:rsid w:val="00FD51D3"/>
    <w:rsid w:val="00FD5282"/>
    <w:rsid w:val="00FD53FB"/>
    <w:rsid w:val="00FD577A"/>
    <w:rsid w:val="00FD59FA"/>
    <w:rsid w:val="00FD5C0B"/>
    <w:rsid w:val="00FD5FB1"/>
    <w:rsid w:val="00FD6021"/>
    <w:rsid w:val="00FD6344"/>
    <w:rsid w:val="00FD65AD"/>
    <w:rsid w:val="00FD6C2C"/>
    <w:rsid w:val="00FD7025"/>
    <w:rsid w:val="00FD7DF8"/>
    <w:rsid w:val="00FE006B"/>
    <w:rsid w:val="00FE0472"/>
    <w:rsid w:val="00FE0BE7"/>
    <w:rsid w:val="00FE0E4C"/>
    <w:rsid w:val="00FE131B"/>
    <w:rsid w:val="00FE165B"/>
    <w:rsid w:val="00FE16D2"/>
    <w:rsid w:val="00FE171A"/>
    <w:rsid w:val="00FE1AB6"/>
    <w:rsid w:val="00FE1B7D"/>
    <w:rsid w:val="00FE1BBC"/>
    <w:rsid w:val="00FE1D22"/>
    <w:rsid w:val="00FE1E80"/>
    <w:rsid w:val="00FE212B"/>
    <w:rsid w:val="00FE235F"/>
    <w:rsid w:val="00FE283C"/>
    <w:rsid w:val="00FE286D"/>
    <w:rsid w:val="00FE2938"/>
    <w:rsid w:val="00FE2BA4"/>
    <w:rsid w:val="00FE2C6F"/>
    <w:rsid w:val="00FE37E3"/>
    <w:rsid w:val="00FE397C"/>
    <w:rsid w:val="00FE3AFC"/>
    <w:rsid w:val="00FE3ED7"/>
    <w:rsid w:val="00FE4313"/>
    <w:rsid w:val="00FE47AC"/>
    <w:rsid w:val="00FE47E3"/>
    <w:rsid w:val="00FE48F9"/>
    <w:rsid w:val="00FE49E2"/>
    <w:rsid w:val="00FE4CD5"/>
    <w:rsid w:val="00FE4D5D"/>
    <w:rsid w:val="00FE4D85"/>
    <w:rsid w:val="00FE4E0F"/>
    <w:rsid w:val="00FE4E4A"/>
    <w:rsid w:val="00FE529E"/>
    <w:rsid w:val="00FE52FD"/>
    <w:rsid w:val="00FE58E7"/>
    <w:rsid w:val="00FE59F2"/>
    <w:rsid w:val="00FE5E0E"/>
    <w:rsid w:val="00FE5E4D"/>
    <w:rsid w:val="00FE5E92"/>
    <w:rsid w:val="00FE63C2"/>
    <w:rsid w:val="00FE63C9"/>
    <w:rsid w:val="00FE6571"/>
    <w:rsid w:val="00FE6C15"/>
    <w:rsid w:val="00FE71D8"/>
    <w:rsid w:val="00FE780D"/>
    <w:rsid w:val="00FE7C15"/>
    <w:rsid w:val="00FE7F61"/>
    <w:rsid w:val="00FF0359"/>
    <w:rsid w:val="00FF03CD"/>
    <w:rsid w:val="00FF03E2"/>
    <w:rsid w:val="00FF0427"/>
    <w:rsid w:val="00FF05C9"/>
    <w:rsid w:val="00FF0708"/>
    <w:rsid w:val="00FF0D08"/>
    <w:rsid w:val="00FF0EE3"/>
    <w:rsid w:val="00FF102C"/>
    <w:rsid w:val="00FF1040"/>
    <w:rsid w:val="00FF1779"/>
    <w:rsid w:val="00FF1819"/>
    <w:rsid w:val="00FF1C1F"/>
    <w:rsid w:val="00FF1C3C"/>
    <w:rsid w:val="00FF1E18"/>
    <w:rsid w:val="00FF1F63"/>
    <w:rsid w:val="00FF2145"/>
    <w:rsid w:val="00FF2430"/>
    <w:rsid w:val="00FF2516"/>
    <w:rsid w:val="00FF2640"/>
    <w:rsid w:val="00FF2B9E"/>
    <w:rsid w:val="00FF2DBA"/>
    <w:rsid w:val="00FF2E27"/>
    <w:rsid w:val="00FF3736"/>
    <w:rsid w:val="00FF38F1"/>
    <w:rsid w:val="00FF390F"/>
    <w:rsid w:val="00FF3BCF"/>
    <w:rsid w:val="00FF3BD8"/>
    <w:rsid w:val="00FF3C5F"/>
    <w:rsid w:val="00FF3E08"/>
    <w:rsid w:val="00FF3E32"/>
    <w:rsid w:val="00FF3F72"/>
    <w:rsid w:val="00FF3FFA"/>
    <w:rsid w:val="00FF4077"/>
    <w:rsid w:val="00FF40D2"/>
    <w:rsid w:val="00FF4286"/>
    <w:rsid w:val="00FF4346"/>
    <w:rsid w:val="00FF4424"/>
    <w:rsid w:val="00FF455D"/>
    <w:rsid w:val="00FF4AA7"/>
    <w:rsid w:val="00FF4B7D"/>
    <w:rsid w:val="00FF4CD1"/>
    <w:rsid w:val="00FF4DD8"/>
    <w:rsid w:val="00FF4F07"/>
    <w:rsid w:val="00FF50DC"/>
    <w:rsid w:val="00FF5491"/>
    <w:rsid w:val="00FF59A9"/>
    <w:rsid w:val="00FF5B47"/>
    <w:rsid w:val="00FF5B9B"/>
    <w:rsid w:val="00FF5BFB"/>
    <w:rsid w:val="00FF5C3B"/>
    <w:rsid w:val="00FF5DA1"/>
    <w:rsid w:val="00FF5E91"/>
    <w:rsid w:val="00FF6554"/>
    <w:rsid w:val="00FF657B"/>
    <w:rsid w:val="00FF6697"/>
    <w:rsid w:val="00FF67F7"/>
    <w:rsid w:val="00FF6BE5"/>
    <w:rsid w:val="00FF6C12"/>
    <w:rsid w:val="00FF6CFF"/>
    <w:rsid w:val="00FF6DAF"/>
    <w:rsid w:val="00FF7609"/>
    <w:rsid w:val="00FF795D"/>
    <w:rsid w:val="00FF7999"/>
    <w:rsid w:val="00FF79C0"/>
    <w:rsid w:val="00FF7CFB"/>
    <w:rsid w:val="00FF7DD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C6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A72"/>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tyle>
  <w:style w:type="paragraph" w:styleId="a7">
    <w:name w:val="Balloon Text"/>
    <w:basedOn w:val="a"/>
    <w:semiHidden/>
    <w:rsid w:val="00F1579F"/>
    <w:rPr>
      <w:rFonts w:ascii="Arial" w:eastAsia="ＭＳ ゴシック" w:hAnsi="Arial"/>
      <w:sz w:val="18"/>
      <w:szCs w:val="18"/>
    </w:rPr>
  </w:style>
  <w:style w:type="character" w:styleId="a8">
    <w:name w:val="annotation reference"/>
    <w:basedOn w:val="a0"/>
    <w:rsid w:val="00F810A4"/>
    <w:rPr>
      <w:sz w:val="18"/>
      <w:szCs w:val="18"/>
    </w:rPr>
  </w:style>
  <w:style w:type="paragraph" w:styleId="a9">
    <w:name w:val="annotation text"/>
    <w:basedOn w:val="a"/>
    <w:link w:val="aa"/>
    <w:rsid w:val="00F810A4"/>
    <w:pPr>
      <w:jc w:val="left"/>
    </w:pPr>
  </w:style>
  <w:style w:type="character" w:customStyle="1" w:styleId="aa">
    <w:name w:val="コメント文字列 (文字)"/>
    <w:basedOn w:val="a0"/>
    <w:link w:val="a9"/>
    <w:rsid w:val="00F810A4"/>
    <w:rPr>
      <w:rFonts w:ascii="ＭＳ 明朝"/>
      <w:kern w:val="2"/>
      <w:sz w:val="21"/>
    </w:rPr>
  </w:style>
  <w:style w:type="paragraph" w:styleId="ab">
    <w:name w:val="annotation subject"/>
    <w:basedOn w:val="a9"/>
    <w:next w:val="a9"/>
    <w:link w:val="ac"/>
    <w:semiHidden/>
    <w:unhideWhenUsed/>
    <w:rsid w:val="00F810A4"/>
    <w:rPr>
      <w:b/>
      <w:bCs/>
    </w:rPr>
  </w:style>
  <w:style w:type="character" w:customStyle="1" w:styleId="ac">
    <w:name w:val="コメント内容 (文字)"/>
    <w:basedOn w:val="aa"/>
    <w:link w:val="ab"/>
    <w:semiHidden/>
    <w:rsid w:val="00F810A4"/>
    <w:rPr>
      <w:rFonts w:ascii="ＭＳ 明朝"/>
      <w:b/>
      <w:bCs/>
      <w:kern w:val="2"/>
      <w:sz w:val="21"/>
    </w:rPr>
  </w:style>
  <w:style w:type="paragraph" w:styleId="ad">
    <w:name w:val="Date"/>
    <w:basedOn w:val="a"/>
    <w:next w:val="a"/>
    <w:link w:val="ae"/>
    <w:rsid w:val="005D6A63"/>
  </w:style>
  <w:style w:type="character" w:customStyle="1" w:styleId="ae">
    <w:name w:val="日付 (文字)"/>
    <w:basedOn w:val="a0"/>
    <w:link w:val="ad"/>
    <w:rsid w:val="005D6A63"/>
    <w:rPr>
      <w:rFonts w:ascii="ＭＳ 明朝"/>
      <w:kern w:val="2"/>
      <w:sz w:val="21"/>
    </w:rPr>
  </w:style>
  <w:style w:type="paragraph" w:styleId="af">
    <w:name w:val="List Paragraph"/>
    <w:basedOn w:val="a"/>
    <w:uiPriority w:val="34"/>
    <w:qFormat/>
    <w:rsid w:val="00523058"/>
    <w:pPr>
      <w:ind w:leftChars="400" w:left="840"/>
    </w:pPr>
  </w:style>
  <w:style w:type="paragraph" w:styleId="af0">
    <w:name w:val="Revision"/>
    <w:hidden/>
    <w:uiPriority w:val="99"/>
    <w:semiHidden/>
    <w:rsid w:val="0037484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739">
      <w:bodyDiv w:val="1"/>
      <w:marLeft w:val="0"/>
      <w:marRight w:val="0"/>
      <w:marTop w:val="0"/>
      <w:marBottom w:val="0"/>
      <w:divBdr>
        <w:top w:val="none" w:sz="0" w:space="0" w:color="auto"/>
        <w:left w:val="none" w:sz="0" w:space="0" w:color="auto"/>
        <w:bottom w:val="none" w:sz="0" w:space="0" w:color="auto"/>
        <w:right w:val="none" w:sz="0" w:space="0" w:color="auto"/>
      </w:divBdr>
    </w:div>
    <w:div w:id="205946503">
      <w:bodyDiv w:val="1"/>
      <w:marLeft w:val="0"/>
      <w:marRight w:val="0"/>
      <w:marTop w:val="0"/>
      <w:marBottom w:val="0"/>
      <w:divBdr>
        <w:top w:val="none" w:sz="0" w:space="0" w:color="auto"/>
        <w:left w:val="none" w:sz="0" w:space="0" w:color="auto"/>
        <w:bottom w:val="none" w:sz="0" w:space="0" w:color="auto"/>
        <w:right w:val="none" w:sz="0" w:space="0" w:color="auto"/>
      </w:divBdr>
    </w:div>
    <w:div w:id="253586980">
      <w:bodyDiv w:val="1"/>
      <w:marLeft w:val="0"/>
      <w:marRight w:val="0"/>
      <w:marTop w:val="0"/>
      <w:marBottom w:val="0"/>
      <w:divBdr>
        <w:top w:val="none" w:sz="0" w:space="0" w:color="auto"/>
        <w:left w:val="none" w:sz="0" w:space="0" w:color="auto"/>
        <w:bottom w:val="none" w:sz="0" w:space="0" w:color="auto"/>
        <w:right w:val="none" w:sz="0" w:space="0" w:color="auto"/>
      </w:divBdr>
    </w:div>
    <w:div w:id="618612873">
      <w:bodyDiv w:val="1"/>
      <w:marLeft w:val="0"/>
      <w:marRight w:val="0"/>
      <w:marTop w:val="0"/>
      <w:marBottom w:val="0"/>
      <w:divBdr>
        <w:top w:val="none" w:sz="0" w:space="0" w:color="auto"/>
        <w:left w:val="none" w:sz="0" w:space="0" w:color="auto"/>
        <w:bottom w:val="none" w:sz="0" w:space="0" w:color="auto"/>
        <w:right w:val="none" w:sz="0" w:space="0" w:color="auto"/>
      </w:divBdr>
    </w:div>
    <w:div w:id="626548865">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6169630">
      <w:bodyDiv w:val="1"/>
      <w:marLeft w:val="0"/>
      <w:marRight w:val="0"/>
      <w:marTop w:val="0"/>
      <w:marBottom w:val="0"/>
      <w:divBdr>
        <w:top w:val="none" w:sz="0" w:space="0" w:color="auto"/>
        <w:left w:val="none" w:sz="0" w:space="0" w:color="auto"/>
        <w:bottom w:val="none" w:sz="0" w:space="0" w:color="auto"/>
        <w:right w:val="none" w:sz="0" w:space="0" w:color="auto"/>
      </w:divBdr>
    </w:div>
    <w:div w:id="1156651211">
      <w:bodyDiv w:val="1"/>
      <w:marLeft w:val="0"/>
      <w:marRight w:val="0"/>
      <w:marTop w:val="0"/>
      <w:marBottom w:val="0"/>
      <w:divBdr>
        <w:top w:val="none" w:sz="0" w:space="0" w:color="auto"/>
        <w:left w:val="none" w:sz="0" w:space="0" w:color="auto"/>
        <w:bottom w:val="none" w:sz="0" w:space="0" w:color="auto"/>
        <w:right w:val="none" w:sz="0" w:space="0" w:color="auto"/>
      </w:divBdr>
    </w:div>
    <w:div w:id="1206869578">
      <w:bodyDiv w:val="1"/>
      <w:marLeft w:val="0"/>
      <w:marRight w:val="0"/>
      <w:marTop w:val="0"/>
      <w:marBottom w:val="0"/>
      <w:divBdr>
        <w:top w:val="none" w:sz="0" w:space="0" w:color="auto"/>
        <w:left w:val="none" w:sz="0" w:space="0" w:color="auto"/>
        <w:bottom w:val="none" w:sz="0" w:space="0" w:color="auto"/>
        <w:right w:val="none" w:sz="0" w:space="0" w:color="auto"/>
      </w:divBdr>
    </w:div>
    <w:div w:id="1416635911">
      <w:bodyDiv w:val="1"/>
      <w:marLeft w:val="0"/>
      <w:marRight w:val="0"/>
      <w:marTop w:val="0"/>
      <w:marBottom w:val="0"/>
      <w:divBdr>
        <w:top w:val="none" w:sz="0" w:space="0" w:color="auto"/>
        <w:left w:val="none" w:sz="0" w:space="0" w:color="auto"/>
        <w:bottom w:val="none" w:sz="0" w:space="0" w:color="auto"/>
        <w:right w:val="none" w:sz="0" w:space="0" w:color="auto"/>
      </w:divBdr>
    </w:div>
    <w:div w:id="1438597046">
      <w:bodyDiv w:val="1"/>
      <w:marLeft w:val="0"/>
      <w:marRight w:val="0"/>
      <w:marTop w:val="0"/>
      <w:marBottom w:val="0"/>
      <w:divBdr>
        <w:top w:val="none" w:sz="0" w:space="0" w:color="auto"/>
        <w:left w:val="none" w:sz="0" w:space="0" w:color="auto"/>
        <w:bottom w:val="none" w:sz="0" w:space="0" w:color="auto"/>
        <w:right w:val="none" w:sz="0" w:space="0" w:color="auto"/>
      </w:divBdr>
    </w:div>
    <w:div w:id="1661036966">
      <w:bodyDiv w:val="1"/>
      <w:marLeft w:val="0"/>
      <w:marRight w:val="0"/>
      <w:marTop w:val="0"/>
      <w:marBottom w:val="0"/>
      <w:divBdr>
        <w:top w:val="none" w:sz="0" w:space="0" w:color="auto"/>
        <w:left w:val="none" w:sz="0" w:space="0" w:color="auto"/>
        <w:bottom w:val="none" w:sz="0" w:space="0" w:color="auto"/>
        <w:right w:val="none" w:sz="0" w:space="0" w:color="auto"/>
      </w:divBdr>
    </w:div>
    <w:div w:id="1784033756">
      <w:bodyDiv w:val="1"/>
      <w:marLeft w:val="0"/>
      <w:marRight w:val="0"/>
      <w:marTop w:val="0"/>
      <w:marBottom w:val="0"/>
      <w:divBdr>
        <w:top w:val="none" w:sz="0" w:space="0" w:color="auto"/>
        <w:left w:val="none" w:sz="0" w:space="0" w:color="auto"/>
        <w:bottom w:val="none" w:sz="0" w:space="0" w:color="auto"/>
        <w:right w:val="none" w:sz="0" w:space="0" w:color="auto"/>
      </w:divBdr>
    </w:div>
    <w:div w:id="1937244764">
      <w:bodyDiv w:val="1"/>
      <w:marLeft w:val="0"/>
      <w:marRight w:val="0"/>
      <w:marTop w:val="0"/>
      <w:marBottom w:val="0"/>
      <w:divBdr>
        <w:top w:val="none" w:sz="0" w:space="0" w:color="auto"/>
        <w:left w:val="none" w:sz="0" w:space="0" w:color="auto"/>
        <w:bottom w:val="none" w:sz="0" w:space="0" w:color="auto"/>
        <w:right w:val="none" w:sz="0" w:space="0" w:color="auto"/>
      </w:divBdr>
    </w:div>
    <w:div w:id="1977447098">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CB26-C1F0-4155-A9F9-5CD66600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826</Words>
  <Characters>998</Characters>
  <Application>Microsoft Office Word</Application>
  <DocSecurity>0</DocSecurity>
  <Lines>8</Lines>
  <Paragraphs>69</Paragraphs>
  <ScaleCrop>false</ScaleCrop>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2T07:45:00Z</dcterms:created>
  <dcterms:modified xsi:type="dcterms:W3CDTF">2026-03-02T07:45:00Z</dcterms:modified>
</cp:coreProperties>
</file>